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AEF8" w14:textId="73F7D02C" w:rsidR="008651B6" w:rsidRPr="000B4698" w:rsidRDefault="008651B6" w:rsidP="00E548F8">
      <w:pPr>
        <w:numPr>
          <w:ilvl w:val="0"/>
          <w:numId w:val="1"/>
        </w:numPr>
        <w:tabs>
          <w:tab w:val="left" w:pos="1418"/>
        </w:tabs>
        <w:spacing w:after="0" w:line="240" w:lineRule="auto"/>
        <w:rPr>
          <w:rFonts w:ascii="Arial" w:hAnsi="Arial" w:cs="Arial"/>
          <w:sz w:val="18"/>
          <w:szCs w:val="18"/>
        </w:rPr>
      </w:pPr>
      <w:bookmarkStart w:id="0" w:name="_GoBack"/>
      <w:bookmarkEnd w:id="0"/>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1A15F372"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032210">
        <w:rPr>
          <w:rFonts w:ascii="Arial" w:hAnsi="Arial" w:cs="Arial"/>
          <w:sz w:val="18"/>
          <w:szCs w:val="18"/>
        </w:rPr>
        <w:t>October 1</w:t>
      </w:r>
      <w:r w:rsidR="00E933E0">
        <w:rPr>
          <w:rFonts w:ascii="Arial" w:hAnsi="Arial" w:cs="Arial"/>
          <w:sz w:val="18"/>
          <w:szCs w:val="18"/>
        </w:rPr>
        <w:t>3</w:t>
      </w:r>
      <w:r w:rsidR="00032210">
        <w:rPr>
          <w:rFonts w:ascii="Arial" w:hAnsi="Arial" w:cs="Arial"/>
          <w:sz w:val="18"/>
          <w:szCs w:val="18"/>
        </w:rPr>
        <w:t>th</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48F6013B"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33C50C1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325DEA1F"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2C38FF">
                              <w:rPr>
                                <w:rFonts w:ascii="Arial" w:hAnsi="Arial" w:cs="Arial"/>
                                <w:b/>
                                <w:sz w:val="50"/>
                                <w:szCs w:val="5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52281D15" w:rsidR="00902754" w:rsidRDefault="00902754" w:rsidP="008651B6">
                      <w:pPr>
                        <w:jc w:val="center"/>
                        <w:rPr>
                          <w:rFonts w:ascii="Arial" w:hAnsi="Arial" w:cs="Arial"/>
                          <w:b/>
                          <w:sz w:val="50"/>
                          <w:szCs w:val="50"/>
                        </w:rPr>
                      </w:pPr>
                      <w:r w:rsidRPr="00222728">
                        <w:rPr>
                          <w:rFonts w:ascii="Arial" w:hAnsi="Arial" w:cs="Arial"/>
                          <w:b/>
                          <w:sz w:val="50"/>
                          <w:szCs w:val="50"/>
                        </w:rPr>
                        <w:t>Unit</w:t>
                      </w:r>
                      <w:r>
                        <w:rPr>
                          <w:rFonts w:ascii="Arial" w:hAnsi="Arial" w:cs="Arial"/>
                          <w:b/>
                          <w:sz w:val="50"/>
                          <w:szCs w:val="50"/>
                        </w:rPr>
                        <w:t>s</w:t>
                      </w:r>
                      <w:r w:rsidRPr="00222728">
                        <w:rPr>
                          <w:rFonts w:ascii="Arial" w:hAnsi="Arial" w:cs="Arial"/>
                          <w:b/>
                          <w:sz w:val="50"/>
                          <w:szCs w:val="50"/>
                        </w:rPr>
                        <w:t xml:space="preserve"> </w:t>
                      </w:r>
                      <w:r>
                        <w:rPr>
                          <w:rFonts w:ascii="Arial" w:hAnsi="Arial" w:cs="Arial"/>
                          <w:b/>
                          <w:sz w:val="50"/>
                          <w:szCs w:val="50"/>
                        </w:rPr>
                        <w:t>3 &amp; 4</w:t>
                      </w:r>
                    </w:p>
                    <w:p w14:paraId="7DFBECBA" w14:textId="325DEA1F"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2C38FF">
                        <w:rPr>
                          <w:rFonts w:ascii="Arial" w:hAnsi="Arial" w:cs="Arial"/>
                          <w:b/>
                          <w:sz w:val="50"/>
                          <w:szCs w:val="50"/>
                        </w:rPr>
                        <w:t>2</w:t>
                      </w:r>
                    </w:p>
                  </w:txbxContent>
                </v:textbox>
                <w10:wrap type="square"/>
              </v:shape>
            </w:pict>
          </mc:Fallback>
        </mc:AlternateContent>
      </w:r>
    </w:p>
    <w:p w14:paraId="24ED5E2E" w14:textId="7C8FC996" w:rsidR="008651B6" w:rsidRPr="000B4698" w:rsidRDefault="00032210" w:rsidP="008651B6">
      <w:pPr>
        <w:rPr>
          <w:rFonts w:ascii="Arial" w:hAnsi="Arial" w:cs="Arial"/>
          <w:sz w:val="16"/>
        </w:rPr>
      </w:pPr>
      <w:r w:rsidRPr="00D85A2D">
        <w:rPr>
          <w:noProof/>
          <w:lang w:eastAsia="en-AU"/>
        </w:rPr>
        <mc:AlternateContent>
          <mc:Choice Requires="wps">
            <w:drawing>
              <wp:anchor distT="45720" distB="45720" distL="114300" distR="114300" simplePos="0" relativeHeight="251876352" behindDoc="0" locked="0" layoutInCell="1" allowOverlap="1" wp14:anchorId="33356B9D" wp14:editId="3F41C99F">
                <wp:simplePos x="0" y="0"/>
                <wp:positionH relativeFrom="margin">
                  <wp:align>left</wp:align>
                </wp:positionH>
                <wp:positionV relativeFrom="paragraph">
                  <wp:posOffset>273050</wp:posOffset>
                </wp:positionV>
                <wp:extent cx="2499995" cy="1038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038225"/>
                        </a:xfrm>
                        <a:prstGeom prst="rect">
                          <a:avLst/>
                        </a:prstGeom>
                        <a:solidFill>
                          <a:srgbClr val="FFFFFF"/>
                        </a:solidFill>
                        <a:ln w="9525">
                          <a:solidFill>
                            <a:srgbClr val="000000"/>
                          </a:solidFill>
                          <a:miter lim="800000"/>
                          <a:headEnd/>
                          <a:tailEnd/>
                        </a:ln>
                      </wps:spPr>
                      <wps:txbx>
                        <w:txbxContent>
                          <w:p w14:paraId="20469FFB" w14:textId="77777777" w:rsidR="00902754" w:rsidRDefault="00902754" w:rsidP="00032210">
                            <w:r>
                              <w:t xml:space="preserve"> </w:t>
                            </w:r>
                          </w:p>
                          <w:p w14:paraId="7BFB8E52" w14:textId="77777777" w:rsidR="00902754" w:rsidRPr="00D85A2D" w:rsidRDefault="00902754" w:rsidP="00032210">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56B9D" id="Text Box 2" o:spid="_x0000_s1027" type="#_x0000_t202" style="position:absolute;margin-left:0;margin-top:21.5pt;width:196.85pt;height:81.7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">
                <v:textbox>
                  <w:txbxContent>
                    <w:p w14:paraId="20469FFB" w14:textId="77777777" w:rsidR="00902754" w:rsidRDefault="00902754" w:rsidP="00032210">
                      <w:r>
                        <w:t xml:space="preserve"> </w:t>
                      </w:r>
                    </w:p>
                    <w:p w14:paraId="7BFB8E52" w14:textId="77777777" w:rsidR="00902754" w:rsidRPr="00D85A2D" w:rsidRDefault="00902754" w:rsidP="00032210">
                      <w:pPr>
                        <w:jc w:val="center"/>
                        <w:rPr>
                          <w:b/>
                          <w:sz w:val="32"/>
                        </w:rPr>
                      </w:pPr>
                      <w:r w:rsidRPr="00D85A2D">
                        <w:rPr>
                          <w:b/>
                          <w:sz w:val="32"/>
                        </w:rPr>
                        <w:t>Insert School Logo</w:t>
                      </w:r>
                    </w:p>
                  </w:txbxContent>
                </v:textbox>
                <w10:wrap type="square" anchorx="margin"/>
              </v:shape>
            </w:pict>
          </mc:Fallback>
        </mc:AlternateContent>
      </w:r>
    </w:p>
    <w:p w14:paraId="4142D56A" w14:textId="77777777" w:rsidR="008651B6" w:rsidRPr="000B4698" w:rsidRDefault="008651B6" w:rsidP="008651B6">
      <w:pPr>
        <w:rPr>
          <w:rFonts w:ascii="Arial" w:hAnsi="Arial" w:cs="Arial"/>
          <w:sz w:val="16"/>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titlePg/>
          <w:docGrid w:linePitch="326"/>
        </w:sectPr>
      </w:pPr>
    </w:p>
    <w:p w14:paraId="5D7221CD" w14:textId="53053350" w:rsidR="008651B6" w:rsidRDefault="008651B6" w:rsidP="00446974">
      <w:pPr>
        <w:suppressAutoHyphens/>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4DC87FC3" w:rsidR="009C1776" w:rsidRPr="00172BCF" w:rsidRDefault="007724FA" w:rsidP="009C1776">
            <w:pPr>
              <w:jc w:val="center"/>
              <w:rPr>
                <w:rFonts w:ascii="Arial" w:hAnsi="Arial" w:cs="Arial"/>
                <w:sz w:val="20"/>
                <w:szCs w:val="20"/>
              </w:rPr>
            </w:pPr>
            <w:r>
              <w:rPr>
                <w:rFonts w:ascii="Arial" w:hAnsi="Arial" w:cs="Arial"/>
                <w:sz w:val="20"/>
                <w:szCs w:val="20"/>
              </w:rPr>
              <w:t>7</w:t>
            </w:r>
          </w:p>
        </w:tc>
        <w:tc>
          <w:tcPr>
            <w:tcW w:w="1505" w:type="dxa"/>
            <w:vAlign w:val="center"/>
          </w:tcPr>
          <w:p w14:paraId="1B406AE0" w14:textId="11FF3DBD" w:rsidR="009C1776" w:rsidRPr="00172BCF" w:rsidRDefault="007724FA" w:rsidP="009C1776">
            <w:pPr>
              <w:jc w:val="center"/>
              <w:rPr>
                <w:rFonts w:ascii="Arial" w:hAnsi="Arial" w:cs="Arial"/>
                <w:sz w:val="20"/>
                <w:szCs w:val="20"/>
              </w:rPr>
            </w:pPr>
            <w:r>
              <w:rPr>
                <w:rFonts w:ascii="Arial" w:hAnsi="Arial" w:cs="Arial"/>
                <w:sz w:val="20"/>
                <w:szCs w:val="20"/>
              </w:rPr>
              <w:t>7</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7E436B97"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9B3DD2">
              <w:rPr>
                <w:rFonts w:ascii="Arial" w:hAnsi="Arial" w:cs="Arial"/>
                <w:sz w:val="20"/>
                <w:szCs w:val="20"/>
              </w:rPr>
              <w:t>0</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446974" w:rsidRPr="00172BCF" w14:paraId="7E3A12C6" w14:textId="77777777" w:rsidTr="00E731E7">
        <w:trPr>
          <w:trHeight w:val="269"/>
        </w:trPr>
        <w:tc>
          <w:tcPr>
            <w:tcW w:w="1843" w:type="dxa"/>
            <w:vMerge w:val="restart"/>
            <w:vAlign w:val="center"/>
          </w:tcPr>
          <w:p w14:paraId="42D26525" w14:textId="284BC3D4" w:rsidR="00446974" w:rsidRDefault="00446974"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446974" w:rsidRDefault="00446974" w:rsidP="009C1776">
            <w:pPr>
              <w:rPr>
                <w:rFonts w:ascii="Arial" w:hAnsi="Arial" w:cs="Arial"/>
                <w:sz w:val="20"/>
                <w:szCs w:val="20"/>
              </w:rPr>
            </w:pPr>
            <w:r>
              <w:rPr>
                <w:rFonts w:ascii="Arial" w:hAnsi="Arial" w:cs="Arial"/>
                <w:sz w:val="20"/>
                <w:szCs w:val="20"/>
              </w:rPr>
              <w:t>Unit 3</w:t>
            </w:r>
          </w:p>
          <w:p w14:paraId="1C7F2498" w14:textId="77777777" w:rsidR="00446974" w:rsidRPr="00172BCF" w:rsidRDefault="00446974" w:rsidP="009C1776">
            <w:pPr>
              <w:rPr>
                <w:rFonts w:ascii="Arial" w:hAnsi="Arial" w:cs="Arial"/>
                <w:sz w:val="20"/>
                <w:szCs w:val="20"/>
              </w:rPr>
            </w:pPr>
          </w:p>
        </w:tc>
        <w:tc>
          <w:tcPr>
            <w:tcW w:w="1505" w:type="dxa"/>
            <w:vMerge w:val="restart"/>
            <w:vAlign w:val="center"/>
          </w:tcPr>
          <w:p w14:paraId="54ABA120" w14:textId="77777777" w:rsidR="00446974" w:rsidRPr="00172BCF" w:rsidRDefault="00446974" w:rsidP="009C1776">
            <w:pPr>
              <w:jc w:val="center"/>
              <w:rPr>
                <w:rFonts w:ascii="Arial" w:hAnsi="Arial" w:cs="Arial"/>
                <w:sz w:val="20"/>
                <w:szCs w:val="20"/>
              </w:rPr>
            </w:pPr>
            <w:r>
              <w:rPr>
                <w:rFonts w:ascii="Arial" w:hAnsi="Arial" w:cs="Arial"/>
                <w:sz w:val="20"/>
                <w:szCs w:val="20"/>
              </w:rPr>
              <w:t>2</w:t>
            </w:r>
          </w:p>
        </w:tc>
        <w:tc>
          <w:tcPr>
            <w:tcW w:w="1505" w:type="dxa"/>
            <w:vMerge w:val="restart"/>
            <w:vAlign w:val="center"/>
          </w:tcPr>
          <w:p w14:paraId="57513485" w14:textId="77777777" w:rsidR="00446974" w:rsidRPr="00172BCF" w:rsidRDefault="00446974" w:rsidP="009C1776">
            <w:pPr>
              <w:jc w:val="center"/>
              <w:rPr>
                <w:rFonts w:ascii="Arial" w:hAnsi="Arial" w:cs="Arial"/>
                <w:sz w:val="20"/>
                <w:szCs w:val="20"/>
              </w:rPr>
            </w:pPr>
            <w:r>
              <w:rPr>
                <w:rFonts w:ascii="Arial" w:hAnsi="Arial" w:cs="Arial"/>
                <w:sz w:val="20"/>
                <w:szCs w:val="20"/>
              </w:rPr>
              <w:t>1</w:t>
            </w:r>
          </w:p>
        </w:tc>
        <w:tc>
          <w:tcPr>
            <w:tcW w:w="1505" w:type="dxa"/>
            <w:vMerge w:val="restart"/>
            <w:vAlign w:val="bottom"/>
          </w:tcPr>
          <w:p w14:paraId="6158C1BC" w14:textId="77777777" w:rsidR="00446974" w:rsidRPr="00172BCF" w:rsidRDefault="00446974"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50152ED1" w14:textId="77777777" w:rsidR="00446974" w:rsidRDefault="00446974" w:rsidP="00446974">
            <w:pPr>
              <w:jc w:val="center"/>
              <w:rPr>
                <w:rFonts w:ascii="Arial" w:hAnsi="Arial" w:cs="Arial"/>
                <w:sz w:val="20"/>
                <w:szCs w:val="20"/>
              </w:rPr>
            </w:pPr>
          </w:p>
          <w:p w14:paraId="3A84E6C7" w14:textId="57B1EDFA" w:rsidR="00446974" w:rsidRDefault="00446974" w:rsidP="00446974">
            <w:pPr>
              <w:jc w:val="center"/>
              <w:rPr>
                <w:rFonts w:ascii="Arial" w:hAnsi="Arial" w:cs="Arial"/>
                <w:sz w:val="20"/>
                <w:szCs w:val="20"/>
              </w:rPr>
            </w:pPr>
            <w:r>
              <w:rPr>
                <w:rFonts w:ascii="Arial" w:hAnsi="Arial" w:cs="Arial"/>
                <w:sz w:val="20"/>
                <w:szCs w:val="20"/>
              </w:rPr>
              <w:t>20</w:t>
            </w:r>
          </w:p>
          <w:p w14:paraId="1655E2C5" w14:textId="1796315E" w:rsidR="00446974" w:rsidRPr="00172BCF" w:rsidRDefault="00446974" w:rsidP="00446974">
            <w:pPr>
              <w:rPr>
                <w:rFonts w:ascii="Arial" w:hAnsi="Arial" w:cs="Arial"/>
                <w:sz w:val="20"/>
                <w:szCs w:val="20"/>
              </w:rPr>
            </w:pPr>
          </w:p>
        </w:tc>
        <w:tc>
          <w:tcPr>
            <w:tcW w:w="1430" w:type="dxa"/>
            <w:tcBorders>
              <w:bottom w:val="nil"/>
            </w:tcBorders>
            <w:vAlign w:val="bottom"/>
          </w:tcPr>
          <w:p w14:paraId="5E32B8F4" w14:textId="77777777" w:rsidR="00446974" w:rsidRDefault="00446974" w:rsidP="00446974">
            <w:pPr>
              <w:jc w:val="center"/>
              <w:rPr>
                <w:rFonts w:ascii="Arial" w:hAnsi="Arial" w:cs="Arial"/>
                <w:sz w:val="20"/>
                <w:szCs w:val="20"/>
              </w:rPr>
            </w:pPr>
            <w:r>
              <w:rPr>
                <w:rFonts w:ascii="Arial" w:hAnsi="Arial" w:cs="Arial"/>
                <w:sz w:val="20"/>
                <w:szCs w:val="20"/>
              </w:rPr>
              <w:t>10</w:t>
            </w:r>
          </w:p>
          <w:p w14:paraId="049C60CC" w14:textId="105D1671" w:rsidR="00446974" w:rsidRPr="00172BCF" w:rsidRDefault="00446974" w:rsidP="00446974">
            <w:pPr>
              <w:jc w:val="center"/>
              <w:rPr>
                <w:rFonts w:ascii="Arial" w:hAnsi="Arial" w:cs="Arial"/>
                <w:sz w:val="20"/>
                <w:szCs w:val="20"/>
              </w:rPr>
            </w:pPr>
          </w:p>
        </w:tc>
      </w:tr>
      <w:tr w:rsidR="00446974" w:rsidRPr="00172BCF" w14:paraId="1AE77BB6" w14:textId="77777777" w:rsidTr="00E731E7">
        <w:trPr>
          <w:trHeight w:hRule="exact" w:val="90"/>
        </w:trPr>
        <w:tc>
          <w:tcPr>
            <w:tcW w:w="1843" w:type="dxa"/>
            <w:vMerge/>
            <w:tcBorders>
              <w:bottom w:val="nil"/>
            </w:tcBorders>
            <w:vAlign w:val="center"/>
          </w:tcPr>
          <w:p w14:paraId="3D5EDFA4" w14:textId="77777777" w:rsidR="00446974" w:rsidRDefault="00446974" w:rsidP="009C1776">
            <w:pPr>
              <w:rPr>
                <w:rFonts w:ascii="Arial" w:hAnsi="Arial" w:cs="Arial"/>
                <w:sz w:val="20"/>
                <w:szCs w:val="20"/>
              </w:rPr>
            </w:pPr>
          </w:p>
        </w:tc>
        <w:tc>
          <w:tcPr>
            <w:tcW w:w="1505" w:type="dxa"/>
            <w:vMerge/>
            <w:vAlign w:val="center"/>
          </w:tcPr>
          <w:p w14:paraId="7BB65909" w14:textId="77777777" w:rsidR="00446974" w:rsidRDefault="00446974" w:rsidP="009C1776">
            <w:pPr>
              <w:jc w:val="center"/>
              <w:rPr>
                <w:rFonts w:ascii="Arial" w:hAnsi="Arial" w:cs="Arial"/>
                <w:sz w:val="20"/>
                <w:szCs w:val="20"/>
              </w:rPr>
            </w:pPr>
          </w:p>
        </w:tc>
        <w:tc>
          <w:tcPr>
            <w:tcW w:w="1505" w:type="dxa"/>
            <w:vMerge/>
            <w:vAlign w:val="center"/>
          </w:tcPr>
          <w:p w14:paraId="1D82B2E5" w14:textId="77777777" w:rsidR="00446974" w:rsidRDefault="00446974" w:rsidP="009C1776">
            <w:pPr>
              <w:jc w:val="center"/>
              <w:rPr>
                <w:rFonts w:ascii="Arial" w:hAnsi="Arial" w:cs="Arial"/>
                <w:sz w:val="20"/>
                <w:szCs w:val="20"/>
              </w:rPr>
            </w:pPr>
          </w:p>
        </w:tc>
        <w:tc>
          <w:tcPr>
            <w:tcW w:w="1505" w:type="dxa"/>
            <w:vMerge/>
            <w:tcBorders>
              <w:bottom w:val="nil"/>
            </w:tcBorders>
            <w:vAlign w:val="bottom"/>
          </w:tcPr>
          <w:p w14:paraId="3A15C226" w14:textId="77777777" w:rsidR="00446974" w:rsidRDefault="00446974" w:rsidP="009C1776">
            <w:pPr>
              <w:jc w:val="center"/>
              <w:rPr>
                <w:rFonts w:ascii="Arial" w:hAnsi="Arial" w:cs="Arial"/>
                <w:sz w:val="20"/>
                <w:szCs w:val="20"/>
              </w:rPr>
            </w:pPr>
          </w:p>
        </w:tc>
        <w:tc>
          <w:tcPr>
            <w:tcW w:w="1580" w:type="dxa"/>
            <w:tcBorders>
              <w:bottom w:val="nil"/>
            </w:tcBorders>
            <w:vAlign w:val="bottom"/>
          </w:tcPr>
          <w:p w14:paraId="1693AB99" w14:textId="5A4A6DB5" w:rsidR="00446974" w:rsidRDefault="00446974" w:rsidP="009C1776">
            <w:pPr>
              <w:jc w:val="center"/>
              <w:rPr>
                <w:rFonts w:ascii="Arial" w:hAnsi="Arial" w:cs="Arial"/>
                <w:sz w:val="20"/>
                <w:szCs w:val="20"/>
              </w:rPr>
            </w:pPr>
          </w:p>
        </w:tc>
        <w:tc>
          <w:tcPr>
            <w:tcW w:w="1430" w:type="dxa"/>
            <w:tcBorders>
              <w:bottom w:val="nil"/>
            </w:tcBorders>
            <w:vAlign w:val="bottom"/>
          </w:tcPr>
          <w:p w14:paraId="6FC6062A" w14:textId="1D34F461" w:rsidR="00446974" w:rsidRDefault="00446974" w:rsidP="009C1776">
            <w:pPr>
              <w:jc w:val="center"/>
              <w:rPr>
                <w:rFonts w:ascii="Arial" w:hAnsi="Arial" w:cs="Arial"/>
                <w:sz w:val="20"/>
                <w:szCs w:val="20"/>
              </w:rPr>
            </w:pP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14AE259A" w:rsidR="009C1776" w:rsidRPr="00172BCF" w:rsidRDefault="00446974" w:rsidP="009C1776">
            <w:pPr>
              <w:jc w:val="center"/>
              <w:rPr>
                <w:rFonts w:ascii="Arial" w:hAnsi="Arial" w:cs="Arial"/>
                <w:sz w:val="20"/>
                <w:szCs w:val="20"/>
              </w:rPr>
            </w:pPr>
            <w:r>
              <w:rPr>
                <w:rFonts w:ascii="Arial" w:hAnsi="Arial" w:cs="Arial"/>
                <w:sz w:val="20"/>
                <w:szCs w:val="20"/>
              </w:rPr>
              <w:t>20</w:t>
            </w:r>
          </w:p>
        </w:tc>
        <w:tc>
          <w:tcPr>
            <w:tcW w:w="1430" w:type="dxa"/>
            <w:tcBorders>
              <w:top w:val="nil"/>
            </w:tcBorders>
            <w:vAlign w:val="center"/>
          </w:tcPr>
          <w:p w14:paraId="52B0E6E0" w14:textId="397B53E5" w:rsidR="009C1776" w:rsidRPr="00172BCF" w:rsidRDefault="00446974" w:rsidP="009C1776">
            <w:pPr>
              <w:jc w:val="center"/>
              <w:rPr>
                <w:rFonts w:ascii="Arial" w:hAnsi="Arial" w:cs="Arial"/>
                <w:sz w:val="20"/>
                <w:szCs w:val="20"/>
              </w:rPr>
            </w:pPr>
            <w:r>
              <w:rPr>
                <w:rFonts w:ascii="Arial" w:hAnsi="Arial" w:cs="Arial"/>
                <w:sz w:val="20"/>
                <w:szCs w:val="20"/>
              </w:rPr>
              <w:t>10</w:t>
            </w: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738771A9"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w:t>
      </w:r>
      <w:r w:rsidR="005D6189">
        <w:rPr>
          <w:rFonts w:ascii="Arial" w:hAnsi="Arial" w:cs="Arial"/>
          <w:i/>
        </w:rPr>
        <w:t>2</w:t>
      </w:r>
      <w:r w:rsidR="00446974" w:rsidRPr="00446974">
        <w:rPr>
          <w:rFonts w:ascii="Arial" w:hAnsi="Arial" w:cs="Arial"/>
          <w:i/>
          <w:iCs/>
        </w:rPr>
        <w:t>: Part II Examinations</w:t>
      </w:r>
      <w:r w:rsidR="00446974">
        <w:rPr>
          <w:rFonts w:ascii="Arial" w:hAnsi="Arial" w:cs="Arial"/>
        </w:rPr>
        <w:t>.</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44619637" w14:textId="6ECC8868" w:rsidR="005C026D" w:rsidRPr="005C026D" w:rsidRDefault="009C1776" w:rsidP="005C026D">
      <w:pPr>
        <w:ind w:left="720"/>
        <w:rPr>
          <w:rFonts w:ascii="Arial" w:hAnsi="Arial" w:cs="Arial"/>
          <w:color w:val="000000"/>
          <w:lang w:val="en-GB"/>
        </w:rPr>
      </w:pPr>
      <w:r>
        <w:rPr>
          <w:rFonts w:ascii="Arial" w:hAnsi="Arial" w:cs="Arial"/>
        </w:rPr>
        <w:t>Section Three: Consists of two parts each with two questions. You must answer one question from each part. Tick the box next to the question you are answering.</w:t>
      </w:r>
      <w:r w:rsidR="00446974">
        <w:rPr>
          <w:rFonts w:ascii="Arial" w:hAnsi="Arial" w:cs="Arial"/>
        </w:rPr>
        <w:t xml:space="preserve"> </w:t>
      </w:r>
      <w:r w:rsidRPr="005D750E">
        <w:rPr>
          <w:rFonts w:ascii="Arial" w:hAnsi="Arial" w:cs="Arial"/>
          <w:color w:val="000000"/>
          <w:lang w:val="en-GB"/>
        </w:rPr>
        <w:t>Write your answers in this Question/Answer booklet</w:t>
      </w:r>
      <w:r w:rsidR="00446974">
        <w:rPr>
          <w:rFonts w:ascii="Arial" w:hAnsi="Arial" w:cs="Arial"/>
          <w:color w:val="000000"/>
          <w:lang w:val="en-GB"/>
        </w:rPr>
        <w:t>.</w:t>
      </w:r>
    </w:p>
    <w:p w14:paraId="25842E68" w14:textId="77777777" w:rsidR="005C026D" w:rsidRDefault="005C026D" w:rsidP="00446974">
      <w:pPr>
        <w:suppressAutoHyphens/>
        <w:spacing w:after="0"/>
        <w:ind w:left="720" w:hanging="720"/>
        <w:rPr>
          <w:rFonts w:ascii="Arial" w:hAnsi="Arial" w:cs="Arial"/>
        </w:rPr>
      </w:pPr>
    </w:p>
    <w:p w14:paraId="3C3E2FB1" w14:textId="3799E21C" w:rsidR="008651B6" w:rsidRDefault="00EA7893" w:rsidP="00446974">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1A789941" w14:textId="77777777" w:rsidR="00446974" w:rsidRDefault="00446974">
      <w:pPr>
        <w:rPr>
          <w:rFonts w:ascii="Arial" w:hAnsi="Arial" w:cs="Arial"/>
          <w:b/>
          <w:color w:val="000000"/>
        </w:rPr>
      </w:pPr>
      <w:r>
        <w:rPr>
          <w:rFonts w:ascii="Arial" w:hAnsi="Arial" w:cs="Arial"/>
          <w:b/>
          <w:color w:val="000000"/>
        </w:rPr>
        <w:br w:type="page"/>
      </w:r>
    </w:p>
    <w:p w14:paraId="339C05FB" w14:textId="65521EE8"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31403FD7"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5C026D">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Marks will not be deducted for incorrect answers.</w:t>
      </w:r>
      <w:r w:rsidR="005C026D">
        <w:rPr>
          <w:rFonts w:ascii="Arial" w:hAnsi="Arial" w:cs="Arial"/>
          <w:color w:val="000000"/>
          <w:spacing w:val="-2"/>
        </w:rPr>
        <w:t xml:space="preserve"> </w:t>
      </w:r>
      <w:r w:rsidRPr="00E97478">
        <w:rPr>
          <w:rFonts w:ascii="Arial" w:hAnsi="Arial" w:cs="Arial"/>
          <w:color w:val="000000"/>
          <w:spacing w:val="-2"/>
        </w:rPr>
        <w:t xml:space="preserve">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Pr="00CC4EDF" w:rsidRDefault="00C415C3" w:rsidP="00C415C3">
      <w:pPr>
        <w:spacing w:after="0" w:line="276" w:lineRule="auto"/>
        <w:rPr>
          <w:rFonts w:ascii="Arial" w:hAnsi="Arial" w:cs="Arial"/>
        </w:rPr>
      </w:pPr>
    </w:p>
    <w:p w14:paraId="7F440168" w14:textId="3CDAFBF7" w:rsidR="006121AE" w:rsidRDefault="00CC4EDF" w:rsidP="00517156">
      <w:pPr>
        <w:suppressAutoHyphens/>
        <w:spacing w:after="0"/>
        <w:ind w:left="720" w:hanging="720"/>
        <w:rPr>
          <w:rFonts w:ascii="Arial" w:hAnsi="Arial" w:cs="Arial"/>
          <w:spacing w:val="-2"/>
        </w:rPr>
      </w:pPr>
      <w:r w:rsidRPr="00CC4EDF">
        <w:rPr>
          <w:rFonts w:ascii="Arial" w:hAnsi="Arial" w:cs="Arial"/>
          <w:spacing w:val="-2"/>
        </w:rPr>
        <w:t>1.</w:t>
      </w:r>
      <w:r w:rsidR="00A30748">
        <w:rPr>
          <w:rFonts w:ascii="Arial" w:hAnsi="Arial" w:cs="Arial"/>
          <w:spacing w:val="-2"/>
        </w:rPr>
        <w:tab/>
      </w:r>
      <w:r w:rsidR="00BD6AA4">
        <w:rPr>
          <w:rFonts w:ascii="Arial" w:hAnsi="Arial" w:cs="Arial"/>
          <w:spacing w:val="-2"/>
        </w:rPr>
        <w:t>Hypothermia can affect people who take part in outdoor activities in winter without wearing sui</w:t>
      </w:r>
      <w:r w:rsidR="00D40B16">
        <w:rPr>
          <w:rFonts w:ascii="Arial" w:hAnsi="Arial" w:cs="Arial"/>
          <w:spacing w:val="-2"/>
        </w:rPr>
        <w:t>ta</w:t>
      </w:r>
      <w:r w:rsidR="00BD6AA4">
        <w:rPr>
          <w:rFonts w:ascii="Arial" w:hAnsi="Arial" w:cs="Arial"/>
          <w:spacing w:val="-2"/>
        </w:rPr>
        <w:t xml:space="preserve">ble clothing. Some people think that alcohol should be given to those who have hypothermia as it makes them feel warmer. Alcohol causes vasodilation. </w:t>
      </w:r>
      <w:r w:rsidR="007C0BC3">
        <w:rPr>
          <w:rFonts w:ascii="Arial" w:hAnsi="Arial" w:cs="Arial"/>
          <w:spacing w:val="-2"/>
        </w:rPr>
        <w:t xml:space="preserve">This means that </w:t>
      </w:r>
    </w:p>
    <w:p w14:paraId="34B13E8F" w14:textId="0EB9B18B" w:rsidR="0060388E" w:rsidRDefault="0060388E" w:rsidP="005B447E">
      <w:pPr>
        <w:suppressAutoHyphens/>
        <w:spacing w:after="0"/>
        <w:ind w:left="720" w:hanging="720"/>
        <w:rPr>
          <w:rFonts w:ascii="Arial" w:hAnsi="Arial" w:cs="Arial"/>
          <w:spacing w:val="-2"/>
        </w:rPr>
      </w:pPr>
    </w:p>
    <w:p w14:paraId="04DCE0D0" w14:textId="773B660A" w:rsidR="0060388E" w:rsidRDefault="0060388E" w:rsidP="005B447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FC3EC3">
        <w:rPr>
          <w:rFonts w:ascii="Arial" w:hAnsi="Arial" w:cs="Arial"/>
          <w:spacing w:val="-2"/>
        </w:rPr>
        <w:t>they would lose heat faster through conduction</w:t>
      </w:r>
      <w:r w:rsidR="00331424">
        <w:rPr>
          <w:rFonts w:ascii="Arial" w:hAnsi="Arial" w:cs="Arial"/>
          <w:spacing w:val="-2"/>
        </w:rPr>
        <w:t xml:space="preserve"> and evaporation</w:t>
      </w:r>
      <w:r w:rsidR="00D92653">
        <w:rPr>
          <w:rFonts w:ascii="Arial" w:hAnsi="Arial" w:cs="Arial"/>
          <w:spacing w:val="-2"/>
        </w:rPr>
        <w:t>.</w:t>
      </w:r>
    </w:p>
    <w:p w14:paraId="4BBD1BE9" w14:textId="137C2A0A" w:rsidR="00FC3EC3" w:rsidRDefault="00FC3EC3" w:rsidP="005B447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C86233">
        <w:rPr>
          <w:rFonts w:ascii="Arial" w:hAnsi="Arial" w:cs="Arial"/>
          <w:spacing w:val="-2"/>
        </w:rPr>
        <w:t xml:space="preserve">more blood </w:t>
      </w:r>
      <w:r w:rsidR="007C0BC3">
        <w:rPr>
          <w:rFonts w:ascii="Arial" w:hAnsi="Arial" w:cs="Arial"/>
          <w:spacing w:val="-2"/>
        </w:rPr>
        <w:t xml:space="preserve">would come </w:t>
      </w:r>
      <w:r w:rsidR="00C86233">
        <w:rPr>
          <w:rFonts w:ascii="Arial" w:hAnsi="Arial" w:cs="Arial"/>
          <w:spacing w:val="-2"/>
        </w:rPr>
        <w:t xml:space="preserve">to the surface so they </w:t>
      </w:r>
      <w:r w:rsidR="007C0BC3">
        <w:rPr>
          <w:rFonts w:ascii="Arial" w:hAnsi="Arial" w:cs="Arial"/>
          <w:spacing w:val="-2"/>
        </w:rPr>
        <w:t>w</w:t>
      </w:r>
      <w:r w:rsidR="00C86233">
        <w:rPr>
          <w:rFonts w:ascii="Arial" w:hAnsi="Arial" w:cs="Arial"/>
          <w:spacing w:val="-2"/>
        </w:rPr>
        <w:t xml:space="preserve">ould </w:t>
      </w:r>
      <w:r w:rsidR="00D92653">
        <w:rPr>
          <w:rFonts w:ascii="Arial" w:hAnsi="Arial" w:cs="Arial"/>
          <w:spacing w:val="-2"/>
        </w:rPr>
        <w:t xml:space="preserve">be able to </w:t>
      </w:r>
      <w:r w:rsidR="00C86233">
        <w:rPr>
          <w:rFonts w:ascii="Arial" w:hAnsi="Arial" w:cs="Arial"/>
          <w:spacing w:val="-2"/>
        </w:rPr>
        <w:t>gain heat quickly.</w:t>
      </w:r>
    </w:p>
    <w:p w14:paraId="15B5E0A3" w14:textId="5B054463" w:rsidR="00C86233" w:rsidRDefault="00C86233" w:rsidP="005B447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C0545C">
        <w:rPr>
          <w:rFonts w:ascii="Arial" w:hAnsi="Arial" w:cs="Arial"/>
          <w:spacing w:val="-2"/>
        </w:rPr>
        <w:t xml:space="preserve">radiation would </w:t>
      </w:r>
      <w:r w:rsidR="00E92861">
        <w:rPr>
          <w:rFonts w:ascii="Arial" w:hAnsi="Arial" w:cs="Arial"/>
          <w:spacing w:val="-2"/>
        </w:rPr>
        <w:t xml:space="preserve">allow </w:t>
      </w:r>
      <w:r w:rsidR="00207BEF">
        <w:rPr>
          <w:rFonts w:ascii="Arial" w:hAnsi="Arial" w:cs="Arial"/>
          <w:spacing w:val="-2"/>
        </w:rPr>
        <w:t xml:space="preserve">more heat </w:t>
      </w:r>
      <w:r w:rsidR="00E92861">
        <w:rPr>
          <w:rFonts w:ascii="Arial" w:hAnsi="Arial" w:cs="Arial"/>
          <w:spacing w:val="-2"/>
        </w:rPr>
        <w:t xml:space="preserve">to leave </w:t>
      </w:r>
      <w:r w:rsidR="00207BEF">
        <w:rPr>
          <w:rFonts w:ascii="Arial" w:hAnsi="Arial" w:cs="Arial"/>
          <w:spacing w:val="-2"/>
        </w:rPr>
        <w:t>the body.</w:t>
      </w:r>
    </w:p>
    <w:p w14:paraId="27F565F4" w14:textId="2D72A505" w:rsidR="00207BEF" w:rsidRDefault="00207BEF" w:rsidP="005B447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D875EF">
        <w:rPr>
          <w:rFonts w:ascii="Arial" w:hAnsi="Arial" w:cs="Arial"/>
          <w:spacing w:val="-2"/>
        </w:rPr>
        <w:t>the</w:t>
      </w:r>
      <w:r w:rsidR="00331424">
        <w:rPr>
          <w:rFonts w:ascii="Arial" w:hAnsi="Arial" w:cs="Arial"/>
          <w:spacing w:val="-2"/>
        </w:rPr>
        <w:t xml:space="preserve">ir </w:t>
      </w:r>
      <w:r w:rsidR="00E701F6">
        <w:rPr>
          <w:rFonts w:ascii="Arial" w:hAnsi="Arial" w:cs="Arial"/>
          <w:spacing w:val="-2"/>
        </w:rPr>
        <w:t>medulla oblongata</w:t>
      </w:r>
      <w:r w:rsidR="00331424">
        <w:rPr>
          <w:rFonts w:ascii="Arial" w:hAnsi="Arial" w:cs="Arial"/>
          <w:spacing w:val="-2"/>
        </w:rPr>
        <w:t xml:space="preserve"> would </w:t>
      </w:r>
      <w:r w:rsidR="00F4350B">
        <w:rPr>
          <w:rFonts w:ascii="Arial" w:hAnsi="Arial" w:cs="Arial"/>
          <w:spacing w:val="-2"/>
        </w:rPr>
        <w:t>have initiated a negative feedback loop.</w:t>
      </w:r>
    </w:p>
    <w:p w14:paraId="29D14FBE" w14:textId="77777777" w:rsidR="00BB0169" w:rsidRDefault="00BB0169" w:rsidP="00BB0169">
      <w:pPr>
        <w:suppressAutoHyphens/>
        <w:spacing w:after="0"/>
        <w:rPr>
          <w:rFonts w:ascii="Arial" w:hAnsi="Arial" w:cs="Arial"/>
          <w:spacing w:val="-2"/>
        </w:rPr>
      </w:pPr>
    </w:p>
    <w:p w14:paraId="17916EE9" w14:textId="5DECE80A" w:rsidR="00A0150E" w:rsidRDefault="00BB0169" w:rsidP="00BB0169">
      <w:pPr>
        <w:suppressAutoHyphens/>
        <w:spacing w:after="0"/>
        <w:rPr>
          <w:rFonts w:ascii="Arial" w:hAnsi="Arial" w:cs="Arial"/>
          <w:spacing w:val="-2"/>
        </w:rPr>
      </w:pPr>
      <w:r>
        <w:rPr>
          <w:rFonts w:ascii="Arial" w:hAnsi="Arial" w:cs="Arial"/>
          <w:spacing w:val="-2"/>
        </w:rPr>
        <w:t>2</w:t>
      </w:r>
      <w:r w:rsidR="00A0150E">
        <w:rPr>
          <w:rFonts w:ascii="Arial" w:hAnsi="Arial" w:cs="Arial"/>
          <w:spacing w:val="-2"/>
        </w:rPr>
        <w:t>.</w:t>
      </w:r>
      <w:r w:rsidR="00A0150E">
        <w:rPr>
          <w:rFonts w:ascii="Arial" w:hAnsi="Arial" w:cs="Arial"/>
          <w:spacing w:val="-2"/>
        </w:rPr>
        <w:tab/>
        <w:t>Which of the following diagrams shows a sensory neuron?</w:t>
      </w:r>
    </w:p>
    <w:p w14:paraId="4158A248" w14:textId="77777777" w:rsidR="00A0150E" w:rsidRDefault="00A0150E" w:rsidP="00A0150E">
      <w:pPr>
        <w:suppressAutoHyphens/>
        <w:spacing w:after="0"/>
        <w:ind w:left="720" w:hanging="720"/>
        <w:rPr>
          <w:rFonts w:ascii="Arial" w:hAnsi="Arial" w:cs="Arial"/>
          <w:spacing w:val="-2"/>
        </w:rPr>
      </w:pPr>
    </w:p>
    <w:p w14:paraId="0056827F"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A</w:t>
      </w:r>
      <w:r>
        <w:rPr>
          <w:rFonts w:ascii="Arial" w:hAnsi="Arial" w:cs="Arial"/>
          <w:spacing w:val="-2"/>
        </w:rPr>
        <w:tab/>
        <w:t xml:space="preserve">      B</w:t>
      </w:r>
      <w:r>
        <w:rPr>
          <w:rFonts w:ascii="Arial" w:hAnsi="Arial" w:cs="Arial"/>
          <w:spacing w:val="-2"/>
        </w:rPr>
        <w:tab/>
      </w:r>
      <w:r>
        <w:rPr>
          <w:rFonts w:ascii="Arial" w:hAnsi="Arial" w:cs="Arial"/>
          <w:spacing w:val="-2"/>
        </w:rPr>
        <w:tab/>
        <w:t xml:space="preserve">   C</w:t>
      </w:r>
      <w:r>
        <w:rPr>
          <w:rFonts w:ascii="Arial" w:hAnsi="Arial" w:cs="Arial"/>
          <w:spacing w:val="-2"/>
        </w:rPr>
        <w:tab/>
      </w:r>
      <w:r>
        <w:rPr>
          <w:rFonts w:ascii="Arial" w:hAnsi="Arial" w:cs="Arial"/>
          <w:spacing w:val="-2"/>
        </w:rPr>
        <w:tab/>
        <w:t>D</w:t>
      </w:r>
    </w:p>
    <w:p w14:paraId="49848E88" w14:textId="28CCE260" w:rsidR="00A0150E" w:rsidRPr="009103BE" w:rsidRDefault="00A0150E" w:rsidP="009103BE">
      <w:pPr>
        <w:pStyle w:val="NormalWeb"/>
        <w:ind w:left="720" w:firstLine="720"/>
      </w:pPr>
      <w:r w:rsidRPr="00BB23CB">
        <w:rPr>
          <w:rFonts w:ascii="Arial" w:hAnsi="Arial" w:cs="Arial"/>
          <w:noProof/>
          <w:spacing w:val="-2"/>
        </w:rPr>
        <w:drawing>
          <wp:inline distT="0" distB="0" distL="0" distR="0" wp14:anchorId="67C38E1A" wp14:editId="542F6325">
            <wp:extent cx="3280573" cy="2037183"/>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573" cy="2037183"/>
                    </a:xfrm>
                    <a:prstGeom prst="rect">
                      <a:avLst/>
                    </a:prstGeom>
                  </pic:spPr>
                </pic:pic>
              </a:graphicData>
            </a:graphic>
          </wp:inline>
        </w:drawing>
      </w:r>
      <w:r>
        <w:t xml:space="preserve"> </w:t>
      </w:r>
    </w:p>
    <w:p w14:paraId="7D5CC41C"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A and D only</w:t>
      </w:r>
    </w:p>
    <w:p w14:paraId="6ADC6E3D"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B only</w:t>
      </w:r>
    </w:p>
    <w:p w14:paraId="257E14F8"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C only</w:t>
      </w:r>
    </w:p>
    <w:p w14:paraId="70F73CD7" w14:textId="77777777" w:rsidR="00A0150E" w:rsidRDefault="00A0150E" w:rsidP="00A0150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B and C only</w:t>
      </w:r>
    </w:p>
    <w:p w14:paraId="57E600A3" w14:textId="57154A20" w:rsidR="00A0150E" w:rsidRDefault="00A0150E" w:rsidP="00A0150E">
      <w:pPr>
        <w:suppressAutoHyphens/>
        <w:spacing w:after="0"/>
        <w:ind w:left="720" w:hanging="720"/>
        <w:rPr>
          <w:rFonts w:ascii="Arial" w:hAnsi="Arial" w:cs="Arial"/>
          <w:spacing w:val="-2"/>
        </w:rPr>
      </w:pPr>
    </w:p>
    <w:p w14:paraId="66C991E1" w14:textId="77777777" w:rsidR="009103BE" w:rsidRDefault="009103BE" w:rsidP="00A0150E">
      <w:pPr>
        <w:suppressAutoHyphens/>
        <w:spacing w:after="0"/>
        <w:ind w:left="720" w:hanging="720"/>
        <w:rPr>
          <w:rFonts w:ascii="Arial" w:hAnsi="Arial" w:cs="Arial"/>
          <w:spacing w:val="-2"/>
        </w:rPr>
      </w:pPr>
    </w:p>
    <w:p w14:paraId="493567E7" w14:textId="1817431D"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3.</w:t>
      </w:r>
      <w:r>
        <w:rPr>
          <w:rFonts w:ascii="Arial" w:hAnsi="Arial" w:cs="Arial"/>
          <w:noProof/>
          <w:spacing w:val="-2"/>
        </w:rPr>
        <w:tab/>
        <w:t xml:space="preserve">Which of the following is </w:t>
      </w:r>
      <w:r w:rsidRPr="001526E6">
        <w:rPr>
          <w:rFonts w:ascii="Arial" w:hAnsi="Arial" w:cs="Arial"/>
          <w:b/>
          <w:bCs/>
          <w:noProof/>
          <w:spacing w:val="-2"/>
        </w:rPr>
        <w:t>not</w:t>
      </w:r>
      <w:r>
        <w:rPr>
          <w:rFonts w:ascii="Arial" w:hAnsi="Arial" w:cs="Arial"/>
          <w:noProof/>
          <w:spacing w:val="-2"/>
        </w:rPr>
        <w:t xml:space="preserve"> involved in the secondary defence against infection?</w:t>
      </w:r>
    </w:p>
    <w:p w14:paraId="20DFEBAD" w14:textId="77777777" w:rsidR="009103BE" w:rsidRDefault="009103BE" w:rsidP="009103BE">
      <w:pPr>
        <w:suppressAutoHyphens/>
        <w:spacing w:after="0"/>
        <w:ind w:left="720" w:hanging="720"/>
        <w:rPr>
          <w:rFonts w:ascii="Arial" w:hAnsi="Arial" w:cs="Arial"/>
          <w:noProof/>
          <w:spacing w:val="-2"/>
        </w:rPr>
      </w:pPr>
    </w:p>
    <w:p w14:paraId="49610EC2" w14:textId="77777777"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a)</w:t>
      </w:r>
      <w:r>
        <w:rPr>
          <w:rFonts w:ascii="Arial" w:hAnsi="Arial" w:cs="Arial"/>
          <w:noProof/>
          <w:spacing w:val="-2"/>
        </w:rPr>
        <w:tab/>
        <w:t>stomach acid</w:t>
      </w:r>
    </w:p>
    <w:p w14:paraId="2B800A2F" w14:textId="77777777"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b)</w:t>
      </w:r>
      <w:r>
        <w:rPr>
          <w:rFonts w:ascii="Arial" w:hAnsi="Arial" w:cs="Arial"/>
          <w:noProof/>
          <w:spacing w:val="-2"/>
        </w:rPr>
        <w:tab/>
        <w:t>mast cells</w:t>
      </w:r>
    </w:p>
    <w:p w14:paraId="6A138184" w14:textId="77777777" w:rsidR="009103BE" w:rsidRDefault="009103BE" w:rsidP="009103BE">
      <w:pPr>
        <w:suppressAutoHyphens/>
        <w:spacing w:after="0"/>
        <w:ind w:left="720" w:hanging="720"/>
        <w:rPr>
          <w:rFonts w:ascii="Arial" w:hAnsi="Arial" w:cs="Arial"/>
          <w:noProof/>
          <w:spacing w:val="-2"/>
        </w:rPr>
      </w:pPr>
      <w:r>
        <w:rPr>
          <w:rFonts w:ascii="Arial" w:hAnsi="Arial" w:cs="Arial"/>
          <w:noProof/>
          <w:spacing w:val="-2"/>
        </w:rPr>
        <w:t>(c)</w:t>
      </w:r>
      <w:r>
        <w:rPr>
          <w:rFonts w:ascii="Arial" w:hAnsi="Arial" w:cs="Arial"/>
          <w:noProof/>
          <w:spacing w:val="-2"/>
        </w:rPr>
        <w:tab/>
        <w:t>histamine</w:t>
      </w:r>
    </w:p>
    <w:p w14:paraId="095C99FF" w14:textId="77777777" w:rsidR="009103BE" w:rsidRDefault="009103BE" w:rsidP="009103BE">
      <w:pPr>
        <w:suppressAutoHyphens/>
        <w:spacing w:after="0"/>
        <w:ind w:left="720" w:hanging="720"/>
        <w:rPr>
          <w:rFonts w:ascii="Arial" w:hAnsi="Arial" w:cs="Arial"/>
          <w:spacing w:val="-2"/>
        </w:rPr>
      </w:pPr>
      <w:r>
        <w:rPr>
          <w:rFonts w:ascii="Arial" w:hAnsi="Arial" w:cs="Arial"/>
          <w:noProof/>
          <w:spacing w:val="-2"/>
        </w:rPr>
        <w:t>(d)</w:t>
      </w:r>
      <w:r>
        <w:rPr>
          <w:rFonts w:ascii="Arial" w:hAnsi="Arial" w:cs="Arial"/>
          <w:noProof/>
          <w:spacing w:val="-2"/>
        </w:rPr>
        <w:tab/>
        <w:t>phagocytes</w:t>
      </w:r>
    </w:p>
    <w:p w14:paraId="7F93E3D7" w14:textId="2B9ECE53" w:rsidR="00622F70" w:rsidRPr="00534F90" w:rsidRDefault="00D77788" w:rsidP="00D77788">
      <w:pPr>
        <w:suppressAutoHyphens/>
        <w:spacing w:after="0"/>
        <w:ind w:left="720" w:hanging="720"/>
        <w:rPr>
          <w:rFonts w:ascii="Arial" w:hAnsi="Arial" w:cs="Arial"/>
          <w:spacing w:val="-2"/>
        </w:rPr>
      </w:pPr>
      <w:r w:rsidRPr="00534F90">
        <w:rPr>
          <w:rFonts w:ascii="Arial" w:hAnsi="Arial" w:cs="Arial"/>
          <w:noProof/>
          <w:spacing w:val="-2"/>
        </w:rPr>
        <w:lastRenderedPageBreak/>
        <w:t>4.</w:t>
      </w:r>
      <w:r w:rsidRPr="00534F90">
        <w:rPr>
          <w:rFonts w:ascii="Arial" w:hAnsi="Arial" w:cs="Arial"/>
          <w:noProof/>
          <w:spacing w:val="-2"/>
        </w:rPr>
        <w:tab/>
      </w:r>
      <w:r w:rsidR="00A0150E" w:rsidRPr="00534F90">
        <w:rPr>
          <w:rFonts w:ascii="Arial" w:hAnsi="Arial" w:cs="Arial"/>
          <w:spacing w:val="-2"/>
        </w:rPr>
        <w:t xml:space="preserve">Scientists compared </w:t>
      </w:r>
      <w:r w:rsidR="00D11839" w:rsidRPr="00534F90">
        <w:rPr>
          <w:rFonts w:ascii="Arial" w:hAnsi="Arial" w:cs="Arial"/>
          <w:spacing w:val="-2"/>
        </w:rPr>
        <w:t>250</w:t>
      </w:r>
      <w:r w:rsidR="00A0150E" w:rsidRPr="00534F90">
        <w:rPr>
          <w:rFonts w:ascii="Arial" w:hAnsi="Arial" w:cs="Arial"/>
          <w:spacing w:val="-2"/>
        </w:rPr>
        <w:t xml:space="preserve"> bases of DNA in </w:t>
      </w:r>
      <w:r w:rsidR="00BB25B9" w:rsidRPr="00534F90">
        <w:rPr>
          <w:rFonts w:ascii="Arial" w:hAnsi="Arial" w:cs="Arial"/>
          <w:spacing w:val="-2"/>
        </w:rPr>
        <w:t xml:space="preserve">the same </w:t>
      </w:r>
      <w:r w:rsidR="00A0150E" w:rsidRPr="00534F90">
        <w:rPr>
          <w:rFonts w:ascii="Arial" w:hAnsi="Arial" w:cs="Arial"/>
          <w:spacing w:val="-2"/>
        </w:rPr>
        <w:t xml:space="preserve">gene for two </w:t>
      </w:r>
      <w:r w:rsidR="00BB25B9" w:rsidRPr="00534F90">
        <w:rPr>
          <w:rFonts w:ascii="Arial" w:hAnsi="Arial" w:cs="Arial"/>
          <w:spacing w:val="-2"/>
        </w:rPr>
        <w:t xml:space="preserve">different </w:t>
      </w:r>
      <w:r w:rsidR="00A0150E" w:rsidRPr="00534F90">
        <w:rPr>
          <w:rFonts w:ascii="Arial" w:hAnsi="Arial" w:cs="Arial"/>
          <w:spacing w:val="-2"/>
        </w:rPr>
        <w:t>species</w:t>
      </w:r>
      <w:r w:rsidR="00BB25B9" w:rsidRPr="00534F90">
        <w:rPr>
          <w:rFonts w:ascii="Arial" w:hAnsi="Arial" w:cs="Arial"/>
          <w:spacing w:val="-2"/>
        </w:rPr>
        <w:t xml:space="preserve">. They were </w:t>
      </w:r>
      <w:r w:rsidR="00A0150E" w:rsidRPr="00534F90">
        <w:rPr>
          <w:rFonts w:ascii="Arial" w:hAnsi="Arial" w:cs="Arial"/>
          <w:spacing w:val="-2"/>
        </w:rPr>
        <w:t>found to have 1.</w:t>
      </w:r>
      <w:r w:rsidR="007E0AB9" w:rsidRPr="00534F90">
        <w:rPr>
          <w:rFonts w:ascii="Arial" w:hAnsi="Arial" w:cs="Arial"/>
          <w:spacing w:val="-2"/>
        </w:rPr>
        <w:t>2</w:t>
      </w:r>
      <w:r w:rsidR="00A0150E" w:rsidRPr="00534F90">
        <w:rPr>
          <w:rFonts w:ascii="Arial" w:hAnsi="Arial" w:cs="Arial"/>
          <w:spacing w:val="-2"/>
        </w:rPr>
        <w:t>% of the</w:t>
      </w:r>
      <w:r w:rsidR="00081142" w:rsidRPr="00534F90">
        <w:rPr>
          <w:rFonts w:ascii="Arial" w:hAnsi="Arial" w:cs="Arial"/>
          <w:spacing w:val="-2"/>
        </w:rPr>
        <w:t>ir</w:t>
      </w:r>
      <w:r w:rsidR="00A0150E" w:rsidRPr="00534F90">
        <w:rPr>
          <w:rFonts w:ascii="Arial" w:hAnsi="Arial" w:cs="Arial"/>
          <w:spacing w:val="-2"/>
        </w:rPr>
        <w:t xml:space="preserve"> base</w:t>
      </w:r>
      <w:r w:rsidR="00D761F0" w:rsidRPr="00534F90">
        <w:rPr>
          <w:rFonts w:ascii="Arial" w:hAnsi="Arial" w:cs="Arial"/>
          <w:spacing w:val="-2"/>
        </w:rPr>
        <w:t xml:space="preserve">s </w:t>
      </w:r>
      <w:r w:rsidR="00A0150E" w:rsidRPr="00534F90">
        <w:rPr>
          <w:rFonts w:ascii="Arial" w:hAnsi="Arial" w:cs="Arial"/>
          <w:spacing w:val="-2"/>
        </w:rPr>
        <w:t xml:space="preserve">different. Which of the following </w:t>
      </w:r>
      <w:r w:rsidR="00622F70" w:rsidRPr="00534F90">
        <w:rPr>
          <w:rFonts w:ascii="Arial" w:hAnsi="Arial" w:cs="Arial"/>
          <w:spacing w:val="-2"/>
        </w:rPr>
        <w:t xml:space="preserve">is </w:t>
      </w:r>
      <w:r w:rsidR="00C23BC6" w:rsidRPr="00534F90">
        <w:rPr>
          <w:rFonts w:ascii="Arial" w:hAnsi="Arial" w:cs="Arial"/>
          <w:b/>
          <w:bCs/>
          <w:spacing w:val="-2"/>
        </w:rPr>
        <w:t>in</w:t>
      </w:r>
      <w:r w:rsidR="00622F70" w:rsidRPr="00534F90">
        <w:rPr>
          <w:rFonts w:ascii="Arial" w:hAnsi="Arial" w:cs="Arial"/>
          <w:b/>
          <w:bCs/>
          <w:spacing w:val="-2"/>
        </w:rPr>
        <w:t>correct</w:t>
      </w:r>
      <w:r w:rsidR="00622F70" w:rsidRPr="00534F90">
        <w:rPr>
          <w:rFonts w:ascii="Arial" w:hAnsi="Arial" w:cs="Arial"/>
          <w:spacing w:val="-2"/>
        </w:rPr>
        <w:t>?</w:t>
      </w:r>
    </w:p>
    <w:p w14:paraId="4A090385" w14:textId="77777777" w:rsidR="00A0150E" w:rsidRPr="00534F90" w:rsidRDefault="00A0150E" w:rsidP="00A0150E">
      <w:pPr>
        <w:tabs>
          <w:tab w:val="left" w:pos="1964"/>
        </w:tabs>
        <w:suppressAutoHyphens/>
        <w:spacing w:after="0"/>
        <w:ind w:left="720" w:hanging="720"/>
        <w:rPr>
          <w:rFonts w:ascii="Arial" w:hAnsi="Arial" w:cs="Arial"/>
          <w:spacing w:val="-2"/>
        </w:rPr>
      </w:pPr>
    </w:p>
    <w:p w14:paraId="56D8D676" w14:textId="217E6A16" w:rsidR="00A0150E" w:rsidRPr="00534F90" w:rsidRDefault="00A0150E" w:rsidP="00A0150E">
      <w:pPr>
        <w:tabs>
          <w:tab w:val="left" w:pos="1964"/>
        </w:tabs>
        <w:suppressAutoHyphens/>
        <w:spacing w:after="0"/>
        <w:ind w:left="720" w:hanging="720"/>
        <w:rPr>
          <w:rFonts w:ascii="Arial" w:hAnsi="Arial" w:cs="Arial"/>
          <w:spacing w:val="-2"/>
        </w:rPr>
      </w:pPr>
      <w:r w:rsidRPr="00534F90">
        <w:rPr>
          <w:rFonts w:ascii="Arial" w:hAnsi="Arial" w:cs="Arial"/>
          <w:spacing w:val="-2"/>
        </w:rPr>
        <w:t>(a)</w:t>
      </w:r>
      <w:r w:rsidRPr="00534F90">
        <w:rPr>
          <w:rFonts w:ascii="Arial" w:hAnsi="Arial" w:cs="Arial"/>
          <w:spacing w:val="-2"/>
        </w:rPr>
        <w:tab/>
      </w:r>
      <w:r w:rsidR="009D1341" w:rsidRPr="00534F90">
        <w:rPr>
          <w:rFonts w:ascii="Arial" w:hAnsi="Arial" w:cs="Arial"/>
          <w:spacing w:val="-2"/>
        </w:rPr>
        <w:t xml:space="preserve">The gene used </w:t>
      </w:r>
      <w:r w:rsidR="00C23BC6" w:rsidRPr="00534F90">
        <w:rPr>
          <w:rFonts w:ascii="Arial" w:hAnsi="Arial" w:cs="Arial"/>
          <w:spacing w:val="-2"/>
        </w:rPr>
        <w:t xml:space="preserve">for the comparison </w:t>
      </w:r>
      <w:r w:rsidR="009E1A56" w:rsidRPr="00534F90">
        <w:rPr>
          <w:rFonts w:ascii="Arial" w:hAnsi="Arial" w:cs="Arial"/>
          <w:spacing w:val="-2"/>
        </w:rPr>
        <w:t>c</w:t>
      </w:r>
      <w:r w:rsidR="005E032C" w:rsidRPr="00534F90">
        <w:rPr>
          <w:rFonts w:ascii="Arial" w:hAnsi="Arial" w:cs="Arial"/>
          <w:spacing w:val="-2"/>
        </w:rPr>
        <w:t xml:space="preserve">ould </w:t>
      </w:r>
      <w:r w:rsidR="009D1341" w:rsidRPr="00534F90">
        <w:rPr>
          <w:rFonts w:ascii="Arial" w:hAnsi="Arial" w:cs="Arial"/>
          <w:spacing w:val="-2"/>
        </w:rPr>
        <w:t>be cytochrome C.</w:t>
      </w:r>
    </w:p>
    <w:p w14:paraId="57A86234" w14:textId="27A9C5A5" w:rsidR="00A0150E" w:rsidRPr="00534F90" w:rsidRDefault="00A0150E" w:rsidP="00A0150E">
      <w:pPr>
        <w:tabs>
          <w:tab w:val="left" w:pos="1964"/>
        </w:tabs>
        <w:suppressAutoHyphens/>
        <w:spacing w:after="0"/>
        <w:ind w:left="720" w:hanging="720"/>
        <w:rPr>
          <w:rFonts w:ascii="Arial" w:hAnsi="Arial" w:cs="Arial"/>
          <w:spacing w:val="-2"/>
        </w:rPr>
      </w:pPr>
      <w:r w:rsidRPr="00534F90">
        <w:rPr>
          <w:rFonts w:ascii="Arial" w:hAnsi="Arial" w:cs="Arial"/>
          <w:spacing w:val="-2"/>
        </w:rPr>
        <w:t>(b)</w:t>
      </w:r>
      <w:r w:rsidRPr="00534F90">
        <w:rPr>
          <w:rFonts w:ascii="Arial" w:hAnsi="Arial" w:cs="Arial"/>
          <w:spacing w:val="-2"/>
        </w:rPr>
        <w:tab/>
      </w:r>
      <w:r w:rsidR="00DD02B8" w:rsidRPr="00534F90">
        <w:rPr>
          <w:rFonts w:ascii="Arial" w:hAnsi="Arial" w:cs="Arial"/>
          <w:spacing w:val="-2"/>
        </w:rPr>
        <w:t xml:space="preserve">There could be three </w:t>
      </w:r>
      <w:r w:rsidR="00F24D7D" w:rsidRPr="00534F90">
        <w:rPr>
          <w:rFonts w:ascii="Arial" w:hAnsi="Arial" w:cs="Arial"/>
          <w:spacing w:val="-2"/>
        </w:rPr>
        <w:t xml:space="preserve">different </w:t>
      </w:r>
      <w:r w:rsidR="00DD02B8" w:rsidRPr="00534F90">
        <w:rPr>
          <w:rFonts w:ascii="Arial" w:hAnsi="Arial" w:cs="Arial"/>
          <w:spacing w:val="-2"/>
        </w:rPr>
        <w:t xml:space="preserve">amino acids </w:t>
      </w:r>
      <w:r w:rsidR="00F24D7D" w:rsidRPr="00534F90">
        <w:rPr>
          <w:rFonts w:ascii="Arial" w:hAnsi="Arial" w:cs="Arial"/>
          <w:spacing w:val="-2"/>
        </w:rPr>
        <w:t xml:space="preserve">formed </w:t>
      </w:r>
      <w:r w:rsidR="00DD02B8" w:rsidRPr="00534F90">
        <w:rPr>
          <w:rFonts w:ascii="Arial" w:hAnsi="Arial" w:cs="Arial"/>
          <w:spacing w:val="-2"/>
        </w:rPr>
        <w:t>as a result of the different bases.</w:t>
      </w:r>
    </w:p>
    <w:p w14:paraId="71CC4FF6" w14:textId="7CC0E0B5" w:rsidR="00A0150E" w:rsidRPr="00534F90" w:rsidRDefault="00A0150E" w:rsidP="00A0150E">
      <w:pPr>
        <w:tabs>
          <w:tab w:val="left" w:pos="1964"/>
        </w:tabs>
        <w:suppressAutoHyphens/>
        <w:spacing w:after="0"/>
        <w:ind w:left="720" w:hanging="720"/>
        <w:rPr>
          <w:rFonts w:ascii="Arial" w:hAnsi="Arial" w:cs="Arial"/>
          <w:spacing w:val="-2"/>
        </w:rPr>
      </w:pPr>
      <w:r w:rsidRPr="00534F90">
        <w:rPr>
          <w:rFonts w:ascii="Arial" w:hAnsi="Arial" w:cs="Arial"/>
          <w:spacing w:val="-2"/>
        </w:rPr>
        <w:t>(c)</w:t>
      </w:r>
      <w:r w:rsidRPr="00534F90">
        <w:rPr>
          <w:rFonts w:ascii="Arial" w:hAnsi="Arial" w:cs="Arial"/>
          <w:spacing w:val="-2"/>
        </w:rPr>
        <w:tab/>
      </w:r>
      <w:r w:rsidR="00F5583F" w:rsidRPr="00534F90">
        <w:rPr>
          <w:rFonts w:ascii="Arial" w:hAnsi="Arial" w:cs="Arial"/>
          <w:spacing w:val="-2"/>
        </w:rPr>
        <w:t>The different bases may not change the amino acid</w:t>
      </w:r>
      <w:r w:rsidR="00C23BC6" w:rsidRPr="00534F90">
        <w:rPr>
          <w:rFonts w:ascii="Arial" w:hAnsi="Arial" w:cs="Arial"/>
          <w:spacing w:val="-2"/>
        </w:rPr>
        <w:t>s produced by those codons.</w:t>
      </w:r>
    </w:p>
    <w:p w14:paraId="70964216" w14:textId="62666ADE" w:rsidR="002D4204" w:rsidRPr="00534F90" w:rsidRDefault="00A0150E" w:rsidP="002D4204">
      <w:pPr>
        <w:tabs>
          <w:tab w:val="left" w:pos="1964"/>
        </w:tabs>
        <w:suppressAutoHyphens/>
        <w:spacing w:after="0"/>
        <w:ind w:left="720" w:hanging="720"/>
        <w:rPr>
          <w:rFonts w:ascii="Arial" w:hAnsi="Arial" w:cs="Arial"/>
          <w:spacing w:val="-2"/>
        </w:rPr>
      </w:pPr>
      <w:r w:rsidRPr="00534F90">
        <w:rPr>
          <w:rFonts w:ascii="Arial" w:hAnsi="Arial" w:cs="Arial"/>
          <w:spacing w:val="-2"/>
        </w:rPr>
        <w:t>(d)</w:t>
      </w:r>
      <w:r w:rsidRPr="00534F90">
        <w:rPr>
          <w:rFonts w:ascii="Arial" w:hAnsi="Arial" w:cs="Arial"/>
          <w:spacing w:val="-2"/>
        </w:rPr>
        <w:tab/>
      </w:r>
      <w:r w:rsidR="00114FB5" w:rsidRPr="00534F90">
        <w:rPr>
          <w:rFonts w:ascii="Arial" w:hAnsi="Arial" w:cs="Arial"/>
          <w:spacing w:val="-2"/>
        </w:rPr>
        <w:t xml:space="preserve">Comparing the amino acids </w:t>
      </w:r>
      <w:r w:rsidR="000E42D0">
        <w:rPr>
          <w:rFonts w:ascii="Arial" w:hAnsi="Arial" w:cs="Arial"/>
          <w:spacing w:val="-2"/>
        </w:rPr>
        <w:t>would</w:t>
      </w:r>
      <w:r w:rsidR="00114FB5" w:rsidRPr="00534F90">
        <w:rPr>
          <w:rFonts w:ascii="Arial" w:hAnsi="Arial" w:cs="Arial"/>
          <w:spacing w:val="-2"/>
        </w:rPr>
        <w:t xml:space="preserve"> </w:t>
      </w:r>
      <w:r w:rsidR="009E03D8">
        <w:rPr>
          <w:rFonts w:ascii="Arial" w:hAnsi="Arial" w:cs="Arial"/>
          <w:spacing w:val="-2"/>
        </w:rPr>
        <w:t xml:space="preserve">be </w:t>
      </w:r>
      <w:r w:rsidR="00534F90" w:rsidRPr="00534F90">
        <w:rPr>
          <w:rFonts w:ascii="Arial" w:hAnsi="Arial" w:cs="Arial"/>
          <w:spacing w:val="-2"/>
        </w:rPr>
        <w:t>more accurate than comparing their DNA.</w:t>
      </w:r>
    </w:p>
    <w:p w14:paraId="6BF09572" w14:textId="77777777" w:rsidR="002D4204" w:rsidRDefault="002D4204" w:rsidP="002D4204">
      <w:pPr>
        <w:tabs>
          <w:tab w:val="left" w:pos="1964"/>
        </w:tabs>
        <w:suppressAutoHyphens/>
        <w:spacing w:after="0"/>
        <w:ind w:left="720" w:hanging="720"/>
        <w:rPr>
          <w:rFonts w:ascii="Arial" w:hAnsi="Arial" w:cs="Arial"/>
          <w:spacing w:val="-2"/>
        </w:rPr>
      </w:pPr>
    </w:p>
    <w:p w14:paraId="737B0F90" w14:textId="77777777" w:rsidR="002D4204" w:rsidRDefault="002D4204" w:rsidP="002D4204">
      <w:pPr>
        <w:tabs>
          <w:tab w:val="left" w:pos="1964"/>
        </w:tabs>
        <w:suppressAutoHyphens/>
        <w:spacing w:after="0"/>
        <w:ind w:left="720" w:hanging="720"/>
        <w:rPr>
          <w:rFonts w:ascii="Arial" w:hAnsi="Arial" w:cs="Arial"/>
          <w:spacing w:val="-2"/>
        </w:rPr>
      </w:pPr>
    </w:p>
    <w:p w14:paraId="0EDD9BE4" w14:textId="2C78DC06" w:rsidR="00A0150E" w:rsidRDefault="00D77788" w:rsidP="002D4204">
      <w:pPr>
        <w:tabs>
          <w:tab w:val="left" w:pos="1964"/>
        </w:tabs>
        <w:suppressAutoHyphens/>
        <w:spacing w:after="0"/>
        <w:ind w:left="720" w:hanging="720"/>
        <w:rPr>
          <w:rFonts w:ascii="Arial" w:hAnsi="Arial" w:cs="Arial"/>
          <w:spacing w:val="-2"/>
        </w:rPr>
      </w:pPr>
      <w:r>
        <w:rPr>
          <w:rFonts w:ascii="Arial" w:hAnsi="Arial" w:cs="Arial"/>
          <w:noProof/>
          <w:spacing w:val="-2"/>
        </w:rPr>
        <w:t>5</w:t>
      </w:r>
      <w:r w:rsidR="002D4204">
        <w:rPr>
          <w:rFonts w:ascii="Arial" w:hAnsi="Arial" w:cs="Arial"/>
          <w:noProof/>
          <w:spacing w:val="-2"/>
        </w:rPr>
        <w:t xml:space="preserve">. </w:t>
      </w:r>
      <w:r w:rsidR="002D4204">
        <w:rPr>
          <w:rFonts w:ascii="Arial" w:hAnsi="Arial" w:cs="Arial"/>
          <w:noProof/>
          <w:spacing w:val="-2"/>
        </w:rPr>
        <w:tab/>
      </w:r>
      <w:r w:rsidR="00A0150E">
        <w:rPr>
          <w:rFonts w:ascii="Arial" w:hAnsi="Arial" w:cs="Arial"/>
          <w:noProof/>
          <w:spacing w:val="-2"/>
        </w:rPr>
        <w:t>Which of the following occur during meiosis and contribute to genetic variation in the offspring?</w:t>
      </w:r>
    </w:p>
    <w:p w14:paraId="66B2413C" w14:textId="77777777" w:rsidR="00A0150E" w:rsidRDefault="00A0150E" w:rsidP="00A0150E">
      <w:pPr>
        <w:suppressAutoHyphens/>
        <w:spacing w:after="0"/>
        <w:ind w:left="720" w:hanging="720"/>
        <w:rPr>
          <w:rFonts w:ascii="Arial" w:hAnsi="Arial" w:cs="Arial"/>
          <w:noProof/>
          <w:spacing w:val="-2"/>
        </w:rPr>
      </w:pPr>
    </w:p>
    <w:p w14:paraId="5F7D841B" w14:textId="16E7A054"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 </w:t>
      </w:r>
      <w:r w:rsidR="009E03D8">
        <w:rPr>
          <w:rFonts w:ascii="Arial" w:hAnsi="Arial" w:cs="Arial"/>
          <w:noProof/>
          <w:spacing w:val="-2"/>
        </w:rPr>
        <w:tab/>
      </w:r>
      <w:r>
        <w:rPr>
          <w:rFonts w:ascii="Arial" w:hAnsi="Arial" w:cs="Arial"/>
          <w:noProof/>
          <w:spacing w:val="-2"/>
        </w:rPr>
        <w:t>crossing over</w:t>
      </w:r>
    </w:p>
    <w:p w14:paraId="6D41F824" w14:textId="4EFE8171"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i) </w:t>
      </w:r>
      <w:r w:rsidR="009E03D8">
        <w:rPr>
          <w:rFonts w:ascii="Arial" w:hAnsi="Arial" w:cs="Arial"/>
          <w:noProof/>
          <w:spacing w:val="-2"/>
        </w:rPr>
        <w:tab/>
      </w:r>
      <w:r>
        <w:rPr>
          <w:rFonts w:ascii="Arial" w:hAnsi="Arial" w:cs="Arial"/>
          <w:noProof/>
          <w:spacing w:val="-2"/>
        </w:rPr>
        <w:t>gene mutation</w:t>
      </w:r>
    </w:p>
    <w:p w14:paraId="16D97258" w14:textId="14B8BE78"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ii) </w:t>
      </w:r>
      <w:r w:rsidR="009E03D8">
        <w:rPr>
          <w:rFonts w:ascii="Arial" w:hAnsi="Arial" w:cs="Arial"/>
          <w:noProof/>
          <w:spacing w:val="-2"/>
        </w:rPr>
        <w:tab/>
      </w:r>
      <w:r>
        <w:rPr>
          <w:rFonts w:ascii="Arial" w:hAnsi="Arial" w:cs="Arial"/>
          <w:noProof/>
          <w:spacing w:val="-2"/>
        </w:rPr>
        <w:t>random assortment</w:t>
      </w:r>
    </w:p>
    <w:p w14:paraId="2F0457C9" w14:textId="0E6FC316"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b/>
      </w:r>
      <w:r w:rsidR="005C766C">
        <w:rPr>
          <w:rFonts w:ascii="Arial" w:hAnsi="Arial" w:cs="Arial"/>
          <w:noProof/>
          <w:spacing w:val="-2"/>
        </w:rPr>
        <w:tab/>
      </w:r>
      <w:r>
        <w:rPr>
          <w:rFonts w:ascii="Arial" w:hAnsi="Arial" w:cs="Arial"/>
          <w:noProof/>
          <w:spacing w:val="-2"/>
        </w:rPr>
        <w:t xml:space="preserve">iv) </w:t>
      </w:r>
      <w:r w:rsidR="009E03D8">
        <w:rPr>
          <w:rFonts w:ascii="Arial" w:hAnsi="Arial" w:cs="Arial"/>
          <w:noProof/>
          <w:spacing w:val="-2"/>
        </w:rPr>
        <w:tab/>
      </w:r>
      <w:r>
        <w:rPr>
          <w:rFonts w:ascii="Arial" w:hAnsi="Arial" w:cs="Arial"/>
          <w:noProof/>
          <w:spacing w:val="-2"/>
        </w:rPr>
        <w:t>random fertilisation</w:t>
      </w:r>
    </w:p>
    <w:p w14:paraId="54A88E3D" w14:textId="77777777" w:rsidR="00A0150E" w:rsidRDefault="00A0150E" w:rsidP="00A0150E">
      <w:pPr>
        <w:suppressAutoHyphens/>
        <w:spacing w:after="0"/>
        <w:ind w:left="720" w:hanging="720"/>
        <w:rPr>
          <w:rFonts w:ascii="Arial" w:hAnsi="Arial" w:cs="Arial"/>
          <w:noProof/>
          <w:spacing w:val="-2"/>
        </w:rPr>
      </w:pPr>
    </w:p>
    <w:p w14:paraId="61659A4B"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a)</w:t>
      </w:r>
      <w:r>
        <w:rPr>
          <w:rFonts w:ascii="Arial" w:hAnsi="Arial" w:cs="Arial"/>
          <w:noProof/>
          <w:spacing w:val="-2"/>
        </w:rPr>
        <w:tab/>
        <w:t>i), ii) and iii) only</w:t>
      </w:r>
    </w:p>
    <w:p w14:paraId="11DD0AD0"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b)</w:t>
      </w:r>
      <w:r>
        <w:rPr>
          <w:rFonts w:ascii="Arial" w:hAnsi="Arial" w:cs="Arial"/>
          <w:noProof/>
          <w:spacing w:val="-2"/>
        </w:rPr>
        <w:tab/>
        <w:t>i) and iii) only</w:t>
      </w:r>
    </w:p>
    <w:p w14:paraId="67F47FB0"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c)</w:t>
      </w:r>
      <w:r>
        <w:rPr>
          <w:rFonts w:ascii="Arial" w:hAnsi="Arial" w:cs="Arial"/>
          <w:noProof/>
          <w:spacing w:val="-2"/>
        </w:rPr>
        <w:tab/>
        <w:t>i), ii), iii) and iv)</w:t>
      </w:r>
    </w:p>
    <w:p w14:paraId="29D370A2" w14:textId="77777777" w:rsidR="00A0150E" w:rsidRDefault="00A0150E" w:rsidP="00A0150E">
      <w:pPr>
        <w:suppressAutoHyphens/>
        <w:spacing w:after="0"/>
        <w:ind w:left="720" w:hanging="720"/>
        <w:rPr>
          <w:rFonts w:ascii="Arial" w:hAnsi="Arial" w:cs="Arial"/>
          <w:noProof/>
          <w:spacing w:val="-2"/>
        </w:rPr>
      </w:pPr>
      <w:r>
        <w:rPr>
          <w:rFonts w:ascii="Arial" w:hAnsi="Arial" w:cs="Arial"/>
          <w:noProof/>
          <w:spacing w:val="-2"/>
        </w:rPr>
        <w:t>(d)</w:t>
      </w:r>
      <w:r>
        <w:rPr>
          <w:rFonts w:ascii="Arial" w:hAnsi="Arial" w:cs="Arial"/>
          <w:noProof/>
          <w:spacing w:val="-2"/>
        </w:rPr>
        <w:tab/>
        <w:t>ii) and iv) only</w:t>
      </w:r>
    </w:p>
    <w:p w14:paraId="2F94CDB2" w14:textId="77777777" w:rsidR="00A0150E" w:rsidRDefault="00A0150E" w:rsidP="00A0150E">
      <w:pPr>
        <w:suppressAutoHyphens/>
        <w:spacing w:after="0"/>
        <w:ind w:left="720" w:hanging="720"/>
        <w:rPr>
          <w:rFonts w:ascii="Arial" w:hAnsi="Arial" w:cs="Arial"/>
          <w:spacing w:val="-2"/>
        </w:rPr>
      </w:pPr>
    </w:p>
    <w:p w14:paraId="440A63D4" w14:textId="77777777" w:rsidR="000D61AC" w:rsidRDefault="000D61AC" w:rsidP="00D77788">
      <w:pPr>
        <w:suppressAutoHyphens/>
        <w:spacing w:after="0"/>
        <w:rPr>
          <w:rFonts w:ascii="Arial" w:hAnsi="Arial" w:cs="Arial"/>
          <w:spacing w:val="-2"/>
        </w:rPr>
      </w:pPr>
    </w:p>
    <w:p w14:paraId="2DA7EEE2" w14:textId="267428A3" w:rsidR="00402577" w:rsidRDefault="0052262B" w:rsidP="00402577">
      <w:pPr>
        <w:suppressAutoHyphens/>
        <w:spacing w:after="0"/>
        <w:ind w:left="720" w:hanging="720"/>
        <w:rPr>
          <w:rFonts w:ascii="Arial" w:hAnsi="Arial" w:cs="Arial"/>
          <w:spacing w:val="-2"/>
        </w:rPr>
      </w:pPr>
      <w:r>
        <w:rPr>
          <w:rFonts w:ascii="Arial" w:hAnsi="Arial" w:cs="Arial"/>
          <w:spacing w:val="-2"/>
        </w:rPr>
        <w:t>6</w:t>
      </w:r>
      <w:r w:rsidR="00402577">
        <w:rPr>
          <w:rFonts w:ascii="Arial" w:hAnsi="Arial" w:cs="Arial"/>
          <w:spacing w:val="-2"/>
        </w:rPr>
        <w:t xml:space="preserve">. </w:t>
      </w:r>
      <w:r w:rsidR="00402577">
        <w:rPr>
          <w:rFonts w:ascii="Arial" w:hAnsi="Arial" w:cs="Arial"/>
          <w:spacing w:val="-2"/>
        </w:rPr>
        <w:tab/>
      </w:r>
      <w:proofErr w:type="spellStart"/>
      <w:r w:rsidR="00402577">
        <w:rPr>
          <w:rFonts w:ascii="Arial" w:hAnsi="Arial" w:cs="Arial"/>
          <w:spacing w:val="-2"/>
        </w:rPr>
        <w:t>Neuromyelitis</w:t>
      </w:r>
      <w:proofErr w:type="spellEnd"/>
      <w:r w:rsidR="00402577">
        <w:rPr>
          <w:rFonts w:ascii="Arial" w:hAnsi="Arial" w:cs="Arial"/>
          <w:spacing w:val="-2"/>
        </w:rPr>
        <w:t xml:space="preserve"> </w:t>
      </w:r>
      <w:proofErr w:type="spellStart"/>
      <w:r w:rsidR="00402577">
        <w:rPr>
          <w:rFonts w:ascii="Arial" w:hAnsi="Arial" w:cs="Arial"/>
          <w:spacing w:val="-2"/>
        </w:rPr>
        <w:t>optica</w:t>
      </w:r>
      <w:proofErr w:type="spellEnd"/>
      <w:r w:rsidR="00402577">
        <w:rPr>
          <w:rFonts w:ascii="Arial" w:hAnsi="Arial" w:cs="Arial"/>
          <w:spacing w:val="-2"/>
        </w:rPr>
        <w:t xml:space="preserve"> is an autoimmune disease which results in the destruction of myelin. Which type of lymphocyte would cause this destruction and what would be the effect on the speed of action potential in a neuron affected by </w:t>
      </w:r>
      <w:proofErr w:type="spellStart"/>
      <w:r w:rsidR="00402577">
        <w:rPr>
          <w:rFonts w:ascii="Helvetica" w:hAnsi="Helvetica" w:cs="Helvetica"/>
          <w:color w:val="111111"/>
        </w:rPr>
        <w:t>neuromyelitis</w:t>
      </w:r>
      <w:proofErr w:type="spellEnd"/>
      <w:r w:rsidR="00402577">
        <w:rPr>
          <w:rFonts w:ascii="Helvetica" w:hAnsi="Helvetica" w:cs="Helvetica"/>
          <w:color w:val="111111"/>
        </w:rPr>
        <w:t xml:space="preserve"> </w:t>
      </w:r>
      <w:proofErr w:type="spellStart"/>
      <w:r w:rsidR="00402577">
        <w:rPr>
          <w:rFonts w:ascii="Helvetica" w:hAnsi="Helvetica" w:cs="Helvetica"/>
          <w:color w:val="111111"/>
        </w:rPr>
        <w:t>optica</w:t>
      </w:r>
      <w:proofErr w:type="spellEnd"/>
      <w:r w:rsidR="00402577">
        <w:rPr>
          <w:rFonts w:ascii="Arial" w:hAnsi="Arial" w:cs="Arial"/>
          <w:spacing w:val="-2"/>
        </w:rPr>
        <w:t>?</w:t>
      </w:r>
    </w:p>
    <w:p w14:paraId="1E842567" w14:textId="77777777" w:rsidR="00402577" w:rsidRDefault="00402577" w:rsidP="00402577">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551"/>
        <w:gridCol w:w="3544"/>
        <w:gridCol w:w="4201"/>
      </w:tblGrid>
      <w:tr w:rsidR="00402577" w:rsidRPr="00E072FF" w14:paraId="13B9DF64" w14:textId="77777777" w:rsidTr="00580B4E">
        <w:tc>
          <w:tcPr>
            <w:tcW w:w="551" w:type="dxa"/>
          </w:tcPr>
          <w:p w14:paraId="4E9B96F7" w14:textId="77777777" w:rsidR="00402577" w:rsidRPr="00E072FF" w:rsidRDefault="00402577" w:rsidP="0052262B">
            <w:pPr>
              <w:suppressAutoHyphens/>
              <w:jc w:val="center"/>
              <w:rPr>
                <w:rFonts w:ascii="Arial" w:hAnsi="Arial" w:cs="Arial"/>
                <w:b/>
                <w:bCs/>
                <w:spacing w:val="-2"/>
              </w:rPr>
            </w:pPr>
          </w:p>
        </w:tc>
        <w:tc>
          <w:tcPr>
            <w:tcW w:w="3544" w:type="dxa"/>
          </w:tcPr>
          <w:p w14:paraId="41FB6490" w14:textId="77777777" w:rsidR="00402577" w:rsidRPr="00E072FF" w:rsidRDefault="00402577" w:rsidP="0052262B">
            <w:pPr>
              <w:suppressAutoHyphens/>
              <w:jc w:val="center"/>
              <w:rPr>
                <w:rFonts w:ascii="Arial" w:hAnsi="Arial" w:cs="Arial"/>
                <w:b/>
                <w:bCs/>
                <w:spacing w:val="-2"/>
              </w:rPr>
            </w:pPr>
            <w:r w:rsidRPr="00E072FF">
              <w:rPr>
                <w:rFonts w:ascii="Arial" w:hAnsi="Arial" w:cs="Arial"/>
                <w:b/>
                <w:bCs/>
                <w:spacing w:val="-2"/>
              </w:rPr>
              <w:t>Type of lymphocyte involved</w:t>
            </w:r>
          </w:p>
        </w:tc>
        <w:tc>
          <w:tcPr>
            <w:tcW w:w="4201" w:type="dxa"/>
          </w:tcPr>
          <w:p w14:paraId="644DB231" w14:textId="77777777" w:rsidR="00402577" w:rsidRPr="00E072FF" w:rsidRDefault="00402577" w:rsidP="0052262B">
            <w:pPr>
              <w:suppressAutoHyphens/>
              <w:jc w:val="center"/>
              <w:rPr>
                <w:rFonts w:ascii="Arial" w:hAnsi="Arial" w:cs="Arial"/>
                <w:b/>
                <w:bCs/>
                <w:spacing w:val="-2"/>
              </w:rPr>
            </w:pPr>
            <w:r w:rsidRPr="00E072FF">
              <w:rPr>
                <w:rFonts w:ascii="Arial" w:hAnsi="Arial" w:cs="Arial"/>
                <w:b/>
                <w:bCs/>
                <w:spacing w:val="-2"/>
              </w:rPr>
              <w:t>Speed of Action Potential</w:t>
            </w:r>
          </w:p>
        </w:tc>
      </w:tr>
      <w:tr w:rsidR="00402577" w14:paraId="7459AC09" w14:textId="77777777" w:rsidTr="00580B4E">
        <w:tc>
          <w:tcPr>
            <w:tcW w:w="551" w:type="dxa"/>
          </w:tcPr>
          <w:p w14:paraId="5CBBADC8" w14:textId="77777777" w:rsidR="00402577" w:rsidRDefault="00402577" w:rsidP="0043315C">
            <w:pPr>
              <w:suppressAutoHyphens/>
              <w:rPr>
                <w:rFonts w:ascii="Arial" w:hAnsi="Arial" w:cs="Arial"/>
                <w:spacing w:val="-2"/>
              </w:rPr>
            </w:pPr>
            <w:r>
              <w:rPr>
                <w:rFonts w:ascii="Arial" w:hAnsi="Arial" w:cs="Arial"/>
                <w:spacing w:val="-2"/>
              </w:rPr>
              <w:t>(a)</w:t>
            </w:r>
          </w:p>
        </w:tc>
        <w:tc>
          <w:tcPr>
            <w:tcW w:w="3544" w:type="dxa"/>
          </w:tcPr>
          <w:p w14:paraId="2706C32D" w14:textId="77777777" w:rsidR="00402577" w:rsidRDefault="00402577" w:rsidP="0043315C">
            <w:pPr>
              <w:suppressAutoHyphens/>
              <w:jc w:val="center"/>
              <w:rPr>
                <w:rFonts w:ascii="Arial" w:hAnsi="Arial" w:cs="Arial"/>
                <w:spacing w:val="-2"/>
              </w:rPr>
            </w:pPr>
            <w:r>
              <w:rPr>
                <w:rFonts w:ascii="Arial" w:hAnsi="Arial" w:cs="Arial"/>
                <w:spacing w:val="-2"/>
              </w:rPr>
              <w:t>T cell</w:t>
            </w:r>
          </w:p>
        </w:tc>
        <w:tc>
          <w:tcPr>
            <w:tcW w:w="4201" w:type="dxa"/>
          </w:tcPr>
          <w:p w14:paraId="497A4FF1" w14:textId="4E41D99B" w:rsidR="00402577" w:rsidRDefault="008C5097" w:rsidP="0043315C">
            <w:pPr>
              <w:suppressAutoHyphens/>
              <w:jc w:val="center"/>
              <w:rPr>
                <w:rFonts w:ascii="Arial" w:hAnsi="Arial" w:cs="Arial"/>
                <w:spacing w:val="-2"/>
              </w:rPr>
            </w:pPr>
            <w:r>
              <w:rPr>
                <w:rFonts w:ascii="Arial" w:hAnsi="Arial" w:cs="Arial"/>
                <w:spacing w:val="-2"/>
              </w:rPr>
              <w:t>In</w:t>
            </w:r>
            <w:r w:rsidR="00402577">
              <w:rPr>
                <w:rFonts w:ascii="Arial" w:hAnsi="Arial" w:cs="Arial"/>
                <w:spacing w:val="-2"/>
              </w:rPr>
              <w:t>creased</w:t>
            </w:r>
          </w:p>
        </w:tc>
      </w:tr>
      <w:tr w:rsidR="00402577" w14:paraId="2169289C" w14:textId="77777777" w:rsidTr="00580B4E">
        <w:tc>
          <w:tcPr>
            <w:tcW w:w="551" w:type="dxa"/>
          </w:tcPr>
          <w:p w14:paraId="2F29CD28" w14:textId="77777777" w:rsidR="00402577" w:rsidRDefault="00402577" w:rsidP="0043315C">
            <w:pPr>
              <w:suppressAutoHyphens/>
              <w:rPr>
                <w:rFonts w:ascii="Arial" w:hAnsi="Arial" w:cs="Arial"/>
                <w:spacing w:val="-2"/>
              </w:rPr>
            </w:pPr>
            <w:r>
              <w:rPr>
                <w:rFonts w:ascii="Arial" w:hAnsi="Arial" w:cs="Arial"/>
                <w:spacing w:val="-2"/>
              </w:rPr>
              <w:t>(b)</w:t>
            </w:r>
          </w:p>
        </w:tc>
        <w:tc>
          <w:tcPr>
            <w:tcW w:w="3544" w:type="dxa"/>
          </w:tcPr>
          <w:p w14:paraId="71B042FB" w14:textId="77777777" w:rsidR="00402577" w:rsidRDefault="00402577" w:rsidP="0043315C">
            <w:pPr>
              <w:suppressAutoHyphens/>
              <w:jc w:val="center"/>
              <w:rPr>
                <w:rFonts w:ascii="Arial" w:hAnsi="Arial" w:cs="Arial"/>
                <w:spacing w:val="-2"/>
              </w:rPr>
            </w:pPr>
            <w:r>
              <w:rPr>
                <w:rFonts w:ascii="Arial" w:hAnsi="Arial" w:cs="Arial"/>
                <w:spacing w:val="-2"/>
              </w:rPr>
              <w:t>B cell</w:t>
            </w:r>
          </w:p>
        </w:tc>
        <w:tc>
          <w:tcPr>
            <w:tcW w:w="4201" w:type="dxa"/>
          </w:tcPr>
          <w:p w14:paraId="12069404" w14:textId="77777777" w:rsidR="00402577" w:rsidRDefault="00402577" w:rsidP="0043315C">
            <w:pPr>
              <w:suppressAutoHyphens/>
              <w:jc w:val="center"/>
              <w:rPr>
                <w:rFonts w:ascii="Arial" w:hAnsi="Arial" w:cs="Arial"/>
                <w:spacing w:val="-2"/>
              </w:rPr>
            </w:pPr>
            <w:r>
              <w:rPr>
                <w:rFonts w:ascii="Arial" w:hAnsi="Arial" w:cs="Arial"/>
                <w:spacing w:val="-2"/>
              </w:rPr>
              <w:t>Decreased</w:t>
            </w:r>
          </w:p>
        </w:tc>
      </w:tr>
      <w:tr w:rsidR="00402577" w14:paraId="4034BB9B" w14:textId="77777777" w:rsidTr="00580B4E">
        <w:tc>
          <w:tcPr>
            <w:tcW w:w="551" w:type="dxa"/>
          </w:tcPr>
          <w:p w14:paraId="5A47A344" w14:textId="77777777" w:rsidR="00402577" w:rsidRDefault="00402577" w:rsidP="0043315C">
            <w:pPr>
              <w:suppressAutoHyphens/>
              <w:rPr>
                <w:rFonts w:ascii="Arial" w:hAnsi="Arial" w:cs="Arial"/>
                <w:spacing w:val="-2"/>
              </w:rPr>
            </w:pPr>
            <w:r>
              <w:rPr>
                <w:rFonts w:ascii="Arial" w:hAnsi="Arial" w:cs="Arial"/>
                <w:spacing w:val="-2"/>
              </w:rPr>
              <w:t>(c)</w:t>
            </w:r>
          </w:p>
        </w:tc>
        <w:tc>
          <w:tcPr>
            <w:tcW w:w="3544" w:type="dxa"/>
          </w:tcPr>
          <w:p w14:paraId="094F4332" w14:textId="77777777" w:rsidR="00402577" w:rsidRDefault="00402577" w:rsidP="0043315C">
            <w:pPr>
              <w:suppressAutoHyphens/>
              <w:jc w:val="center"/>
              <w:rPr>
                <w:rFonts w:ascii="Arial" w:hAnsi="Arial" w:cs="Arial"/>
                <w:spacing w:val="-2"/>
              </w:rPr>
            </w:pPr>
            <w:r>
              <w:rPr>
                <w:rFonts w:ascii="Arial" w:hAnsi="Arial" w:cs="Arial"/>
                <w:spacing w:val="-2"/>
              </w:rPr>
              <w:t>T cell</w:t>
            </w:r>
          </w:p>
        </w:tc>
        <w:tc>
          <w:tcPr>
            <w:tcW w:w="4201" w:type="dxa"/>
          </w:tcPr>
          <w:p w14:paraId="40D18053" w14:textId="208EA447" w:rsidR="00402577" w:rsidRDefault="008C5097" w:rsidP="0043315C">
            <w:pPr>
              <w:suppressAutoHyphens/>
              <w:jc w:val="center"/>
              <w:rPr>
                <w:rFonts w:ascii="Arial" w:hAnsi="Arial" w:cs="Arial"/>
                <w:spacing w:val="-2"/>
              </w:rPr>
            </w:pPr>
            <w:r>
              <w:rPr>
                <w:rFonts w:ascii="Arial" w:hAnsi="Arial" w:cs="Arial"/>
                <w:spacing w:val="-2"/>
              </w:rPr>
              <w:t>De</w:t>
            </w:r>
            <w:r w:rsidR="00402577">
              <w:rPr>
                <w:rFonts w:ascii="Arial" w:hAnsi="Arial" w:cs="Arial"/>
                <w:spacing w:val="-2"/>
              </w:rPr>
              <w:t>creased</w:t>
            </w:r>
          </w:p>
        </w:tc>
      </w:tr>
      <w:tr w:rsidR="00402577" w14:paraId="5ED0E237" w14:textId="77777777" w:rsidTr="00580B4E">
        <w:tc>
          <w:tcPr>
            <w:tcW w:w="551" w:type="dxa"/>
          </w:tcPr>
          <w:p w14:paraId="420DFFC7" w14:textId="77777777" w:rsidR="00402577" w:rsidRDefault="00402577" w:rsidP="0043315C">
            <w:pPr>
              <w:suppressAutoHyphens/>
              <w:rPr>
                <w:rFonts w:ascii="Arial" w:hAnsi="Arial" w:cs="Arial"/>
                <w:spacing w:val="-2"/>
              </w:rPr>
            </w:pPr>
            <w:r>
              <w:rPr>
                <w:rFonts w:ascii="Arial" w:hAnsi="Arial" w:cs="Arial"/>
                <w:spacing w:val="-2"/>
              </w:rPr>
              <w:t>(d)</w:t>
            </w:r>
          </w:p>
        </w:tc>
        <w:tc>
          <w:tcPr>
            <w:tcW w:w="3544" w:type="dxa"/>
          </w:tcPr>
          <w:p w14:paraId="2E1A404C" w14:textId="77777777" w:rsidR="00402577" w:rsidRDefault="00402577" w:rsidP="0043315C">
            <w:pPr>
              <w:suppressAutoHyphens/>
              <w:jc w:val="center"/>
              <w:rPr>
                <w:rFonts w:ascii="Arial" w:hAnsi="Arial" w:cs="Arial"/>
                <w:spacing w:val="-2"/>
              </w:rPr>
            </w:pPr>
            <w:r>
              <w:rPr>
                <w:rFonts w:ascii="Arial" w:hAnsi="Arial" w:cs="Arial"/>
                <w:spacing w:val="-2"/>
              </w:rPr>
              <w:t>B cell</w:t>
            </w:r>
          </w:p>
        </w:tc>
        <w:tc>
          <w:tcPr>
            <w:tcW w:w="4201" w:type="dxa"/>
          </w:tcPr>
          <w:p w14:paraId="402176A1" w14:textId="77777777" w:rsidR="00402577" w:rsidRDefault="00402577" w:rsidP="0043315C">
            <w:pPr>
              <w:suppressAutoHyphens/>
              <w:jc w:val="center"/>
              <w:rPr>
                <w:rFonts w:ascii="Arial" w:hAnsi="Arial" w:cs="Arial"/>
                <w:spacing w:val="-2"/>
              </w:rPr>
            </w:pPr>
            <w:r>
              <w:rPr>
                <w:rFonts w:ascii="Arial" w:hAnsi="Arial" w:cs="Arial"/>
                <w:spacing w:val="-2"/>
              </w:rPr>
              <w:t>Increased</w:t>
            </w:r>
          </w:p>
        </w:tc>
      </w:tr>
    </w:tbl>
    <w:p w14:paraId="0E834F1F" w14:textId="79FFB212" w:rsidR="00402577" w:rsidRDefault="00402577" w:rsidP="00402577">
      <w:pPr>
        <w:suppressAutoHyphens/>
        <w:spacing w:after="0"/>
        <w:ind w:left="720" w:hanging="720"/>
        <w:rPr>
          <w:rFonts w:ascii="Arial" w:hAnsi="Arial" w:cs="Arial"/>
          <w:spacing w:val="-2"/>
        </w:rPr>
      </w:pPr>
    </w:p>
    <w:p w14:paraId="38580EB6" w14:textId="77777777" w:rsidR="00D77788" w:rsidRDefault="00D77788" w:rsidP="00060F74">
      <w:pPr>
        <w:suppressAutoHyphens/>
        <w:spacing w:after="0"/>
        <w:rPr>
          <w:rFonts w:ascii="Arial" w:hAnsi="Arial" w:cs="Arial"/>
          <w:spacing w:val="-2"/>
        </w:rPr>
      </w:pPr>
    </w:p>
    <w:p w14:paraId="5E7F0465" w14:textId="64E1057C" w:rsidR="00402577" w:rsidRDefault="00060F74" w:rsidP="00402577">
      <w:pPr>
        <w:suppressAutoHyphens/>
        <w:spacing w:after="0"/>
        <w:ind w:left="720" w:hanging="720"/>
        <w:rPr>
          <w:rFonts w:ascii="Arial" w:hAnsi="Arial" w:cs="Arial"/>
          <w:spacing w:val="-2"/>
        </w:rPr>
      </w:pPr>
      <w:r>
        <w:rPr>
          <w:rFonts w:ascii="Arial" w:hAnsi="Arial" w:cs="Arial"/>
          <w:spacing w:val="-2"/>
        </w:rPr>
        <w:t>7</w:t>
      </w:r>
      <w:r w:rsidR="00402577">
        <w:rPr>
          <w:rFonts w:ascii="Arial" w:hAnsi="Arial" w:cs="Arial"/>
          <w:spacing w:val="-2"/>
        </w:rPr>
        <w:t xml:space="preserve">. </w:t>
      </w:r>
      <w:r w:rsidR="00402577">
        <w:rPr>
          <w:rFonts w:ascii="Arial" w:hAnsi="Arial" w:cs="Arial"/>
          <w:spacing w:val="-2"/>
        </w:rPr>
        <w:tab/>
        <w:t xml:space="preserve">The table below shows the number of cases of </w:t>
      </w:r>
      <w:r w:rsidR="00BF7A72">
        <w:rPr>
          <w:rFonts w:ascii="Arial" w:hAnsi="Arial" w:cs="Arial"/>
          <w:spacing w:val="-2"/>
        </w:rPr>
        <w:t xml:space="preserve">a particular disease </w:t>
      </w:r>
      <w:r w:rsidR="00402577">
        <w:rPr>
          <w:rFonts w:ascii="Arial" w:hAnsi="Arial" w:cs="Arial"/>
          <w:spacing w:val="-2"/>
        </w:rPr>
        <w:t>in four different populations. Which population showed the greatest percentage of cases?</w:t>
      </w:r>
    </w:p>
    <w:p w14:paraId="49D87001" w14:textId="77777777" w:rsidR="00402577" w:rsidRDefault="00402577" w:rsidP="00402577">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482"/>
        <w:gridCol w:w="2266"/>
        <w:gridCol w:w="2505"/>
        <w:gridCol w:w="2997"/>
      </w:tblGrid>
      <w:tr w:rsidR="009E03D8" w:rsidRPr="00E072FF" w14:paraId="65E90225" w14:textId="77777777" w:rsidTr="001B572A">
        <w:trPr>
          <w:trHeight w:val="257"/>
        </w:trPr>
        <w:tc>
          <w:tcPr>
            <w:tcW w:w="482" w:type="dxa"/>
          </w:tcPr>
          <w:p w14:paraId="0F4DC3FD" w14:textId="77777777" w:rsidR="009E03D8" w:rsidRPr="00E072FF" w:rsidRDefault="009E03D8" w:rsidP="0052262B">
            <w:pPr>
              <w:suppressAutoHyphens/>
              <w:jc w:val="center"/>
              <w:rPr>
                <w:rFonts w:ascii="Arial" w:hAnsi="Arial" w:cs="Arial"/>
                <w:b/>
                <w:bCs/>
                <w:spacing w:val="-2"/>
              </w:rPr>
            </w:pPr>
          </w:p>
        </w:tc>
        <w:tc>
          <w:tcPr>
            <w:tcW w:w="2266" w:type="dxa"/>
          </w:tcPr>
          <w:p w14:paraId="5700CB5E" w14:textId="290C37E6" w:rsidR="009E03D8" w:rsidRDefault="009E03D8" w:rsidP="0052262B">
            <w:pPr>
              <w:suppressAutoHyphens/>
              <w:jc w:val="center"/>
              <w:rPr>
                <w:rFonts w:ascii="Arial" w:hAnsi="Arial" w:cs="Arial"/>
                <w:b/>
                <w:bCs/>
                <w:spacing w:val="-2"/>
              </w:rPr>
            </w:pPr>
            <w:r>
              <w:rPr>
                <w:rFonts w:ascii="Arial" w:hAnsi="Arial" w:cs="Arial"/>
                <w:b/>
                <w:bCs/>
                <w:spacing w:val="-2"/>
              </w:rPr>
              <w:t>Population</w:t>
            </w:r>
          </w:p>
        </w:tc>
        <w:tc>
          <w:tcPr>
            <w:tcW w:w="2505" w:type="dxa"/>
          </w:tcPr>
          <w:p w14:paraId="35646A6C" w14:textId="3030B0F1" w:rsidR="009E03D8" w:rsidRPr="00E072FF" w:rsidRDefault="009E03D8" w:rsidP="0052262B">
            <w:pPr>
              <w:suppressAutoHyphens/>
              <w:jc w:val="center"/>
              <w:rPr>
                <w:rFonts w:ascii="Arial" w:hAnsi="Arial" w:cs="Arial"/>
                <w:b/>
                <w:bCs/>
                <w:spacing w:val="-2"/>
              </w:rPr>
            </w:pPr>
            <w:r>
              <w:rPr>
                <w:rFonts w:ascii="Arial" w:hAnsi="Arial" w:cs="Arial"/>
                <w:b/>
                <w:bCs/>
                <w:spacing w:val="-2"/>
              </w:rPr>
              <w:t>Number of cases</w:t>
            </w:r>
          </w:p>
        </w:tc>
        <w:tc>
          <w:tcPr>
            <w:tcW w:w="2997" w:type="dxa"/>
          </w:tcPr>
          <w:p w14:paraId="68537CD6" w14:textId="77777777" w:rsidR="009E03D8" w:rsidRPr="00E072FF" w:rsidRDefault="009E03D8" w:rsidP="0052262B">
            <w:pPr>
              <w:suppressAutoHyphens/>
              <w:jc w:val="center"/>
              <w:rPr>
                <w:rFonts w:ascii="Arial" w:hAnsi="Arial" w:cs="Arial"/>
                <w:b/>
                <w:bCs/>
                <w:spacing w:val="-2"/>
              </w:rPr>
            </w:pPr>
            <w:r>
              <w:rPr>
                <w:rFonts w:ascii="Arial" w:hAnsi="Arial" w:cs="Arial"/>
                <w:b/>
                <w:bCs/>
                <w:spacing w:val="-2"/>
              </w:rPr>
              <w:t>Size of population</w:t>
            </w:r>
          </w:p>
        </w:tc>
      </w:tr>
      <w:tr w:rsidR="009E03D8" w14:paraId="6ADA015E" w14:textId="77777777" w:rsidTr="001B572A">
        <w:trPr>
          <w:trHeight w:val="267"/>
        </w:trPr>
        <w:tc>
          <w:tcPr>
            <w:tcW w:w="482" w:type="dxa"/>
          </w:tcPr>
          <w:p w14:paraId="37042E91" w14:textId="77777777" w:rsidR="009E03D8" w:rsidRDefault="009E03D8" w:rsidP="0043315C">
            <w:pPr>
              <w:suppressAutoHyphens/>
              <w:rPr>
                <w:rFonts w:ascii="Arial" w:hAnsi="Arial" w:cs="Arial"/>
                <w:spacing w:val="-2"/>
              </w:rPr>
            </w:pPr>
            <w:r>
              <w:rPr>
                <w:rFonts w:ascii="Arial" w:hAnsi="Arial" w:cs="Arial"/>
                <w:spacing w:val="-2"/>
              </w:rPr>
              <w:t>(a)</w:t>
            </w:r>
          </w:p>
        </w:tc>
        <w:tc>
          <w:tcPr>
            <w:tcW w:w="2266" w:type="dxa"/>
          </w:tcPr>
          <w:p w14:paraId="3FE05ABB" w14:textId="54C94473" w:rsidR="009E03D8" w:rsidRDefault="009E03D8" w:rsidP="0043315C">
            <w:pPr>
              <w:suppressAutoHyphens/>
              <w:jc w:val="center"/>
              <w:rPr>
                <w:rFonts w:ascii="Arial" w:hAnsi="Arial" w:cs="Arial"/>
                <w:spacing w:val="-2"/>
              </w:rPr>
            </w:pPr>
            <w:r>
              <w:rPr>
                <w:rFonts w:ascii="Arial" w:hAnsi="Arial" w:cs="Arial"/>
                <w:spacing w:val="-2"/>
              </w:rPr>
              <w:t>1</w:t>
            </w:r>
          </w:p>
        </w:tc>
        <w:tc>
          <w:tcPr>
            <w:tcW w:w="2505" w:type="dxa"/>
          </w:tcPr>
          <w:p w14:paraId="367B4472" w14:textId="1859961B" w:rsidR="009E03D8" w:rsidRDefault="009E03D8" w:rsidP="0043315C">
            <w:pPr>
              <w:suppressAutoHyphens/>
              <w:jc w:val="center"/>
              <w:rPr>
                <w:rFonts w:ascii="Arial" w:hAnsi="Arial" w:cs="Arial"/>
                <w:spacing w:val="-2"/>
              </w:rPr>
            </w:pPr>
            <w:r>
              <w:rPr>
                <w:rFonts w:ascii="Arial" w:hAnsi="Arial" w:cs="Arial"/>
                <w:spacing w:val="-2"/>
              </w:rPr>
              <w:t>42</w:t>
            </w:r>
          </w:p>
        </w:tc>
        <w:tc>
          <w:tcPr>
            <w:tcW w:w="2997" w:type="dxa"/>
          </w:tcPr>
          <w:p w14:paraId="31FDA61A" w14:textId="77777777" w:rsidR="009E03D8" w:rsidRDefault="009E03D8" w:rsidP="0043315C">
            <w:pPr>
              <w:suppressAutoHyphens/>
              <w:jc w:val="center"/>
              <w:rPr>
                <w:rFonts w:ascii="Arial" w:hAnsi="Arial" w:cs="Arial"/>
                <w:spacing w:val="-2"/>
              </w:rPr>
            </w:pPr>
            <w:r>
              <w:rPr>
                <w:rFonts w:ascii="Arial" w:hAnsi="Arial" w:cs="Arial"/>
                <w:spacing w:val="-2"/>
              </w:rPr>
              <w:t>952,000</w:t>
            </w:r>
          </w:p>
        </w:tc>
      </w:tr>
      <w:tr w:rsidR="009E03D8" w14:paraId="0DB22C85" w14:textId="77777777" w:rsidTr="001B572A">
        <w:trPr>
          <w:trHeight w:val="257"/>
        </w:trPr>
        <w:tc>
          <w:tcPr>
            <w:tcW w:w="482" w:type="dxa"/>
          </w:tcPr>
          <w:p w14:paraId="48736FC1" w14:textId="77777777" w:rsidR="009E03D8" w:rsidRDefault="009E03D8" w:rsidP="0043315C">
            <w:pPr>
              <w:suppressAutoHyphens/>
              <w:rPr>
                <w:rFonts w:ascii="Arial" w:hAnsi="Arial" w:cs="Arial"/>
                <w:spacing w:val="-2"/>
              </w:rPr>
            </w:pPr>
            <w:r>
              <w:rPr>
                <w:rFonts w:ascii="Arial" w:hAnsi="Arial" w:cs="Arial"/>
                <w:spacing w:val="-2"/>
              </w:rPr>
              <w:t>(b)</w:t>
            </w:r>
          </w:p>
        </w:tc>
        <w:tc>
          <w:tcPr>
            <w:tcW w:w="2266" w:type="dxa"/>
          </w:tcPr>
          <w:p w14:paraId="51995663" w14:textId="4853DE12" w:rsidR="009E03D8" w:rsidRDefault="009E03D8" w:rsidP="0043315C">
            <w:pPr>
              <w:suppressAutoHyphens/>
              <w:jc w:val="center"/>
              <w:rPr>
                <w:rFonts w:ascii="Arial" w:hAnsi="Arial" w:cs="Arial"/>
                <w:spacing w:val="-2"/>
              </w:rPr>
            </w:pPr>
            <w:r>
              <w:rPr>
                <w:rFonts w:ascii="Arial" w:hAnsi="Arial" w:cs="Arial"/>
                <w:spacing w:val="-2"/>
              </w:rPr>
              <w:t>2</w:t>
            </w:r>
          </w:p>
        </w:tc>
        <w:tc>
          <w:tcPr>
            <w:tcW w:w="2505" w:type="dxa"/>
          </w:tcPr>
          <w:p w14:paraId="0F931BA7" w14:textId="44C195B7" w:rsidR="009E03D8" w:rsidRDefault="009E03D8" w:rsidP="0043315C">
            <w:pPr>
              <w:suppressAutoHyphens/>
              <w:jc w:val="center"/>
              <w:rPr>
                <w:rFonts w:ascii="Arial" w:hAnsi="Arial" w:cs="Arial"/>
                <w:spacing w:val="-2"/>
              </w:rPr>
            </w:pPr>
            <w:r>
              <w:rPr>
                <w:rFonts w:ascii="Arial" w:hAnsi="Arial" w:cs="Arial"/>
                <w:spacing w:val="-2"/>
              </w:rPr>
              <w:t>18</w:t>
            </w:r>
          </w:p>
        </w:tc>
        <w:tc>
          <w:tcPr>
            <w:tcW w:w="2997" w:type="dxa"/>
          </w:tcPr>
          <w:p w14:paraId="199895A9" w14:textId="3DC24B53" w:rsidR="009E03D8" w:rsidRDefault="009E03D8" w:rsidP="0043315C">
            <w:pPr>
              <w:suppressAutoHyphens/>
              <w:jc w:val="center"/>
              <w:rPr>
                <w:rFonts w:ascii="Arial" w:hAnsi="Arial" w:cs="Arial"/>
                <w:spacing w:val="-2"/>
              </w:rPr>
            </w:pPr>
            <w:r>
              <w:rPr>
                <w:rFonts w:ascii="Arial" w:hAnsi="Arial" w:cs="Arial"/>
                <w:spacing w:val="-2"/>
              </w:rPr>
              <w:t>680,300</w:t>
            </w:r>
          </w:p>
        </w:tc>
      </w:tr>
      <w:tr w:rsidR="009E03D8" w14:paraId="6B25BDC8" w14:textId="77777777" w:rsidTr="001B572A">
        <w:trPr>
          <w:trHeight w:val="257"/>
        </w:trPr>
        <w:tc>
          <w:tcPr>
            <w:tcW w:w="482" w:type="dxa"/>
          </w:tcPr>
          <w:p w14:paraId="07629FAB" w14:textId="77777777" w:rsidR="009E03D8" w:rsidRDefault="009E03D8" w:rsidP="0043315C">
            <w:pPr>
              <w:suppressAutoHyphens/>
              <w:rPr>
                <w:rFonts w:ascii="Arial" w:hAnsi="Arial" w:cs="Arial"/>
                <w:spacing w:val="-2"/>
              </w:rPr>
            </w:pPr>
            <w:r>
              <w:rPr>
                <w:rFonts w:ascii="Arial" w:hAnsi="Arial" w:cs="Arial"/>
                <w:spacing w:val="-2"/>
              </w:rPr>
              <w:t>(c)</w:t>
            </w:r>
          </w:p>
        </w:tc>
        <w:tc>
          <w:tcPr>
            <w:tcW w:w="2266" w:type="dxa"/>
          </w:tcPr>
          <w:p w14:paraId="60659C54" w14:textId="547B40C3" w:rsidR="009E03D8" w:rsidRDefault="009E03D8" w:rsidP="0043315C">
            <w:pPr>
              <w:suppressAutoHyphens/>
              <w:jc w:val="center"/>
              <w:rPr>
                <w:rFonts w:ascii="Arial" w:hAnsi="Arial" w:cs="Arial"/>
                <w:spacing w:val="-2"/>
              </w:rPr>
            </w:pPr>
            <w:r>
              <w:rPr>
                <w:rFonts w:ascii="Arial" w:hAnsi="Arial" w:cs="Arial"/>
                <w:spacing w:val="-2"/>
              </w:rPr>
              <w:t>3</w:t>
            </w:r>
          </w:p>
        </w:tc>
        <w:tc>
          <w:tcPr>
            <w:tcW w:w="2505" w:type="dxa"/>
          </w:tcPr>
          <w:p w14:paraId="6D94232F" w14:textId="5E1B8261" w:rsidR="009E03D8" w:rsidRDefault="009E03D8" w:rsidP="0043315C">
            <w:pPr>
              <w:suppressAutoHyphens/>
              <w:jc w:val="center"/>
              <w:rPr>
                <w:rFonts w:ascii="Arial" w:hAnsi="Arial" w:cs="Arial"/>
                <w:spacing w:val="-2"/>
              </w:rPr>
            </w:pPr>
            <w:r>
              <w:rPr>
                <w:rFonts w:ascii="Arial" w:hAnsi="Arial" w:cs="Arial"/>
                <w:spacing w:val="-2"/>
              </w:rPr>
              <w:t>20</w:t>
            </w:r>
          </w:p>
        </w:tc>
        <w:tc>
          <w:tcPr>
            <w:tcW w:w="2997" w:type="dxa"/>
          </w:tcPr>
          <w:p w14:paraId="6716A786" w14:textId="77777777" w:rsidR="009E03D8" w:rsidRDefault="009E03D8" w:rsidP="0043315C">
            <w:pPr>
              <w:suppressAutoHyphens/>
              <w:jc w:val="center"/>
              <w:rPr>
                <w:rFonts w:ascii="Arial" w:hAnsi="Arial" w:cs="Arial"/>
                <w:spacing w:val="-2"/>
              </w:rPr>
            </w:pPr>
            <w:r>
              <w:rPr>
                <w:rFonts w:ascii="Arial" w:hAnsi="Arial" w:cs="Arial"/>
                <w:spacing w:val="-2"/>
              </w:rPr>
              <w:t>683,000</w:t>
            </w:r>
          </w:p>
        </w:tc>
      </w:tr>
      <w:tr w:rsidR="009E03D8" w14:paraId="0A8F29A9" w14:textId="77777777" w:rsidTr="001B572A">
        <w:trPr>
          <w:trHeight w:val="257"/>
        </w:trPr>
        <w:tc>
          <w:tcPr>
            <w:tcW w:w="482" w:type="dxa"/>
          </w:tcPr>
          <w:p w14:paraId="21EE9666" w14:textId="77777777" w:rsidR="009E03D8" w:rsidRDefault="009E03D8" w:rsidP="0043315C">
            <w:pPr>
              <w:suppressAutoHyphens/>
              <w:rPr>
                <w:rFonts w:ascii="Arial" w:hAnsi="Arial" w:cs="Arial"/>
                <w:spacing w:val="-2"/>
              </w:rPr>
            </w:pPr>
            <w:r>
              <w:rPr>
                <w:rFonts w:ascii="Arial" w:hAnsi="Arial" w:cs="Arial"/>
                <w:spacing w:val="-2"/>
              </w:rPr>
              <w:t>(d)</w:t>
            </w:r>
          </w:p>
        </w:tc>
        <w:tc>
          <w:tcPr>
            <w:tcW w:w="2266" w:type="dxa"/>
          </w:tcPr>
          <w:p w14:paraId="7FB42E55" w14:textId="17706C15" w:rsidR="009E03D8" w:rsidRDefault="009E03D8" w:rsidP="0043315C">
            <w:pPr>
              <w:suppressAutoHyphens/>
              <w:jc w:val="center"/>
              <w:rPr>
                <w:rFonts w:ascii="Arial" w:hAnsi="Arial" w:cs="Arial"/>
                <w:spacing w:val="-2"/>
              </w:rPr>
            </w:pPr>
            <w:r>
              <w:rPr>
                <w:rFonts w:ascii="Arial" w:hAnsi="Arial" w:cs="Arial"/>
                <w:spacing w:val="-2"/>
              </w:rPr>
              <w:t>4</w:t>
            </w:r>
          </w:p>
        </w:tc>
        <w:tc>
          <w:tcPr>
            <w:tcW w:w="2505" w:type="dxa"/>
          </w:tcPr>
          <w:p w14:paraId="590C7A87" w14:textId="6161CAF6" w:rsidR="009E03D8" w:rsidRDefault="009E03D8" w:rsidP="0043315C">
            <w:pPr>
              <w:suppressAutoHyphens/>
              <w:jc w:val="center"/>
              <w:rPr>
                <w:rFonts w:ascii="Arial" w:hAnsi="Arial" w:cs="Arial"/>
                <w:spacing w:val="-2"/>
              </w:rPr>
            </w:pPr>
            <w:r>
              <w:rPr>
                <w:rFonts w:ascii="Arial" w:hAnsi="Arial" w:cs="Arial"/>
                <w:spacing w:val="-2"/>
              </w:rPr>
              <w:t>14</w:t>
            </w:r>
          </w:p>
        </w:tc>
        <w:tc>
          <w:tcPr>
            <w:tcW w:w="2997" w:type="dxa"/>
          </w:tcPr>
          <w:p w14:paraId="4EC58514" w14:textId="77777777" w:rsidR="009E03D8" w:rsidRDefault="009E03D8" w:rsidP="0043315C">
            <w:pPr>
              <w:suppressAutoHyphens/>
              <w:jc w:val="center"/>
              <w:rPr>
                <w:rFonts w:ascii="Arial" w:hAnsi="Arial" w:cs="Arial"/>
                <w:spacing w:val="-2"/>
              </w:rPr>
            </w:pPr>
            <w:r>
              <w:rPr>
                <w:rFonts w:ascii="Arial" w:hAnsi="Arial" w:cs="Arial"/>
                <w:spacing w:val="-2"/>
              </w:rPr>
              <w:t>717,500</w:t>
            </w:r>
          </w:p>
        </w:tc>
      </w:tr>
    </w:tbl>
    <w:p w14:paraId="5E082852" w14:textId="7E7F5415" w:rsidR="00D77788" w:rsidRDefault="00D77788">
      <w:pPr>
        <w:rPr>
          <w:rFonts w:ascii="Arial" w:hAnsi="Arial" w:cs="Arial"/>
          <w:spacing w:val="-2"/>
        </w:rPr>
      </w:pPr>
    </w:p>
    <w:p w14:paraId="75C9A2B6" w14:textId="77777777" w:rsidR="00060F74" w:rsidRDefault="00060F74">
      <w:pPr>
        <w:rPr>
          <w:rFonts w:ascii="Arial" w:hAnsi="Arial" w:cs="Arial"/>
          <w:spacing w:val="-2"/>
        </w:rPr>
      </w:pPr>
    </w:p>
    <w:p w14:paraId="4F7209F2" w14:textId="03B4C9EC" w:rsidR="00D77788" w:rsidRDefault="00D77788" w:rsidP="00402577">
      <w:pPr>
        <w:suppressAutoHyphens/>
        <w:spacing w:after="0"/>
        <w:ind w:left="720" w:hanging="720"/>
        <w:rPr>
          <w:rFonts w:ascii="Arial" w:hAnsi="Arial" w:cs="Arial"/>
          <w:spacing w:val="-2"/>
        </w:rPr>
      </w:pPr>
    </w:p>
    <w:p w14:paraId="05FC948E" w14:textId="77777777" w:rsidR="00060F74" w:rsidRDefault="00060F74">
      <w:pPr>
        <w:rPr>
          <w:rFonts w:ascii="Arial" w:hAnsi="Arial" w:cs="Arial"/>
          <w:spacing w:val="-2"/>
        </w:rPr>
      </w:pPr>
      <w:r>
        <w:rPr>
          <w:rFonts w:ascii="Arial" w:hAnsi="Arial" w:cs="Arial"/>
          <w:spacing w:val="-2"/>
        </w:rPr>
        <w:br w:type="page"/>
      </w:r>
    </w:p>
    <w:p w14:paraId="0533FFA1" w14:textId="7C3EEDF1" w:rsidR="00113F67" w:rsidRDefault="00060F74" w:rsidP="00060F74">
      <w:pPr>
        <w:suppressAutoHyphens/>
        <w:spacing w:after="0"/>
        <w:ind w:left="720" w:hanging="720"/>
        <w:rPr>
          <w:rFonts w:ascii="Arial" w:hAnsi="Arial" w:cs="Arial"/>
          <w:spacing w:val="-2"/>
        </w:rPr>
      </w:pPr>
      <w:r>
        <w:rPr>
          <w:rFonts w:ascii="Arial" w:hAnsi="Arial" w:cs="Arial"/>
          <w:spacing w:val="-2"/>
        </w:rPr>
        <w:lastRenderedPageBreak/>
        <w:t>8.</w:t>
      </w:r>
      <w:r>
        <w:rPr>
          <w:rFonts w:ascii="Arial" w:hAnsi="Arial" w:cs="Arial"/>
          <w:spacing w:val="-2"/>
        </w:rPr>
        <w:tab/>
      </w:r>
      <w:r w:rsidR="00465DE3">
        <w:rPr>
          <w:rFonts w:ascii="Arial" w:hAnsi="Arial" w:cs="Arial"/>
          <w:spacing w:val="-2"/>
        </w:rPr>
        <w:t xml:space="preserve">Scientists use </w:t>
      </w:r>
      <w:r w:rsidR="00113F67">
        <w:rPr>
          <w:rFonts w:ascii="Arial" w:hAnsi="Arial" w:cs="Arial"/>
          <w:spacing w:val="-2"/>
        </w:rPr>
        <w:t xml:space="preserve">both </w:t>
      </w:r>
      <w:r w:rsidR="004E2C02">
        <w:rPr>
          <w:rFonts w:ascii="Arial" w:hAnsi="Arial" w:cs="Arial"/>
          <w:spacing w:val="-2"/>
        </w:rPr>
        <w:t xml:space="preserve">humans and other </w:t>
      </w:r>
      <w:r w:rsidR="00465DE3">
        <w:rPr>
          <w:rFonts w:ascii="Arial" w:hAnsi="Arial" w:cs="Arial"/>
          <w:spacing w:val="-2"/>
        </w:rPr>
        <w:t xml:space="preserve">animals as subjects in their </w:t>
      </w:r>
      <w:r w:rsidR="00113F67">
        <w:rPr>
          <w:rFonts w:ascii="Arial" w:hAnsi="Arial" w:cs="Arial"/>
          <w:spacing w:val="-2"/>
        </w:rPr>
        <w:t xml:space="preserve">investigations. </w:t>
      </w:r>
      <w:r w:rsidR="00D50A3D">
        <w:rPr>
          <w:rFonts w:ascii="Arial" w:hAnsi="Arial" w:cs="Arial"/>
          <w:spacing w:val="-2"/>
        </w:rPr>
        <w:t>As part of their investigation</w:t>
      </w:r>
      <w:r w:rsidR="004340E6">
        <w:rPr>
          <w:rFonts w:ascii="Arial" w:hAnsi="Arial" w:cs="Arial"/>
          <w:spacing w:val="-2"/>
        </w:rPr>
        <w:t>s</w:t>
      </w:r>
      <w:r w:rsidR="00D50A3D">
        <w:rPr>
          <w:rFonts w:ascii="Arial" w:hAnsi="Arial" w:cs="Arial"/>
          <w:spacing w:val="-2"/>
        </w:rPr>
        <w:t xml:space="preserve">, </w:t>
      </w:r>
      <w:r w:rsidR="0099355C">
        <w:rPr>
          <w:rFonts w:ascii="Arial" w:hAnsi="Arial" w:cs="Arial"/>
          <w:spacing w:val="-2"/>
        </w:rPr>
        <w:t>scientists</w:t>
      </w:r>
      <w:r w:rsidR="00113F67">
        <w:rPr>
          <w:rFonts w:ascii="Arial" w:hAnsi="Arial" w:cs="Arial"/>
          <w:spacing w:val="-2"/>
        </w:rPr>
        <w:t xml:space="preserve"> </w:t>
      </w:r>
      <w:r w:rsidR="00D50A3D">
        <w:rPr>
          <w:rFonts w:ascii="Arial" w:hAnsi="Arial" w:cs="Arial"/>
          <w:spacing w:val="-2"/>
        </w:rPr>
        <w:t>should</w:t>
      </w:r>
      <w:r w:rsidR="00113F67">
        <w:rPr>
          <w:rFonts w:ascii="Arial" w:hAnsi="Arial" w:cs="Arial"/>
          <w:spacing w:val="-2"/>
        </w:rPr>
        <w:t xml:space="preserve"> do all of the following, except one. Which one is </w:t>
      </w:r>
      <w:r w:rsidR="00113F67" w:rsidRPr="004E2C02">
        <w:rPr>
          <w:rFonts w:ascii="Arial" w:hAnsi="Arial" w:cs="Arial"/>
          <w:b/>
          <w:bCs/>
          <w:spacing w:val="-2"/>
        </w:rPr>
        <w:t>incorrect</w:t>
      </w:r>
      <w:r w:rsidR="00113F67">
        <w:rPr>
          <w:rFonts w:ascii="Arial" w:hAnsi="Arial" w:cs="Arial"/>
          <w:spacing w:val="-2"/>
        </w:rPr>
        <w:t>?</w:t>
      </w:r>
    </w:p>
    <w:p w14:paraId="10150102" w14:textId="77777777" w:rsidR="00803A5C" w:rsidRDefault="00803A5C" w:rsidP="00803A5C">
      <w:pPr>
        <w:suppressAutoHyphens/>
        <w:spacing w:after="0"/>
        <w:ind w:left="720" w:hanging="720"/>
        <w:rPr>
          <w:rFonts w:ascii="Arial" w:hAnsi="Arial" w:cs="Arial"/>
          <w:spacing w:val="-2"/>
        </w:rPr>
      </w:pPr>
    </w:p>
    <w:p w14:paraId="10D45484" w14:textId="7C296597" w:rsidR="00803A5C" w:rsidRPr="00A86DCE" w:rsidRDefault="00803A5C" w:rsidP="00803A5C">
      <w:pPr>
        <w:suppressAutoHyphens/>
        <w:spacing w:after="0"/>
        <w:ind w:left="720" w:hanging="720"/>
        <w:rPr>
          <w:rFonts w:ascii="Arial" w:hAnsi="Arial" w:cs="Arial"/>
          <w:spacing w:val="-2"/>
        </w:rPr>
      </w:pPr>
      <w:r w:rsidRPr="00A86DCE">
        <w:rPr>
          <w:rFonts w:ascii="Arial" w:hAnsi="Arial" w:cs="Arial"/>
          <w:spacing w:val="-2"/>
        </w:rPr>
        <w:t>(a)</w:t>
      </w:r>
      <w:r w:rsidRPr="00A86DCE">
        <w:rPr>
          <w:rFonts w:ascii="Arial" w:hAnsi="Arial" w:cs="Arial"/>
          <w:spacing w:val="-2"/>
        </w:rPr>
        <w:tab/>
      </w:r>
      <w:r w:rsidR="00F17EE6">
        <w:rPr>
          <w:rFonts w:ascii="Arial" w:hAnsi="Arial" w:cs="Arial"/>
          <w:spacing w:val="-2"/>
        </w:rPr>
        <w:t>give human subjects the right to withdraw from the investigation at any time</w:t>
      </w:r>
    </w:p>
    <w:p w14:paraId="3CBAF491" w14:textId="3364C8DA" w:rsidR="00803A5C" w:rsidRDefault="00803A5C" w:rsidP="00803A5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D50A3D">
        <w:rPr>
          <w:rFonts w:ascii="Arial" w:hAnsi="Arial" w:cs="Arial"/>
          <w:spacing w:val="-2"/>
        </w:rPr>
        <w:t>seek permission from</w:t>
      </w:r>
      <w:r w:rsidR="004E2C02">
        <w:rPr>
          <w:rFonts w:ascii="Arial" w:hAnsi="Arial" w:cs="Arial"/>
          <w:spacing w:val="-2"/>
        </w:rPr>
        <w:t xml:space="preserve"> human </w:t>
      </w:r>
      <w:r w:rsidR="00F17EE6">
        <w:rPr>
          <w:rFonts w:ascii="Arial" w:hAnsi="Arial" w:cs="Arial"/>
          <w:spacing w:val="-2"/>
        </w:rPr>
        <w:t>subjects</w:t>
      </w:r>
      <w:r w:rsidR="004E2C02">
        <w:rPr>
          <w:rFonts w:ascii="Arial" w:hAnsi="Arial" w:cs="Arial"/>
          <w:spacing w:val="-2"/>
        </w:rPr>
        <w:t xml:space="preserve"> to use them in the investigation</w:t>
      </w:r>
    </w:p>
    <w:p w14:paraId="6B452362" w14:textId="30ABD613" w:rsidR="00803A5C" w:rsidRDefault="00803A5C" w:rsidP="00803A5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7E75A2">
        <w:rPr>
          <w:rFonts w:ascii="Arial" w:hAnsi="Arial" w:cs="Arial"/>
          <w:spacing w:val="-2"/>
        </w:rPr>
        <w:t>ensure n</w:t>
      </w:r>
      <w:r w:rsidR="00E314E0">
        <w:rPr>
          <w:rFonts w:ascii="Arial" w:hAnsi="Arial" w:cs="Arial"/>
          <w:spacing w:val="-2"/>
        </w:rPr>
        <w:t>either human nor other animal subjects</w:t>
      </w:r>
      <w:r w:rsidR="007E75A2">
        <w:rPr>
          <w:rFonts w:ascii="Arial" w:hAnsi="Arial" w:cs="Arial"/>
          <w:spacing w:val="-2"/>
        </w:rPr>
        <w:t xml:space="preserve"> are harmed in the investigation</w:t>
      </w:r>
    </w:p>
    <w:p w14:paraId="26BBB7B8" w14:textId="4DE14568" w:rsidR="005950B3" w:rsidRDefault="00803A5C" w:rsidP="00B75A07">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E97DB5">
        <w:rPr>
          <w:rFonts w:ascii="Arial" w:hAnsi="Arial" w:cs="Arial"/>
          <w:spacing w:val="-2"/>
        </w:rPr>
        <w:t>use as many animals as possibl</w:t>
      </w:r>
      <w:r w:rsidR="00F17EE6">
        <w:rPr>
          <w:rFonts w:ascii="Arial" w:hAnsi="Arial" w:cs="Arial"/>
          <w:spacing w:val="-2"/>
        </w:rPr>
        <w:t>e</w:t>
      </w:r>
    </w:p>
    <w:p w14:paraId="76918D3D" w14:textId="28F1BD4C" w:rsidR="00060F74" w:rsidRDefault="00060F74" w:rsidP="00060F74">
      <w:pPr>
        <w:suppressAutoHyphens/>
        <w:spacing w:after="0"/>
        <w:ind w:left="720" w:hanging="720"/>
        <w:rPr>
          <w:rFonts w:ascii="Arial" w:hAnsi="Arial" w:cs="Arial"/>
          <w:spacing w:val="-2"/>
        </w:rPr>
      </w:pPr>
    </w:p>
    <w:p w14:paraId="45D57B6A" w14:textId="77777777" w:rsidR="00060F74" w:rsidRDefault="00060F74" w:rsidP="005950B3">
      <w:pPr>
        <w:suppressAutoHyphens/>
        <w:spacing w:after="0"/>
        <w:rPr>
          <w:rFonts w:ascii="Arial" w:hAnsi="Arial" w:cs="Arial"/>
          <w:spacing w:val="-2"/>
        </w:rPr>
      </w:pPr>
    </w:p>
    <w:p w14:paraId="7598F099" w14:textId="7251C3E7" w:rsidR="00D77788" w:rsidRDefault="00D77788" w:rsidP="00D77788">
      <w:pPr>
        <w:suppressAutoHyphens/>
        <w:spacing w:after="0"/>
        <w:ind w:left="720" w:hanging="720"/>
        <w:rPr>
          <w:rFonts w:ascii="Arial" w:hAnsi="Arial" w:cs="Arial"/>
          <w:spacing w:val="-2"/>
        </w:rPr>
      </w:pPr>
      <w:r>
        <w:rPr>
          <w:rFonts w:ascii="Arial" w:hAnsi="Arial" w:cs="Arial"/>
          <w:spacing w:val="-2"/>
        </w:rPr>
        <w:t>9.</w:t>
      </w:r>
      <w:r>
        <w:rPr>
          <w:rFonts w:ascii="Arial" w:hAnsi="Arial" w:cs="Arial"/>
          <w:spacing w:val="-2"/>
        </w:rPr>
        <w:tab/>
        <w:t>Which combination of features is common to all primates?</w:t>
      </w:r>
    </w:p>
    <w:p w14:paraId="07531326" w14:textId="77777777" w:rsidR="00D77788" w:rsidRDefault="00D77788" w:rsidP="00D77788">
      <w:pPr>
        <w:suppressAutoHyphens/>
        <w:spacing w:after="0"/>
        <w:ind w:left="720" w:hanging="720"/>
        <w:rPr>
          <w:rFonts w:ascii="Arial" w:hAnsi="Arial" w:cs="Arial"/>
          <w:spacing w:val="-2"/>
        </w:rPr>
      </w:pPr>
    </w:p>
    <w:p w14:paraId="19124C22" w14:textId="5FB192E6" w:rsidR="00D77788" w:rsidRDefault="00D77788" w:rsidP="00D77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6F2B14">
        <w:rPr>
          <w:rFonts w:ascii="Arial" w:hAnsi="Arial" w:cs="Arial"/>
          <w:spacing w:val="-2"/>
        </w:rPr>
        <w:t xml:space="preserve">similarly sized teeth, arms longer than legs, bipedal stance </w:t>
      </w:r>
    </w:p>
    <w:p w14:paraId="6DFF7816"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binocular vision, hair, transverse and longitudinal arches in the feet</w:t>
      </w:r>
    </w:p>
    <w:p w14:paraId="7CAEC59F"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parabolic jaw, tail, nails instead of claws</w:t>
      </w:r>
    </w:p>
    <w:p w14:paraId="57E058AD" w14:textId="3A5D60CA" w:rsidR="00D77788" w:rsidRDefault="00D77788" w:rsidP="00D77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6F2B14">
        <w:rPr>
          <w:rFonts w:ascii="Arial" w:hAnsi="Arial" w:cs="Arial"/>
          <w:spacing w:val="-2"/>
        </w:rPr>
        <w:t>forward facing eyes, large cranial capacity, opposable thumbs</w:t>
      </w:r>
    </w:p>
    <w:p w14:paraId="54B6BEB0" w14:textId="782904EA" w:rsidR="00D77788" w:rsidRDefault="00D77788" w:rsidP="00D77788">
      <w:pPr>
        <w:suppressAutoHyphens/>
        <w:spacing w:after="0"/>
        <w:ind w:left="720" w:hanging="720"/>
        <w:rPr>
          <w:rFonts w:ascii="Arial" w:hAnsi="Arial" w:cs="Arial"/>
          <w:spacing w:val="-2"/>
        </w:rPr>
      </w:pPr>
    </w:p>
    <w:p w14:paraId="58AE7A92" w14:textId="77777777" w:rsidR="00D77788" w:rsidRDefault="00D77788" w:rsidP="00D77788">
      <w:pPr>
        <w:suppressAutoHyphens/>
        <w:spacing w:after="0"/>
        <w:ind w:left="720" w:hanging="720"/>
        <w:rPr>
          <w:rFonts w:ascii="Arial" w:hAnsi="Arial" w:cs="Arial"/>
          <w:spacing w:val="-2"/>
        </w:rPr>
      </w:pPr>
    </w:p>
    <w:p w14:paraId="01BE379D" w14:textId="157225AC" w:rsidR="00D77788" w:rsidRDefault="00D77788" w:rsidP="00D77788">
      <w:pPr>
        <w:suppressAutoHyphens/>
        <w:spacing w:after="0"/>
        <w:ind w:left="720" w:hanging="720"/>
        <w:rPr>
          <w:rFonts w:ascii="Arial" w:hAnsi="Arial" w:cs="Arial"/>
          <w:spacing w:val="-2"/>
        </w:rPr>
      </w:pPr>
      <w:r>
        <w:rPr>
          <w:rFonts w:ascii="Arial" w:hAnsi="Arial" w:cs="Arial"/>
          <w:spacing w:val="-2"/>
        </w:rPr>
        <w:t>10.</w:t>
      </w:r>
      <w:r>
        <w:rPr>
          <w:rFonts w:ascii="Arial" w:hAnsi="Arial" w:cs="Arial"/>
          <w:spacing w:val="-2"/>
        </w:rPr>
        <w:tab/>
        <w:t>What is the general trend shown by hominin fossils?</w:t>
      </w:r>
    </w:p>
    <w:p w14:paraId="7968350F" w14:textId="77777777" w:rsidR="00D77788" w:rsidRDefault="00D77788" w:rsidP="00D77788">
      <w:pPr>
        <w:suppressAutoHyphens/>
        <w:spacing w:after="0"/>
        <w:ind w:left="720" w:hanging="720"/>
        <w:rPr>
          <w:rFonts w:ascii="Arial" w:hAnsi="Arial" w:cs="Arial"/>
          <w:spacing w:val="-2"/>
        </w:rPr>
      </w:pPr>
    </w:p>
    <w:p w14:paraId="2DC8750B"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The more recent the fossil, the larger the molars and premolars.</w:t>
      </w:r>
    </w:p>
    <w:p w14:paraId="7E3EE376" w14:textId="77777777" w:rsidR="00D77788" w:rsidRDefault="00D77788" w:rsidP="00D77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The more recent the fossil, the less bowl shaped the pelvis.</w:t>
      </w:r>
    </w:p>
    <w:p w14:paraId="4DA9161C" w14:textId="087FC83D" w:rsidR="00D77788" w:rsidRDefault="00D77788" w:rsidP="00D77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035F54">
        <w:rPr>
          <w:rFonts w:ascii="Arial" w:hAnsi="Arial" w:cs="Arial"/>
          <w:spacing w:val="-2"/>
        </w:rPr>
        <w:t xml:space="preserve">The older the fossil, the less parabolic the shape of the jaw. </w:t>
      </w:r>
    </w:p>
    <w:p w14:paraId="6AC20DE8" w14:textId="0DA673EC" w:rsidR="00D77788" w:rsidRDefault="00D77788" w:rsidP="00D77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035F54">
        <w:rPr>
          <w:rFonts w:ascii="Arial" w:hAnsi="Arial" w:cs="Arial"/>
          <w:spacing w:val="-2"/>
        </w:rPr>
        <w:t>The older the fossil, the more centrally placed the foramen magnum is.</w:t>
      </w:r>
    </w:p>
    <w:p w14:paraId="319C600A" w14:textId="77777777" w:rsidR="00D77788" w:rsidRDefault="00D77788" w:rsidP="00D77788">
      <w:pPr>
        <w:suppressAutoHyphens/>
        <w:spacing w:after="0"/>
        <w:ind w:left="720" w:hanging="720"/>
        <w:rPr>
          <w:rFonts w:ascii="Arial" w:hAnsi="Arial" w:cs="Arial"/>
          <w:spacing w:val="-2"/>
        </w:rPr>
      </w:pPr>
    </w:p>
    <w:p w14:paraId="49B310D1" w14:textId="77777777" w:rsidR="00D77788" w:rsidRDefault="00D77788" w:rsidP="00402577">
      <w:pPr>
        <w:suppressAutoHyphens/>
        <w:spacing w:after="0"/>
        <w:ind w:left="720" w:hanging="720"/>
        <w:rPr>
          <w:rFonts w:ascii="Arial" w:hAnsi="Arial" w:cs="Arial"/>
          <w:spacing w:val="-2"/>
        </w:rPr>
      </w:pPr>
    </w:p>
    <w:p w14:paraId="6F555538" w14:textId="1F007EF9" w:rsidR="006928FE" w:rsidRDefault="00D77788" w:rsidP="006928FE">
      <w:pPr>
        <w:suppressAutoHyphens/>
        <w:spacing w:after="0"/>
        <w:ind w:left="720" w:hanging="720"/>
        <w:rPr>
          <w:rFonts w:ascii="Arial" w:hAnsi="Arial" w:cs="Arial"/>
          <w:spacing w:val="-2"/>
        </w:rPr>
      </w:pPr>
      <w:r>
        <w:rPr>
          <w:rFonts w:ascii="Arial" w:hAnsi="Arial" w:cs="Arial"/>
          <w:spacing w:val="-2"/>
        </w:rPr>
        <w:t>11</w:t>
      </w:r>
      <w:r w:rsidR="006928FE">
        <w:rPr>
          <w:rFonts w:ascii="Arial" w:hAnsi="Arial" w:cs="Arial"/>
          <w:spacing w:val="-2"/>
        </w:rPr>
        <w:t xml:space="preserve">. </w:t>
      </w:r>
      <w:r w:rsidR="0061548E">
        <w:rPr>
          <w:rFonts w:ascii="Arial" w:hAnsi="Arial" w:cs="Arial"/>
          <w:spacing w:val="-2"/>
        </w:rPr>
        <w:tab/>
      </w:r>
      <w:r w:rsidR="006928FE">
        <w:rPr>
          <w:rFonts w:ascii="Arial" w:hAnsi="Arial" w:cs="Arial"/>
          <w:spacing w:val="-2"/>
        </w:rPr>
        <w:t xml:space="preserve">When tissue is damaged, mast cells release histamine. The release of histamine results in </w:t>
      </w:r>
    </w:p>
    <w:p w14:paraId="37B32D45" w14:textId="77777777" w:rsidR="006928FE" w:rsidRDefault="006928FE" w:rsidP="006928FE">
      <w:pPr>
        <w:suppressAutoHyphens/>
        <w:spacing w:after="0"/>
        <w:ind w:left="720" w:hanging="720"/>
        <w:rPr>
          <w:rFonts w:ascii="Arial" w:hAnsi="Arial" w:cs="Arial"/>
          <w:spacing w:val="-2"/>
        </w:rPr>
      </w:pPr>
    </w:p>
    <w:p w14:paraId="6FDC8781" w14:textId="2AD660A8" w:rsidR="006928FE" w:rsidRDefault="006928FE" w:rsidP="00F51B29">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F51B29">
        <w:rPr>
          <w:rFonts w:ascii="Arial" w:hAnsi="Arial" w:cs="Arial"/>
          <w:spacing w:val="-2"/>
        </w:rPr>
        <w:t>increased vasoconstriction and permeability of blood vessels in the damaged area.</w:t>
      </w:r>
    </w:p>
    <w:p w14:paraId="7A475F17" w14:textId="579DBAD8" w:rsidR="006928FE" w:rsidRDefault="006928FE" w:rsidP="006928F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F51B29">
        <w:rPr>
          <w:rFonts w:ascii="Arial" w:hAnsi="Arial" w:cs="Arial"/>
          <w:spacing w:val="-2"/>
        </w:rPr>
        <w:t>an increase in phagocytes in the damaged area.</w:t>
      </w:r>
    </w:p>
    <w:p w14:paraId="1F17DFAE" w14:textId="77777777" w:rsidR="006928FE" w:rsidRDefault="006928FE" w:rsidP="006928F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he stimulation of T cells.</w:t>
      </w:r>
    </w:p>
    <w:p w14:paraId="71ECE675" w14:textId="77777777" w:rsidR="006928FE" w:rsidRDefault="006928FE" w:rsidP="006928F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reduction in blood clotting in the damaged area.</w:t>
      </w:r>
    </w:p>
    <w:p w14:paraId="285204F3" w14:textId="27BBC7AF" w:rsidR="006928FE" w:rsidRDefault="006928FE" w:rsidP="006928FE">
      <w:pPr>
        <w:suppressAutoHyphens/>
        <w:spacing w:after="0"/>
        <w:rPr>
          <w:rFonts w:ascii="Arial" w:hAnsi="Arial" w:cs="Arial"/>
          <w:spacing w:val="-2"/>
        </w:rPr>
      </w:pPr>
    </w:p>
    <w:p w14:paraId="69E8496E" w14:textId="77777777" w:rsidR="0061548E" w:rsidRDefault="0061548E" w:rsidP="006928FE">
      <w:pPr>
        <w:suppressAutoHyphens/>
        <w:spacing w:after="0"/>
        <w:rPr>
          <w:rFonts w:ascii="Arial" w:hAnsi="Arial" w:cs="Arial"/>
          <w:spacing w:val="-2"/>
        </w:rPr>
      </w:pPr>
    </w:p>
    <w:p w14:paraId="028C9C98" w14:textId="31A80BE7" w:rsidR="006928FE" w:rsidRDefault="000C58EF" w:rsidP="006928FE">
      <w:pPr>
        <w:suppressAutoHyphens/>
        <w:spacing w:after="0"/>
        <w:ind w:left="720" w:hanging="720"/>
        <w:rPr>
          <w:rFonts w:ascii="Arial" w:hAnsi="Arial" w:cs="Arial"/>
          <w:spacing w:val="-2"/>
        </w:rPr>
      </w:pPr>
      <w:r>
        <w:rPr>
          <w:rFonts w:ascii="Arial" w:hAnsi="Arial" w:cs="Arial"/>
          <w:spacing w:val="-2"/>
        </w:rPr>
        <w:t>1</w:t>
      </w:r>
      <w:r w:rsidR="00D77788">
        <w:rPr>
          <w:rFonts w:ascii="Arial" w:hAnsi="Arial" w:cs="Arial"/>
          <w:spacing w:val="-2"/>
        </w:rPr>
        <w:t>2</w:t>
      </w:r>
      <w:r w:rsidR="006928FE">
        <w:rPr>
          <w:rFonts w:ascii="Arial" w:hAnsi="Arial" w:cs="Arial"/>
          <w:spacing w:val="-2"/>
        </w:rPr>
        <w:t xml:space="preserve">. </w:t>
      </w:r>
      <w:r>
        <w:rPr>
          <w:rFonts w:ascii="Arial" w:hAnsi="Arial" w:cs="Arial"/>
          <w:spacing w:val="-2"/>
        </w:rPr>
        <w:tab/>
      </w:r>
      <w:r w:rsidR="006928FE">
        <w:rPr>
          <w:rFonts w:ascii="Arial" w:hAnsi="Arial" w:cs="Arial"/>
          <w:spacing w:val="-2"/>
        </w:rPr>
        <w:t xml:space="preserve">Which of the following best shows how the nervous system causes an increase </w:t>
      </w:r>
      <w:r w:rsidR="00776BC2">
        <w:rPr>
          <w:rFonts w:ascii="Arial" w:hAnsi="Arial" w:cs="Arial"/>
          <w:spacing w:val="-2"/>
        </w:rPr>
        <w:t xml:space="preserve">in </w:t>
      </w:r>
      <w:r w:rsidR="006928FE">
        <w:rPr>
          <w:rFonts w:ascii="Arial" w:hAnsi="Arial" w:cs="Arial"/>
          <w:spacing w:val="-2"/>
        </w:rPr>
        <w:t>pupil size?</w:t>
      </w:r>
    </w:p>
    <w:p w14:paraId="67602E56" w14:textId="77777777" w:rsidR="006928FE" w:rsidRDefault="006928FE" w:rsidP="006928FE">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479"/>
        <w:gridCol w:w="4325"/>
        <w:gridCol w:w="3492"/>
      </w:tblGrid>
      <w:tr w:rsidR="006928FE" w:rsidRPr="000C58EF" w14:paraId="77320FD4" w14:textId="77777777" w:rsidTr="00060F74">
        <w:tc>
          <w:tcPr>
            <w:tcW w:w="479" w:type="dxa"/>
          </w:tcPr>
          <w:p w14:paraId="6FDE7F25" w14:textId="77777777" w:rsidR="006928FE" w:rsidRPr="000C58EF" w:rsidRDefault="006928FE" w:rsidP="000C58EF">
            <w:pPr>
              <w:suppressAutoHyphens/>
              <w:jc w:val="center"/>
              <w:rPr>
                <w:rFonts w:ascii="Arial" w:hAnsi="Arial" w:cs="Arial"/>
                <w:b/>
                <w:bCs/>
                <w:spacing w:val="-2"/>
              </w:rPr>
            </w:pPr>
          </w:p>
        </w:tc>
        <w:tc>
          <w:tcPr>
            <w:tcW w:w="4325" w:type="dxa"/>
          </w:tcPr>
          <w:p w14:paraId="45C0A07B" w14:textId="77777777" w:rsidR="006928FE" w:rsidRPr="000C58EF" w:rsidRDefault="006928FE" w:rsidP="000C58EF">
            <w:pPr>
              <w:suppressAutoHyphens/>
              <w:jc w:val="center"/>
              <w:rPr>
                <w:rFonts w:ascii="Arial" w:hAnsi="Arial" w:cs="Arial"/>
                <w:b/>
                <w:bCs/>
                <w:spacing w:val="-2"/>
              </w:rPr>
            </w:pPr>
            <w:r w:rsidRPr="000C58EF">
              <w:rPr>
                <w:rFonts w:ascii="Arial" w:hAnsi="Arial" w:cs="Arial"/>
                <w:b/>
                <w:bCs/>
                <w:spacing w:val="-2"/>
              </w:rPr>
              <w:t>Branch of the nervous system utilised</w:t>
            </w:r>
          </w:p>
        </w:tc>
        <w:tc>
          <w:tcPr>
            <w:tcW w:w="3492" w:type="dxa"/>
          </w:tcPr>
          <w:p w14:paraId="09D97A36" w14:textId="77777777" w:rsidR="006928FE" w:rsidRPr="000C58EF" w:rsidRDefault="006928FE" w:rsidP="000C58EF">
            <w:pPr>
              <w:suppressAutoHyphens/>
              <w:jc w:val="center"/>
              <w:rPr>
                <w:rFonts w:ascii="Arial" w:hAnsi="Arial" w:cs="Arial"/>
                <w:b/>
                <w:bCs/>
                <w:spacing w:val="-2"/>
              </w:rPr>
            </w:pPr>
            <w:r w:rsidRPr="000C58EF">
              <w:rPr>
                <w:rFonts w:ascii="Arial" w:hAnsi="Arial" w:cs="Arial"/>
                <w:b/>
                <w:bCs/>
                <w:spacing w:val="-2"/>
              </w:rPr>
              <w:t>Neurotransmitter released</w:t>
            </w:r>
          </w:p>
        </w:tc>
      </w:tr>
      <w:tr w:rsidR="006928FE" w14:paraId="620438DE" w14:textId="77777777" w:rsidTr="00060F74">
        <w:tc>
          <w:tcPr>
            <w:tcW w:w="479" w:type="dxa"/>
          </w:tcPr>
          <w:p w14:paraId="56962A48" w14:textId="77777777" w:rsidR="006928FE" w:rsidRDefault="006928FE" w:rsidP="0043315C">
            <w:pPr>
              <w:suppressAutoHyphens/>
              <w:rPr>
                <w:rFonts w:ascii="Arial" w:hAnsi="Arial" w:cs="Arial"/>
                <w:spacing w:val="-2"/>
              </w:rPr>
            </w:pPr>
            <w:r>
              <w:rPr>
                <w:rFonts w:ascii="Arial" w:hAnsi="Arial" w:cs="Arial"/>
                <w:spacing w:val="-2"/>
              </w:rPr>
              <w:t>(a)</w:t>
            </w:r>
          </w:p>
        </w:tc>
        <w:tc>
          <w:tcPr>
            <w:tcW w:w="4325" w:type="dxa"/>
          </w:tcPr>
          <w:p w14:paraId="59E0E625" w14:textId="77777777" w:rsidR="006928FE" w:rsidRDefault="006928FE" w:rsidP="000C58EF">
            <w:pPr>
              <w:suppressAutoHyphens/>
              <w:jc w:val="center"/>
              <w:rPr>
                <w:rFonts w:ascii="Arial" w:hAnsi="Arial" w:cs="Arial"/>
                <w:spacing w:val="-2"/>
              </w:rPr>
            </w:pPr>
            <w:r>
              <w:rPr>
                <w:rFonts w:ascii="Arial" w:hAnsi="Arial" w:cs="Arial"/>
                <w:spacing w:val="-2"/>
              </w:rPr>
              <w:t>Sympathetic</w:t>
            </w:r>
          </w:p>
        </w:tc>
        <w:tc>
          <w:tcPr>
            <w:tcW w:w="3492" w:type="dxa"/>
          </w:tcPr>
          <w:p w14:paraId="23E9F90D" w14:textId="77777777" w:rsidR="006928FE" w:rsidRDefault="006928FE" w:rsidP="000C58EF">
            <w:pPr>
              <w:suppressAutoHyphens/>
              <w:jc w:val="center"/>
              <w:rPr>
                <w:rFonts w:ascii="Arial" w:hAnsi="Arial" w:cs="Arial"/>
                <w:spacing w:val="-2"/>
              </w:rPr>
            </w:pPr>
            <w:r>
              <w:rPr>
                <w:rFonts w:ascii="Arial" w:hAnsi="Arial" w:cs="Arial"/>
                <w:spacing w:val="-2"/>
              </w:rPr>
              <w:t>Noradrenalin</w:t>
            </w:r>
          </w:p>
        </w:tc>
      </w:tr>
      <w:tr w:rsidR="006928FE" w14:paraId="554D2E75" w14:textId="77777777" w:rsidTr="00060F74">
        <w:tc>
          <w:tcPr>
            <w:tcW w:w="479" w:type="dxa"/>
          </w:tcPr>
          <w:p w14:paraId="570691FC" w14:textId="77777777" w:rsidR="006928FE" w:rsidRDefault="006928FE" w:rsidP="0043315C">
            <w:pPr>
              <w:suppressAutoHyphens/>
              <w:rPr>
                <w:rFonts w:ascii="Arial" w:hAnsi="Arial" w:cs="Arial"/>
                <w:spacing w:val="-2"/>
              </w:rPr>
            </w:pPr>
            <w:r>
              <w:rPr>
                <w:rFonts w:ascii="Arial" w:hAnsi="Arial" w:cs="Arial"/>
                <w:spacing w:val="-2"/>
              </w:rPr>
              <w:t>(b)</w:t>
            </w:r>
          </w:p>
        </w:tc>
        <w:tc>
          <w:tcPr>
            <w:tcW w:w="4325" w:type="dxa"/>
          </w:tcPr>
          <w:p w14:paraId="321B5B9F" w14:textId="77777777" w:rsidR="006928FE" w:rsidRDefault="006928FE" w:rsidP="000C58EF">
            <w:pPr>
              <w:suppressAutoHyphens/>
              <w:jc w:val="center"/>
              <w:rPr>
                <w:rFonts w:ascii="Arial" w:hAnsi="Arial" w:cs="Arial"/>
                <w:spacing w:val="-2"/>
              </w:rPr>
            </w:pPr>
            <w:r>
              <w:rPr>
                <w:rFonts w:ascii="Arial" w:hAnsi="Arial" w:cs="Arial"/>
                <w:spacing w:val="-2"/>
              </w:rPr>
              <w:t>Autonomic</w:t>
            </w:r>
          </w:p>
        </w:tc>
        <w:tc>
          <w:tcPr>
            <w:tcW w:w="3492" w:type="dxa"/>
          </w:tcPr>
          <w:p w14:paraId="5E96ABE4" w14:textId="77777777" w:rsidR="006928FE" w:rsidRDefault="006928FE" w:rsidP="000C58EF">
            <w:pPr>
              <w:suppressAutoHyphens/>
              <w:jc w:val="center"/>
              <w:rPr>
                <w:rFonts w:ascii="Arial" w:hAnsi="Arial" w:cs="Arial"/>
                <w:spacing w:val="-2"/>
              </w:rPr>
            </w:pPr>
            <w:r>
              <w:rPr>
                <w:rFonts w:ascii="Arial" w:hAnsi="Arial" w:cs="Arial"/>
                <w:spacing w:val="-2"/>
              </w:rPr>
              <w:t>Noradrenalin</w:t>
            </w:r>
          </w:p>
        </w:tc>
      </w:tr>
      <w:tr w:rsidR="006928FE" w14:paraId="5B015F70" w14:textId="77777777" w:rsidTr="00060F74">
        <w:tc>
          <w:tcPr>
            <w:tcW w:w="479" w:type="dxa"/>
          </w:tcPr>
          <w:p w14:paraId="0CFC162C" w14:textId="77777777" w:rsidR="006928FE" w:rsidRDefault="006928FE" w:rsidP="0043315C">
            <w:pPr>
              <w:suppressAutoHyphens/>
              <w:rPr>
                <w:rFonts w:ascii="Arial" w:hAnsi="Arial" w:cs="Arial"/>
                <w:spacing w:val="-2"/>
              </w:rPr>
            </w:pPr>
            <w:r>
              <w:rPr>
                <w:rFonts w:ascii="Arial" w:hAnsi="Arial" w:cs="Arial"/>
                <w:spacing w:val="-2"/>
              </w:rPr>
              <w:t>(c)</w:t>
            </w:r>
          </w:p>
        </w:tc>
        <w:tc>
          <w:tcPr>
            <w:tcW w:w="4325" w:type="dxa"/>
          </w:tcPr>
          <w:p w14:paraId="3DEB5D64" w14:textId="77777777" w:rsidR="006928FE" w:rsidRDefault="006928FE" w:rsidP="000C58EF">
            <w:pPr>
              <w:suppressAutoHyphens/>
              <w:jc w:val="center"/>
              <w:rPr>
                <w:rFonts w:ascii="Arial" w:hAnsi="Arial" w:cs="Arial"/>
                <w:spacing w:val="-2"/>
              </w:rPr>
            </w:pPr>
            <w:r>
              <w:rPr>
                <w:rFonts w:ascii="Arial" w:hAnsi="Arial" w:cs="Arial"/>
                <w:spacing w:val="-2"/>
              </w:rPr>
              <w:t>Parasympathetic</w:t>
            </w:r>
          </w:p>
        </w:tc>
        <w:tc>
          <w:tcPr>
            <w:tcW w:w="3492" w:type="dxa"/>
          </w:tcPr>
          <w:p w14:paraId="096AA324" w14:textId="77777777" w:rsidR="006928FE" w:rsidRDefault="006928FE" w:rsidP="000C58EF">
            <w:pPr>
              <w:suppressAutoHyphens/>
              <w:jc w:val="center"/>
              <w:rPr>
                <w:rFonts w:ascii="Arial" w:hAnsi="Arial" w:cs="Arial"/>
                <w:spacing w:val="-2"/>
              </w:rPr>
            </w:pPr>
            <w:r>
              <w:rPr>
                <w:rFonts w:ascii="Arial" w:hAnsi="Arial" w:cs="Arial"/>
                <w:spacing w:val="-2"/>
              </w:rPr>
              <w:t>Acetylcholine</w:t>
            </w:r>
          </w:p>
        </w:tc>
      </w:tr>
      <w:tr w:rsidR="006928FE" w14:paraId="795ABDDA" w14:textId="77777777" w:rsidTr="00060F74">
        <w:tc>
          <w:tcPr>
            <w:tcW w:w="479" w:type="dxa"/>
          </w:tcPr>
          <w:p w14:paraId="5EB730D7" w14:textId="77777777" w:rsidR="006928FE" w:rsidRDefault="006928FE" w:rsidP="0043315C">
            <w:pPr>
              <w:suppressAutoHyphens/>
              <w:rPr>
                <w:rFonts w:ascii="Arial" w:hAnsi="Arial" w:cs="Arial"/>
                <w:spacing w:val="-2"/>
              </w:rPr>
            </w:pPr>
            <w:r>
              <w:rPr>
                <w:rFonts w:ascii="Arial" w:hAnsi="Arial" w:cs="Arial"/>
                <w:spacing w:val="-2"/>
              </w:rPr>
              <w:t>(d)</w:t>
            </w:r>
          </w:p>
        </w:tc>
        <w:tc>
          <w:tcPr>
            <w:tcW w:w="4325" w:type="dxa"/>
          </w:tcPr>
          <w:p w14:paraId="34D98A30" w14:textId="77777777" w:rsidR="006928FE" w:rsidRDefault="006928FE" w:rsidP="000C58EF">
            <w:pPr>
              <w:suppressAutoHyphens/>
              <w:jc w:val="center"/>
              <w:rPr>
                <w:rFonts w:ascii="Arial" w:hAnsi="Arial" w:cs="Arial"/>
                <w:spacing w:val="-2"/>
              </w:rPr>
            </w:pPr>
            <w:r>
              <w:rPr>
                <w:rFonts w:ascii="Arial" w:hAnsi="Arial" w:cs="Arial"/>
                <w:spacing w:val="-2"/>
              </w:rPr>
              <w:t>Somatic</w:t>
            </w:r>
          </w:p>
        </w:tc>
        <w:tc>
          <w:tcPr>
            <w:tcW w:w="3492" w:type="dxa"/>
          </w:tcPr>
          <w:p w14:paraId="1897245D" w14:textId="77777777" w:rsidR="006928FE" w:rsidRDefault="006928FE" w:rsidP="000C58EF">
            <w:pPr>
              <w:suppressAutoHyphens/>
              <w:jc w:val="center"/>
              <w:rPr>
                <w:rFonts w:ascii="Arial" w:hAnsi="Arial" w:cs="Arial"/>
                <w:spacing w:val="-2"/>
              </w:rPr>
            </w:pPr>
            <w:r>
              <w:rPr>
                <w:rFonts w:ascii="Arial" w:hAnsi="Arial" w:cs="Arial"/>
                <w:spacing w:val="-2"/>
              </w:rPr>
              <w:t>Acetylcholine</w:t>
            </w:r>
          </w:p>
        </w:tc>
      </w:tr>
    </w:tbl>
    <w:p w14:paraId="29324BA2" w14:textId="77777777" w:rsidR="006928FE" w:rsidRDefault="006928FE" w:rsidP="006928FE">
      <w:pPr>
        <w:rPr>
          <w:rFonts w:ascii="Arial" w:hAnsi="Arial" w:cs="Arial"/>
          <w:spacing w:val="-2"/>
        </w:rPr>
      </w:pPr>
    </w:p>
    <w:p w14:paraId="098C4E03" w14:textId="1B5D95FB" w:rsidR="006928FE" w:rsidRDefault="006928FE" w:rsidP="006928FE">
      <w:pPr>
        <w:suppressAutoHyphens/>
        <w:spacing w:after="0"/>
        <w:ind w:left="720" w:hanging="720"/>
        <w:rPr>
          <w:rFonts w:ascii="Arial" w:hAnsi="Arial" w:cs="Arial"/>
          <w:spacing w:val="-2"/>
        </w:rPr>
      </w:pPr>
    </w:p>
    <w:p w14:paraId="704F7D58" w14:textId="63049502" w:rsidR="005976B0" w:rsidRDefault="005976B0" w:rsidP="006928FE">
      <w:pPr>
        <w:suppressAutoHyphens/>
        <w:spacing w:after="0"/>
        <w:ind w:left="720" w:hanging="720"/>
        <w:rPr>
          <w:rFonts w:ascii="Arial" w:hAnsi="Arial" w:cs="Arial"/>
          <w:spacing w:val="-2"/>
        </w:rPr>
      </w:pPr>
    </w:p>
    <w:p w14:paraId="41D55E32" w14:textId="318B704B" w:rsidR="00FA7FA0" w:rsidRDefault="00FA7FA0" w:rsidP="006928FE">
      <w:pPr>
        <w:suppressAutoHyphens/>
        <w:spacing w:after="0"/>
        <w:ind w:left="720" w:hanging="720"/>
        <w:rPr>
          <w:rFonts w:ascii="Arial" w:hAnsi="Arial" w:cs="Arial"/>
          <w:spacing w:val="-2"/>
        </w:rPr>
      </w:pPr>
    </w:p>
    <w:p w14:paraId="39AAFDA9" w14:textId="77777777" w:rsidR="00B24902" w:rsidRDefault="00B24902">
      <w:pPr>
        <w:rPr>
          <w:rFonts w:ascii="Arial" w:hAnsi="Arial" w:cs="Arial"/>
          <w:spacing w:val="-2"/>
        </w:rPr>
      </w:pPr>
      <w:r>
        <w:rPr>
          <w:rFonts w:ascii="Arial" w:hAnsi="Arial" w:cs="Arial"/>
          <w:spacing w:val="-2"/>
        </w:rPr>
        <w:br w:type="page"/>
      </w:r>
    </w:p>
    <w:p w14:paraId="25850509" w14:textId="02D82909" w:rsidR="001055CE" w:rsidRDefault="001055CE" w:rsidP="008B28ED">
      <w:pPr>
        <w:suppressAutoHyphens/>
        <w:spacing w:after="0"/>
        <w:rPr>
          <w:rFonts w:ascii="Arial" w:hAnsi="Arial" w:cs="Arial"/>
          <w:spacing w:val="-2"/>
        </w:rPr>
      </w:pPr>
      <w:r>
        <w:rPr>
          <w:rFonts w:ascii="Arial" w:hAnsi="Arial" w:cs="Arial"/>
          <w:spacing w:val="-2"/>
        </w:rPr>
        <w:lastRenderedPageBreak/>
        <w:t>Question 1</w:t>
      </w:r>
      <w:r w:rsidR="00776BC2">
        <w:rPr>
          <w:rFonts w:ascii="Arial" w:hAnsi="Arial" w:cs="Arial"/>
          <w:spacing w:val="-2"/>
        </w:rPr>
        <w:t>3</w:t>
      </w:r>
      <w:r>
        <w:rPr>
          <w:rFonts w:ascii="Arial" w:hAnsi="Arial" w:cs="Arial"/>
          <w:spacing w:val="-2"/>
        </w:rPr>
        <w:t xml:space="preserve"> </w:t>
      </w:r>
      <w:r w:rsidR="00D46C8C">
        <w:rPr>
          <w:rFonts w:ascii="Arial" w:hAnsi="Arial" w:cs="Arial"/>
          <w:spacing w:val="-2"/>
        </w:rPr>
        <w:t>refers to the image below showing types of data</w:t>
      </w:r>
      <w:r w:rsidR="00793C3D">
        <w:rPr>
          <w:rFonts w:ascii="Arial" w:hAnsi="Arial" w:cs="Arial"/>
          <w:spacing w:val="-2"/>
        </w:rPr>
        <w:t xml:space="preserve"> and how it can be presented.</w:t>
      </w:r>
    </w:p>
    <w:p w14:paraId="539D2483" w14:textId="4E8EA010" w:rsidR="00FA7FA0" w:rsidRDefault="00FA7FA0" w:rsidP="006928FE">
      <w:pPr>
        <w:suppressAutoHyphens/>
        <w:spacing w:after="0"/>
        <w:ind w:left="720" w:hanging="720"/>
        <w:rPr>
          <w:rFonts w:ascii="Arial" w:hAnsi="Arial" w:cs="Arial"/>
          <w:spacing w:val="-2"/>
        </w:rPr>
      </w:pPr>
    </w:p>
    <w:p w14:paraId="7B0BCCCD" w14:textId="49424912" w:rsidR="0049691A" w:rsidRDefault="0049691A" w:rsidP="00776BC2">
      <w:pPr>
        <w:suppressAutoHyphens/>
        <w:spacing w:after="0"/>
        <w:ind w:left="1440" w:firstLine="720"/>
        <w:rPr>
          <w:rFonts w:ascii="Arial" w:hAnsi="Arial" w:cs="Arial"/>
          <w:spacing w:val="-2"/>
        </w:rPr>
      </w:pPr>
      <w:r w:rsidRPr="0049691A">
        <w:rPr>
          <w:rFonts w:ascii="Arial" w:hAnsi="Arial" w:cs="Arial"/>
          <w:noProof/>
          <w:spacing w:val="-2"/>
          <w:lang w:eastAsia="en-AU"/>
        </w:rPr>
        <w:drawing>
          <wp:inline distT="0" distB="0" distL="0" distR="0" wp14:anchorId="2CB95ACC" wp14:editId="1166035A">
            <wp:extent cx="3154897" cy="1920691"/>
            <wp:effectExtent l="0" t="0" r="762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6384" cy="1933772"/>
                    </a:xfrm>
                    <a:prstGeom prst="rect">
                      <a:avLst/>
                    </a:prstGeom>
                  </pic:spPr>
                </pic:pic>
              </a:graphicData>
            </a:graphic>
          </wp:inline>
        </w:drawing>
      </w:r>
    </w:p>
    <w:p w14:paraId="7D68A051" w14:textId="77777777" w:rsidR="0049691A" w:rsidRDefault="0049691A" w:rsidP="006928FE">
      <w:pPr>
        <w:suppressAutoHyphens/>
        <w:spacing w:after="0"/>
        <w:ind w:left="720" w:hanging="720"/>
        <w:rPr>
          <w:rFonts w:ascii="Arial" w:hAnsi="Arial" w:cs="Arial"/>
          <w:spacing w:val="-2"/>
        </w:rPr>
      </w:pPr>
    </w:p>
    <w:p w14:paraId="44ACDE93" w14:textId="77777777" w:rsidR="0049691A" w:rsidRDefault="0049691A" w:rsidP="006928FE">
      <w:pPr>
        <w:suppressAutoHyphens/>
        <w:spacing w:after="0"/>
        <w:ind w:left="720" w:hanging="720"/>
        <w:rPr>
          <w:rFonts w:ascii="Arial" w:hAnsi="Arial" w:cs="Arial"/>
          <w:spacing w:val="-2"/>
        </w:rPr>
      </w:pPr>
    </w:p>
    <w:p w14:paraId="509F63EC" w14:textId="496E7001" w:rsidR="00FA7FA0" w:rsidRDefault="00FA7FA0" w:rsidP="006928FE">
      <w:pPr>
        <w:suppressAutoHyphens/>
        <w:spacing w:after="0"/>
        <w:ind w:left="720" w:hanging="720"/>
        <w:rPr>
          <w:rFonts w:ascii="Arial" w:hAnsi="Arial" w:cs="Arial"/>
          <w:spacing w:val="-2"/>
        </w:rPr>
      </w:pPr>
      <w:r>
        <w:rPr>
          <w:rFonts w:ascii="Arial" w:hAnsi="Arial" w:cs="Arial"/>
          <w:spacing w:val="-2"/>
        </w:rPr>
        <w:t>1</w:t>
      </w:r>
      <w:r w:rsidR="00776BC2">
        <w:rPr>
          <w:rFonts w:ascii="Arial" w:hAnsi="Arial" w:cs="Arial"/>
          <w:spacing w:val="-2"/>
        </w:rPr>
        <w:t>3</w:t>
      </w:r>
      <w:r>
        <w:rPr>
          <w:rFonts w:ascii="Arial" w:hAnsi="Arial" w:cs="Arial"/>
          <w:spacing w:val="-2"/>
        </w:rPr>
        <w:t>.</w:t>
      </w:r>
      <w:r>
        <w:rPr>
          <w:rFonts w:ascii="Arial" w:hAnsi="Arial" w:cs="Arial"/>
          <w:spacing w:val="-2"/>
        </w:rPr>
        <w:tab/>
      </w:r>
      <w:r w:rsidR="00CD3F22">
        <w:rPr>
          <w:rFonts w:ascii="Arial" w:hAnsi="Arial" w:cs="Arial"/>
          <w:spacing w:val="-2"/>
        </w:rPr>
        <w:t>Which of the following is correct?</w:t>
      </w:r>
    </w:p>
    <w:p w14:paraId="7ADB85C2" w14:textId="1410D381" w:rsidR="00FA7FA0" w:rsidRDefault="00FA7FA0" w:rsidP="006928FE">
      <w:pPr>
        <w:suppressAutoHyphens/>
        <w:spacing w:after="0"/>
        <w:ind w:left="720" w:hanging="720"/>
        <w:rPr>
          <w:rFonts w:ascii="Arial" w:hAnsi="Arial" w:cs="Arial"/>
          <w:spacing w:val="-2"/>
        </w:rPr>
      </w:pPr>
    </w:p>
    <w:p w14:paraId="648EA5E5" w14:textId="481ECE98" w:rsidR="00CD3F22" w:rsidRDefault="00CD3F22" w:rsidP="006928F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7174E7">
        <w:rPr>
          <w:rFonts w:ascii="Arial" w:hAnsi="Arial" w:cs="Arial"/>
          <w:spacing w:val="-2"/>
        </w:rPr>
        <w:t xml:space="preserve">X represents </w:t>
      </w:r>
      <w:r w:rsidR="00393890">
        <w:rPr>
          <w:rFonts w:ascii="Arial" w:hAnsi="Arial" w:cs="Arial"/>
          <w:spacing w:val="-2"/>
        </w:rPr>
        <w:t>categorical data.</w:t>
      </w:r>
    </w:p>
    <w:p w14:paraId="60E86B11" w14:textId="5A00C208" w:rsidR="00393890" w:rsidRDefault="00393890" w:rsidP="006928FE">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Z is a </w:t>
      </w:r>
      <w:r w:rsidR="00B2779A">
        <w:rPr>
          <w:rFonts w:ascii="Arial" w:hAnsi="Arial" w:cs="Arial"/>
          <w:spacing w:val="-2"/>
        </w:rPr>
        <w:t>histogram</w:t>
      </w:r>
      <w:r>
        <w:rPr>
          <w:rFonts w:ascii="Arial" w:hAnsi="Arial" w:cs="Arial"/>
          <w:spacing w:val="-2"/>
        </w:rPr>
        <w:t>.</w:t>
      </w:r>
    </w:p>
    <w:p w14:paraId="0996C9F1" w14:textId="74067022" w:rsidR="00393890" w:rsidRDefault="00393890" w:rsidP="006928FE">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Y is discrete data.</w:t>
      </w:r>
    </w:p>
    <w:p w14:paraId="3608BBBE" w14:textId="55DCB286" w:rsidR="00393890" w:rsidRDefault="00B2779A" w:rsidP="006928FE">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Qualitative data includes measurements</w:t>
      </w:r>
      <w:r w:rsidR="00773426">
        <w:rPr>
          <w:rFonts w:ascii="Arial" w:hAnsi="Arial" w:cs="Arial"/>
          <w:spacing w:val="-2"/>
        </w:rPr>
        <w:t>.</w:t>
      </w:r>
    </w:p>
    <w:p w14:paraId="781E16A8" w14:textId="77777777" w:rsidR="005976B0" w:rsidRDefault="005976B0" w:rsidP="006928FE">
      <w:pPr>
        <w:suppressAutoHyphens/>
        <w:spacing w:after="0"/>
        <w:ind w:left="720" w:hanging="720"/>
        <w:rPr>
          <w:rFonts w:ascii="Arial" w:hAnsi="Arial" w:cs="Arial"/>
          <w:spacing w:val="-2"/>
        </w:rPr>
      </w:pPr>
    </w:p>
    <w:p w14:paraId="220A4424" w14:textId="7EE4CD3A" w:rsidR="00F05652" w:rsidRDefault="00F05652" w:rsidP="00776BC2">
      <w:pPr>
        <w:suppressAutoHyphens/>
        <w:spacing w:after="0"/>
        <w:rPr>
          <w:rFonts w:ascii="Arial" w:hAnsi="Arial" w:cs="Arial"/>
          <w:spacing w:val="-2"/>
        </w:rPr>
      </w:pPr>
    </w:p>
    <w:p w14:paraId="26E9B775" w14:textId="3C29488B" w:rsidR="00F05652" w:rsidRDefault="00F05652" w:rsidP="00F05652">
      <w:pPr>
        <w:suppressAutoHyphens/>
        <w:spacing w:after="0"/>
        <w:ind w:left="720" w:hanging="720"/>
        <w:rPr>
          <w:rFonts w:ascii="Arial" w:hAnsi="Arial" w:cs="Arial"/>
          <w:spacing w:val="-2"/>
        </w:rPr>
      </w:pPr>
      <w:r>
        <w:rPr>
          <w:rFonts w:ascii="Arial" w:hAnsi="Arial" w:cs="Arial"/>
          <w:spacing w:val="-2"/>
        </w:rPr>
        <w:t>1</w:t>
      </w:r>
      <w:r w:rsidR="00776BC2">
        <w:rPr>
          <w:rFonts w:ascii="Arial" w:hAnsi="Arial" w:cs="Arial"/>
          <w:spacing w:val="-2"/>
        </w:rPr>
        <w:t>4</w:t>
      </w:r>
      <w:r>
        <w:rPr>
          <w:rFonts w:ascii="Arial" w:hAnsi="Arial" w:cs="Arial"/>
          <w:spacing w:val="-2"/>
        </w:rPr>
        <w:t>.</w:t>
      </w:r>
      <w:r>
        <w:rPr>
          <w:rFonts w:ascii="Arial" w:hAnsi="Arial" w:cs="Arial"/>
          <w:spacing w:val="-2"/>
        </w:rPr>
        <w:tab/>
      </w:r>
      <w:r w:rsidR="00733D1E">
        <w:rPr>
          <w:rFonts w:ascii="Arial" w:hAnsi="Arial" w:cs="Arial"/>
          <w:spacing w:val="-2"/>
        </w:rPr>
        <w:t>All of the following are advantages of b</w:t>
      </w:r>
      <w:r w:rsidR="00C84721">
        <w:rPr>
          <w:rFonts w:ascii="Arial" w:hAnsi="Arial" w:cs="Arial"/>
          <w:spacing w:val="-2"/>
        </w:rPr>
        <w:t>ipedalism</w:t>
      </w:r>
      <w:r w:rsidR="00733D1E">
        <w:rPr>
          <w:rFonts w:ascii="Arial" w:hAnsi="Arial" w:cs="Arial"/>
          <w:spacing w:val="-2"/>
        </w:rPr>
        <w:t xml:space="preserve">, except one. Which one is </w:t>
      </w:r>
      <w:r w:rsidR="00733D1E" w:rsidRPr="00733D1E">
        <w:rPr>
          <w:rFonts w:ascii="Arial" w:hAnsi="Arial" w:cs="Arial"/>
          <w:b/>
          <w:bCs/>
          <w:spacing w:val="-2"/>
        </w:rPr>
        <w:t>incorrect</w:t>
      </w:r>
      <w:r w:rsidR="00733D1E">
        <w:rPr>
          <w:rFonts w:ascii="Arial" w:hAnsi="Arial" w:cs="Arial"/>
          <w:spacing w:val="-2"/>
        </w:rPr>
        <w:t>?</w:t>
      </w:r>
    </w:p>
    <w:p w14:paraId="6F2FDC11" w14:textId="77777777" w:rsidR="00F05652" w:rsidRDefault="00F05652" w:rsidP="00F05652">
      <w:pPr>
        <w:suppressAutoHyphens/>
        <w:spacing w:after="0"/>
        <w:ind w:left="720" w:hanging="720"/>
        <w:rPr>
          <w:rFonts w:ascii="Arial" w:hAnsi="Arial" w:cs="Arial"/>
          <w:spacing w:val="-2"/>
        </w:rPr>
      </w:pPr>
    </w:p>
    <w:p w14:paraId="1A1A6CD7" w14:textId="64530F1A" w:rsidR="00F05652" w:rsidRDefault="00F05652" w:rsidP="00F05652">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C84721">
        <w:rPr>
          <w:rFonts w:ascii="Arial" w:hAnsi="Arial" w:cs="Arial"/>
          <w:spacing w:val="-2"/>
        </w:rPr>
        <w:t xml:space="preserve">improved teamwork so </w:t>
      </w:r>
      <w:r w:rsidR="00B83F7D">
        <w:rPr>
          <w:rFonts w:ascii="Arial" w:hAnsi="Arial" w:cs="Arial"/>
          <w:spacing w:val="-2"/>
        </w:rPr>
        <w:t>the group could hunt more successfully</w:t>
      </w:r>
    </w:p>
    <w:p w14:paraId="02CE46E8" w14:textId="61774CCF" w:rsidR="00F05652" w:rsidRDefault="00F05652" w:rsidP="00F05652">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83F7D">
        <w:rPr>
          <w:rFonts w:ascii="Arial" w:hAnsi="Arial" w:cs="Arial"/>
          <w:spacing w:val="-2"/>
        </w:rPr>
        <w:t>allowed food sources to be seen from a distance</w:t>
      </w:r>
    </w:p>
    <w:p w14:paraId="3E82DABE" w14:textId="38CA7E69" w:rsidR="00F05652" w:rsidRDefault="00F05652" w:rsidP="00F05652">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733D1E">
        <w:rPr>
          <w:rFonts w:ascii="Arial" w:hAnsi="Arial" w:cs="Arial"/>
          <w:spacing w:val="-2"/>
        </w:rPr>
        <w:t>allowed hands free to carry tools and food</w:t>
      </w:r>
    </w:p>
    <w:p w14:paraId="3D0E882A" w14:textId="6282B5E9" w:rsidR="00F05652" w:rsidRDefault="00F05652" w:rsidP="00F05652">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B25310">
        <w:rPr>
          <w:rFonts w:ascii="Arial" w:hAnsi="Arial" w:cs="Arial"/>
          <w:spacing w:val="-2"/>
        </w:rPr>
        <w:t>reduced</w:t>
      </w:r>
      <w:r w:rsidR="00733D1E">
        <w:rPr>
          <w:rFonts w:ascii="Arial" w:hAnsi="Arial" w:cs="Arial"/>
          <w:spacing w:val="-2"/>
        </w:rPr>
        <w:t xml:space="preserve"> exposure to the sun</w:t>
      </w:r>
    </w:p>
    <w:p w14:paraId="2AA21418" w14:textId="718A7544" w:rsidR="00F05652" w:rsidRDefault="00F05652" w:rsidP="005B447E">
      <w:pPr>
        <w:suppressAutoHyphens/>
        <w:spacing w:after="0"/>
        <w:ind w:left="720" w:hanging="720"/>
        <w:rPr>
          <w:rFonts w:ascii="Arial" w:hAnsi="Arial" w:cs="Arial"/>
          <w:spacing w:val="-2"/>
        </w:rPr>
      </w:pPr>
    </w:p>
    <w:p w14:paraId="67C1B2E1" w14:textId="0CF84146" w:rsidR="00F05652" w:rsidRDefault="00F05652" w:rsidP="005B447E">
      <w:pPr>
        <w:suppressAutoHyphens/>
        <w:spacing w:after="0"/>
        <w:ind w:left="720" w:hanging="720"/>
        <w:rPr>
          <w:rFonts w:ascii="Arial" w:hAnsi="Arial" w:cs="Arial"/>
          <w:spacing w:val="-2"/>
        </w:rPr>
      </w:pPr>
    </w:p>
    <w:p w14:paraId="5D0B07C4" w14:textId="63206568" w:rsidR="00F05652" w:rsidRDefault="00F05652" w:rsidP="00F05652">
      <w:pPr>
        <w:suppressAutoHyphens/>
        <w:spacing w:after="0"/>
        <w:ind w:left="720" w:hanging="720"/>
        <w:rPr>
          <w:rFonts w:ascii="Arial" w:hAnsi="Arial" w:cs="Arial"/>
          <w:spacing w:val="-2"/>
        </w:rPr>
      </w:pPr>
      <w:r>
        <w:rPr>
          <w:rFonts w:ascii="Arial" w:hAnsi="Arial" w:cs="Arial"/>
          <w:spacing w:val="-2"/>
        </w:rPr>
        <w:t>1</w:t>
      </w:r>
      <w:r w:rsidR="00776BC2">
        <w:rPr>
          <w:rFonts w:ascii="Arial" w:hAnsi="Arial" w:cs="Arial"/>
          <w:spacing w:val="-2"/>
        </w:rPr>
        <w:t>5</w:t>
      </w:r>
      <w:r>
        <w:rPr>
          <w:rFonts w:ascii="Arial" w:hAnsi="Arial" w:cs="Arial"/>
          <w:spacing w:val="-2"/>
        </w:rPr>
        <w:t>.</w:t>
      </w:r>
      <w:r>
        <w:rPr>
          <w:rFonts w:ascii="Arial" w:hAnsi="Arial" w:cs="Arial"/>
          <w:spacing w:val="-2"/>
        </w:rPr>
        <w:tab/>
      </w:r>
      <w:r w:rsidR="00902421">
        <w:rPr>
          <w:rFonts w:ascii="Arial" w:hAnsi="Arial" w:cs="Arial"/>
          <w:spacing w:val="-2"/>
        </w:rPr>
        <w:t>Cooling DNA during the PCR process</w:t>
      </w:r>
    </w:p>
    <w:p w14:paraId="0B35D4E8" w14:textId="77777777" w:rsidR="00F05652" w:rsidRDefault="00F05652" w:rsidP="00F05652">
      <w:pPr>
        <w:suppressAutoHyphens/>
        <w:spacing w:after="0"/>
        <w:ind w:left="720" w:hanging="720"/>
        <w:rPr>
          <w:rFonts w:ascii="Arial" w:hAnsi="Arial" w:cs="Arial"/>
          <w:spacing w:val="-2"/>
        </w:rPr>
      </w:pPr>
    </w:p>
    <w:p w14:paraId="2B356E92" w14:textId="2C9D9061" w:rsidR="00F05652" w:rsidRDefault="00F05652" w:rsidP="00F05652">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F107D5">
        <w:rPr>
          <w:rFonts w:ascii="Arial" w:hAnsi="Arial" w:cs="Arial"/>
          <w:spacing w:val="-2"/>
        </w:rPr>
        <w:t>separates the double strand</w:t>
      </w:r>
      <w:r w:rsidR="00C9367A">
        <w:rPr>
          <w:rFonts w:ascii="Arial" w:hAnsi="Arial" w:cs="Arial"/>
          <w:spacing w:val="-2"/>
        </w:rPr>
        <w:t>s</w:t>
      </w:r>
      <w:r w:rsidR="00F107D5">
        <w:rPr>
          <w:rFonts w:ascii="Arial" w:hAnsi="Arial" w:cs="Arial"/>
          <w:spacing w:val="-2"/>
        </w:rPr>
        <w:t xml:space="preserve"> of DNA.</w:t>
      </w:r>
    </w:p>
    <w:p w14:paraId="3BDFA9E9" w14:textId="2025542D" w:rsidR="00F05652" w:rsidRDefault="00F05652" w:rsidP="00F05652">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F107D5">
        <w:rPr>
          <w:rFonts w:ascii="Arial" w:hAnsi="Arial" w:cs="Arial"/>
          <w:spacing w:val="-2"/>
        </w:rPr>
        <w:t>allows the restriction enzymes to cut the DNA.</w:t>
      </w:r>
    </w:p>
    <w:p w14:paraId="0E862571" w14:textId="5BF68305" w:rsidR="00F05652" w:rsidRDefault="00F05652" w:rsidP="00F05652">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F107D5">
        <w:rPr>
          <w:rFonts w:ascii="Arial" w:hAnsi="Arial" w:cs="Arial"/>
          <w:spacing w:val="-2"/>
        </w:rPr>
        <w:t>provides an opportunity for the primer to attach to the template strand.</w:t>
      </w:r>
    </w:p>
    <w:p w14:paraId="4B5712B4" w14:textId="737226FD" w:rsidR="00F05652" w:rsidRDefault="00F05652" w:rsidP="00F05652">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361555">
        <w:rPr>
          <w:rFonts w:ascii="Arial" w:hAnsi="Arial" w:cs="Arial"/>
          <w:spacing w:val="-2"/>
        </w:rPr>
        <w:t>stops the nitrogen bases from attaching</w:t>
      </w:r>
      <w:r w:rsidR="00AD4A0D">
        <w:rPr>
          <w:rFonts w:ascii="Arial" w:hAnsi="Arial" w:cs="Arial"/>
          <w:spacing w:val="-2"/>
        </w:rPr>
        <w:t xml:space="preserve"> to the template strand.</w:t>
      </w:r>
    </w:p>
    <w:p w14:paraId="2AECE49C" w14:textId="609E9B99" w:rsidR="00F05652" w:rsidRDefault="00F05652" w:rsidP="005B447E">
      <w:pPr>
        <w:suppressAutoHyphens/>
        <w:spacing w:after="0"/>
        <w:ind w:left="720" w:hanging="720"/>
        <w:rPr>
          <w:rFonts w:ascii="Arial" w:hAnsi="Arial" w:cs="Arial"/>
          <w:spacing w:val="-2"/>
        </w:rPr>
      </w:pPr>
    </w:p>
    <w:p w14:paraId="3FC41A51" w14:textId="6132782E" w:rsidR="00D04E05" w:rsidRDefault="00D04E05" w:rsidP="005B447E">
      <w:pPr>
        <w:suppressAutoHyphens/>
        <w:spacing w:after="0"/>
        <w:ind w:left="720" w:hanging="720"/>
        <w:rPr>
          <w:rFonts w:ascii="Arial" w:hAnsi="Arial" w:cs="Arial"/>
          <w:spacing w:val="-2"/>
        </w:rPr>
      </w:pPr>
    </w:p>
    <w:p w14:paraId="7D0A5640" w14:textId="7D8FE9D0" w:rsidR="00D04E05" w:rsidRDefault="00D04E05" w:rsidP="00D04E05">
      <w:pPr>
        <w:suppressAutoHyphens/>
        <w:spacing w:after="0"/>
        <w:ind w:left="720" w:hanging="720"/>
        <w:rPr>
          <w:rFonts w:ascii="Arial" w:hAnsi="Arial" w:cs="Arial"/>
          <w:spacing w:val="-2"/>
        </w:rPr>
      </w:pPr>
      <w:r>
        <w:rPr>
          <w:rFonts w:ascii="Arial" w:hAnsi="Arial" w:cs="Arial"/>
          <w:spacing w:val="-2"/>
        </w:rPr>
        <w:t>16.</w:t>
      </w:r>
      <w:r>
        <w:rPr>
          <w:rFonts w:ascii="Arial" w:hAnsi="Arial" w:cs="Arial"/>
          <w:spacing w:val="-2"/>
        </w:rPr>
        <w:tab/>
        <w:t>Who does not follow the general trend in inferred brain size in hominin evolution?</w:t>
      </w:r>
    </w:p>
    <w:p w14:paraId="109BD010" w14:textId="77777777" w:rsidR="00D04E05" w:rsidRDefault="00D04E05" w:rsidP="00D04E05">
      <w:pPr>
        <w:suppressAutoHyphens/>
        <w:spacing w:after="0"/>
        <w:ind w:left="720" w:hanging="720"/>
        <w:rPr>
          <w:rFonts w:ascii="Arial" w:hAnsi="Arial" w:cs="Arial"/>
          <w:spacing w:val="-2"/>
        </w:rPr>
      </w:pPr>
    </w:p>
    <w:p w14:paraId="44899E33" w14:textId="77777777" w:rsidR="00D04E05" w:rsidRPr="00CE0F2E" w:rsidRDefault="00D04E05" w:rsidP="00D04E05">
      <w:pPr>
        <w:suppressAutoHyphens/>
        <w:spacing w:after="0"/>
        <w:ind w:left="720" w:hanging="720"/>
        <w:rPr>
          <w:rFonts w:ascii="Arial" w:hAnsi="Arial" w:cs="Arial"/>
          <w:i/>
          <w:iCs/>
          <w:spacing w:val="-2"/>
        </w:rPr>
      </w:pPr>
      <w:r>
        <w:rPr>
          <w:rFonts w:ascii="Arial" w:hAnsi="Arial" w:cs="Arial"/>
          <w:spacing w:val="-2"/>
        </w:rPr>
        <w:t>(a)</w:t>
      </w:r>
      <w:r>
        <w:rPr>
          <w:rFonts w:ascii="Arial" w:hAnsi="Arial" w:cs="Arial"/>
          <w:spacing w:val="-2"/>
        </w:rPr>
        <w:tab/>
      </w:r>
      <w:r w:rsidRPr="00CE0F2E">
        <w:rPr>
          <w:rFonts w:ascii="Arial" w:hAnsi="Arial" w:cs="Arial"/>
          <w:i/>
          <w:iCs/>
          <w:spacing w:val="-2"/>
        </w:rPr>
        <w:t>Australopithecus afarensis</w:t>
      </w:r>
    </w:p>
    <w:p w14:paraId="6E86E0B1" w14:textId="7FD09DEE" w:rsidR="00D04E05" w:rsidRDefault="00D04E05" w:rsidP="00D04E05">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Pr="00CE0F2E">
        <w:rPr>
          <w:rFonts w:ascii="Arial" w:hAnsi="Arial" w:cs="Arial"/>
          <w:i/>
          <w:iCs/>
          <w:spacing w:val="-2"/>
        </w:rPr>
        <w:t xml:space="preserve">Homo </w:t>
      </w:r>
      <w:r w:rsidR="00EF358A" w:rsidRPr="00CE0F2E">
        <w:rPr>
          <w:rFonts w:ascii="Arial" w:hAnsi="Arial" w:cs="Arial"/>
          <w:i/>
          <w:iCs/>
          <w:spacing w:val="-2"/>
        </w:rPr>
        <w:t>neanderthalensis</w:t>
      </w:r>
    </w:p>
    <w:p w14:paraId="4766E228" w14:textId="2311929C" w:rsidR="00D04E05" w:rsidRPr="00EF358A" w:rsidRDefault="00D04E05" w:rsidP="00EF358A">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Pr="00CE0F2E">
        <w:rPr>
          <w:rFonts w:ascii="Arial" w:hAnsi="Arial" w:cs="Arial"/>
          <w:i/>
          <w:iCs/>
          <w:spacing w:val="-2"/>
        </w:rPr>
        <w:t xml:space="preserve">Homo </w:t>
      </w:r>
      <w:r w:rsidR="00EF358A" w:rsidRPr="00CE0F2E">
        <w:rPr>
          <w:rFonts w:ascii="Arial" w:hAnsi="Arial" w:cs="Arial"/>
          <w:i/>
          <w:iCs/>
          <w:spacing w:val="-2"/>
        </w:rPr>
        <w:t>habilis</w:t>
      </w:r>
    </w:p>
    <w:p w14:paraId="50FEFC1C" w14:textId="77777777" w:rsidR="00D04E05" w:rsidRDefault="00D04E05" w:rsidP="00D04E05">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Pr="00CE0F2E">
        <w:rPr>
          <w:rFonts w:ascii="Arial" w:hAnsi="Arial" w:cs="Arial"/>
          <w:i/>
          <w:iCs/>
          <w:spacing w:val="-2"/>
        </w:rPr>
        <w:t>Homo erectus</w:t>
      </w:r>
    </w:p>
    <w:p w14:paraId="611AA75F" w14:textId="77777777" w:rsidR="00D04E05" w:rsidRDefault="00D04E05" w:rsidP="00D04E05">
      <w:pPr>
        <w:suppressAutoHyphens/>
        <w:spacing w:after="0"/>
        <w:ind w:left="720" w:hanging="720"/>
        <w:rPr>
          <w:rFonts w:ascii="Arial" w:hAnsi="Arial" w:cs="Arial"/>
          <w:spacing w:val="-2"/>
        </w:rPr>
      </w:pPr>
    </w:p>
    <w:p w14:paraId="683965FC" w14:textId="77777777" w:rsidR="00D04E05" w:rsidRDefault="00D04E05" w:rsidP="005B447E">
      <w:pPr>
        <w:suppressAutoHyphens/>
        <w:spacing w:after="0"/>
        <w:ind w:left="720" w:hanging="720"/>
        <w:rPr>
          <w:rFonts w:ascii="Arial" w:hAnsi="Arial" w:cs="Arial"/>
          <w:spacing w:val="-2"/>
        </w:rPr>
      </w:pPr>
    </w:p>
    <w:p w14:paraId="32E014DE" w14:textId="77777777" w:rsidR="00D04E05" w:rsidRDefault="00D04E05">
      <w:pPr>
        <w:rPr>
          <w:rFonts w:ascii="Arial" w:hAnsi="Arial" w:cs="Arial"/>
          <w:spacing w:val="-2"/>
        </w:rPr>
      </w:pPr>
      <w:r>
        <w:rPr>
          <w:rFonts w:ascii="Arial" w:hAnsi="Arial" w:cs="Arial"/>
          <w:spacing w:val="-2"/>
        </w:rPr>
        <w:br w:type="page"/>
      </w:r>
    </w:p>
    <w:p w14:paraId="760BF863" w14:textId="1509C53B" w:rsidR="009C6FAE" w:rsidRDefault="00A21983" w:rsidP="005B447E">
      <w:pPr>
        <w:suppressAutoHyphens/>
        <w:spacing w:after="0"/>
        <w:ind w:left="720" w:hanging="720"/>
        <w:rPr>
          <w:rFonts w:ascii="Arial" w:hAnsi="Arial" w:cs="Arial"/>
          <w:spacing w:val="-2"/>
        </w:rPr>
      </w:pPr>
      <w:r>
        <w:rPr>
          <w:rFonts w:ascii="Arial" w:hAnsi="Arial" w:cs="Arial"/>
          <w:spacing w:val="-2"/>
        </w:rPr>
        <w:lastRenderedPageBreak/>
        <w:t xml:space="preserve">Question 17 refers to the following table which shows the sequence of nitrogen bases for </w:t>
      </w:r>
      <w:r w:rsidR="009C6FAE">
        <w:rPr>
          <w:rFonts w:ascii="Arial" w:hAnsi="Arial" w:cs="Arial"/>
          <w:spacing w:val="-2"/>
        </w:rPr>
        <w:t xml:space="preserve">a </w:t>
      </w:r>
    </w:p>
    <w:p w14:paraId="08A6D69D" w14:textId="45B9700A" w:rsidR="00E40BB4" w:rsidRDefault="009C6FAE" w:rsidP="005B447E">
      <w:pPr>
        <w:suppressAutoHyphens/>
        <w:spacing w:after="0"/>
        <w:ind w:left="720" w:hanging="720"/>
        <w:rPr>
          <w:rFonts w:ascii="Arial" w:hAnsi="Arial" w:cs="Arial"/>
          <w:spacing w:val="-2"/>
        </w:rPr>
      </w:pPr>
      <w:r>
        <w:rPr>
          <w:rFonts w:ascii="Arial" w:hAnsi="Arial" w:cs="Arial"/>
          <w:spacing w:val="-2"/>
        </w:rPr>
        <w:t xml:space="preserve">portion of </w:t>
      </w:r>
      <w:r w:rsidR="00A21983">
        <w:rPr>
          <w:rFonts w:ascii="Arial" w:hAnsi="Arial" w:cs="Arial"/>
          <w:spacing w:val="-2"/>
        </w:rPr>
        <w:t>the haemoglobin gene</w:t>
      </w:r>
      <w:r>
        <w:rPr>
          <w:rFonts w:ascii="Arial" w:hAnsi="Arial" w:cs="Arial"/>
          <w:spacing w:val="-2"/>
        </w:rPr>
        <w:t xml:space="preserve"> for four different species.</w:t>
      </w:r>
    </w:p>
    <w:p w14:paraId="2549966F" w14:textId="4444D61E" w:rsidR="00A21983" w:rsidRDefault="00A21983" w:rsidP="005B447E">
      <w:pPr>
        <w:suppressAutoHyphens/>
        <w:spacing w:after="0"/>
        <w:ind w:left="720" w:hanging="720"/>
        <w:rPr>
          <w:rFonts w:ascii="Arial" w:hAnsi="Arial" w:cs="Arial"/>
          <w:spacing w:val="-2"/>
        </w:rPr>
      </w:pPr>
    </w:p>
    <w:tbl>
      <w:tblPr>
        <w:tblStyle w:val="TableGrid"/>
        <w:tblW w:w="0" w:type="auto"/>
        <w:jc w:val="center"/>
        <w:tblInd w:w="0" w:type="dxa"/>
        <w:tblLook w:val="04A0" w:firstRow="1" w:lastRow="0" w:firstColumn="1" w:lastColumn="0" w:noHBand="0" w:noVBand="1"/>
      </w:tblPr>
      <w:tblGrid>
        <w:gridCol w:w="1034"/>
        <w:gridCol w:w="1068"/>
        <w:gridCol w:w="1068"/>
        <w:gridCol w:w="1068"/>
        <w:gridCol w:w="1068"/>
        <w:gridCol w:w="1068"/>
        <w:gridCol w:w="1068"/>
      </w:tblGrid>
      <w:tr w:rsidR="005A6019" w:rsidRPr="005D2E0E" w14:paraId="4A925871" w14:textId="77777777" w:rsidTr="00C242DC">
        <w:trPr>
          <w:jc w:val="center"/>
        </w:trPr>
        <w:tc>
          <w:tcPr>
            <w:tcW w:w="985" w:type="dxa"/>
          </w:tcPr>
          <w:p w14:paraId="6ABF841B" w14:textId="35AAEC81"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Species</w:t>
            </w:r>
          </w:p>
        </w:tc>
        <w:tc>
          <w:tcPr>
            <w:tcW w:w="984" w:type="dxa"/>
          </w:tcPr>
          <w:p w14:paraId="503BEBB4" w14:textId="0E11D1A7"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5</w:t>
            </w:r>
          </w:p>
        </w:tc>
        <w:tc>
          <w:tcPr>
            <w:tcW w:w="991" w:type="dxa"/>
          </w:tcPr>
          <w:p w14:paraId="25CE47D0" w14:textId="6D6F9560"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6</w:t>
            </w:r>
          </w:p>
        </w:tc>
        <w:tc>
          <w:tcPr>
            <w:tcW w:w="983" w:type="dxa"/>
          </w:tcPr>
          <w:p w14:paraId="75A5ADDB" w14:textId="2E863A86"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7</w:t>
            </w:r>
          </w:p>
        </w:tc>
        <w:tc>
          <w:tcPr>
            <w:tcW w:w="1002" w:type="dxa"/>
          </w:tcPr>
          <w:p w14:paraId="700BACB5" w14:textId="1F712617"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8</w:t>
            </w:r>
          </w:p>
        </w:tc>
        <w:tc>
          <w:tcPr>
            <w:tcW w:w="993" w:type="dxa"/>
          </w:tcPr>
          <w:p w14:paraId="0AED893A" w14:textId="68F83806"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9</w:t>
            </w:r>
          </w:p>
        </w:tc>
        <w:tc>
          <w:tcPr>
            <w:tcW w:w="992" w:type="dxa"/>
          </w:tcPr>
          <w:p w14:paraId="55B63815" w14:textId="3D468D78" w:rsidR="005A6019" w:rsidRPr="005D2E0E" w:rsidRDefault="005A6019" w:rsidP="00C242DC">
            <w:pPr>
              <w:suppressAutoHyphens/>
              <w:jc w:val="center"/>
              <w:rPr>
                <w:rFonts w:ascii="Arial" w:hAnsi="Arial" w:cs="Arial"/>
                <w:b/>
                <w:bCs/>
                <w:spacing w:val="-2"/>
              </w:rPr>
            </w:pPr>
            <w:r w:rsidRPr="005D2E0E">
              <w:rPr>
                <w:rFonts w:ascii="Arial" w:hAnsi="Arial" w:cs="Arial"/>
                <w:b/>
                <w:bCs/>
                <w:spacing w:val="-2"/>
              </w:rPr>
              <w:t>Position 10</w:t>
            </w:r>
          </w:p>
        </w:tc>
      </w:tr>
      <w:tr w:rsidR="005A6019" w14:paraId="4A8E3483" w14:textId="77777777" w:rsidTr="00C242DC">
        <w:trPr>
          <w:jc w:val="center"/>
        </w:trPr>
        <w:tc>
          <w:tcPr>
            <w:tcW w:w="985" w:type="dxa"/>
          </w:tcPr>
          <w:p w14:paraId="6B57C695" w14:textId="793FD977" w:rsidR="005A6019" w:rsidRDefault="005A6019" w:rsidP="00C242DC">
            <w:pPr>
              <w:suppressAutoHyphens/>
              <w:jc w:val="center"/>
              <w:rPr>
                <w:rFonts w:ascii="Arial" w:hAnsi="Arial" w:cs="Arial"/>
                <w:spacing w:val="-2"/>
              </w:rPr>
            </w:pPr>
            <w:r>
              <w:rPr>
                <w:rFonts w:ascii="Arial" w:hAnsi="Arial" w:cs="Arial"/>
                <w:spacing w:val="-2"/>
              </w:rPr>
              <w:t>1</w:t>
            </w:r>
          </w:p>
        </w:tc>
        <w:tc>
          <w:tcPr>
            <w:tcW w:w="984" w:type="dxa"/>
          </w:tcPr>
          <w:p w14:paraId="216A32AC" w14:textId="23A68547" w:rsidR="005A6019" w:rsidRDefault="00C242DC" w:rsidP="00C242DC">
            <w:pPr>
              <w:suppressAutoHyphens/>
              <w:jc w:val="center"/>
              <w:rPr>
                <w:rFonts w:ascii="Arial" w:hAnsi="Arial" w:cs="Arial"/>
                <w:spacing w:val="-2"/>
              </w:rPr>
            </w:pPr>
            <w:r>
              <w:rPr>
                <w:rFonts w:ascii="Arial" w:hAnsi="Arial" w:cs="Arial"/>
                <w:spacing w:val="-2"/>
              </w:rPr>
              <w:t>G</w:t>
            </w:r>
          </w:p>
        </w:tc>
        <w:tc>
          <w:tcPr>
            <w:tcW w:w="991" w:type="dxa"/>
          </w:tcPr>
          <w:p w14:paraId="0226C3BC" w14:textId="4653AFC3" w:rsidR="005A6019" w:rsidRDefault="00C242DC" w:rsidP="00C242DC">
            <w:pPr>
              <w:suppressAutoHyphens/>
              <w:jc w:val="center"/>
              <w:rPr>
                <w:rFonts w:ascii="Arial" w:hAnsi="Arial" w:cs="Arial"/>
                <w:spacing w:val="-2"/>
              </w:rPr>
            </w:pPr>
            <w:r>
              <w:rPr>
                <w:rFonts w:ascii="Arial" w:hAnsi="Arial" w:cs="Arial"/>
                <w:spacing w:val="-2"/>
              </w:rPr>
              <w:t>G</w:t>
            </w:r>
          </w:p>
        </w:tc>
        <w:tc>
          <w:tcPr>
            <w:tcW w:w="983" w:type="dxa"/>
          </w:tcPr>
          <w:p w14:paraId="242FAF35" w14:textId="138AA3CF" w:rsidR="005A6019" w:rsidRDefault="00C242DC" w:rsidP="00C242DC">
            <w:pPr>
              <w:suppressAutoHyphens/>
              <w:jc w:val="center"/>
              <w:rPr>
                <w:rFonts w:ascii="Arial" w:hAnsi="Arial" w:cs="Arial"/>
                <w:spacing w:val="-2"/>
              </w:rPr>
            </w:pPr>
            <w:r>
              <w:rPr>
                <w:rFonts w:ascii="Arial" w:hAnsi="Arial" w:cs="Arial"/>
                <w:spacing w:val="-2"/>
              </w:rPr>
              <w:t>T</w:t>
            </w:r>
          </w:p>
        </w:tc>
        <w:tc>
          <w:tcPr>
            <w:tcW w:w="1002" w:type="dxa"/>
          </w:tcPr>
          <w:p w14:paraId="546148AA" w14:textId="48BAF91E" w:rsidR="005A6019" w:rsidRDefault="00C242DC" w:rsidP="00C242DC">
            <w:pPr>
              <w:suppressAutoHyphens/>
              <w:jc w:val="center"/>
              <w:rPr>
                <w:rFonts w:ascii="Arial" w:hAnsi="Arial" w:cs="Arial"/>
                <w:spacing w:val="-2"/>
              </w:rPr>
            </w:pPr>
            <w:r>
              <w:rPr>
                <w:rFonts w:ascii="Arial" w:hAnsi="Arial" w:cs="Arial"/>
                <w:spacing w:val="-2"/>
              </w:rPr>
              <w:t>A</w:t>
            </w:r>
          </w:p>
        </w:tc>
        <w:tc>
          <w:tcPr>
            <w:tcW w:w="993" w:type="dxa"/>
          </w:tcPr>
          <w:p w14:paraId="332D8C62" w14:textId="47F3C139" w:rsidR="005A6019" w:rsidRDefault="00C242DC" w:rsidP="00C242DC">
            <w:pPr>
              <w:suppressAutoHyphens/>
              <w:jc w:val="center"/>
              <w:rPr>
                <w:rFonts w:ascii="Arial" w:hAnsi="Arial" w:cs="Arial"/>
                <w:spacing w:val="-2"/>
              </w:rPr>
            </w:pPr>
            <w:r>
              <w:rPr>
                <w:rFonts w:ascii="Arial" w:hAnsi="Arial" w:cs="Arial"/>
                <w:spacing w:val="-2"/>
              </w:rPr>
              <w:t>C</w:t>
            </w:r>
          </w:p>
        </w:tc>
        <w:tc>
          <w:tcPr>
            <w:tcW w:w="992" w:type="dxa"/>
          </w:tcPr>
          <w:p w14:paraId="756F5148" w14:textId="6D4892ED" w:rsidR="005A6019" w:rsidRDefault="00C242DC" w:rsidP="00C242DC">
            <w:pPr>
              <w:suppressAutoHyphens/>
              <w:jc w:val="center"/>
              <w:rPr>
                <w:rFonts w:ascii="Arial" w:hAnsi="Arial" w:cs="Arial"/>
                <w:spacing w:val="-2"/>
              </w:rPr>
            </w:pPr>
            <w:r>
              <w:rPr>
                <w:rFonts w:ascii="Arial" w:hAnsi="Arial" w:cs="Arial"/>
                <w:spacing w:val="-2"/>
              </w:rPr>
              <w:t>T</w:t>
            </w:r>
          </w:p>
        </w:tc>
      </w:tr>
      <w:tr w:rsidR="005A6019" w14:paraId="4EB92FC8" w14:textId="77777777" w:rsidTr="00C242DC">
        <w:trPr>
          <w:jc w:val="center"/>
        </w:trPr>
        <w:tc>
          <w:tcPr>
            <w:tcW w:w="985" w:type="dxa"/>
          </w:tcPr>
          <w:p w14:paraId="4C815B15" w14:textId="2186AACF" w:rsidR="005A6019" w:rsidRDefault="005A6019" w:rsidP="00C242DC">
            <w:pPr>
              <w:suppressAutoHyphens/>
              <w:jc w:val="center"/>
              <w:rPr>
                <w:rFonts w:ascii="Arial" w:hAnsi="Arial" w:cs="Arial"/>
                <w:spacing w:val="-2"/>
              </w:rPr>
            </w:pPr>
            <w:r>
              <w:rPr>
                <w:rFonts w:ascii="Arial" w:hAnsi="Arial" w:cs="Arial"/>
                <w:spacing w:val="-2"/>
              </w:rPr>
              <w:t>2</w:t>
            </w:r>
          </w:p>
        </w:tc>
        <w:tc>
          <w:tcPr>
            <w:tcW w:w="984" w:type="dxa"/>
          </w:tcPr>
          <w:p w14:paraId="19901823" w14:textId="52283DCC" w:rsidR="005A6019" w:rsidRDefault="00BC71FF" w:rsidP="00C242DC">
            <w:pPr>
              <w:suppressAutoHyphens/>
              <w:jc w:val="center"/>
              <w:rPr>
                <w:rFonts w:ascii="Arial" w:hAnsi="Arial" w:cs="Arial"/>
                <w:spacing w:val="-2"/>
              </w:rPr>
            </w:pPr>
            <w:r>
              <w:rPr>
                <w:rFonts w:ascii="Arial" w:hAnsi="Arial" w:cs="Arial"/>
                <w:spacing w:val="-2"/>
              </w:rPr>
              <w:t>G</w:t>
            </w:r>
          </w:p>
        </w:tc>
        <w:tc>
          <w:tcPr>
            <w:tcW w:w="991" w:type="dxa"/>
          </w:tcPr>
          <w:p w14:paraId="47FAB295" w14:textId="1C835A98" w:rsidR="005A6019" w:rsidRDefault="00BC71FF" w:rsidP="00C242DC">
            <w:pPr>
              <w:suppressAutoHyphens/>
              <w:jc w:val="center"/>
              <w:rPr>
                <w:rFonts w:ascii="Arial" w:hAnsi="Arial" w:cs="Arial"/>
                <w:spacing w:val="-2"/>
              </w:rPr>
            </w:pPr>
            <w:r>
              <w:rPr>
                <w:rFonts w:ascii="Arial" w:hAnsi="Arial" w:cs="Arial"/>
                <w:spacing w:val="-2"/>
              </w:rPr>
              <w:t>C</w:t>
            </w:r>
          </w:p>
        </w:tc>
        <w:tc>
          <w:tcPr>
            <w:tcW w:w="983" w:type="dxa"/>
          </w:tcPr>
          <w:p w14:paraId="77A1DCFC" w14:textId="76372CB1" w:rsidR="005A6019" w:rsidRDefault="00BC71FF" w:rsidP="00C242DC">
            <w:pPr>
              <w:suppressAutoHyphens/>
              <w:jc w:val="center"/>
              <w:rPr>
                <w:rFonts w:ascii="Arial" w:hAnsi="Arial" w:cs="Arial"/>
                <w:spacing w:val="-2"/>
              </w:rPr>
            </w:pPr>
            <w:r>
              <w:rPr>
                <w:rFonts w:ascii="Arial" w:hAnsi="Arial" w:cs="Arial"/>
                <w:spacing w:val="-2"/>
              </w:rPr>
              <w:t>A</w:t>
            </w:r>
          </w:p>
        </w:tc>
        <w:tc>
          <w:tcPr>
            <w:tcW w:w="1002" w:type="dxa"/>
          </w:tcPr>
          <w:p w14:paraId="17A7AE1B" w14:textId="3DBA7A56" w:rsidR="005A6019" w:rsidRDefault="00BC71FF" w:rsidP="00C242DC">
            <w:pPr>
              <w:suppressAutoHyphens/>
              <w:jc w:val="center"/>
              <w:rPr>
                <w:rFonts w:ascii="Arial" w:hAnsi="Arial" w:cs="Arial"/>
                <w:spacing w:val="-2"/>
              </w:rPr>
            </w:pPr>
            <w:r>
              <w:rPr>
                <w:rFonts w:ascii="Arial" w:hAnsi="Arial" w:cs="Arial"/>
                <w:spacing w:val="-2"/>
              </w:rPr>
              <w:t>A</w:t>
            </w:r>
          </w:p>
        </w:tc>
        <w:tc>
          <w:tcPr>
            <w:tcW w:w="993" w:type="dxa"/>
          </w:tcPr>
          <w:p w14:paraId="16CEED58" w14:textId="35F40EC8" w:rsidR="005A6019" w:rsidRDefault="00BC71FF" w:rsidP="00C242DC">
            <w:pPr>
              <w:suppressAutoHyphens/>
              <w:jc w:val="center"/>
              <w:rPr>
                <w:rFonts w:ascii="Arial" w:hAnsi="Arial" w:cs="Arial"/>
                <w:spacing w:val="-2"/>
              </w:rPr>
            </w:pPr>
            <w:r>
              <w:rPr>
                <w:rFonts w:ascii="Arial" w:hAnsi="Arial" w:cs="Arial"/>
                <w:spacing w:val="-2"/>
              </w:rPr>
              <w:t>G</w:t>
            </w:r>
          </w:p>
        </w:tc>
        <w:tc>
          <w:tcPr>
            <w:tcW w:w="992" w:type="dxa"/>
          </w:tcPr>
          <w:p w14:paraId="1B7410E7" w14:textId="6EE7EAD1" w:rsidR="005A6019" w:rsidRDefault="00BC71FF" w:rsidP="00C242DC">
            <w:pPr>
              <w:suppressAutoHyphens/>
              <w:jc w:val="center"/>
              <w:rPr>
                <w:rFonts w:ascii="Arial" w:hAnsi="Arial" w:cs="Arial"/>
                <w:spacing w:val="-2"/>
              </w:rPr>
            </w:pPr>
            <w:r>
              <w:rPr>
                <w:rFonts w:ascii="Arial" w:hAnsi="Arial" w:cs="Arial"/>
                <w:spacing w:val="-2"/>
              </w:rPr>
              <w:t>T</w:t>
            </w:r>
          </w:p>
        </w:tc>
      </w:tr>
      <w:tr w:rsidR="005A6019" w14:paraId="416F5621" w14:textId="77777777" w:rsidTr="00C242DC">
        <w:trPr>
          <w:jc w:val="center"/>
        </w:trPr>
        <w:tc>
          <w:tcPr>
            <w:tcW w:w="985" w:type="dxa"/>
          </w:tcPr>
          <w:p w14:paraId="316AD889" w14:textId="46539559" w:rsidR="005A6019" w:rsidRDefault="005A6019" w:rsidP="00C242DC">
            <w:pPr>
              <w:suppressAutoHyphens/>
              <w:jc w:val="center"/>
              <w:rPr>
                <w:rFonts w:ascii="Arial" w:hAnsi="Arial" w:cs="Arial"/>
                <w:spacing w:val="-2"/>
              </w:rPr>
            </w:pPr>
            <w:r>
              <w:rPr>
                <w:rFonts w:ascii="Arial" w:hAnsi="Arial" w:cs="Arial"/>
                <w:spacing w:val="-2"/>
              </w:rPr>
              <w:t>3</w:t>
            </w:r>
          </w:p>
        </w:tc>
        <w:tc>
          <w:tcPr>
            <w:tcW w:w="984" w:type="dxa"/>
          </w:tcPr>
          <w:p w14:paraId="6B01C12E" w14:textId="7EAA9693" w:rsidR="005A6019" w:rsidRDefault="00C242DC" w:rsidP="00C242DC">
            <w:pPr>
              <w:suppressAutoHyphens/>
              <w:jc w:val="center"/>
              <w:rPr>
                <w:rFonts w:ascii="Arial" w:hAnsi="Arial" w:cs="Arial"/>
                <w:spacing w:val="-2"/>
              </w:rPr>
            </w:pPr>
            <w:r>
              <w:rPr>
                <w:rFonts w:ascii="Arial" w:hAnsi="Arial" w:cs="Arial"/>
                <w:spacing w:val="-2"/>
              </w:rPr>
              <w:t>G</w:t>
            </w:r>
          </w:p>
        </w:tc>
        <w:tc>
          <w:tcPr>
            <w:tcW w:w="991" w:type="dxa"/>
          </w:tcPr>
          <w:p w14:paraId="3D5CF181" w14:textId="715F921D" w:rsidR="005A6019" w:rsidRDefault="00C242DC" w:rsidP="00C242DC">
            <w:pPr>
              <w:suppressAutoHyphens/>
              <w:jc w:val="center"/>
              <w:rPr>
                <w:rFonts w:ascii="Arial" w:hAnsi="Arial" w:cs="Arial"/>
                <w:spacing w:val="-2"/>
              </w:rPr>
            </w:pPr>
            <w:r>
              <w:rPr>
                <w:rFonts w:ascii="Arial" w:hAnsi="Arial" w:cs="Arial"/>
                <w:spacing w:val="-2"/>
              </w:rPr>
              <w:t>G</w:t>
            </w:r>
          </w:p>
        </w:tc>
        <w:tc>
          <w:tcPr>
            <w:tcW w:w="983" w:type="dxa"/>
          </w:tcPr>
          <w:p w14:paraId="31A9BC01" w14:textId="7A756788" w:rsidR="005A6019" w:rsidRDefault="00C242DC" w:rsidP="00C242DC">
            <w:pPr>
              <w:suppressAutoHyphens/>
              <w:jc w:val="center"/>
              <w:rPr>
                <w:rFonts w:ascii="Arial" w:hAnsi="Arial" w:cs="Arial"/>
                <w:spacing w:val="-2"/>
              </w:rPr>
            </w:pPr>
            <w:r>
              <w:rPr>
                <w:rFonts w:ascii="Arial" w:hAnsi="Arial" w:cs="Arial"/>
                <w:spacing w:val="-2"/>
              </w:rPr>
              <w:t>T</w:t>
            </w:r>
          </w:p>
        </w:tc>
        <w:tc>
          <w:tcPr>
            <w:tcW w:w="1002" w:type="dxa"/>
          </w:tcPr>
          <w:p w14:paraId="579E398B" w14:textId="14398B88" w:rsidR="005A6019" w:rsidRDefault="00C242DC" w:rsidP="00C242DC">
            <w:pPr>
              <w:suppressAutoHyphens/>
              <w:jc w:val="center"/>
              <w:rPr>
                <w:rFonts w:ascii="Arial" w:hAnsi="Arial" w:cs="Arial"/>
                <w:spacing w:val="-2"/>
              </w:rPr>
            </w:pPr>
            <w:r>
              <w:rPr>
                <w:rFonts w:ascii="Arial" w:hAnsi="Arial" w:cs="Arial"/>
                <w:spacing w:val="-2"/>
              </w:rPr>
              <w:t>T</w:t>
            </w:r>
          </w:p>
        </w:tc>
        <w:tc>
          <w:tcPr>
            <w:tcW w:w="993" w:type="dxa"/>
          </w:tcPr>
          <w:p w14:paraId="6C1278C3" w14:textId="0511B622" w:rsidR="005A6019" w:rsidRDefault="00C242DC" w:rsidP="00C242DC">
            <w:pPr>
              <w:suppressAutoHyphens/>
              <w:jc w:val="center"/>
              <w:rPr>
                <w:rFonts w:ascii="Arial" w:hAnsi="Arial" w:cs="Arial"/>
                <w:spacing w:val="-2"/>
              </w:rPr>
            </w:pPr>
            <w:r>
              <w:rPr>
                <w:rFonts w:ascii="Arial" w:hAnsi="Arial" w:cs="Arial"/>
                <w:spacing w:val="-2"/>
              </w:rPr>
              <w:t>C</w:t>
            </w:r>
          </w:p>
        </w:tc>
        <w:tc>
          <w:tcPr>
            <w:tcW w:w="992" w:type="dxa"/>
          </w:tcPr>
          <w:p w14:paraId="1BAFC6EE" w14:textId="1384F538" w:rsidR="005A6019" w:rsidRDefault="00C242DC" w:rsidP="00C242DC">
            <w:pPr>
              <w:suppressAutoHyphens/>
              <w:jc w:val="center"/>
              <w:rPr>
                <w:rFonts w:ascii="Arial" w:hAnsi="Arial" w:cs="Arial"/>
                <w:spacing w:val="-2"/>
              </w:rPr>
            </w:pPr>
            <w:r>
              <w:rPr>
                <w:rFonts w:ascii="Arial" w:hAnsi="Arial" w:cs="Arial"/>
                <w:spacing w:val="-2"/>
              </w:rPr>
              <w:t>T</w:t>
            </w:r>
          </w:p>
        </w:tc>
      </w:tr>
      <w:tr w:rsidR="005A6019" w14:paraId="64E61ADD" w14:textId="77777777" w:rsidTr="00C242DC">
        <w:trPr>
          <w:jc w:val="center"/>
        </w:trPr>
        <w:tc>
          <w:tcPr>
            <w:tcW w:w="985" w:type="dxa"/>
          </w:tcPr>
          <w:p w14:paraId="6747F645" w14:textId="0F95627C" w:rsidR="005A6019" w:rsidRDefault="005A6019" w:rsidP="00C242DC">
            <w:pPr>
              <w:suppressAutoHyphens/>
              <w:jc w:val="center"/>
              <w:rPr>
                <w:rFonts w:ascii="Arial" w:hAnsi="Arial" w:cs="Arial"/>
                <w:spacing w:val="-2"/>
              </w:rPr>
            </w:pPr>
            <w:r>
              <w:rPr>
                <w:rFonts w:ascii="Arial" w:hAnsi="Arial" w:cs="Arial"/>
                <w:spacing w:val="-2"/>
              </w:rPr>
              <w:t>4</w:t>
            </w:r>
          </w:p>
        </w:tc>
        <w:tc>
          <w:tcPr>
            <w:tcW w:w="984" w:type="dxa"/>
          </w:tcPr>
          <w:p w14:paraId="4EBF9D71" w14:textId="3D3BBF9D" w:rsidR="005A6019" w:rsidRDefault="00CC2C9A" w:rsidP="00C242DC">
            <w:pPr>
              <w:suppressAutoHyphens/>
              <w:jc w:val="center"/>
              <w:rPr>
                <w:rFonts w:ascii="Arial" w:hAnsi="Arial" w:cs="Arial"/>
                <w:spacing w:val="-2"/>
              </w:rPr>
            </w:pPr>
            <w:r>
              <w:rPr>
                <w:rFonts w:ascii="Arial" w:hAnsi="Arial" w:cs="Arial"/>
                <w:spacing w:val="-2"/>
              </w:rPr>
              <w:t>G</w:t>
            </w:r>
          </w:p>
        </w:tc>
        <w:tc>
          <w:tcPr>
            <w:tcW w:w="991" w:type="dxa"/>
          </w:tcPr>
          <w:p w14:paraId="2807D2DE" w14:textId="7BFD5AE0" w:rsidR="005A6019" w:rsidRDefault="000415C3" w:rsidP="00C242DC">
            <w:pPr>
              <w:suppressAutoHyphens/>
              <w:jc w:val="center"/>
              <w:rPr>
                <w:rFonts w:ascii="Arial" w:hAnsi="Arial" w:cs="Arial"/>
                <w:spacing w:val="-2"/>
              </w:rPr>
            </w:pPr>
            <w:r>
              <w:rPr>
                <w:rFonts w:ascii="Arial" w:hAnsi="Arial" w:cs="Arial"/>
                <w:spacing w:val="-2"/>
              </w:rPr>
              <w:t>T</w:t>
            </w:r>
          </w:p>
        </w:tc>
        <w:tc>
          <w:tcPr>
            <w:tcW w:w="983" w:type="dxa"/>
          </w:tcPr>
          <w:p w14:paraId="4F3147D1" w14:textId="41943DE2" w:rsidR="005A6019" w:rsidRDefault="000415C3" w:rsidP="00C242DC">
            <w:pPr>
              <w:suppressAutoHyphens/>
              <w:jc w:val="center"/>
              <w:rPr>
                <w:rFonts w:ascii="Arial" w:hAnsi="Arial" w:cs="Arial"/>
                <w:spacing w:val="-2"/>
              </w:rPr>
            </w:pPr>
            <w:r>
              <w:rPr>
                <w:rFonts w:ascii="Arial" w:hAnsi="Arial" w:cs="Arial"/>
                <w:spacing w:val="-2"/>
              </w:rPr>
              <w:t>A</w:t>
            </w:r>
          </w:p>
        </w:tc>
        <w:tc>
          <w:tcPr>
            <w:tcW w:w="1002" w:type="dxa"/>
          </w:tcPr>
          <w:p w14:paraId="309D0D78" w14:textId="6F16E057" w:rsidR="005A6019" w:rsidRDefault="000415C3" w:rsidP="00C242DC">
            <w:pPr>
              <w:suppressAutoHyphens/>
              <w:jc w:val="center"/>
              <w:rPr>
                <w:rFonts w:ascii="Arial" w:hAnsi="Arial" w:cs="Arial"/>
                <w:spacing w:val="-2"/>
              </w:rPr>
            </w:pPr>
            <w:r>
              <w:rPr>
                <w:rFonts w:ascii="Arial" w:hAnsi="Arial" w:cs="Arial"/>
                <w:spacing w:val="-2"/>
              </w:rPr>
              <w:t>A</w:t>
            </w:r>
          </w:p>
        </w:tc>
        <w:tc>
          <w:tcPr>
            <w:tcW w:w="993" w:type="dxa"/>
          </w:tcPr>
          <w:p w14:paraId="141A87B1" w14:textId="5BA95042" w:rsidR="005A6019" w:rsidRDefault="000415C3" w:rsidP="00C242DC">
            <w:pPr>
              <w:suppressAutoHyphens/>
              <w:jc w:val="center"/>
              <w:rPr>
                <w:rFonts w:ascii="Arial" w:hAnsi="Arial" w:cs="Arial"/>
                <w:spacing w:val="-2"/>
              </w:rPr>
            </w:pPr>
            <w:r>
              <w:rPr>
                <w:rFonts w:ascii="Arial" w:hAnsi="Arial" w:cs="Arial"/>
                <w:spacing w:val="-2"/>
              </w:rPr>
              <w:t>G</w:t>
            </w:r>
          </w:p>
        </w:tc>
        <w:tc>
          <w:tcPr>
            <w:tcW w:w="992" w:type="dxa"/>
          </w:tcPr>
          <w:p w14:paraId="58D455A2" w14:textId="5CA90348" w:rsidR="005A6019" w:rsidRDefault="000415C3" w:rsidP="00C242DC">
            <w:pPr>
              <w:suppressAutoHyphens/>
              <w:jc w:val="center"/>
              <w:rPr>
                <w:rFonts w:ascii="Arial" w:hAnsi="Arial" w:cs="Arial"/>
                <w:spacing w:val="-2"/>
              </w:rPr>
            </w:pPr>
            <w:r>
              <w:rPr>
                <w:rFonts w:ascii="Arial" w:hAnsi="Arial" w:cs="Arial"/>
                <w:spacing w:val="-2"/>
              </w:rPr>
              <w:t>A</w:t>
            </w:r>
          </w:p>
        </w:tc>
      </w:tr>
    </w:tbl>
    <w:p w14:paraId="1FD702F5" w14:textId="1699447A" w:rsidR="009C6FAE" w:rsidRDefault="009C6FAE" w:rsidP="005B447E">
      <w:pPr>
        <w:suppressAutoHyphens/>
        <w:spacing w:after="0"/>
        <w:ind w:left="720" w:hanging="720"/>
        <w:rPr>
          <w:rFonts w:ascii="Arial" w:hAnsi="Arial" w:cs="Arial"/>
          <w:spacing w:val="-2"/>
        </w:rPr>
      </w:pPr>
    </w:p>
    <w:p w14:paraId="4155D096" w14:textId="77777777" w:rsidR="009C6FAE" w:rsidRDefault="009C6FAE" w:rsidP="00D04E05">
      <w:pPr>
        <w:suppressAutoHyphens/>
        <w:spacing w:after="0"/>
        <w:rPr>
          <w:rFonts w:ascii="Arial" w:hAnsi="Arial" w:cs="Arial"/>
          <w:spacing w:val="-2"/>
        </w:rPr>
      </w:pPr>
    </w:p>
    <w:p w14:paraId="175164F4" w14:textId="52D78E1E" w:rsidR="00224D26" w:rsidRDefault="00E40BB4" w:rsidP="00E40BB4">
      <w:pPr>
        <w:suppressAutoHyphens/>
        <w:spacing w:after="0"/>
        <w:ind w:left="720" w:hanging="720"/>
        <w:rPr>
          <w:rFonts w:ascii="Arial" w:hAnsi="Arial" w:cs="Arial"/>
          <w:spacing w:val="-2"/>
        </w:rPr>
      </w:pPr>
      <w:r>
        <w:rPr>
          <w:rFonts w:ascii="Arial" w:hAnsi="Arial" w:cs="Arial"/>
          <w:spacing w:val="-2"/>
        </w:rPr>
        <w:t>17.</w:t>
      </w:r>
      <w:r>
        <w:rPr>
          <w:rFonts w:ascii="Arial" w:hAnsi="Arial" w:cs="Arial"/>
          <w:spacing w:val="-2"/>
        </w:rPr>
        <w:tab/>
      </w:r>
      <w:r w:rsidR="00DA16C3">
        <w:rPr>
          <w:rFonts w:ascii="Arial" w:hAnsi="Arial" w:cs="Arial"/>
          <w:spacing w:val="-2"/>
        </w:rPr>
        <w:t xml:space="preserve">The table shows that </w:t>
      </w:r>
      <w:r w:rsidR="003031B0">
        <w:rPr>
          <w:rFonts w:ascii="Arial" w:hAnsi="Arial" w:cs="Arial"/>
          <w:spacing w:val="-2"/>
        </w:rPr>
        <w:t>species</w:t>
      </w:r>
    </w:p>
    <w:p w14:paraId="5076A9CA" w14:textId="77777777" w:rsidR="00224D26" w:rsidRDefault="00224D26" w:rsidP="00E40BB4">
      <w:pPr>
        <w:suppressAutoHyphens/>
        <w:spacing w:after="0"/>
        <w:ind w:left="720" w:hanging="720"/>
        <w:rPr>
          <w:rFonts w:ascii="Arial" w:hAnsi="Arial" w:cs="Arial"/>
          <w:spacing w:val="-2"/>
        </w:rPr>
      </w:pPr>
    </w:p>
    <w:p w14:paraId="29306096" w14:textId="46E50B65"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21983">
        <w:rPr>
          <w:rFonts w:ascii="Arial" w:hAnsi="Arial" w:cs="Arial"/>
          <w:spacing w:val="-2"/>
        </w:rPr>
        <w:t xml:space="preserve">1 and </w:t>
      </w:r>
      <w:r w:rsidR="00DA16C3">
        <w:rPr>
          <w:rFonts w:ascii="Arial" w:hAnsi="Arial" w:cs="Arial"/>
          <w:spacing w:val="-2"/>
        </w:rPr>
        <w:t>2 are most closely related.</w:t>
      </w:r>
    </w:p>
    <w:p w14:paraId="62178000" w14:textId="0FF3C082" w:rsidR="00E40BB4" w:rsidRDefault="00E40BB4" w:rsidP="00E40BB4">
      <w:pPr>
        <w:suppressAutoHyphens/>
        <w:spacing w:after="0"/>
        <w:ind w:left="720" w:hanging="720"/>
        <w:rPr>
          <w:rFonts w:ascii="Arial" w:hAnsi="Arial" w:cs="Arial"/>
          <w:spacing w:val="-2"/>
        </w:rPr>
      </w:pPr>
      <w:r>
        <w:rPr>
          <w:rFonts w:ascii="Arial" w:hAnsi="Arial" w:cs="Arial"/>
          <w:spacing w:val="-2"/>
        </w:rPr>
        <w:t>(</w:t>
      </w:r>
      <w:r w:rsidR="00D20FFD">
        <w:rPr>
          <w:rFonts w:ascii="Arial" w:hAnsi="Arial" w:cs="Arial"/>
          <w:spacing w:val="-2"/>
        </w:rPr>
        <w:t>b</w:t>
      </w:r>
      <w:r>
        <w:rPr>
          <w:rFonts w:ascii="Arial" w:hAnsi="Arial" w:cs="Arial"/>
          <w:spacing w:val="-2"/>
        </w:rPr>
        <w:t>)</w:t>
      </w:r>
      <w:r>
        <w:rPr>
          <w:rFonts w:ascii="Arial" w:hAnsi="Arial" w:cs="Arial"/>
          <w:spacing w:val="-2"/>
        </w:rPr>
        <w:tab/>
      </w:r>
      <w:r w:rsidR="00A21983">
        <w:rPr>
          <w:rFonts w:ascii="Arial" w:hAnsi="Arial" w:cs="Arial"/>
          <w:spacing w:val="-2"/>
        </w:rPr>
        <w:t xml:space="preserve">2 and </w:t>
      </w:r>
      <w:r w:rsidR="003031B0">
        <w:rPr>
          <w:rFonts w:ascii="Arial" w:hAnsi="Arial" w:cs="Arial"/>
          <w:spacing w:val="-2"/>
        </w:rPr>
        <w:t>4 are least closely related.</w:t>
      </w:r>
    </w:p>
    <w:p w14:paraId="3A965FFC" w14:textId="79638ED3" w:rsidR="00E40BB4" w:rsidRDefault="00E40BB4" w:rsidP="00E40BB4">
      <w:pPr>
        <w:suppressAutoHyphens/>
        <w:spacing w:after="0"/>
        <w:ind w:left="720" w:hanging="720"/>
        <w:rPr>
          <w:rFonts w:ascii="Arial" w:hAnsi="Arial" w:cs="Arial"/>
          <w:spacing w:val="-2"/>
        </w:rPr>
      </w:pPr>
      <w:r>
        <w:rPr>
          <w:rFonts w:ascii="Arial" w:hAnsi="Arial" w:cs="Arial"/>
          <w:spacing w:val="-2"/>
        </w:rPr>
        <w:t>(</w:t>
      </w:r>
      <w:r w:rsidR="00D20FFD">
        <w:rPr>
          <w:rFonts w:ascii="Arial" w:hAnsi="Arial" w:cs="Arial"/>
          <w:spacing w:val="-2"/>
        </w:rPr>
        <w:t>c</w:t>
      </w:r>
      <w:r>
        <w:rPr>
          <w:rFonts w:ascii="Arial" w:hAnsi="Arial" w:cs="Arial"/>
          <w:spacing w:val="-2"/>
        </w:rPr>
        <w:t>)</w:t>
      </w:r>
      <w:r>
        <w:rPr>
          <w:rFonts w:ascii="Arial" w:hAnsi="Arial" w:cs="Arial"/>
          <w:spacing w:val="-2"/>
        </w:rPr>
        <w:tab/>
      </w:r>
      <w:r w:rsidR="00675DA2">
        <w:rPr>
          <w:rFonts w:ascii="Arial" w:hAnsi="Arial" w:cs="Arial"/>
          <w:spacing w:val="-2"/>
        </w:rPr>
        <w:t>2</w:t>
      </w:r>
      <w:r w:rsidR="00A21983">
        <w:rPr>
          <w:rFonts w:ascii="Arial" w:hAnsi="Arial" w:cs="Arial"/>
          <w:spacing w:val="-2"/>
        </w:rPr>
        <w:t xml:space="preserve"> and </w:t>
      </w:r>
      <w:r w:rsidR="00675DA2">
        <w:rPr>
          <w:rFonts w:ascii="Arial" w:hAnsi="Arial" w:cs="Arial"/>
          <w:spacing w:val="-2"/>
        </w:rPr>
        <w:t>3</w:t>
      </w:r>
      <w:r w:rsidR="00A21983">
        <w:rPr>
          <w:rFonts w:ascii="Arial" w:hAnsi="Arial" w:cs="Arial"/>
          <w:spacing w:val="-2"/>
        </w:rPr>
        <w:t xml:space="preserve"> </w:t>
      </w:r>
      <w:r w:rsidR="003031B0">
        <w:rPr>
          <w:rFonts w:ascii="Arial" w:hAnsi="Arial" w:cs="Arial"/>
          <w:spacing w:val="-2"/>
        </w:rPr>
        <w:t>are least closely related.</w:t>
      </w:r>
    </w:p>
    <w:p w14:paraId="54CD63CF" w14:textId="666C0F12" w:rsidR="00D20FFD" w:rsidRDefault="00D20FFD" w:rsidP="00D20FFD">
      <w:pPr>
        <w:suppressAutoHyphens/>
        <w:spacing w:after="0"/>
        <w:ind w:left="720" w:hanging="720"/>
        <w:rPr>
          <w:rFonts w:ascii="Arial" w:hAnsi="Arial" w:cs="Arial"/>
          <w:spacing w:val="-2"/>
        </w:rPr>
      </w:pPr>
      <w:r>
        <w:rPr>
          <w:rFonts w:ascii="Arial" w:hAnsi="Arial" w:cs="Arial"/>
          <w:spacing w:val="-2"/>
        </w:rPr>
        <w:t>(</w:t>
      </w:r>
      <w:r w:rsidR="00DE0824">
        <w:rPr>
          <w:rFonts w:ascii="Arial" w:hAnsi="Arial" w:cs="Arial"/>
          <w:spacing w:val="-2"/>
        </w:rPr>
        <w:t>d</w:t>
      </w:r>
      <w:r>
        <w:rPr>
          <w:rFonts w:ascii="Arial" w:hAnsi="Arial" w:cs="Arial"/>
          <w:spacing w:val="-2"/>
        </w:rPr>
        <w:t>)</w:t>
      </w:r>
      <w:r>
        <w:rPr>
          <w:rFonts w:ascii="Arial" w:hAnsi="Arial" w:cs="Arial"/>
          <w:spacing w:val="-2"/>
        </w:rPr>
        <w:tab/>
        <w:t>1 and 3 are most closely related.</w:t>
      </w:r>
    </w:p>
    <w:p w14:paraId="77592CE9" w14:textId="35ED142C" w:rsidR="00E40BB4" w:rsidRDefault="00E40BB4" w:rsidP="005B447E">
      <w:pPr>
        <w:suppressAutoHyphens/>
        <w:spacing w:after="0"/>
        <w:ind w:left="720" w:hanging="720"/>
        <w:rPr>
          <w:rFonts w:ascii="Arial" w:hAnsi="Arial" w:cs="Arial"/>
          <w:spacing w:val="-2"/>
        </w:rPr>
      </w:pPr>
    </w:p>
    <w:p w14:paraId="729A3970" w14:textId="60C92EBB" w:rsidR="00E40BB4" w:rsidRDefault="00E40BB4" w:rsidP="00C17292">
      <w:pPr>
        <w:suppressAutoHyphens/>
        <w:spacing w:after="0"/>
        <w:rPr>
          <w:rFonts w:ascii="Arial" w:hAnsi="Arial" w:cs="Arial"/>
          <w:spacing w:val="-2"/>
        </w:rPr>
      </w:pPr>
    </w:p>
    <w:p w14:paraId="6649E213" w14:textId="637AF709" w:rsidR="00076EFF" w:rsidRDefault="00076EFF" w:rsidP="00076EFF">
      <w:pPr>
        <w:suppressAutoHyphens/>
        <w:spacing w:after="0"/>
        <w:ind w:left="720" w:hanging="720"/>
        <w:rPr>
          <w:rFonts w:ascii="Arial" w:hAnsi="Arial" w:cs="Arial"/>
          <w:spacing w:val="-2"/>
        </w:rPr>
      </w:pPr>
      <w:r>
        <w:rPr>
          <w:rFonts w:ascii="Arial" w:hAnsi="Arial" w:cs="Arial"/>
          <w:spacing w:val="-2"/>
        </w:rPr>
        <w:t xml:space="preserve">Question </w:t>
      </w:r>
      <w:r w:rsidR="00D04E05">
        <w:rPr>
          <w:rFonts w:ascii="Arial" w:hAnsi="Arial" w:cs="Arial"/>
          <w:spacing w:val="-2"/>
        </w:rPr>
        <w:t>1</w:t>
      </w:r>
      <w:r w:rsidR="00580B4E">
        <w:rPr>
          <w:rFonts w:ascii="Arial" w:hAnsi="Arial" w:cs="Arial"/>
          <w:spacing w:val="-2"/>
        </w:rPr>
        <w:t>8</w:t>
      </w:r>
      <w:r>
        <w:rPr>
          <w:rFonts w:ascii="Arial" w:hAnsi="Arial" w:cs="Arial"/>
          <w:spacing w:val="-2"/>
        </w:rPr>
        <w:t xml:space="preserve"> refers to the image below which shows where a plasmid could be cut by a </w:t>
      </w:r>
    </w:p>
    <w:p w14:paraId="3B72E82A" w14:textId="77777777" w:rsidR="00076EFF" w:rsidRDefault="00076EFF" w:rsidP="00076EFF">
      <w:pPr>
        <w:suppressAutoHyphens/>
        <w:spacing w:after="0"/>
        <w:ind w:left="720" w:hanging="720"/>
        <w:rPr>
          <w:rFonts w:ascii="Arial" w:hAnsi="Arial" w:cs="Arial"/>
          <w:spacing w:val="-2"/>
        </w:rPr>
      </w:pPr>
      <w:r>
        <w:rPr>
          <w:rFonts w:ascii="Arial" w:hAnsi="Arial" w:cs="Arial"/>
          <w:spacing w:val="-2"/>
        </w:rPr>
        <w:t>number of different restriction enzymes.</w:t>
      </w:r>
    </w:p>
    <w:p w14:paraId="4241775D" w14:textId="77777777" w:rsidR="00076EFF" w:rsidRDefault="00076EFF" w:rsidP="00076EFF">
      <w:pPr>
        <w:suppressAutoHyphens/>
        <w:spacing w:after="0"/>
        <w:ind w:left="720" w:hanging="720"/>
        <w:rPr>
          <w:rFonts w:ascii="Arial" w:hAnsi="Arial" w:cs="Arial"/>
          <w:spacing w:val="-2"/>
        </w:rPr>
      </w:pPr>
    </w:p>
    <w:p w14:paraId="648CF809" w14:textId="77777777" w:rsidR="00076EFF" w:rsidRDefault="00076EFF" w:rsidP="00076EFF">
      <w:pPr>
        <w:suppressAutoHyphens/>
        <w:spacing w:after="0"/>
        <w:ind w:left="720" w:hanging="720"/>
        <w:rPr>
          <w:rFonts w:ascii="Arial" w:hAnsi="Arial" w:cs="Arial"/>
          <w:spacing w:val="-2"/>
        </w:rPr>
      </w:pPr>
      <w:r w:rsidRPr="00CA3CD2">
        <w:rPr>
          <w:rFonts w:ascii="Arial" w:hAnsi="Arial" w:cs="Arial"/>
          <w:noProof/>
          <w:spacing w:val="-2"/>
          <w:lang w:eastAsia="en-AU"/>
        </w:rPr>
        <w:drawing>
          <wp:anchor distT="0" distB="0" distL="114300" distR="114300" simplePos="0" relativeHeight="251933696" behindDoc="1" locked="0" layoutInCell="1" allowOverlap="1" wp14:anchorId="26B419E4" wp14:editId="66521339">
            <wp:simplePos x="0" y="0"/>
            <wp:positionH relativeFrom="column">
              <wp:posOffset>1351837</wp:posOffset>
            </wp:positionH>
            <wp:positionV relativeFrom="paragraph">
              <wp:posOffset>104017</wp:posOffset>
            </wp:positionV>
            <wp:extent cx="1602000" cy="1612800"/>
            <wp:effectExtent l="0" t="0" r="0" b="698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2000" cy="161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t xml:space="preserve">     </w:t>
      </w:r>
      <w:proofErr w:type="spellStart"/>
      <w:r>
        <w:rPr>
          <w:rFonts w:ascii="Arial" w:hAnsi="Arial" w:cs="Arial"/>
          <w:spacing w:val="-2"/>
        </w:rPr>
        <w:t>Haelll</w:t>
      </w:r>
      <w:proofErr w:type="spellEnd"/>
      <w:r>
        <w:rPr>
          <w:rFonts w:ascii="Arial" w:hAnsi="Arial" w:cs="Arial"/>
          <w:spacing w:val="-2"/>
        </w:rPr>
        <w:tab/>
      </w:r>
      <w:proofErr w:type="spellStart"/>
      <w:r>
        <w:rPr>
          <w:rFonts w:ascii="Arial" w:hAnsi="Arial" w:cs="Arial"/>
          <w:spacing w:val="-2"/>
        </w:rPr>
        <w:t>Kpnl</w:t>
      </w:r>
      <w:proofErr w:type="spellEnd"/>
    </w:p>
    <w:p w14:paraId="0F145587" w14:textId="77777777" w:rsidR="00076EFF" w:rsidRDefault="00076EFF" w:rsidP="00076EFF">
      <w:pPr>
        <w:suppressAutoHyphens/>
        <w:spacing w:after="0"/>
        <w:ind w:left="720" w:hanging="720"/>
        <w:rPr>
          <w:rFonts w:ascii="Arial" w:hAnsi="Arial" w:cs="Arial"/>
          <w:spacing w:val="-2"/>
        </w:rPr>
      </w:pPr>
    </w:p>
    <w:p w14:paraId="1A21D0DF" w14:textId="77777777" w:rsidR="00076EFF" w:rsidRDefault="00076EFF" w:rsidP="00076EFF">
      <w:pPr>
        <w:suppressAutoHyphens/>
        <w:spacing w:after="0"/>
        <w:rPr>
          <w:rFonts w:ascii="Arial" w:hAnsi="Arial" w:cs="Arial"/>
          <w:spacing w:val="-2"/>
        </w:rPr>
      </w:pPr>
      <w:r>
        <w:rPr>
          <w:rFonts w:ascii="Arial" w:hAnsi="Arial" w:cs="Arial"/>
          <w:spacing w:val="-2"/>
        </w:rPr>
        <w:t xml:space="preserve">                            </w:t>
      </w:r>
      <w:proofErr w:type="spellStart"/>
      <w:r>
        <w:rPr>
          <w:rFonts w:ascii="Arial" w:hAnsi="Arial" w:cs="Arial"/>
          <w:spacing w:val="-2"/>
        </w:rPr>
        <w:t>EcoRI</w:t>
      </w:r>
      <w:proofErr w:type="spellEnd"/>
    </w:p>
    <w:p w14:paraId="1E56B0AA" w14:textId="77777777" w:rsidR="00076EFF" w:rsidRDefault="00076EFF" w:rsidP="00076EFF">
      <w:pPr>
        <w:suppressAutoHyphens/>
        <w:spacing w:after="0"/>
        <w:ind w:left="720" w:hanging="720"/>
        <w:rPr>
          <w:rFonts w:ascii="Arial" w:hAnsi="Arial" w:cs="Arial"/>
          <w:spacing w:val="-2"/>
        </w:rPr>
      </w:pPr>
    </w:p>
    <w:p w14:paraId="7EC41F54" w14:textId="77777777" w:rsidR="00076EFF" w:rsidRDefault="00076EFF" w:rsidP="00076EFF">
      <w:pPr>
        <w:suppressAutoHyphens/>
        <w:spacing w:after="0"/>
        <w:ind w:left="720" w:hanging="720"/>
        <w:rPr>
          <w:rFonts w:ascii="Arial" w:hAnsi="Arial" w:cs="Arial"/>
          <w:spacing w:val="-2"/>
        </w:rPr>
      </w:pPr>
    </w:p>
    <w:p w14:paraId="44F2D4D9" w14:textId="77777777" w:rsidR="00076EFF" w:rsidRDefault="00076EFF" w:rsidP="00076EFF">
      <w:pPr>
        <w:suppressAutoHyphens/>
        <w:spacing w:after="0"/>
        <w:ind w:left="3600" w:firstLine="720"/>
        <w:rPr>
          <w:rFonts w:ascii="Arial" w:hAnsi="Arial" w:cs="Arial"/>
          <w:spacing w:val="-2"/>
        </w:rPr>
      </w:pPr>
      <w:r>
        <w:rPr>
          <w:rFonts w:ascii="Arial" w:hAnsi="Arial" w:cs="Arial"/>
          <w:spacing w:val="-2"/>
        </w:rPr>
        <w:t xml:space="preserve">      </w:t>
      </w:r>
      <w:proofErr w:type="spellStart"/>
      <w:r>
        <w:rPr>
          <w:rFonts w:ascii="Arial" w:hAnsi="Arial" w:cs="Arial"/>
          <w:spacing w:val="-2"/>
        </w:rPr>
        <w:t>Sacl</w:t>
      </w:r>
      <w:proofErr w:type="spellEnd"/>
    </w:p>
    <w:p w14:paraId="32DC6213" w14:textId="77777777" w:rsidR="00076EFF" w:rsidRDefault="00076EFF" w:rsidP="00076EFF">
      <w:pPr>
        <w:suppressAutoHyphens/>
        <w:spacing w:after="0"/>
        <w:ind w:left="720" w:hanging="720"/>
        <w:rPr>
          <w:rFonts w:ascii="Arial" w:hAnsi="Arial" w:cs="Arial"/>
          <w:spacing w:val="-2"/>
        </w:rPr>
      </w:pPr>
    </w:p>
    <w:p w14:paraId="4BAB3331" w14:textId="77777777" w:rsidR="00076EFF" w:rsidRDefault="00076EFF" w:rsidP="00076EFF">
      <w:pPr>
        <w:suppressAutoHyphens/>
        <w:spacing w:after="0"/>
        <w:ind w:left="3600" w:firstLine="720"/>
        <w:rPr>
          <w:rFonts w:ascii="Arial" w:hAnsi="Arial" w:cs="Arial"/>
          <w:spacing w:val="-2"/>
        </w:rPr>
      </w:pPr>
      <w:r>
        <w:rPr>
          <w:rFonts w:ascii="Arial" w:hAnsi="Arial" w:cs="Arial"/>
          <w:spacing w:val="-2"/>
        </w:rPr>
        <w:t xml:space="preserve">    </w:t>
      </w:r>
      <w:proofErr w:type="spellStart"/>
      <w:r>
        <w:rPr>
          <w:rFonts w:ascii="Arial" w:hAnsi="Arial" w:cs="Arial"/>
          <w:spacing w:val="-2"/>
        </w:rPr>
        <w:t>Xbal</w:t>
      </w:r>
      <w:proofErr w:type="spellEnd"/>
    </w:p>
    <w:p w14:paraId="01D7B2CD" w14:textId="77777777" w:rsidR="00076EFF" w:rsidRDefault="00076EFF" w:rsidP="00076EFF">
      <w:pPr>
        <w:suppressAutoHyphens/>
        <w:spacing w:after="0"/>
        <w:ind w:left="720" w:hanging="720"/>
        <w:rPr>
          <w:rFonts w:ascii="Arial" w:hAnsi="Arial" w:cs="Arial"/>
          <w:spacing w:val="-2"/>
        </w:rPr>
      </w:pPr>
    </w:p>
    <w:p w14:paraId="4AF30756" w14:textId="77777777" w:rsidR="00076EFF" w:rsidRDefault="00076EFF" w:rsidP="00076EFF">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t xml:space="preserve">     </w:t>
      </w:r>
      <w:proofErr w:type="spellStart"/>
      <w:r>
        <w:rPr>
          <w:rFonts w:ascii="Arial" w:hAnsi="Arial" w:cs="Arial"/>
          <w:spacing w:val="-2"/>
        </w:rPr>
        <w:t>Knpl</w:t>
      </w:r>
      <w:proofErr w:type="spellEnd"/>
      <w:r>
        <w:rPr>
          <w:rFonts w:ascii="Arial" w:hAnsi="Arial" w:cs="Arial"/>
          <w:spacing w:val="-2"/>
        </w:rPr>
        <w:tab/>
        <w:t xml:space="preserve">        </w:t>
      </w:r>
      <w:proofErr w:type="spellStart"/>
      <w:r>
        <w:rPr>
          <w:rFonts w:ascii="Arial" w:hAnsi="Arial" w:cs="Arial"/>
          <w:spacing w:val="-2"/>
        </w:rPr>
        <w:t>EcoRI</w:t>
      </w:r>
      <w:proofErr w:type="spellEnd"/>
    </w:p>
    <w:p w14:paraId="686D562B" w14:textId="77777777" w:rsidR="00076EFF" w:rsidRDefault="00076EFF" w:rsidP="00076EFF">
      <w:pPr>
        <w:suppressAutoHyphens/>
        <w:spacing w:after="0"/>
        <w:ind w:left="720" w:hanging="720"/>
        <w:rPr>
          <w:rFonts w:ascii="Arial" w:hAnsi="Arial" w:cs="Arial"/>
          <w:spacing w:val="-2"/>
        </w:rPr>
      </w:pPr>
    </w:p>
    <w:p w14:paraId="458F9DFE" w14:textId="77777777" w:rsidR="00076EFF" w:rsidRDefault="00076EFF" w:rsidP="00076EFF">
      <w:pPr>
        <w:suppressAutoHyphens/>
        <w:spacing w:after="0"/>
        <w:ind w:left="720" w:hanging="720"/>
        <w:rPr>
          <w:rFonts w:ascii="Arial" w:hAnsi="Arial" w:cs="Arial"/>
          <w:spacing w:val="-2"/>
        </w:rPr>
      </w:pPr>
    </w:p>
    <w:p w14:paraId="314EF277" w14:textId="3FE05D5E" w:rsidR="00076EFF" w:rsidRDefault="00580B4E" w:rsidP="00580B4E">
      <w:pPr>
        <w:suppressAutoHyphens/>
        <w:spacing w:after="0"/>
        <w:ind w:left="720" w:hanging="720"/>
        <w:rPr>
          <w:rFonts w:ascii="Arial" w:hAnsi="Arial" w:cs="Arial"/>
          <w:spacing w:val="-2"/>
        </w:rPr>
      </w:pPr>
      <w:r>
        <w:rPr>
          <w:rFonts w:ascii="Arial" w:hAnsi="Arial" w:cs="Arial"/>
          <w:spacing w:val="-2"/>
        </w:rPr>
        <w:t>18.</w:t>
      </w:r>
      <w:r>
        <w:rPr>
          <w:rFonts w:ascii="Arial" w:hAnsi="Arial" w:cs="Arial"/>
          <w:spacing w:val="-2"/>
        </w:rPr>
        <w:tab/>
      </w:r>
      <w:r w:rsidR="00076EFF">
        <w:rPr>
          <w:rFonts w:ascii="Arial" w:hAnsi="Arial" w:cs="Arial"/>
          <w:spacing w:val="-2"/>
        </w:rPr>
        <w:t xml:space="preserve">A plasmid was mixed with </w:t>
      </w:r>
      <w:proofErr w:type="spellStart"/>
      <w:r w:rsidR="00076EFF">
        <w:rPr>
          <w:rFonts w:ascii="Arial" w:hAnsi="Arial" w:cs="Arial"/>
          <w:spacing w:val="-2"/>
        </w:rPr>
        <w:t>EcoRI</w:t>
      </w:r>
      <w:proofErr w:type="spellEnd"/>
      <w:r w:rsidR="00076EFF">
        <w:rPr>
          <w:rFonts w:ascii="Arial" w:hAnsi="Arial" w:cs="Arial"/>
          <w:spacing w:val="-2"/>
        </w:rPr>
        <w:t xml:space="preserve">, </w:t>
      </w:r>
      <w:proofErr w:type="spellStart"/>
      <w:r w:rsidR="00076EFF">
        <w:rPr>
          <w:rFonts w:ascii="Arial" w:hAnsi="Arial" w:cs="Arial"/>
          <w:spacing w:val="-2"/>
        </w:rPr>
        <w:t>Knpl</w:t>
      </w:r>
      <w:proofErr w:type="spellEnd"/>
      <w:r w:rsidR="00076EFF">
        <w:rPr>
          <w:rFonts w:ascii="Arial" w:hAnsi="Arial" w:cs="Arial"/>
          <w:spacing w:val="-2"/>
        </w:rPr>
        <w:t xml:space="preserve"> and </w:t>
      </w:r>
      <w:proofErr w:type="spellStart"/>
      <w:r w:rsidR="00076EFF">
        <w:rPr>
          <w:rFonts w:ascii="Arial" w:hAnsi="Arial" w:cs="Arial"/>
          <w:spacing w:val="-2"/>
        </w:rPr>
        <w:t>Xbal</w:t>
      </w:r>
      <w:proofErr w:type="spellEnd"/>
      <w:r w:rsidR="00076EFF">
        <w:rPr>
          <w:rFonts w:ascii="Arial" w:hAnsi="Arial" w:cs="Arial"/>
          <w:spacing w:val="-2"/>
        </w:rPr>
        <w:t xml:space="preserve"> restriction enzymes. Which of the following shows the correct number of restriction sites that would be cut and the number of pieces of plasmid produced?</w:t>
      </w:r>
    </w:p>
    <w:p w14:paraId="3CB88524" w14:textId="77777777" w:rsidR="00076EFF" w:rsidRDefault="00076EFF" w:rsidP="00076EFF">
      <w:pPr>
        <w:suppressAutoHyphens/>
        <w:spacing w:after="0"/>
        <w:ind w:left="720" w:hanging="720"/>
        <w:rPr>
          <w:rFonts w:ascii="Arial" w:hAnsi="Arial" w:cs="Arial"/>
          <w:spacing w:val="-2"/>
        </w:rPr>
      </w:pPr>
    </w:p>
    <w:p w14:paraId="0DD87B9D" w14:textId="77777777" w:rsidR="00076EFF" w:rsidRDefault="00076EFF" w:rsidP="00076EFF">
      <w:pPr>
        <w:suppressAutoHyphens/>
        <w:spacing w:after="0"/>
        <w:ind w:left="720" w:hanging="720"/>
        <w:rPr>
          <w:rFonts w:ascii="Arial" w:hAnsi="Arial" w:cs="Arial"/>
          <w:spacing w:val="-2"/>
        </w:rPr>
      </w:pPr>
    </w:p>
    <w:tbl>
      <w:tblPr>
        <w:tblStyle w:val="TableGrid"/>
        <w:tblW w:w="0" w:type="auto"/>
        <w:tblInd w:w="-5" w:type="dxa"/>
        <w:tblLook w:val="04A0" w:firstRow="1" w:lastRow="0" w:firstColumn="1" w:lastColumn="0" w:noHBand="0" w:noVBand="1"/>
      </w:tblPr>
      <w:tblGrid>
        <w:gridCol w:w="551"/>
        <w:gridCol w:w="2835"/>
        <w:gridCol w:w="2552"/>
      </w:tblGrid>
      <w:tr w:rsidR="00076EFF" w:rsidRPr="00CB3B12" w14:paraId="06A55D8F" w14:textId="77777777" w:rsidTr="008B28ED">
        <w:tc>
          <w:tcPr>
            <w:tcW w:w="551" w:type="dxa"/>
          </w:tcPr>
          <w:p w14:paraId="450AFF17" w14:textId="77777777" w:rsidR="00076EFF" w:rsidRPr="00CB3B12" w:rsidRDefault="00076EFF" w:rsidP="0043315C">
            <w:pPr>
              <w:suppressAutoHyphens/>
              <w:rPr>
                <w:rFonts w:ascii="Arial" w:hAnsi="Arial" w:cs="Arial"/>
                <w:b/>
                <w:bCs/>
                <w:spacing w:val="-2"/>
              </w:rPr>
            </w:pPr>
          </w:p>
        </w:tc>
        <w:tc>
          <w:tcPr>
            <w:tcW w:w="2835" w:type="dxa"/>
          </w:tcPr>
          <w:p w14:paraId="51E8F304" w14:textId="77777777" w:rsidR="00076EFF" w:rsidRPr="00CB3B12" w:rsidRDefault="00076EFF" w:rsidP="0043315C">
            <w:pPr>
              <w:suppressAutoHyphens/>
              <w:rPr>
                <w:rFonts w:ascii="Arial" w:hAnsi="Arial" w:cs="Arial"/>
                <w:b/>
                <w:bCs/>
                <w:spacing w:val="-2"/>
              </w:rPr>
            </w:pPr>
            <w:r w:rsidRPr="00CB3B12">
              <w:rPr>
                <w:rFonts w:ascii="Arial" w:hAnsi="Arial" w:cs="Arial"/>
                <w:b/>
                <w:bCs/>
                <w:spacing w:val="-2"/>
              </w:rPr>
              <w:t>Number of restriction sites that would be cut</w:t>
            </w:r>
          </w:p>
        </w:tc>
        <w:tc>
          <w:tcPr>
            <w:tcW w:w="2552" w:type="dxa"/>
          </w:tcPr>
          <w:p w14:paraId="70BFBC3D" w14:textId="77777777" w:rsidR="00076EFF" w:rsidRPr="00CB3B12" w:rsidRDefault="00076EFF" w:rsidP="0043315C">
            <w:pPr>
              <w:suppressAutoHyphens/>
              <w:rPr>
                <w:rFonts w:ascii="Arial" w:hAnsi="Arial" w:cs="Arial"/>
                <w:b/>
                <w:bCs/>
                <w:spacing w:val="-2"/>
              </w:rPr>
            </w:pPr>
            <w:r w:rsidRPr="00CB3B12">
              <w:rPr>
                <w:rFonts w:ascii="Arial" w:hAnsi="Arial" w:cs="Arial"/>
                <w:b/>
                <w:bCs/>
                <w:spacing w:val="-2"/>
              </w:rPr>
              <w:t>Number of pieces of plasmid produced</w:t>
            </w:r>
          </w:p>
        </w:tc>
      </w:tr>
      <w:tr w:rsidR="00076EFF" w14:paraId="10074C02" w14:textId="77777777" w:rsidTr="008B28ED">
        <w:tc>
          <w:tcPr>
            <w:tcW w:w="551" w:type="dxa"/>
          </w:tcPr>
          <w:p w14:paraId="1102F1EC" w14:textId="77777777" w:rsidR="00076EFF" w:rsidRDefault="00076EFF" w:rsidP="0043315C">
            <w:pPr>
              <w:suppressAutoHyphens/>
              <w:rPr>
                <w:rFonts w:ascii="Arial" w:hAnsi="Arial" w:cs="Arial"/>
                <w:spacing w:val="-2"/>
              </w:rPr>
            </w:pPr>
            <w:r>
              <w:rPr>
                <w:rFonts w:ascii="Arial" w:hAnsi="Arial" w:cs="Arial"/>
                <w:spacing w:val="-2"/>
              </w:rPr>
              <w:t>(a)</w:t>
            </w:r>
          </w:p>
        </w:tc>
        <w:tc>
          <w:tcPr>
            <w:tcW w:w="2835" w:type="dxa"/>
          </w:tcPr>
          <w:p w14:paraId="39079C56" w14:textId="77777777" w:rsidR="00076EFF" w:rsidRDefault="00076EFF" w:rsidP="0043315C">
            <w:pPr>
              <w:suppressAutoHyphens/>
              <w:jc w:val="center"/>
              <w:rPr>
                <w:rFonts w:ascii="Arial" w:hAnsi="Arial" w:cs="Arial"/>
                <w:spacing w:val="-2"/>
              </w:rPr>
            </w:pPr>
            <w:r>
              <w:rPr>
                <w:rFonts w:ascii="Arial" w:hAnsi="Arial" w:cs="Arial"/>
                <w:spacing w:val="-2"/>
              </w:rPr>
              <w:t>3</w:t>
            </w:r>
          </w:p>
        </w:tc>
        <w:tc>
          <w:tcPr>
            <w:tcW w:w="2552" w:type="dxa"/>
          </w:tcPr>
          <w:p w14:paraId="74057285" w14:textId="77777777" w:rsidR="00076EFF" w:rsidRDefault="00076EFF" w:rsidP="0043315C">
            <w:pPr>
              <w:suppressAutoHyphens/>
              <w:jc w:val="center"/>
              <w:rPr>
                <w:rFonts w:ascii="Arial" w:hAnsi="Arial" w:cs="Arial"/>
                <w:spacing w:val="-2"/>
              </w:rPr>
            </w:pPr>
            <w:r>
              <w:rPr>
                <w:rFonts w:ascii="Arial" w:hAnsi="Arial" w:cs="Arial"/>
                <w:spacing w:val="-2"/>
              </w:rPr>
              <w:t>5</w:t>
            </w:r>
          </w:p>
        </w:tc>
      </w:tr>
      <w:tr w:rsidR="00076EFF" w14:paraId="2324AEA7" w14:textId="77777777" w:rsidTr="008B28ED">
        <w:tc>
          <w:tcPr>
            <w:tcW w:w="551" w:type="dxa"/>
          </w:tcPr>
          <w:p w14:paraId="02FBAD97" w14:textId="77777777" w:rsidR="00076EFF" w:rsidRDefault="00076EFF" w:rsidP="0043315C">
            <w:pPr>
              <w:suppressAutoHyphens/>
              <w:rPr>
                <w:rFonts w:ascii="Arial" w:hAnsi="Arial" w:cs="Arial"/>
                <w:spacing w:val="-2"/>
              </w:rPr>
            </w:pPr>
            <w:r>
              <w:rPr>
                <w:rFonts w:ascii="Arial" w:hAnsi="Arial" w:cs="Arial"/>
                <w:spacing w:val="-2"/>
              </w:rPr>
              <w:t>(b)</w:t>
            </w:r>
          </w:p>
        </w:tc>
        <w:tc>
          <w:tcPr>
            <w:tcW w:w="2835" w:type="dxa"/>
          </w:tcPr>
          <w:p w14:paraId="0C3F2A90" w14:textId="77777777" w:rsidR="00076EFF" w:rsidRDefault="00076EFF" w:rsidP="0043315C">
            <w:pPr>
              <w:suppressAutoHyphens/>
              <w:jc w:val="center"/>
              <w:rPr>
                <w:rFonts w:ascii="Arial" w:hAnsi="Arial" w:cs="Arial"/>
                <w:spacing w:val="-2"/>
              </w:rPr>
            </w:pPr>
            <w:r>
              <w:rPr>
                <w:rFonts w:ascii="Arial" w:hAnsi="Arial" w:cs="Arial"/>
                <w:spacing w:val="-2"/>
              </w:rPr>
              <w:t>3</w:t>
            </w:r>
          </w:p>
        </w:tc>
        <w:tc>
          <w:tcPr>
            <w:tcW w:w="2552" w:type="dxa"/>
          </w:tcPr>
          <w:p w14:paraId="6E508C56" w14:textId="77777777" w:rsidR="00076EFF" w:rsidRDefault="00076EFF" w:rsidP="0043315C">
            <w:pPr>
              <w:suppressAutoHyphens/>
              <w:jc w:val="center"/>
              <w:rPr>
                <w:rFonts w:ascii="Arial" w:hAnsi="Arial" w:cs="Arial"/>
                <w:spacing w:val="-2"/>
              </w:rPr>
            </w:pPr>
            <w:r>
              <w:rPr>
                <w:rFonts w:ascii="Arial" w:hAnsi="Arial" w:cs="Arial"/>
                <w:spacing w:val="-2"/>
              </w:rPr>
              <w:t>4</w:t>
            </w:r>
          </w:p>
        </w:tc>
      </w:tr>
      <w:tr w:rsidR="00076EFF" w14:paraId="561A9D51" w14:textId="77777777" w:rsidTr="008B28ED">
        <w:tc>
          <w:tcPr>
            <w:tcW w:w="551" w:type="dxa"/>
          </w:tcPr>
          <w:p w14:paraId="514D0B1E" w14:textId="77777777" w:rsidR="00076EFF" w:rsidRDefault="00076EFF" w:rsidP="0043315C">
            <w:pPr>
              <w:suppressAutoHyphens/>
              <w:rPr>
                <w:rFonts w:ascii="Arial" w:hAnsi="Arial" w:cs="Arial"/>
                <w:spacing w:val="-2"/>
              </w:rPr>
            </w:pPr>
            <w:r>
              <w:rPr>
                <w:rFonts w:ascii="Arial" w:hAnsi="Arial" w:cs="Arial"/>
                <w:spacing w:val="-2"/>
              </w:rPr>
              <w:t>(c)</w:t>
            </w:r>
          </w:p>
        </w:tc>
        <w:tc>
          <w:tcPr>
            <w:tcW w:w="2835" w:type="dxa"/>
          </w:tcPr>
          <w:p w14:paraId="13B05E8F" w14:textId="77777777" w:rsidR="00076EFF" w:rsidRDefault="00076EFF" w:rsidP="0043315C">
            <w:pPr>
              <w:suppressAutoHyphens/>
              <w:jc w:val="center"/>
              <w:rPr>
                <w:rFonts w:ascii="Arial" w:hAnsi="Arial" w:cs="Arial"/>
                <w:spacing w:val="-2"/>
              </w:rPr>
            </w:pPr>
            <w:r>
              <w:rPr>
                <w:rFonts w:ascii="Arial" w:hAnsi="Arial" w:cs="Arial"/>
                <w:spacing w:val="-2"/>
              </w:rPr>
              <w:t>5</w:t>
            </w:r>
          </w:p>
        </w:tc>
        <w:tc>
          <w:tcPr>
            <w:tcW w:w="2552" w:type="dxa"/>
          </w:tcPr>
          <w:p w14:paraId="70285390" w14:textId="77777777" w:rsidR="00076EFF" w:rsidRDefault="00076EFF" w:rsidP="0043315C">
            <w:pPr>
              <w:suppressAutoHyphens/>
              <w:jc w:val="center"/>
              <w:rPr>
                <w:rFonts w:ascii="Arial" w:hAnsi="Arial" w:cs="Arial"/>
                <w:spacing w:val="-2"/>
              </w:rPr>
            </w:pPr>
            <w:r>
              <w:rPr>
                <w:rFonts w:ascii="Arial" w:hAnsi="Arial" w:cs="Arial"/>
                <w:spacing w:val="-2"/>
              </w:rPr>
              <w:t>4</w:t>
            </w:r>
          </w:p>
        </w:tc>
      </w:tr>
      <w:tr w:rsidR="00076EFF" w14:paraId="50E677C2" w14:textId="77777777" w:rsidTr="008B28ED">
        <w:tc>
          <w:tcPr>
            <w:tcW w:w="551" w:type="dxa"/>
          </w:tcPr>
          <w:p w14:paraId="56121CBE" w14:textId="77777777" w:rsidR="00076EFF" w:rsidRDefault="00076EFF" w:rsidP="0043315C">
            <w:pPr>
              <w:suppressAutoHyphens/>
              <w:rPr>
                <w:rFonts w:ascii="Arial" w:hAnsi="Arial" w:cs="Arial"/>
                <w:spacing w:val="-2"/>
              </w:rPr>
            </w:pPr>
            <w:r>
              <w:rPr>
                <w:rFonts w:ascii="Arial" w:hAnsi="Arial" w:cs="Arial"/>
                <w:spacing w:val="-2"/>
              </w:rPr>
              <w:t>(d)</w:t>
            </w:r>
          </w:p>
        </w:tc>
        <w:tc>
          <w:tcPr>
            <w:tcW w:w="2835" w:type="dxa"/>
          </w:tcPr>
          <w:p w14:paraId="0FE58995" w14:textId="77777777" w:rsidR="00076EFF" w:rsidRDefault="00076EFF" w:rsidP="0043315C">
            <w:pPr>
              <w:suppressAutoHyphens/>
              <w:jc w:val="center"/>
              <w:rPr>
                <w:rFonts w:ascii="Arial" w:hAnsi="Arial" w:cs="Arial"/>
                <w:spacing w:val="-2"/>
              </w:rPr>
            </w:pPr>
            <w:r>
              <w:rPr>
                <w:rFonts w:ascii="Arial" w:hAnsi="Arial" w:cs="Arial"/>
                <w:spacing w:val="-2"/>
              </w:rPr>
              <w:t>5</w:t>
            </w:r>
          </w:p>
        </w:tc>
        <w:tc>
          <w:tcPr>
            <w:tcW w:w="2552" w:type="dxa"/>
          </w:tcPr>
          <w:p w14:paraId="73DBC376" w14:textId="77777777" w:rsidR="00076EFF" w:rsidRDefault="00076EFF" w:rsidP="0043315C">
            <w:pPr>
              <w:suppressAutoHyphens/>
              <w:jc w:val="center"/>
              <w:rPr>
                <w:rFonts w:ascii="Arial" w:hAnsi="Arial" w:cs="Arial"/>
                <w:spacing w:val="-2"/>
              </w:rPr>
            </w:pPr>
            <w:r>
              <w:rPr>
                <w:rFonts w:ascii="Arial" w:hAnsi="Arial" w:cs="Arial"/>
                <w:spacing w:val="-2"/>
              </w:rPr>
              <w:t>5</w:t>
            </w:r>
          </w:p>
        </w:tc>
      </w:tr>
    </w:tbl>
    <w:p w14:paraId="348D2AEA" w14:textId="77777777" w:rsidR="00076EFF" w:rsidRDefault="00076EFF" w:rsidP="00076EFF">
      <w:pPr>
        <w:suppressAutoHyphens/>
        <w:spacing w:after="0"/>
        <w:ind w:left="720" w:hanging="720"/>
        <w:rPr>
          <w:rFonts w:ascii="Arial" w:hAnsi="Arial" w:cs="Arial"/>
          <w:spacing w:val="-2"/>
        </w:rPr>
      </w:pPr>
    </w:p>
    <w:p w14:paraId="022A327D" w14:textId="7DAA40F4" w:rsidR="00E40BB4" w:rsidRDefault="00E40BB4" w:rsidP="00076EFF">
      <w:pPr>
        <w:suppressAutoHyphens/>
        <w:spacing w:after="0"/>
        <w:rPr>
          <w:rFonts w:ascii="Arial" w:hAnsi="Arial" w:cs="Arial"/>
          <w:spacing w:val="-2"/>
        </w:rPr>
      </w:pPr>
    </w:p>
    <w:p w14:paraId="3D0ABC49" w14:textId="77777777" w:rsidR="00580B4E" w:rsidRDefault="00580B4E">
      <w:pPr>
        <w:rPr>
          <w:rFonts w:ascii="Arial" w:hAnsi="Arial" w:cs="Arial"/>
          <w:spacing w:val="-2"/>
        </w:rPr>
      </w:pPr>
      <w:r>
        <w:rPr>
          <w:rFonts w:ascii="Arial" w:hAnsi="Arial" w:cs="Arial"/>
          <w:spacing w:val="-2"/>
        </w:rPr>
        <w:br w:type="page"/>
      </w:r>
    </w:p>
    <w:p w14:paraId="078ADF15" w14:textId="5DB7EE68" w:rsidR="00503002" w:rsidRDefault="00503002" w:rsidP="00076EFF">
      <w:pPr>
        <w:suppressAutoHyphens/>
        <w:spacing w:after="0"/>
        <w:rPr>
          <w:rFonts w:ascii="Arial" w:hAnsi="Arial" w:cs="Arial"/>
          <w:spacing w:val="-2"/>
        </w:rPr>
      </w:pPr>
      <w:r>
        <w:rPr>
          <w:rFonts w:ascii="Arial" w:hAnsi="Arial" w:cs="Arial"/>
          <w:spacing w:val="-2"/>
        </w:rPr>
        <w:lastRenderedPageBreak/>
        <w:t xml:space="preserve">Question </w:t>
      </w:r>
      <w:r w:rsidR="008B28ED">
        <w:rPr>
          <w:rFonts w:ascii="Arial" w:hAnsi="Arial" w:cs="Arial"/>
          <w:spacing w:val="-2"/>
        </w:rPr>
        <w:t>19</w:t>
      </w:r>
      <w:r>
        <w:rPr>
          <w:rFonts w:ascii="Arial" w:hAnsi="Arial" w:cs="Arial"/>
          <w:spacing w:val="-2"/>
        </w:rPr>
        <w:t xml:space="preserve"> refers to a section of </w:t>
      </w:r>
      <w:r w:rsidR="009F3571">
        <w:rPr>
          <w:rFonts w:ascii="Arial" w:hAnsi="Arial" w:cs="Arial"/>
          <w:spacing w:val="-2"/>
        </w:rPr>
        <w:t xml:space="preserve">a </w:t>
      </w:r>
      <w:r>
        <w:rPr>
          <w:rFonts w:ascii="Arial" w:hAnsi="Arial" w:cs="Arial"/>
          <w:spacing w:val="-2"/>
        </w:rPr>
        <w:t>gene an</w:t>
      </w:r>
      <w:r w:rsidR="00043686">
        <w:rPr>
          <w:rFonts w:ascii="Arial" w:hAnsi="Arial" w:cs="Arial"/>
          <w:spacing w:val="-2"/>
        </w:rPr>
        <w:t xml:space="preserve">d a mutated version of the </w:t>
      </w:r>
      <w:r w:rsidR="009F3571">
        <w:rPr>
          <w:rFonts w:ascii="Arial" w:hAnsi="Arial" w:cs="Arial"/>
          <w:spacing w:val="-2"/>
        </w:rPr>
        <w:t xml:space="preserve">same </w:t>
      </w:r>
      <w:r w:rsidR="00043686">
        <w:rPr>
          <w:rFonts w:ascii="Arial" w:hAnsi="Arial" w:cs="Arial"/>
          <w:spacing w:val="-2"/>
        </w:rPr>
        <w:t>gene.</w:t>
      </w:r>
    </w:p>
    <w:p w14:paraId="60243DB8" w14:textId="6960B869" w:rsidR="00043686" w:rsidRDefault="00043686" w:rsidP="00076EFF">
      <w:pPr>
        <w:suppressAutoHyphens/>
        <w:spacing w:after="0"/>
        <w:rPr>
          <w:rFonts w:ascii="Arial" w:hAnsi="Arial" w:cs="Arial"/>
          <w:spacing w:val="-2"/>
        </w:rPr>
      </w:pPr>
    </w:p>
    <w:p w14:paraId="3E8F8057" w14:textId="735D751A" w:rsidR="00043686" w:rsidRDefault="00043686" w:rsidP="00076EFF">
      <w:pPr>
        <w:suppressAutoHyphens/>
        <w:spacing w:after="0"/>
        <w:rPr>
          <w:rFonts w:ascii="Arial" w:hAnsi="Arial" w:cs="Arial"/>
          <w:spacing w:val="-2"/>
        </w:rPr>
      </w:pPr>
      <w:r>
        <w:rPr>
          <w:rFonts w:ascii="Arial" w:hAnsi="Arial" w:cs="Arial"/>
          <w:spacing w:val="-2"/>
        </w:rPr>
        <w:t xml:space="preserve">Normal </w:t>
      </w:r>
      <w:r w:rsidR="007974A1">
        <w:rPr>
          <w:rFonts w:ascii="Arial" w:hAnsi="Arial" w:cs="Arial"/>
          <w:spacing w:val="-2"/>
        </w:rPr>
        <w:t xml:space="preserve">section of </w:t>
      </w:r>
      <w:r>
        <w:rPr>
          <w:rFonts w:ascii="Arial" w:hAnsi="Arial" w:cs="Arial"/>
          <w:spacing w:val="-2"/>
        </w:rPr>
        <w:t>gene</w:t>
      </w:r>
      <w:r w:rsidR="00A61742">
        <w:rPr>
          <w:rFonts w:ascii="Arial" w:hAnsi="Arial" w:cs="Arial"/>
          <w:spacing w:val="-2"/>
        </w:rPr>
        <w:tab/>
      </w:r>
      <w:r w:rsidR="00A61742">
        <w:rPr>
          <w:rFonts w:ascii="Arial" w:hAnsi="Arial" w:cs="Arial"/>
          <w:spacing w:val="-2"/>
        </w:rPr>
        <w:tab/>
        <w:t>G</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proofErr w:type="spellStart"/>
      <w:r w:rsidR="00A61742">
        <w:rPr>
          <w:rFonts w:ascii="Arial" w:hAnsi="Arial" w:cs="Arial"/>
          <w:spacing w:val="-2"/>
        </w:rPr>
        <w:t>T</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proofErr w:type="spellStart"/>
      <w:r w:rsidR="00A61742">
        <w:rPr>
          <w:rFonts w:ascii="Arial" w:hAnsi="Arial" w:cs="Arial"/>
          <w:spacing w:val="-2"/>
        </w:rPr>
        <w:t>C</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proofErr w:type="spellStart"/>
      <w:r w:rsidR="00A61742">
        <w:rPr>
          <w:rFonts w:ascii="Arial" w:hAnsi="Arial" w:cs="Arial"/>
          <w:spacing w:val="-2"/>
        </w:rPr>
        <w:t>A</w:t>
      </w:r>
      <w:proofErr w:type="spellEnd"/>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proofErr w:type="spellStart"/>
      <w:r w:rsidR="00A61742">
        <w:rPr>
          <w:rFonts w:ascii="Arial" w:hAnsi="Arial" w:cs="Arial"/>
          <w:spacing w:val="-2"/>
        </w:rPr>
        <w:t>T</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proofErr w:type="spellStart"/>
      <w:r w:rsidR="00A61742">
        <w:rPr>
          <w:rFonts w:ascii="Arial" w:hAnsi="Arial" w:cs="Arial"/>
          <w:spacing w:val="-2"/>
        </w:rPr>
        <w:t>G</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proofErr w:type="spellStart"/>
      <w:r w:rsidR="00A61742">
        <w:rPr>
          <w:rFonts w:ascii="Arial" w:hAnsi="Arial" w:cs="Arial"/>
          <w:spacing w:val="-2"/>
        </w:rPr>
        <w:t>C</w:t>
      </w:r>
      <w:proofErr w:type="spellEnd"/>
    </w:p>
    <w:p w14:paraId="618D42FB" w14:textId="034F8063" w:rsidR="00043686" w:rsidRDefault="00043686" w:rsidP="00076EFF">
      <w:pPr>
        <w:suppressAutoHyphens/>
        <w:spacing w:after="0"/>
        <w:rPr>
          <w:rFonts w:ascii="Arial" w:hAnsi="Arial" w:cs="Arial"/>
          <w:spacing w:val="-2"/>
        </w:rPr>
      </w:pPr>
    </w:p>
    <w:p w14:paraId="1BFD0A58" w14:textId="4E7066E8" w:rsidR="00043686" w:rsidRDefault="00043686" w:rsidP="00076EFF">
      <w:pPr>
        <w:suppressAutoHyphens/>
        <w:spacing w:after="0"/>
        <w:rPr>
          <w:rFonts w:ascii="Arial" w:hAnsi="Arial" w:cs="Arial"/>
          <w:spacing w:val="-2"/>
        </w:rPr>
      </w:pPr>
      <w:r>
        <w:rPr>
          <w:rFonts w:ascii="Arial" w:hAnsi="Arial" w:cs="Arial"/>
          <w:spacing w:val="-2"/>
        </w:rPr>
        <w:t xml:space="preserve">Mutated </w:t>
      </w:r>
      <w:r w:rsidR="007974A1">
        <w:rPr>
          <w:rFonts w:ascii="Arial" w:hAnsi="Arial" w:cs="Arial"/>
          <w:spacing w:val="-2"/>
        </w:rPr>
        <w:t xml:space="preserve">section of </w:t>
      </w:r>
      <w:r>
        <w:rPr>
          <w:rFonts w:ascii="Arial" w:hAnsi="Arial" w:cs="Arial"/>
          <w:spacing w:val="-2"/>
        </w:rPr>
        <w:t>gene</w:t>
      </w:r>
      <w:r w:rsidR="00A61742">
        <w:rPr>
          <w:rFonts w:ascii="Arial" w:hAnsi="Arial" w:cs="Arial"/>
          <w:spacing w:val="-2"/>
        </w:rPr>
        <w:tab/>
      </w:r>
      <w:r w:rsidR="00A61742">
        <w:rPr>
          <w:rFonts w:ascii="Arial" w:hAnsi="Arial" w:cs="Arial"/>
          <w:spacing w:val="-2"/>
        </w:rPr>
        <w:tab/>
        <w:t>G</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proofErr w:type="spellStart"/>
      <w:r w:rsidR="00A61742">
        <w:rPr>
          <w:rFonts w:ascii="Arial" w:hAnsi="Arial" w:cs="Arial"/>
          <w:spacing w:val="-2"/>
        </w:rPr>
        <w:t>T</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proofErr w:type="spellStart"/>
      <w:r w:rsidR="00A61742">
        <w:rPr>
          <w:rFonts w:ascii="Arial" w:hAnsi="Arial" w:cs="Arial"/>
          <w:spacing w:val="-2"/>
        </w:rPr>
        <w:t>C</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proofErr w:type="spellStart"/>
      <w:r w:rsidR="00A61742">
        <w:rPr>
          <w:rFonts w:ascii="Arial" w:hAnsi="Arial" w:cs="Arial"/>
          <w:spacing w:val="-2"/>
        </w:rPr>
        <w:t>A</w:t>
      </w:r>
      <w:proofErr w:type="spellEnd"/>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9F2EA2">
        <w:rPr>
          <w:rFonts w:ascii="Arial" w:hAnsi="Arial" w:cs="Arial"/>
          <w:spacing w:val="-2"/>
        </w:rPr>
        <w:t>A</w:t>
      </w:r>
      <w:r w:rsidR="00826996">
        <w:rPr>
          <w:rFonts w:ascii="Arial" w:hAnsi="Arial" w:cs="Arial"/>
          <w:spacing w:val="-2"/>
        </w:rPr>
        <w:t xml:space="preserve"> </w:t>
      </w:r>
      <w:r w:rsidR="009F2EA2">
        <w:rPr>
          <w:rFonts w:ascii="Arial" w:hAnsi="Arial" w:cs="Arial"/>
          <w:spacing w:val="-2"/>
        </w:rPr>
        <w:t>T</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proofErr w:type="spellStart"/>
      <w:r w:rsidR="00A61742">
        <w:rPr>
          <w:rFonts w:ascii="Arial" w:hAnsi="Arial" w:cs="Arial"/>
          <w:spacing w:val="-2"/>
        </w:rPr>
        <w:t>G</w:t>
      </w:r>
      <w:proofErr w:type="spellEnd"/>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T</w:t>
      </w:r>
      <w:r w:rsidR="00826996">
        <w:rPr>
          <w:rFonts w:ascii="Arial" w:hAnsi="Arial" w:cs="Arial"/>
          <w:spacing w:val="-2"/>
        </w:rPr>
        <w:t xml:space="preserve"> </w:t>
      </w:r>
      <w:r w:rsidR="00A61742">
        <w:rPr>
          <w:rFonts w:ascii="Arial" w:hAnsi="Arial" w:cs="Arial"/>
          <w:spacing w:val="-2"/>
        </w:rPr>
        <w:t>A</w:t>
      </w:r>
      <w:r w:rsidR="00826996">
        <w:rPr>
          <w:rFonts w:ascii="Arial" w:hAnsi="Arial" w:cs="Arial"/>
          <w:spacing w:val="-2"/>
        </w:rPr>
        <w:t xml:space="preserve"> </w:t>
      </w:r>
      <w:r w:rsidR="00A61742">
        <w:rPr>
          <w:rFonts w:ascii="Arial" w:hAnsi="Arial" w:cs="Arial"/>
          <w:spacing w:val="-2"/>
        </w:rPr>
        <w:t>G</w:t>
      </w:r>
      <w:r w:rsidR="00826996">
        <w:rPr>
          <w:rFonts w:ascii="Arial" w:hAnsi="Arial" w:cs="Arial"/>
          <w:spacing w:val="-2"/>
        </w:rPr>
        <w:t xml:space="preserve"> </w:t>
      </w:r>
      <w:r w:rsidR="00A61742">
        <w:rPr>
          <w:rFonts w:ascii="Arial" w:hAnsi="Arial" w:cs="Arial"/>
          <w:spacing w:val="-2"/>
        </w:rPr>
        <w:t>C</w:t>
      </w:r>
      <w:r w:rsidR="00826996">
        <w:rPr>
          <w:rFonts w:ascii="Arial" w:hAnsi="Arial" w:cs="Arial"/>
          <w:spacing w:val="-2"/>
        </w:rPr>
        <w:t xml:space="preserve"> </w:t>
      </w:r>
      <w:proofErr w:type="spellStart"/>
      <w:r w:rsidR="00A61742">
        <w:rPr>
          <w:rFonts w:ascii="Arial" w:hAnsi="Arial" w:cs="Arial"/>
          <w:spacing w:val="-2"/>
        </w:rPr>
        <w:t>C</w:t>
      </w:r>
      <w:proofErr w:type="spellEnd"/>
    </w:p>
    <w:p w14:paraId="1F6F7591" w14:textId="11FE003D" w:rsidR="00503002" w:rsidRDefault="00503002" w:rsidP="00076EFF">
      <w:pPr>
        <w:suppressAutoHyphens/>
        <w:spacing w:after="0"/>
        <w:rPr>
          <w:rFonts w:ascii="Arial" w:hAnsi="Arial" w:cs="Arial"/>
          <w:spacing w:val="-2"/>
        </w:rPr>
      </w:pPr>
    </w:p>
    <w:p w14:paraId="585BDF5A" w14:textId="77777777" w:rsidR="00503002" w:rsidRDefault="00503002" w:rsidP="00076EFF">
      <w:pPr>
        <w:suppressAutoHyphens/>
        <w:spacing w:after="0"/>
        <w:rPr>
          <w:rFonts w:ascii="Arial" w:hAnsi="Arial" w:cs="Arial"/>
          <w:spacing w:val="-2"/>
        </w:rPr>
      </w:pPr>
    </w:p>
    <w:p w14:paraId="1307FA9D" w14:textId="205A87B1" w:rsidR="00E40BB4" w:rsidRDefault="00B14788" w:rsidP="00E40BB4">
      <w:pPr>
        <w:suppressAutoHyphens/>
        <w:spacing w:after="0"/>
        <w:ind w:left="720" w:hanging="720"/>
        <w:rPr>
          <w:rFonts w:ascii="Arial" w:hAnsi="Arial" w:cs="Arial"/>
          <w:spacing w:val="-2"/>
        </w:rPr>
      </w:pPr>
      <w:r>
        <w:rPr>
          <w:rFonts w:ascii="Arial" w:hAnsi="Arial" w:cs="Arial"/>
          <w:spacing w:val="-2"/>
        </w:rPr>
        <w:t>1</w:t>
      </w:r>
      <w:r w:rsidR="009F3571">
        <w:rPr>
          <w:rFonts w:ascii="Arial" w:hAnsi="Arial" w:cs="Arial"/>
          <w:spacing w:val="-2"/>
        </w:rPr>
        <w:t>9</w:t>
      </w:r>
      <w:r w:rsidR="00E40BB4">
        <w:rPr>
          <w:rFonts w:ascii="Arial" w:hAnsi="Arial" w:cs="Arial"/>
          <w:spacing w:val="-2"/>
        </w:rPr>
        <w:t>.</w:t>
      </w:r>
      <w:r w:rsidR="00E40BB4">
        <w:rPr>
          <w:rFonts w:ascii="Arial" w:hAnsi="Arial" w:cs="Arial"/>
          <w:spacing w:val="-2"/>
        </w:rPr>
        <w:tab/>
      </w:r>
      <w:r w:rsidR="00157348">
        <w:rPr>
          <w:rFonts w:ascii="Arial" w:hAnsi="Arial" w:cs="Arial"/>
          <w:spacing w:val="-2"/>
        </w:rPr>
        <w:t xml:space="preserve">This is an example of </w:t>
      </w:r>
    </w:p>
    <w:p w14:paraId="34261BCC" w14:textId="77777777" w:rsidR="00E40BB4" w:rsidRDefault="00E40BB4" w:rsidP="00E40BB4">
      <w:pPr>
        <w:suppressAutoHyphens/>
        <w:spacing w:after="0"/>
        <w:ind w:left="720" w:hanging="720"/>
        <w:rPr>
          <w:rFonts w:ascii="Arial" w:hAnsi="Arial" w:cs="Arial"/>
          <w:spacing w:val="-2"/>
        </w:rPr>
      </w:pPr>
    </w:p>
    <w:p w14:paraId="350534E1" w14:textId="3DA389D6"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157348">
        <w:rPr>
          <w:rFonts w:ascii="Arial" w:hAnsi="Arial" w:cs="Arial"/>
          <w:spacing w:val="-2"/>
        </w:rPr>
        <w:t>a deletion mutation.</w:t>
      </w:r>
    </w:p>
    <w:p w14:paraId="23CA786D" w14:textId="473454BC" w:rsidR="00E40BB4" w:rsidRDefault="00E40BB4" w:rsidP="00E40BB4">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157348">
        <w:rPr>
          <w:rFonts w:ascii="Arial" w:hAnsi="Arial" w:cs="Arial"/>
          <w:spacing w:val="-2"/>
        </w:rPr>
        <w:t>an insertion mutation.</w:t>
      </w:r>
    </w:p>
    <w:p w14:paraId="297ABB86" w14:textId="0559202F" w:rsidR="00E40BB4" w:rsidRPr="00964505" w:rsidRDefault="00E40BB4" w:rsidP="00E40BB4">
      <w:pPr>
        <w:suppressAutoHyphens/>
        <w:spacing w:after="0"/>
        <w:ind w:left="720" w:hanging="720"/>
        <w:rPr>
          <w:rFonts w:ascii="Arial" w:hAnsi="Arial" w:cs="Arial"/>
          <w:spacing w:val="-2"/>
        </w:rPr>
      </w:pPr>
      <w:r w:rsidRPr="00964505">
        <w:rPr>
          <w:rFonts w:ascii="Arial" w:hAnsi="Arial" w:cs="Arial"/>
          <w:spacing w:val="-2"/>
        </w:rPr>
        <w:t>(c)</w:t>
      </w:r>
      <w:r w:rsidRPr="00964505">
        <w:rPr>
          <w:rFonts w:ascii="Arial" w:hAnsi="Arial" w:cs="Arial"/>
          <w:spacing w:val="-2"/>
        </w:rPr>
        <w:tab/>
      </w:r>
      <w:r w:rsidR="00157348" w:rsidRPr="00964505">
        <w:rPr>
          <w:rFonts w:ascii="Arial" w:hAnsi="Arial" w:cs="Arial"/>
          <w:spacing w:val="-2"/>
        </w:rPr>
        <w:t>an inversion mutation.</w:t>
      </w:r>
    </w:p>
    <w:p w14:paraId="6478D9EC" w14:textId="79175B5F" w:rsidR="00E40BB4" w:rsidRDefault="00E40BB4" w:rsidP="00E40BB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157348">
        <w:rPr>
          <w:rFonts w:ascii="Arial" w:hAnsi="Arial" w:cs="Arial"/>
          <w:spacing w:val="-2"/>
        </w:rPr>
        <w:t xml:space="preserve">a </w:t>
      </w:r>
      <w:r w:rsidR="00CC5E6D">
        <w:rPr>
          <w:rFonts w:ascii="Arial" w:hAnsi="Arial" w:cs="Arial"/>
          <w:spacing w:val="-2"/>
        </w:rPr>
        <w:t>point mutation.</w:t>
      </w:r>
    </w:p>
    <w:p w14:paraId="490D01B9" w14:textId="0B4D0F33" w:rsidR="00E40BB4" w:rsidRDefault="00E40BB4" w:rsidP="005B447E">
      <w:pPr>
        <w:suppressAutoHyphens/>
        <w:spacing w:after="0"/>
        <w:ind w:left="720" w:hanging="720"/>
        <w:rPr>
          <w:rFonts w:ascii="Arial" w:hAnsi="Arial" w:cs="Arial"/>
          <w:spacing w:val="-2"/>
        </w:rPr>
      </w:pPr>
    </w:p>
    <w:p w14:paraId="264CD08D" w14:textId="66AD82F3" w:rsidR="00E40BB4" w:rsidRDefault="00E40BB4" w:rsidP="005B447E">
      <w:pPr>
        <w:suppressAutoHyphens/>
        <w:spacing w:after="0"/>
        <w:ind w:left="720" w:hanging="720"/>
        <w:rPr>
          <w:rFonts w:ascii="Arial" w:hAnsi="Arial" w:cs="Arial"/>
          <w:spacing w:val="-2"/>
        </w:rPr>
      </w:pPr>
    </w:p>
    <w:p w14:paraId="06C49734" w14:textId="119A188B" w:rsidR="00580B4E" w:rsidRDefault="009F3571" w:rsidP="00580B4E">
      <w:pPr>
        <w:suppressAutoHyphens/>
        <w:spacing w:after="0"/>
        <w:ind w:left="720" w:hanging="720"/>
        <w:rPr>
          <w:rFonts w:ascii="Arial" w:hAnsi="Arial" w:cs="Arial"/>
          <w:spacing w:val="-2"/>
        </w:rPr>
      </w:pPr>
      <w:r>
        <w:rPr>
          <w:rFonts w:ascii="Arial" w:hAnsi="Arial" w:cs="Arial"/>
          <w:spacing w:val="-2"/>
        </w:rPr>
        <w:t>20</w:t>
      </w:r>
      <w:r w:rsidR="00580B4E">
        <w:rPr>
          <w:rFonts w:ascii="Arial" w:hAnsi="Arial" w:cs="Arial"/>
          <w:spacing w:val="-2"/>
        </w:rPr>
        <w:t>.</w:t>
      </w:r>
      <w:r w:rsidR="00580B4E">
        <w:rPr>
          <w:rFonts w:ascii="Arial" w:hAnsi="Arial" w:cs="Arial"/>
          <w:spacing w:val="-2"/>
        </w:rPr>
        <w:tab/>
        <w:t>There is an increasing trend for bacteria to develop resistance to antibiotics. The implication of this resistance to antibiotics is that</w:t>
      </w:r>
    </w:p>
    <w:p w14:paraId="3EE966DB" w14:textId="77777777" w:rsidR="00580B4E" w:rsidRDefault="00580B4E" w:rsidP="00580B4E">
      <w:pPr>
        <w:suppressAutoHyphens/>
        <w:spacing w:after="0"/>
        <w:ind w:left="720" w:hanging="720"/>
        <w:rPr>
          <w:rFonts w:ascii="Arial" w:hAnsi="Arial" w:cs="Arial"/>
          <w:spacing w:val="-2"/>
        </w:rPr>
      </w:pPr>
    </w:p>
    <w:p w14:paraId="1B1BA58B" w14:textId="77777777" w:rsidR="00580B4E" w:rsidRDefault="00580B4E" w:rsidP="00580B4E">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antibiotics will need to be replaced by antiviral drugs.</w:t>
      </w:r>
    </w:p>
    <w:p w14:paraId="40AFCEEF" w14:textId="7403979D" w:rsidR="00580B4E" w:rsidRDefault="00580B4E" w:rsidP="00580B4E">
      <w:pPr>
        <w:suppressAutoHyphens/>
        <w:spacing w:after="0"/>
        <w:ind w:left="720" w:hanging="720"/>
        <w:rPr>
          <w:rFonts w:ascii="Arial" w:hAnsi="Arial" w:cs="Arial"/>
          <w:spacing w:val="-2"/>
        </w:rPr>
      </w:pPr>
      <w:r>
        <w:rPr>
          <w:rFonts w:ascii="Arial" w:hAnsi="Arial" w:cs="Arial"/>
          <w:spacing w:val="-2"/>
        </w:rPr>
        <w:t>(</w:t>
      </w:r>
      <w:r w:rsidR="00452536">
        <w:rPr>
          <w:rFonts w:ascii="Arial" w:hAnsi="Arial" w:cs="Arial"/>
          <w:spacing w:val="-2"/>
        </w:rPr>
        <w:t>b</w:t>
      </w:r>
      <w:r>
        <w:rPr>
          <w:rFonts w:ascii="Arial" w:hAnsi="Arial" w:cs="Arial"/>
          <w:spacing w:val="-2"/>
        </w:rPr>
        <w:t>)</w:t>
      </w:r>
      <w:r>
        <w:rPr>
          <w:rFonts w:ascii="Arial" w:hAnsi="Arial" w:cs="Arial"/>
          <w:spacing w:val="-2"/>
        </w:rPr>
        <w:tab/>
        <w:t>a person’s immune system will overcome the resistance</w:t>
      </w:r>
      <w:r w:rsidR="00CD7C86">
        <w:rPr>
          <w:rFonts w:ascii="Arial" w:hAnsi="Arial" w:cs="Arial"/>
          <w:spacing w:val="-2"/>
        </w:rPr>
        <w:t xml:space="preserve"> in the future</w:t>
      </w:r>
      <w:r>
        <w:rPr>
          <w:rFonts w:ascii="Arial" w:hAnsi="Arial" w:cs="Arial"/>
          <w:spacing w:val="-2"/>
        </w:rPr>
        <w:t>.</w:t>
      </w:r>
    </w:p>
    <w:p w14:paraId="33A284DC" w14:textId="45929F4B" w:rsidR="00580B4E" w:rsidRDefault="00580B4E" w:rsidP="00580B4E">
      <w:pPr>
        <w:suppressAutoHyphens/>
        <w:spacing w:after="0"/>
        <w:ind w:left="720" w:hanging="720"/>
        <w:rPr>
          <w:rFonts w:ascii="Arial" w:hAnsi="Arial" w:cs="Arial"/>
          <w:spacing w:val="-2"/>
        </w:rPr>
      </w:pPr>
      <w:r>
        <w:rPr>
          <w:rFonts w:ascii="Arial" w:hAnsi="Arial" w:cs="Arial"/>
          <w:spacing w:val="-2"/>
        </w:rPr>
        <w:t>(</w:t>
      </w:r>
      <w:r w:rsidR="00452536">
        <w:rPr>
          <w:rFonts w:ascii="Arial" w:hAnsi="Arial" w:cs="Arial"/>
          <w:spacing w:val="-2"/>
        </w:rPr>
        <w:t>c</w:t>
      </w:r>
      <w:r>
        <w:rPr>
          <w:rFonts w:ascii="Arial" w:hAnsi="Arial" w:cs="Arial"/>
          <w:spacing w:val="-2"/>
        </w:rPr>
        <w:t>)</w:t>
      </w:r>
      <w:r>
        <w:rPr>
          <w:rFonts w:ascii="Arial" w:hAnsi="Arial" w:cs="Arial"/>
          <w:spacing w:val="-2"/>
        </w:rPr>
        <w:tab/>
        <w:t>companies will not need to produce any more antibiotics.</w:t>
      </w:r>
    </w:p>
    <w:p w14:paraId="38FE15E4" w14:textId="091AD461" w:rsidR="00452536" w:rsidRDefault="00452536" w:rsidP="00452536">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different types and strengths of antibiotics will need to be used.</w:t>
      </w:r>
    </w:p>
    <w:p w14:paraId="7CCFC42F" w14:textId="77777777" w:rsidR="00580B4E" w:rsidRDefault="00580B4E" w:rsidP="00580B4E">
      <w:pPr>
        <w:suppressAutoHyphens/>
        <w:spacing w:after="0"/>
        <w:ind w:left="720" w:hanging="720"/>
        <w:rPr>
          <w:rFonts w:ascii="Arial" w:hAnsi="Arial" w:cs="Arial"/>
          <w:spacing w:val="-2"/>
        </w:rPr>
      </w:pPr>
    </w:p>
    <w:p w14:paraId="2985A2D5" w14:textId="77777777" w:rsidR="00580B4E" w:rsidRDefault="00580B4E" w:rsidP="005B447E">
      <w:pPr>
        <w:suppressAutoHyphens/>
        <w:spacing w:after="0"/>
        <w:ind w:left="720" w:hanging="720"/>
        <w:rPr>
          <w:rFonts w:ascii="Arial" w:hAnsi="Arial" w:cs="Arial"/>
          <w:spacing w:val="-2"/>
        </w:rPr>
      </w:pPr>
    </w:p>
    <w:p w14:paraId="662829B3" w14:textId="6CAF15AE" w:rsidR="00E40BB4" w:rsidRDefault="00B14788" w:rsidP="00E40BB4">
      <w:pPr>
        <w:suppressAutoHyphens/>
        <w:spacing w:after="0"/>
        <w:ind w:left="720" w:hanging="720"/>
        <w:rPr>
          <w:rFonts w:ascii="Arial" w:hAnsi="Arial" w:cs="Arial"/>
          <w:spacing w:val="-2"/>
        </w:rPr>
      </w:pPr>
      <w:r>
        <w:rPr>
          <w:rFonts w:ascii="Arial" w:hAnsi="Arial" w:cs="Arial"/>
          <w:spacing w:val="-2"/>
        </w:rPr>
        <w:t>2</w:t>
      </w:r>
      <w:r w:rsidR="009F3571">
        <w:rPr>
          <w:rFonts w:ascii="Arial" w:hAnsi="Arial" w:cs="Arial"/>
          <w:spacing w:val="-2"/>
        </w:rPr>
        <w:t>1</w:t>
      </w:r>
      <w:r w:rsidR="00E40BB4">
        <w:rPr>
          <w:rFonts w:ascii="Arial" w:hAnsi="Arial" w:cs="Arial"/>
          <w:spacing w:val="-2"/>
        </w:rPr>
        <w:t>.</w:t>
      </w:r>
      <w:r w:rsidR="00E40BB4">
        <w:rPr>
          <w:rFonts w:ascii="Arial" w:hAnsi="Arial" w:cs="Arial"/>
          <w:spacing w:val="-2"/>
        </w:rPr>
        <w:tab/>
      </w:r>
      <w:r w:rsidR="00C03EEB">
        <w:rPr>
          <w:rFonts w:ascii="Arial" w:hAnsi="Arial" w:cs="Arial"/>
          <w:spacing w:val="-2"/>
        </w:rPr>
        <w:t xml:space="preserve">A </w:t>
      </w:r>
      <w:r w:rsidR="00186E60">
        <w:rPr>
          <w:rFonts w:ascii="Arial" w:hAnsi="Arial" w:cs="Arial"/>
          <w:spacing w:val="-2"/>
        </w:rPr>
        <w:t xml:space="preserve">person was lost in the bush during Perth’s </w:t>
      </w:r>
      <w:r w:rsidR="00554987">
        <w:rPr>
          <w:rFonts w:ascii="Arial" w:hAnsi="Arial" w:cs="Arial"/>
          <w:spacing w:val="-2"/>
        </w:rPr>
        <w:t xml:space="preserve">record heat wave this past </w:t>
      </w:r>
      <w:r w:rsidR="00186E60">
        <w:rPr>
          <w:rFonts w:ascii="Arial" w:hAnsi="Arial" w:cs="Arial"/>
          <w:spacing w:val="-2"/>
        </w:rPr>
        <w:t>summer.</w:t>
      </w:r>
      <w:r w:rsidR="00554987">
        <w:rPr>
          <w:rFonts w:ascii="Arial" w:hAnsi="Arial" w:cs="Arial"/>
          <w:spacing w:val="-2"/>
        </w:rPr>
        <w:t xml:space="preserve"> They</w:t>
      </w:r>
    </w:p>
    <w:p w14:paraId="2DD492C4" w14:textId="77777777" w:rsidR="00E40BB4" w:rsidRDefault="00E40BB4" w:rsidP="00E40BB4">
      <w:pPr>
        <w:suppressAutoHyphens/>
        <w:spacing w:after="0"/>
        <w:ind w:left="720" w:hanging="720"/>
        <w:rPr>
          <w:rFonts w:ascii="Arial" w:hAnsi="Arial" w:cs="Arial"/>
          <w:spacing w:val="-2"/>
        </w:rPr>
      </w:pPr>
    </w:p>
    <w:p w14:paraId="4F0F41C5" w14:textId="5B14FF6B"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144719">
        <w:rPr>
          <w:rFonts w:ascii="Arial" w:hAnsi="Arial" w:cs="Arial"/>
          <w:spacing w:val="-2"/>
        </w:rPr>
        <w:t xml:space="preserve">would gain heat by </w:t>
      </w:r>
      <w:r w:rsidR="00C24B9C">
        <w:rPr>
          <w:rFonts w:ascii="Arial" w:hAnsi="Arial" w:cs="Arial"/>
          <w:spacing w:val="-2"/>
        </w:rPr>
        <w:t>evaporation</w:t>
      </w:r>
      <w:r w:rsidR="00144719">
        <w:rPr>
          <w:rFonts w:ascii="Arial" w:hAnsi="Arial" w:cs="Arial"/>
          <w:spacing w:val="-2"/>
        </w:rPr>
        <w:t xml:space="preserve"> and radiation.</w:t>
      </w:r>
    </w:p>
    <w:p w14:paraId="175AF0DF" w14:textId="1E19DAD4" w:rsidR="00E40BB4" w:rsidRDefault="00E40BB4" w:rsidP="00E40BB4">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8914E4">
        <w:rPr>
          <w:rFonts w:ascii="Arial" w:hAnsi="Arial" w:cs="Arial"/>
          <w:spacing w:val="-2"/>
        </w:rPr>
        <w:t xml:space="preserve">would </w:t>
      </w:r>
      <w:r w:rsidR="0059514B">
        <w:rPr>
          <w:rFonts w:ascii="Arial" w:hAnsi="Arial" w:cs="Arial"/>
          <w:spacing w:val="-2"/>
        </w:rPr>
        <w:t>los</w:t>
      </w:r>
      <w:r w:rsidR="001526A0">
        <w:rPr>
          <w:rFonts w:ascii="Arial" w:hAnsi="Arial" w:cs="Arial"/>
          <w:spacing w:val="-2"/>
        </w:rPr>
        <w:t>e</w:t>
      </w:r>
      <w:r w:rsidR="0059514B">
        <w:rPr>
          <w:rFonts w:ascii="Arial" w:hAnsi="Arial" w:cs="Arial"/>
          <w:spacing w:val="-2"/>
        </w:rPr>
        <w:t xml:space="preserve"> heat by sweating and vasoconstriction.</w:t>
      </w:r>
    </w:p>
    <w:p w14:paraId="16D7475F" w14:textId="4DAEBE95" w:rsidR="00E40BB4" w:rsidRDefault="00E40BB4" w:rsidP="00E40BB4">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B726A0">
        <w:rPr>
          <w:rFonts w:ascii="Arial" w:hAnsi="Arial" w:cs="Arial"/>
          <w:spacing w:val="-2"/>
        </w:rPr>
        <w:t xml:space="preserve">could minimise their heat gain by </w:t>
      </w:r>
      <w:r w:rsidR="007B6F5F">
        <w:rPr>
          <w:rFonts w:ascii="Arial" w:hAnsi="Arial" w:cs="Arial"/>
          <w:spacing w:val="-2"/>
        </w:rPr>
        <w:t>spreading out</w:t>
      </w:r>
      <w:r w:rsidR="00B726A0">
        <w:rPr>
          <w:rFonts w:ascii="Arial" w:hAnsi="Arial" w:cs="Arial"/>
          <w:spacing w:val="-2"/>
        </w:rPr>
        <w:t xml:space="preserve"> in the shade</w:t>
      </w:r>
      <w:r w:rsidR="0009043F">
        <w:rPr>
          <w:rFonts w:ascii="Arial" w:hAnsi="Arial" w:cs="Arial"/>
          <w:spacing w:val="-2"/>
        </w:rPr>
        <w:t>.</w:t>
      </w:r>
    </w:p>
    <w:p w14:paraId="5BD9CF5E" w14:textId="03413308" w:rsidR="00E40BB4" w:rsidRDefault="00E40BB4" w:rsidP="00E40BB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B726A0">
        <w:rPr>
          <w:rFonts w:ascii="Arial" w:hAnsi="Arial" w:cs="Arial"/>
          <w:spacing w:val="-2"/>
        </w:rPr>
        <w:t xml:space="preserve">could maximise their heat loss by </w:t>
      </w:r>
      <w:r w:rsidR="00E9151E">
        <w:rPr>
          <w:rFonts w:ascii="Arial" w:hAnsi="Arial" w:cs="Arial"/>
          <w:spacing w:val="-2"/>
        </w:rPr>
        <w:t>taking off clothes</w:t>
      </w:r>
      <w:r w:rsidR="0009043F">
        <w:rPr>
          <w:rFonts w:ascii="Arial" w:hAnsi="Arial" w:cs="Arial"/>
          <w:spacing w:val="-2"/>
        </w:rPr>
        <w:t>.</w:t>
      </w:r>
    </w:p>
    <w:p w14:paraId="75194991" w14:textId="4DF52A68" w:rsidR="00E40BB4" w:rsidRDefault="00E40BB4" w:rsidP="005B447E">
      <w:pPr>
        <w:suppressAutoHyphens/>
        <w:spacing w:after="0"/>
        <w:ind w:left="720" w:hanging="720"/>
        <w:rPr>
          <w:rFonts w:ascii="Arial" w:hAnsi="Arial" w:cs="Arial"/>
          <w:spacing w:val="-2"/>
        </w:rPr>
      </w:pPr>
    </w:p>
    <w:p w14:paraId="5168A8C7" w14:textId="371FC1B2" w:rsidR="00E40BB4" w:rsidRDefault="00E40BB4" w:rsidP="005B447E">
      <w:pPr>
        <w:suppressAutoHyphens/>
        <w:spacing w:after="0"/>
        <w:ind w:left="720" w:hanging="720"/>
        <w:rPr>
          <w:rFonts w:ascii="Arial" w:hAnsi="Arial" w:cs="Arial"/>
          <w:spacing w:val="-2"/>
        </w:rPr>
      </w:pPr>
    </w:p>
    <w:p w14:paraId="0CDCF3C8" w14:textId="0697E997" w:rsidR="00E40BB4" w:rsidRDefault="00B14788" w:rsidP="00E40BB4">
      <w:pPr>
        <w:suppressAutoHyphens/>
        <w:spacing w:after="0"/>
        <w:ind w:left="720" w:hanging="720"/>
        <w:rPr>
          <w:rFonts w:ascii="Arial" w:hAnsi="Arial" w:cs="Arial"/>
          <w:spacing w:val="-2"/>
        </w:rPr>
      </w:pPr>
      <w:r>
        <w:rPr>
          <w:rFonts w:ascii="Arial" w:hAnsi="Arial" w:cs="Arial"/>
          <w:spacing w:val="-2"/>
        </w:rPr>
        <w:t>2</w:t>
      </w:r>
      <w:r w:rsidR="009F3571">
        <w:rPr>
          <w:rFonts w:ascii="Arial" w:hAnsi="Arial" w:cs="Arial"/>
          <w:spacing w:val="-2"/>
        </w:rPr>
        <w:t>2</w:t>
      </w:r>
      <w:r w:rsidR="00E40BB4">
        <w:rPr>
          <w:rFonts w:ascii="Arial" w:hAnsi="Arial" w:cs="Arial"/>
          <w:spacing w:val="-2"/>
        </w:rPr>
        <w:t>.</w:t>
      </w:r>
      <w:r w:rsidR="00E40BB4">
        <w:rPr>
          <w:rFonts w:ascii="Arial" w:hAnsi="Arial" w:cs="Arial"/>
          <w:spacing w:val="-2"/>
        </w:rPr>
        <w:tab/>
      </w:r>
      <w:r w:rsidR="00600484">
        <w:rPr>
          <w:rFonts w:ascii="Arial" w:hAnsi="Arial" w:cs="Arial"/>
          <w:spacing w:val="-2"/>
        </w:rPr>
        <w:t>Chemoreceptors</w:t>
      </w:r>
    </w:p>
    <w:p w14:paraId="138104F8" w14:textId="77777777" w:rsidR="00E40BB4" w:rsidRDefault="00E40BB4" w:rsidP="00E40BB4">
      <w:pPr>
        <w:suppressAutoHyphens/>
        <w:spacing w:after="0"/>
        <w:ind w:left="720" w:hanging="720"/>
        <w:rPr>
          <w:rFonts w:ascii="Arial" w:hAnsi="Arial" w:cs="Arial"/>
          <w:spacing w:val="-2"/>
        </w:rPr>
      </w:pPr>
    </w:p>
    <w:p w14:paraId="57A8523E" w14:textId="01C34568" w:rsidR="00E40BB4" w:rsidRDefault="00E40BB4" w:rsidP="00E40BB4">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095A2A">
        <w:rPr>
          <w:rFonts w:ascii="Arial" w:hAnsi="Arial" w:cs="Arial"/>
          <w:spacing w:val="-2"/>
        </w:rPr>
        <w:t xml:space="preserve">for hydrogen ions </w:t>
      </w:r>
      <w:r w:rsidR="004E03EF">
        <w:rPr>
          <w:rFonts w:ascii="Arial" w:hAnsi="Arial" w:cs="Arial"/>
          <w:spacing w:val="-2"/>
        </w:rPr>
        <w:t>can be found in the</w:t>
      </w:r>
      <w:r w:rsidR="00270623">
        <w:rPr>
          <w:rFonts w:ascii="Arial" w:hAnsi="Arial" w:cs="Arial"/>
          <w:spacing w:val="-2"/>
        </w:rPr>
        <w:t xml:space="preserve"> alpha cells of the pancreas</w:t>
      </w:r>
      <w:r w:rsidR="00095A2A">
        <w:rPr>
          <w:rFonts w:ascii="Arial" w:hAnsi="Arial" w:cs="Arial"/>
          <w:spacing w:val="-2"/>
        </w:rPr>
        <w:t>.</w:t>
      </w:r>
      <w:r w:rsidR="004E03EF">
        <w:rPr>
          <w:rFonts w:ascii="Arial" w:hAnsi="Arial" w:cs="Arial"/>
          <w:spacing w:val="-2"/>
        </w:rPr>
        <w:t xml:space="preserve"> </w:t>
      </w:r>
    </w:p>
    <w:p w14:paraId="6F67FE8B" w14:textId="3B43D877" w:rsidR="00E40BB4" w:rsidRDefault="00E40BB4" w:rsidP="00E40BB4">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095A2A">
        <w:rPr>
          <w:rFonts w:ascii="Arial" w:hAnsi="Arial" w:cs="Arial"/>
          <w:spacing w:val="-2"/>
        </w:rPr>
        <w:t xml:space="preserve">can detect oxygen, carbon dioxide and </w:t>
      </w:r>
      <w:r w:rsidR="00EB0274">
        <w:rPr>
          <w:rFonts w:ascii="Arial" w:hAnsi="Arial" w:cs="Arial"/>
          <w:spacing w:val="-2"/>
        </w:rPr>
        <w:t>glucose.</w:t>
      </w:r>
    </w:p>
    <w:p w14:paraId="039D1B87" w14:textId="6786EBB2" w:rsidR="00E40BB4" w:rsidRDefault="00E40BB4" w:rsidP="00E40BB4">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1D6E63">
        <w:rPr>
          <w:rFonts w:ascii="Arial" w:hAnsi="Arial" w:cs="Arial"/>
          <w:spacing w:val="-2"/>
        </w:rPr>
        <w:t>control</w:t>
      </w:r>
      <w:r w:rsidR="00EB0274">
        <w:rPr>
          <w:rFonts w:ascii="Arial" w:hAnsi="Arial" w:cs="Arial"/>
          <w:spacing w:val="-2"/>
        </w:rPr>
        <w:t xml:space="preserve"> the modulator in a </w:t>
      </w:r>
      <w:r w:rsidR="001D6E63">
        <w:rPr>
          <w:rFonts w:ascii="Arial" w:hAnsi="Arial" w:cs="Arial"/>
          <w:spacing w:val="-2"/>
        </w:rPr>
        <w:t>negative</w:t>
      </w:r>
      <w:r w:rsidR="00EB0274">
        <w:rPr>
          <w:rFonts w:ascii="Arial" w:hAnsi="Arial" w:cs="Arial"/>
          <w:spacing w:val="-2"/>
        </w:rPr>
        <w:t xml:space="preserve"> feedback loop.</w:t>
      </w:r>
    </w:p>
    <w:p w14:paraId="3D35B56D" w14:textId="3534AEB8" w:rsidR="00E40BB4" w:rsidRDefault="00E40BB4" w:rsidP="00E40BB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BC2CA9">
        <w:rPr>
          <w:rFonts w:ascii="Arial" w:hAnsi="Arial" w:cs="Arial"/>
          <w:spacing w:val="-2"/>
        </w:rPr>
        <w:t xml:space="preserve">and osmoreceptors </w:t>
      </w:r>
      <w:r w:rsidR="001D6E63">
        <w:rPr>
          <w:rFonts w:ascii="Arial" w:hAnsi="Arial" w:cs="Arial"/>
          <w:spacing w:val="-2"/>
        </w:rPr>
        <w:t>are found in the hypothalamus.</w:t>
      </w:r>
    </w:p>
    <w:p w14:paraId="5856969D" w14:textId="507DF6F4" w:rsidR="00E40BB4" w:rsidRDefault="00E40BB4" w:rsidP="005B447E">
      <w:pPr>
        <w:suppressAutoHyphens/>
        <w:spacing w:after="0"/>
        <w:ind w:left="720" w:hanging="720"/>
        <w:rPr>
          <w:rFonts w:ascii="Arial" w:hAnsi="Arial" w:cs="Arial"/>
          <w:spacing w:val="-2"/>
        </w:rPr>
      </w:pPr>
    </w:p>
    <w:p w14:paraId="0B77DF1D" w14:textId="6536BD27" w:rsidR="00E40BB4" w:rsidRDefault="00E40BB4" w:rsidP="005B447E">
      <w:pPr>
        <w:suppressAutoHyphens/>
        <w:spacing w:after="0"/>
        <w:ind w:left="720" w:hanging="720"/>
        <w:rPr>
          <w:rFonts w:ascii="Arial" w:hAnsi="Arial" w:cs="Arial"/>
          <w:spacing w:val="-2"/>
        </w:rPr>
      </w:pPr>
    </w:p>
    <w:p w14:paraId="1BE6CBFA" w14:textId="55F93A63" w:rsidR="009F3571" w:rsidRDefault="009F3571" w:rsidP="009F3571">
      <w:pPr>
        <w:suppressAutoHyphens/>
        <w:spacing w:after="0"/>
        <w:ind w:left="720" w:hanging="720"/>
        <w:rPr>
          <w:rFonts w:ascii="Arial" w:hAnsi="Arial" w:cs="Arial"/>
          <w:spacing w:val="-2"/>
        </w:rPr>
      </w:pPr>
      <w:r>
        <w:rPr>
          <w:rFonts w:ascii="Arial" w:hAnsi="Arial" w:cs="Arial"/>
          <w:spacing w:val="-2"/>
        </w:rPr>
        <w:t>23.</w:t>
      </w:r>
      <w:r>
        <w:rPr>
          <w:rFonts w:ascii="Arial" w:hAnsi="Arial" w:cs="Arial"/>
          <w:spacing w:val="-2"/>
        </w:rPr>
        <w:tab/>
        <w:t xml:space="preserve">Taq polymerase </w:t>
      </w:r>
    </w:p>
    <w:p w14:paraId="002C083F" w14:textId="77777777" w:rsidR="009F3571" w:rsidRDefault="009F3571" w:rsidP="009F3571">
      <w:pPr>
        <w:suppressAutoHyphens/>
        <w:spacing w:after="0"/>
        <w:ind w:left="720" w:hanging="720"/>
        <w:rPr>
          <w:rFonts w:ascii="Arial" w:hAnsi="Arial" w:cs="Arial"/>
          <w:spacing w:val="-2"/>
        </w:rPr>
      </w:pPr>
    </w:p>
    <w:p w14:paraId="344512B2"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is a type of restriction enzyme.</w:t>
      </w:r>
    </w:p>
    <w:p w14:paraId="58EB0287"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is a heat stable enzyme.</w:t>
      </w:r>
    </w:p>
    <w:p w14:paraId="4ACCED0A"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joins the primer to the template strand.</w:t>
      </w:r>
    </w:p>
    <w:p w14:paraId="32AE81AF" w14:textId="77777777" w:rsidR="009F3571" w:rsidRDefault="009F3571" w:rsidP="009F3571">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is used in recombinant DNA technology.</w:t>
      </w:r>
    </w:p>
    <w:p w14:paraId="00035BD6" w14:textId="77777777" w:rsidR="009F3571" w:rsidRDefault="009F3571" w:rsidP="005B447E">
      <w:pPr>
        <w:suppressAutoHyphens/>
        <w:spacing w:after="0"/>
        <w:ind w:left="720" w:hanging="720"/>
        <w:rPr>
          <w:rFonts w:ascii="Arial" w:hAnsi="Arial" w:cs="Arial"/>
          <w:spacing w:val="-2"/>
        </w:rPr>
      </w:pPr>
    </w:p>
    <w:p w14:paraId="226CBAAF" w14:textId="77777777" w:rsidR="009F3571" w:rsidRDefault="009F3571">
      <w:pPr>
        <w:rPr>
          <w:rFonts w:ascii="Arial" w:hAnsi="Arial" w:cs="Arial"/>
          <w:spacing w:val="-2"/>
        </w:rPr>
      </w:pPr>
      <w:r>
        <w:rPr>
          <w:rFonts w:ascii="Arial" w:hAnsi="Arial" w:cs="Arial"/>
          <w:spacing w:val="-2"/>
        </w:rPr>
        <w:br w:type="page"/>
      </w:r>
    </w:p>
    <w:p w14:paraId="01820919" w14:textId="7A8107B8" w:rsidR="00D77788" w:rsidRDefault="009F3571" w:rsidP="00D77788">
      <w:pPr>
        <w:suppressAutoHyphens/>
        <w:spacing w:after="0"/>
        <w:ind w:left="720" w:hanging="720"/>
        <w:rPr>
          <w:rFonts w:ascii="Arial" w:hAnsi="Arial" w:cs="Arial"/>
          <w:spacing w:val="-2"/>
        </w:rPr>
      </w:pPr>
      <w:r>
        <w:rPr>
          <w:rFonts w:ascii="Arial" w:hAnsi="Arial" w:cs="Arial"/>
          <w:spacing w:val="-2"/>
        </w:rPr>
        <w:lastRenderedPageBreak/>
        <w:t>24</w:t>
      </w:r>
      <w:r w:rsidR="00D77788">
        <w:rPr>
          <w:rFonts w:ascii="Arial" w:hAnsi="Arial" w:cs="Arial"/>
          <w:spacing w:val="-2"/>
        </w:rPr>
        <w:t>.</w:t>
      </w:r>
      <w:r w:rsidR="00D77788">
        <w:rPr>
          <w:rFonts w:ascii="Arial" w:hAnsi="Arial" w:cs="Arial"/>
          <w:spacing w:val="-2"/>
        </w:rPr>
        <w:tab/>
        <w:t>Which row in the table correctly identifies the characteristics of the somatic and autonomic nervous systems?</w:t>
      </w:r>
    </w:p>
    <w:tbl>
      <w:tblPr>
        <w:tblStyle w:val="TableGrid"/>
        <w:tblpPr w:leftFromText="180" w:rightFromText="180" w:vertAnchor="text" w:horzAnchor="margin" w:tblpY="410"/>
        <w:tblW w:w="8206" w:type="dxa"/>
        <w:tblInd w:w="0" w:type="dxa"/>
        <w:tblLook w:val="04A0" w:firstRow="1" w:lastRow="0" w:firstColumn="1" w:lastColumn="0" w:noHBand="0" w:noVBand="1"/>
      </w:tblPr>
      <w:tblGrid>
        <w:gridCol w:w="696"/>
        <w:gridCol w:w="1273"/>
        <w:gridCol w:w="2593"/>
        <w:gridCol w:w="1234"/>
        <w:gridCol w:w="2410"/>
      </w:tblGrid>
      <w:tr w:rsidR="009F3571" w:rsidRPr="00E072FF" w14:paraId="6AF29F23" w14:textId="77777777" w:rsidTr="009F3571">
        <w:trPr>
          <w:trHeight w:val="137"/>
        </w:trPr>
        <w:tc>
          <w:tcPr>
            <w:tcW w:w="696" w:type="dxa"/>
          </w:tcPr>
          <w:p w14:paraId="23292DB8" w14:textId="77777777" w:rsidR="009F3571" w:rsidRPr="00E072FF" w:rsidRDefault="009F3571" w:rsidP="009F3571">
            <w:pPr>
              <w:suppressAutoHyphens/>
              <w:jc w:val="center"/>
              <w:rPr>
                <w:rFonts w:ascii="Arial" w:hAnsi="Arial" w:cs="Arial"/>
                <w:b/>
                <w:bCs/>
                <w:spacing w:val="-2"/>
              </w:rPr>
            </w:pPr>
          </w:p>
        </w:tc>
        <w:tc>
          <w:tcPr>
            <w:tcW w:w="3866" w:type="dxa"/>
            <w:gridSpan w:val="2"/>
          </w:tcPr>
          <w:p w14:paraId="7DCBB352" w14:textId="77777777" w:rsidR="009F3571" w:rsidRDefault="009F3571" w:rsidP="009F3571">
            <w:pPr>
              <w:suppressAutoHyphens/>
              <w:jc w:val="center"/>
              <w:rPr>
                <w:rFonts w:ascii="Arial" w:hAnsi="Arial" w:cs="Arial"/>
                <w:b/>
                <w:bCs/>
                <w:spacing w:val="-2"/>
              </w:rPr>
            </w:pPr>
            <w:r>
              <w:rPr>
                <w:rFonts w:ascii="Arial" w:hAnsi="Arial" w:cs="Arial"/>
                <w:b/>
                <w:bCs/>
                <w:spacing w:val="-2"/>
              </w:rPr>
              <w:t>Somatic Nervous System</w:t>
            </w:r>
          </w:p>
        </w:tc>
        <w:tc>
          <w:tcPr>
            <w:tcW w:w="3644" w:type="dxa"/>
            <w:gridSpan w:val="2"/>
          </w:tcPr>
          <w:p w14:paraId="0AAB5BEF" w14:textId="77777777" w:rsidR="009F3571" w:rsidRDefault="009F3571" w:rsidP="009F3571">
            <w:pPr>
              <w:suppressAutoHyphens/>
              <w:jc w:val="center"/>
              <w:rPr>
                <w:rFonts w:ascii="Arial" w:hAnsi="Arial" w:cs="Arial"/>
                <w:b/>
                <w:bCs/>
                <w:spacing w:val="-2"/>
              </w:rPr>
            </w:pPr>
            <w:r>
              <w:rPr>
                <w:rFonts w:ascii="Arial" w:hAnsi="Arial" w:cs="Arial"/>
                <w:b/>
                <w:bCs/>
                <w:spacing w:val="-2"/>
              </w:rPr>
              <w:t>Autonomic Nervous System</w:t>
            </w:r>
          </w:p>
        </w:tc>
      </w:tr>
      <w:tr w:rsidR="009F3571" w:rsidRPr="00302B99" w14:paraId="1253A31E" w14:textId="77777777" w:rsidTr="009F3571">
        <w:trPr>
          <w:trHeight w:val="564"/>
        </w:trPr>
        <w:tc>
          <w:tcPr>
            <w:tcW w:w="696" w:type="dxa"/>
          </w:tcPr>
          <w:p w14:paraId="78CFEE35" w14:textId="77777777" w:rsidR="009F3571" w:rsidRPr="00302B99" w:rsidRDefault="009F3571" w:rsidP="009F3571">
            <w:pPr>
              <w:suppressAutoHyphens/>
              <w:jc w:val="center"/>
              <w:rPr>
                <w:rFonts w:ascii="Arial" w:hAnsi="Arial" w:cs="Arial"/>
                <w:b/>
                <w:bCs/>
                <w:spacing w:val="-2"/>
              </w:rPr>
            </w:pPr>
          </w:p>
        </w:tc>
        <w:tc>
          <w:tcPr>
            <w:tcW w:w="1273" w:type="dxa"/>
          </w:tcPr>
          <w:p w14:paraId="5BF2680E" w14:textId="77777777" w:rsidR="009F3571" w:rsidRPr="00302B99" w:rsidRDefault="009F3571" w:rsidP="009F3571">
            <w:pPr>
              <w:suppressAutoHyphens/>
              <w:jc w:val="center"/>
              <w:rPr>
                <w:rFonts w:ascii="Arial" w:hAnsi="Arial" w:cs="Arial"/>
                <w:spacing w:val="-2"/>
              </w:rPr>
            </w:pPr>
            <w:r w:rsidRPr="00302B99">
              <w:rPr>
                <w:rFonts w:ascii="Arial" w:hAnsi="Arial" w:cs="Arial"/>
                <w:spacing w:val="-2"/>
              </w:rPr>
              <w:t>Number of neurons in pathway</w:t>
            </w:r>
          </w:p>
        </w:tc>
        <w:tc>
          <w:tcPr>
            <w:tcW w:w="2593" w:type="dxa"/>
          </w:tcPr>
          <w:p w14:paraId="7D8EC436" w14:textId="77777777" w:rsidR="009F3571" w:rsidRPr="00302B99" w:rsidRDefault="009F3571" w:rsidP="009F3571">
            <w:pPr>
              <w:suppressAutoHyphens/>
              <w:jc w:val="center"/>
              <w:rPr>
                <w:rFonts w:ascii="Arial" w:hAnsi="Arial" w:cs="Arial"/>
                <w:spacing w:val="-2"/>
              </w:rPr>
            </w:pPr>
            <w:r w:rsidRPr="00302B99">
              <w:rPr>
                <w:rFonts w:ascii="Arial" w:hAnsi="Arial" w:cs="Arial"/>
                <w:spacing w:val="-2"/>
              </w:rPr>
              <w:t>Neurotransmitter</w:t>
            </w:r>
            <w:r>
              <w:rPr>
                <w:rFonts w:ascii="Arial" w:hAnsi="Arial" w:cs="Arial"/>
                <w:spacing w:val="-2"/>
              </w:rPr>
              <w:t xml:space="preserve"> </w:t>
            </w:r>
            <w:r w:rsidRPr="00302B99">
              <w:rPr>
                <w:rFonts w:ascii="Arial" w:hAnsi="Arial" w:cs="Arial"/>
                <w:spacing w:val="-2"/>
              </w:rPr>
              <w:t>used</w:t>
            </w:r>
          </w:p>
        </w:tc>
        <w:tc>
          <w:tcPr>
            <w:tcW w:w="1234" w:type="dxa"/>
          </w:tcPr>
          <w:p w14:paraId="690A57BB" w14:textId="77777777" w:rsidR="009F3571" w:rsidRPr="00302B99" w:rsidRDefault="009F3571" w:rsidP="009F3571">
            <w:pPr>
              <w:suppressAutoHyphens/>
              <w:jc w:val="center"/>
              <w:rPr>
                <w:rFonts w:ascii="Arial" w:hAnsi="Arial" w:cs="Arial"/>
                <w:spacing w:val="-2"/>
              </w:rPr>
            </w:pPr>
            <w:r w:rsidRPr="00302B99">
              <w:rPr>
                <w:rFonts w:ascii="Arial" w:hAnsi="Arial" w:cs="Arial"/>
                <w:spacing w:val="-2"/>
              </w:rPr>
              <w:t>Number of neurons in pathway</w:t>
            </w:r>
          </w:p>
        </w:tc>
        <w:tc>
          <w:tcPr>
            <w:tcW w:w="2410" w:type="dxa"/>
          </w:tcPr>
          <w:p w14:paraId="4CD4948C" w14:textId="77777777" w:rsidR="009F3571" w:rsidRPr="00302B99" w:rsidRDefault="009F3571" w:rsidP="009F3571">
            <w:pPr>
              <w:suppressAutoHyphens/>
              <w:jc w:val="center"/>
              <w:rPr>
                <w:rFonts w:ascii="Arial" w:hAnsi="Arial" w:cs="Arial"/>
                <w:spacing w:val="-2"/>
              </w:rPr>
            </w:pPr>
            <w:r>
              <w:rPr>
                <w:rFonts w:ascii="Arial" w:hAnsi="Arial" w:cs="Arial"/>
                <w:spacing w:val="-2"/>
              </w:rPr>
              <w:t>Neurotransmitter used</w:t>
            </w:r>
          </w:p>
        </w:tc>
      </w:tr>
      <w:tr w:rsidR="009F3571" w14:paraId="2F51B732" w14:textId="77777777" w:rsidTr="009F3571">
        <w:trPr>
          <w:trHeight w:val="212"/>
        </w:trPr>
        <w:tc>
          <w:tcPr>
            <w:tcW w:w="696" w:type="dxa"/>
          </w:tcPr>
          <w:p w14:paraId="2DA56AB9" w14:textId="77777777" w:rsidR="009F3571" w:rsidRDefault="009F3571" w:rsidP="009F3571">
            <w:pPr>
              <w:suppressAutoHyphens/>
              <w:rPr>
                <w:rFonts w:ascii="Arial" w:hAnsi="Arial" w:cs="Arial"/>
                <w:spacing w:val="-2"/>
              </w:rPr>
            </w:pPr>
            <w:r>
              <w:rPr>
                <w:rFonts w:ascii="Arial" w:hAnsi="Arial" w:cs="Arial"/>
                <w:spacing w:val="-2"/>
              </w:rPr>
              <w:t>(a)</w:t>
            </w:r>
          </w:p>
        </w:tc>
        <w:tc>
          <w:tcPr>
            <w:tcW w:w="1273" w:type="dxa"/>
          </w:tcPr>
          <w:p w14:paraId="3DFC1738"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593" w:type="dxa"/>
          </w:tcPr>
          <w:p w14:paraId="0B139B49" w14:textId="77777777" w:rsidR="009F3571" w:rsidRDefault="009F3571" w:rsidP="009F3571">
            <w:pPr>
              <w:suppressAutoHyphens/>
              <w:jc w:val="center"/>
              <w:rPr>
                <w:rFonts w:ascii="Arial" w:hAnsi="Arial" w:cs="Arial"/>
                <w:spacing w:val="-2"/>
              </w:rPr>
            </w:pPr>
            <w:r>
              <w:rPr>
                <w:rFonts w:ascii="Arial" w:hAnsi="Arial" w:cs="Arial"/>
                <w:spacing w:val="-2"/>
              </w:rPr>
              <w:t>Acetylcholine</w:t>
            </w:r>
          </w:p>
        </w:tc>
        <w:tc>
          <w:tcPr>
            <w:tcW w:w="1234" w:type="dxa"/>
          </w:tcPr>
          <w:p w14:paraId="0A38EE21"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410" w:type="dxa"/>
          </w:tcPr>
          <w:p w14:paraId="45141AB7" w14:textId="77777777" w:rsidR="009F3571" w:rsidRDefault="009F3571" w:rsidP="009F3571">
            <w:pPr>
              <w:suppressAutoHyphens/>
              <w:jc w:val="center"/>
              <w:rPr>
                <w:rFonts w:ascii="Arial" w:hAnsi="Arial" w:cs="Arial"/>
                <w:spacing w:val="-2"/>
              </w:rPr>
            </w:pPr>
            <w:r>
              <w:rPr>
                <w:rFonts w:ascii="Arial" w:hAnsi="Arial" w:cs="Arial"/>
                <w:spacing w:val="-2"/>
              </w:rPr>
              <w:t>Acetylcholine and Noradrenalin</w:t>
            </w:r>
          </w:p>
        </w:tc>
      </w:tr>
      <w:tr w:rsidR="009F3571" w14:paraId="09D2703D" w14:textId="77777777" w:rsidTr="009F3571">
        <w:trPr>
          <w:trHeight w:val="207"/>
        </w:trPr>
        <w:tc>
          <w:tcPr>
            <w:tcW w:w="696" w:type="dxa"/>
          </w:tcPr>
          <w:p w14:paraId="6CEDD566" w14:textId="77777777" w:rsidR="009F3571" w:rsidRDefault="009F3571" w:rsidP="009F3571">
            <w:pPr>
              <w:suppressAutoHyphens/>
              <w:rPr>
                <w:rFonts w:ascii="Arial" w:hAnsi="Arial" w:cs="Arial"/>
                <w:spacing w:val="-2"/>
              </w:rPr>
            </w:pPr>
            <w:r>
              <w:rPr>
                <w:rFonts w:ascii="Arial" w:hAnsi="Arial" w:cs="Arial"/>
                <w:spacing w:val="-2"/>
              </w:rPr>
              <w:t>(b)</w:t>
            </w:r>
          </w:p>
        </w:tc>
        <w:tc>
          <w:tcPr>
            <w:tcW w:w="1273" w:type="dxa"/>
          </w:tcPr>
          <w:p w14:paraId="7B209AE5"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593" w:type="dxa"/>
          </w:tcPr>
          <w:p w14:paraId="2CE33250"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c>
          <w:tcPr>
            <w:tcW w:w="1234" w:type="dxa"/>
          </w:tcPr>
          <w:p w14:paraId="230DE8ED"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410" w:type="dxa"/>
          </w:tcPr>
          <w:p w14:paraId="67AD98F9"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r>
      <w:tr w:rsidR="009F3571" w14:paraId="1FCBFE66" w14:textId="77777777" w:rsidTr="009F3571">
        <w:trPr>
          <w:trHeight w:val="212"/>
        </w:trPr>
        <w:tc>
          <w:tcPr>
            <w:tcW w:w="696" w:type="dxa"/>
          </w:tcPr>
          <w:p w14:paraId="69287739" w14:textId="77777777" w:rsidR="009F3571" w:rsidRDefault="009F3571" w:rsidP="009F3571">
            <w:pPr>
              <w:suppressAutoHyphens/>
              <w:rPr>
                <w:rFonts w:ascii="Arial" w:hAnsi="Arial" w:cs="Arial"/>
                <w:spacing w:val="-2"/>
              </w:rPr>
            </w:pPr>
            <w:r>
              <w:rPr>
                <w:rFonts w:ascii="Arial" w:hAnsi="Arial" w:cs="Arial"/>
                <w:spacing w:val="-2"/>
              </w:rPr>
              <w:t>(c)</w:t>
            </w:r>
          </w:p>
        </w:tc>
        <w:tc>
          <w:tcPr>
            <w:tcW w:w="1273" w:type="dxa"/>
          </w:tcPr>
          <w:p w14:paraId="5072C635"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593" w:type="dxa"/>
          </w:tcPr>
          <w:p w14:paraId="5E2ACCCC"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c>
          <w:tcPr>
            <w:tcW w:w="1234" w:type="dxa"/>
          </w:tcPr>
          <w:p w14:paraId="2AFF9D61"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410" w:type="dxa"/>
          </w:tcPr>
          <w:p w14:paraId="2B4561F7" w14:textId="77777777" w:rsidR="009F3571" w:rsidRDefault="009F3571" w:rsidP="009F3571">
            <w:pPr>
              <w:suppressAutoHyphens/>
              <w:jc w:val="center"/>
              <w:rPr>
                <w:rFonts w:ascii="Arial" w:hAnsi="Arial" w:cs="Arial"/>
                <w:spacing w:val="-2"/>
              </w:rPr>
            </w:pPr>
            <w:r>
              <w:rPr>
                <w:rFonts w:ascii="Arial" w:hAnsi="Arial" w:cs="Arial"/>
                <w:spacing w:val="-2"/>
              </w:rPr>
              <w:t>Acetylcholine and Noradrenalin</w:t>
            </w:r>
          </w:p>
        </w:tc>
      </w:tr>
      <w:tr w:rsidR="009F3571" w14:paraId="7F0456A0" w14:textId="77777777" w:rsidTr="009F3571">
        <w:trPr>
          <w:trHeight w:val="212"/>
        </w:trPr>
        <w:tc>
          <w:tcPr>
            <w:tcW w:w="696" w:type="dxa"/>
          </w:tcPr>
          <w:p w14:paraId="6FEB5556" w14:textId="77777777" w:rsidR="009F3571" w:rsidRDefault="009F3571" w:rsidP="009F3571">
            <w:pPr>
              <w:suppressAutoHyphens/>
              <w:rPr>
                <w:rFonts w:ascii="Arial" w:hAnsi="Arial" w:cs="Arial"/>
                <w:spacing w:val="-2"/>
              </w:rPr>
            </w:pPr>
            <w:r>
              <w:rPr>
                <w:rFonts w:ascii="Arial" w:hAnsi="Arial" w:cs="Arial"/>
                <w:spacing w:val="-2"/>
              </w:rPr>
              <w:t>(d)</w:t>
            </w:r>
          </w:p>
        </w:tc>
        <w:tc>
          <w:tcPr>
            <w:tcW w:w="1273" w:type="dxa"/>
          </w:tcPr>
          <w:p w14:paraId="3235AC9E" w14:textId="77777777" w:rsidR="009F3571" w:rsidRDefault="009F3571" w:rsidP="009F3571">
            <w:pPr>
              <w:suppressAutoHyphens/>
              <w:jc w:val="center"/>
              <w:rPr>
                <w:rFonts w:ascii="Arial" w:hAnsi="Arial" w:cs="Arial"/>
                <w:spacing w:val="-2"/>
              </w:rPr>
            </w:pPr>
            <w:r>
              <w:rPr>
                <w:rFonts w:ascii="Arial" w:hAnsi="Arial" w:cs="Arial"/>
                <w:spacing w:val="-2"/>
              </w:rPr>
              <w:t>2</w:t>
            </w:r>
          </w:p>
        </w:tc>
        <w:tc>
          <w:tcPr>
            <w:tcW w:w="2593" w:type="dxa"/>
          </w:tcPr>
          <w:p w14:paraId="502C0449" w14:textId="77777777" w:rsidR="009F3571" w:rsidRDefault="009F3571" w:rsidP="009F3571">
            <w:pPr>
              <w:suppressAutoHyphens/>
              <w:jc w:val="center"/>
              <w:rPr>
                <w:rFonts w:ascii="Arial" w:hAnsi="Arial" w:cs="Arial"/>
                <w:spacing w:val="-2"/>
              </w:rPr>
            </w:pPr>
            <w:r>
              <w:rPr>
                <w:rFonts w:ascii="Arial" w:hAnsi="Arial" w:cs="Arial"/>
                <w:spacing w:val="-2"/>
              </w:rPr>
              <w:t>Acetylcholine</w:t>
            </w:r>
          </w:p>
        </w:tc>
        <w:tc>
          <w:tcPr>
            <w:tcW w:w="1234" w:type="dxa"/>
          </w:tcPr>
          <w:p w14:paraId="43AD4B06" w14:textId="77777777" w:rsidR="009F3571" w:rsidRDefault="009F3571" w:rsidP="009F3571">
            <w:pPr>
              <w:suppressAutoHyphens/>
              <w:jc w:val="center"/>
              <w:rPr>
                <w:rFonts w:ascii="Arial" w:hAnsi="Arial" w:cs="Arial"/>
                <w:spacing w:val="-2"/>
              </w:rPr>
            </w:pPr>
            <w:r>
              <w:rPr>
                <w:rFonts w:ascii="Arial" w:hAnsi="Arial" w:cs="Arial"/>
                <w:spacing w:val="-2"/>
              </w:rPr>
              <w:t>1</w:t>
            </w:r>
          </w:p>
        </w:tc>
        <w:tc>
          <w:tcPr>
            <w:tcW w:w="2410" w:type="dxa"/>
          </w:tcPr>
          <w:p w14:paraId="6A23EB3C" w14:textId="77777777" w:rsidR="009F3571" w:rsidRDefault="009F3571" w:rsidP="009F3571">
            <w:pPr>
              <w:suppressAutoHyphens/>
              <w:jc w:val="center"/>
              <w:rPr>
                <w:rFonts w:ascii="Arial" w:hAnsi="Arial" w:cs="Arial"/>
                <w:spacing w:val="-2"/>
              </w:rPr>
            </w:pPr>
            <w:r>
              <w:rPr>
                <w:rFonts w:ascii="Arial" w:hAnsi="Arial" w:cs="Arial"/>
                <w:spacing w:val="-2"/>
              </w:rPr>
              <w:t>Noradrenalin</w:t>
            </w:r>
          </w:p>
        </w:tc>
      </w:tr>
    </w:tbl>
    <w:p w14:paraId="74A3A712" w14:textId="77777777" w:rsidR="00D77788" w:rsidRDefault="00D77788" w:rsidP="00D77788"/>
    <w:p w14:paraId="309F71EE" w14:textId="77777777" w:rsidR="00D77788" w:rsidRDefault="00D77788" w:rsidP="00D77788">
      <w:pPr>
        <w:suppressAutoHyphens/>
        <w:spacing w:after="0"/>
        <w:rPr>
          <w:rFonts w:ascii="Arial" w:hAnsi="Arial" w:cs="Arial"/>
          <w:spacing w:val="-2"/>
        </w:rPr>
      </w:pPr>
    </w:p>
    <w:p w14:paraId="57B9AF6D" w14:textId="098BDB3E" w:rsidR="00E40BB4" w:rsidRDefault="00E40BB4" w:rsidP="005B447E">
      <w:pPr>
        <w:suppressAutoHyphens/>
        <w:spacing w:after="0"/>
        <w:ind w:left="720" w:hanging="720"/>
        <w:rPr>
          <w:rFonts w:ascii="Arial" w:hAnsi="Arial" w:cs="Arial"/>
          <w:spacing w:val="-2"/>
        </w:rPr>
      </w:pPr>
    </w:p>
    <w:p w14:paraId="2EEE2238" w14:textId="77777777" w:rsidR="00270623" w:rsidRDefault="00270623" w:rsidP="00E40BB4">
      <w:pPr>
        <w:suppressAutoHyphens/>
        <w:spacing w:after="0"/>
        <w:ind w:left="720" w:hanging="720"/>
        <w:rPr>
          <w:rFonts w:ascii="Arial" w:hAnsi="Arial" w:cs="Arial"/>
          <w:spacing w:val="-2"/>
        </w:rPr>
      </w:pPr>
    </w:p>
    <w:p w14:paraId="1F822FB4" w14:textId="77777777" w:rsidR="00270623" w:rsidRDefault="00270623" w:rsidP="00E40BB4">
      <w:pPr>
        <w:suppressAutoHyphens/>
        <w:spacing w:after="0"/>
        <w:ind w:left="720" w:hanging="720"/>
        <w:rPr>
          <w:rFonts w:ascii="Arial" w:hAnsi="Arial" w:cs="Arial"/>
          <w:spacing w:val="-2"/>
        </w:rPr>
      </w:pPr>
    </w:p>
    <w:p w14:paraId="4BA12FED" w14:textId="77777777" w:rsidR="00270623" w:rsidRDefault="00270623" w:rsidP="00E40BB4">
      <w:pPr>
        <w:suppressAutoHyphens/>
        <w:spacing w:after="0"/>
        <w:ind w:left="720" w:hanging="720"/>
        <w:rPr>
          <w:rFonts w:ascii="Arial" w:hAnsi="Arial" w:cs="Arial"/>
          <w:spacing w:val="-2"/>
        </w:rPr>
      </w:pPr>
    </w:p>
    <w:p w14:paraId="5566898D" w14:textId="700A9B54" w:rsidR="00E40BB4" w:rsidRDefault="00E40BB4" w:rsidP="005B447E">
      <w:pPr>
        <w:suppressAutoHyphens/>
        <w:spacing w:after="0"/>
        <w:ind w:left="720" w:hanging="720"/>
        <w:rPr>
          <w:rFonts w:ascii="Arial" w:hAnsi="Arial" w:cs="Arial"/>
          <w:spacing w:val="-2"/>
        </w:rPr>
      </w:pPr>
    </w:p>
    <w:p w14:paraId="0E89693F" w14:textId="77777777" w:rsidR="009F3571" w:rsidRDefault="009F3571" w:rsidP="005B447E">
      <w:pPr>
        <w:suppressAutoHyphens/>
        <w:spacing w:after="0"/>
        <w:ind w:left="720" w:hanging="720"/>
        <w:rPr>
          <w:rFonts w:ascii="Arial" w:hAnsi="Arial" w:cs="Arial"/>
          <w:spacing w:val="-2"/>
        </w:rPr>
      </w:pPr>
    </w:p>
    <w:p w14:paraId="6F2E2339" w14:textId="77777777" w:rsidR="009F3571" w:rsidRDefault="009F3571" w:rsidP="005B447E">
      <w:pPr>
        <w:suppressAutoHyphens/>
        <w:spacing w:after="0"/>
        <w:ind w:left="720" w:hanging="720"/>
        <w:rPr>
          <w:rFonts w:ascii="Arial" w:hAnsi="Arial" w:cs="Arial"/>
          <w:spacing w:val="-2"/>
        </w:rPr>
      </w:pPr>
    </w:p>
    <w:p w14:paraId="188D27A3" w14:textId="77777777" w:rsidR="009F3571" w:rsidRDefault="009F3571" w:rsidP="005B447E">
      <w:pPr>
        <w:suppressAutoHyphens/>
        <w:spacing w:after="0"/>
        <w:ind w:left="720" w:hanging="720"/>
        <w:rPr>
          <w:rFonts w:ascii="Arial" w:hAnsi="Arial" w:cs="Arial"/>
          <w:spacing w:val="-2"/>
        </w:rPr>
      </w:pPr>
    </w:p>
    <w:p w14:paraId="140A888C" w14:textId="77777777" w:rsidR="009F3571" w:rsidRDefault="009F3571" w:rsidP="005B447E">
      <w:pPr>
        <w:suppressAutoHyphens/>
        <w:spacing w:after="0"/>
        <w:ind w:left="720" w:hanging="720"/>
        <w:rPr>
          <w:rFonts w:ascii="Arial" w:hAnsi="Arial" w:cs="Arial"/>
          <w:spacing w:val="-2"/>
        </w:rPr>
      </w:pPr>
    </w:p>
    <w:p w14:paraId="734956B8" w14:textId="77777777" w:rsidR="009F3571" w:rsidRDefault="009F3571" w:rsidP="005B447E">
      <w:pPr>
        <w:suppressAutoHyphens/>
        <w:spacing w:after="0"/>
        <w:ind w:left="720" w:hanging="720"/>
        <w:rPr>
          <w:rFonts w:ascii="Arial" w:hAnsi="Arial" w:cs="Arial"/>
          <w:spacing w:val="-2"/>
        </w:rPr>
      </w:pPr>
    </w:p>
    <w:p w14:paraId="61F5CE43" w14:textId="023E0886" w:rsidR="00614DB0" w:rsidRDefault="00614DB0" w:rsidP="005B447E">
      <w:pPr>
        <w:suppressAutoHyphens/>
        <w:spacing w:after="0"/>
        <w:ind w:left="720" w:hanging="720"/>
        <w:rPr>
          <w:rFonts w:ascii="Arial" w:hAnsi="Arial" w:cs="Arial"/>
          <w:spacing w:val="-2"/>
        </w:rPr>
      </w:pPr>
      <w:r>
        <w:rPr>
          <w:rFonts w:ascii="Arial" w:hAnsi="Arial" w:cs="Arial"/>
          <w:spacing w:val="-2"/>
        </w:rPr>
        <w:t>Question 25 refers to the image of a fossil jaw below</w:t>
      </w:r>
      <w:r w:rsidR="009F3571">
        <w:rPr>
          <w:rFonts w:ascii="Arial" w:hAnsi="Arial" w:cs="Arial"/>
          <w:spacing w:val="-2"/>
        </w:rPr>
        <w:t>.</w:t>
      </w:r>
    </w:p>
    <w:p w14:paraId="016A483A" w14:textId="572851EF" w:rsidR="00C70639" w:rsidRDefault="00C70639" w:rsidP="005B447E">
      <w:pPr>
        <w:suppressAutoHyphens/>
        <w:spacing w:after="0"/>
        <w:ind w:left="720" w:hanging="720"/>
        <w:rPr>
          <w:rFonts w:ascii="Arial" w:hAnsi="Arial" w:cs="Arial"/>
          <w:spacing w:val="-2"/>
        </w:rPr>
      </w:pPr>
    </w:p>
    <w:p w14:paraId="40DC266D" w14:textId="38526B39" w:rsidR="00614DB0" w:rsidRDefault="00E20B6F" w:rsidP="005B447E">
      <w:pPr>
        <w:suppressAutoHyphens/>
        <w:spacing w:after="0"/>
        <w:ind w:left="720" w:hanging="720"/>
        <w:rPr>
          <w:rFonts w:ascii="Arial" w:hAnsi="Arial" w:cs="Arial"/>
          <w:spacing w:val="-2"/>
        </w:rPr>
      </w:pPr>
      <w:r>
        <w:rPr>
          <w:rFonts w:ascii="Arial" w:hAnsi="Arial" w:cs="Arial"/>
          <w:spacing w:val="-2"/>
        </w:rPr>
        <w:t xml:space="preserve">  </w:t>
      </w:r>
      <w:r w:rsidR="009F3571">
        <w:rPr>
          <w:rFonts w:ascii="Arial" w:hAnsi="Arial" w:cs="Arial"/>
          <w:spacing w:val="-2"/>
        </w:rPr>
        <w:tab/>
      </w:r>
      <w:r w:rsidR="009F3571">
        <w:rPr>
          <w:rFonts w:ascii="Arial" w:hAnsi="Arial" w:cs="Arial"/>
          <w:spacing w:val="-2"/>
        </w:rPr>
        <w:tab/>
      </w:r>
      <w:r w:rsidR="009F3571">
        <w:rPr>
          <w:rFonts w:ascii="Arial" w:hAnsi="Arial" w:cs="Arial"/>
          <w:spacing w:val="-2"/>
        </w:rPr>
        <w:tab/>
      </w:r>
      <w:r>
        <w:rPr>
          <w:rFonts w:ascii="Arial" w:hAnsi="Arial" w:cs="Arial"/>
          <w:spacing w:val="-2"/>
        </w:rPr>
        <w:t xml:space="preserve">   </w:t>
      </w:r>
      <w:r w:rsidRPr="00E20B6F">
        <w:rPr>
          <w:rFonts w:ascii="Arial" w:hAnsi="Arial" w:cs="Arial"/>
          <w:noProof/>
          <w:spacing w:val="-2"/>
          <w:lang w:eastAsia="en-AU"/>
        </w:rPr>
        <w:drawing>
          <wp:inline distT="0" distB="0" distL="0" distR="0" wp14:anchorId="407ADCBA" wp14:editId="04C41B50">
            <wp:extent cx="1924140" cy="223428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408" cy="2234593"/>
                    </a:xfrm>
                    <a:prstGeom prst="rect">
                      <a:avLst/>
                    </a:prstGeom>
                  </pic:spPr>
                </pic:pic>
              </a:graphicData>
            </a:graphic>
          </wp:inline>
        </w:drawing>
      </w:r>
    </w:p>
    <w:p w14:paraId="16211FD0" w14:textId="0D39F674" w:rsidR="00614DB0" w:rsidRDefault="00614DB0" w:rsidP="005B447E">
      <w:pPr>
        <w:suppressAutoHyphens/>
        <w:spacing w:after="0"/>
        <w:ind w:left="720" w:hanging="720"/>
        <w:rPr>
          <w:rFonts w:ascii="Arial" w:hAnsi="Arial" w:cs="Arial"/>
          <w:spacing w:val="-2"/>
        </w:rPr>
      </w:pPr>
    </w:p>
    <w:p w14:paraId="102D15B8" w14:textId="77777777" w:rsidR="00614DB0" w:rsidRDefault="00614DB0" w:rsidP="00B14788">
      <w:pPr>
        <w:suppressAutoHyphens/>
        <w:spacing w:after="0"/>
        <w:ind w:left="720" w:hanging="720"/>
        <w:rPr>
          <w:rFonts w:ascii="Arial" w:hAnsi="Arial" w:cs="Arial"/>
          <w:spacing w:val="-2"/>
        </w:rPr>
      </w:pPr>
    </w:p>
    <w:p w14:paraId="61F75198" w14:textId="55E56F06" w:rsidR="00B14788" w:rsidRDefault="00256AC2" w:rsidP="00B14788">
      <w:pPr>
        <w:suppressAutoHyphens/>
        <w:spacing w:after="0"/>
        <w:ind w:left="720" w:hanging="720"/>
        <w:rPr>
          <w:rFonts w:ascii="Arial" w:hAnsi="Arial" w:cs="Arial"/>
          <w:spacing w:val="-2"/>
        </w:rPr>
      </w:pPr>
      <w:r>
        <w:rPr>
          <w:rFonts w:ascii="Arial" w:hAnsi="Arial" w:cs="Arial"/>
          <w:spacing w:val="-2"/>
        </w:rPr>
        <w:t>25</w:t>
      </w:r>
      <w:r w:rsidR="00B14788">
        <w:rPr>
          <w:rFonts w:ascii="Arial" w:hAnsi="Arial" w:cs="Arial"/>
          <w:spacing w:val="-2"/>
        </w:rPr>
        <w:t>.</w:t>
      </w:r>
      <w:r w:rsidR="00B14788">
        <w:rPr>
          <w:rFonts w:ascii="Arial" w:hAnsi="Arial" w:cs="Arial"/>
          <w:spacing w:val="-2"/>
        </w:rPr>
        <w:tab/>
      </w:r>
      <w:r w:rsidR="00720287">
        <w:rPr>
          <w:rFonts w:ascii="Arial" w:hAnsi="Arial" w:cs="Arial"/>
          <w:spacing w:val="-2"/>
        </w:rPr>
        <w:t>This jaw</w:t>
      </w:r>
    </w:p>
    <w:p w14:paraId="6802140D" w14:textId="77777777" w:rsidR="00B14788" w:rsidRDefault="00B14788" w:rsidP="00B14788">
      <w:pPr>
        <w:suppressAutoHyphens/>
        <w:spacing w:after="0"/>
        <w:ind w:left="720" w:hanging="720"/>
        <w:rPr>
          <w:rFonts w:ascii="Arial" w:hAnsi="Arial" w:cs="Arial"/>
          <w:spacing w:val="-2"/>
        </w:rPr>
      </w:pPr>
    </w:p>
    <w:p w14:paraId="32C81CC7" w14:textId="39C54843"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567952">
        <w:rPr>
          <w:rFonts w:ascii="Arial" w:hAnsi="Arial" w:cs="Arial"/>
          <w:spacing w:val="-2"/>
        </w:rPr>
        <w:t xml:space="preserve">belongs to </w:t>
      </w:r>
      <w:r w:rsidR="00F03F4A">
        <w:rPr>
          <w:rFonts w:ascii="Arial" w:hAnsi="Arial" w:cs="Arial"/>
          <w:spacing w:val="-2"/>
        </w:rPr>
        <w:t xml:space="preserve">a great ape as it has large molars and </w:t>
      </w:r>
      <w:r w:rsidR="00244B9E">
        <w:rPr>
          <w:rFonts w:ascii="Arial" w:hAnsi="Arial" w:cs="Arial"/>
          <w:spacing w:val="-2"/>
        </w:rPr>
        <w:t>a diastema</w:t>
      </w:r>
      <w:r w:rsidR="00F03F4A">
        <w:rPr>
          <w:rFonts w:ascii="Arial" w:hAnsi="Arial" w:cs="Arial"/>
          <w:spacing w:val="-2"/>
        </w:rPr>
        <w:t>.</w:t>
      </w:r>
    </w:p>
    <w:p w14:paraId="4204C0E8" w14:textId="7824BF66"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567952">
        <w:rPr>
          <w:rFonts w:ascii="Arial" w:hAnsi="Arial" w:cs="Arial"/>
          <w:spacing w:val="-2"/>
        </w:rPr>
        <w:t xml:space="preserve">is from </w:t>
      </w:r>
      <w:r w:rsidR="00F03F4A" w:rsidRPr="00F03F4A">
        <w:rPr>
          <w:rFonts w:ascii="Arial" w:hAnsi="Arial" w:cs="Arial"/>
          <w:i/>
          <w:iCs/>
          <w:spacing w:val="-2"/>
        </w:rPr>
        <w:t xml:space="preserve">Australopithecus </w:t>
      </w:r>
      <w:r w:rsidR="00512CEC">
        <w:rPr>
          <w:rFonts w:ascii="Arial" w:hAnsi="Arial" w:cs="Arial"/>
          <w:i/>
          <w:iCs/>
          <w:spacing w:val="-2"/>
        </w:rPr>
        <w:t>afarens</w:t>
      </w:r>
      <w:r w:rsidR="00191549">
        <w:rPr>
          <w:rFonts w:ascii="Arial" w:hAnsi="Arial" w:cs="Arial"/>
          <w:i/>
          <w:iCs/>
          <w:spacing w:val="-2"/>
        </w:rPr>
        <w:t>i</w:t>
      </w:r>
      <w:r w:rsidR="00512CEC">
        <w:rPr>
          <w:rFonts w:ascii="Arial" w:hAnsi="Arial" w:cs="Arial"/>
          <w:i/>
          <w:iCs/>
          <w:spacing w:val="-2"/>
        </w:rPr>
        <w:t>s</w:t>
      </w:r>
      <w:r w:rsidR="00F03F4A">
        <w:rPr>
          <w:rFonts w:ascii="Arial" w:hAnsi="Arial" w:cs="Arial"/>
          <w:spacing w:val="-2"/>
        </w:rPr>
        <w:t xml:space="preserve"> as it has projecting canines.</w:t>
      </w:r>
    </w:p>
    <w:p w14:paraId="4B694A1D" w14:textId="6B85E959"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567952">
        <w:rPr>
          <w:rFonts w:ascii="Arial" w:hAnsi="Arial" w:cs="Arial"/>
          <w:spacing w:val="-2"/>
        </w:rPr>
        <w:t>belong</w:t>
      </w:r>
      <w:r w:rsidR="00237419">
        <w:rPr>
          <w:rFonts w:ascii="Arial" w:hAnsi="Arial" w:cs="Arial"/>
          <w:spacing w:val="-2"/>
        </w:rPr>
        <w:t>s to</w:t>
      </w:r>
      <w:r w:rsidR="00567952">
        <w:rPr>
          <w:rFonts w:ascii="Arial" w:hAnsi="Arial" w:cs="Arial"/>
          <w:spacing w:val="-2"/>
        </w:rPr>
        <w:t xml:space="preserve"> </w:t>
      </w:r>
      <w:r w:rsidR="00FB594F" w:rsidRPr="00FB594F">
        <w:rPr>
          <w:rFonts w:ascii="Arial" w:hAnsi="Arial" w:cs="Arial"/>
          <w:i/>
          <w:iCs/>
          <w:spacing w:val="-2"/>
        </w:rPr>
        <w:t>Paranthropus robustus</w:t>
      </w:r>
      <w:r w:rsidR="00FB594F">
        <w:rPr>
          <w:rFonts w:ascii="Arial" w:hAnsi="Arial" w:cs="Arial"/>
          <w:spacing w:val="-2"/>
        </w:rPr>
        <w:t xml:space="preserve"> as it has a U-shaped jaw.</w:t>
      </w:r>
    </w:p>
    <w:p w14:paraId="214D1F77" w14:textId="70C46858" w:rsidR="00B14788" w:rsidRDefault="00B14788" w:rsidP="00B14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237419">
        <w:rPr>
          <w:rFonts w:ascii="Arial" w:hAnsi="Arial" w:cs="Arial"/>
          <w:spacing w:val="-2"/>
        </w:rPr>
        <w:t xml:space="preserve">is </w:t>
      </w:r>
      <w:r w:rsidR="00AD0F39">
        <w:rPr>
          <w:rFonts w:ascii="Arial" w:hAnsi="Arial" w:cs="Arial"/>
          <w:spacing w:val="-2"/>
        </w:rPr>
        <w:t>from an omnivore due to it</w:t>
      </w:r>
      <w:r w:rsidR="00263C17">
        <w:rPr>
          <w:rFonts w:ascii="Arial" w:hAnsi="Arial" w:cs="Arial"/>
          <w:spacing w:val="-2"/>
        </w:rPr>
        <w:t>s</w:t>
      </w:r>
      <w:r w:rsidR="00AD0F39">
        <w:rPr>
          <w:rFonts w:ascii="Arial" w:hAnsi="Arial" w:cs="Arial"/>
          <w:spacing w:val="-2"/>
        </w:rPr>
        <w:t xml:space="preserve"> </w:t>
      </w:r>
      <w:r w:rsidR="009900DD">
        <w:rPr>
          <w:rFonts w:ascii="Arial" w:hAnsi="Arial" w:cs="Arial"/>
          <w:spacing w:val="-2"/>
        </w:rPr>
        <w:t>varied teeth size and shape.</w:t>
      </w:r>
    </w:p>
    <w:p w14:paraId="6E342834" w14:textId="04FF132B" w:rsidR="00B14788" w:rsidRDefault="00B14788" w:rsidP="005B447E">
      <w:pPr>
        <w:suppressAutoHyphens/>
        <w:spacing w:after="0"/>
        <w:ind w:left="720" w:hanging="720"/>
        <w:rPr>
          <w:rFonts w:ascii="Arial" w:hAnsi="Arial" w:cs="Arial"/>
          <w:spacing w:val="-2"/>
        </w:rPr>
      </w:pPr>
    </w:p>
    <w:p w14:paraId="488F0ECB" w14:textId="77777777" w:rsidR="009900DD" w:rsidRDefault="009900DD" w:rsidP="005B447E">
      <w:pPr>
        <w:suppressAutoHyphens/>
        <w:spacing w:after="0"/>
        <w:ind w:left="720" w:hanging="720"/>
        <w:rPr>
          <w:rFonts w:ascii="Arial" w:hAnsi="Arial" w:cs="Arial"/>
          <w:spacing w:val="-2"/>
        </w:rPr>
      </w:pPr>
    </w:p>
    <w:p w14:paraId="67D7FF7C" w14:textId="55A8E01F" w:rsidR="00B14788" w:rsidRDefault="00256AC2" w:rsidP="00B14788">
      <w:pPr>
        <w:suppressAutoHyphens/>
        <w:spacing w:after="0"/>
        <w:ind w:left="720" w:hanging="720"/>
        <w:rPr>
          <w:rFonts w:ascii="Arial" w:hAnsi="Arial" w:cs="Arial"/>
          <w:spacing w:val="-2"/>
        </w:rPr>
      </w:pPr>
      <w:r>
        <w:rPr>
          <w:rFonts w:ascii="Arial" w:hAnsi="Arial" w:cs="Arial"/>
          <w:spacing w:val="-2"/>
        </w:rPr>
        <w:t>26</w:t>
      </w:r>
      <w:r w:rsidR="00B14788">
        <w:rPr>
          <w:rFonts w:ascii="Arial" w:hAnsi="Arial" w:cs="Arial"/>
          <w:spacing w:val="-2"/>
        </w:rPr>
        <w:t>.</w:t>
      </w:r>
      <w:r w:rsidR="00B14788">
        <w:rPr>
          <w:rFonts w:ascii="Arial" w:hAnsi="Arial" w:cs="Arial"/>
          <w:spacing w:val="-2"/>
        </w:rPr>
        <w:tab/>
      </w:r>
      <w:r w:rsidR="00BC7451">
        <w:rPr>
          <w:rFonts w:ascii="Arial" w:hAnsi="Arial" w:cs="Arial"/>
          <w:spacing w:val="-2"/>
        </w:rPr>
        <w:t>Which of the following about thalassemia and Tay Sachs is correct?</w:t>
      </w:r>
    </w:p>
    <w:p w14:paraId="647113AF" w14:textId="77777777" w:rsidR="00B14788" w:rsidRDefault="00B14788" w:rsidP="00B14788">
      <w:pPr>
        <w:suppressAutoHyphens/>
        <w:spacing w:after="0"/>
        <w:ind w:left="720" w:hanging="720"/>
        <w:rPr>
          <w:rFonts w:ascii="Arial" w:hAnsi="Arial" w:cs="Arial"/>
          <w:spacing w:val="-2"/>
        </w:rPr>
      </w:pPr>
    </w:p>
    <w:p w14:paraId="610D0008" w14:textId="267A311B"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BC7451">
        <w:rPr>
          <w:rFonts w:ascii="Arial" w:hAnsi="Arial" w:cs="Arial"/>
          <w:spacing w:val="-2"/>
        </w:rPr>
        <w:t>T</w:t>
      </w:r>
      <w:r w:rsidR="00155E30">
        <w:rPr>
          <w:rFonts w:ascii="Arial" w:hAnsi="Arial" w:cs="Arial"/>
          <w:spacing w:val="-2"/>
        </w:rPr>
        <w:t>ay Sachs has two different forms that affect populations differently.</w:t>
      </w:r>
      <w:r w:rsidR="00BC7451">
        <w:rPr>
          <w:rFonts w:ascii="Arial" w:hAnsi="Arial" w:cs="Arial"/>
          <w:spacing w:val="-2"/>
        </w:rPr>
        <w:t xml:space="preserve"> </w:t>
      </w:r>
    </w:p>
    <w:p w14:paraId="4AC71C7B" w14:textId="5C011831"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A70048">
        <w:rPr>
          <w:rFonts w:ascii="Arial" w:hAnsi="Arial" w:cs="Arial"/>
          <w:spacing w:val="-2"/>
        </w:rPr>
        <w:t>The frequency of Tay Sachs in some populations occurs due to sociocultural isolation.</w:t>
      </w:r>
    </w:p>
    <w:p w14:paraId="539C71E6" w14:textId="138538EB"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B14F76">
        <w:rPr>
          <w:rFonts w:ascii="Arial" w:hAnsi="Arial" w:cs="Arial"/>
          <w:spacing w:val="-2"/>
        </w:rPr>
        <w:t xml:space="preserve">Thalassemia </w:t>
      </w:r>
      <w:r w:rsidR="0045363A">
        <w:rPr>
          <w:rFonts w:ascii="Arial" w:hAnsi="Arial" w:cs="Arial"/>
          <w:spacing w:val="-2"/>
        </w:rPr>
        <w:t>results in a fatty build up in</w:t>
      </w:r>
      <w:r w:rsidR="00435EDA">
        <w:rPr>
          <w:rFonts w:ascii="Arial" w:hAnsi="Arial" w:cs="Arial"/>
          <w:spacing w:val="-2"/>
        </w:rPr>
        <w:t xml:space="preserve"> the brain which causes </w:t>
      </w:r>
      <w:r w:rsidR="006311EB">
        <w:rPr>
          <w:rFonts w:ascii="Arial" w:hAnsi="Arial" w:cs="Arial"/>
          <w:spacing w:val="-2"/>
        </w:rPr>
        <w:t>physical deterioration.</w:t>
      </w:r>
      <w:r w:rsidR="0045363A">
        <w:rPr>
          <w:rFonts w:ascii="Arial" w:hAnsi="Arial" w:cs="Arial"/>
          <w:spacing w:val="-2"/>
        </w:rPr>
        <w:t xml:space="preserve"> </w:t>
      </w:r>
    </w:p>
    <w:p w14:paraId="33CA6EE1" w14:textId="4D187E51" w:rsidR="00B14788" w:rsidRDefault="00B14788" w:rsidP="00B14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252469">
        <w:rPr>
          <w:rFonts w:ascii="Arial" w:hAnsi="Arial" w:cs="Arial"/>
          <w:spacing w:val="-2"/>
        </w:rPr>
        <w:t xml:space="preserve">Thalassemia </w:t>
      </w:r>
      <w:r w:rsidR="00F05EC1">
        <w:rPr>
          <w:rFonts w:ascii="Arial" w:hAnsi="Arial" w:cs="Arial"/>
          <w:spacing w:val="-2"/>
        </w:rPr>
        <w:t>offers a heterozygous advantage against</w:t>
      </w:r>
      <w:r w:rsidR="004666EE">
        <w:rPr>
          <w:rFonts w:ascii="Arial" w:hAnsi="Arial" w:cs="Arial"/>
          <w:spacing w:val="-2"/>
        </w:rPr>
        <w:t xml:space="preserve"> </w:t>
      </w:r>
      <w:r w:rsidR="00464DFE">
        <w:rPr>
          <w:rFonts w:ascii="Arial" w:hAnsi="Arial" w:cs="Arial"/>
          <w:spacing w:val="-2"/>
        </w:rPr>
        <w:t>tuberculosis.</w:t>
      </w:r>
      <w:r w:rsidR="00F05EC1">
        <w:rPr>
          <w:rFonts w:ascii="Arial" w:hAnsi="Arial" w:cs="Arial"/>
          <w:spacing w:val="-2"/>
        </w:rPr>
        <w:t xml:space="preserve"> </w:t>
      </w:r>
    </w:p>
    <w:p w14:paraId="37B9A411" w14:textId="780C7DE9" w:rsidR="00B14788" w:rsidRDefault="00B14788" w:rsidP="005B447E">
      <w:pPr>
        <w:suppressAutoHyphens/>
        <w:spacing w:after="0"/>
        <w:ind w:left="720" w:hanging="720"/>
        <w:rPr>
          <w:rFonts w:ascii="Arial" w:hAnsi="Arial" w:cs="Arial"/>
          <w:spacing w:val="-2"/>
        </w:rPr>
      </w:pPr>
    </w:p>
    <w:p w14:paraId="589E5358" w14:textId="77777777" w:rsidR="009F3571" w:rsidRDefault="009F3571">
      <w:pPr>
        <w:rPr>
          <w:rFonts w:ascii="Arial" w:hAnsi="Arial" w:cs="Arial"/>
          <w:spacing w:val="-2"/>
        </w:rPr>
      </w:pPr>
      <w:r>
        <w:rPr>
          <w:rFonts w:ascii="Arial" w:hAnsi="Arial" w:cs="Arial"/>
          <w:spacing w:val="-2"/>
        </w:rPr>
        <w:br w:type="page"/>
      </w:r>
    </w:p>
    <w:p w14:paraId="51B3E841" w14:textId="20D9A511" w:rsidR="00B14788" w:rsidRDefault="00256AC2" w:rsidP="00B14788">
      <w:pPr>
        <w:suppressAutoHyphens/>
        <w:spacing w:after="0"/>
        <w:ind w:left="720" w:hanging="720"/>
        <w:rPr>
          <w:rFonts w:ascii="Arial" w:hAnsi="Arial" w:cs="Arial"/>
          <w:spacing w:val="-2"/>
        </w:rPr>
      </w:pPr>
      <w:r>
        <w:rPr>
          <w:rFonts w:ascii="Arial" w:hAnsi="Arial" w:cs="Arial"/>
          <w:spacing w:val="-2"/>
        </w:rPr>
        <w:lastRenderedPageBreak/>
        <w:t>27</w:t>
      </w:r>
      <w:r w:rsidR="00B14788">
        <w:rPr>
          <w:rFonts w:ascii="Arial" w:hAnsi="Arial" w:cs="Arial"/>
          <w:spacing w:val="-2"/>
        </w:rPr>
        <w:t>.</w:t>
      </w:r>
      <w:r w:rsidR="00B14788">
        <w:rPr>
          <w:rFonts w:ascii="Arial" w:hAnsi="Arial" w:cs="Arial"/>
          <w:spacing w:val="-2"/>
        </w:rPr>
        <w:tab/>
      </w:r>
      <w:r w:rsidR="00E1282F">
        <w:rPr>
          <w:rFonts w:ascii="Arial" w:hAnsi="Arial" w:cs="Arial"/>
          <w:spacing w:val="-2"/>
        </w:rPr>
        <w:t>In w</w:t>
      </w:r>
      <w:r w:rsidR="00DC554C">
        <w:rPr>
          <w:rFonts w:ascii="Arial" w:hAnsi="Arial" w:cs="Arial"/>
          <w:spacing w:val="-2"/>
        </w:rPr>
        <w:t>hat order did the cu</w:t>
      </w:r>
      <w:r w:rsidR="00E667FC">
        <w:rPr>
          <w:rFonts w:ascii="Arial" w:hAnsi="Arial" w:cs="Arial"/>
          <w:spacing w:val="-2"/>
        </w:rPr>
        <w:t xml:space="preserve">ltural advancements </w:t>
      </w:r>
      <w:r w:rsidR="00D1427B">
        <w:rPr>
          <w:rFonts w:ascii="Arial" w:hAnsi="Arial" w:cs="Arial"/>
          <w:spacing w:val="-2"/>
        </w:rPr>
        <w:t xml:space="preserve">of hominins </w:t>
      </w:r>
      <w:r w:rsidR="00E667FC">
        <w:rPr>
          <w:rFonts w:ascii="Arial" w:hAnsi="Arial" w:cs="Arial"/>
          <w:spacing w:val="-2"/>
        </w:rPr>
        <w:t>occur?</w:t>
      </w:r>
    </w:p>
    <w:p w14:paraId="7DE1F733" w14:textId="77777777" w:rsidR="00B14788" w:rsidRDefault="00B14788" w:rsidP="00B14788">
      <w:pPr>
        <w:suppressAutoHyphens/>
        <w:spacing w:after="0"/>
        <w:ind w:left="720" w:hanging="720"/>
        <w:rPr>
          <w:rFonts w:ascii="Arial" w:hAnsi="Arial" w:cs="Arial"/>
          <w:spacing w:val="-2"/>
        </w:rPr>
      </w:pPr>
    </w:p>
    <w:p w14:paraId="60D56DD1" w14:textId="49231CB4"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E667FC">
        <w:rPr>
          <w:rFonts w:ascii="Arial" w:hAnsi="Arial" w:cs="Arial"/>
          <w:spacing w:val="-2"/>
        </w:rPr>
        <w:t>tools, religion, fire, art</w:t>
      </w:r>
    </w:p>
    <w:p w14:paraId="76E2C25D" w14:textId="7F1E6C53"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E667FC">
        <w:rPr>
          <w:rFonts w:ascii="Arial" w:hAnsi="Arial" w:cs="Arial"/>
          <w:spacing w:val="-2"/>
        </w:rPr>
        <w:t xml:space="preserve">kitchen middens, tools, </w:t>
      </w:r>
      <w:r w:rsidR="00A771AC">
        <w:rPr>
          <w:rFonts w:ascii="Arial" w:hAnsi="Arial" w:cs="Arial"/>
          <w:spacing w:val="-2"/>
        </w:rPr>
        <w:t>art, religion</w:t>
      </w:r>
    </w:p>
    <w:p w14:paraId="74476903" w14:textId="5F4B696B"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1427B">
        <w:rPr>
          <w:rFonts w:ascii="Arial" w:hAnsi="Arial" w:cs="Arial"/>
          <w:spacing w:val="-2"/>
        </w:rPr>
        <w:t>fire, religion, art, kitchen middens</w:t>
      </w:r>
    </w:p>
    <w:p w14:paraId="72948269" w14:textId="24191094" w:rsidR="00B14788" w:rsidRDefault="00B14788" w:rsidP="00B14788">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A771AC">
        <w:rPr>
          <w:rFonts w:ascii="Arial" w:hAnsi="Arial" w:cs="Arial"/>
          <w:spacing w:val="-2"/>
        </w:rPr>
        <w:t>tools, fire, kitchen middens, religion</w:t>
      </w:r>
    </w:p>
    <w:p w14:paraId="12473B20" w14:textId="6BBC6A78" w:rsidR="00B14788" w:rsidRDefault="00B14788" w:rsidP="005B447E">
      <w:pPr>
        <w:suppressAutoHyphens/>
        <w:spacing w:after="0"/>
        <w:ind w:left="720" w:hanging="720"/>
        <w:rPr>
          <w:rFonts w:ascii="Arial" w:hAnsi="Arial" w:cs="Arial"/>
          <w:spacing w:val="-2"/>
        </w:rPr>
      </w:pPr>
    </w:p>
    <w:p w14:paraId="364D6E10" w14:textId="77777777" w:rsidR="00060CB7" w:rsidRDefault="00060CB7" w:rsidP="005B447E">
      <w:pPr>
        <w:suppressAutoHyphens/>
        <w:spacing w:after="0"/>
        <w:ind w:left="720" w:hanging="720"/>
        <w:rPr>
          <w:rFonts w:ascii="Arial" w:hAnsi="Arial" w:cs="Arial"/>
          <w:spacing w:val="-2"/>
        </w:rPr>
      </w:pPr>
    </w:p>
    <w:p w14:paraId="5F1D9B9E" w14:textId="7903F7D7" w:rsidR="00B14788" w:rsidRDefault="00256AC2" w:rsidP="00B14788">
      <w:pPr>
        <w:suppressAutoHyphens/>
        <w:spacing w:after="0"/>
        <w:ind w:left="720" w:hanging="720"/>
        <w:rPr>
          <w:rFonts w:ascii="Arial" w:hAnsi="Arial" w:cs="Arial"/>
          <w:spacing w:val="-2"/>
        </w:rPr>
      </w:pPr>
      <w:r>
        <w:rPr>
          <w:rFonts w:ascii="Arial" w:hAnsi="Arial" w:cs="Arial"/>
          <w:spacing w:val="-2"/>
        </w:rPr>
        <w:t>28</w:t>
      </w:r>
      <w:r w:rsidR="00B14788">
        <w:rPr>
          <w:rFonts w:ascii="Arial" w:hAnsi="Arial" w:cs="Arial"/>
          <w:spacing w:val="-2"/>
        </w:rPr>
        <w:t>.</w:t>
      </w:r>
      <w:r w:rsidR="00B14788">
        <w:rPr>
          <w:rFonts w:ascii="Arial" w:hAnsi="Arial" w:cs="Arial"/>
          <w:spacing w:val="-2"/>
        </w:rPr>
        <w:tab/>
      </w:r>
      <w:r w:rsidR="004C2B27">
        <w:rPr>
          <w:rFonts w:ascii="Arial" w:hAnsi="Arial" w:cs="Arial"/>
          <w:spacing w:val="-2"/>
        </w:rPr>
        <w:t xml:space="preserve">Which of the following would be considered to be a </w:t>
      </w:r>
      <w:r w:rsidR="00252841">
        <w:rPr>
          <w:rFonts w:ascii="Arial" w:hAnsi="Arial" w:cs="Arial"/>
          <w:spacing w:val="-2"/>
        </w:rPr>
        <w:t>bottleneck event?</w:t>
      </w:r>
    </w:p>
    <w:p w14:paraId="0DE7E347" w14:textId="77777777" w:rsidR="00B14788" w:rsidRDefault="00B14788" w:rsidP="00B14788">
      <w:pPr>
        <w:suppressAutoHyphens/>
        <w:spacing w:after="0"/>
        <w:ind w:left="720" w:hanging="720"/>
        <w:rPr>
          <w:rFonts w:ascii="Arial" w:hAnsi="Arial" w:cs="Arial"/>
          <w:spacing w:val="-2"/>
        </w:rPr>
      </w:pPr>
    </w:p>
    <w:p w14:paraId="1406DD55" w14:textId="648CE895"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BB1195">
        <w:rPr>
          <w:rFonts w:ascii="Arial" w:hAnsi="Arial" w:cs="Arial"/>
          <w:spacing w:val="-2"/>
        </w:rPr>
        <w:t xml:space="preserve">A typhoon on </w:t>
      </w:r>
      <w:proofErr w:type="spellStart"/>
      <w:r w:rsidR="00BB1195">
        <w:rPr>
          <w:rFonts w:ascii="Arial" w:hAnsi="Arial" w:cs="Arial"/>
          <w:spacing w:val="-2"/>
        </w:rPr>
        <w:t>P</w:t>
      </w:r>
      <w:r w:rsidR="00901303">
        <w:rPr>
          <w:rFonts w:ascii="Arial" w:hAnsi="Arial" w:cs="Arial"/>
          <w:spacing w:val="-2"/>
        </w:rPr>
        <w:t>ingelap</w:t>
      </w:r>
      <w:proofErr w:type="spellEnd"/>
      <w:r w:rsidR="00901303">
        <w:rPr>
          <w:rFonts w:ascii="Arial" w:hAnsi="Arial" w:cs="Arial"/>
          <w:spacing w:val="-2"/>
        </w:rPr>
        <w:t xml:space="preserve"> island</w:t>
      </w:r>
      <w:r w:rsidR="00BB1195">
        <w:rPr>
          <w:rFonts w:ascii="Arial" w:hAnsi="Arial" w:cs="Arial"/>
          <w:spacing w:val="-2"/>
        </w:rPr>
        <w:t xml:space="preserve"> reduced the population to 20 individuals. </w:t>
      </w:r>
    </w:p>
    <w:p w14:paraId="6665C4BE" w14:textId="5E6E6BB1"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6F6F13">
        <w:rPr>
          <w:rFonts w:ascii="Arial" w:hAnsi="Arial" w:cs="Arial"/>
          <w:spacing w:val="-2"/>
        </w:rPr>
        <w:t>The Pitcairn island population</w:t>
      </w:r>
      <w:r w:rsidR="00892C3F">
        <w:rPr>
          <w:rFonts w:ascii="Arial" w:hAnsi="Arial" w:cs="Arial"/>
          <w:spacing w:val="-2"/>
        </w:rPr>
        <w:t xml:space="preserve"> </w:t>
      </w:r>
      <w:r w:rsidR="00D72C50">
        <w:rPr>
          <w:rFonts w:ascii="Arial" w:hAnsi="Arial" w:cs="Arial"/>
          <w:spacing w:val="-2"/>
        </w:rPr>
        <w:t xml:space="preserve">of 12 </w:t>
      </w:r>
      <w:r w:rsidR="00892C3F">
        <w:rPr>
          <w:rFonts w:ascii="Arial" w:hAnsi="Arial" w:cs="Arial"/>
          <w:spacing w:val="-2"/>
        </w:rPr>
        <w:t xml:space="preserve">was joined by the </w:t>
      </w:r>
      <w:r w:rsidR="000F52ED">
        <w:rPr>
          <w:rFonts w:ascii="Arial" w:hAnsi="Arial" w:cs="Arial"/>
          <w:spacing w:val="-2"/>
        </w:rPr>
        <w:t>9 mutineers from the Bounty.</w:t>
      </w:r>
    </w:p>
    <w:p w14:paraId="69399612" w14:textId="71CBF642" w:rsidR="00B14788" w:rsidRDefault="00B14788" w:rsidP="00B14788">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5C0EEC">
        <w:rPr>
          <w:rFonts w:ascii="Arial" w:hAnsi="Arial" w:cs="Arial"/>
          <w:spacing w:val="-2"/>
        </w:rPr>
        <w:t xml:space="preserve">Dutch </w:t>
      </w:r>
      <w:r w:rsidR="00EC5FA5">
        <w:rPr>
          <w:rFonts w:ascii="Arial" w:hAnsi="Arial" w:cs="Arial"/>
          <w:spacing w:val="-2"/>
        </w:rPr>
        <w:t xml:space="preserve">people </w:t>
      </w:r>
      <w:r w:rsidR="005C0EEC">
        <w:rPr>
          <w:rFonts w:ascii="Arial" w:hAnsi="Arial" w:cs="Arial"/>
          <w:spacing w:val="-2"/>
        </w:rPr>
        <w:t xml:space="preserve">moved from </w:t>
      </w:r>
      <w:r w:rsidR="00DA4DFB">
        <w:rPr>
          <w:rFonts w:ascii="Arial" w:hAnsi="Arial" w:cs="Arial"/>
          <w:spacing w:val="-2"/>
        </w:rPr>
        <w:t>Holland</w:t>
      </w:r>
      <w:r w:rsidR="005C0EEC">
        <w:rPr>
          <w:rFonts w:ascii="Arial" w:hAnsi="Arial" w:cs="Arial"/>
          <w:spacing w:val="-2"/>
        </w:rPr>
        <w:t xml:space="preserve"> to </w:t>
      </w:r>
      <w:r w:rsidR="004B6ADE">
        <w:rPr>
          <w:rFonts w:ascii="Arial" w:hAnsi="Arial" w:cs="Arial"/>
          <w:spacing w:val="-2"/>
        </w:rPr>
        <w:t xml:space="preserve">South Africa to live. </w:t>
      </w:r>
    </w:p>
    <w:p w14:paraId="613F23B4" w14:textId="4CFC68BE" w:rsidR="00B14788" w:rsidRDefault="00B14788" w:rsidP="00B14788">
      <w:pPr>
        <w:suppressAutoHyphens/>
        <w:spacing w:after="0"/>
        <w:ind w:left="720" w:hanging="720"/>
        <w:rPr>
          <w:rFonts w:ascii="Arial" w:hAnsi="Arial" w:cs="Arial"/>
          <w:spacing w:val="-2"/>
        </w:rPr>
      </w:pPr>
      <w:r>
        <w:rPr>
          <w:rFonts w:ascii="Arial" w:hAnsi="Arial" w:cs="Arial"/>
          <w:spacing w:val="-2"/>
        </w:rPr>
        <w:t>(d)</w:t>
      </w:r>
      <w:r w:rsidR="004C2B27">
        <w:rPr>
          <w:rFonts w:ascii="Arial" w:hAnsi="Arial" w:cs="Arial"/>
          <w:spacing w:val="-2"/>
        </w:rPr>
        <w:tab/>
      </w:r>
      <w:r w:rsidR="00C204EE">
        <w:rPr>
          <w:rFonts w:ascii="Arial" w:hAnsi="Arial" w:cs="Arial"/>
          <w:spacing w:val="-2"/>
        </w:rPr>
        <w:t>The Silk Road opened up</w:t>
      </w:r>
      <w:r w:rsidR="00764AB9">
        <w:rPr>
          <w:rFonts w:ascii="Arial" w:hAnsi="Arial" w:cs="Arial"/>
          <w:spacing w:val="-2"/>
        </w:rPr>
        <w:t>,</w:t>
      </w:r>
      <w:r w:rsidR="00C204EE">
        <w:rPr>
          <w:rFonts w:ascii="Arial" w:hAnsi="Arial" w:cs="Arial"/>
          <w:spacing w:val="-2"/>
        </w:rPr>
        <w:t xml:space="preserve"> linking China to Europe.</w:t>
      </w:r>
      <w:r>
        <w:rPr>
          <w:rFonts w:ascii="Arial" w:hAnsi="Arial" w:cs="Arial"/>
          <w:spacing w:val="-2"/>
        </w:rPr>
        <w:tab/>
      </w:r>
    </w:p>
    <w:p w14:paraId="4F9696A2" w14:textId="53842804" w:rsidR="00B14788" w:rsidRDefault="00B14788" w:rsidP="005B447E">
      <w:pPr>
        <w:suppressAutoHyphens/>
        <w:spacing w:after="0"/>
        <w:ind w:left="720" w:hanging="720"/>
        <w:rPr>
          <w:rFonts w:ascii="Arial" w:hAnsi="Arial" w:cs="Arial"/>
          <w:spacing w:val="-2"/>
        </w:rPr>
      </w:pPr>
    </w:p>
    <w:p w14:paraId="0FFFF0E1" w14:textId="77777777" w:rsidR="00060CB7" w:rsidRDefault="00060CB7" w:rsidP="005B447E">
      <w:pPr>
        <w:suppressAutoHyphens/>
        <w:spacing w:after="0"/>
        <w:ind w:left="720" w:hanging="720"/>
        <w:rPr>
          <w:rFonts w:ascii="Arial" w:hAnsi="Arial" w:cs="Arial"/>
          <w:spacing w:val="-2"/>
        </w:rPr>
      </w:pPr>
    </w:p>
    <w:p w14:paraId="71391C07" w14:textId="69184EF1" w:rsidR="00B14788" w:rsidRDefault="00256AC2" w:rsidP="00B14788">
      <w:pPr>
        <w:suppressAutoHyphens/>
        <w:spacing w:after="0"/>
        <w:ind w:left="720" w:hanging="720"/>
        <w:rPr>
          <w:rFonts w:ascii="Arial" w:hAnsi="Arial" w:cs="Arial"/>
          <w:spacing w:val="-2"/>
        </w:rPr>
      </w:pPr>
      <w:r>
        <w:rPr>
          <w:rFonts w:ascii="Arial" w:hAnsi="Arial" w:cs="Arial"/>
          <w:spacing w:val="-2"/>
        </w:rPr>
        <w:t>29</w:t>
      </w:r>
      <w:r w:rsidR="00B14788">
        <w:rPr>
          <w:rFonts w:ascii="Arial" w:hAnsi="Arial" w:cs="Arial"/>
          <w:spacing w:val="-2"/>
        </w:rPr>
        <w:t>.</w:t>
      </w:r>
      <w:r w:rsidR="00B14788">
        <w:rPr>
          <w:rFonts w:ascii="Arial" w:hAnsi="Arial" w:cs="Arial"/>
          <w:spacing w:val="-2"/>
        </w:rPr>
        <w:tab/>
      </w:r>
      <w:r w:rsidR="006E0262">
        <w:rPr>
          <w:rFonts w:ascii="Arial" w:hAnsi="Arial" w:cs="Arial"/>
          <w:spacing w:val="-2"/>
        </w:rPr>
        <w:t>Fossils</w:t>
      </w:r>
    </w:p>
    <w:p w14:paraId="36F529C3" w14:textId="77777777" w:rsidR="00B14788" w:rsidRDefault="00B14788" w:rsidP="00B14788">
      <w:pPr>
        <w:suppressAutoHyphens/>
        <w:spacing w:after="0"/>
        <w:ind w:left="720" w:hanging="720"/>
        <w:rPr>
          <w:rFonts w:ascii="Arial" w:hAnsi="Arial" w:cs="Arial"/>
          <w:spacing w:val="-2"/>
        </w:rPr>
      </w:pPr>
    </w:p>
    <w:p w14:paraId="764FE2FF" w14:textId="4D6AC9FB" w:rsidR="00B14788" w:rsidRDefault="00B14788" w:rsidP="00B147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901C1E">
        <w:rPr>
          <w:rFonts w:ascii="Arial" w:hAnsi="Arial" w:cs="Arial"/>
          <w:spacing w:val="-2"/>
        </w:rPr>
        <w:t>require quick burial and an acidic condition to be formed.</w:t>
      </w:r>
    </w:p>
    <w:p w14:paraId="71C44393" w14:textId="4AEFAA73" w:rsidR="00B14788" w:rsidRDefault="00B14788" w:rsidP="00B14788">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901C1E">
        <w:rPr>
          <w:rFonts w:ascii="Arial" w:hAnsi="Arial" w:cs="Arial"/>
          <w:spacing w:val="-2"/>
        </w:rPr>
        <w:t>must have</w:t>
      </w:r>
      <w:r w:rsidR="00142B7C">
        <w:rPr>
          <w:rFonts w:ascii="Arial" w:hAnsi="Arial" w:cs="Arial"/>
          <w:spacing w:val="-2"/>
        </w:rPr>
        <w:t xml:space="preserve"> soft</w:t>
      </w:r>
      <w:r w:rsidR="00901C1E">
        <w:rPr>
          <w:rFonts w:ascii="Arial" w:hAnsi="Arial" w:cs="Arial"/>
          <w:spacing w:val="-2"/>
        </w:rPr>
        <w:t xml:space="preserve"> parts and </w:t>
      </w:r>
      <w:r w:rsidR="00A549C3">
        <w:rPr>
          <w:rFonts w:ascii="Arial" w:hAnsi="Arial" w:cs="Arial"/>
          <w:spacing w:val="-2"/>
        </w:rPr>
        <w:t xml:space="preserve">a long period of stability </w:t>
      </w:r>
      <w:r w:rsidR="006C2654">
        <w:rPr>
          <w:rFonts w:ascii="Arial" w:hAnsi="Arial" w:cs="Arial"/>
          <w:spacing w:val="-2"/>
        </w:rPr>
        <w:t>in order to be made</w:t>
      </w:r>
      <w:r w:rsidR="00A549C3">
        <w:rPr>
          <w:rFonts w:ascii="Arial" w:hAnsi="Arial" w:cs="Arial"/>
          <w:spacing w:val="-2"/>
        </w:rPr>
        <w:t>.</w:t>
      </w:r>
    </w:p>
    <w:p w14:paraId="5D6649DA" w14:textId="27E92060" w:rsidR="00B14788" w:rsidRDefault="00B14788" w:rsidP="00B14788">
      <w:pPr>
        <w:suppressAutoHyphens/>
        <w:spacing w:after="0"/>
        <w:ind w:left="720" w:hanging="720"/>
        <w:rPr>
          <w:rFonts w:ascii="Arial" w:hAnsi="Arial" w:cs="Arial"/>
          <w:spacing w:val="-2"/>
        </w:rPr>
      </w:pPr>
      <w:r>
        <w:rPr>
          <w:rFonts w:ascii="Arial" w:hAnsi="Arial" w:cs="Arial"/>
          <w:spacing w:val="-2"/>
        </w:rPr>
        <w:t>(</w:t>
      </w:r>
      <w:r w:rsidR="00F74BF4">
        <w:rPr>
          <w:rFonts w:ascii="Arial" w:hAnsi="Arial" w:cs="Arial"/>
          <w:spacing w:val="-2"/>
        </w:rPr>
        <w:t>c</w:t>
      </w:r>
      <w:r>
        <w:rPr>
          <w:rFonts w:ascii="Arial" w:hAnsi="Arial" w:cs="Arial"/>
          <w:spacing w:val="-2"/>
        </w:rPr>
        <w:t>)</w:t>
      </w:r>
      <w:r>
        <w:rPr>
          <w:rFonts w:ascii="Arial" w:hAnsi="Arial" w:cs="Arial"/>
          <w:spacing w:val="-2"/>
        </w:rPr>
        <w:tab/>
      </w:r>
      <w:r w:rsidR="000B5B3B">
        <w:rPr>
          <w:rFonts w:ascii="Arial" w:hAnsi="Arial" w:cs="Arial"/>
          <w:spacing w:val="-2"/>
        </w:rPr>
        <w:t>can be</w:t>
      </w:r>
      <w:r w:rsidR="0082344C">
        <w:rPr>
          <w:rFonts w:ascii="Arial" w:hAnsi="Arial" w:cs="Arial"/>
          <w:spacing w:val="-2"/>
        </w:rPr>
        <w:t xml:space="preserve"> mummified</w:t>
      </w:r>
      <w:r w:rsidR="00D52963">
        <w:rPr>
          <w:rFonts w:ascii="Arial" w:hAnsi="Arial" w:cs="Arial"/>
          <w:spacing w:val="-2"/>
        </w:rPr>
        <w:t xml:space="preserve"> by freezing or drying,</w:t>
      </w:r>
      <w:r w:rsidR="006C2654">
        <w:rPr>
          <w:rFonts w:ascii="Arial" w:hAnsi="Arial" w:cs="Arial"/>
          <w:spacing w:val="-2"/>
        </w:rPr>
        <w:t xml:space="preserve"> or </w:t>
      </w:r>
      <w:r w:rsidR="00C36D69">
        <w:rPr>
          <w:rFonts w:ascii="Arial" w:hAnsi="Arial" w:cs="Arial"/>
          <w:spacing w:val="-2"/>
        </w:rPr>
        <w:t xml:space="preserve">be </w:t>
      </w:r>
      <w:r w:rsidR="006C2654">
        <w:rPr>
          <w:rFonts w:ascii="Arial" w:hAnsi="Arial" w:cs="Arial"/>
          <w:spacing w:val="-2"/>
        </w:rPr>
        <w:t>covered in amber or tar.</w:t>
      </w:r>
    </w:p>
    <w:p w14:paraId="6D0E1183" w14:textId="10E3D829" w:rsidR="00F74BF4" w:rsidRDefault="00F74BF4" w:rsidP="00F74BF4">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can only be found if they have been buried in alkaline soil.</w:t>
      </w:r>
    </w:p>
    <w:p w14:paraId="77541F13" w14:textId="582D15E4" w:rsidR="00B14788" w:rsidRDefault="00B14788" w:rsidP="005B447E">
      <w:pPr>
        <w:suppressAutoHyphens/>
        <w:spacing w:after="0"/>
        <w:ind w:left="720" w:hanging="720"/>
        <w:rPr>
          <w:rFonts w:ascii="Arial" w:hAnsi="Arial" w:cs="Arial"/>
          <w:spacing w:val="-2"/>
        </w:rPr>
      </w:pPr>
    </w:p>
    <w:p w14:paraId="7610BAF5" w14:textId="77777777" w:rsidR="00060CB7" w:rsidRDefault="00060CB7" w:rsidP="00256AC2">
      <w:pPr>
        <w:suppressAutoHyphens/>
        <w:spacing w:after="0"/>
        <w:ind w:left="720" w:hanging="720"/>
        <w:rPr>
          <w:rFonts w:ascii="Arial" w:hAnsi="Arial" w:cs="Arial"/>
          <w:spacing w:val="-2"/>
        </w:rPr>
      </w:pPr>
    </w:p>
    <w:p w14:paraId="253D9CD9" w14:textId="68C8AFE4" w:rsidR="00256AC2" w:rsidRDefault="00256AC2" w:rsidP="00256AC2">
      <w:pPr>
        <w:suppressAutoHyphens/>
        <w:spacing w:after="0"/>
        <w:ind w:left="720" w:hanging="720"/>
        <w:rPr>
          <w:rFonts w:ascii="Arial" w:hAnsi="Arial" w:cs="Arial"/>
          <w:spacing w:val="-2"/>
        </w:rPr>
      </w:pPr>
      <w:r>
        <w:rPr>
          <w:rFonts w:ascii="Arial" w:hAnsi="Arial" w:cs="Arial"/>
          <w:spacing w:val="-2"/>
        </w:rPr>
        <w:t>30.</w:t>
      </w:r>
      <w:r>
        <w:rPr>
          <w:rFonts w:ascii="Arial" w:hAnsi="Arial" w:cs="Arial"/>
          <w:spacing w:val="-2"/>
        </w:rPr>
        <w:tab/>
      </w:r>
      <w:r w:rsidR="00B679BC">
        <w:rPr>
          <w:rFonts w:ascii="Arial" w:hAnsi="Arial" w:cs="Arial"/>
          <w:spacing w:val="-2"/>
        </w:rPr>
        <w:t>An index fossil</w:t>
      </w:r>
      <w:r w:rsidR="00A941FD">
        <w:rPr>
          <w:rFonts w:ascii="Arial" w:hAnsi="Arial" w:cs="Arial"/>
          <w:spacing w:val="-2"/>
        </w:rPr>
        <w:t xml:space="preserve"> and correlation of rock strata</w:t>
      </w:r>
    </w:p>
    <w:p w14:paraId="47B6E61B" w14:textId="77777777" w:rsidR="00256AC2" w:rsidRDefault="00256AC2" w:rsidP="00256AC2">
      <w:pPr>
        <w:suppressAutoHyphens/>
        <w:spacing w:after="0"/>
        <w:ind w:left="720" w:hanging="720"/>
        <w:rPr>
          <w:rFonts w:ascii="Arial" w:hAnsi="Arial" w:cs="Arial"/>
          <w:spacing w:val="-2"/>
        </w:rPr>
      </w:pPr>
    </w:p>
    <w:p w14:paraId="4EA67944" w14:textId="068FC195" w:rsidR="00256AC2" w:rsidRDefault="00256AC2" w:rsidP="00256AC2">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941FD">
        <w:rPr>
          <w:rFonts w:ascii="Arial" w:hAnsi="Arial" w:cs="Arial"/>
          <w:spacing w:val="-2"/>
        </w:rPr>
        <w:t>are both absolute dating methods.</w:t>
      </w:r>
    </w:p>
    <w:p w14:paraId="63870F46" w14:textId="60F64F90" w:rsidR="00256AC2" w:rsidRDefault="00256AC2" w:rsidP="00256AC2">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CC5792">
        <w:rPr>
          <w:rFonts w:ascii="Arial" w:hAnsi="Arial" w:cs="Arial"/>
          <w:spacing w:val="-2"/>
        </w:rPr>
        <w:t>rely on the principle of superposition to date</w:t>
      </w:r>
      <w:r w:rsidR="00FA19B1">
        <w:rPr>
          <w:rFonts w:ascii="Arial" w:hAnsi="Arial" w:cs="Arial"/>
          <w:spacing w:val="-2"/>
        </w:rPr>
        <w:t xml:space="preserve"> a specimen</w:t>
      </w:r>
      <w:r w:rsidR="00DF5FC6">
        <w:rPr>
          <w:rFonts w:ascii="Arial" w:hAnsi="Arial" w:cs="Arial"/>
          <w:spacing w:val="-2"/>
        </w:rPr>
        <w:t>.</w:t>
      </w:r>
    </w:p>
    <w:p w14:paraId="4F61EE02" w14:textId="1B7B88BC" w:rsidR="00256AC2" w:rsidRDefault="00256AC2" w:rsidP="00256AC2">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A3B00">
        <w:rPr>
          <w:rFonts w:ascii="Arial" w:hAnsi="Arial" w:cs="Arial"/>
          <w:spacing w:val="-2"/>
        </w:rPr>
        <w:t>can only be used at the one archaeological site.</w:t>
      </w:r>
    </w:p>
    <w:p w14:paraId="629B97A0" w14:textId="4CA48AF3" w:rsidR="008F72BD" w:rsidRPr="00060CB7" w:rsidRDefault="00256AC2" w:rsidP="00060CB7">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6261EC">
        <w:rPr>
          <w:rFonts w:ascii="Arial" w:hAnsi="Arial" w:cs="Arial"/>
          <w:spacing w:val="-2"/>
        </w:rPr>
        <w:t>would not be affected by geological disturbances</w:t>
      </w:r>
      <w:r w:rsidR="006930C8">
        <w:rPr>
          <w:rFonts w:ascii="Arial" w:hAnsi="Arial" w:cs="Arial"/>
          <w:spacing w:val="-2"/>
        </w:rPr>
        <w:t>.</w:t>
      </w:r>
      <w:r w:rsidR="006261EC">
        <w:rPr>
          <w:rFonts w:ascii="Arial" w:hAnsi="Arial" w:cs="Arial"/>
          <w:spacing w:val="-2"/>
        </w:rPr>
        <w:t xml:space="preserve"> </w:t>
      </w:r>
    </w:p>
    <w:p w14:paraId="5302DC43" w14:textId="77777777" w:rsidR="00BB23CB" w:rsidRDefault="00BB23CB" w:rsidP="005B447E">
      <w:pPr>
        <w:suppressAutoHyphens/>
        <w:spacing w:after="0"/>
        <w:ind w:left="720" w:hanging="720"/>
        <w:rPr>
          <w:rFonts w:ascii="Arial" w:hAnsi="Arial" w:cs="Arial"/>
          <w:spacing w:val="-2"/>
        </w:rPr>
      </w:pPr>
    </w:p>
    <w:p w14:paraId="5EAC4098" w14:textId="0FE5ACB4" w:rsidR="00DD04EC" w:rsidRDefault="00DD04EC" w:rsidP="005B447E">
      <w:pPr>
        <w:suppressAutoHyphens/>
        <w:spacing w:after="0"/>
        <w:ind w:left="720" w:hanging="720"/>
        <w:rPr>
          <w:rFonts w:ascii="Arial" w:hAnsi="Arial" w:cs="Arial"/>
          <w:spacing w:val="-2"/>
        </w:rPr>
      </w:pPr>
    </w:p>
    <w:p w14:paraId="791F3D52" w14:textId="3E805B04" w:rsidR="004C217A" w:rsidRDefault="004C217A" w:rsidP="005B447E">
      <w:pPr>
        <w:suppressAutoHyphens/>
        <w:spacing w:after="0"/>
        <w:ind w:left="720" w:hanging="720"/>
        <w:rPr>
          <w:rFonts w:ascii="Arial" w:hAnsi="Arial" w:cs="Arial"/>
          <w:spacing w:val="-2"/>
        </w:rPr>
      </w:pPr>
    </w:p>
    <w:p w14:paraId="5D307567" w14:textId="2714DF2A" w:rsidR="004C217A" w:rsidRDefault="004C217A" w:rsidP="005B447E">
      <w:pPr>
        <w:suppressAutoHyphens/>
        <w:spacing w:after="0"/>
        <w:ind w:left="720" w:hanging="720"/>
        <w:rPr>
          <w:rFonts w:ascii="Arial" w:hAnsi="Arial" w:cs="Arial"/>
          <w:spacing w:val="-2"/>
        </w:rPr>
      </w:pPr>
    </w:p>
    <w:p w14:paraId="66C21390" w14:textId="3E757C31" w:rsidR="004C217A" w:rsidRDefault="004C217A" w:rsidP="005B447E">
      <w:pPr>
        <w:suppressAutoHyphens/>
        <w:spacing w:after="0"/>
        <w:ind w:left="720" w:hanging="720"/>
        <w:rPr>
          <w:rFonts w:ascii="Arial" w:hAnsi="Arial" w:cs="Arial"/>
          <w:spacing w:val="-2"/>
        </w:rPr>
      </w:pPr>
    </w:p>
    <w:p w14:paraId="3C2A2776" w14:textId="3838B488" w:rsidR="004C217A" w:rsidRDefault="004C217A" w:rsidP="005B447E">
      <w:pPr>
        <w:suppressAutoHyphens/>
        <w:spacing w:after="0"/>
        <w:ind w:left="720" w:hanging="720"/>
        <w:rPr>
          <w:rFonts w:ascii="Arial" w:hAnsi="Arial" w:cs="Arial"/>
          <w:spacing w:val="-2"/>
        </w:rPr>
      </w:pPr>
    </w:p>
    <w:p w14:paraId="72729700" w14:textId="3117D3C9" w:rsidR="004C217A" w:rsidRDefault="004C217A" w:rsidP="005B447E">
      <w:pPr>
        <w:suppressAutoHyphens/>
        <w:spacing w:after="0"/>
        <w:ind w:left="720" w:hanging="720"/>
        <w:rPr>
          <w:rFonts w:ascii="Arial" w:hAnsi="Arial" w:cs="Arial"/>
          <w:spacing w:val="-2"/>
        </w:rPr>
      </w:pPr>
    </w:p>
    <w:p w14:paraId="75E516BB" w14:textId="15863DBB" w:rsidR="007604A3" w:rsidRDefault="007604A3" w:rsidP="00577BDF">
      <w:pPr>
        <w:suppressAutoHyphens/>
        <w:spacing w:after="0"/>
        <w:rPr>
          <w:rFonts w:ascii="Arial" w:hAnsi="Arial" w:cs="Arial"/>
          <w:spacing w:val="-2"/>
        </w:rPr>
      </w:pPr>
    </w:p>
    <w:p w14:paraId="59FAF2E4" w14:textId="77777777" w:rsidR="00111F9D" w:rsidRDefault="00111F9D" w:rsidP="005B447E">
      <w:pPr>
        <w:suppressAutoHyphens/>
        <w:spacing w:after="0"/>
        <w:ind w:left="720" w:hanging="720"/>
        <w:rPr>
          <w:rFonts w:ascii="Arial" w:hAnsi="Arial" w:cs="Arial"/>
          <w:spacing w:val="-2"/>
        </w:rPr>
      </w:pPr>
    </w:p>
    <w:p w14:paraId="72A7416F" w14:textId="77777777" w:rsidR="00111F9D" w:rsidRDefault="00111F9D" w:rsidP="005B447E">
      <w:pPr>
        <w:suppressAutoHyphens/>
        <w:spacing w:after="0"/>
        <w:ind w:left="720" w:hanging="720"/>
        <w:rPr>
          <w:rFonts w:ascii="Arial" w:hAnsi="Arial" w:cs="Arial"/>
          <w:spacing w:val="-2"/>
        </w:rPr>
      </w:pPr>
    </w:p>
    <w:p w14:paraId="556C0A9E" w14:textId="77777777" w:rsidR="00BD492F" w:rsidRDefault="00BD492F" w:rsidP="005B447E">
      <w:pPr>
        <w:suppressAutoHyphens/>
        <w:spacing w:after="0"/>
        <w:ind w:left="720" w:hanging="720"/>
        <w:rPr>
          <w:rFonts w:ascii="Arial" w:hAnsi="Arial" w:cs="Arial"/>
          <w:spacing w:val="-2"/>
        </w:rPr>
      </w:pPr>
    </w:p>
    <w:p w14:paraId="771DF836" w14:textId="6355E6D1" w:rsidR="00980628" w:rsidRDefault="00980628" w:rsidP="005B447E">
      <w:pPr>
        <w:suppressAutoHyphens/>
        <w:spacing w:after="0"/>
        <w:ind w:left="720" w:hanging="720"/>
        <w:rPr>
          <w:rFonts w:ascii="Arial" w:hAnsi="Arial" w:cs="Arial"/>
          <w:spacing w:val="-2"/>
        </w:rPr>
      </w:pPr>
    </w:p>
    <w:p w14:paraId="29FF37D7" w14:textId="32416EEF" w:rsidR="00092EBC" w:rsidRDefault="00092EBC" w:rsidP="005B447E">
      <w:pPr>
        <w:suppressAutoHyphens/>
        <w:spacing w:after="0"/>
        <w:ind w:left="720" w:hanging="720"/>
        <w:rPr>
          <w:rFonts w:ascii="Arial" w:hAnsi="Arial" w:cs="Arial"/>
          <w:spacing w:val="-2"/>
        </w:rPr>
      </w:pPr>
    </w:p>
    <w:p w14:paraId="085FF64F" w14:textId="3D72DA88"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7A3669CC" w14:textId="1485A183"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25CD2C81" w14:textId="77777777" w:rsidR="003C58B3" w:rsidRDefault="003C58B3" w:rsidP="00577BDF">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6591CF5E" w14:textId="77777777" w:rsidR="003C58B3" w:rsidRDefault="003C58B3" w:rsidP="00A410DF">
      <w:pPr>
        <w:tabs>
          <w:tab w:val="left" w:pos="284"/>
          <w:tab w:val="left" w:pos="709"/>
          <w:tab w:val="left" w:pos="851"/>
          <w:tab w:val="right" w:pos="1134"/>
        </w:tabs>
        <w:spacing w:after="0" w:line="276" w:lineRule="auto"/>
        <w:rPr>
          <w:rFonts w:ascii="Arial" w:hAnsi="Arial" w:cs="Arial"/>
          <w:b/>
          <w:color w:val="000000"/>
        </w:rPr>
      </w:pPr>
    </w:p>
    <w:p w14:paraId="29D57161" w14:textId="77777777" w:rsidR="000107E6" w:rsidRDefault="000107E6">
      <w:pPr>
        <w:rPr>
          <w:rFonts w:ascii="Arial" w:hAnsi="Arial" w:cs="Arial"/>
          <w:b/>
          <w:color w:val="000000"/>
        </w:rPr>
      </w:pPr>
      <w:r>
        <w:rPr>
          <w:rFonts w:ascii="Arial" w:hAnsi="Arial" w:cs="Arial"/>
          <w:b/>
          <w:color w:val="000000"/>
        </w:rPr>
        <w:br w:type="page"/>
      </w:r>
    </w:p>
    <w:p w14:paraId="3436534D" w14:textId="2A340CA2"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9B3DD2">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7B0B87F9"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7724FA">
        <w:rPr>
          <w:rFonts w:ascii="Arial" w:hAnsi="Arial" w:cs="Arial"/>
          <w:b/>
          <w:color w:val="000000"/>
        </w:rPr>
        <w:t>seven</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10A11730" w14:textId="21032CFA" w:rsidR="00B43946" w:rsidRPr="00992152" w:rsidRDefault="00B43946" w:rsidP="00992152">
      <w:pPr>
        <w:tabs>
          <w:tab w:val="left" w:pos="284"/>
          <w:tab w:val="left" w:pos="567"/>
          <w:tab w:val="left" w:pos="7938"/>
        </w:tabs>
        <w:rPr>
          <w:rFonts w:ascii="Arial" w:hAnsi="Arial" w:cs="Arial"/>
          <w:b/>
        </w:rPr>
      </w:pPr>
      <w:r w:rsidRPr="009C0798">
        <w:rPr>
          <w:rFonts w:ascii="Arial" w:hAnsi="Arial" w:cs="Arial"/>
          <w:b/>
        </w:rPr>
        <w:t>Question 3</w:t>
      </w:r>
      <w:r w:rsidR="00992152">
        <w:rPr>
          <w:rFonts w:ascii="Arial" w:hAnsi="Arial" w:cs="Arial"/>
          <w:b/>
        </w:rPr>
        <w:t>1</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0F0349E2"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omplete the table below for each of the following scenarios by placing the letter (A, B, or C) in the correct box to show the type of immunity it demonstrates.</w:t>
      </w:r>
      <w:r>
        <w:rPr>
          <w:rFonts w:ascii="Arial" w:hAnsi="Arial" w:cs="Arial"/>
          <w:spacing w:val="-2"/>
        </w:rPr>
        <w:tab/>
        <w:t>(3 marks)</w:t>
      </w:r>
    </w:p>
    <w:p w14:paraId="0C36147C" w14:textId="77777777" w:rsidR="00B43946" w:rsidRDefault="00B43946" w:rsidP="00B43946">
      <w:pPr>
        <w:suppressAutoHyphens/>
        <w:spacing w:after="0"/>
        <w:ind w:left="720" w:hanging="720"/>
        <w:rPr>
          <w:rFonts w:ascii="Arial" w:hAnsi="Arial" w:cs="Arial"/>
          <w:spacing w:val="-2"/>
        </w:rPr>
      </w:pPr>
    </w:p>
    <w:p w14:paraId="11BC8110"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A</w:t>
      </w:r>
      <w:r>
        <w:rPr>
          <w:rFonts w:ascii="Arial" w:hAnsi="Arial" w:cs="Arial"/>
          <w:spacing w:val="-2"/>
        </w:rPr>
        <w:tab/>
        <w:t>Catching tetanus from a rusty nail</w:t>
      </w:r>
    </w:p>
    <w:p w14:paraId="07AFF624"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B</w:t>
      </w:r>
      <w:r>
        <w:rPr>
          <w:rFonts w:ascii="Arial" w:hAnsi="Arial" w:cs="Arial"/>
          <w:spacing w:val="-2"/>
        </w:rPr>
        <w:tab/>
        <w:t>A one month old does not suffer from the cold her mother has</w:t>
      </w:r>
    </w:p>
    <w:p w14:paraId="048286D1"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t>C</w:t>
      </w:r>
      <w:r>
        <w:rPr>
          <w:rFonts w:ascii="Arial" w:hAnsi="Arial" w:cs="Arial"/>
          <w:spacing w:val="-2"/>
        </w:rPr>
        <w:tab/>
        <w:t>Being given an injection after being bitten by a snake</w:t>
      </w:r>
    </w:p>
    <w:p w14:paraId="1E7ABB32" w14:textId="77777777" w:rsidR="00B43946" w:rsidRDefault="00B43946" w:rsidP="00B43946">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2581"/>
        <w:gridCol w:w="2230"/>
        <w:gridCol w:w="2402"/>
      </w:tblGrid>
      <w:tr w:rsidR="00B43946" w:rsidRPr="006A0D20" w14:paraId="5A66B529" w14:textId="77777777" w:rsidTr="00A315DB">
        <w:trPr>
          <w:trHeight w:val="176"/>
        </w:trPr>
        <w:tc>
          <w:tcPr>
            <w:tcW w:w="2581" w:type="dxa"/>
          </w:tcPr>
          <w:p w14:paraId="656C3AA3" w14:textId="77777777" w:rsidR="00B43946" w:rsidRPr="006A0D20" w:rsidRDefault="00B43946" w:rsidP="00AB0A62">
            <w:pPr>
              <w:suppressAutoHyphens/>
              <w:jc w:val="center"/>
              <w:rPr>
                <w:rFonts w:ascii="Arial" w:hAnsi="Arial" w:cs="Arial"/>
                <w:b/>
                <w:bCs/>
                <w:spacing w:val="-2"/>
              </w:rPr>
            </w:pPr>
            <w:r w:rsidRPr="006A0D20">
              <w:rPr>
                <w:rFonts w:ascii="Arial" w:hAnsi="Arial" w:cs="Arial"/>
                <w:b/>
                <w:bCs/>
                <w:spacing w:val="-2"/>
              </w:rPr>
              <w:t>Type of Immunity</w:t>
            </w:r>
          </w:p>
        </w:tc>
        <w:tc>
          <w:tcPr>
            <w:tcW w:w="2230" w:type="dxa"/>
          </w:tcPr>
          <w:p w14:paraId="04127861" w14:textId="77777777" w:rsidR="00B43946" w:rsidRPr="006A0D20" w:rsidRDefault="00B43946" w:rsidP="00AB0A62">
            <w:pPr>
              <w:suppressAutoHyphens/>
              <w:jc w:val="center"/>
              <w:rPr>
                <w:rFonts w:ascii="Arial" w:hAnsi="Arial" w:cs="Arial"/>
                <w:b/>
                <w:bCs/>
                <w:spacing w:val="-2"/>
              </w:rPr>
            </w:pPr>
            <w:r w:rsidRPr="006A0D20">
              <w:rPr>
                <w:rFonts w:ascii="Arial" w:hAnsi="Arial" w:cs="Arial"/>
                <w:b/>
                <w:bCs/>
                <w:spacing w:val="-2"/>
              </w:rPr>
              <w:t>Natural Immunity</w:t>
            </w:r>
          </w:p>
        </w:tc>
        <w:tc>
          <w:tcPr>
            <w:tcW w:w="2402" w:type="dxa"/>
          </w:tcPr>
          <w:p w14:paraId="53A0C9B3" w14:textId="77777777" w:rsidR="00B43946" w:rsidRPr="006A0D20" w:rsidRDefault="00B43946" w:rsidP="00AB0A62">
            <w:pPr>
              <w:suppressAutoHyphens/>
              <w:jc w:val="center"/>
              <w:rPr>
                <w:rFonts w:ascii="Arial" w:hAnsi="Arial" w:cs="Arial"/>
                <w:b/>
                <w:bCs/>
                <w:spacing w:val="-2"/>
              </w:rPr>
            </w:pPr>
            <w:r w:rsidRPr="006A0D20">
              <w:rPr>
                <w:rFonts w:ascii="Arial" w:hAnsi="Arial" w:cs="Arial"/>
                <w:b/>
                <w:bCs/>
                <w:spacing w:val="-2"/>
              </w:rPr>
              <w:t>A</w:t>
            </w:r>
            <w:r>
              <w:rPr>
                <w:rFonts w:ascii="Arial" w:hAnsi="Arial" w:cs="Arial"/>
                <w:b/>
                <w:bCs/>
                <w:spacing w:val="-2"/>
              </w:rPr>
              <w:t>rtificial</w:t>
            </w:r>
            <w:r w:rsidRPr="006A0D20">
              <w:rPr>
                <w:rFonts w:ascii="Arial" w:hAnsi="Arial" w:cs="Arial"/>
                <w:b/>
                <w:bCs/>
                <w:spacing w:val="-2"/>
              </w:rPr>
              <w:t xml:space="preserve"> Immunity</w:t>
            </w:r>
          </w:p>
        </w:tc>
      </w:tr>
      <w:tr w:rsidR="00B43946" w14:paraId="58F1FF3B" w14:textId="77777777" w:rsidTr="00A315DB">
        <w:trPr>
          <w:trHeight w:val="172"/>
        </w:trPr>
        <w:tc>
          <w:tcPr>
            <w:tcW w:w="2581" w:type="dxa"/>
          </w:tcPr>
          <w:p w14:paraId="3140DDA2" w14:textId="77777777" w:rsidR="00B43946" w:rsidRDefault="00B43946" w:rsidP="00C974A5">
            <w:pPr>
              <w:suppressAutoHyphens/>
              <w:jc w:val="center"/>
              <w:rPr>
                <w:rFonts w:ascii="Arial" w:hAnsi="Arial" w:cs="Arial"/>
                <w:b/>
                <w:bCs/>
                <w:spacing w:val="-2"/>
              </w:rPr>
            </w:pPr>
          </w:p>
          <w:p w14:paraId="20834D5F" w14:textId="77777777" w:rsidR="00B43946" w:rsidRDefault="00B43946" w:rsidP="00C974A5">
            <w:pPr>
              <w:suppressAutoHyphens/>
              <w:jc w:val="center"/>
              <w:rPr>
                <w:rFonts w:ascii="Arial" w:hAnsi="Arial" w:cs="Arial"/>
                <w:b/>
                <w:bCs/>
                <w:spacing w:val="-2"/>
              </w:rPr>
            </w:pPr>
            <w:r w:rsidRPr="007F66AF">
              <w:rPr>
                <w:rFonts w:ascii="Arial" w:hAnsi="Arial" w:cs="Arial"/>
                <w:b/>
                <w:bCs/>
                <w:spacing w:val="-2"/>
              </w:rPr>
              <w:t>Active Immunity</w:t>
            </w:r>
          </w:p>
          <w:p w14:paraId="683BEDDB" w14:textId="77777777" w:rsidR="00B43946" w:rsidRPr="007F66AF" w:rsidRDefault="00B43946" w:rsidP="00C974A5">
            <w:pPr>
              <w:suppressAutoHyphens/>
              <w:jc w:val="center"/>
              <w:rPr>
                <w:rFonts w:ascii="Arial" w:hAnsi="Arial" w:cs="Arial"/>
                <w:b/>
                <w:bCs/>
                <w:spacing w:val="-2"/>
              </w:rPr>
            </w:pPr>
          </w:p>
        </w:tc>
        <w:tc>
          <w:tcPr>
            <w:tcW w:w="2230" w:type="dxa"/>
          </w:tcPr>
          <w:p w14:paraId="5E20DB2D" w14:textId="77777777" w:rsidR="00B43946" w:rsidRDefault="00B43946" w:rsidP="00C974A5">
            <w:pPr>
              <w:suppressAutoHyphens/>
              <w:jc w:val="center"/>
              <w:rPr>
                <w:rFonts w:ascii="Arial" w:hAnsi="Arial" w:cs="Arial"/>
                <w:spacing w:val="-2"/>
              </w:rPr>
            </w:pPr>
          </w:p>
          <w:p w14:paraId="2D85276A" w14:textId="77777777" w:rsidR="00B43946" w:rsidRDefault="00B43946" w:rsidP="00C974A5">
            <w:pPr>
              <w:suppressAutoHyphens/>
              <w:jc w:val="center"/>
              <w:rPr>
                <w:rFonts w:ascii="Arial" w:hAnsi="Arial" w:cs="Arial"/>
                <w:spacing w:val="-2"/>
              </w:rPr>
            </w:pPr>
          </w:p>
        </w:tc>
        <w:tc>
          <w:tcPr>
            <w:tcW w:w="2402" w:type="dxa"/>
          </w:tcPr>
          <w:p w14:paraId="6845CDB8" w14:textId="77777777" w:rsidR="00B43946" w:rsidRDefault="00B43946" w:rsidP="00C974A5">
            <w:pPr>
              <w:suppressAutoHyphens/>
              <w:jc w:val="center"/>
              <w:rPr>
                <w:rFonts w:ascii="Arial" w:hAnsi="Arial" w:cs="Arial"/>
                <w:spacing w:val="-2"/>
              </w:rPr>
            </w:pPr>
          </w:p>
        </w:tc>
      </w:tr>
      <w:tr w:rsidR="00B43946" w14:paraId="179D16A3" w14:textId="77777777" w:rsidTr="00A315DB">
        <w:trPr>
          <w:trHeight w:val="176"/>
        </w:trPr>
        <w:tc>
          <w:tcPr>
            <w:tcW w:w="2581" w:type="dxa"/>
          </w:tcPr>
          <w:p w14:paraId="56D97025" w14:textId="77777777" w:rsidR="00B43946" w:rsidRDefault="00B43946" w:rsidP="00C974A5">
            <w:pPr>
              <w:suppressAutoHyphens/>
              <w:jc w:val="center"/>
              <w:rPr>
                <w:rFonts w:ascii="Arial" w:hAnsi="Arial" w:cs="Arial"/>
                <w:b/>
                <w:bCs/>
                <w:spacing w:val="-2"/>
              </w:rPr>
            </w:pPr>
          </w:p>
          <w:p w14:paraId="6EB022FD" w14:textId="77777777" w:rsidR="00B43946" w:rsidRDefault="00B43946" w:rsidP="00C974A5">
            <w:pPr>
              <w:suppressAutoHyphens/>
              <w:jc w:val="center"/>
              <w:rPr>
                <w:rFonts w:ascii="Arial" w:hAnsi="Arial" w:cs="Arial"/>
                <w:b/>
                <w:bCs/>
                <w:spacing w:val="-2"/>
              </w:rPr>
            </w:pPr>
            <w:r w:rsidRPr="007F66AF">
              <w:rPr>
                <w:rFonts w:ascii="Arial" w:hAnsi="Arial" w:cs="Arial"/>
                <w:b/>
                <w:bCs/>
                <w:spacing w:val="-2"/>
              </w:rPr>
              <w:t>Passive Immunity</w:t>
            </w:r>
          </w:p>
          <w:p w14:paraId="763B4529" w14:textId="77777777" w:rsidR="00B43946" w:rsidRPr="007F66AF" w:rsidRDefault="00B43946" w:rsidP="00C974A5">
            <w:pPr>
              <w:suppressAutoHyphens/>
              <w:jc w:val="center"/>
              <w:rPr>
                <w:rFonts w:ascii="Arial" w:hAnsi="Arial" w:cs="Arial"/>
                <w:b/>
                <w:bCs/>
                <w:spacing w:val="-2"/>
              </w:rPr>
            </w:pPr>
          </w:p>
        </w:tc>
        <w:tc>
          <w:tcPr>
            <w:tcW w:w="2230" w:type="dxa"/>
          </w:tcPr>
          <w:p w14:paraId="5AD91C78" w14:textId="77777777" w:rsidR="00B43946" w:rsidRDefault="00B43946" w:rsidP="00C974A5">
            <w:pPr>
              <w:suppressAutoHyphens/>
              <w:jc w:val="center"/>
              <w:rPr>
                <w:rFonts w:ascii="Arial" w:hAnsi="Arial" w:cs="Arial"/>
                <w:spacing w:val="-2"/>
              </w:rPr>
            </w:pPr>
          </w:p>
          <w:p w14:paraId="56261B0F" w14:textId="77777777" w:rsidR="00B43946" w:rsidRDefault="00B43946" w:rsidP="00C974A5">
            <w:pPr>
              <w:suppressAutoHyphens/>
              <w:jc w:val="center"/>
              <w:rPr>
                <w:rFonts w:ascii="Arial" w:hAnsi="Arial" w:cs="Arial"/>
                <w:spacing w:val="-2"/>
              </w:rPr>
            </w:pPr>
          </w:p>
        </w:tc>
        <w:tc>
          <w:tcPr>
            <w:tcW w:w="2402" w:type="dxa"/>
          </w:tcPr>
          <w:p w14:paraId="0EE8E4C5" w14:textId="77777777" w:rsidR="00B43946" w:rsidRDefault="00B43946" w:rsidP="00C974A5">
            <w:pPr>
              <w:suppressAutoHyphens/>
              <w:jc w:val="center"/>
              <w:rPr>
                <w:rFonts w:ascii="Arial" w:hAnsi="Arial" w:cs="Arial"/>
                <w:spacing w:val="-2"/>
              </w:rPr>
            </w:pPr>
          </w:p>
        </w:tc>
      </w:tr>
    </w:tbl>
    <w:p w14:paraId="007A201E" w14:textId="77777777" w:rsidR="00B43946" w:rsidRDefault="00B43946" w:rsidP="00B43946">
      <w:pPr>
        <w:suppressAutoHyphens/>
        <w:spacing w:after="0"/>
        <w:ind w:left="720" w:hanging="720"/>
        <w:rPr>
          <w:rFonts w:ascii="Arial" w:hAnsi="Arial" w:cs="Arial"/>
          <w:spacing w:val="-2"/>
        </w:rPr>
      </w:pPr>
    </w:p>
    <w:p w14:paraId="682EDB83" w14:textId="77777777" w:rsidR="00B43946" w:rsidRDefault="00B43946" w:rsidP="00B43946">
      <w:pPr>
        <w:suppressAutoHyphens/>
        <w:spacing w:after="0"/>
        <w:ind w:left="720" w:hanging="720"/>
        <w:rPr>
          <w:rFonts w:ascii="Arial" w:hAnsi="Arial" w:cs="Arial"/>
          <w:spacing w:val="-2"/>
        </w:rPr>
      </w:pPr>
    </w:p>
    <w:p w14:paraId="68A82EC5"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Genes isolated from DNA can be used in gene therapy to treat conditions like cystic fibrosis. Healthy individuals have a gene that codes for a channel protein found in the cell membrane of many body cells, including those lining the trachea. People suffering from cystic fibrosis do not have a functioning gene, so their cells do not form these channel proteins.</w:t>
      </w:r>
    </w:p>
    <w:p w14:paraId="17171C60" w14:textId="77777777" w:rsidR="00B43946" w:rsidRDefault="00B43946" w:rsidP="00B43946">
      <w:pPr>
        <w:suppressAutoHyphens/>
        <w:spacing w:after="0"/>
        <w:ind w:left="720" w:hanging="720"/>
        <w:rPr>
          <w:rFonts w:ascii="Arial" w:hAnsi="Arial" w:cs="Arial"/>
          <w:spacing w:val="-2"/>
        </w:rPr>
      </w:pPr>
    </w:p>
    <w:p w14:paraId="6CA85C6C" w14:textId="2F936316" w:rsidR="00B43946" w:rsidRDefault="00B43946" w:rsidP="00B43946">
      <w:pPr>
        <w:suppressAutoHyphens/>
        <w:spacing w:after="0"/>
        <w:ind w:left="1440" w:hanging="720"/>
        <w:rPr>
          <w:rFonts w:ascii="Arial" w:hAnsi="Arial" w:cs="Arial"/>
          <w:spacing w:val="-2"/>
        </w:rPr>
      </w:pPr>
      <w:r>
        <w:rPr>
          <w:rFonts w:ascii="Arial" w:hAnsi="Arial" w:cs="Arial"/>
          <w:spacing w:val="-2"/>
        </w:rPr>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t xml:space="preserve">The treatment of cystic fibrosis is described as a somatic gene therapy. Another type of gene therapy is known as a germ-line therapy. State </w:t>
      </w:r>
      <w:r w:rsidRPr="00CB14D8">
        <w:rPr>
          <w:rFonts w:ascii="Arial" w:hAnsi="Arial" w:cs="Arial"/>
          <w:b/>
          <w:bCs/>
          <w:spacing w:val="-2"/>
        </w:rPr>
        <w:t>two</w:t>
      </w:r>
      <w:r>
        <w:rPr>
          <w:rFonts w:ascii="Arial" w:hAnsi="Arial" w:cs="Arial"/>
          <w:spacing w:val="-2"/>
        </w:rPr>
        <w:t xml:space="preserve"> differences between somatic gene therapy and germ-line therapy.</w:t>
      </w:r>
      <w:r>
        <w:rPr>
          <w:rFonts w:ascii="Arial" w:hAnsi="Arial" w:cs="Arial"/>
          <w:spacing w:val="-2"/>
        </w:rPr>
        <w:tab/>
        <w:t>(4 marks)</w:t>
      </w:r>
    </w:p>
    <w:p w14:paraId="11EE9B5D" w14:textId="77777777" w:rsidR="00B43946" w:rsidRDefault="00B43946" w:rsidP="00B43946">
      <w:pPr>
        <w:suppressAutoHyphens/>
        <w:spacing w:after="0"/>
        <w:ind w:left="1440" w:hanging="720"/>
        <w:rPr>
          <w:rFonts w:ascii="Arial" w:hAnsi="Arial" w:cs="Arial"/>
          <w:spacing w:val="-2"/>
        </w:rPr>
      </w:pPr>
    </w:p>
    <w:p w14:paraId="09CB09A4"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D3D9DA9"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FD6485E"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6AA30E2B"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C638787" w14:textId="77777777" w:rsidR="00B43946" w:rsidRDefault="00B43946" w:rsidP="00B43946">
      <w:pPr>
        <w:suppressAutoHyphens/>
        <w:spacing w:after="0"/>
        <w:ind w:left="1440" w:hanging="720"/>
        <w:rPr>
          <w:rFonts w:ascii="Arial" w:hAnsi="Arial" w:cs="Arial"/>
          <w:spacing w:val="-2"/>
        </w:rPr>
      </w:pPr>
    </w:p>
    <w:p w14:paraId="0A8BE97A" w14:textId="77777777" w:rsidR="00992152" w:rsidRDefault="00992152">
      <w:pPr>
        <w:rPr>
          <w:rFonts w:ascii="Arial" w:hAnsi="Arial" w:cs="Arial"/>
          <w:spacing w:val="-2"/>
        </w:rPr>
      </w:pPr>
      <w:r>
        <w:rPr>
          <w:rFonts w:ascii="Arial" w:hAnsi="Arial" w:cs="Arial"/>
          <w:spacing w:val="-2"/>
        </w:rPr>
        <w:br w:type="page"/>
      </w:r>
    </w:p>
    <w:p w14:paraId="6A4DEF6C" w14:textId="518BDCC5" w:rsidR="005468EB" w:rsidRDefault="005468EB" w:rsidP="005468EB">
      <w:pPr>
        <w:suppressAutoHyphens/>
        <w:spacing w:after="0"/>
        <w:rPr>
          <w:rFonts w:ascii="Arial" w:hAnsi="Arial" w:cs="Arial"/>
          <w:spacing w:val="-2"/>
        </w:rPr>
      </w:pPr>
      <w:r w:rsidRPr="005468EB">
        <w:rPr>
          <w:rFonts w:ascii="Arial" w:hAnsi="Arial" w:cs="Arial"/>
          <w:b/>
          <w:bCs/>
          <w:spacing w:val="-2"/>
        </w:rPr>
        <w:lastRenderedPageBreak/>
        <w:t>Question 31</w:t>
      </w:r>
      <w:r>
        <w:rPr>
          <w:rFonts w:ascii="Arial" w:hAnsi="Arial" w:cs="Arial"/>
          <w:spacing w:val="-2"/>
        </w:rPr>
        <w:t xml:space="preserve"> (continued)</w:t>
      </w:r>
    </w:p>
    <w:p w14:paraId="2C0D0B19" w14:textId="77777777" w:rsidR="005468EB" w:rsidRDefault="005468EB" w:rsidP="005468EB">
      <w:pPr>
        <w:suppressAutoHyphens/>
        <w:spacing w:after="0"/>
        <w:rPr>
          <w:rFonts w:ascii="Arial" w:hAnsi="Arial" w:cs="Arial"/>
          <w:spacing w:val="-2"/>
        </w:rPr>
      </w:pPr>
    </w:p>
    <w:p w14:paraId="6152FBD7" w14:textId="5DB455D7" w:rsidR="00B43946" w:rsidRDefault="00B43946" w:rsidP="00B43946">
      <w:pPr>
        <w:suppressAutoHyphens/>
        <w:spacing w:after="0"/>
        <w:ind w:left="1440" w:hanging="720"/>
        <w:rPr>
          <w:rFonts w:ascii="Arial" w:hAnsi="Arial" w:cs="Arial"/>
          <w:spacing w:val="-2"/>
        </w:rPr>
      </w:pPr>
      <w:r>
        <w:rPr>
          <w:rFonts w:ascii="Arial" w:hAnsi="Arial" w:cs="Arial"/>
          <w:spacing w:val="-2"/>
        </w:rPr>
        <w:t>(ii)</w:t>
      </w:r>
      <w:r>
        <w:rPr>
          <w:rFonts w:ascii="Arial" w:hAnsi="Arial" w:cs="Arial"/>
          <w:spacing w:val="-2"/>
        </w:rPr>
        <w:tab/>
        <w:t>A student suggested his elderly grandmother, who suffers from Alzheimer’s, could be treated with gene therapy. His friend suggested she should be treated with cell replacement therapy. Explain who is correct.</w:t>
      </w:r>
      <w:r>
        <w:rPr>
          <w:rFonts w:ascii="Arial" w:hAnsi="Arial" w:cs="Arial"/>
          <w:spacing w:val="-2"/>
        </w:rPr>
        <w:tab/>
      </w:r>
      <w:r>
        <w:rPr>
          <w:rFonts w:ascii="Arial" w:hAnsi="Arial" w:cs="Arial"/>
          <w:spacing w:val="-2"/>
        </w:rPr>
        <w:tab/>
        <w:t>(3 marks)</w:t>
      </w:r>
    </w:p>
    <w:p w14:paraId="479450FB" w14:textId="77777777" w:rsidR="00B43946" w:rsidRDefault="00B43946" w:rsidP="00B43946">
      <w:pPr>
        <w:suppressAutoHyphens/>
        <w:spacing w:after="0"/>
        <w:ind w:left="1440" w:hanging="720"/>
        <w:rPr>
          <w:rFonts w:ascii="Arial" w:hAnsi="Arial" w:cs="Arial"/>
          <w:spacing w:val="-2"/>
        </w:rPr>
      </w:pPr>
    </w:p>
    <w:p w14:paraId="1FF379EA"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A98B97B"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0109BB8"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832BB3D"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D45BB06"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724A0EF"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3B4A8A8" w14:textId="38AACA87" w:rsidR="00B43946" w:rsidRDefault="00B43946" w:rsidP="00992152">
      <w:pPr>
        <w:suppressAutoHyphens/>
        <w:spacing w:after="0"/>
        <w:ind w:left="1440" w:hanging="720"/>
        <w:rPr>
          <w:rFonts w:ascii="Arial" w:hAnsi="Arial" w:cs="Arial"/>
          <w:spacing w:val="-2"/>
        </w:rPr>
      </w:pPr>
      <w:r>
        <w:rPr>
          <w:rFonts w:ascii="Arial" w:hAnsi="Arial" w:cs="Arial"/>
          <w:spacing w:val="-2"/>
        </w:rPr>
        <w:t xml:space="preserve"> </w:t>
      </w:r>
    </w:p>
    <w:p w14:paraId="44B6EB48" w14:textId="77777777" w:rsidR="00B43946" w:rsidRDefault="00B43946" w:rsidP="00B43946">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wo children were given an injection. They were then tested each day to determine the levels of antibodies in their blood. Their results are shown below.</w:t>
      </w:r>
    </w:p>
    <w:p w14:paraId="386CF01D" w14:textId="77777777" w:rsidR="00B43946" w:rsidRDefault="00B43946" w:rsidP="00B43946">
      <w:pPr>
        <w:suppressAutoHyphens/>
        <w:spacing w:after="0"/>
        <w:ind w:left="720" w:hanging="720"/>
        <w:rPr>
          <w:rFonts w:ascii="Arial" w:hAnsi="Arial" w:cs="Arial"/>
          <w:spacing w:val="-2"/>
        </w:rPr>
      </w:pPr>
    </w:p>
    <w:tbl>
      <w:tblPr>
        <w:tblStyle w:val="TableGrid"/>
        <w:tblW w:w="0" w:type="auto"/>
        <w:tblInd w:w="1822" w:type="dxa"/>
        <w:tblLook w:val="04A0" w:firstRow="1" w:lastRow="0" w:firstColumn="1" w:lastColumn="0" w:noHBand="0" w:noVBand="1"/>
      </w:tblPr>
      <w:tblGrid>
        <w:gridCol w:w="1402"/>
        <w:gridCol w:w="1984"/>
        <w:gridCol w:w="1985"/>
      </w:tblGrid>
      <w:tr w:rsidR="00B43946" w14:paraId="47B38F7C" w14:textId="77777777" w:rsidTr="00A315DB">
        <w:tc>
          <w:tcPr>
            <w:tcW w:w="1402" w:type="dxa"/>
            <w:vMerge w:val="restart"/>
          </w:tcPr>
          <w:p w14:paraId="464462E6" w14:textId="77777777" w:rsidR="00B43946" w:rsidRDefault="00B43946" w:rsidP="00A315DB">
            <w:pPr>
              <w:suppressAutoHyphens/>
              <w:rPr>
                <w:rFonts w:ascii="Arial" w:hAnsi="Arial" w:cs="Arial"/>
                <w:spacing w:val="-2"/>
              </w:rPr>
            </w:pPr>
            <w:r>
              <w:rPr>
                <w:rFonts w:ascii="Arial" w:hAnsi="Arial" w:cs="Arial"/>
                <w:spacing w:val="-2"/>
              </w:rPr>
              <w:t>Time (days)</w:t>
            </w:r>
          </w:p>
        </w:tc>
        <w:tc>
          <w:tcPr>
            <w:tcW w:w="3969" w:type="dxa"/>
            <w:gridSpan w:val="2"/>
          </w:tcPr>
          <w:p w14:paraId="4892EDA4" w14:textId="77777777" w:rsidR="00B43946" w:rsidRDefault="00B43946" w:rsidP="00A315DB">
            <w:pPr>
              <w:suppressAutoHyphens/>
              <w:rPr>
                <w:rFonts w:ascii="Arial" w:hAnsi="Arial" w:cs="Arial"/>
                <w:spacing w:val="-2"/>
              </w:rPr>
            </w:pPr>
            <w:r>
              <w:rPr>
                <w:rFonts w:ascii="Arial" w:hAnsi="Arial" w:cs="Arial"/>
                <w:spacing w:val="-2"/>
              </w:rPr>
              <w:t>Levels of antibodies in the blood (</w:t>
            </w:r>
            <w:proofErr w:type="spellStart"/>
            <w:r>
              <w:rPr>
                <w:rFonts w:ascii="Arial" w:hAnsi="Arial" w:cs="Arial"/>
                <w:spacing w:val="-2"/>
              </w:rPr>
              <w:t>kAU</w:t>
            </w:r>
            <w:proofErr w:type="spellEnd"/>
            <w:r>
              <w:rPr>
                <w:rFonts w:ascii="Arial" w:hAnsi="Arial" w:cs="Arial"/>
                <w:spacing w:val="-2"/>
              </w:rPr>
              <w:t>)</w:t>
            </w:r>
          </w:p>
        </w:tc>
      </w:tr>
      <w:tr w:rsidR="00B43946" w14:paraId="11DFE4B4" w14:textId="77777777" w:rsidTr="00A315DB">
        <w:tc>
          <w:tcPr>
            <w:tcW w:w="1402" w:type="dxa"/>
            <w:vMerge/>
          </w:tcPr>
          <w:p w14:paraId="4E9458E5" w14:textId="77777777" w:rsidR="00B43946" w:rsidRDefault="00B43946" w:rsidP="00A315DB">
            <w:pPr>
              <w:suppressAutoHyphens/>
              <w:rPr>
                <w:rFonts w:ascii="Arial" w:hAnsi="Arial" w:cs="Arial"/>
                <w:spacing w:val="-2"/>
              </w:rPr>
            </w:pPr>
          </w:p>
        </w:tc>
        <w:tc>
          <w:tcPr>
            <w:tcW w:w="1984" w:type="dxa"/>
          </w:tcPr>
          <w:p w14:paraId="2C2322A8" w14:textId="77777777" w:rsidR="00B43946" w:rsidRDefault="00B43946" w:rsidP="00A315DB">
            <w:pPr>
              <w:suppressAutoHyphens/>
              <w:jc w:val="center"/>
              <w:rPr>
                <w:rFonts w:ascii="Arial" w:hAnsi="Arial" w:cs="Arial"/>
                <w:spacing w:val="-2"/>
              </w:rPr>
            </w:pPr>
            <w:r>
              <w:rPr>
                <w:rFonts w:ascii="Arial" w:hAnsi="Arial" w:cs="Arial"/>
                <w:spacing w:val="-2"/>
              </w:rPr>
              <w:t>Child 1</w:t>
            </w:r>
          </w:p>
        </w:tc>
        <w:tc>
          <w:tcPr>
            <w:tcW w:w="1985" w:type="dxa"/>
          </w:tcPr>
          <w:p w14:paraId="5AF55C39" w14:textId="77777777" w:rsidR="00B43946" w:rsidRDefault="00B43946" w:rsidP="00A315DB">
            <w:pPr>
              <w:suppressAutoHyphens/>
              <w:jc w:val="center"/>
              <w:rPr>
                <w:rFonts w:ascii="Arial" w:hAnsi="Arial" w:cs="Arial"/>
                <w:spacing w:val="-2"/>
              </w:rPr>
            </w:pPr>
            <w:r>
              <w:rPr>
                <w:rFonts w:ascii="Arial" w:hAnsi="Arial" w:cs="Arial"/>
                <w:spacing w:val="-2"/>
              </w:rPr>
              <w:t>Child 2</w:t>
            </w:r>
          </w:p>
        </w:tc>
      </w:tr>
      <w:tr w:rsidR="00B43946" w14:paraId="33783341" w14:textId="77777777" w:rsidTr="00A315DB">
        <w:tc>
          <w:tcPr>
            <w:tcW w:w="1402" w:type="dxa"/>
          </w:tcPr>
          <w:p w14:paraId="555599BE" w14:textId="77777777" w:rsidR="00B43946" w:rsidRDefault="00B43946" w:rsidP="00A315DB">
            <w:pPr>
              <w:suppressAutoHyphens/>
              <w:jc w:val="center"/>
              <w:rPr>
                <w:rFonts w:ascii="Arial" w:hAnsi="Arial" w:cs="Arial"/>
                <w:spacing w:val="-2"/>
              </w:rPr>
            </w:pPr>
            <w:r>
              <w:rPr>
                <w:rFonts w:ascii="Arial" w:hAnsi="Arial" w:cs="Arial"/>
                <w:spacing w:val="-2"/>
              </w:rPr>
              <w:t>0</w:t>
            </w:r>
          </w:p>
        </w:tc>
        <w:tc>
          <w:tcPr>
            <w:tcW w:w="1984" w:type="dxa"/>
          </w:tcPr>
          <w:p w14:paraId="4FF7EB62" w14:textId="77777777" w:rsidR="00B43946" w:rsidRDefault="00B43946" w:rsidP="00A315DB">
            <w:pPr>
              <w:suppressAutoHyphens/>
              <w:jc w:val="center"/>
              <w:rPr>
                <w:rFonts w:ascii="Arial" w:hAnsi="Arial" w:cs="Arial"/>
                <w:spacing w:val="-2"/>
              </w:rPr>
            </w:pPr>
            <w:r>
              <w:rPr>
                <w:rFonts w:ascii="Arial" w:hAnsi="Arial" w:cs="Arial"/>
                <w:spacing w:val="-2"/>
              </w:rPr>
              <w:t>5</w:t>
            </w:r>
          </w:p>
        </w:tc>
        <w:tc>
          <w:tcPr>
            <w:tcW w:w="1985" w:type="dxa"/>
          </w:tcPr>
          <w:p w14:paraId="750DF4E0" w14:textId="77777777" w:rsidR="00B43946" w:rsidRDefault="00B43946" w:rsidP="00A315DB">
            <w:pPr>
              <w:suppressAutoHyphens/>
              <w:jc w:val="center"/>
              <w:rPr>
                <w:rFonts w:ascii="Arial" w:hAnsi="Arial" w:cs="Arial"/>
                <w:spacing w:val="-2"/>
              </w:rPr>
            </w:pPr>
            <w:r>
              <w:rPr>
                <w:rFonts w:ascii="Arial" w:hAnsi="Arial" w:cs="Arial"/>
                <w:spacing w:val="-2"/>
              </w:rPr>
              <w:t>5</w:t>
            </w:r>
          </w:p>
        </w:tc>
      </w:tr>
      <w:tr w:rsidR="00B43946" w14:paraId="120C8417" w14:textId="77777777" w:rsidTr="00A315DB">
        <w:tc>
          <w:tcPr>
            <w:tcW w:w="1402" w:type="dxa"/>
          </w:tcPr>
          <w:p w14:paraId="25532473" w14:textId="77777777" w:rsidR="00B43946" w:rsidRDefault="00B43946" w:rsidP="00A315DB">
            <w:pPr>
              <w:suppressAutoHyphens/>
              <w:jc w:val="center"/>
              <w:rPr>
                <w:rFonts w:ascii="Arial" w:hAnsi="Arial" w:cs="Arial"/>
                <w:spacing w:val="-2"/>
              </w:rPr>
            </w:pPr>
            <w:r>
              <w:rPr>
                <w:rFonts w:ascii="Arial" w:hAnsi="Arial" w:cs="Arial"/>
                <w:spacing w:val="-2"/>
              </w:rPr>
              <w:t>1</w:t>
            </w:r>
          </w:p>
        </w:tc>
        <w:tc>
          <w:tcPr>
            <w:tcW w:w="1984" w:type="dxa"/>
          </w:tcPr>
          <w:p w14:paraId="01AA0F78" w14:textId="77777777" w:rsidR="00B43946" w:rsidRDefault="00B43946" w:rsidP="00A315DB">
            <w:pPr>
              <w:suppressAutoHyphens/>
              <w:jc w:val="center"/>
              <w:rPr>
                <w:rFonts w:ascii="Arial" w:hAnsi="Arial" w:cs="Arial"/>
                <w:spacing w:val="-2"/>
              </w:rPr>
            </w:pPr>
            <w:r>
              <w:rPr>
                <w:rFonts w:ascii="Arial" w:hAnsi="Arial" w:cs="Arial"/>
                <w:spacing w:val="-2"/>
              </w:rPr>
              <w:t>20</w:t>
            </w:r>
          </w:p>
        </w:tc>
        <w:tc>
          <w:tcPr>
            <w:tcW w:w="1985" w:type="dxa"/>
          </w:tcPr>
          <w:p w14:paraId="74203134" w14:textId="77777777" w:rsidR="00B43946" w:rsidRDefault="00B43946" w:rsidP="00A315DB">
            <w:pPr>
              <w:suppressAutoHyphens/>
              <w:jc w:val="center"/>
              <w:rPr>
                <w:rFonts w:ascii="Arial" w:hAnsi="Arial" w:cs="Arial"/>
                <w:spacing w:val="-2"/>
              </w:rPr>
            </w:pPr>
            <w:r>
              <w:rPr>
                <w:rFonts w:ascii="Arial" w:hAnsi="Arial" w:cs="Arial"/>
                <w:spacing w:val="-2"/>
              </w:rPr>
              <w:t>190</w:t>
            </w:r>
          </w:p>
        </w:tc>
      </w:tr>
      <w:tr w:rsidR="00B43946" w14:paraId="4EF5C1FF" w14:textId="77777777" w:rsidTr="00A315DB">
        <w:tc>
          <w:tcPr>
            <w:tcW w:w="1402" w:type="dxa"/>
          </w:tcPr>
          <w:p w14:paraId="05343077" w14:textId="77777777" w:rsidR="00B43946" w:rsidRDefault="00B43946" w:rsidP="00A315DB">
            <w:pPr>
              <w:suppressAutoHyphens/>
              <w:jc w:val="center"/>
              <w:rPr>
                <w:rFonts w:ascii="Arial" w:hAnsi="Arial" w:cs="Arial"/>
                <w:spacing w:val="-2"/>
              </w:rPr>
            </w:pPr>
            <w:r>
              <w:rPr>
                <w:rFonts w:ascii="Arial" w:hAnsi="Arial" w:cs="Arial"/>
                <w:spacing w:val="-2"/>
              </w:rPr>
              <w:t>3</w:t>
            </w:r>
          </w:p>
        </w:tc>
        <w:tc>
          <w:tcPr>
            <w:tcW w:w="1984" w:type="dxa"/>
          </w:tcPr>
          <w:p w14:paraId="3E33EAFF" w14:textId="77777777" w:rsidR="00B43946" w:rsidRDefault="00B43946" w:rsidP="00A315DB">
            <w:pPr>
              <w:suppressAutoHyphens/>
              <w:jc w:val="center"/>
              <w:rPr>
                <w:rFonts w:ascii="Arial" w:hAnsi="Arial" w:cs="Arial"/>
                <w:spacing w:val="-2"/>
              </w:rPr>
            </w:pPr>
            <w:r>
              <w:rPr>
                <w:rFonts w:ascii="Arial" w:hAnsi="Arial" w:cs="Arial"/>
                <w:spacing w:val="-2"/>
              </w:rPr>
              <w:t>100</w:t>
            </w:r>
          </w:p>
        </w:tc>
        <w:tc>
          <w:tcPr>
            <w:tcW w:w="1985" w:type="dxa"/>
          </w:tcPr>
          <w:p w14:paraId="68CB0117" w14:textId="77777777" w:rsidR="00B43946" w:rsidRDefault="00B43946" w:rsidP="00A315DB">
            <w:pPr>
              <w:suppressAutoHyphens/>
              <w:jc w:val="center"/>
              <w:rPr>
                <w:rFonts w:ascii="Arial" w:hAnsi="Arial" w:cs="Arial"/>
                <w:spacing w:val="-2"/>
              </w:rPr>
            </w:pPr>
            <w:r>
              <w:rPr>
                <w:rFonts w:ascii="Arial" w:hAnsi="Arial" w:cs="Arial"/>
                <w:spacing w:val="-2"/>
              </w:rPr>
              <w:t>170</w:t>
            </w:r>
          </w:p>
        </w:tc>
      </w:tr>
      <w:tr w:rsidR="00B43946" w14:paraId="6F2D05BA" w14:textId="77777777" w:rsidTr="00A315DB">
        <w:tc>
          <w:tcPr>
            <w:tcW w:w="1402" w:type="dxa"/>
          </w:tcPr>
          <w:p w14:paraId="45202A07" w14:textId="77777777" w:rsidR="00B43946" w:rsidRDefault="00B43946" w:rsidP="00A315DB">
            <w:pPr>
              <w:suppressAutoHyphens/>
              <w:jc w:val="center"/>
              <w:rPr>
                <w:rFonts w:ascii="Arial" w:hAnsi="Arial" w:cs="Arial"/>
                <w:spacing w:val="-2"/>
              </w:rPr>
            </w:pPr>
            <w:r>
              <w:rPr>
                <w:rFonts w:ascii="Arial" w:hAnsi="Arial" w:cs="Arial"/>
                <w:spacing w:val="-2"/>
              </w:rPr>
              <w:t>5</w:t>
            </w:r>
          </w:p>
        </w:tc>
        <w:tc>
          <w:tcPr>
            <w:tcW w:w="1984" w:type="dxa"/>
          </w:tcPr>
          <w:p w14:paraId="7DF938F0" w14:textId="77777777" w:rsidR="00B43946" w:rsidRDefault="00B43946" w:rsidP="00A315DB">
            <w:pPr>
              <w:suppressAutoHyphens/>
              <w:jc w:val="center"/>
              <w:rPr>
                <w:rFonts w:ascii="Arial" w:hAnsi="Arial" w:cs="Arial"/>
                <w:spacing w:val="-2"/>
              </w:rPr>
            </w:pPr>
            <w:r>
              <w:rPr>
                <w:rFonts w:ascii="Arial" w:hAnsi="Arial" w:cs="Arial"/>
                <w:spacing w:val="-2"/>
              </w:rPr>
              <w:t>150</w:t>
            </w:r>
          </w:p>
        </w:tc>
        <w:tc>
          <w:tcPr>
            <w:tcW w:w="1985" w:type="dxa"/>
          </w:tcPr>
          <w:p w14:paraId="5D0A4CB1" w14:textId="77777777" w:rsidR="00B43946" w:rsidRDefault="00B43946" w:rsidP="00A315DB">
            <w:pPr>
              <w:suppressAutoHyphens/>
              <w:jc w:val="center"/>
              <w:rPr>
                <w:rFonts w:ascii="Arial" w:hAnsi="Arial" w:cs="Arial"/>
                <w:spacing w:val="-2"/>
              </w:rPr>
            </w:pPr>
            <w:r>
              <w:rPr>
                <w:rFonts w:ascii="Arial" w:hAnsi="Arial" w:cs="Arial"/>
                <w:spacing w:val="-2"/>
              </w:rPr>
              <w:t>130</w:t>
            </w:r>
          </w:p>
        </w:tc>
      </w:tr>
      <w:tr w:rsidR="00B43946" w14:paraId="20F9271A" w14:textId="77777777" w:rsidTr="00A315DB">
        <w:tc>
          <w:tcPr>
            <w:tcW w:w="1402" w:type="dxa"/>
          </w:tcPr>
          <w:p w14:paraId="2D41B233" w14:textId="77777777" w:rsidR="00B43946" w:rsidRDefault="00B43946" w:rsidP="00A315DB">
            <w:pPr>
              <w:suppressAutoHyphens/>
              <w:jc w:val="center"/>
              <w:rPr>
                <w:rFonts w:ascii="Arial" w:hAnsi="Arial" w:cs="Arial"/>
                <w:spacing w:val="-2"/>
              </w:rPr>
            </w:pPr>
            <w:r>
              <w:rPr>
                <w:rFonts w:ascii="Arial" w:hAnsi="Arial" w:cs="Arial"/>
                <w:spacing w:val="-2"/>
              </w:rPr>
              <w:t>9</w:t>
            </w:r>
          </w:p>
        </w:tc>
        <w:tc>
          <w:tcPr>
            <w:tcW w:w="1984" w:type="dxa"/>
          </w:tcPr>
          <w:p w14:paraId="4C5E0B4B" w14:textId="77777777" w:rsidR="00B43946" w:rsidRDefault="00B43946" w:rsidP="00A315DB">
            <w:pPr>
              <w:suppressAutoHyphens/>
              <w:jc w:val="center"/>
              <w:rPr>
                <w:rFonts w:ascii="Arial" w:hAnsi="Arial" w:cs="Arial"/>
                <w:spacing w:val="-2"/>
              </w:rPr>
            </w:pPr>
            <w:r>
              <w:rPr>
                <w:rFonts w:ascii="Arial" w:hAnsi="Arial" w:cs="Arial"/>
                <w:spacing w:val="-2"/>
              </w:rPr>
              <w:t>90</w:t>
            </w:r>
          </w:p>
        </w:tc>
        <w:tc>
          <w:tcPr>
            <w:tcW w:w="1985" w:type="dxa"/>
          </w:tcPr>
          <w:p w14:paraId="4EE42200" w14:textId="77777777" w:rsidR="00B43946" w:rsidRDefault="00B43946" w:rsidP="00A315DB">
            <w:pPr>
              <w:suppressAutoHyphens/>
              <w:jc w:val="center"/>
              <w:rPr>
                <w:rFonts w:ascii="Arial" w:hAnsi="Arial" w:cs="Arial"/>
                <w:spacing w:val="-2"/>
              </w:rPr>
            </w:pPr>
            <w:r>
              <w:rPr>
                <w:rFonts w:ascii="Arial" w:hAnsi="Arial" w:cs="Arial"/>
                <w:spacing w:val="-2"/>
              </w:rPr>
              <w:t>30</w:t>
            </w:r>
          </w:p>
        </w:tc>
      </w:tr>
      <w:tr w:rsidR="00B43946" w14:paraId="77341D7E" w14:textId="77777777" w:rsidTr="00A315DB">
        <w:tc>
          <w:tcPr>
            <w:tcW w:w="1402" w:type="dxa"/>
          </w:tcPr>
          <w:p w14:paraId="115DE6C4" w14:textId="77777777" w:rsidR="00B43946" w:rsidRDefault="00B43946" w:rsidP="00A315DB">
            <w:pPr>
              <w:suppressAutoHyphens/>
              <w:jc w:val="center"/>
              <w:rPr>
                <w:rFonts w:ascii="Arial" w:hAnsi="Arial" w:cs="Arial"/>
                <w:spacing w:val="-2"/>
              </w:rPr>
            </w:pPr>
            <w:r>
              <w:rPr>
                <w:rFonts w:ascii="Arial" w:hAnsi="Arial" w:cs="Arial"/>
                <w:spacing w:val="-2"/>
              </w:rPr>
              <w:t>14</w:t>
            </w:r>
          </w:p>
        </w:tc>
        <w:tc>
          <w:tcPr>
            <w:tcW w:w="1984" w:type="dxa"/>
          </w:tcPr>
          <w:p w14:paraId="5A6AAA45" w14:textId="77777777" w:rsidR="00B43946" w:rsidRDefault="00B43946" w:rsidP="00A315DB">
            <w:pPr>
              <w:suppressAutoHyphens/>
              <w:jc w:val="center"/>
              <w:rPr>
                <w:rFonts w:ascii="Arial" w:hAnsi="Arial" w:cs="Arial"/>
                <w:spacing w:val="-2"/>
              </w:rPr>
            </w:pPr>
            <w:r>
              <w:rPr>
                <w:rFonts w:ascii="Arial" w:hAnsi="Arial" w:cs="Arial"/>
                <w:spacing w:val="-2"/>
              </w:rPr>
              <w:t>60</w:t>
            </w:r>
          </w:p>
        </w:tc>
        <w:tc>
          <w:tcPr>
            <w:tcW w:w="1985" w:type="dxa"/>
          </w:tcPr>
          <w:p w14:paraId="4912F454" w14:textId="77777777" w:rsidR="00B43946" w:rsidRDefault="00B43946" w:rsidP="00A315DB">
            <w:pPr>
              <w:suppressAutoHyphens/>
              <w:jc w:val="center"/>
              <w:rPr>
                <w:rFonts w:ascii="Arial" w:hAnsi="Arial" w:cs="Arial"/>
                <w:spacing w:val="-2"/>
              </w:rPr>
            </w:pPr>
            <w:r>
              <w:rPr>
                <w:rFonts w:ascii="Arial" w:hAnsi="Arial" w:cs="Arial"/>
                <w:spacing w:val="-2"/>
              </w:rPr>
              <w:t>10</w:t>
            </w:r>
          </w:p>
        </w:tc>
      </w:tr>
      <w:tr w:rsidR="00B43946" w14:paraId="4F902D02" w14:textId="77777777" w:rsidTr="00A315DB">
        <w:tc>
          <w:tcPr>
            <w:tcW w:w="1402" w:type="dxa"/>
          </w:tcPr>
          <w:p w14:paraId="255C68F4" w14:textId="77777777" w:rsidR="00B43946" w:rsidRDefault="00B43946" w:rsidP="00A315DB">
            <w:pPr>
              <w:suppressAutoHyphens/>
              <w:jc w:val="center"/>
              <w:rPr>
                <w:rFonts w:ascii="Arial" w:hAnsi="Arial" w:cs="Arial"/>
                <w:spacing w:val="-2"/>
              </w:rPr>
            </w:pPr>
            <w:r>
              <w:rPr>
                <w:rFonts w:ascii="Arial" w:hAnsi="Arial" w:cs="Arial"/>
                <w:spacing w:val="-2"/>
              </w:rPr>
              <w:t>15</w:t>
            </w:r>
          </w:p>
        </w:tc>
        <w:tc>
          <w:tcPr>
            <w:tcW w:w="1984" w:type="dxa"/>
          </w:tcPr>
          <w:p w14:paraId="65332DFB" w14:textId="77777777" w:rsidR="00B43946" w:rsidRDefault="00B43946" w:rsidP="00A315DB">
            <w:pPr>
              <w:suppressAutoHyphens/>
              <w:jc w:val="center"/>
              <w:rPr>
                <w:rFonts w:ascii="Arial" w:hAnsi="Arial" w:cs="Arial"/>
                <w:spacing w:val="-2"/>
              </w:rPr>
            </w:pPr>
            <w:r>
              <w:rPr>
                <w:rFonts w:ascii="Arial" w:hAnsi="Arial" w:cs="Arial"/>
                <w:spacing w:val="-2"/>
              </w:rPr>
              <w:t>50</w:t>
            </w:r>
          </w:p>
        </w:tc>
        <w:tc>
          <w:tcPr>
            <w:tcW w:w="1985" w:type="dxa"/>
          </w:tcPr>
          <w:p w14:paraId="7777F21D" w14:textId="77777777" w:rsidR="00B43946" w:rsidRDefault="00B43946" w:rsidP="00A315DB">
            <w:pPr>
              <w:suppressAutoHyphens/>
              <w:jc w:val="center"/>
              <w:rPr>
                <w:rFonts w:ascii="Arial" w:hAnsi="Arial" w:cs="Arial"/>
                <w:spacing w:val="-2"/>
              </w:rPr>
            </w:pPr>
            <w:r>
              <w:rPr>
                <w:rFonts w:ascii="Arial" w:hAnsi="Arial" w:cs="Arial"/>
                <w:spacing w:val="-2"/>
              </w:rPr>
              <w:t>3</w:t>
            </w:r>
          </w:p>
        </w:tc>
      </w:tr>
    </w:tbl>
    <w:p w14:paraId="691B83E9" w14:textId="77777777" w:rsidR="00B43946" w:rsidRDefault="00B43946" w:rsidP="00B43946">
      <w:pPr>
        <w:suppressAutoHyphens/>
        <w:spacing w:after="0"/>
        <w:rPr>
          <w:rFonts w:ascii="Arial" w:hAnsi="Arial" w:cs="Arial"/>
          <w:spacing w:val="-2"/>
        </w:rPr>
      </w:pPr>
    </w:p>
    <w:p w14:paraId="5FA067D8" w14:textId="3606FB65" w:rsidR="00B43946" w:rsidRDefault="00B43946" w:rsidP="00B43946">
      <w:pPr>
        <w:suppressAutoHyphens/>
        <w:spacing w:after="0"/>
        <w:ind w:left="1440" w:hanging="720"/>
        <w:rPr>
          <w:rFonts w:ascii="Arial" w:hAnsi="Arial" w:cs="Arial"/>
          <w:spacing w:val="-2"/>
        </w:rPr>
      </w:pPr>
      <w:r>
        <w:rPr>
          <w:rFonts w:ascii="Arial" w:hAnsi="Arial" w:cs="Arial"/>
          <w:spacing w:val="-2"/>
        </w:rPr>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t>Graph this data to show how the antibody level changed over time for each child.</w:t>
      </w:r>
      <w:r w:rsidR="00C974A5">
        <w:rPr>
          <w:rFonts w:ascii="Arial" w:hAnsi="Arial" w:cs="Arial"/>
          <w:spacing w:val="-2"/>
        </w:rPr>
        <w:t xml:space="preserve"> (A spare gr</w:t>
      </w:r>
      <w:r w:rsidR="00AD2983">
        <w:rPr>
          <w:rFonts w:ascii="Arial" w:hAnsi="Arial" w:cs="Arial"/>
          <w:spacing w:val="-2"/>
        </w:rPr>
        <w:t>id can be found at the end of this booklet).</w:t>
      </w:r>
      <w:r>
        <w:rPr>
          <w:rFonts w:ascii="Arial" w:hAnsi="Arial" w:cs="Arial"/>
          <w:spacing w:val="-2"/>
        </w:rPr>
        <w:tab/>
      </w:r>
      <w:r>
        <w:rPr>
          <w:rFonts w:ascii="Arial" w:hAnsi="Arial" w:cs="Arial"/>
          <w:spacing w:val="-2"/>
        </w:rPr>
        <w:tab/>
        <w:t>(5 marks)</w:t>
      </w:r>
    </w:p>
    <w:p w14:paraId="27BCC062" w14:textId="77777777" w:rsidR="00B43946" w:rsidRDefault="00B43946" w:rsidP="00B43946">
      <w:pPr>
        <w:suppressAutoHyphens/>
        <w:spacing w:after="0"/>
        <w:ind w:left="1440" w:hanging="720"/>
        <w:rPr>
          <w:rFonts w:ascii="Arial" w:hAnsi="Arial" w:cs="Arial"/>
          <w:spacing w:val="-2"/>
        </w:rPr>
      </w:pPr>
    </w:p>
    <w:p w14:paraId="0F2D2D32" w14:textId="77777777" w:rsidR="00B43946" w:rsidRDefault="00B43946" w:rsidP="00B43946">
      <w:pPr>
        <w:suppressAutoHyphens/>
        <w:spacing w:after="0"/>
        <w:ind w:left="1440" w:hanging="720"/>
        <w:rPr>
          <w:rFonts w:ascii="Arial" w:hAnsi="Arial" w:cs="Arial"/>
          <w:spacing w:val="-2"/>
        </w:rPr>
      </w:pPr>
    </w:p>
    <w:p w14:paraId="532B967A" w14:textId="77777777" w:rsidR="00B43946" w:rsidRDefault="00B43946" w:rsidP="00B43946">
      <w:pPr>
        <w:suppressAutoHyphens/>
        <w:spacing w:after="0"/>
        <w:ind w:left="720" w:firstLine="720"/>
        <w:rPr>
          <w:rFonts w:ascii="Arial" w:hAnsi="Arial" w:cs="Arial"/>
          <w:spacing w:val="-2"/>
        </w:rPr>
      </w:pPr>
      <w:r w:rsidRPr="008041EB">
        <w:rPr>
          <w:rFonts w:ascii="Arial" w:hAnsi="Arial" w:cs="Arial"/>
          <w:noProof/>
          <w:spacing w:val="-2"/>
          <w:lang w:eastAsia="en-AU"/>
        </w:rPr>
        <w:drawing>
          <wp:inline distT="0" distB="0" distL="0" distR="0" wp14:anchorId="0AFF436D" wp14:editId="3F8A90B6">
            <wp:extent cx="3251149" cy="4325260"/>
            <wp:effectExtent l="0" t="3810" r="317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271607" cy="4352476"/>
                    </a:xfrm>
                    <a:prstGeom prst="rect">
                      <a:avLst/>
                    </a:prstGeom>
                  </pic:spPr>
                </pic:pic>
              </a:graphicData>
            </a:graphic>
          </wp:inline>
        </w:drawing>
      </w:r>
    </w:p>
    <w:p w14:paraId="7C30D65C" w14:textId="77777777" w:rsidR="00B43946" w:rsidRDefault="00B43946" w:rsidP="00200B22">
      <w:pPr>
        <w:suppressAutoHyphens/>
        <w:spacing w:after="0"/>
        <w:rPr>
          <w:rFonts w:ascii="Arial" w:hAnsi="Arial" w:cs="Arial"/>
          <w:spacing w:val="-2"/>
        </w:rPr>
      </w:pPr>
    </w:p>
    <w:p w14:paraId="789C90D6" w14:textId="1EE47841" w:rsidR="00B43946" w:rsidRDefault="00B43946" w:rsidP="00B43946">
      <w:pPr>
        <w:suppressAutoHyphens/>
        <w:spacing w:after="0" w:line="360" w:lineRule="auto"/>
        <w:ind w:left="720" w:hanging="720"/>
        <w:rPr>
          <w:rFonts w:ascii="Arial" w:hAnsi="Arial" w:cs="Arial"/>
          <w:spacing w:val="-2"/>
        </w:rPr>
      </w:pPr>
      <w:r>
        <w:rPr>
          <w:rFonts w:ascii="Arial" w:hAnsi="Arial" w:cs="Arial"/>
          <w:spacing w:val="-2"/>
        </w:rPr>
        <w:tab/>
        <w:t>(ii)</w:t>
      </w:r>
      <w:r>
        <w:rPr>
          <w:rFonts w:ascii="Arial" w:hAnsi="Arial" w:cs="Arial"/>
          <w:spacing w:val="-2"/>
        </w:rPr>
        <w:tab/>
        <w:t>What was contained in the injection given to Child 2?</w:t>
      </w:r>
      <w:r>
        <w:rPr>
          <w:rFonts w:ascii="Arial" w:hAnsi="Arial" w:cs="Arial"/>
          <w:spacing w:val="-2"/>
        </w:rPr>
        <w:tab/>
      </w:r>
      <w:r>
        <w:rPr>
          <w:rFonts w:ascii="Arial" w:hAnsi="Arial" w:cs="Arial"/>
          <w:spacing w:val="-2"/>
        </w:rPr>
        <w:tab/>
        <w:t>(1 mark)</w:t>
      </w:r>
    </w:p>
    <w:p w14:paraId="3DE6171A" w14:textId="77777777" w:rsidR="00200B22" w:rsidRDefault="00200B22" w:rsidP="00200B22">
      <w:pPr>
        <w:suppressAutoHyphens/>
        <w:spacing w:after="0" w:line="240" w:lineRule="auto"/>
        <w:ind w:left="720" w:hanging="720"/>
        <w:rPr>
          <w:rFonts w:ascii="Arial" w:hAnsi="Arial" w:cs="Arial"/>
          <w:spacing w:val="-2"/>
        </w:rPr>
      </w:pPr>
    </w:p>
    <w:p w14:paraId="296D670B"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6516C9DD" w14:textId="77777777" w:rsidR="00B43946" w:rsidRDefault="00B43946" w:rsidP="00B43946">
      <w:pPr>
        <w:suppressAutoHyphens/>
        <w:spacing w:after="0"/>
        <w:ind w:left="720" w:hanging="720"/>
        <w:rPr>
          <w:rFonts w:ascii="Arial" w:hAnsi="Arial" w:cs="Arial"/>
          <w:spacing w:val="-2"/>
        </w:rPr>
      </w:pPr>
    </w:p>
    <w:p w14:paraId="364B1E51" w14:textId="77777777" w:rsidR="00B43946" w:rsidRDefault="00B43946" w:rsidP="00B43946">
      <w:pPr>
        <w:suppressAutoHyphens/>
        <w:spacing w:after="0"/>
        <w:ind w:left="1440" w:hanging="720"/>
        <w:rPr>
          <w:rFonts w:ascii="Arial" w:hAnsi="Arial" w:cs="Arial"/>
          <w:spacing w:val="-2"/>
        </w:rPr>
      </w:pPr>
      <w:r>
        <w:rPr>
          <w:rFonts w:ascii="Arial" w:hAnsi="Arial" w:cs="Arial"/>
          <w:spacing w:val="-2"/>
        </w:rPr>
        <w:t>(iii)</w:t>
      </w:r>
      <w:r>
        <w:rPr>
          <w:rFonts w:ascii="Arial" w:hAnsi="Arial" w:cs="Arial"/>
          <w:spacing w:val="-2"/>
        </w:rPr>
        <w:tab/>
        <w:t>Explain the immunological response of Child 1 if they came into contact with the same antigen that caused this response, in the future.</w:t>
      </w:r>
      <w:r>
        <w:rPr>
          <w:rFonts w:ascii="Arial" w:hAnsi="Arial" w:cs="Arial"/>
          <w:spacing w:val="-2"/>
        </w:rPr>
        <w:tab/>
      </w:r>
      <w:r>
        <w:rPr>
          <w:rFonts w:ascii="Arial" w:hAnsi="Arial" w:cs="Arial"/>
          <w:spacing w:val="-2"/>
        </w:rPr>
        <w:tab/>
        <w:t>(2 marks)</w:t>
      </w:r>
    </w:p>
    <w:p w14:paraId="7AD6ED01" w14:textId="77777777" w:rsidR="00B43946" w:rsidRDefault="00B43946" w:rsidP="00B43946">
      <w:pPr>
        <w:suppressAutoHyphens/>
        <w:spacing w:after="0"/>
        <w:ind w:left="1440" w:hanging="720"/>
        <w:rPr>
          <w:rFonts w:ascii="Arial" w:hAnsi="Arial" w:cs="Arial"/>
          <w:spacing w:val="-2"/>
        </w:rPr>
      </w:pPr>
    </w:p>
    <w:p w14:paraId="224F2891"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1D3F70D"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BB9864A"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2761932F" w14:textId="77777777" w:rsidR="00B43946" w:rsidRDefault="00B43946" w:rsidP="00B43946">
      <w:pPr>
        <w:suppressAutoHyphens/>
        <w:spacing w:after="0"/>
        <w:ind w:left="1440" w:hanging="720"/>
        <w:rPr>
          <w:rFonts w:ascii="Arial" w:hAnsi="Arial" w:cs="Arial"/>
          <w:spacing w:val="-2"/>
        </w:rPr>
      </w:pPr>
    </w:p>
    <w:p w14:paraId="655844CB" w14:textId="7B22D1AC" w:rsidR="00B43946" w:rsidRDefault="00B43946" w:rsidP="00B43946">
      <w:pPr>
        <w:suppressAutoHyphens/>
        <w:spacing w:after="0"/>
        <w:ind w:left="1440" w:hanging="720"/>
        <w:rPr>
          <w:rFonts w:ascii="Arial" w:hAnsi="Arial" w:cs="Arial"/>
          <w:spacing w:val="-2"/>
        </w:rPr>
      </w:pPr>
      <w:r>
        <w:rPr>
          <w:rFonts w:ascii="Arial" w:hAnsi="Arial" w:cs="Arial"/>
          <w:spacing w:val="-2"/>
        </w:rPr>
        <w:t>(iv)</w:t>
      </w:r>
      <w:r>
        <w:rPr>
          <w:rFonts w:ascii="Arial" w:hAnsi="Arial" w:cs="Arial"/>
          <w:spacing w:val="-2"/>
        </w:rPr>
        <w:tab/>
        <w:t xml:space="preserve">State </w:t>
      </w:r>
      <w:r w:rsidRPr="00EA6D6A">
        <w:rPr>
          <w:rFonts w:ascii="Arial" w:hAnsi="Arial" w:cs="Arial"/>
          <w:b/>
          <w:bCs/>
          <w:spacing w:val="-2"/>
        </w:rPr>
        <w:t>t</w:t>
      </w:r>
      <w:r>
        <w:rPr>
          <w:rFonts w:ascii="Arial" w:hAnsi="Arial" w:cs="Arial"/>
          <w:b/>
          <w:bCs/>
          <w:spacing w:val="-2"/>
        </w:rPr>
        <w:t>wo</w:t>
      </w:r>
      <w:r>
        <w:rPr>
          <w:rFonts w:ascii="Arial" w:hAnsi="Arial" w:cs="Arial"/>
          <w:spacing w:val="-2"/>
        </w:rPr>
        <w:t xml:space="preserve"> ways in which antibodies can act against an antigen.</w:t>
      </w:r>
      <w:r>
        <w:rPr>
          <w:rFonts w:ascii="Arial" w:hAnsi="Arial" w:cs="Arial"/>
          <w:spacing w:val="-2"/>
        </w:rPr>
        <w:tab/>
        <w:t>(2 marks)</w:t>
      </w:r>
    </w:p>
    <w:p w14:paraId="06540DF8" w14:textId="77777777" w:rsidR="00B43946" w:rsidRDefault="00B43946" w:rsidP="00B43946">
      <w:pPr>
        <w:suppressAutoHyphens/>
        <w:spacing w:after="0"/>
        <w:ind w:left="1440" w:hanging="720"/>
        <w:rPr>
          <w:rFonts w:ascii="Arial" w:hAnsi="Arial" w:cs="Arial"/>
          <w:spacing w:val="-2"/>
        </w:rPr>
      </w:pPr>
    </w:p>
    <w:p w14:paraId="61A89DFC"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CC1C3E9"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08582AE" w14:textId="77777777" w:rsidR="00B43946" w:rsidRPr="00DF51CA" w:rsidRDefault="00B43946" w:rsidP="00B43946">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2CF34087" w14:textId="77777777" w:rsidR="00B43946" w:rsidRDefault="00B43946" w:rsidP="00B43946">
      <w:pPr>
        <w:suppressAutoHyphens/>
        <w:spacing w:after="0"/>
        <w:ind w:left="1440" w:hanging="720"/>
        <w:rPr>
          <w:rFonts w:ascii="Arial" w:hAnsi="Arial" w:cs="Arial"/>
          <w:spacing w:val="-2"/>
        </w:rPr>
      </w:pPr>
      <w:r>
        <w:rPr>
          <w:rFonts w:ascii="Arial" w:hAnsi="Arial" w:cs="Arial"/>
          <w:spacing w:val="-2"/>
        </w:rPr>
        <w:tab/>
      </w:r>
    </w:p>
    <w:p w14:paraId="5071ABF6" w14:textId="77777777" w:rsidR="00992152" w:rsidRDefault="00992152">
      <w:pPr>
        <w:rPr>
          <w:rFonts w:ascii="Arial" w:hAnsi="Arial" w:cs="Arial"/>
          <w:b/>
          <w:spacing w:val="-2"/>
        </w:rPr>
      </w:pPr>
      <w:r>
        <w:rPr>
          <w:rFonts w:ascii="Arial" w:hAnsi="Arial" w:cs="Arial"/>
          <w:b/>
          <w:spacing w:val="-2"/>
        </w:rPr>
        <w:br w:type="page"/>
      </w:r>
    </w:p>
    <w:p w14:paraId="0790417A" w14:textId="64A74D7A"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lastRenderedPageBreak/>
        <w:t>Question 3</w:t>
      </w:r>
      <w:r w:rsidR="00200B22">
        <w:rPr>
          <w:rFonts w:ascii="Arial" w:hAnsi="Arial" w:cs="Arial"/>
          <w:b/>
          <w:spacing w:val="-2"/>
        </w:rPr>
        <w:t>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5C08A8">
        <w:rPr>
          <w:rFonts w:ascii="Arial" w:hAnsi="Arial" w:cs="Arial"/>
          <w:b/>
          <w:spacing w:val="-2"/>
        </w:rPr>
        <w:t>1</w:t>
      </w:r>
      <w:r w:rsidR="00E318B4">
        <w:rPr>
          <w:rFonts w:ascii="Arial" w:hAnsi="Arial" w:cs="Arial"/>
          <w:b/>
          <w:spacing w:val="-2"/>
        </w:rPr>
        <w:t>6</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4A585A40"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People who suffer from Type I and Type II diabetes are encouraged to consume food with a</w:t>
      </w:r>
    </w:p>
    <w:p w14:paraId="19144ED7" w14:textId="3ABAE311" w:rsidR="005B0D2B" w:rsidRDefault="000D61AC" w:rsidP="000D61AC">
      <w:pPr>
        <w:suppressAutoHyphens/>
        <w:spacing w:after="0"/>
        <w:ind w:left="720" w:hanging="720"/>
        <w:rPr>
          <w:rFonts w:ascii="Arial" w:hAnsi="Arial" w:cs="Arial"/>
          <w:spacing w:val="-2"/>
        </w:rPr>
      </w:pPr>
      <w:r>
        <w:rPr>
          <w:rFonts w:ascii="Arial" w:hAnsi="Arial" w:cs="Arial"/>
          <w:spacing w:val="-2"/>
        </w:rPr>
        <w:t>low glycaemic index (GI). The glycaemic index rates food from 0 to 100</w:t>
      </w:r>
      <w:r w:rsidR="009E6FE2">
        <w:rPr>
          <w:rFonts w:ascii="Arial" w:hAnsi="Arial" w:cs="Arial"/>
          <w:spacing w:val="-2"/>
        </w:rPr>
        <w:t xml:space="preserve">, </w:t>
      </w:r>
      <w:r w:rsidR="005B0D2B">
        <w:rPr>
          <w:rFonts w:ascii="Arial" w:hAnsi="Arial" w:cs="Arial"/>
          <w:spacing w:val="-2"/>
        </w:rPr>
        <w:t xml:space="preserve">indicating </w:t>
      </w:r>
      <w:r>
        <w:rPr>
          <w:rFonts w:ascii="Arial" w:hAnsi="Arial" w:cs="Arial"/>
          <w:spacing w:val="-2"/>
        </w:rPr>
        <w:t xml:space="preserve">how quickly </w:t>
      </w:r>
    </w:p>
    <w:p w14:paraId="05D9A606" w14:textId="2EC544CC" w:rsidR="000D61AC" w:rsidRDefault="000D61AC" w:rsidP="005B0D2B">
      <w:pPr>
        <w:suppressAutoHyphens/>
        <w:spacing w:after="0"/>
        <w:ind w:left="720" w:hanging="720"/>
        <w:rPr>
          <w:rFonts w:ascii="Arial" w:hAnsi="Arial" w:cs="Arial"/>
          <w:spacing w:val="-2"/>
        </w:rPr>
      </w:pPr>
      <w:r>
        <w:rPr>
          <w:rFonts w:ascii="Arial" w:hAnsi="Arial" w:cs="Arial"/>
          <w:spacing w:val="-2"/>
        </w:rPr>
        <w:t>it increases blood glucose concentrations.</w:t>
      </w:r>
    </w:p>
    <w:p w14:paraId="09C2EC3B" w14:textId="77777777" w:rsidR="000D61AC" w:rsidRDefault="000D61AC" w:rsidP="000D61AC">
      <w:pPr>
        <w:suppressAutoHyphens/>
        <w:spacing w:after="0"/>
        <w:ind w:left="720" w:hanging="720"/>
        <w:rPr>
          <w:rFonts w:ascii="Arial" w:hAnsi="Arial" w:cs="Arial"/>
          <w:spacing w:val="-2"/>
        </w:rPr>
      </w:pPr>
    </w:p>
    <w:p w14:paraId="15ED41D1" w14:textId="1DE687D0" w:rsidR="000D61AC" w:rsidRDefault="000D61AC" w:rsidP="000D61AC">
      <w:pPr>
        <w:suppressAutoHyphens/>
        <w:spacing w:after="0"/>
        <w:ind w:left="720" w:hanging="720"/>
        <w:rPr>
          <w:rFonts w:ascii="Arial" w:hAnsi="Arial" w:cs="Arial"/>
          <w:spacing w:val="-2"/>
        </w:rPr>
      </w:pPr>
      <w:r>
        <w:rPr>
          <w:rFonts w:ascii="Arial" w:hAnsi="Arial" w:cs="Arial"/>
          <w:spacing w:val="-2"/>
        </w:rPr>
        <w:t xml:space="preserve">To determine the GI of a biscuit, </w:t>
      </w:r>
      <w:r w:rsidR="00643FB1">
        <w:rPr>
          <w:rFonts w:ascii="Arial" w:hAnsi="Arial" w:cs="Arial"/>
          <w:spacing w:val="-2"/>
        </w:rPr>
        <w:t xml:space="preserve">scientists </w:t>
      </w:r>
      <w:r>
        <w:rPr>
          <w:rFonts w:ascii="Arial" w:hAnsi="Arial" w:cs="Arial"/>
          <w:spacing w:val="-2"/>
        </w:rPr>
        <w:t xml:space="preserve">asked 5 people to fast overnight. The next morning, </w:t>
      </w:r>
    </w:p>
    <w:p w14:paraId="57BEA77F" w14:textId="77777777" w:rsidR="009E6FE2" w:rsidRDefault="009E6FE2" w:rsidP="000D61AC">
      <w:pPr>
        <w:suppressAutoHyphens/>
        <w:spacing w:after="0"/>
        <w:ind w:left="720" w:hanging="720"/>
        <w:rPr>
          <w:rFonts w:ascii="Arial" w:hAnsi="Arial" w:cs="Arial"/>
          <w:spacing w:val="-2"/>
        </w:rPr>
      </w:pPr>
      <w:r>
        <w:rPr>
          <w:rFonts w:ascii="Arial" w:hAnsi="Arial" w:cs="Arial"/>
          <w:spacing w:val="-2"/>
        </w:rPr>
        <w:t xml:space="preserve">each person </w:t>
      </w:r>
      <w:r w:rsidR="000D61AC">
        <w:rPr>
          <w:rFonts w:ascii="Arial" w:hAnsi="Arial" w:cs="Arial"/>
          <w:spacing w:val="-2"/>
        </w:rPr>
        <w:t xml:space="preserve">consumed </w:t>
      </w:r>
      <w:r>
        <w:rPr>
          <w:rFonts w:ascii="Arial" w:hAnsi="Arial" w:cs="Arial"/>
          <w:spacing w:val="-2"/>
        </w:rPr>
        <w:t xml:space="preserve">one biscuit </w:t>
      </w:r>
      <w:r w:rsidR="000D61AC">
        <w:rPr>
          <w:rFonts w:ascii="Arial" w:hAnsi="Arial" w:cs="Arial"/>
          <w:spacing w:val="-2"/>
        </w:rPr>
        <w:t xml:space="preserve">and blood samples were taken every 15 minutes for 2 </w:t>
      </w:r>
    </w:p>
    <w:p w14:paraId="1D426DF4" w14:textId="77777777" w:rsidR="008F44D2" w:rsidRDefault="000D61AC" w:rsidP="009E6FE2">
      <w:pPr>
        <w:suppressAutoHyphens/>
        <w:spacing w:after="0"/>
        <w:ind w:left="720" w:hanging="720"/>
        <w:rPr>
          <w:rFonts w:ascii="Arial" w:hAnsi="Arial" w:cs="Arial"/>
          <w:spacing w:val="-2"/>
        </w:rPr>
      </w:pPr>
      <w:r>
        <w:rPr>
          <w:rFonts w:ascii="Arial" w:hAnsi="Arial" w:cs="Arial"/>
          <w:spacing w:val="-2"/>
        </w:rPr>
        <w:t>hours in</w:t>
      </w:r>
      <w:r w:rsidR="009E6FE2">
        <w:rPr>
          <w:rFonts w:ascii="Arial" w:hAnsi="Arial" w:cs="Arial"/>
          <w:spacing w:val="-2"/>
        </w:rPr>
        <w:t xml:space="preserve"> </w:t>
      </w:r>
      <w:r>
        <w:rPr>
          <w:rFonts w:ascii="Arial" w:hAnsi="Arial" w:cs="Arial"/>
          <w:spacing w:val="-2"/>
        </w:rPr>
        <w:t xml:space="preserve">order to determine </w:t>
      </w:r>
      <w:r w:rsidR="008F44D2">
        <w:rPr>
          <w:rFonts w:ascii="Arial" w:hAnsi="Arial" w:cs="Arial"/>
          <w:spacing w:val="-2"/>
        </w:rPr>
        <w:t xml:space="preserve">their </w:t>
      </w:r>
      <w:r>
        <w:rPr>
          <w:rFonts w:ascii="Arial" w:hAnsi="Arial" w:cs="Arial"/>
          <w:spacing w:val="-2"/>
        </w:rPr>
        <w:t xml:space="preserve">blood glucose concentration. The mean value of all subjects </w:t>
      </w:r>
    </w:p>
    <w:p w14:paraId="20FB585D" w14:textId="3B470F5D" w:rsidR="000D61AC" w:rsidRDefault="00643FB1" w:rsidP="008F44D2">
      <w:pPr>
        <w:suppressAutoHyphens/>
        <w:spacing w:after="0"/>
        <w:ind w:left="720" w:hanging="720"/>
        <w:rPr>
          <w:rFonts w:ascii="Arial" w:hAnsi="Arial" w:cs="Arial"/>
          <w:spacing w:val="-2"/>
        </w:rPr>
      </w:pPr>
      <w:r>
        <w:rPr>
          <w:rFonts w:ascii="Arial" w:hAnsi="Arial" w:cs="Arial"/>
          <w:spacing w:val="-2"/>
        </w:rPr>
        <w:t>wa</w:t>
      </w:r>
      <w:r w:rsidR="000D61AC">
        <w:rPr>
          <w:rFonts w:ascii="Arial" w:hAnsi="Arial" w:cs="Arial"/>
          <w:spacing w:val="-2"/>
        </w:rPr>
        <w:t>s used to determine the GI for that food.</w:t>
      </w:r>
    </w:p>
    <w:p w14:paraId="6579BCD4" w14:textId="77777777" w:rsidR="000D61AC" w:rsidRDefault="000D61AC" w:rsidP="000D61AC">
      <w:pPr>
        <w:suppressAutoHyphens/>
        <w:spacing w:after="0"/>
        <w:ind w:left="720" w:hanging="720"/>
        <w:rPr>
          <w:rFonts w:ascii="Arial" w:hAnsi="Arial" w:cs="Arial"/>
          <w:spacing w:val="-2"/>
        </w:rPr>
      </w:pPr>
    </w:p>
    <w:p w14:paraId="0A4DF114" w14:textId="77777777" w:rsidR="000D61AC" w:rsidRDefault="000D61AC" w:rsidP="00840B1F">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Why were all subjects asked to fast overnigh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B263A7E" w14:textId="0634673C" w:rsidR="000D61AC" w:rsidRDefault="00166B84"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1177463A" w14:textId="77777777" w:rsidR="00166B84" w:rsidRDefault="00166B84"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7CDDB3D" w14:textId="77777777" w:rsidR="00166B84" w:rsidRDefault="00166B84"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1C0740AB" w14:textId="68FE8346" w:rsidR="008F44D2" w:rsidRDefault="008F44D2" w:rsidP="000D61AC">
      <w:pPr>
        <w:suppressAutoHyphens/>
        <w:spacing w:after="0"/>
        <w:ind w:left="720" w:hanging="720"/>
        <w:rPr>
          <w:rFonts w:ascii="Arial" w:hAnsi="Arial" w:cs="Arial"/>
          <w:spacing w:val="-2"/>
        </w:rPr>
      </w:pPr>
    </w:p>
    <w:p w14:paraId="349EF6C0" w14:textId="0261BDEC" w:rsidR="000D61AC" w:rsidRDefault="000D61AC" w:rsidP="000D61A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For the GI calculation to be valid, a number of variables must be controlled. Suggest </w:t>
      </w:r>
      <w:r w:rsidRPr="0007518B">
        <w:rPr>
          <w:rFonts w:ascii="Arial" w:hAnsi="Arial" w:cs="Arial"/>
          <w:b/>
          <w:bCs/>
          <w:spacing w:val="-2"/>
        </w:rPr>
        <w:t>two</w:t>
      </w:r>
      <w:r>
        <w:rPr>
          <w:rFonts w:ascii="Arial" w:hAnsi="Arial" w:cs="Arial"/>
          <w:spacing w:val="-2"/>
        </w:rPr>
        <w:t xml:space="preserve"> variables that must </w:t>
      </w:r>
      <w:r w:rsidR="006C68D0">
        <w:rPr>
          <w:rFonts w:ascii="Arial" w:hAnsi="Arial" w:cs="Arial"/>
          <w:spacing w:val="-2"/>
        </w:rPr>
        <w:t xml:space="preserve">have </w:t>
      </w:r>
      <w:r>
        <w:rPr>
          <w:rFonts w:ascii="Arial" w:hAnsi="Arial" w:cs="Arial"/>
          <w:spacing w:val="-2"/>
        </w:rPr>
        <w:t>be</w:t>
      </w:r>
      <w:r w:rsidR="006C68D0">
        <w:rPr>
          <w:rFonts w:ascii="Arial" w:hAnsi="Arial" w:cs="Arial"/>
          <w:spacing w:val="-2"/>
        </w:rPr>
        <w:t>en</w:t>
      </w:r>
      <w:r>
        <w:rPr>
          <w:rFonts w:ascii="Arial" w:hAnsi="Arial" w:cs="Arial"/>
          <w:spacing w:val="-2"/>
        </w:rPr>
        <w:t xml:space="preserve"> controlled.</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195C9E7" w14:textId="77777777" w:rsidR="00840B1F" w:rsidRDefault="00840B1F" w:rsidP="00840B1F">
      <w:pPr>
        <w:suppressAutoHyphens/>
        <w:spacing w:after="0"/>
        <w:ind w:left="720" w:hanging="720"/>
        <w:rPr>
          <w:rFonts w:ascii="Arial" w:hAnsi="Arial" w:cs="Arial"/>
          <w:spacing w:val="-2"/>
        </w:rPr>
      </w:pPr>
    </w:p>
    <w:p w14:paraId="67044A4F" w14:textId="65E8085D" w:rsidR="00840B1F" w:rsidRDefault="00840B1F"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AA3B874" w14:textId="77777777" w:rsidR="00840B1F" w:rsidRDefault="00840B1F" w:rsidP="00840B1F">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516CEAB5" w14:textId="77777777" w:rsidR="000D61AC" w:rsidRDefault="000D61AC" w:rsidP="000D61AC">
      <w:pPr>
        <w:suppressAutoHyphens/>
        <w:spacing w:after="0"/>
        <w:ind w:left="720" w:hanging="720"/>
        <w:rPr>
          <w:rFonts w:ascii="Arial" w:hAnsi="Arial" w:cs="Arial"/>
          <w:spacing w:val="-2"/>
        </w:rPr>
      </w:pPr>
    </w:p>
    <w:p w14:paraId="5A74FC1E"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t>The mean value of all subjects was used to calculate the GI of the biscuit. Explain why the mean value for all subjects was used and suggest one limitation of this method.</w:t>
      </w:r>
    </w:p>
    <w:p w14:paraId="54F8E6FC" w14:textId="77777777" w:rsidR="000D61AC" w:rsidRDefault="000D61AC"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80B8F4E"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6E858C3C"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1461BF07"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4EA324F" w14:textId="77777777" w:rsidR="00C422AA" w:rsidRDefault="00C422AA" w:rsidP="00C422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6BC23473" w14:textId="6E5A18E9" w:rsidR="000D61AC" w:rsidRDefault="000D61AC" w:rsidP="000D61AC">
      <w:pPr>
        <w:suppressAutoHyphens/>
        <w:spacing w:after="0"/>
        <w:ind w:left="720" w:hanging="720"/>
        <w:rPr>
          <w:rFonts w:ascii="Arial" w:hAnsi="Arial" w:cs="Arial"/>
          <w:spacing w:val="-2"/>
        </w:rPr>
      </w:pPr>
    </w:p>
    <w:p w14:paraId="117A8973" w14:textId="797AA3EC" w:rsidR="00166B84" w:rsidRDefault="00871A49" w:rsidP="000D61AC">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How could th</w:t>
      </w:r>
      <w:r w:rsidR="00E318B4">
        <w:rPr>
          <w:rFonts w:ascii="Arial" w:hAnsi="Arial" w:cs="Arial"/>
          <w:spacing w:val="-2"/>
        </w:rPr>
        <w:t>e determination of the GI of the biscuit be made more reliable?</w:t>
      </w:r>
    </w:p>
    <w:p w14:paraId="70EF86D9" w14:textId="13C7CB52" w:rsidR="00E318B4" w:rsidRDefault="00E318B4" w:rsidP="000D61AC">
      <w:pPr>
        <w:suppressAutoHyphens/>
        <w:spacing w:after="0"/>
        <w:ind w:left="720" w:hanging="72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1F422DDA" w14:textId="77777777" w:rsidR="00E318B4" w:rsidRDefault="00E318B4" w:rsidP="00E318B4">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8E5D86A" w14:textId="77777777" w:rsidR="00E318B4" w:rsidRDefault="00E318B4" w:rsidP="00E318B4">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561D773C" w14:textId="77777777" w:rsidR="000F7073" w:rsidRDefault="000F7073" w:rsidP="0099295B">
      <w:pPr>
        <w:suppressAutoHyphens/>
        <w:spacing w:after="0"/>
        <w:rPr>
          <w:rFonts w:ascii="Arial" w:hAnsi="Arial" w:cs="Arial"/>
          <w:spacing w:val="-2"/>
        </w:rPr>
      </w:pPr>
    </w:p>
    <w:p w14:paraId="3875C173" w14:textId="02BADF84" w:rsidR="000D61AC" w:rsidRDefault="00433B89" w:rsidP="0099295B">
      <w:pPr>
        <w:suppressAutoHyphens/>
        <w:spacing w:after="0"/>
        <w:rPr>
          <w:rFonts w:ascii="Arial" w:hAnsi="Arial" w:cs="Arial"/>
          <w:spacing w:val="-2"/>
        </w:rPr>
      </w:pPr>
      <w:r>
        <w:rPr>
          <w:rFonts w:ascii="Arial" w:hAnsi="Arial" w:cs="Arial"/>
          <w:spacing w:val="-2"/>
        </w:rPr>
        <w:t xml:space="preserve">Older people </w:t>
      </w:r>
      <w:r w:rsidR="0099295B">
        <w:rPr>
          <w:rFonts w:ascii="Arial" w:hAnsi="Arial" w:cs="Arial"/>
          <w:spacing w:val="-2"/>
        </w:rPr>
        <w:t xml:space="preserve">can develop a condition called Type II diabetes, where they have </w:t>
      </w:r>
      <w:r w:rsidR="000D61AC">
        <w:rPr>
          <w:rFonts w:ascii="Arial" w:hAnsi="Arial" w:cs="Arial"/>
          <w:spacing w:val="-2"/>
        </w:rPr>
        <w:t>high blood glucose levels, even though they produce normal amounts of insulin.</w:t>
      </w:r>
    </w:p>
    <w:p w14:paraId="188B34F1" w14:textId="77777777" w:rsidR="000D61AC" w:rsidRDefault="000D61AC" w:rsidP="000D61AC">
      <w:pPr>
        <w:suppressAutoHyphens/>
        <w:spacing w:after="0"/>
        <w:ind w:left="720" w:hanging="720"/>
        <w:rPr>
          <w:rFonts w:ascii="Arial" w:hAnsi="Arial" w:cs="Arial"/>
          <w:spacing w:val="-2"/>
        </w:rPr>
      </w:pPr>
    </w:p>
    <w:p w14:paraId="2F7AC510" w14:textId="57520CDE" w:rsidR="000D61AC" w:rsidRDefault="000D61AC" w:rsidP="00ED1735">
      <w:pPr>
        <w:suppressAutoHyphens/>
        <w:spacing w:after="0" w:line="240" w:lineRule="auto"/>
        <w:ind w:left="720" w:hanging="720"/>
        <w:rPr>
          <w:rFonts w:ascii="Arial" w:hAnsi="Arial" w:cs="Arial"/>
          <w:spacing w:val="-2"/>
        </w:rPr>
      </w:pPr>
      <w:r>
        <w:rPr>
          <w:rFonts w:ascii="Arial" w:hAnsi="Arial" w:cs="Arial"/>
          <w:spacing w:val="-2"/>
        </w:rPr>
        <w:t>(</w:t>
      </w:r>
      <w:r w:rsidR="00E318B4">
        <w:rPr>
          <w:rFonts w:ascii="Arial" w:hAnsi="Arial" w:cs="Arial"/>
          <w:spacing w:val="-2"/>
        </w:rPr>
        <w:t>e</w:t>
      </w:r>
      <w:r>
        <w:rPr>
          <w:rFonts w:ascii="Arial" w:hAnsi="Arial" w:cs="Arial"/>
          <w:spacing w:val="-2"/>
        </w:rPr>
        <w:t>)</w:t>
      </w:r>
      <w:r>
        <w:rPr>
          <w:rFonts w:ascii="Arial" w:hAnsi="Arial" w:cs="Arial"/>
          <w:spacing w:val="-2"/>
        </w:rPr>
        <w:tab/>
      </w:r>
      <w:r w:rsidR="00ED1735">
        <w:rPr>
          <w:rFonts w:ascii="Arial" w:hAnsi="Arial" w:cs="Arial"/>
          <w:spacing w:val="-2"/>
        </w:rPr>
        <w:t xml:space="preserve">Explain why these people have high blood glucose levels, even though they </w:t>
      </w:r>
      <w:r w:rsidR="005B0A10">
        <w:rPr>
          <w:rFonts w:ascii="Arial" w:hAnsi="Arial" w:cs="Arial"/>
          <w:spacing w:val="-2"/>
        </w:rPr>
        <w:t xml:space="preserve">may </w:t>
      </w:r>
      <w:r w:rsidR="00ED1735">
        <w:rPr>
          <w:rFonts w:ascii="Arial" w:hAnsi="Arial" w:cs="Arial"/>
          <w:spacing w:val="-2"/>
        </w:rPr>
        <w:t>produce normal amounts of insulin.</w:t>
      </w:r>
      <w:r>
        <w:rPr>
          <w:rFonts w:ascii="Arial" w:hAnsi="Arial" w:cs="Arial"/>
          <w:spacing w:val="-2"/>
        </w:rPr>
        <w:tab/>
      </w:r>
      <w:r w:rsidR="00ED1735">
        <w:rPr>
          <w:rFonts w:ascii="Arial" w:hAnsi="Arial" w:cs="Arial"/>
          <w:spacing w:val="-2"/>
        </w:rPr>
        <w:tab/>
      </w:r>
      <w:r w:rsidR="00ED1735">
        <w:rPr>
          <w:rFonts w:ascii="Arial" w:hAnsi="Arial" w:cs="Arial"/>
          <w:spacing w:val="-2"/>
        </w:rPr>
        <w:tab/>
      </w:r>
      <w:r w:rsidR="00ED1735">
        <w:rPr>
          <w:rFonts w:ascii="Arial" w:hAnsi="Arial" w:cs="Arial"/>
          <w:spacing w:val="-2"/>
        </w:rPr>
        <w:tab/>
      </w:r>
      <w:r w:rsidR="00ED1735">
        <w:rPr>
          <w:rFonts w:ascii="Arial" w:hAnsi="Arial" w:cs="Arial"/>
          <w:spacing w:val="-2"/>
        </w:rPr>
        <w:tab/>
      </w:r>
      <w:r w:rsidR="00ED1735">
        <w:rPr>
          <w:rFonts w:ascii="Arial" w:hAnsi="Arial" w:cs="Arial"/>
          <w:spacing w:val="-2"/>
        </w:rPr>
        <w:tab/>
      </w:r>
      <w:r>
        <w:rPr>
          <w:rFonts w:ascii="Arial" w:hAnsi="Arial" w:cs="Arial"/>
          <w:spacing w:val="-2"/>
        </w:rPr>
        <w:t>(1 mark)</w:t>
      </w:r>
    </w:p>
    <w:p w14:paraId="70FA73F8" w14:textId="77777777" w:rsidR="00ED1735" w:rsidRDefault="00ED1735" w:rsidP="00ED1735">
      <w:pPr>
        <w:suppressAutoHyphens/>
        <w:spacing w:after="0" w:line="240" w:lineRule="auto"/>
        <w:ind w:left="720" w:hanging="720"/>
        <w:rPr>
          <w:rFonts w:ascii="Arial" w:hAnsi="Arial" w:cs="Arial"/>
          <w:spacing w:val="-2"/>
        </w:rPr>
      </w:pPr>
    </w:p>
    <w:p w14:paraId="6FD52E5A" w14:textId="42AD24CE" w:rsidR="00AD6AF9" w:rsidRDefault="00AD6AF9"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7301DBF8" w14:textId="77777777" w:rsidR="00AD6AF9" w:rsidRDefault="00AD6AF9" w:rsidP="000D61AC">
      <w:pPr>
        <w:suppressAutoHyphens/>
        <w:spacing w:after="0"/>
        <w:ind w:left="720" w:hanging="720"/>
        <w:rPr>
          <w:rFonts w:ascii="Arial" w:hAnsi="Arial" w:cs="Arial"/>
          <w:spacing w:val="-2"/>
        </w:rPr>
      </w:pPr>
    </w:p>
    <w:p w14:paraId="13C7F861" w14:textId="77777777" w:rsidR="00200B22" w:rsidRDefault="00200B22">
      <w:pPr>
        <w:rPr>
          <w:rFonts w:ascii="Arial" w:hAnsi="Arial" w:cs="Arial"/>
          <w:spacing w:val="-2"/>
        </w:rPr>
      </w:pPr>
      <w:r>
        <w:rPr>
          <w:rFonts w:ascii="Arial" w:hAnsi="Arial" w:cs="Arial"/>
          <w:spacing w:val="-2"/>
        </w:rPr>
        <w:br w:type="page"/>
      </w:r>
    </w:p>
    <w:p w14:paraId="13E6C38B" w14:textId="5B8984DD" w:rsidR="000D61AC" w:rsidRDefault="000D61AC" w:rsidP="000D61AC">
      <w:pPr>
        <w:suppressAutoHyphens/>
        <w:spacing w:after="0"/>
        <w:ind w:left="720" w:hanging="720"/>
        <w:rPr>
          <w:rFonts w:ascii="Arial" w:hAnsi="Arial" w:cs="Arial"/>
          <w:spacing w:val="-2"/>
        </w:rPr>
      </w:pPr>
      <w:r>
        <w:rPr>
          <w:rFonts w:ascii="Arial" w:hAnsi="Arial" w:cs="Arial"/>
          <w:spacing w:val="-2"/>
        </w:rPr>
        <w:lastRenderedPageBreak/>
        <w:t>(</w:t>
      </w:r>
      <w:r w:rsidR="00E318B4">
        <w:rPr>
          <w:rFonts w:ascii="Arial" w:hAnsi="Arial" w:cs="Arial"/>
          <w:spacing w:val="-2"/>
        </w:rPr>
        <w:t>f</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symptoms a </w:t>
      </w:r>
      <w:r w:rsidR="002D3033">
        <w:rPr>
          <w:rFonts w:ascii="Arial" w:hAnsi="Arial" w:cs="Arial"/>
          <w:spacing w:val="-2"/>
        </w:rPr>
        <w:t>person</w:t>
      </w:r>
      <w:r>
        <w:rPr>
          <w:rFonts w:ascii="Arial" w:hAnsi="Arial" w:cs="Arial"/>
          <w:spacing w:val="-2"/>
        </w:rPr>
        <w:t xml:space="preserve"> would experience if </w:t>
      </w:r>
      <w:r w:rsidR="002D3033">
        <w:rPr>
          <w:rFonts w:ascii="Arial" w:hAnsi="Arial" w:cs="Arial"/>
          <w:spacing w:val="-2"/>
        </w:rPr>
        <w:t xml:space="preserve">they </w:t>
      </w:r>
      <w:r>
        <w:rPr>
          <w:rFonts w:ascii="Arial" w:hAnsi="Arial" w:cs="Arial"/>
          <w:spacing w:val="-2"/>
        </w:rPr>
        <w:t xml:space="preserve">suffered from </w:t>
      </w:r>
      <w:r w:rsidR="002D3033">
        <w:rPr>
          <w:rFonts w:ascii="Arial" w:hAnsi="Arial" w:cs="Arial"/>
          <w:spacing w:val="-2"/>
        </w:rPr>
        <w:t>Type II diabetes.</w:t>
      </w:r>
      <w:r>
        <w:rPr>
          <w:rFonts w:ascii="Arial" w:hAnsi="Arial" w:cs="Arial"/>
          <w:spacing w:val="-2"/>
        </w:rPr>
        <w:tab/>
      </w:r>
      <w:r w:rsidR="002D3033">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E2919AF" w14:textId="07F71FF4" w:rsidR="00AD6AF9" w:rsidRDefault="00AD6AF9" w:rsidP="000D61AC">
      <w:pPr>
        <w:suppressAutoHyphens/>
        <w:spacing w:after="0"/>
        <w:ind w:left="720" w:hanging="720"/>
        <w:rPr>
          <w:rFonts w:ascii="Arial" w:hAnsi="Arial" w:cs="Arial"/>
          <w:spacing w:val="-2"/>
        </w:rPr>
      </w:pPr>
    </w:p>
    <w:p w14:paraId="7D6C75AC" w14:textId="77777777" w:rsidR="00AD6AF9" w:rsidRDefault="00AD6AF9"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4EB387A" w14:textId="77777777" w:rsidR="00AD6AF9" w:rsidRDefault="00AD6AF9"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E917EBA" w14:textId="77777777" w:rsidR="00AD6AF9" w:rsidRDefault="00AD6AF9" w:rsidP="000D61AC">
      <w:pPr>
        <w:suppressAutoHyphens/>
        <w:spacing w:after="0"/>
        <w:ind w:left="720" w:hanging="720"/>
        <w:rPr>
          <w:rFonts w:ascii="Arial" w:hAnsi="Arial" w:cs="Arial"/>
          <w:spacing w:val="-2"/>
        </w:rPr>
      </w:pPr>
    </w:p>
    <w:p w14:paraId="16E85EFA" w14:textId="3DB37576"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g</w:t>
      </w:r>
      <w:r>
        <w:rPr>
          <w:rFonts w:ascii="Arial" w:hAnsi="Arial" w:cs="Arial"/>
          <w:spacing w:val="-2"/>
        </w:rPr>
        <w:t>)</w:t>
      </w:r>
      <w:r>
        <w:rPr>
          <w:rFonts w:ascii="Arial" w:hAnsi="Arial" w:cs="Arial"/>
          <w:spacing w:val="-2"/>
        </w:rPr>
        <w:tab/>
        <w:t xml:space="preserve">Suggest </w:t>
      </w:r>
      <w:r w:rsidRPr="00697FC4">
        <w:rPr>
          <w:rFonts w:ascii="Arial" w:hAnsi="Arial" w:cs="Arial"/>
          <w:b/>
          <w:bCs/>
          <w:spacing w:val="-2"/>
        </w:rPr>
        <w:t>two</w:t>
      </w:r>
      <w:r>
        <w:rPr>
          <w:rFonts w:ascii="Arial" w:hAnsi="Arial" w:cs="Arial"/>
          <w:spacing w:val="-2"/>
        </w:rPr>
        <w:t xml:space="preserve"> changes a </w:t>
      </w:r>
      <w:r w:rsidR="00ED4DF1">
        <w:rPr>
          <w:rFonts w:ascii="Arial" w:hAnsi="Arial" w:cs="Arial"/>
          <w:spacing w:val="-2"/>
        </w:rPr>
        <w:t>person</w:t>
      </w:r>
      <w:r>
        <w:rPr>
          <w:rFonts w:ascii="Arial" w:hAnsi="Arial" w:cs="Arial"/>
          <w:spacing w:val="-2"/>
        </w:rPr>
        <w:t xml:space="preserve"> suffering from </w:t>
      </w:r>
      <w:r w:rsidR="00ED4DF1">
        <w:rPr>
          <w:rFonts w:ascii="Arial" w:hAnsi="Arial" w:cs="Arial"/>
          <w:spacing w:val="-2"/>
        </w:rPr>
        <w:t xml:space="preserve">Type II </w:t>
      </w:r>
      <w:r>
        <w:rPr>
          <w:rFonts w:ascii="Arial" w:hAnsi="Arial" w:cs="Arial"/>
          <w:spacing w:val="-2"/>
        </w:rPr>
        <w:t xml:space="preserve">diabetes could make in order to better manage </w:t>
      </w:r>
      <w:r w:rsidR="00ED4DF1">
        <w:rPr>
          <w:rFonts w:ascii="Arial" w:hAnsi="Arial" w:cs="Arial"/>
          <w:spacing w:val="-2"/>
        </w:rPr>
        <w:t>t</w:t>
      </w:r>
      <w:r>
        <w:rPr>
          <w:rFonts w:ascii="Arial" w:hAnsi="Arial" w:cs="Arial"/>
          <w:spacing w:val="-2"/>
        </w:rPr>
        <w:t>he</w:t>
      </w:r>
      <w:r w:rsidR="00ED4DF1">
        <w:rPr>
          <w:rFonts w:ascii="Arial" w:hAnsi="Arial" w:cs="Arial"/>
          <w:spacing w:val="-2"/>
        </w:rPr>
        <w:t>ir</w:t>
      </w:r>
      <w:r>
        <w:rPr>
          <w:rFonts w:ascii="Arial" w:hAnsi="Arial" w:cs="Arial"/>
          <w:spacing w:val="-2"/>
        </w:rPr>
        <w:t xml:space="preserve"> blood glucose levels.</w:t>
      </w:r>
      <w:r>
        <w:rPr>
          <w:rFonts w:ascii="Arial" w:hAnsi="Arial" w:cs="Arial"/>
          <w:spacing w:val="-2"/>
        </w:rPr>
        <w:tab/>
      </w:r>
      <w:r>
        <w:rPr>
          <w:rFonts w:ascii="Arial" w:hAnsi="Arial" w:cs="Arial"/>
          <w:spacing w:val="-2"/>
        </w:rPr>
        <w:tab/>
      </w:r>
      <w:r w:rsidR="00ED4DF1">
        <w:rPr>
          <w:rFonts w:ascii="Arial" w:hAnsi="Arial" w:cs="Arial"/>
          <w:spacing w:val="-2"/>
        </w:rPr>
        <w:tab/>
      </w:r>
      <w:r>
        <w:rPr>
          <w:rFonts w:ascii="Arial" w:hAnsi="Arial" w:cs="Arial"/>
          <w:spacing w:val="-2"/>
        </w:rPr>
        <w:tab/>
      </w:r>
      <w:r>
        <w:rPr>
          <w:rFonts w:ascii="Arial" w:hAnsi="Arial" w:cs="Arial"/>
          <w:spacing w:val="-2"/>
        </w:rPr>
        <w:tab/>
        <w:t xml:space="preserve">(2 marks) </w:t>
      </w:r>
    </w:p>
    <w:p w14:paraId="56E4E21C" w14:textId="0D49E5AB" w:rsidR="00AD6AF9" w:rsidRDefault="00AD6AF9" w:rsidP="000D61AC">
      <w:pPr>
        <w:suppressAutoHyphens/>
        <w:spacing w:after="0"/>
        <w:ind w:left="720" w:hanging="720"/>
        <w:rPr>
          <w:rFonts w:ascii="Arial" w:hAnsi="Arial" w:cs="Arial"/>
          <w:spacing w:val="-2"/>
        </w:rPr>
      </w:pPr>
    </w:p>
    <w:p w14:paraId="7F8EDDBA" w14:textId="77777777" w:rsidR="009B2DAA" w:rsidRDefault="009B2DAA"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6DD1CDC" w14:textId="77777777" w:rsidR="009B2DAA" w:rsidRDefault="009B2DAA"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BA8FA2B" w14:textId="77777777" w:rsidR="009B2DAA" w:rsidRDefault="009B2DAA" w:rsidP="009B2DAA">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66FC7E87" w14:textId="77777777" w:rsidR="009B2DAA" w:rsidRDefault="009B2DAA" w:rsidP="000D61AC">
      <w:pPr>
        <w:suppressAutoHyphens/>
        <w:spacing w:after="0"/>
        <w:ind w:left="720" w:hanging="720"/>
        <w:rPr>
          <w:rFonts w:ascii="Arial" w:hAnsi="Arial" w:cs="Arial"/>
          <w:spacing w:val="-2"/>
        </w:rPr>
      </w:pPr>
    </w:p>
    <w:p w14:paraId="6B904820" w14:textId="63B965AE"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h</w:t>
      </w:r>
      <w:r>
        <w:rPr>
          <w:rFonts w:ascii="Arial" w:hAnsi="Arial" w:cs="Arial"/>
          <w:spacing w:val="-2"/>
        </w:rPr>
        <w:t>)</w:t>
      </w:r>
      <w:r>
        <w:rPr>
          <w:rFonts w:ascii="Arial" w:hAnsi="Arial" w:cs="Arial"/>
          <w:spacing w:val="-2"/>
        </w:rPr>
        <w:tab/>
        <w:t>Insulin targets the liver. What other main tissue type does insulin target?</w:t>
      </w:r>
      <w:r>
        <w:rPr>
          <w:rFonts w:ascii="Arial" w:hAnsi="Arial" w:cs="Arial"/>
          <w:spacing w:val="-2"/>
        </w:rPr>
        <w:tab/>
        <w:t>(1 mark)</w:t>
      </w:r>
    </w:p>
    <w:p w14:paraId="4EEE80B6" w14:textId="6C91F9B8" w:rsidR="00AD6AF9" w:rsidRDefault="00AD6AF9" w:rsidP="000D61AC">
      <w:pPr>
        <w:suppressAutoHyphens/>
        <w:spacing w:after="0"/>
        <w:ind w:left="720" w:hanging="720"/>
        <w:rPr>
          <w:rFonts w:ascii="Arial" w:hAnsi="Arial" w:cs="Arial"/>
          <w:spacing w:val="-2"/>
        </w:rPr>
      </w:pPr>
    </w:p>
    <w:p w14:paraId="44247EC0" w14:textId="77777777" w:rsidR="009B2DAA" w:rsidRDefault="009B2DAA" w:rsidP="009B2DAA">
      <w:pPr>
        <w:suppressAutoHyphens/>
        <w:spacing w:after="0"/>
        <w:ind w:left="720" w:hanging="720"/>
        <w:rPr>
          <w:rFonts w:ascii="Arial" w:hAnsi="Arial" w:cs="Arial"/>
          <w:spacing w:val="-2"/>
        </w:rPr>
      </w:pPr>
      <w:r>
        <w:rPr>
          <w:rFonts w:ascii="Arial" w:hAnsi="Arial" w:cs="Arial"/>
          <w:spacing w:val="-2"/>
        </w:rPr>
        <w:t>__________________________________________________________________________</w:t>
      </w:r>
    </w:p>
    <w:p w14:paraId="3725E73A" w14:textId="77777777" w:rsidR="009B2DAA" w:rsidRDefault="009B2DAA" w:rsidP="000D61AC">
      <w:pPr>
        <w:suppressAutoHyphens/>
        <w:spacing w:after="0"/>
        <w:ind w:left="720" w:hanging="720"/>
        <w:rPr>
          <w:rFonts w:ascii="Arial" w:hAnsi="Arial" w:cs="Arial"/>
          <w:spacing w:val="-2"/>
        </w:rPr>
      </w:pPr>
    </w:p>
    <w:p w14:paraId="192BF361" w14:textId="46684B8F" w:rsidR="000D61AC" w:rsidRDefault="000D61AC" w:rsidP="000D61AC">
      <w:pPr>
        <w:suppressAutoHyphens/>
        <w:spacing w:after="0"/>
        <w:ind w:left="720" w:hanging="720"/>
        <w:rPr>
          <w:rFonts w:ascii="Arial" w:hAnsi="Arial" w:cs="Arial"/>
          <w:spacing w:val="-2"/>
        </w:rPr>
      </w:pPr>
      <w:r>
        <w:rPr>
          <w:rFonts w:ascii="Arial" w:hAnsi="Arial" w:cs="Arial"/>
          <w:spacing w:val="-2"/>
        </w:rPr>
        <w:t>(</w:t>
      </w:r>
      <w:proofErr w:type="spellStart"/>
      <w:r w:rsidR="00E318B4">
        <w:rPr>
          <w:rFonts w:ascii="Arial" w:hAnsi="Arial" w:cs="Arial"/>
          <w:spacing w:val="-2"/>
        </w:rPr>
        <w:t>i</w:t>
      </w:r>
      <w:proofErr w:type="spellEnd"/>
      <w:r>
        <w:rPr>
          <w:rFonts w:ascii="Arial" w:hAnsi="Arial" w:cs="Arial"/>
          <w:spacing w:val="-2"/>
        </w:rPr>
        <w:t>)</w:t>
      </w:r>
      <w:r>
        <w:rPr>
          <w:rFonts w:ascii="Arial" w:hAnsi="Arial" w:cs="Arial"/>
          <w:spacing w:val="-2"/>
        </w:rPr>
        <w:tab/>
        <w:t>Name the process that occurs in the liver as a result of insulin being presen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471F6E0E" w14:textId="77777777" w:rsidR="009B2DAA" w:rsidRDefault="009B2DAA" w:rsidP="009B2DAA">
      <w:pPr>
        <w:suppressAutoHyphens/>
        <w:spacing w:after="0"/>
        <w:ind w:left="720" w:hanging="720"/>
        <w:rPr>
          <w:rFonts w:ascii="Arial" w:hAnsi="Arial" w:cs="Arial"/>
          <w:spacing w:val="-2"/>
        </w:rPr>
      </w:pPr>
      <w:r>
        <w:rPr>
          <w:rFonts w:ascii="Arial" w:hAnsi="Arial" w:cs="Arial"/>
          <w:spacing w:val="-2"/>
        </w:rPr>
        <w:t>__________________________________________________________________________</w:t>
      </w:r>
    </w:p>
    <w:p w14:paraId="7D859020" w14:textId="77777777" w:rsidR="00AD6AF9" w:rsidRDefault="00AD6AF9" w:rsidP="000D61AC">
      <w:pPr>
        <w:suppressAutoHyphens/>
        <w:spacing w:after="0"/>
        <w:ind w:left="720" w:hanging="720"/>
        <w:rPr>
          <w:rFonts w:ascii="Arial" w:hAnsi="Arial" w:cs="Arial"/>
          <w:spacing w:val="-2"/>
        </w:rPr>
      </w:pPr>
    </w:p>
    <w:p w14:paraId="46249E8A" w14:textId="4928A807" w:rsidR="000D61AC" w:rsidRDefault="000D61AC" w:rsidP="000D61AC">
      <w:pPr>
        <w:suppressAutoHyphens/>
        <w:spacing w:after="0"/>
        <w:ind w:left="720" w:hanging="720"/>
        <w:rPr>
          <w:rFonts w:ascii="Arial" w:hAnsi="Arial" w:cs="Arial"/>
          <w:spacing w:val="-2"/>
        </w:rPr>
      </w:pPr>
      <w:r>
        <w:rPr>
          <w:rFonts w:ascii="Arial" w:hAnsi="Arial" w:cs="Arial"/>
          <w:spacing w:val="-2"/>
        </w:rPr>
        <w:t>(</w:t>
      </w:r>
      <w:r w:rsidR="00E318B4">
        <w:rPr>
          <w:rFonts w:ascii="Arial" w:hAnsi="Arial" w:cs="Arial"/>
          <w:spacing w:val="-2"/>
        </w:rPr>
        <w:t>j</w:t>
      </w:r>
      <w:r>
        <w:rPr>
          <w:rFonts w:ascii="Arial" w:hAnsi="Arial" w:cs="Arial"/>
          <w:spacing w:val="-2"/>
        </w:rPr>
        <w:t>)</w:t>
      </w:r>
      <w:r>
        <w:rPr>
          <w:rFonts w:ascii="Arial" w:hAnsi="Arial" w:cs="Arial"/>
          <w:spacing w:val="-2"/>
        </w:rPr>
        <w:tab/>
        <w:t>State the effect of adrenalin on blood glucose levels and explain why this is required at time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2036F445" w14:textId="77777777" w:rsidR="000D61AC" w:rsidRDefault="000D61AC" w:rsidP="00CC4EDF">
      <w:pPr>
        <w:spacing w:line="240" w:lineRule="auto"/>
        <w:rPr>
          <w:rFonts w:ascii="Arial" w:hAnsi="Arial" w:cs="Arial"/>
        </w:rPr>
      </w:pPr>
    </w:p>
    <w:p w14:paraId="1BCDF4EB" w14:textId="77777777" w:rsidR="009B2DAA" w:rsidRDefault="009B2DAA" w:rsidP="003C58B3">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54C9677" w14:textId="73266C8A" w:rsidR="009B2DAA" w:rsidRDefault="009B2DAA" w:rsidP="003C58B3">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7398914" w14:textId="772924E0" w:rsidR="009B2DAA" w:rsidRDefault="009B2DAA" w:rsidP="003C58B3">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970A335" w14:textId="77777777" w:rsidR="000D61AC" w:rsidRDefault="000D61AC" w:rsidP="00CC4EDF">
      <w:pPr>
        <w:spacing w:line="240" w:lineRule="auto"/>
        <w:rPr>
          <w:rFonts w:ascii="Arial" w:hAnsi="Arial" w:cs="Arial"/>
        </w:rPr>
      </w:pPr>
    </w:p>
    <w:p w14:paraId="78029351" w14:textId="77777777" w:rsidR="000D61AC" w:rsidRDefault="000D61AC" w:rsidP="00CC4EDF">
      <w:pPr>
        <w:spacing w:line="240" w:lineRule="auto"/>
        <w:rPr>
          <w:rFonts w:ascii="Arial" w:hAnsi="Arial" w:cs="Arial"/>
        </w:rPr>
      </w:pPr>
    </w:p>
    <w:p w14:paraId="7AEB6C72" w14:textId="77777777" w:rsidR="000D61AC" w:rsidRDefault="000D61AC" w:rsidP="00CC4EDF">
      <w:pPr>
        <w:spacing w:line="240" w:lineRule="auto"/>
        <w:rPr>
          <w:rFonts w:ascii="Arial" w:hAnsi="Arial" w:cs="Arial"/>
        </w:rPr>
      </w:pPr>
    </w:p>
    <w:p w14:paraId="5DBE806B" w14:textId="77777777" w:rsidR="003C58B3" w:rsidRDefault="003C58B3">
      <w:pPr>
        <w:rPr>
          <w:rFonts w:ascii="Arial" w:hAnsi="Arial" w:cs="Arial"/>
          <w:b/>
          <w:spacing w:val="-2"/>
        </w:rPr>
      </w:pPr>
      <w:r>
        <w:rPr>
          <w:rFonts w:ascii="Arial" w:hAnsi="Arial" w:cs="Arial"/>
          <w:b/>
          <w:spacing w:val="-2"/>
        </w:rPr>
        <w:br w:type="page"/>
      </w:r>
    </w:p>
    <w:p w14:paraId="29A472D3" w14:textId="313CCB96"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w:t>
      </w:r>
      <w:r w:rsidR="00200B22">
        <w:rPr>
          <w:rFonts w:ascii="Arial" w:hAnsi="Arial" w:cs="Arial"/>
          <w:b/>
          <w:spacing w:val="-2"/>
        </w:rPr>
        <w:t>3</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37748A">
        <w:rPr>
          <w:rFonts w:ascii="Arial" w:hAnsi="Arial" w:cs="Arial"/>
          <w:b/>
          <w:spacing w:val="-2"/>
        </w:rPr>
        <w:t>9</w:t>
      </w:r>
      <w:r w:rsidR="00324FA5">
        <w:rPr>
          <w:rFonts w:ascii="Arial" w:hAnsi="Arial" w:cs="Arial"/>
          <w:b/>
          <w:spacing w:val="-2"/>
        </w:rPr>
        <w:t xml:space="preserve"> </w:t>
      </w:r>
      <w:r w:rsidRPr="00C520F9">
        <w:rPr>
          <w:rFonts w:ascii="Arial" w:hAnsi="Arial" w:cs="Arial"/>
          <w:b/>
          <w:spacing w:val="-2"/>
        </w:rPr>
        <w:t>marks)</w:t>
      </w:r>
    </w:p>
    <w:p w14:paraId="46C6FAD4" w14:textId="77777777" w:rsidR="000C0E26" w:rsidRDefault="000C0E26" w:rsidP="009C0798">
      <w:pPr>
        <w:tabs>
          <w:tab w:val="left" w:pos="426"/>
        </w:tabs>
        <w:suppressAutoHyphens/>
        <w:spacing w:after="0"/>
        <w:ind w:left="720" w:hanging="720"/>
        <w:rPr>
          <w:rFonts w:ascii="Arial" w:hAnsi="Arial" w:cs="Arial"/>
          <w:b/>
          <w:spacing w:val="-2"/>
        </w:rPr>
      </w:pPr>
    </w:p>
    <w:p w14:paraId="59EE4E47" w14:textId="77777777" w:rsidR="000C0E26" w:rsidRDefault="000C0E26" w:rsidP="000C0E26">
      <w:pPr>
        <w:rPr>
          <w:rFonts w:ascii="Arial" w:hAnsi="Arial" w:cs="Arial"/>
        </w:rPr>
      </w:pPr>
      <w:r>
        <w:rPr>
          <w:rFonts w:ascii="Arial" w:hAnsi="Arial" w:cs="Arial"/>
        </w:rPr>
        <w:t>The flowchart below shows the endocrine glands and hormones involved in altering the rate of metabolism in a healthy person.</w:t>
      </w:r>
    </w:p>
    <w:p w14:paraId="263DD535" w14:textId="77777777" w:rsidR="000C0E26" w:rsidRDefault="000C0E26" w:rsidP="000C0E26">
      <w:pPr>
        <w:rPr>
          <w:rFonts w:ascii="Arial" w:hAnsi="Arial" w:cs="Arial"/>
        </w:rPr>
      </w:pPr>
      <w:r w:rsidRPr="00447311">
        <w:rPr>
          <w:rFonts w:ascii="Arial" w:hAnsi="Arial" w:cs="Arial"/>
          <w:noProof/>
          <w:lang w:eastAsia="en-AU"/>
        </w:rPr>
        <w:drawing>
          <wp:anchor distT="0" distB="0" distL="114300" distR="114300" simplePos="0" relativeHeight="251916288" behindDoc="0" locked="0" layoutInCell="1" allowOverlap="1" wp14:anchorId="56A87ED2" wp14:editId="19162445">
            <wp:simplePos x="0" y="0"/>
            <wp:positionH relativeFrom="column">
              <wp:posOffset>2046964</wp:posOffset>
            </wp:positionH>
            <wp:positionV relativeFrom="paragraph">
              <wp:posOffset>32495</wp:posOffset>
            </wp:positionV>
            <wp:extent cx="1410970" cy="2959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0970" cy="2959100"/>
                    </a:xfrm>
                    <a:prstGeom prst="rect">
                      <a:avLst/>
                    </a:prstGeom>
                  </pic:spPr>
                </pic:pic>
              </a:graphicData>
            </a:graphic>
          </wp:anchor>
        </w:drawing>
      </w:r>
    </w:p>
    <w:p w14:paraId="2D291CCF" w14:textId="77777777" w:rsidR="000C0E26" w:rsidRDefault="000C0E26" w:rsidP="000C0E26">
      <w:pPr>
        <w:rPr>
          <w:rFonts w:ascii="Arial" w:hAnsi="Arial" w:cs="Arial"/>
        </w:rPr>
      </w:pPr>
      <w:r>
        <w:rPr>
          <w:rFonts w:ascii="Arial" w:hAnsi="Arial" w:cs="Arial"/>
        </w:rPr>
        <w:tab/>
      </w:r>
      <w:r>
        <w:rPr>
          <w:rFonts w:ascii="Arial" w:hAnsi="Arial" w:cs="Arial"/>
        </w:rPr>
        <w:br w:type="textWrapping" w:clear="all"/>
      </w:r>
    </w:p>
    <w:p w14:paraId="1D4300C7" w14:textId="77777777" w:rsidR="000C0E26" w:rsidRDefault="000C0E26" w:rsidP="000C0E26">
      <w:pPr>
        <w:spacing w:after="0" w:line="240" w:lineRule="auto"/>
        <w:rPr>
          <w:rFonts w:ascii="Arial" w:hAnsi="Arial" w:cs="Arial"/>
        </w:rPr>
      </w:pPr>
    </w:p>
    <w:p w14:paraId="2E818206" w14:textId="77777777" w:rsidR="000C0E26" w:rsidRDefault="000C0E26" w:rsidP="000C0E26">
      <w:pPr>
        <w:spacing w:after="0" w:line="240" w:lineRule="auto"/>
        <w:rPr>
          <w:rFonts w:ascii="Arial" w:hAnsi="Arial" w:cs="Arial"/>
        </w:rPr>
      </w:pPr>
    </w:p>
    <w:p w14:paraId="3965EEB5" w14:textId="77777777" w:rsidR="000C0E26" w:rsidRDefault="000C0E26" w:rsidP="000C0E26">
      <w:pPr>
        <w:spacing w:after="0" w:line="240" w:lineRule="auto"/>
        <w:rPr>
          <w:rFonts w:ascii="Arial" w:hAnsi="Arial" w:cs="Arial"/>
        </w:rPr>
      </w:pPr>
    </w:p>
    <w:p w14:paraId="16835705" w14:textId="77777777" w:rsidR="000C0E26" w:rsidRDefault="000C0E26" w:rsidP="000C0E26">
      <w:pPr>
        <w:spacing w:after="0" w:line="240" w:lineRule="auto"/>
        <w:rPr>
          <w:rFonts w:ascii="Arial" w:hAnsi="Arial" w:cs="Arial"/>
        </w:rPr>
      </w:pPr>
    </w:p>
    <w:p w14:paraId="47AE164F" w14:textId="77777777" w:rsidR="000C0E26" w:rsidRDefault="000C0E26" w:rsidP="000C0E26">
      <w:pPr>
        <w:spacing w:after="0" w:line="240" w:lineRule="auto"/>
        <w:rPr>
          <w:rFonts w:ascii="Arial" w:hAnsi="Arial" w:cs="Arial"/>
        </w:rPr>
      </w:pPr>
    </w:p>
    <w:p w14:paraId="7C9AB714" w14:textId="77777777" w:rsidR="000C0E26" w:rsidRDefault="000C0E26" w:rsidP="000C0E26">
      <w:pPr>
        <w:spacing w:after="0" w:line="240" w:lineRule="auto"/>
        <w:rPr>
          <w:rFonts w:ascii="Arial" w:hAnsi="Arial" w:cs="Arial"/>
        </w:rPr>
      </w:pPr>
    </w:p>
    <w:p w14:paraId="566E670F" w14:textId="77777777" w:rsidR="000C0E26" w:rsidRDefault="000C0E26" w:rsidP="000C0E26">
      <w:pPr>
        <w:spacing w:after="0" w:line="240" w:lineRule="auto"/>
        <w:rPr>
          <w:rFonts w:ascii="Arial" w:hAnsi="Arial" w:cs="Arial"/>
        </w:rPr>
      </w:pPr>
    </w:p>
    <w:p w14:paraId="6474A0C2" w14:textId="77777777" w:rsidR="000C0E26" w:rsidRDefault="000C0E26" w:rsidP="000C0E26">
      <w:pPr>
        <w:spacing w:after="0" w:line="240" w:lineRule="auto"/>
        <w:rPr>
          <w:rFonts w:ascii="Arial" w:hAnsi="Arial" w:cs="Arial"/>
        </w:rPr>
      </w:pPr>
    </w:p>
    <w:p w14:paraId="69482B69" w14:textId="77777777" w:rsidR="000C0E26" w:rsidRDefault="000C0E26" w:rsidP="000C0E26">
      <w:pPr>
        <w:spacing w:after="0" w:line="240" w:lineRule="auto"/>
        <w:rPr>
          <w:rFonts w:ascii="Arial" w:hAnsi="Arial" w:cs="Arial"/>
        </w:rPr>
      </w:pPr>
    </w:p>
    <w:p w14:paraId="10B63B6E" w14:textId="77777777" w:rsidR="000C0E26" w:rsidRDefault="000C0E26" w:rsidP="000C0E26">
      <w:pPr>
        <w:spacing w:after="0" w:line="240" w:lineRule="auto"/>
        <w:rPr>
          <w:rFonts w:ascii="Arial" w:hAnsi="Arial" w:cs="Arial"/>
        </w:rPr>
      </w:pPr>
    </w:p>
    <w:p w14:paraId="3A12AE19" w14:textId="77777777" w:rsidR="000C0E26" w:rsidRDefault="000C0E26" w:rsidP="000C0E26">
      <w:pPr>
        <w:spacing w:after="0" w:line="240" w:lineRule="auto"/>
        <w:rPr>
          <w:rFonts w:ascii="Arial" w:hAnsi="Arial" w:cs="Arial"/>
        </w:rPr>
      </w:pPr>
    </w:p>
    <w:p w14:paraId="79ADC554" w14:textId="77777777" w:rsidR="000C0E26" w:rsidRDefault="000C0E26" w:rsidP="000C0E26">
      <w:pPr>
        <w:spacing w:after="0" w:line="240" w:lineRule="auto"/>
        <w:rPr>
          <w:rFonts w:ascii="Arial" w:hAnsi="Arial" w:cs="Arial"/>
        </w:rPr>
      </w:pPr>
    </w:p>
    <w:p w14:paraId="1A7815F6" w14:textId="77777777" w:rsidR="000C0E26" w:rsidRDefault="000C0E26" w:rsidP="000C0E26">
      <w:pPr>
        <w:spacing w:after="0" w:line="240" w:lineRule="auto"/>
        <w:rPr>
          <w:rFonts w:ascii="Arial" w:hAnsi="Arial" w:cs="Arial"/>
        </w:rPr>
      </w:pPr>
    </w:p>
    <w:p w14:paraId="0BEF4E52" w14:textId="77777777" w:rsidR="000C0E26" w:rsidRDefault="000C0E26" w:rsidP="000C0E26">
      <w:pPr>
        <w:spacing w:after="0" w:line="240" w:lineRule="auto"/>
        <w:rPr>
          <w:rFonts w:ascii="Arial" w:hAnsi="Arial" w:cs="Arial"/>
        </w:rPr>
      </w:pPr>
    </w:p>
    <w:p w14:paraId="769C4BFE" w14:textId="77777777" w:rsidR="000C0E26" w:rsidRDefault="000C0E26" w:rsidP="000C0E26">
      <w:pPr>
        <w:spacing w:after="0" w:line="240" w:lineRule="auto"/>
        <w:rPr>
          <w:rFonts w:ascii="Arial" w:hAnsi="Arial" w:cs="Arial"/>
        </w:rPr>
      </w:pPr>
    </w:p>
    <w:p w14:paraId="651C55EB" w14:textId="77777777" w:rsidR="000C0E26" w:rsidRDefault="000C0E26" w:rsidP="000C0E26">
      <w:pPr>
        <w:spacing w:after="0" w:line="240" w:lineRule="auto"/>
        <w:rPr>
          <w:rFonts w:ascii="Arial" w:hAnsi="Arial" w:cs="Arial"/>
        </w:rPr>
      </w:pPr>
    </w:p>
    <w:p w14:paraId="596C7821" w14:textId="1B39CCC1" w:rsidR="000C0E26" w:rsidRDefault="000C0E26" w:rsidP="00C31E1A">
      <w:pPr>
        <w:spacing w:after="0" w:line="240" w:lineRule="auto"/>
        <w:rPr>
          <w:rFonts w:ascii="Arial" w:hAnsi="Arial" w:cs="Arial"/>
        </w:rPr>
      </w:pPr>
      <w:r>
        <w:rPr>
          <w:rFonts w:ascii="Arial" w:hAnsi="Arial" w:cs="Arial"/>
        </w:rPr>
        <w:t>(a)</w:t>
      </w:r>
      <w:r>
        <w:rPr>
          <w:rFonts w:ascii="Arial" w:hAnsi="Arial" w:cs="Arial"/>
        </w:rPr>
        <w:tab/>
        <w:t xml:space="preserve">Name Structure A and </w:t>
      </w:r>
      <w:r w:rsidR="00C31E1A">
        <w:rPr>
          <w:rFonts w:ascii="Arial" w:hAnsi="Arial" w:cs="Arial"/>
        </w:rPr>
        <w:t xml:space="preserve">describe how </w:t>
      </w:r>
      <w:proofErr w:type="spellStart"/>
      <w:r w:rsidR="00C31E1A">
        <w:rPr>
          <w:rFonts w:ascii="Arial" w:hAnsi="Arial" w:cs="Arial"/>
        </w:rPr>
        <w:t>TSHrf</w:t>
      </w:r>
      <w:proofErr w:type="spellEnd"/>
      <w:r w:rsidR="00C31E1A">
        <w:rPr>
          <w:rFonts w:ascii="Arial" w:hAnsi="Arial" w:cs="Arial"/>
        </w:rPr>
        <w:t xml:space="preserve"> travels to it</w:t>
      </w:r>
      <w:r>
        <w:rPr>
          <w:rFonts w:ascii="Arial" w:hAnsi="Arial" w:cs="Arial"/>
        </w:rPr>
        <w:t>.</w:t>
      </w:r>
      <w:r w:rsidR="00C31E1A">
        <w:rPr>
          <w:rFonts w:ascii="Arial" w:hAnsi="Arial" w:cs="Arial"/>
        </w:rPr>
        <w:tab/>
      </w:r>
      <w:r w:rsidR="00C31E1A">
        <w:rPr>
          <w:rFonts w:ascii="Arial" w:hAnsi="Arial" w:cs="Arial"/>
        </w:rPr>
        <w:tab/>
      </w:r>
      <w:r w:rsidR="00C31E1A">
        <w:rPr>
          <w:rFonts w:ascii="Arial" w:hAnsi="Arial" w:cs="Arial"/>
        </w:rPr>
        <w:tab/>
      </w:r>
      <w:r>
        <w:rPr>
          <w:rFonts w:ascii="Arial" w:hAnsi="Arial" w:cs="Arial"/>
        </w:rPr>
        <w:t>(2 marks)</w:t>
      </w:r>
    </w:p>
    <w:p w14:paraId="00F0FFA0" w14:textId="77777777" w:rsidR="00C31E1A" w:rsidRDefault="00C31E1A" w:rsidP="00E8442B">
      <w:pPr>
        <w:suppressAutoHyphens/>
        <w:spacing w:after="0" w:line="360" w:lineRule="auto"/>
        <w:ind w:left="720" w:hanging="720"/>
        <w:rPr>
          <w:rFonts w:ascii="Arial" w:hAnsi="Arial" w:cs="Arial"/>
          <w:spacing w:val="-2"/>
        </w:rPr>
      </w:pPr>
    </w:p>
    <w:p w14:paraId="55F9FA8A" w14:textId="68B849B8" w:rsidR="00464E65" w:rsidRDefault="00464E65"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0B29EA69"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552C0F41" w14:textId="77777777" w:rsidR="00464E65" w:rsidRDefault="00464E65" w:rsidP="000C0E26">
      <w:pPr>
        <w:spacing w:after="0" w:line="240" w:lineRule="auto"/>
        <w:ind w:left="720" w:hanging="720"/>
        <w:rPr>
          <w:rFonts w:ascii="Arial" w:hAnsi="Arial" w:cs="Arial"/>
        </w:rPr>
      </w:pPr>
    </w:p>
    <w:p w14:paraId="31497450" w14:textId="513ABB30" w:rsidR="000C0E26" w:rsidRDefault="000C0E26" w:rsidP="000C0E26">
      <w:pPr>
        <w:spacing w:after="0" w:line="240" w:lineRule="auto"/>
        <w:ind w:left="720" w:hanging="720"/>
        <w:rPr>
          <w:rFonts w:ascii="Arial" w:hAnsi="Arial" w:cs="Arial"/>
        </w:rPr>
      </w:pPr>
      <w:r>
        <w:rPr>
          <w:rFonts w:ascii="Arial" w:hAnsi="Arial" w:cs="Arial"/>
        </w:rPr>
        <w:t>(b)</w:t>
      </w:r>
      <w:r>
        <w:rPr>
          <w:rFonts w:ascii="Arial" w:hAnsi="Arial" w:cs="Arial"/>
        </w:rPr>
        <w:tab/>
        <w:t>Explain why Hormone 1 only affects the thyroid while Hormone 2 can affect all body ce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2741F3A5" w14:textId="6DCF61C0" w:rsidR="001864D2" w:rsidRDefault="001864D2" w:rsidP="000C0E26">
      <w:pPr>
        <w:spacing w:after="0" w:line="240" w:lineRule="auto"/>
        <w:ind w:left="720" w:hanging="720"/>
        <w:rPr>
          <w:rFonts w:ascii="Arial" w:hAnsi="Arial" w:cs="Arial"/>
        </w:rPr>
      </w:pPr>
    </w:p>
    <w:p w14:paraId="59A82EE1"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41B4734"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5876B16" w14:textId="77777777" w:rsidR="001864D2" w:rsidRDefault="001864D2" w:rsidP="00E8442B">
      <w:pPr>
        <w:suppressAutoHyphens/>
        <w:spacing w:after="0" w:line="360" w:lineRule="auto"/>
        <w:ind w:left="720" w:hanging="720"/>
        <w:rPr>
          <w:rFonts w:ascii="Arial" w:hAnsi="Arial" w:cs="Arial"/>
          <w:spacing w:val="-2"/>
        </w:rPr>
      </w:pPr>
      <w:r>
        <w:rPr>
          <w:rFonts w:ascii="Arial" w:hAnsi="Arial" w:cs="Arial"/>
          <w:spacing w:val="-2"/>
        </w:rPr>
        <w:t>__________________________________________________________________________</w:t>
      </w:r>
    </w:p>
    <w:p w14:paraId="47E5E5A8" w14:textId="77777777" w:rsidR="001864D2" w:rsidRDefault="001864D2" w:rsidP="000C0E26">
      <w:pPr>
        <w:spacing w:after="0" w:line="240" w:lineRule="auto"/>
        <w:ind w:left="720" w:hanging="720"/>
        <w:rPr>
          <w:rFonts w:ascii="Arial" w:hAnsi="Arial" w:cs="Arial"/>
        </w:rPr>
      </w:pPr>
    </w:p>
    <w:p w14:paraId="69FFF13C" w14:textId="7A443F6B" w:rsidR="000C0E26" w:rsidRDefault="000C0E26" w:rsidP="000C0E26">
      <w:pPr>
        <w:spacing w:after="0" w:line="240" w:lineRule="auto"/>
        <w:ind w:left="720" w:hanging="720"/>
        <w:rPr>
          <w:rFonts w:ascii="Arial" w:hAnsi="Arial" w:cs="Arial"/>
        </w:rPr>
      </w:pPr>
      <w:r>
        <w:rPr>
          <w:rFonts w:ascii="Arial" w:hAnsi="Arial" w:cs="Arial"/>
        </w:rPr>
        <w:t>(c)</w:t>
      </w:r>
      <w:r>
        <w:rPr>
          <w:rFonts w:ascii="Arial" w:hAnsi="Arial" w:cs="Arial"/>
        </w:rPr>
        <w:tab/>
        <w:t xml:space="preserve">In order for Hormone 2 to be produced, it requires a substance in the diet. What is the name of this substa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6D5B5BF" w14:textId="5FAA5473" w:rsidR="001864D2" w:rsidRDefault="001864D2" w:rsidP="000C0E26">
      <w:pPr>
        <w:spacing w:after="0" w:line="240" w:lineRule="auto"/>
        <w:ind w:left="720" w:hanging="720"/>
        <w:rPr>
          <w:rFonts w:ascii="Arial" w:hAnsi="Arial" w:cs="Arial"/>
        </w:rPr>
      </w:pPr>
    </w:p>
    <w:p w14:paraId="7703DC24" w14:textId="77777777" w:rsidR="001864D2" w:rsidRDefault="001864D2" w:rsidP="001864D2">
      <w:pPr>
        <w:suppressAutoHyphens/>
        <w:spacing w:after="0" w:line="240" w:lineRule="auto"/>
        <w:ind w:left="720" w:hanging="720"/>
        <w:rPr>
          <w:rFonts w:ascii="Arial" w:hAnsi="Arial" w:cs="Arial"/>
          <w:spacing w:val="-2"/>
        </w:rPr>
      </w:pPr>
      <w:r>
        <w:rPr>
          <w:rFonts w:ascii="Arial" w:hAnsi="Arial" w:cs="Arial"/>
          <w:spacing w:val="-2"/>
        </w:rPr>
        <w:t>__________________________________________________________________________</w:t>
      </w:r>
    </w:p>
    <w:p w14:paraId="2476A77B" w14:textId="77777777" w:rsidR="001864D2" w:rsidRDefault="001864D2" w:rsidP="000C0E26">
      <w:pPr>
        <w:spacing w:after="0" w:line="240" w:lineRule="auto"/>
        <w:ind w:left="720" w:hanging="720"/>
        <w:rPr>
          <w:rFonts w:ascii="Arial" w:hAnsi="Arial" w:cs="Arial"/>
        </w:rPr>
      </w:pPr>
    </w:p>
    <w:p w14:paraId="54771183" w14:textId="77777777" w:rsidR="00E8442B" w:rsidRDefault="00E8442B">
      <w:pPr>
        <w:rPr>
          <w:rFonts w:ascii="Arial" w:hAnsi="Arial" w:cs="Arial"/>
        </w:rPr>
      </w:pPr>
      <w:r>
        <w:rPr>
          <w:rFonts w:ascii="Arial" w:hAnsi="Arial" w:cs="Arial"/>
        </w:rPr>
        <w:br w:type="page"/>
      </w:r>
    </w:p>
    <w:p w14:paraId="1AD67247" w14:textId="430C6A82" w:rsidR="000C0E26" w:rsidRDefault="000C0E26" w:rsidP="000C0E26">
      <w:pPr>
        <w:spacing w:after="0" w:line="240" w:lineRule="auto"/>
        <w:ind w:left="720" w:hanging="720"/>
        <w:rPr>
          <w:rFonts w:ascii="Arial" w:hAnsi="Arial" w:cs="Arial"/>
        </w:rPr>
      </w:pPr>
      <w:r>
        <w:rPr>
          <w:rFonts w:ascii="Arial" w:hAnsi="Arial" w:cs="Arial"/>
        </w:rPr>
        <w:lastRenderedPageBreak/>
        <w:t>(d)</w:t>
      </w:r>
      <w:r>
        <w:rPr>
          <w:rFonts w:ascii="Arial" w:hAnsi="Arial" w:cs="Arial"/>
        </w:rPr>
        <w:tab/>
        <w:t xml:space="preserve">Julie was not feeling well </w:t>
      </w:r>
      <w:r w:rsidR="008620B7">
        <w:rPr>
          <w:rFonts w:ascii="Arial" w:hAnsi="Arial" w:cs="Arial"/>
        </w:rPr>
        <w:t xml:space="preserve">and had been </w:t>
      </w:r>
      <w:r w:rsidR="00C6566D">
        <w:rPr>
          <w:rFonts w:ascii="Arial" w:hAnsi="Arial" w:cs="Arial"/>
        </w:rPr>
        <w:t>losing weight</w:t>
      </w:r>
      <w:r w:rsidR="009B539D">
        <w:rPr>
          <w:rFonts w:ascii="Arial" w:hAnsi="Arial" w:cs="Arial"/>
        </w:rPr>
        <w:t>,</w:t>
      </w:r>
      <w:r w:rsidR="00C6566D">
        <w:rPr>
          <w:rFonts w:ascii="Arial" w:hAnsi="Arial" w:cs="Arial"/>
        </w:rPr>
        <w:t xml:space="preserve"> so she w</w:t>
      </w:r>
      <w:r>
        <w:rPr>
          <w:rFonts w:ascii="Arial" w:hAnsi="Arial" w:cs="Arial"/>
        </w:rPr>
        <w:t>ent to her doctor. He gave her a radioactive substance and scanned her thyroid before comparing her result to that of a healthy person. The results are shown below.</w:t>
      </w:r>
    </w:p>
    <w:p w14:paraId="2FEABB5A" w14:textId="77777777" w:rsidR="000C0E26" w:rsidRDefault="000C0E26" w:rsidP="000C0E26">
      <w:pPr>
        <w:ind w:left="720" w:hanging="720"/>
        <w:rPr>
          <w:rFonts w:ascii="Arial" w:hAnsi="Arial" w:cs="Arial"/>
        </w:rPr>
      </w:pPr>
      <w:r w:rsidRPr="00186E5E">
        <w:rPr>
          <w:rFonts w:ascii="Arial" w:hAnsi="Arial" w:cs="Arial"/>
          <w:noProof/>
          <w:lang w:eastAsia="en-AU"/>
        </w:rPr>
        <w:drawing>
          <wp:anchor distT="0" distB="0" distL="114300" distR="114300" simplePos="0" relativeHeight="251917312" behindDoc="0" locked="0" layoutInCell="1" allowOverlap="1" wp14:anchorId="017A26B7" wp14:editId="462BDE12">
            <wp:simplePos x="0" y="0"/>
            <wp:positionH relativeFrom="column">
              <wp:posOffset>1004887</wp:posOffset>
            </wp:positionH>
            <wp:positionV relativeFrom="paragraph">
              <wp:posOffset>57150</wp:posOffset>
            </wp:positionV>
            <wp:extent cx="3629025" cy="1024860"/>
            <wp:effectExtent l="0" t="0" r="0" b="444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9025" cy="1024860"/>
                    </a:xfrm>
                    <a:prstGeom prst="rect">
                      <a:avLst/>
                    </a:prstGeom>
                  </pic:spPr>
                </pic:pic>
              </a:graphicData>
            </a:graphic>
          </wp:anchor>
        </w:drawing>
      </w:r>
    </w:p>
    <w:p w14:paraId="5B222FF4" w14:textId="77777777" w:rsidR="000C0E26" w:rsidRPr="002A4B15" w:rsidRDefault="000C0E26" w:rsidP="000C0E26">
      <w:pPr>
        <w:rPr>
          <w:rFonts w:ascii="Arial" w:hAnsi="Arial" w:cs="Arial"/>
        </w:rPr>
      </w:pPr>
    </w:p>
    <w:p w14:paraId="49968FB0" w14:textId="77777777" w:rsidR="000C0E26" w:rsidRDefault="000C0E26" w:rsidP="000C0E26">
      <w:pPr>
        <w:ind w:left="720" w:hanging="720"/>
        <w:rPr>
          <w:rFonts w:ascii="Arial" w:hAnsi="Arial" w:cs="Arial"/>
        </w:rPr>
      </w:pPr>
    </w:p>
    <w:p w14:paraId="301329EE" w14:textId="77777777" w:rsidR="000C0E26" w:rsidRDefault="000C0E26" w:rsidP="000C0E26">
      <w:pPr>
        <w:ind w:left="720" w:hanging="720"/>
        <w:rPr>
          <w:rFonts w:ascii="Arial" w:hAnsi="Arial" w:cs="Arial"/>
        </w:rPr>
      </w:pPr>
    </w:p>
    <w:p w14:paraId="6A3C64E0" w14:textId="77777777" w:rsidR="000C0E26" w:rsidRDefault="000C0E26" w:rsidP="000C0E26">
      <w:pPr>
        <w:rPr>
          <w:rFonts w:ascii="Arial" w:hAnsi="Arial" w:cs="Arial"/>
        </w:rPr>
      </w:pPr>
      <w:r>
        <w:rPr>
          <w:rFonts w:ascii="Arial" w:hAnsi="Arial" w:cs="Arial"/>
        </w:rPr>
        <w:t xml:space="preserve">                                Healthy Person</w:t>
      </w:r>
      <w:r>
        <w:rPr>
          <w:rFonts w:ascii="Arial" w:hAnsi="Arial" w:cs="Arial"/>
        </w:rPr>
        <w:tab/>
      </w:r>
      <w:r>
        <w:rPr>
          <w:rFonts w:ascii="Arial" w:hAnsi="Arial" w:cs="Arial"/>
        </w:rPr>
        <w:tab/>
      </w:r>
      <w:r>
        <w:rPr>
          <w:rFonts w:ascii="Arial" w:hAnsi="Arial" w:cs="Arial"/>
        </w:rPr>
        <w:tab/>
      </w:r>
      <w:r>
        <w:rPr>
          <w:rFonts w:ascii="Arial" w:hAnsi="Arial" w:cs="Arial"/>
        </w:rPr>
        <w:tab/>
        <w:t>Julie</w:t>
      </w:r>
    </w:p>
    <w:p w14:paraId="4CE6A210" w14:textId="77777777" w:rsidR="00C07375" w:rsidRDefault="000C0E26" w:rsidP="00E8442B">
      <w:pPr>
        <w:spacing w:after="0" w:line="360" w:lineRule="auto"/>
        <w:ind w:left="720" w:hanging="720"/>
        <w:rPr>
          <w:rFonts w:ascii="Arial" w:hAnsi="Arial" w:cs="Arial"/>
        </w:rPr>
      </w:pPr>
      <w:r>
        <w:rPr>
          <w:rFonts w:ascii="Arial" w:hAnsi="Arial" w:cs="Arial"/>
        </w:rPr>
        <w:tab/>
      </w:r>
    </w:p>
    <w:p w14:paraId="29F6E847" w14:textId="7FE4A51E" w:rsidR="000C0E26" w:rsidRDefault="000C0E26" w:rsidP="00C07375">
      <w:pPr>
        <w:spacing w:after="0"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t>What condition is Julie suffering from?</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019F7E31" w14:textId="77777777" w:rsidR="00F157AA" w:rsidRDefault="00F157AA" w:rsidP="00F157AA">
      <w:pPr>
        <w:spacing w:after="0" w:line="240" w:lineRule="auto"/>
        <w:ind w:left="720"/>
        <w:rPr>
          <w:rFonts w:ascii="Arial" w:hAnsi="Arial" w:cs="Arial"/>
        </w:rPr>
      </w:pPr>
    </w:p>
    <w:p w14:paraId="5AB6FD5E" w14:textId="77204713" w:rsidR="001864D2" w:rsidRPr="00DF51CA" w:rsidRDefault="00DF51CA" w:rsidP="00E8442B">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0EF2D23" w14:textId="77777777" w:rsidR="00C07375" w:rsidRDefault="000C0E26" w:rsidP="00E8442B">
      <w:pPr>
        <w:spacing w:after="0" w:line="360" w:lineRule="auto"/>
        <w:ind w:left="720" w:hanging="720"/>
        <w:rPr>
          <w:rFonts w:ascii="Arial" w:hAnsi="Arial" w:cs="Arial"/>
        </w:rPr>
      </w:pPr>
      <w:r>
        <w:rPr>
          <w:rFonts w:ascii="Arial" w:hAnsi="Arial" w:cs="Arial"/>
        </w:rPr>
        <w:tab/>
      </w:r>
    </w:p>
    <w:p w14:paraId="0039ABC9" w14:textId="24C7C988" w:rsidR="000C0E26" w:rsidRDefault="000C0E26" w:rsidP="00C07375">
      <w:pPr>
        <w:spacing w:after="0" w:line="360" w:lineRule="auto"/>
        <w:ind w:left="720"/>
        <w:rPr>
          <w:rFonts w:ascii="Arial" w:hAnsi="Arial" w:cs="Arial"/>
        </w:rPr>
      </w:pPr>
      <w:r>
        <w:rPr>
          <w:rFonts w:ascii="Arial" w:hAnsi="Arial" w:cs="Arial"/>
        </w:rPr>
        <w:t>(ii)</w:t>
      </w:r>
      <w:r>
        <w:rPr>
          <w:rFonts w:ascii="Arial" w:hAnsi="Arial" w:cs="Arial"/>
        </w:rPr>
        <w:tab/>
      </w:r>
      <w:r w:rsidR="00C6566D">
        <w:rPr>
          <w:rFonts w:ascii="Arial" w:hAnsi="Arial" w:cs="Arial"/>
        </w:rPr>
        <w:t xml:space="preserve">Other than weight loss, name </w:t>
      </w:r>
      <w:r w:rsidRPr="00B92229">
        <w:rPr>
          <w:rFonts w:ascii="Arial" w:hAnsi="Arial" w:cs="Arial"/>
          <w:b/>
          <w:bCs/>
        </w:rPr>
        <w:t>two</w:t>
      </w:r>
      <w:r>
        <w:rPr>
          <w:rFonts w:ascii="Arial" w:hAnsi="Arial" w:cs="Arial"/>
        </w:rPr>
        <w:t xml:space="preserve"> symptoms </w:t>
      </w:r>
      <w:r w:rsidR="00C6566D">
        <w:rPr>
          <w:rFonts w:ascii="Arial" w:hAnsi="Arial" w:cs="Arial"/>
        </w:rPr>
        <w:t>Julie</w:t>
      </w:r>
      <w:r>
        <w:rPr>
          <w:rFonts w:ascii="Arial" w:hAnsi="Arial" w:cs="Arial"/>
        </w:rPr>
        <w:t xml:space="preserve"> may be experiencing.</w:t>
      </w:r>
      <w:r>
        <w:rPr>
          <w:rFonts w:ascii="Arial" w:hAnsi="Arial" w:cs="Arial"/>
        </w:rPr>
        <w:tab/>
      </w:r>
      <w:r>
        <w:rPr>
          <w:rFonts w:ascii="Arial" w:hAnsi="Arial" w:cs="Arial"/>
        </w:rPr>
        <w:tab/>
      </w:r>
      <w:r>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C6566D">
        <w:rPr>
          <w:rFonts w:ascii="Arial" w:hAnsi="Arial" w:cs="Arial"/>
        </w:rPr>
        <w:tab/>
      </w:r>
      <w:r w:rsidR="001862C2">
        <w:rPr>
          <w:rFonts w:ascii="Arial" w:hAnsi="Arial" w:cs="Arial"/>
        </w:rPr>
        <w:tab/>
      </w:r>
      <w:r w:rsidR="00C6566D">
        <w:rPr>
          <w:rFonts w:ascii="Arial" w:hAnsi="Arial" w:cs="Arial"/>
        </w:rPr>
        <w:tab/>
      </w:r>
      <w:r>
        <w:rPr>
          <w:rFonts w:ascii="Arial" w:hAnsi="Arial" w:cs="Arial"/>
        </w:rPr>
        <w:t>(2 marks)</w:t>
      </w:r>
    </w:p>
    <w:p w14:paraId="1D6FCCB7" w14:textId="77777777" w:rsidR="00DF51CA" w:rsidRPr="00DF51CA" w:rsidRDefault="00DF51CA" w:rsidP="00E8442B">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FB053A8" w14:textId="5B66AB04" w:rsidR="001864D2" w:rsidRPr="00DF51CA" w:rsidRDefault="00DF51CA" w:rsidP="00E8442B">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2D24B8F" w14:textId="77777777" w:rsidR="00C07375" w:rsidRDefault="00C07375" w:rsidP="001864D2">
      <w:pPr>
        <w:spacing w:after="0" w:line="240" w:lineRule="auto"/>
        <w:ind w:left="1440" w:hanging="720"/>
        <w:rPr>
          <w:rFonts w:ascii="Arial" w:hAnsi="Arial" w:cs="Arial"/>
        </w:rPr>
      </w:pPr>
    </w:p>
    <w:p w14:paraId="3F7FF624" w14:textId="02A36E7C" w:rsidR="000C0E26" w:rsidRDefault="000C0E26" w:rsidP="001864D2">
      <w:pPr>
        <w:spacing w:after="0" w:line="240" w:lineRule="auto"/>
        <w:ind w:left="1440" w:hanging="720"/>
        <w:rPr>
          <w:rFonts w:ascii="Arial" w:hAnsi="Arial" w:cs="Arial"/>
        </w:rPr>
      </w:pPr>
      <w:r>
        <w:rPr>
          <w:rFonts w:ascii="Arial" w:hAnsi="Arial" w:cs="Arial"/>
        </w:rPr>
        <w:t>(iii)</w:t>
      </w:r>
      <w:r>
        <w:rPr>
          <w:rFonts w:ascii="Arial" w:hAnsi="Arial" w:cs="Arial"/>
        </w:rPr>
        <w:tab/>
        <w:t>The doctor suggested an operation to remove part of her thyroid. Explain why this would be an appropriate treatment for Julie’s condition.</w:t>
      </w:r>
      <w:r>
        <w:rPr>
          <w:rFonts w:ascii="Arial" w:hAnsi="Arial" w:cs="Arial"/>
        </w:rPr>
        <w:tab/>
      </w:r>
      <w:r>
        <w:rPr>
          <w:rFonts w:ascii="Arial" w:hAnsi="Arial" w:cs="Arial"/>
        </w:rPr>
        <w:tab/>
        <w:t>(</w:t>
      </w:r>
      <w:r w:rsidR="006062E2">
        <w:rPr>
          <w:rFonts w:ascii="Arial" w:hAnsi="Arial" w:cs="Arial"/>
        </w:rPr>
        <w:t>1</w:t>
      </w:r>
      <w:r>
        <w:rPr>
          <w:rFonts w:ascii="Arial" w:hAnsi="Arial" w:cs="Arial"/>
        </w:rPr>
        <w:t xml:space="preserve"> mark)</w:t>
      </w:r>
    </w:p>
    <w:p w14:paraId="287C041A" w14:textId="77777777" w:rsidR="00DF51CA" w:rsidRDefault="00DF51CA" w:rsidP="00DF51CA">
      <w:pPr>
        <w:suppressAutoHyphens/>
        <w:spacing w:after="0" w:line="240" w:lineRule="auto"/>
        <w:ind w:left="720" w:firstLine="720"/>
        <w:rPr>
          <w:rFonts w:ascii="Arial" w:hAnsi="Arial" w:cs="Arial"/>
          <w:spacing w:val="-2"/>
        </w:rPr>
      </w:pPr>
    </w:p>
    <w:p w14:paraId="0259ECCA" w14:textId="4EDDA7D2" w:rsidR="00DF51CA" w:rsidRPr="00DF51CA" w:rsidRDefault="00DF51CA" w:rsidP="006062E2">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8B617A3" w14:textId="77777777" w:rsidR="00DF51CA" w:rsidRPr="00DF51CA" w:rsidRDefault="00DF51CA" w:rsidP="006062E2">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2B129ECB" w14:textId="77777777" w:rsidR="000C0E26" w:rsidRDefault="000C0E26" w:rsidP="000C0E26">
      <w:pPr>
        <w:ind w:left="720" w:hanging="720"/>
        <w:rPr>
          <w:rFonts w:ascii="Arial" w:hAnsi="Arial" w:cs="Arial"/>
        </w:rPr>
      </w:pPr>
    </w:p>
    <w:p w14:paraId="0462A033" w14:textId="77777777" w:rsidR="000C0E26" w:rsidRDefault="000C0E26" w:rsidP="000C0E26">
      <w:pPr>
        <w:rPr>
          <w:rFonts w:ascii="Arial" w:hAnsi="Arial" w:cs="Arial"/>
        </w:rPr>
      </w:pPr>
    </w:p>
    <w:p w14:paraId="16674CF8" w14:textId="77777777" w:rsidR="000C0E26" w:rsidRDefault="000C0E26" w:rsidP="009C0798">
      <w:pPr>
        <w:tabs>
          <w:tab w:val="left" w:pos="426"/>
        </w:tabs>
        <w:suppressAutoHyphens/>
        <w:spacing w:after="0"/>
        <w:ind w:left="720" w:hanging="720"/>
        <w:rPr>
          <w:rFonts w:ascii="Arial" w:hAnsi="Arial" w:cs="Arial"/>
          <w:b/>
          <w:spacing w:val="-2"/>
        </w:rPr>
      </w:pPr>
    </w:p>
    <w:p w14:paraId="735E2F86" w14:textId="77777777" w:rsidR="000C0E26" w:rsidRDefault="000C0E26" w:rsidP="009C0798">
      <w:pPr>
        <w:tabs>
          <w:tab w:val="left" w:pos="426"/>
        </w:tabs>
        <w:suppressAutoHyphens/>
        <w:spacing w:after="0"/>
        <w:ind w:left="720" w:hanging="720"/>
        <w:rPr>
          <w:rFonts w:ascii="Arial" w:hAnsi="Arial" w:cs="Arial"/>
          <w:b/>
          <w:spacing w:val="-2"/>
        </w:rPr>
      </w:pPr>
    </w:p>
    <w:p w14:paraId="1B129E14" w14:textId="77777777" w:rsidR="00316BDE" w:rsidRDefault="00316BDE">
      <w:pPr>
        <w:rPr>
          <w:rFonts w:ascii="Arial" w:hAnsi="Arial" w:cs="Arial"/>
          <w:b/>
        </w:rPr>
      </w:pPr>
      <w:r>
        <w:rPr>
          <w:rFonts w:ascii="Arial" w:hAnsi="Arial" w:cs="Arial"/>
          <w:b/>
        </w:rPr>
        <w:br w:type="page"/>
      </w:r>
    </w:p>
    <w:p w14:paraId="23F132F0" w14:textId="76896207" w:rsidR="00487E75" w:rsidRPr="00316BDE" w:rsidRDefault="0055411F" w:rsidP="00316BDE">
      <w:pPr>
        <w:spacing w:line="240" w:lineRule="auto"/>
        <w:rPr>
          <w:rFonts w:ascii="Arial" w:hAnsi="Arial" w:cs="Arial"/>
        </w:rPr>
      </w:pPr>
      <w:r w:rsidRPr="009C0798">
        <w:rPr>
          <w:rFonts w:ascii="Arial" w:hAnsi="Arial" w:cs="Arial"/>
          <w:b/>
        </w:rPr>
        <w:lastRenderedPageBreak/>
        <w:t>Question 3</w:t>
      </w:r>
      <w:r w:rsidR="00400725">
        <w:rPr>
          <w:rFonts w:ascii="Arial" w:hAnsi="Arial" w:cs="Arial"/>
          <w:b/>
        </w:rPr>
        <w:t>4</w:t>
      </w:r>
      <w:r>
        <w:rPr>
          <w:rFonts w:ascii="Arial" w:hAnsi="Arial" w:cs="Arial"/>
          <w:b/>
        </w:rPr>
        <w:t xml:space="preserve">                                                                                                          </w:t>
      </w:r>
      <w:proofErr w:type="gramStart"/>
      <w:r>
        <w:rPr>
          <w:rFonts w:ascii="Arial" w:hAnsi="Arial" w:cs="Arial"/>
          <w:b/>
        </w:rPr>
        <w:t xml:space="preserve">   (</w:t>
      </w:r>
      <w:proofErr w:type="gramEnd"/>
      <w:r w:rsidR="00A95BC6">
        <w:rPr>
          <w:rFonts w:ascii="Arial" w:hAnsi="Arial" w:cs="Arial"/>
          <w:b/>
        </w:rPr>
        <w:t>1</w:t>
      </w:r>
      <w:r w:rsidR="00BD25EC">
        <w:rPr>
          <w:rFonts w:ascii="Arial" w:hAnsi="Arial" w:cs="Arial"/>
          <w:b/>
        </w:rPr>
        <w:t>6</w:t>
      </w:r>
      <w:r>
        <w:rPr>
          <w:rFonts w:ascii="Arial" w:hAnsi="Arial" w:cs="Arial"/>
          <w:b/>
        </w:rPr>
        <w:t xml:space="preserve"> marks)</w:t>
      </w:r>
    </w:p>
    <w:p w14:paraId="3E213203" w14:textId="77777777" w:rsidR="00316BDE" w:rsidRDefault="00316BDE" w:rsidP="00487E75">
      <w:pPr>
        <w:suppressAutoHyphens/>
        <w:spacing w:after="0"/>
        <w:ind w:left="720" w:hanging="720"/>
        <w:rPr>
          <w:rFonts w:ascii="Arial" w:hAnsi="Arial" w:cs="Arial"/>
          <w:spacing w:val="-2"/>
        </w:rPr>
      </w:pPr>
    </w:p>
    <w:p w14:paraId="773BEAB0" w14:textId="76127BB8" w:rsidR="00487E75" w:rsidRDefault="00487E75" w:rsidP="00167051">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Explain why the pH of blood can decreas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 marks)</w:t>
      </w:r>
    </w:p>
    <w:p w14:paraId="4476D0EA" w14:textId="77777777" w:rsidR="00E56919" w:rsidRDefault="00E56919" w:rsidP="00E5691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D396CEA" w14:textId="77777777" w:rsidR="00E56919" w:rsidRDefault="00E56919" w:rsidP="00E5691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E024353"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ADD4E99"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06414AF" w14:textId="77777777" w:rsidR="00F74D3C" w:rsidRDefault="00F74D3C" w:rsidP="00487E75">
      <w:pPr>
        <w:suppressAutoHyphens/>
        <w:spacing w:after="0"/>
        <w:ind w:left="720" w:hanging="720"/>
        <w:rPr>
          <w:rFonts w:ascii="Arial" w:hAnsi="Arial" w:cs="Arial"/>
          <w:spacing w:val="-2"/>
        </w:rPr>
      </w:pPr>
    </w:p>
    <w:p w14:paraId="723F4E88" w14:textId="1C49FCE3" w:rsidR="00487E75" w:rsidRDefault="00487E75" w:rsidP="00611056">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Low pH reduces the affinity for oxygen to bind to haemoglobin in people with sickle cell </w:t>
      </w:r>
      <w:r w:rsidR="009E7A7B">
        <w:rPr>
          <w:rFonts w:ascii="Arial" w:hAnsi="Arial" w:cs="Arial"/>
          <w:spacing w:val="-2"/>
        </w:rPr>
        <w:t xml:space="preserve">trait </w:t>
      </w:r>
      <w:r>
        <w:rPr>
          <w:rFonts w:ascii="Arial" w:hAnsi="Arial" w:cs="Arial"/>
          <w:spacing w:val="-2"/>
        </w:rPr>
        <w:t xml:space="preserve">and they suffer a sickle crisis. State </w:t>
      </w:r>
      <w:r w:rsidRPr="00611056">
        <w:rPr>
          <w:rFonts w:ascii="Arial" w:hAnsi="Arial" w:cs="Arial"/>
          <w:b/>
          <w:bCs/>
          <w:spacing w:val="-2"/>
        </w:rPr>
        <w:t>two</w:t>
      </w:r>
      <w:r w:rsidR="00611056">
        <w:rPr>
          <w:rFonts w:ascii="Arial" w:hAnsi="Arial" w:cs="Arial"/>
          <w:spacing w:val="-2"/>
        </w:rPr>
        <w:t xml:space="preserve"> </w:t>
      </w:r>
      <w:r>
        <w:rPr>
          <w:rFonts w:ascii="Arial" w:hAnsi="Arial" w:cs="Arial"/>
          <w:spacing w:val="-2"/>
        </w:rPr>
        <w:t>symptoms of someone with a sickle crisis.</w:t>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sidR="00611056">
        <w:rPr>
          <w:rFonts w:ascii="Arial" w:hAnsi="Arial" w:cs="Arial"/>
          <w:spacing w:val="-2"/>
        </w:rPr>
        <w:tab/>
      </w:r>
      <w:r>
        <w:rPr>
          <w:rFonts w:ascii="Arial" w:hAnsi="Arial" w:cs="Arial"/>
          <w:spacing w:val="-2"/>
        </w:rPr>
        <w:t>(2 marks)</w:t>
      </w:r>
    </w:p>
    <w:p w14:paraId="26F869C2" w14:textId="77777777" w:rsidR="00611056" w:rsidRDefault="00611056" w:rsidP="00611056">
      <w:pPr>
        <w:suppressAutoHyphens/>
        <w:spacing w:after="0"/>
        <w:ind w:left="720" w:hanging="720"/>
        <w:rPr>
          <w:rFonts w:ascii="Arial" w:hAnsi="Arial" w:cs="Arial"/>
          <w:spacing w:val="-2"/>
        </w:rPr>
      </w:pPr>
    </w:p>
    <w:p w14:paraId="0A7A400A"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EF77788" w14:textId="77777777" w:rsidR="00F74D3C" w:rsidRDefault="00F74D3C" w:rsidP="0016705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1B4A9FA" w14:textId="77777777" w:rsidR="00487E75" w:rsidRDefault="00487E75" w:rsidP="00487E75">
      <w:pPr>
        <w:suppressAutoHyphens/>
        <w:spacing w:after="0"/>
        <w:ind w:left="720" w:hanging="720"/>
        <w:rPr>
          <w:rFonts w:ascii="Arial" w:hAnsi="Arial" w:cs="Arial"/>
          <w:spacing w:val="-2"/>
        </w:rPr>
      </w:pPr>
    </w:p>
    <w:p w14:paraId="0AE984F6" w14:textId="77777777" w:rsidR="00487E75" w:rsidRDefault="00487E75" w:rsidP="00F74D3C">
      <w:pPr>
        <w:suppressAutoHyphens/>
        <w:spacing w:after="0"/>
        <w:rPr>
          <w:rFonts w:ascii="Arial" w:hAnsi="Arial" w:cs="Arial"/>
          <w:spacing w:val="-2"/>
        </w:rPr>
      </w:pPr>
      <w:r>
        <w:rPr>
          <w:rFonts w:ascii="Arial" w:hAnsi="Arial" w:cs="Arial"/>
          <w:spacing w:val="-2"/>
        </w:rPr>
        <w:t>(c)</w:t>
      </w:r>
      <w:r>
        <w:rPr>
          <w:rFonts w:ascii="Arial" w:hAnsi="Arial" w:cs="Arial"/>
          <w:spacing w:val="-2"/>
        </w:rPr>
        <w:tab/>
        <w:t>Sickle cell anaemia is the result of a mutation and can be passed on to offspring.</w:t>
      </w:r>
    </w:p>
    <w:p w14:paraId="3B9E7A22" w14:textId="77777777" w:rsidR="00487E75" w:rsidRDefault="00487E75" w:rsidP="00487E75">
      <w:pPr>
        <w:suppressAutoHyphens/>
        <w:spacing w:after="0"/>
        <w:ind w:left="720" w:hanging="720"/>
        <w:rPr>
          <w:rFonts w:ascii="Arial" w:hAnsi="Arial" w:cs="Arial"/>
          <w:spacing w:val="-2"/>
        </w:rPr>
      </w:pPr>
    </w:p>
    <w:p w14:paraId="49C02DA1" w14:textId="77777777" w:rsidR="00487E75" w:rsidRDefault="00487E75" w:rsidP="00C65DBD">
      <w:pPr>
        <w:suppressAutoHyphens/>
        <w:spacing w:after="0" w:line="360" w:lineRule="auto"/>
        <w:ind w:left="720" w:hanging="720"/>
        <w:rPr>
          <w:rFonts w:ascii="Arial" w:hAnsi="Arial" w:cs="Arial"/>
          <w:spacing w:val="-2"/>
        </w:rPr>
      </w:pPr>
      <w:r>
        <w:rPr>
          <w:rFonts w:ascii="Arial" w:hAnsi="Arial" w:cs="Arial"/>
          <w:spacing w:val="-2"/>
        </w:rPr>
        <w:tab/>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t>What is a mutat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24AD166B" w14:textId="77777777" w:rsidR="00C65DBD" w:rsidRPr="00DF51CA" w:rsidRDefault="00C65DBD" w:rsidP="00C65DBD">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1F41C331" w14:textId="77777777" w:rsidR="00C65DBD" w:rsidRPr="00DF51CA" w:rsidRDefault="00C65DBD" w:rsidP="00C65DBD">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AB54AF4" w14:textId="77777777" w:rsidR="002159C3" w:rsidRDefault="00487E75" w:rsidP="00C65DBD">
      <w:pPr>
        <w:suppressAutoHyphens/>
        <w:spacing w:after="0" w:line="360" w:lineRule="auto"/>
        <w:ind w:left="720" w:hanging="720"/>
        <w:rPr>
          <w:rFonts w:ascii="Arial" w:hAnsi="Arial" w:cs="Arial"/>
          <w:spacing w:val="-2"/>
        </w:rPr>
      </w:pPr>
      <w:r>
        <w:rPr>
          <w:rFonts w:ascii="Arial" w:hAnsi="Arial" w:cs="Arial"/>
          <w:spacing w:val="-2"/>
        </w:rPr>
        <w:tab/>
      </w:r>
    </w:p>
    <w:p w14:paraId="6CA34863" w14:textId="31A615AD" w:rsidR="00487E75" w:rsidRDefault="00487E75" w:rsidP="008D5709">
      <w:pPr>
        <w:suppressAutoHyphens/>
        <w:spacing w:after="0" w:line="240" w:lineRule="auto"/>
        <w:ind w:left="720"/>
        <w:rPr>
          <w:rFonts w:ascii="Arial" w:hAnsi="Arial" w:cs="Arial"/>
          <w:spacing w:val="-2"/>
        </w:rPr>
      </w:pPr>
      <w:r>
        <w:rPr>
          <w:rFonts w:ascii="Arial" w:hAnsi="Arial" w:cs="Arial"/>
          <w:spacing w:val="-2"/>
        </w:rPr>
        <w:t>(ii)</w:t>
      </w:r>
      <w:r>
        <w:rPr>
          <w:rFonts w:ascii="Arial" w:hAnsi="Arial" w:cs="Arial"/>
          <w:spacing w:val="-2"/>
        </w:rPr>
        <w:tab/>
      </w:r>
      <w:r w:rsidR="008D5709">
        <w:rPr>
          <w:rFonts w:ascii="Arial" w:hAnsi="Arial" w:cs="Arial"/>
          <w:spacing w:val="-2"/>
        </w:rPr>
        <w:t xml:space="preserve">Explain whether the </w:t>
      </w:r>
      <w:r>
        <w:rPr>
          <w:rFonts w:ascii="Arial" w:hAnsi="Arial" w:cs="Arial"/>
          <w:spacing w:val="-2"/>
        </w:rPr>
        <w:t xml:space="preserve">sickle cell mutation </w:t>
      </w:r>
      <w:r w:rsidR="008D5709">
        <w:rPr>
          <w:rFonts w:ascii="Arial" w:hAnsi="Arial" w:cs="Arial"/>
          <w:spacing w:val="-2"/>
        </w:rPr>
        <w:t xml:space="preserve">is </w:t>
      </w:r>
      <w:r>
        <w:rPr>
          <w:rFonts w:ascii="Arial" w:hAnsi="Arial" w:cs="Arial"/>
          <w:spacing w:val="-2"/>
        </w:rPr>
        <w:t>a gene or chromosomal mutation</w:t>
      </w:r>
      <w:r w:rsidR="008D5709">
        <w:rPr>
          <w:rFonts w:ascii="Arial" w:hAnsi="Arial" w:cs="Arial"/>
          <w:spacing w:val="-2"/>
        </w:rPr>
        <w:t>.</w:t>
      </w:r>
      <w:r>
        <w:rPr>
          <w:rFonts w:ascii="Arial" w:hAnsi="Arial" w:cs="Arial"/>
          <w:spacing w:val="-2"/>
        </w:rPr>
        <w:tab/>
      </w:r>
      <w:r>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sidR="008D5709">
        <w:rPr>
          <w:rFonts w:ascii="Arial" w:hAnsi="Arial" w:cs="Arial"/>
          <w:spacing w:val="-2"/>
        </w:rPr>
        <w:tab/>
      </w:r>
      <w:r>
        <w:rPr>
          <w:rFonts w:ascii="Arial" w:hAnsi="Arial" w:cs="Arial"/>
          <w:spacing w:val="-2"/>
        </w:rPr>
        <w:t>(</w:t>
      </w:r>
      <w:r w:rsidR="008D5709">
        <w:rPr>
          <w:rFonts w:ascii="Arial" w:hAnsi="Arial" w:cs="Arial"/>
          <w:spacing w:val="-2"/>
        </w:rPr>
        <w:t>2</w:t>
      </w:r>
      <w:r>
        <w:rPr>
          <w:rFonts w:ascii="Arial" w:hAnsi="Arial" w:cs="Arial"/>
          <w:spacing w:val="-2"/>
        </w:rPr>
        <w:t xml:space="preserve"> mark</w:t>
      </w:r>
      <w:r w:rsidR="008D5709">
        <w:rPr>
          <w:rFonts w:ascii="Arial" w:hAnsi="Arial" w:cs="Arial"/>
          <w:spacing w:val="-2"/>
        </w:rPr>
        <w:t>s</w:t>
      </w:r>
      <w:r>
        <w:rPr>
          <w:rFonts w:ascii="Arial" w:hAnsi="Arial" w:cs="Arial"/>
          <w:spacing w:val="-2"/>
        </w:rPr>
        <w:t>)</w:t>
      </w:r>
    </w:p>
    <w:p w14:paraId="5D442DD1" w14:textId="77777777" w:rsidR="008D5709" w:rsidRDefault="008D5709" w:rsidP="008D5709">
      <w:pPr>
        <w:suppressAutoHyphens/>
        <w:spacing w:after="0" w:line="240" w:lineRule="auto"/>
        <w:ind w:left="720"/>
        <w:rPr>
          <w:rFonts w:ascii="Arial" w:hAnsi="Arial" w:cs="Arial"/>
          <w:spacing w:val="-2"/>
        </w:rPr>
      </w:pPr>
    </w:p>
    <w:p w14:paraId="63186BF5" w14:textId="77777777" w:rsidR="004C1981" w:rsidRDefault="004C1981" w:rsidP="004C1981">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AF2728B" w14:textId="77777777" w:rsidR="004C1981" w:rsidRDefault="004C1981" w:rsidP="004C1981">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4F1CE212" w14:textId="76CE32AF" w:rsidR="00487E75" w:rsidRDefault="00C65DBD" w:rsidP="00C65DBD">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62876CFC" w14:textId="77777777" w:rsidR="00167051" w:rsidRDefault="00167051" w:rsidP="00167051">
      <w:pPr>
        <w:suppressAutoHyphens/>
        <w:spacing w:after="0"/>
        <w:rPr>
          <w:rFonts w:ascii="Arial" w:hAnsi="Arial" w:cs="Arial"/>
          <w:spacing w:val="-2"/>
        </w:rPr>
      </w:pPr>
    </w:p>
    <w:p w14:paraId="41908D67" w14:textId="369E1E46" w:rsidR="00FD73D1" w:rsidRDefault="00487E75" w:rsidP="00B52C9B">
      <w:pPr>
        <w:rPr>
          <w:rFonts w:ascii="Arial" w:hAnsi="Arial" w:cs="Arial"/>
          <w:spacing w:val="-2"/>
        </w:rPr>
      </w:pPr>
      <w:r>
        <w:rPr>
          <w:rFonts w:ascii="Arial" w:hAnsi="Arial" w:cs="Arial"/>
          <w:spacing w:val="-2"/>
        </w:rPr>
        <w:t>(</w:t>
      </w:r>
      <w:r w:rsidR="00B52C9B">
        <w:rPr>
          <w:rFonts w:ascii="Arial" w:hAnsi="Arial" w:cs="Arial"/>
          <w:spacing w:val="-2"/>
        </w:rPr>
        <w:t>d</w:t>
      </w:r>
      <w:r>
        <w:rPr>
          <w:rFonts w:ascii="Arial" w:hAnsi="Arial" w:cs="Arial"/>
          <w:spacing w:val="-2"/>
        </w:rPr>
        <w:t>)</w:t>
      </w:r>
      <w:r>
        <w:rPr>
          <w:rFonts w:ascii="Arial" w:hAnsi="Arial" w:cs="Arial"/>
          <w:spacing w:val="-2"/>
        </w:rPr>
        <w:tab/>
        <w:t>A gel electrophoresis was conducted for three members of a family</w:t>
      </w:r>
      <w:r w:rsidR="00FD73D1">
        <w:rPr>
          <w:rFonts w:ascii="Arial" w:hAnsi="Arial" w:cs="Arial"/>
          <w:spacing w:val="-2"/>
        </w:rPr>
        <w:t>.</w:t>
      </w:r>
    </w:p>
    <w:p w14:paraId="0F37D3B8" w14:textId="77777777" w:rsidR="00FD73D1" w:rsidRDefault="00FD73D1" w:rsidP="00487E75">
      <w:pPr>
        <w:suppressAutoHyphens/>
        <w:spacing w:after="0"/>
        <w:ind w:left="720" w:hanging="720"/>
        <w:rPr>
          <w:rFonts w:ascii="Arial" w:hAnsi="Arial" w:cs="Arial"/>
          <w:spacing w:val="-2"/>
        </w:rPr>
      </w:pPr>
    </w:p>
    <w:p w14:paraId="4A3E35A1" w14:textId="62EB26D9" w:rsidR="007638D0" w:rsidRDefault="00FD73D1" w:rsidP="007638D0">
      <w:pPr>
        <w:suppressAutoHyphens/>
        <w:spacing w:after="0"/>
        <w:ind w:left="720"/>
        <w:rPr>
          <w:rFonts w:ascii="Arial" w:hAnsi="Arial" w:cs="Arial"/>
          <w:spacing w:val="-2"/>
        </w:rPr>
      </w:pPr>
      <w:r>
        <w:rPr>
          <w:rFonts w:ascii="Arial" w:hAnsi="Arial" w:cs="Arial"/>
          <w:spacing w:val="-2"/>
        </w:rPr>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r>
      <w:r w:rsidR="004077A2">
        <w:rPr>
          <w:rFonts w:ascii="Arial" w:hAnsi="Arial" w:cs="Arial"/>
          <w:spacing w:val="-2"/>
        </w:rPr>
        <w:t xml:space="preserve">Describe the role of the </w:t>
      </w:r>
      <w:r w:rsidR="007638D0">
        <w:rPr>
          <w:rFonts w:ascii="Arial" w:hAnsi="Arial" w:cs="Arial"/>
          <w:spacing w:val="-2"/>
        </w:rPr>
        <w:t>electrical current in gel electrophoresis.</w:t>
      </w:r>
      <w:r w:rsidR="007638D0">
        <w:rPr>
          <w:rFonts w:ascii="Arial" w:hAnsi="Arial" w:cs="Arial"/>
          <w:spacing w:val="-2"/>
        </w:rPr>
        <w:tab/>
        <w:t>(2 marks)</w:t>
      </w:r>
    </w:p>
    <w:p w14:paraId="723E3DC1" w14:textId="77777777" w:rsidR="007638D0" w:rsidRDefault="007638D0" w:rsidP="007638D0">
      <w:pPr>
        <w:suppressAutoHyphens/>
        <w:spacing w:after="0"/>
        <w:ind w:left="720"/>
        <w:rPr>
          <w:rFonts w:ascii="Arial" w:hAnsi="Arial" w:cs="Arial"/>
          <w:spacing w:val="-2"/>
        </w:rPr>
      </w:pPr>
    </w:p>
    <w:p w14:paraId="7C1C2CCA"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FEF3B97"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77CDF395"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3069244" w14:textId="77777777" w:rsidR="007638D0" w:rsidRPr="00DF51CA" w:rsidRDefault="007638D0" w:rsidP="007638D0">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00ECF7CA" w14:textId="77777777" w:rsidR="00FD73D1" w:rsidRDefault="00FD73D1" w:rsidP="007638D0">
      <w:pPr>
        <w:suppressAutoHyphens/>
        <w:spacing w:after="0"/>
        <w:rPr>
          <w:rFonts w:ascii="Arial" w:hAnsi="Arial" w:cs="Arial"/>
          <w:spacing w:val="-2"/>
        </w:rPr>
      </w:pPr>
    </w:p>
    <w:p w14:paraId="2CAC55DF" w14:textId="77777777" w:rsidR="00CB6E68" w:rsidRDefault="00487E75" w:rsidP="00F27D28">
      <w:pPr>
        <w:suppressAutoHyphens/>
        <w:spacing w:after="0"/>
        <w:ind w:left="1440" w:hanging="720"/>
        <w:rPr>
          <w:rFonts w:ascii="Arial" w:hAnsi="Arial" w:cs="Arial"/>
          <w:spacing w:val="-2"/>
        </w:rPr>
      </w:pPr>
      <w:r>
        <w:rPr>
          <w:rFonts w:ascii="Arial" w:hAnsi="Arial" w:cs="Arial"/>
          <w:spacing w:val="-2"/>
        </w:rPr>
        <w:t xml:space="preserve"> </w:t>
      </w:r>
      <w:r w:rsidR="00F27D28">
        <w:rPr>
          <w:rFonts w:ascii="Arial" w:hAnsi="Arial" w:cs="Arial"/>
          <w:spacing w:val="-2"/>
        </w:rPr>
        <w:tab/>
      </w:r>
    </w:p>
    <w:p w14:paraId="10A59F12" w14:textId="77777777" w:rsidR="00CB6E68" w:rsidRDefault="00CB6E68">
      <w:pPr>
        <w:rPr>
          <w:rFonts w:ascii="Arial" w:hAnsi="Arial" w:cs="Arial"/>
          <w:spacing w:val="-2"/>
        </w:rPr>
      </w:pPr>
      <w:r>
        <w:rPr>
          <w:rFonts w:ascii="Arial" w:hAnsi="Arial" w:cs="Arial"/>
          <w:spacing w:val="-2"/>
        </w:rPr>
        <w:br w:type="page"/>
      </w:r>
    </w:p>
    <w:p w14:paraId="6457F7F2" w14:textId="77777777" w:rsidR="00486908" w:rsidRDefault="008F21A1" w:rsidP="008F21A1">
      <w:pPr>
        <w:suppressAutoHyphens/>
        <w:spacing w:after="0"/>
        <w:ind w:left="1440" w:hanging="720"/>
        <w:rPr>
          <w:rFonts w:ascii="Arial" w:hAnsi="Arial" w:cs="Arial"/>
          <w:spacing w:val="-2"/>
        </w:rPr>
      </w:pPr>
      <w:r>
        <w:rPr>
          <w:rFonts w:ascii="Arial" w:hAnsi="Arial" w:cs="Arial"/>
          <w:spacing w:val="-2"/>
        </w:rPr>
        <w:lastRenderedPageBreak/>
        <w:t>G</w:t>
      </w:r>
      <w:r w:rsidR="00F741BC">
        <w:rPr>
          <w:rFonts w:ascii="Arial" w:hAnsi="Arial" w:cs="Arial"/>
          <w:spacing w:val="-2"/>
        </w:rPr>
        <w:t>el electrophoresis</w:t>
      </w:r>
      <w:r w:rsidR="00F27D28">
        <w:rPr>
          <w:rFonts w:ascii="Arial" w:hAnsi="Arial" w:cs="Arial"/>
          <w:spacing w:val="-2"/>
        </w:rPr>
        <w:t xml:space="preserve"> </w:t>
      </w:r>
      <w:r w:rsidR="00F741BC">
        <w:rPr>
          <w:rFonts w:ascii="Arial" w:hAnsi="Arial" w:cs="Arial"/>
          <w:spacing w:val="-2"/>
        </w:rPr>
        <w:t xml:space="preserve">was </w:t>
      </w:r>
      <w:r w:rsidR="00397CB5">
        <w:rPr>
          <w:rFonts w:ascii="Arial" w:hAnsi="Arial" w:cs="Arial"/>
          <w:spacing w:val="-2"/>
        </w:rPr>
        <w:t xml:space="preserve">carried out </w:t>
      </w:r>
      <w:r>
        <w:rPr>
          <w:rFonts w:ascii="Arial" w:hAnsi="Arial" w:cs="Arial"/>
          <w:spacing w:val="-2"/>
        </w:rPr>
        <w:t xml:space="preserve">for the family </w:t>
      </w:r>
      <w:r w:rsidR="00F741BC">
        <w:rPr>
          <w:rFonts w:ascii="Arial" w:hAnsi="Arial" w:cs="Arial"/>
          <w:spacing w:val="-2"/>
        </w:rPr>
        <w:t>to</w:t>
      </w:r>
      <w:r w:rsidR="00487E75">
        <w:rPr>
          <w:rFonts w:ascii="Arial" w:hAnsi="Arial" w:cs="Arial"/>
          <w:spacing w:val="-2"/>
        </w:rPr>
        <w:t xml:space="preserve"> determine whether </w:t>
      </w:r>
      <w:r w:rsidR="00BC00F4">
        <w:rPr>
          <w:rFonts w:ascii="Arial" w:hAnsi="Arial" w:cs="Arial"/>
          <w:spacing w:val="-2"/>
        </w:rPr>
        <w:t xml:space="preserve">or not </w:t>
      </w:r>
      <w:r>
        <w:rPr>
          <w:rFonts w:ascii="Arial" w:hAnsi="Arial" w:cs="Arial"/>
          <w:spacing w:val="-2"/>
        </w:rPr>
        <w:t xml:space="preserve">any of </w:t>
      </w:r>
    </w:p>
    <w:p w14:paraId="34F74E67" w14:textId="0B706E1A" w:rsidR="00487E75" w:rsidRDefault="008F21A1" w:rsidP="008F21A1">
      <w:pPr>
        <w:suppressAutoHyphens/>
        <w:spacing w:after="0"/>
        <w:ind w:left="1440" w:hanging="720"/>
        <w:rPr>
          <w:rFonts w:ascii="Arial" w:hAnsi="Arial" w:cs="Arial"/>
          <w:spacing w:val="-2"/>
        </w:rPr>
      </w:pPr>
      <w:r>
        <w:rPr>
          <w:rFonts w:ascii="Arial" w:hAnsi="Arial" w:cs="Arial"/>
          <w:spacing w:val="-2"/>
        </w:rPr>
        <w:t>them</w:t>
      </w:r>
      <w:r w:rsidR="00BC00F4">
        <w:rPr>
          <w:rFonts w:ascii="Arial" w:hAnsi="Arial" w:cs="Arial"/>
          <w:spacing w:val="-2"/>
        </w:rPr>
        <w:t xml:space="preserve"> </w:t>
      </w:r>
      <w:r w:rsidR="00487E75">
        <w:rPr>
          <w:rFonts w:ascii="Arial" w:hAnsi="Arial" w:cs="Arial"/>
          <w:spacing w:val="-2"/>
        </w:rPr>
        <w:t>ha</w:t>
      </w:r>
      <w:r w:rsidR="00352F30">
        <w:rPr>
          <w:rFonts w:ascii="Arial" w:hAnsi="Arial" w:cs="Arial"/>
          <w:spacing w:val="-2"/>
        </w:rPr>
        <w:t>d</w:t>
      </w:r>
      <w:r w:rsidR="00397CB5">
        <w:rPr>
          <w:rFonts w:ascii="Arial" w:hAnsi="Arial" w:cs="Arial"/>
          <w:spacing w:val="-2"/>
        </w:rPr>
        <w:t xml:space="preserve"> </w:t>
      </w:r>
      <w:r w:rsidR="00487E75">
        <w:rPr>
          <w:rFonts w:ascii="Arial" w:hAnsi="Arial" w:cs="Arial"/>
          <w:spacing w:val="-2"/>
        </w:rPr>
        <w:t>the sickle</w:t>
      </w:r>
      <w:r>
        <w:rPr>
          <w:rFonts w:ascii="Arial" w:hAnsi="Arial" w:cs="Arial"/>
          <w:spacing w:val="-2"/>
        </w:rPr>
        <w:t xml:space="preserve"> cell allele.</w:t>
      </w:r>
      <w:r w:rsidR="00487E75">
        <w:rPr>
          <w:rFonts w:ascii="Arial" w:hAnsi="Arial" w:cs="Arial"/>
          <w:spacing w:val="-2"/>
        </w:rPr>
        <w:t xml:space="preserve"> </w:t>
      </w:r>
      <w:r w:rsidR="008A6800">
        <w:rPr>
          <w:rFonts w:ascii="Arial" w:hAnsi="Arial" w:cs="Arial"/>
          <w:spacing w:val="-2"/>
        </w:rPr>
        <w:t>Their results are shown below.</w:t>
      </w:r>
    </w:p>
    <w:p w14:paraId="0E87A16F" w14:textId="77777777" w:rsidR="00487E75" w:rsidRDefault="00487E75" w:rsidP="00487E75">
      <w:pPr>
        <w:spacing w:line="240" w:lineRule="auto"/>
        <w:rPr>
          <w:rFonts w:ascii="Arial" w:hAnsi="Arial" w:cs="Arial"/>
        </w:rPr>
      </w:pPr>
    </w:p>
    <w:p w14:paraId="0448D4E7" w14:textId="77777777" w:rsidR="00487E75" w:rsidRPr="00A81507" w:rsidRDefault="00487E75" w:rsidP="00487E75">
      <w:pPr>
        <w:spacing w:line="240" w:lineRule="auto"/>
        <w:rPr>
          <w:rFonts w:ascii="Arial" w:hAnsi="Arial" w:cs="Arial"/>
          <w:b/>
          <w:bCs/>
        </w:rPr>
      </w:pPr>
      <w:r w:rsidRPr="00A81507">
        <w:rPr>
          <w:rFonts w:ascii="Arial" w:hAnsi="Arial" w:cs="Arial"/>
          <w:b/>
          <w:bCs/>
          <w:noProof/>
          <w:lang w:eastAsia="en-AU"/>
        </w:rPr>
        <mc:AlternateContent>
          <mc:Choice Requires="wps">
            <w:drawing>
              <wp:anchor distT="0" distB="0" distL="114300" distR="114300" simplePos="0" relativeHeight="251925504" behindDoc="0" locked="0" layoutInCell="1" allowOverlap="1" wp14:anchorId="0631A9DA" wp14:editId="3A4DBDE7">
                <wp:simplePos x="0" y="0"/>
                <wp:positionH relativeFrom="column">
                  <wp:posOffset>2810510</wp:posOffset>
                </wp:positionH>
                <wp:positionV relativeFrom="paragraph">
                  <wp:posOffset>212090</wp:posOffset>
                </wp:positionV>
                <wp:extent cx="76200" cy="393700"/>
                <wp:effectExtent l="0" t="0" r="19050" b="25400"/>
                <wp:wrapNone/>
                <wp:docPr id="95" name="Rectangle 95"/>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C903F" id="Rectangle 95" o:spid="_x0000_s1026" style="position:absolute;margin-left:221.3pt;margin-top:16.7pt;width:6pt;height: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19360" behindDoc="0" locked="0" layoutInCell="1" allowOverlap="1" wp14:anchorId="537B191D" wp14:editId="347F5157">
                <wp:simplePos x="0" y="0"/>
                <wp:positionH relativeFrom="column">
                  <wp:posOffset>1430020</wp:posOffset>
                </wp:positionH>
                <wp:positionV relativeFrom="paragraph">
                  <wp:posOffset>83820</wp:posOffset>
                </wp:positionV>
                <wp:extent cx="2594610" cy="2287905"/>
                <wp:effectExtent l="0" t="0" r="15240" b="17145"/>
                <wp:wrapThrough wrapText="bothSides">
                  <wp:wrapPolygon edited="0">
                    <wp:start x="0" y="0"/>
                    <wp:lineTo x="0" y="21582"/>
                    <wp:lineTo x="21568" y="21582"/>
                    <wp:lineTo x="21568" y="0"/>
                    <wp:lineTo x="0" y="0"/>
                  </wp:wrapPolygon>
                </wp:wrapThrough>
                <wp:docPr id="99" name="Flowchart: Process 99"/>
                <wp:cNvGraphicFramePr/>
                <a:graphic xmlns:a="http://schemas.openxmlformats.org/drawingml/2006/main">
                  <a:graphicData uri="http://schemas.microsoft.com/office/word/2010/wordprocessingShape">
                    <wps:wsp>
                      <wps:cNvSpPr/>
                      <wps:spPr>
                        <a:xfrm>
                          <a:off x="0" y="0"/>
                          <a:ext cx="2594610" cy="2287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C8FC2" id="_x0000_t109" coordsize="21600,21600" o:spt="109" path="m,l,21600r21600,l21600,xe">
                <v:stroke joinstyle="miter"/>
                <v:path gradientshapeok="t" o:connecttype="rect"/>
              </v:shapetype>
              <v:shape id="Flowchart: Process 99" o:spid="_x0000_s1026" type="#_x0000_t109" style="position:absolute;margin-left:112.6pt;margin-top:6.6pt;width:204.3pt;height:180.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" fillcolor="#5b9bd5 [3204]" strokecolor="#1f4d78 [1604]" strokeweight="1pt">
                <w10:wrap type="through"/>
              </v:shape>
            </w:pict>
          </mc:Fallback>
        </mc:AlternateContent>
      </w:r>
      <w:r w:rsidRPr="00A81507">
        <w:rPr>
          <w:rFonts w:ascii="Arial" w:hAnsi="Arial" w:cs="Arial"/>
          <w:b/>
          <w:bCs/>
          <w:noProof/>
          <w:lang w:eastAsia="en-AU"/>
        </w:rPr>
        <mc:AlternateContent>
          <mc:Choice Requires="wps">
            <w:drawing>
              <wp:anchor distT="0" distB="0" distL="114300" distR="114300" simplePos="0" relativeHeight="251923456" behindDoc="0" locked="0" layoutInCell="1" allowOverlap="1" wp14:anchorId="13604E59" wp14:editId="70AA7AB4">
                <wp:simplePos x="0" y="0"/>
                <wp:positionH relativeFrom="column">
                  <wp:posOffset>2347912</wp:posOffset>
                </wp:positionH>
                <wp:positionV relativeFrom="paragraph">
                  <wp:posOffset>202883</wp:posOffset>
                </wp:positionV>
                <wp:extent cx="71120" cy="403225"/>
                <wp:effectExtent l="0" t="0" r="24130" b="15875"/>
                <wp:wrapNone/>
                <wp:docPr id="97" name="Rectangle 97"/>
                <wp:cNvGraphicFramePr/>
                <a:graphic xmlns:a="http://schemas.openxmlformats.org/drawingml/2006/main">
                  <a:graphicData uri="http://schemas.microsoft.com/office/word/2010/wordprocessingShape">
                    <wps:wsp>
                      <wps:cNvSpPr/>
                      <wps:spPr>
                        <a:xfrm flipH="1">
                          <a:off x="0" y="0"/>
                          <a:ext cx="71120"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F1C4F7" id="Rectangle 97" o:spid="_x0000_s1026" style="position:absolute;margin-left:184.85pt;margin-top:16pt;width:5.6pt;height:31.75pt;flip:x;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20384" behindDoc="0" locked="0" layoutInCell="1" allowOverlap="1" wp14:anchorId="57324B71" wp14:editId="3F851839">
                <wp:simplePos x="0" y="0"/>
                <wp:positionH relativeFrom="column">
                  <wp:posOffset>1531917</wp:posOffset>
                </wp:positionH>
                <wp:positionV relativeFrom="paragraph">
                  <wp:posOffset>192652</wp:posOffset>
                </wp:positionV>
                <wp:extent cx="190005" cy="403761"/>
                <wp:effectExtent l="0" t="0" r="19685" b="15875"/>
                <wp:wrapNone/>
                <wp:docPr id="98" name="Rectangle 98"/>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EBAF2" id="Rectangle 98" o:spid="_x0000_s1026" style="position:absolute;margin-left:120.6pt;margin-top:15.15pt;width:14.95pt;height:31.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SXYgIAABM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" fillcolor="white [3201]" strokecolor="#70ad47 [3209]" strokeweight="1pt"/>
            </w:pict>
          </mc:Fallback>
        </mc:AlternateContent>
      </w:r>
      <w:r w:rsidRPr="00A81507">
        <w:rPr>
          <w:rFonts w:ascii="Arial" w:hAnsi="Arial" w:cs="Arial"/>
          <w:b/>
          <w:bCs/>
        </w:rPr>
        <w:tab/>
      </w:r>
      <w:r>
        <w:rPr>
          <w:rFonts w:ascii="Arial" w:hAnsi="Arial" w:cs="Arial"/>
          <w:b/>
          <w:bCs/>
        </w:rPr>
        <w:t xml:space="preserve">       Negative Positive</w:t>
      </w:r>
      <w:r w:rsidRPr="00A81507">
        <w:rPr>
          <w:rFonts w:ascii="Arial" w:hAnsi="Arial" w:cs="Arial"/>
          <w:b/>
          <w:bCs/>
        </w:rPr>
        <w:t xml:space="preserve">                                                  </w:t>
      </w:r>
    </w:p>
    <w:p w14:paraId="791C5085" w14:textId="77777777" w:rsidR="00487E75" w:rsidRDefault="00487E75" w:rsidP="00487E75">
      <w:pPr>
        <w:spacing w:line="240" w:lineRule="auto"/>
        <w:rPr>
          <w:rFonts w:ascii="Arial" w:hAnsi="Arial" w:cs="Arial"/>
        </w:rPr>
      </w:pPr>
      <w:r>
        <w:rPr>
          <w:rFonts w:ascii="Arial" w:hAnsi="Arial" w:cs="Arial"/>
        </w:rPr>
        <w:t xml:space="preserve">          </w:t>
      </w:r>
      <w:r>
        <w:rPr>
          <w:rFonts w:ascii="Arial" w:hAnsi="Arial" w:cs="Arial"/>
        </w:rPr>
        <w:tab/>
        <w:t xml:space="preserve">         Mum</w:t>
      </w:r>
    </w:p>
    <w:p w14:paraId="4E49FDC5" w14:textId="77777777" w:rsidR="00487E75" w:rsidRDefault="00487E75" w:rsidP="00487E75">
      <w:pPr>
        <w:spacing w:line="240" w:lineRule="auto"/>
        <w:rPr>
          <w:rFonts w:ascii="Arial" w:hAnsi="Arial" w:cs="Arial"/>
        </w:rPr>
      </w:pPr>
      <w:r w:rsidRPr="00A81507">
        <w:rPr>
          <w:rFonts w:ascii="Arial" w:hAnsi="Arial" w:cs="Arial"/>
          <w:b/>
          <w:bCs/>
          <w:noProof/>
          <w:lang w:eastAsia="en-AU"/>
        </w:rPr>
        <mc:AlternateContent>
          <mc:Choice Requires="wps">
            <w:drawing>
              <wp:anchor distT="0" distB="0" distL="114300" distR="114300" simplePos="0" relativeHeight="251928576" behindDoc="0" locked="0" layoutInCell="1" allowOverlap="1" wp14:anchorId="6FFF2B4E" wp14:editId="2B2D3F0E">
                <wp:simplePos x="0" y="0"/>
                <wp:positionH relativeFrom="column">
                  <wp:posOffset>2359362</wp:posOffset>
                </wp:positionH>
                <wp:positionV relativeFrom="paragraph">
                  <wp:posOffset>180650</wp:posOffset>
                </wp:positionV>
                <wp:extent cx="76200" cy="39370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20EBF" id="Rectangle 112" o:spid="_x0000_s1026" style="position:absolute;margin-left:185.8pt;margin-top:14.2pt;width:6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dcA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" fillcolor="black [3200]" strokecolor="black [1600]" strokeweight="1pt"/>
            </w:pict>
          </mc:Fallback>
        </mc:AlternateContent>
      </w:r>
      <w:r w:rsidRPr="00A81507">
        <w:rPr>
          <w:rFonts w:ascii="Arial" w:hAnsi="Arial" w:cs="Arial"/>
          <w:b/>
          <w:bCs/>
          <w:noProof/>
          <w:lang w:eastAsia="en-AU"/>
        </w:rPr>
        <mc:AlternateContent>
          <mc:Choice Requires="wps">
            <w:drawing>
              <wp:anchor distT="0" distB="0" distL="114300" distR="114300" simplePos="0" relativeHeight="251926528" behindDoc="0" locked="0" layoutInCell="1" allowOverlap="1" wp14:anchorId="01D8CF56" wp14:editId="7596C226">
                <wp:simplePos x="0" y="0"/>
                <wp:positionH relativeFrom="column">
                  <wp:posOffset>2811145</wp:posOffset>
                </wp:positionH>
                <wp:positionV relativeFrom="paragraph">
                  <wp:posOffset>179070</wp:posOffset>
                </wp:positionV>
                <wp:extent cx="76200" cy="393700"/>
                <wp:effectExtent l="0" t="0" r="19050" b="25400"/>
                <wp:wrapNone/>
                <wp:docPr id="110" name="Rectangle 110"/>
                <wp:cNvGraphicFramePr/>
                <a:graphic xmlns:a="http://schemas.openxmlformats.org/drawingml/2006/main">
                  <a:graphicData uri="http://schemas.microsoft.com/office/word/2010/wordprocessingShape">
                    <wps:wsp>
                      <wps:cNvSpPr/>
                      <wps:spPr>
                        <a:xfrm>
                          <a:off x="0" y="0"/>
                          <a:ext cx="76200" cy="393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4AB175" id="Rectangle 110" o:spid="_x0000_s1026" style="position:absolute;margin-left:221.35pt;margin-top:14.1pt;width:6pt;height:3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921408" behindDoc="0" locked="0" layoutInCell="1" allowOverlap="1" wp14:anchorId="33A31695" wp14:editId="12A61664">
                <wp:simplePos x="0" y="0"/>
                <wp:positionH relativeFrom="column">
                  <wp:posOffset>1517765</wp:posOffset>
                </wp:positionH>
                <wp:positionV relativeFrom="paragraph">
                  <wp:posOffset>170617</wp:posOffset>
                </wp:positionV>
                <wp:extent cx="190005" cy="403761"/>
                <wp:effectExtent l="0" t="0" r="19685" b="15875"/>
                <wp:wrapNone/>
                <wp:docPr id="104" name="Rectangle 10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98C6F" id="Rectangle 104" o:spid="_x0000_s1026" style="position:absolute;margin-left:119.5pt;margin-top:13.45pt;width:14.95pt;height:31.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se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" fillcolor="white [3201]" strokecolor="#70ad47 [3209]" strokeweight="1pt"/>
            </w:pict>
          </mc:Fallback>
        </mc:AlternateContent>
      </w:r>
    </w:p>
    <w:p w14:paraId="0799475C" w14:textId="77777777" w:rsidR="00487E75" w:rsidRDefault="00487E75" w:rsidP="00487E75">
      <w:pPr>
        <w:spacing w:line="240" w:lineRule="auto"/>
        <w:ind w:firstLine="720"/>
        <w:rPr>
          <w:rFonts w:ascii="Arial" w:hAnsi="Arial" w:cs="Arial"/>
        </w:rPr>
      </w:pPr>
      <w:r>
        <w:rPr>
          <w:rFonts w:ascii="Arial" w:hAnsi="Arial" w:cs="Arial"/>
        </w:rPr>
        <w:t xml:space="preserve">         Child 1</w:t>
      </w:r>
    </w:p>
    <w:p w14:paraId="1E535144" w14:textId="77777777" w:rsidR="00487E75" w:rsidRDefault="00487E75" w:rsidP="00487E75">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924480" behindDoc="0" locked="0" layoutInCell="1" allowOverlap="1" wp14:anchorId="08B5C004" wp14:editId="3F940A15">
                <wp:simplePos x="0" y="0"/>
                <wp:positionH relativeFrom="column">
                  <wp:posOffset>2347913</wp:posOffset>
                </wp:positionH>
                <wp:positionV relativeFrom="paragraph">
                  <wp:posOffset>203200</wp:posOffset>
                </wp:positionV>
                <wp:extent cx="119062" cy="403225"/>
                <wp:effectExtent l="0" t="0" r="14605" b="15875"/>
                <wp:wrapNone/>
                <wp:docPr id="108" name="Rectangle 108"/>
                <wp:cNvGraphicFramePr/>
                <a:graphic xmlns:a="http://schemas.openxmlformats.org/drawingml/2006/main">
                  <a:graphicData uri="http://schemas.microsoft.com/office/word/2010/wordprocessingShape">
                    <wps:wsp>
                      <wps:cNvSpPr/>
                      <wps:spPr>
                        <a:xfrm>
                          <a:off x="0" y="0"/>
                          <a:ext cx="119062"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7B854" id="Rectangle 108" o:spid="_x0000_s1026" style="position:absolute;margin-left:184.9pt;margin-top:16pt;width:9.35pt;height:31.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922432" behindDoc="0" locked="0" layoutInCell="1" allowOverlap="1" wp14:anchorId="2D539D0C" wp14:editId="7BBCB1E4">
                <wp:simplePos x="0" y="0"/>
                <wp:positionH relativeFrom="column">
                  <wp:posOffset>1521609</wp:posOffset>
                </wp:positionH>
                <wp:positionV relativeFrom="paragraph">
                  <wp:posOffset>178081</wp:posOffset>
                </wp:positionV>
                <wp:extent cx="190005" cy="403761"/>
                <wp:effectExtent l="0" t="0" r="19685" b="15875"/>
                <wp:wrapNone/>
                <wp:docPr id="109" name="Rectangle 109"/>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8C15B" id="Rectangle 109" o:spid="_x0000_s1026" style="position:absolute;margin-left:119.8pt;margin-top:14pt;width:14.95pt;height:31.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rRYwIAABU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" fillcolor="white [3201]" strokecolor="#70ad47 [3209]" strokeweight="1pt"/>
            </w:pict>
          </mc:Fallback>
        </mc:AlternateContent>
      </w:r>
    </w:p>
    <w:p w14:paraId="7D61640F" w14:textId="77777777" w:rsidR="00487E75" w:rsidRDefault="00487E75" w:rsidP="00487E75">
      <w:pPr>
        <w:spacing w:line="240" w:lineRule="auto"/>
        <w:ind w:firstLine="720"/>
        <w:rPr>
          <w:rFonts w:ascii="Arial" w:hAnsi="Arial" w:cs="Arial"/>
        </w:rPr>
      </w:pPr>
      <w:r>
        <w:rPr>
          <w:rFonts w:ascii="Arial" w:hAnsi="Arial" w:cs="Arial"/>
        </w:rPr>
        <w:t xml:space="preserve">         Child 2</w:t>
      </w:r>
    </w:p>
    <w:p w14:paraId="1C4882CC" w14:textId="77777777" w:rsidR="00487E75" w:rsidRDefault="00487E75" w:rsidP="00487E75">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927552" behindDoc="0" locked="0" layoutInCell="1" allowOverlap="1" wp14:anchorId="1101848C" wp14:editId="0246A722">
                <wp:simplePos x="0" y="0"/>
                <wp:positionH relativeFrom="column">
                  <wp:posOffset>1530985</wp:posOffset>
                </wp:positionH>
                <wp:positionV relativeFrom="paragraph">
                  <wp:posOffset>250190</wp:posOffset>
                </wp:positionV>
                <wp:extent cx="189865" cy="403225"/>
                <wp:effectExtent l="0" t="0" r="19685" b="15875"/>
                <wp:wrapNone/>
                <wp:docPr id="111" name="Rectangle 111"/>
                <wp:cNvGraphicFramePr/>
                <a:graphic xmlns:a="http://schemas.openxmlformats.org/drawingml/2006/main">
                  <a:graphicData uri="http://schemas.microsoft.com/office/word/2010/wordprocessingShape">
                    <wps:wsp>
                      <wps:cNvSpPr/>
                      <wps:spPr>
                        <a:xfrm>
                          <a:off x="0" y="0"/>
                          <a:ext cx="189865" cy="403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E192CD" id="Rectangle 111" o:spid="_x0000_s1026" style="position:absolute;margin-left:120.55pt;margin-top:19.7pt;width:14.95pt;height:31.7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" fillcolor="white [3201]" strokecolor="#70ad47 [3209]" strokeweight="1pt"/>
            </w:pict>
          </mc:Fallback>
        </mc:AlternateContent>
      </w:r>
    </w:p>
    <w:p w14:paraId="24CE7C97" w14:textId="77777777" w:rsidR="00487E75" w:rsidRDefault="00487E75" w:rsidP="00487E75">
      <w:pPr>
        <w:spacing w:line="240" w:lineRule="auto"/>
        <w:rPr>
          <w:rFonts w:ascii="Arial" w:hAnsi="Arial" w:cs="Arial"/>
        </w:rPr>
      </w:pPr>
      <w:r>
        <w:rPr>
          <w:rFonts w:ascii="Arial" w:hAnsi="Arial" w:cs="Arial"/>
        </w:rPr>
        <w:tab/>
        <w:t xml:space="preserve">         Dad</w:t>
      </w:r>
    </w:p>
    <w:p w14:paraId="208E7457" w14:textId="77777777" w:rsidR="00487E75" w:rsidRDefault="00487E75" w:rsidP="00487E75">
      <w:pPr>
        <w:spacing w:line="240" w:lineRule="auto"/>
        <w:rPr>
          <w:rFonts w:ascii="Arial" w:hAnsi="Arial" w:cs="Arial"/>
        </w:rPr>
      </w:pPr>
    </w:p>
    <w:p w14:paraId="1411EC06" w14:textId="77777777" w:rsidR="00487E75" w:rsidRDefault="00487E75" w:rsidP="00487E75">
      <w:pPr>
        <w:suppressAutoHyphens/>
        <w:spacing w:after="0"/>
        <w:ind w:left="720" w:hanging="720"/>
        <w:rPr>
          <w:rFonts w:ascii="Arial" w:hAnsi="Arial" w:cs="Arial"/>
          <w:spacing w:val="-2"/>
        </w:rPr>
      </w:pPr>
    </w:p>
    <w:p w14:paraId="0E98616C" w14:textId="77777777" w:rsidR="00487E75" w:rsidRDefault="00487E75" w:rsidP="00487E75">
      <w:pPr>
        <w:suppressAutoHyphens/>
        <w:spacing w:after="0"/>
        <w:ind w:left="720" w:hanging="720"/>
        <w:rPr>
          <w:rFonts w:ascii="Arial" w:hAnsi="Arial" w:cs="Arial"/>
          <w:spacing w:val="-2"/>
        </w:rPr>
      </w:pPr>
    </w:p>
    <w:p w14:paraId="06DE2B67" w14:textId="56A843D5" w:rsidR="00487E75" w:rsidRDefault="00487E75" w:rsidP="00487E75">
      <w:pPr>
        <w:suppressAutoHyphens/>
        <w:spacing w:after="0"/>
        <w:ind w:left="720" w:hanging="720"/>
        <w:rPr>
          <w:rFonts w:ascii="Arial" w:hAnsi="Arial" w:cs="Arial"/>
          <w:spacing w:val="-2"/>
        </w:rPr>
      </w:pPr>
      <w:r>
        <w:rPr>
          <w:rFonts w:ascii="Arial" w:hAnsi="Arial" w:cs="Arial"/>
          <w:spacing w:val="-2"/>
        </w:rPr>
        <w:tab/>
      </w:r>
      <w:r w:rsidR="0046526A">
        <w:rPr>
          <w:rFonts w:ascii="Arial" w:hAnsi="Arial" w:cs="Arial"/>
          <w:spacing w:val="-2"/>
        </w:rPr>
        <w:t>(ii)</w:t>
      </w:r>
      <w:r w:rsidR="00BC00F4">
        <w:rPr>
          <w:rFonts w:ascii="Arial" w:hAnsi="Arial" w:cs="Arial"/>
          <w:spacing w:val="-2"/>
        </w:rPr>
        <w:tab/>
      </w:r>
      <w:r>
        <w:rPr>
          <w:rFonts w:ascii="Arial" w:hAnsi="Arial" w:cs="Arial"/>
          <w:spacing w:val="-2"/>
        </w:rPr>
        <w:t>Given Child 2 has sickle cell anaemia, complete Dad’s lane in the image abov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1433C69E" w14:textId="77777777" w:rsidR="00487E75" w:rsidRDefault="00487E75" w:rsidP="00487E75">
      <w:pPr>
        <w:suppressAutoHyphens/>
        <w:spacing w:after="0"/>
        <w:ind w:left="720" w:hanging="720"/>
        <w:rPr>
          <w:rFonts w:ascii="Arial" w:hAnsi="Arial" w:cs="Arial"/>
          <w:spacing w:val="-2"/>
        </w:rPr>
      </w:pPr>
      <w:r>
        <w:rPr>
          <w:rFonts w:ascii="Arial" w:hAnsi="Arial" w:cs="Arial"/>
          <w:spacing w:val="-2"/>
        </w:rPr>
        <w:tab/>
      </w:r>
    </w:p>
    <w:p w14:paraId="215757B8" w14:textId="47D86A5D" w:rsidR="00487E75" w:rsidRDefault="00487E75" w:rsidP="00487E75">
      <w:pPr>
        <w:suppressAutoHyphens/>
        <w:spacing w:after="0"/>
        <w:ind w:left="720" w:hanging="720"/>
        <w:rPr>
          <w:rFonts w:ascii="Arial" w:hAnsi="Arial" w:cs="Arial"/>
          <w:spacing w:val="-2"/>
        </w:rPr>
      </w:pPr>
      <w:r>
        <w:rPr>
          <w:rFonts w:ascii="Arial" w:hAnsi="Arial" w:cs="Arial"/>
          <w:spacing w:val="-2"/>
        </w:rPr>
        <w:t>(</w:t>
      </w:r>
      <w:r w:rsidR="003619FA">
        <w:rPr>
          <w:rFonts w:ascii="Arial" w:hAnsi="Arial" w:cs="Arial"/>
          <w:spacing w:val="-2"/>
        </w:rPr>
        <w:t>e</w:t>
      </w:r>
      <w:r>
        <w:rPr>
          <w:rFonts w:ascii="Arial" w:hAnsi="Arial" w:cs="Arial"/>
          <w:spacing w:val="-2"/>
        </w:rPr>
        <w:t>)</w:t>
      </w:r>
      <w:r>
        <w:rPr>
          <w:rFonts w:ascii="Arial" w:hAnsi="Arial" w:cs="Arial"/>
          <w:spacing w:val="-2"/>
        </w:rPr>
        <w:tab/>
        <w:t xml:space="preserve">Discuss how and provide reasons why the frequency of </w:t>
      </w:r>
      <w:r w:rsidR="00171F5B">
        <w:rPr>
          <w:rFonts w:ascii="Arial" w:hAnsi="Arial" w:cs="Arial"/>
          <w:spacing w:val="-2"/>
        </w:rPr>
        <w:t xml:space="preserve">the </w:t>
      </w:r>
      <w:r>
        <w:rPr>
          <w:rFonts w:ascii="Arial" w:hAnsi="Arial" w:cs="Arial"/>
          <w:spacing w:val="-2"/>
        </w:rPr>
        <w:t xml:space="preserve">sickle cell </w:t>
      </w:r>
      <w:r w:rsidR="00171F5B">
        <w:rPr>
          <w:rFonts w:ascii="Arial" w:hAnsi="Arial" w:cs="Arial"/>
          <w:spacing w:val="-2"/>
        </w:rPr>
        <w:t xml:space="preserve">allele </w:t>
      </w:r>
      <w:r>
        <w:rPr>
          <w:rFonts w:ascii="Arial" w:hAnsi="Arial" w:cs="Arial"/>
          <w:spacing w:val="-2"/>
        </w:rPr>
        <w:t xml:space="preserve">would vary in North America and in Africa. </w:t>
      </w:r>
      <w:r>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sidR="00A02C45">
        <w:rPr>
          <w:rFonts w:ascii="Arial" w:hAnsi="Arial" w:cs="Arial"/>
          <w:spacing w:val="-2"/>
        </w:rPr>
        <w:tab/>
      </w:r>
      <w:r>
        <w:rPr>
          <w:rFonts w:ascii="Arial" w:hAnsi="Arial" w:cs="Arial"/>
          <w:spacing w:val="-2"/>
        </w:rPr>
        <w:t>(</w:t>
      </w:r>
      <w:r w:rsidR="00413971">
        <w:rPr>
          <w:rFonts w:ascii="Arial" w:hAnsi="Arial" w:cs="Arial"/>
          <w:spacing w:val="-2"/>
        </w:rPr>
        <w:t>5</w:t>
      </w:r>
      <w:r>
        <w:rPr>
          <w:rFonts w:ascii="Arial" w:hAnsi="Arial" w:cs="Arial"/>
          <w:spacing w:val="-2"/>
        </w:rPr>
        <w:t xml:space="preserve"> marks)</w:t>
      </w:r>
    </w:p>
    <w:p w14:paraId="2ECCE9CA" w14:textId="4AF6978F" w:rsidR="00487E75" w:rsidRDefault="00487E75" w:rsidP="00487E75">
      <w:pPr>
        <w:suppressAutoHyphens/>
        <w:spacing w:after="0"/>
        <w:ind w:left="720" w:hanging="720"/>
        <w:rPr>
          <w:rFonts w:ascii="Arial" w:hAnsi="Arial" w:cs="Arial"/>
          <w:spacing w:val="-2"/>
        </w:rPr>
      </w:pPr>
    </w:p>
    <w:p w14:paraId="22682CB7"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1883AD4"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45A265"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473CC31"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96D42ED"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FAD50BE"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6FF7046"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08312CF" w14:textId="77777777" w:rsidR="00A02C45" w:rsidRDefault="00A02C45" w:rsidP="00A02C45">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12137D7" w14:textId="77777777" w:rsidR="00A02C45" w:rsidRDefault="00A02C45" w:rsidP="00487E75">
      <w:pPr>
        <w:suppressAutoHyphens/>
        <w:spacing w:after="0"/>
        <w:ind w:left="720" w:hanging="720"/>
        <w:rPr>
          <w:rFonts w:ascii="Arial" w:hAnsi="Arial" w:cs="Arial"/>
          <w:spacing w:val="-2"/>
        </w:rPr>
      </w:pPr>
    </w:p>
    <w:p w14:paraId="2A030961" w14:textId="2D93D980" w:rsidR="00652F2B" w:rsidRDefault="00652F2B" w:rsidP="00D079EB">
      <w:pPr>
        <w:spacing w:line="240" w:lineRule="auto"/>
        <w:rPr>
          <w:rFonts w:ascii="Arial" w:hAnsi="Arial" w:cs="Arial"/>
        </w:rPr>
      </w:pPr>
    </w:p>
    <w:p w14:paraId="1252C942" w14:textId="77777777" w:rsidR="00B84A8B" w:rsidRDefault="00B84A8B" w:rsidP="00B84A8B">
      <w:pPr>
        <w:spacing w:line="240" w:lineRule="auto"/>
        <w:ind w:left="720" w:hanging="720"/>
        <w:rPr>
          <w:rFonts w:ascii="Arial" w:hAnsi="Arial" w:cs="Arial"/>
        </w:rPr>
      </w:pPr>
    </w:p>
    <w:p w14:paraId="6437537B" w14:textId="77777777" w:rsidR="00413971" w:rsidRDefault="00413971">
      <w:pPr>
        <w:rPr>
          <w:rFonts w:ascii="Arial" w:hAnsi="Arial" w:cs="Arial"/>
          <w:b/>
        </w:rPr>
      </w:pPr>
      <w:r>
        <w:rPr>
          <w:rFonts w:ascii="Arial" w:hAnsi="Arial" w:cs="Arial"/>
          <w:b/>
        </w:rPr>
        <w:br w:type="page"/>
      </w:r>
    </w:p>
    <w:p w14:paraId="4BC5A90A" w14:textId="216C28C3" w:rsidR="00AA7400" w:rsidRPr="008F44D2" w:rsidRDefault="00AA7400" w:rsidP="008F44D2">
      <w:pPr>
        <w:spacing w:line="360" w:lineRule="auto"/>
        <w:rPr>
          <w:rFonts w:ascii="Arial" w:hAnsi="Arial" w:cs="Arial"/>
        </w:rPr>
      </w:pPr>
      <w:r w:rsidRPr="009C0798">
        <w:rPr>
          <w:rFonts w:ascii="Arial" w:hAnsi="Arial" w:cs="Arial"/>
          <w:b/>
        </w:rPr>
        <w:lastRenderedPageBreak/>
        <w:t>Question 3</w:t>
      </w:r>
      <w:r w:rsidR="00400725">
        <w:rPr>
          <w:rFonts w:ascii="Arial" w:hAnsi="Arial" w:cs="Arial"/>
          <w:b/>
        </w:rPr>
        <w:t>5</w:t>
      </w:r>
      <w:r>
        <w:rPr>
          <w:rFonts w:ascii="Arial" w:hAnsi="Arial" w:cs="Arial"/>
          <w:b/>
        </w:rPr>
        <w:t xml:space="preserve">                                                                                                          </w:t>
      </w:r>
      <w:proofErr w:type="gramStart"/>
      <w:r>
        <w:rPr>
          <w:rFonts w:ascii="Arial" w:hAnsi="Arial" w:cs="Arial"/>
          <w:b/>
        </w:rPr>
        <w:t xml:space="preserve">   (</w:t>
      </w:r>
      <w:proofErr w:type="gramEnd"/>
      <w:r>
        <w:rPr>
          <w:rFonts w:ascii="Arial" w:hAnsi="Arial" w:cs="Arial"/>
          <w:b/>
        </w:rPr>
        <w:t>1</w:t>
      </w:r>
      <w:r w:rsidR="00674BF1">
        <w:rPr>
          <w:rFonts w:ascii="Arial" w:hAnsi="Arial" w:cs="Arial"/>
          <w:b/>
        </w:rPr>
        <w:t>7</w:t>
      </w:r>
      <w:r>
        <w:rPr>
          <w:rFonts w:ascii="Arial" w:hAnsi="Arial" w:cs="Arial"/>
          <w:b/>
        </w:rPr>
        <w:t xml:space="preserve"> marks)</w:t>
      </w:r>
    </w:p>
    <w:p w14:paraId="0C72310E" w14:textId="0CB0B1BA" w:rsidR="00897EFD" w:rsidRPr="0062536B" w:rsidRDefault="00BB2AB3" w:rsidP="0062536B">
      <w:pPr>
        <w:tabs>
          <w:tab w:val="left" w:pos="426"/>
          <w:tab w:val="left" w:pos="1134"/>
          <w:tab w:val="left" w:pos="3563"/>
        </w:tabs>
        <w:spacing w:after="0" w:line="276" w:lineRule="auto"/>
        <w:rPr>
          <w:rFonts w:ascii="Arial" w:hAnsi="Arial" w:cs="Arial"/>
          <w:bCs/>
        </w:rPr>
      </w:pPr>
      <w:r>
        <w:rPr>
          <w:rFonts w:ascii="Arial" w:hAnsi="Arial" w:cs="Arial"/>
          <w:spacing w:val="-2"/>
        </w:rPr>
        <w:t>Recently, a</w:t>
      </w:r>
      <w:r w:rsidR="00897EFD">
        <w:rPr>
          <w:rFonts w:ascii="Arial" w:hAnsi="Arial" w:cs="Arial"/>
          <w:spacing w:val="-2"/>
        </w:rPr>
        <w:t xml:space="preserve"> mining giant funded an archaeological excavation at the </w:t>
      </w:r>
      <w:proofErr w:type="spellStart"/>
      <w:r w:rsidR="00897EFD">
        <w:rPr>
          <w:rFonts w:ascii="Arial" w:hAnsi="Arial" w:cs="Arial"/>
          <w:spacing w:val="-2"/>
        </w:rPr>
        <w:t>Yirra</w:t>
      </w:r>
      <w:proofErr w:type="spellEnd"/>
      <w:r w:rsidR="00897EFD">
        <w:rPr>
          <w:rFonts w:ascii="Arial" w:hAnsi="Arial" w:cs="Arial"/>
          <w:spacing w:val="-2"/>
        </w:rPr>
        <w:t xml:space="preserve"> rock shelter near Paraburdoo in the Pilbara of Western Australia, where they retrieved stone tools, charcoal and bone.</w:t>
      </w:r>
      <w:r w:rsidR="00E52DE2">
        <w:rPr>
          <w:rFonts w:ascii="Arial" w:hAnsi="Arial" w:cs="Arial"/>
          <w:spacing w:val="-2"/>
        </w:rPr>
        <w:t xml:space="preserve"> </w:t>
      </w:r>
      <w:r w:rsidR="00E52DE2">
        <w:rPr>
          <w:rFonts w:ascii="Arial" w:hAnsi="Arial" w:cs="Arial"/>
          <w:bCs/>
        </w:rPr>
        <w:t xml:space="preserve">Six </w:t>
      </w:r>
      <w:r w:rsidR="003A0F24">
        <w:rPr>
          <w:rFonts w:ascii="Arial" w:hAnsi="Arial" w:cs="Arial"/>
          <w:bCs/>
        </w:rPr>
        <w:t>individuals</w:t>
      </w:r>
      <w:r w:rsidR="00E52DE2">
        <w:rPr>
          <w:rFonts w:ascii="Arial" w:hAnsi="Arial" w:cs="Arial"/>
          <w:bCs/>
        </w:rPr>
        <w:t xml:space="preserve"> were </w:t>
      </w:r>
      <w:r w:rsidR="000D0761">
        <w:rPr>
          <w:rFonts w:ascii="Arial" w:hAnsi="Arial" w:cs="Arial"/>
          <w:bCs/>
        </w:rPr>
        <w:t>identified</w:t>
      </w:r>
      <w:r w:rsidR="00E52DE2">
        <w:rPr>
          <w:rFonts w:ascii="Arial" w:hAnsi="Arial" w:cs="Arial"/>
          <w:bCs/>
        </w:rPr>
        <w:t xml:space="preserve">, 4 adults and 2 children. The fossils were dated at </w:t>
      </w:r>
      <w:r w:rsidR="000D0761">
        <w:rPr>
          <w:rFonts w:ascii="Arial" w:hAnsi="Arial" w:cs="Arial"/>
          <w:bCs/>
        </w:rPr>
        <w:t>5</w:t>
      </w:r>
      <w:r w:rsidR="00E52DE2">
        <w:rPr>
          <w:rFonts w:ascii="Arial" w:hAnsi="Arial" w:cs="Arial"/>
          <w:bCs/>
        </w:rPr>
        <w:t xml:space="preserve">0,000 years. </w:t>
      </w:r>
      <w:r w:rsidR="00113FA5">
        <w:rPr>
          <w:rFonts w:ascii="Arial" w:hAnsi="Arial" w:cs="Arial"/>
          <w:bCs/>
        </w:rPr>
        <w:t xml:space="preserve">Mitochondrial </w:t>
      </w:r>
      <w:r w:rsidR="005B2222">
        <w:rPr>
          <w:rFonts w:ascii="Arial" w:hAnsi="Arial" w:cs="Arial"/>
          <w:bCs/>
        </w:rPr>
        <w:t>DNA testing</w:t>
      </w:r>
      <w:r w:rsidR="00E52DE2">
        <w:rPr>
          <w:rFonts w:ascii="Arial" w:hAnsi="Arial" w:cs="Arial"/>
          <w:bCs/>
        </w:rPr>
        <w:t xml:space="preserve"> determined that three of the adults and both children were related to each other.</w:t>
      </w:r>
    </w:p>
    <w:p w14:paraId="1250BF49" w14:textId="5FFA959E" w:rsidR="000A00CC" w:rsidRDefault="000A00CC" w:rsidP="000A00CC">
      <w:pPr>
        <w:tabs>
          <w:tab w:val="left" w:pos="426"/>
          <w:tab w:val="left" w:pos="1134"/>
        </w:tabs>
        <w:spacing w:after="0" w:line="276" w:lineRule="auto"/>
        <w:rPr>
          <w:rFonts w:ascii="Arial" w:hAnsi="Arial" w:cs="Arial"/>
          <w:bCs/>
        </w:rPr>
      </w:pPr>
    </w:p>
    <w:p w14:paraId="7B8601EE" w14:textId="3DAB3DF1" w:rsidR="00F711A4" w:rsidRDefault="007648ED" w:rsidP="00E21E4A">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r>
      <w:r w:rsidR="000A00CC">
        <w:rPr>
          <w:rFonts w:ascii="Arial" w:hAnsi="Arial" w:cs="Arial"/>
          <w:bCs/>
        </w:rPr>
        <w:t>Explain how these specimens could have been dated.</w:t>
      </w:r>
      <w:r>
        <w:rPr>
          <w:rFonts w:ascii="Arial" w:hAnsi="Arial" w:cs="Arial"/>
          <w:bCs/>
        </w:rPr>
        <w:tab/>
      </w:r>
      <w:r>
        <w:rPr>
          <w:rFonts w:ascii="Arial" w:hAnsi="Arial" w:cs="Arial"/>
          <w:bCs/>
        </w:rPr>
        <w:tab/>
      </w:r>
      <w:r>
        <w:rPr>
          <w:rFonts w:ascii="Arial" w:hAnsi="Arial" w:cs="Arial"/>
          <w:bCs/>
        </w:rPr>
        <w:tab/>
        <w:t>(</w:t>
      </w:r>
      <w:r w:rsidR="000B1695">
        <w:rPr>
          <w:rFonts w:ascii="Arial" w:hAnsi="Arial" w:cs="Arial"/>
          <w:bCs/>
        </w:rPr>
        <w:t>5 marks)</w:t>
      </w:r>
    </w:p>
    <w:p w14:paraId="04B69DB7"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0A2A498"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A910939"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91BBDC7"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84C4E9C"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270B647"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90D8228"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647137E"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FC3B63F"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3350E6"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5B3625D" w14:textId="77777777" w:rsidR="000107E6" w:rsidRDefault="000107E6" w:rsidP="000107E6">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6E05DA64" w14:textId="77777777" w:rsidR="00E21E4A" w:rsidRDefault="00E21E4A" w:rsidP="00E21E4A">
      <w:pPr>
        <w:suppressAutoHyphens/>
        <w:spacing w:after="0"/>
        <w:rPr>
          <w:rFonts w:ascii="Arial" w:hAnsi="Arial" w:cs="Arial"/>
          <w:spacing w:val="-2"/>
        </w:rPr>
      </w:pPr>
    </w:p>
    <w:p w14:paraId="5FA36915" w14:textId="413178F3" w:rsidR="006A0CA8" w:rsidRDefault="00F711A4" w:rsidP="003D7EAF">
      <w:pPr>
        <w:suppressAutoHyphens/>
        <w:spacing w:after="0"/>
        <w:ind w:left="720" w:hanging="720"/>
        <w:rPr>
          <w:rFonts w:ascii="Arial" w:hAnsi="Arial" w:cs="Arial"/>
          <w:bCs/>
        </w:rPr>
      </w:pPr>
      <w:r>
        <w:rPr>
          <w:rFonts w:ascii="Arial" w:hAnsi="Arial" w:cs="Arial"/>
          <w:spacing w:val="-2"/>
        </w:rPr>
        <w:t>(b)</w:t>
      </w:r>
      <w:r>
        <w:rPr>
          <w:rFonts w:ascii="Arial" w:hAnsi="Arial" w:cs="Arial"/>
          <w:spacing w:val="-2"/>
        </w:rPr>
        <w:tab/>
      </w:r>
      <w:r w:rsidR="00366B33">
        <w:rPr>
          <w:rFonts w:ascii="Arial" w:hAnsi="Arial" w:cs="Arial"/>
          <w:spacing w:val="-2"/>
        </w:rPr>
        <w:t xml:space="preserve">Mitochondrial DNA was used to determine the relatedness of the </w:t>
      </w:r>
      <w:r w:rsidR="001974ED">
        <w:rPr>
          <w:rFonts w:ascii="Arial" w:hAnsi="Arial" w:cs="Arial"/>
          <w:spacing w:val="-2"/>
        </w:rPr>
        <w:t xml:space="preserve">individuals found in the rock shelter. </w:t>
      </w:r>
      <w:r w:rsidR="000A00CC">
        <w:rPr>
          <w:rFonts w:ascii="Arial" w:hAnsi="Arial" w:cs="Arial"/>
          <w:bCs/>
        </w:rPr>
        <w:t>Explain</w:t>
      </w:r>
      <w:r w:rsidR="000A00CC" w:rsidRPr="0046100C">
        <w:rPr>
          <w:rFonts w:ascii="Arial" w:hAnsi="Arial" w:cs="Arial"/>
          <w:bCs/>
        </w:rPr>
        <w:t xml:space="preserve"> </w:t>
      </w:r>
      <w:r w:rsidR="0046100C" w:rsidRPr="0046100C">
        <w:rPr>
          <w:rFonts w:ascii="Arial" w:hAnsi="Arial" w:cs="Arial"/>
          <w:bCs/>
        </w:rPr>
        <w:t xml:space="preserve">one </w:t>
      </w:r>
      <w:r w:rsidR="001974ED">
        <w:rPr>
          <w:rFonts w:ascii="Arial" w:hAnsi="Arial" w:cs="Arial"/>
          <w:bCs/>
        </w:rPr>
        <w:t xml:space="preserve">advantage and one disadvantage of </w:t>
      </w:r>
      <w:r w:rsidR="003D7EAF">
        <w:rPr>
          <w:rFonts w:ascii="Arial" w:hAnsi="Arial" w:cs="Arial"/>
          <w:bCs/>
        </w:rPr>
        <w:t>using mitochondrial DNA rather than nuclear DNA.</w:t>
      </w:r>
      <w:r w:rsidR="006A0CA8">
        <w:rPr>
          <w:rFonts w:ascii="Arial" w:hAnsi="Arial" w:cs="Arial"/>
          <w:bCs/>
        </w:rPr>
        <w:tab/>
      </w:r>
      <w:r w:rsidR="0046100C">
        <w:rPr>
          <w:rFonts w:ascii="Arial" w:hAnsi="Arial" w:cs="Arial"/>
          <w:bCs/>
        </w:rPr>
        <w:tab/>
      </w:r>
      <w:r w:rsidR="0046100C">
        <w:rPr>
          <w:rFonts w:ascii="Arial" w:hAnsi="Arial" w:cs="Arial"/>
          <w:bCs/>
        </w:rPr>
        <w:tab/>
      </w:r>
      <w:r w:rsidR="006A0CA8">
        <w:rPr>
          <w:rFonts w:ascii="Arial" w:hAnsi="Arial" w:cs="Arial"/>
          <w:bCs/>
        </w:rPr>
        <w:tab/>
      </w:r>
      <w:r w:rsidR="006A0CA8">
        <w:rPr>
          <w:rFonts w:ascii="Arial" w:hAnsi="Arial" w:cs="Arial"/>
          <w:bCs/>
        </w:rPr>
        <w:tab/>
      </w:r>
      <w:r w:rsidR="006A0CA8">
        <w:rPr>
          <w:rFonts w:ascii="Arial" w:hAnsi="Arial" w:cs="Arial"/>
          <w:bCs/>
        </w:rPr>
        <w:tab/>
        <w:t>(</w:t>
      </w:r>
      <w:r w:rsidR="00AD2A66">
        <w:rPr>
          <w:rFonts w:ascii="Arial" w:hAnsi="Arial" w:cs="Arial"/>
          <w:bCs/>
        </w:rPr>
        <w:t>3 marks)</w:t>
      </w:r>
    </w:p>
    <w:p w14:paraId="6D36CAF3" w14:textId="77777777" w:rsidR="003D7EAF" w:rsidRPr="003D7EAF" w:rsidRDefault="003D7EAF" w:rsidP="003D7EAF">
      <w:pPr>
        <w:suppressAutoHyphens/>
        <w:spacing w:after="0"/>
        <w:ind w:left="720" w:hanging="720"/>
        <w:rPr>
          <w:rFonts w:ascii="Arial" w:hAnsi="Arial" w:cs="Arial"/>
          <w:bCs/>
        </w:rPr>
      </w:pPr>
    </w:p>
    <w:p w14:paraId="4C885898"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5BB9A42"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919A40E"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7B76AE7"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8CF423" w14:textId="77777777" w:rsidR="00E21E4A" w:rsidRDefault="00E21E4A" w:rsidP="00E21E4A">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A8E9F76" w14:textId="77777777" w:rsidR="00E21E4A" w:rsidRDefault="00E21E4A" w:rsidP="005640A4">
      <w:pPr>
        <w:suppressAutoHyphens/>
        <w:spacing w:after="0"/>
        <w:ind w:left="720" w:hanging="720"/>
        <w:rPr>
          <w:rFonts w:ascii="Arial" w:hAnsi="Arial" w:cs="Arial"/>
          <w:spacing w:val="-2"/>
        </w:rPr>
      </w:pPr>
    </w:p>
    <w:p w14:paraId="6B81F6D3" w14:textId="77777777" w:rsidR="000107E6" w:rsidRDefault="000107E6">
      <w:pPr>
        <w:rPr>
          <w:rFonts w:ascii="Arial" w:hAnsi="Arial" w:cs="Arial"/>
          <w:spacing w:val="-2"/>
        </w:rPr>
      </w:pPr>
      <w:r>
        <w:rPr>
          <w:rFonts w:ascii="Arial" w:hAnsi="Arial" w:cs="Arial"/>
          <w:spacing w:val="-2"/>
        </w:rPr>
        <w:br w:type="page"/>
      </w:r>
    </w:p>
    <w:p w14:paraId="5AAE81FB" w14:textId="7B5DF4E0" w:rsidR="00945828" w:rsidRDefault="00F711A4" w:rsidP="005640A4">
      <w:pPr>
        <w:suppressAutoHyphens/>
        <w:spacing w:after="0"/>
        <w:ind w:left="720" w:hanging="720"/>
        <w:rPr>
          <w:rFonts w:ascii="Arial" w:hAnsi="Arial" w:cs="Arial"/>
          <w:spacing w:val="-2"/>
        </w:rPr>
      </w:pPr>
      <w:r>
        <w:rPr>
          <w:rFonts w:ascii="Arial" w:hAnsi="Arial" w:cs="Arial"/>
          <w:spacing w:val="-2"/>
        </w:rPr>
        <w:lastRenderedPageBreak/>
        <w:t>(c)</w:t>
      </w:r>
      <w:r>
        <w:rPr>
          <w:rFonts w:ascii="Arial" w:hAnsi="Arial" w:cs="Arial"/>
          <w:spacing w:val="-2"/>
        </w:rPr>
        <w:tab/>
      </w:r>
      <w:r w:rsidR="00945828">
        <w:rPr>
          <w:rFonts w:ascii="Arial" w:hAnsi="Arial" w:cs="Arial"/>
          <w:bCs/>
        </w:rPr>
        <w:t>At another site in Europe, s</w:t>
      </w:r>
      <w:r w:rsidR="000A00CC">
        <w:rPr>
          <w:rFonts w:ascii="Arial" w:hAnsi="Arial" w:cs="Arial"/>
          <w:bCs/>
        </w:rPr>
        <w:t>cientists determined th</w:t>
      </w:r>
      <w:r w:rsidR="00945828">
        <w:rPr>
          <w:rFonts w:ascii="Arial" w:hAnsi="Arial" w:cs="Arial"/>
          <w:bCs/>
        </w:rPr>
        <w:t>eir</w:t>
      </w:r>
      <w:r w:rsidR="000A00CC">
        <w:rPr>
          <w:rFonts w:ascii="Arial" w:hAnsi="Arial" w:cs="Arial"/>
          <w:bCs/>
        </w:rPr>
        <w:t xml:space="preserve"> specimens belonged to </w:t>
      </w:r>
      <w:r w:rsidR="000A00CC" w:rsidRPr="00094978">
        <w:rPr>
          <w:rFonts w:ascii="Arial" w:hAnsi="Arial" w:cs="Arial"/>
          <w:bCs/>
          <w:i/>
          <w:iCs/>
        </w:rPr>
        <w:t>Homo neanderthalensis</w:t>
      </w:r>
      <w:r w:rsidR="000A00CC">
        <w:rPr>
          <w:rFonts w:ascii="Arial" w:hAnsi="Arial" w:cs="Arial"/>
          <w:bCs/>
        </w:rPr>
        <w:t xml:space="preserve">. State </w:t>
      </w:r>
      <w:r w:rsidR="00950766" w:rsidRPr="00950766">
        <w:rPr>
          <w:rFonts w:ascii="Arial" w:hAnsi="Arial" w:cs="Arial"/>
          <w:b/>
        </w:rPr>
        <w:t>one</w:t>
      </w:r>
      <w:r w:rsidR="000A00CC">
        <w:rPr>
          <w:rFonts w:ascii="Arial" w:hAnsi="Arial" w:cs="Arial"/>
          <w:bCs/>
        </w:rPr>
        <w:t xml:space="preserve"> anatomical and </w:t>
      </w:r>
      <w:r w:rsidR="000A00CC" w:rsidRPr="00950766">
        <w:rPr>
          <w:rFonts w:ascii="Arial" w:hAnsi="Arial" w:cs="Arial"/>
          <w:b/>
        </w:rPr>
        <w:t>t</w:t>
      </w:r>
      <w:r w:rsidR="00950766" w:rsidRPr="00950766">
        <w:rPr>
          <w:rFonts w:ascii="Arial" w:hAnsi="Arial" w:cs="Arial"/>
          <w:b/>
        </w:rPr>
        <w:t>wo</w:t>
      </w:r>
      <w:r w:rsidR="000A00CC">
        <w:rPr>
          <w:rFonts w:ascii="Arial" w:hAnsi="Arial" w:cs="Arial"/>
          <w:bCs/>
        </w:rPr>
        <w:t xml:space="preserve"> cultural differences that existed between </w:t>
      </w:r>
      <w:r w:rsidR="000A00CC" w:rsidRPr="000F2A11">
        <w:rPr>
          <w:rFonts w:ascii="Arial" w:hAnsi="Arial" w:cs="Arial"/>
          <w:bCs/>
          <w:i/>
          <w:iCs/>
        </w:rPr>
        <w:t>Homo neanderthalensis</w:t>
      </w:r>
      <w:r w:rsidR="000A00CC">
        <w:rPr>
          <w:rFonts w:ascii="Arial" w:hAnsi="Arial" w:cs="Arial"/>
          <w:bCs/>
        </w:rPr>
        <w:t xml:space="preserve"> and </w:t>
      </w:r>
      <w:r w:rsidR="00915FA5" w:rsidRPr="00915FA5">
        <w:rPr>
          <w:rFonts w:ascii="Arial" w:hAnsi="Arial" w:cs="Arial"/>
          <w:bCs/>
          <w:i/>
          <w:iCs/>
        </w:rPr>
        <w:t>Homo sapiens</w:t>
      </w:r>
      <w:r w:rsidR="00915FA5">
        <w:rPr>
          <w:rFonts w:ascii="Arial" w:hAnsi="Arial" w:cs="Arial"/>
          <w:bCs/>
        </w:rPr>
        <w:t xml:space="preserve"> </w:t>
      </w:r>
      <w:r w:rsidR="00CB258D">
        <w:rPr>
          <w:rFonts w:ascii="Arial" w:hAnsi="Arial" w:cs="Arial"/>
          <w:bCs/>
        </w:rPr>
        <w:t>(</w:t>
      </w:r>
      <w:proofErr w:type="spellStart"/>
      <w:r w:rsidR="000A00CC">
        <w:rPr>
          <w:rFonts w:ascii="Arial" w:hAnsi="Arial" w:cs="Arial"/>
          <w:bCs/>
        </w:rPr>
        <w:t>Cro</w:t>
      </w:r>
      <w:proofErr w:type="spellEnd"/>
      <w:r w:rsidR="000A00CC">
        <w:rPr>
          <w:rFonts w:ascii="Arial" w:hAnsi="Arial" w:cs="Arial"/>
          <w:bCs/>
        </w:rPr>
        <w:t xml:space="preserve"> </w:t>
      </w:r>
      <w:proofErr w:type="spellStart"/>
      <w:r w:rsidR="000A00CC">
        <w:rPr>
          <w:rFonts w:ascii="Arial" w:hAnsi="Arial" w:cs="Arial"/>
          <w:bCs/>
        </w:rPr>
        <w:t>magnon</w:t>
      </w:r>
      <w:proofErr w:type="spellEnd"/>
      <w:r w:rsidR="00CB258D">
        <w:rPr>
          <w:rFonts w:ascii="Arial" w:hAnsi="Arial" w:cs="Arial"/>
          <w:bCs/>
        </w:rPr>
        <w:t>)</w:t>
      </w:r>
      <w:r w:rsidR="000A00CC">
        <w:rPr>
          <w:rFonts w:ascii="Arial" w:hAnsi="Arial" w:cs="Arial"/>
          <w:bCs/>
        </w:rPr>
        <w:t>.</w:t>
      </w:r>
      <w:r w:rsidR="00950766">
        <w:rPr>
          <w:rFonts w:ascii="Arial" w:hAnsi="Arial" w:cs="Arial"/>
          <w:spacing w:val="-2"/>
        </w:rPr>
        <w:tab/>
        <w:t>(6 marks)</w:t>
      </w:r>
    </w:p>
    <w:p w14:paraId="6D4F0D0A" w14:textId="0CB41AF1" w:rsidR="004507B7" w:rsidRDefault="004507B7" w:rsidP="00945828">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1402"/>
        <w:gridCol w:w="3402"/>
        <w:gridCol w:w="3492"/>
      </w:tblGrid>
      <w:tr w:rsidR="005640A4" w:rsidRPr="00EB3E3D" w14:paraId="6B4AB3A8" w14:textId="77777777" w:rsidTr="00E8442B">
        <w:tc>
          <w:tcPr>
            <w:tcW w:w="1402" w:type="dxa"/>
          </w:tcPr>
          <w:p w14:paraId="68659857" w14:textId="77777777" w:rsidR="005640A4" w:rsidRPr="00EB3E3D" w:rsidRDefault="005640A4" w:rsidP="00EB3E3D">
            <w:pPr>
              <w:suppressAutoHyphens/>
              <w:jc w:val="center"/>
              <w:rPr>
                <w:rFonts w:ascii="Arial" w:hAnsi="Arial" w:cs="Arial"/>
                <w:b/>
                <w:bCs/>
                <w:spacing w:val="-2"/>
              </w:rPr>
            </w:pPr>
          </w:p>
        </w:tc>
        <w:tc>
          <w:tcPr>
            <w:tcW w:w="3402" w:type="dxa"/>
          </w:tcPr>
          <w:p w14:paraId="2C04453E" w14:textId="62862417" w:rsidR="005640A4" w:rsidRPr="00EB3E3D" w:rsidRDefault="005640A4" w:rsidP="00EB3E3D">
            <w:pPr>
              <w:suppressAutoHyphens/>
              <w:jc w:val="center"/>
              <w:rPr>
                <w:rFonts w:ascii="Arial" w:hAnsi="Arial" w:cs="Arial"/>
                <w:b/>
                <w:bCs/>
                <w:i/>
                <w:iCs/>
                <w:spacing w:val="-2"/>
              </w:rPr>
            </w:pPr>
            <w:r w:rsidRPr="00EB3E3D">
              <w:rPr>
                <w:rFonts w:ascii="Arial" w:hAnsi="Arial" w:cs="Arial"/>
                <w:b/>
                <w:bCs/>
                <w:i/>
                <w:iCs/>
                <w:spacing w:val="-2"/>
              </w:rPr>
              <w:t>Homo neanderthalensis</w:t>
            </w:r>
          </w:p>
        </w:tc>
        <w:tc>
          <w:tcPr>
            <w:tcW w:w="3492" w:type="dxa"/>
          </w:tcPr>
          <w:p w14:paraId="3AE12B66" w14:textId="4F238030" w:rsidR="005640A4" w:rsidRPr="00EB3E3D" w:rsidRDefault="0069292F" w:rsidP="00EB3E3D">
            <w:pPr>
              <w:suppressAutoHyphens/>
              <w:jc w:val="center"/>
              <w:rPr>
                <w:rFonts w:ascii="Arial" w:hAnsi="Arial" w:cs="Arial"/>
                <w:b/>
                <w:bCs/>
                <w:spacing w:val="-2"/>
              </w:rPr>
            </w:pPr>
            <w:r w:rsidRPr="00EB3E3D">
              <w:rPr>
                <w:rFonts w:ascii="Arial" w:hAnsi="Arial" w:cs="Arial"/>
                <w:b/>
                <w:bCs/>
                <w:i/>
                <w:iCs/>
                <w:spacing w:val="-2"/>
              </w:rPr>
              <w:t>Homo sapiens</w:t>
            </w:r>
            <w:r w:rsidRPr="00EB3E3D">
              <w:rPr>
                <w:rFonts w:ascii="Arial" w:hAnsi="Arial" w:cs="Arial"/>
                <w:b/>
                <w:bCs/>
                <w:spacing w:val="-2"/>
              </w:rPr>
              <w:t xml:space="preserve"> (</w:t>
            </w:r>
            <w:proofErr w:type="spellStart"/>
            <w:r w:rsidR="005640A4" w:rsidRPr="00EB3E3D">
              <w:rPr>
                <w:rFonts w:ascii="Arial" w:hAnsi="Arial" w:cs="Arial"/>
                <w:b/>
                <w:bCs/>
                <w:spacing w:val="-2"/>
              </w:rPr>
              <w:t>Cro</w:t>
            </w:r>
            <w:proofErr w:type="spellEnd"/>
            <w:r w:rsidR="005640A4" w:rsidRPr="00EB3E3D">
              <w:rPr>
                <w:rFonts w:ascii="Arial" w:hAnsi="Arial" w:cs="Arial"/>
                <w:b/>
                <w:bCs/>
                <w:spacing w:val="-2"/>
              </w:rPr>
              <w:t xml:space="preserve"> </w:t>
            </w:r>
            <w:proofErr w:type="spellStart"/>
            <w:r w:rsidR="005640A4" w:rsidRPr="00EB3E3D">
              <w:rPr>
                <w:rFonts w:ascii="Arial" w:hAnsi="Arial" w:cs="Arial"/>
                <w:b/>
                <w:bCs/>
                <w:spacing w:val="-2"/>
              </w:rPr>
              <w:t>Magnon</w:t>
            </w:r>
            <w:proofErr w:type="spellEnd"/>
            <w:r w:rsidRPr="00EB3E3D">
              <w:rPr>
                <w:rFonts w:ascii="Arial" w:hAnsi="Arial" w:cs="Arial"/>
                <w:b/>
                <w:bCs/>
                <w:spacing w:val="-2"/>
              </w:rPr>
              <w:t>)</w:t>
            </w:r>
          </w:p>
        </w:tc>
      </w:tr>
      <w:tr w:rsidR="005640A4" w14:paraId="6F39668B" w14:textId="77777777" w:rsidTr="00E8442B">
        <w:tc>
          <w:tcPr>
            <w:tcW w:w="1402" w:type="dxa"/>
          </w:tcPr>
          <w:p w14:paraId="002216A3" w14:textId="77777777" w:rsidR="00E21E4A" w:rsidRPr="00EB3E3D" w:rsidRDefault="00E21E4A" w:rsidP="00EB3E3D">
            <w:pPr>
              <w:suppressAutoHyphens/>
              <w:jc w:val="center"/>
              <w:rPr>
                <w:rFonts w:ascii="Arial" w:hAnsi="Arial" w:cs="Arial"/>
                <w:b/>
                <w:bCs/>
                <w:spacing w:val="-2"/>
              </w:rPr>
            </w:pPr>
          </w:p>
          <w:p w14:paraId="2D121FE4" w14:textId="53DA7E0A" w:rsidR="005640A4" w:rsidRPr="00EB3E3D" w:rsidRDefault="005640A4" w:rsidP="00EB3E3D">
            <w:pPr>
              <w:suppressAutoHyphens/>
              <w:jc w:val="center"/>
              <w:rPr>
                <w:rFonts w:ascii="Arial" w:hAnsi="Arial" w:cs="Arial"/>
                <w:b/>
                <w:bCs/>
                <w:spacing w:val="-2"/>
              </w:rPr>
            </w:pPr>
            <w:r w:rsidRPr="00EB3E3D">
              <w:rPr>
                <w:rFonts w:ascii="Arial" w:hAnsi="Arial" w:cs="Arial"/>
                <w:b/>
                <w:bCs/>
                <w:spacing w:val="-2"/>
              </w:rPr>
              <w:t>Anatomical</w:t>
            </w:r>
          </w:p>
        </w:tc>
        <w:tc>
          <w:tcPr>
            <w:tcW w:w="3402" w:type="dxa"/>
          </w:tcPr>
          <w:p w14:paraId="760A2B7A" w14:textId="77777777" w:rsidR="005640A4" w:rsidRDefault="005640A4" w:rsidP="00945828">
            <w:pPr>
              <w:suppressAutoHyphens/>
              <w:rPr>
                <w:rFonts w:ascii="Arial" w:hAnsi="Arial" w:cs="Arial"/>
                <w:spacing w:val="-2"/>
              </w:rPr>
            </w:pPr>
          </w:p>
          <w:p w14:paraId="5F840A71" w14:textId="77777777" w:rsidR="00E21E4A" w:rsidRDefault="00E21E4A" w:rsidP="00945828">
            <w:pPr>
              <w:suppressAutoHyphens/>
              <w:rPr>
                <w:rFonts w:ascii="Arial" w:hAnsi="Arial" w:cs="Arial"/>
                <w:spacing w:val="-2"/>
              </w:rPr>
            </w:pPr>
          </w:p>
          <w:p w14:paraId="2562C8DE" w14:textId="77777777" w:rsidR="00E21E4A" w:rsidRDefault="00E21E4A" w:rsidP="00945828">
            <w:pPr>
              <w:suppressAutoHyphens/>
              <w:rPr>
                <w:rFonts w:ascii="Arial" w:hAnsi="Arial" w:cs="Arial"/>
                <w:spacing w:val="-2"/>
              </w:rPr>
            </w:pPr>
          </w:p>
          <w:p w14:paraId="415E3159" w14:textId="77777777" w:rsidR="00E8442B" w:rsidRDefault="00E8442B" w:rsidP="00945828">
            <w:pPr>
              <w:suppressAutoHyphens/>
              <w:rPr>
                <w:rFonts w:ascii="Arial" w:hAnsi="Arial" w:cs="Arial"/>
                <w:spacing w:val="-2"/>
              </w:rPr>
            </w:pPr>
          </w:p>
          <w:p w14:paraId="2BDB1870" w14:textId="031B176C" w:rsidR="00E8442B" w:rsidRDefault="00E8442B" w:rsidP="00945828">
            <w:pPr>
              <w:suppressAutoHyphens/>
              <w:rPr>
                <w:rFonts w:ascii="Arial" w:hAnsi="Arial" w:cs="Arial"/>
                <w:spacing w:val="-2"/>
              </w:rPr>
            </w:pPr>
          </w:p>
        </w:tc>
        <w:tc>
          <w:tcPr>
            <w:tcW w:w="3492" w:type="dxa"/>
          </w:tcPr>
          <w:p w14:paraId="0F454374" w14:textId="77777777" w:rsidR="005640A4" w:rsidRDefault="005640A4" w:rsidP="00945828">
            <w:pPr>
              <w:suppressAutoHyphens/>
              <w:rPr>
                <w:rFonts w:ascii="Arial" w:hAnsi="Arial" w:cs="Arial"/>
                <w:spacing w:val="-2"/>
              </w:rPr>
            </w:pPr>
          </w:p>
        </w:tc>
      </w:tr>
      <w:tr w:rsidR="00E21E4A" w14:paraId="1BD50E89" w14:textId="77777777" w:rsidTr="00E8442B">
        <w:tc>
          <w:tcPr>
            <w:tcW w:w="1402" w:type="dxa"/>
            <w:vMerge w:val="restart"/>
          </w:tcPr>
          <w:p w14:paraId="5828F198" w14:textId="77777777" w:rsidR="00E21E4A" w:rsidRPr="00EB3E3D" w:rsidRDefault="00E21E4A" w:rsidP="00EB3E3D">
            <w:pPr>
              <w:suppressAutoHyphens/>
              <w:jc w:val="center"/>
              <w:rPr>
                <w:rFonts w:ascii="Arial" w:hAnsi="Arial" w:cs="Arial"/>
                <w:b/>
                <w:bCs/>
                <w:spacing w:val="-2"/>
              </w:rPr>
            </w:pPr>
          </w:p>
          <w:p w14:paraId="00E7B369" w14:textId="77777777" w:rsidR="00E21E4A" w:rsidRPr="00EB3E3D" w:rsidRDefault="00E21E4A" w:rsidP="00EB3E3D">
            <w:pPr>
              <w:suppressAutoHyphens/>
              <w:jc w:val="center"/>
              <w:rPr>
                <w:rFonts w:ascii="Arial" w:hAnsi="Arial" w:cs="Arial"/>
                <w:b/>
                <w:bCs/>
                <w:spacing w:val="-2"/>
              </w:rPr>
            </w:pPr>
          </w:p>
          <w:p w14:paraId="77061817" w14:textId="35C926F1" w:rsidR="00E21E4A" w:rsidRPr="00EB3E3D" w:rsidRDefault="00E21E4A" w:rsidP="00EB3E3D">
            <w:pPr>
              <w:suppressAutoHyphens/>
              <w:jc w:val="center"/>
              <w:rPr>
                <w:rFonts w:ascii="Arial" w:hAnsi="Arial" w:cs="Arial"/>
                <w:b/>
                <w:bCs/>
                <w:spacing w:val="-2"/>
              </w:rPr>
            </w:pPr>
            <w:r w:rsidRPr="00EB3E3D">
              <w:rPr>
                <w:rFonts w:ascii="Arial" w:hAnsi="Arial" w:cs="Arial"/>
                <w:b/>
                <w:bCs/>
                <w:spacing w:val="-2"/>
              </w:rPr>
              <w:t>Cultural</w:t>
            </w:r>
          </w:p>
        </w:tc>
        <w:tc>
          <w:tcPr>
            <w:tcW w:w="3402" w:type="dxa"/>
          </w:tcPr>
          <w:p w14:paraId="52E0A5ED" w14:textId="77777777" w:rsidR="00E21E4A" w:rsidRDefault="00E21E4A" w:rsidP="00945828">
            <w:pPr>
              <w:suppressAutoHyphens/>
              <w:rPr>
                <w:rFonts w:ascii="Arial" w:hAnsi="Arial" w:cs="Arial"/>
                <w:spacing w:val="-2"/>
              </w:rPr>
            </w:pPr>
          </w:p>
          <w:p w14:paraId="3415F894" w14:textId="77777777" w:rsidR="00E21E4A" w:rsidRDefault="00E21E4A" w:rsidP="00945828">
            <w:pPr>
              <w:suppressAutoHyphens/>
              <w:rPr>
                <w:rFonts w:ascii="Arial" w:hAnsi="Arial" w:cs="Arial"/>
                <w:spacing w:val="-2"/>
              </w:rPr>
            </w:pPr>
          </w:p>
          <w:p w14:paraId="533AFEB4" w14:textId="77777777" w:rsidR="00E21E4A" w:rsidRDefault="00E21E4A" w:rsidP="00945828">
            <w:pPr>
              <w:suppressAutoHyphens/>
              <w:rPr>
                <w:rFonts w:ascii="Arial" w:hAnsi="Arial" w:cs="Arial"/>
                <w:spacing w:val="-2"/>
              </w:rPr>
            </w:pPr>
          </w:p>
          <w:p w14:paraId="41CA35D1" w14:textId="77777777" w:rsidR="00E8442B" w:rsidRDefault="00E8442B" w:rsidP="00945828">
            <w:pPr>
              <w:suppressAutoHyphens/>
              <w:rPr>
                <w:rFonts w:ascii="Arial" w:hAnsi="Arial" w:cs="Arial"/>
                <w:spacing w:val="-2"/>
              </w:rPr>
            </w:pPr>
          </w:p>
          <w:p w14:paraId="110BD2B2" w14:textId="5597F621" w:rsidR="00E8442B" w:rsidRDefault="00E8442B" w:rsidP="00945828">
            <w:pPr>
              <w:suppressAutoHyphens/>
              <w:rPr>
                <w:rFonts w:ascii="Arial" w:hAnsi="Arial" w:cs="Arial"/>
                <w:spacing w:val="-2"/>
              </w:rPr>
            </w:pPr>
          </w:p>
        </w:tc>
        <w:tc>
          <w:tcPr>
            <w:tcW w:w="3492" w:type="dxa"/>
          </w:tcPr>
          <w:p w14:paraId="0D9EB010" w14:textId="77777777" w:rsidR="00E21E4A" w:rsidRDefault="00E21E4A" w:rsidP="00945828">
            <w:pPr>
              <w:suppressAutoHyphens/>
              <w:rPr>
                <w:rFonts w:ascii="Arial" w:hAnsi="Arial" w:cs="Arial"/>
                <w:spacing w:val="-2"/>
              </w:rPr>
            </w:pPr>
          </w:p>
        </w:tc>
      </w:tr>
      <w:tr w:rsidR="00E21E4A" w14:paraId="7BF9E025" w14:textId="77777777" w:rsidTr="00E8442B">
        <w:tc>
          <w:tcPr>
            <w:tcW w:w="1402" w:type="dxa"/>
            <w:vMerge/>
          </w:tcPr>
          <w:p w14:paraId="06EB4838" w14:textId="77777777" w:rsidR="00E21E4A" w:rsidRPr="00EB3E3D" w:rsidRDefault="00E21E4A" w:rsidP="00EB3E3D">
            <w:pPr>
              <w:suppressAutoHyphens/>
              <w:jc w:val="center"/>
              <w:rPr>
                <w:rFonts w:ascii="Arial" w:hAnsi="Arial" w:cs="Arial"/>
                <w:b/>
                <w:bCs/>
                <w:spacing w:val="-2"/>
              </w:rPr>
            </w:pPr>
          </w:p>
        </w:tc>
        <w:tc>
          <w:tcPr>
            <w:tcW w:w="3402" w:type="dxa"/>
          </w:tcPr>
          <w:p w14:paraId="5059024E" w14:textId="77777777" w:rsidR="00E21E4A" w:rsidRDefault="00E21E4A" w:rsidP="0043315C">
            <w:pPr>
              <w:suppressAutoHyphens/>
              <w:rPr>
                <w:rFonts w:ascii="Arial" w:hAnsi="Arial" w:cs="Arial"/>
                <w:spacing w:val="-2"/>
              </w:rPr>
            </w:pPr>
          </w:p>
          <w:p w14:paraId="647CA57F" w14:textId="77777777" w:rsidR="00E21E4A" w:rsidRDefault="00E21E4A" w:rsidP="0043315C">
            <w:pPr>
              <w:suppressAutoHyphens/>
              <w:rPr>
                <w:rFonts w:ascii="Arial" w:hAnsi="Arial" w:cs="Arial"/>
                <w:spacing w:val="-2"/>
              </w:rPr>
            </w:pPr>
          </w:p>
          <w:p w14:paraId="4AB0FE5D" w14:textId="77777777" w:rsidR="00E21E4A" w:rsidRDefault="00E21E4A" w:rsidP="0043315C">
            <w:pPr>
              <w:suppressAutoHyphens/>
              <w:rPr>
                <w:rFonts w:ascii="Arial" w:hAnsi="Arial" w:cs="Arial"/>
                <w:spacing w:val="-2"/>
              </w:rPr>
            </w:pPr>
          </w:p>
          <w:p w14:paraId="039F16D6" w14:textId="77777777" w:rsidR="00E8442B" w:rsidRDefault="00E8442B" w:rsidP="0043315C">
            <w:pPr>
              <w:suppressAutoHyphens/>
              <w:rPr>
                <w:rFonts w:ascii="Arial" w:hAnsi="Arial" w:cs="Arial"/>
                <w:spacing w:val="-2"/>
              </w:rPr>
            </w:pPr>
          </w:p>
          <w:p w14:paraId="0B3E3D80" w14:textId="057F6700" w:rsidR="00E8442B" w:rsidRDefault="00E8442B" w:rsidP="0043315C">
            <w:pPr>
              <w:suppressAutoHyphens/>
              <w:rPr>
                <w:rFonts w:ascii="Arial" w:hAnsi="Arial" w:cs="Arial"/>
                <w:spacing w:val="-2"/>
              </w:rPr>
            </w:pPr>
          </w:p>
        </w:tc>
        <w:tc>
          <w:tcPr>
            <w:tcW w:w="3492" w:type="dxa"/>
          </w:tcPr>
          <w:p w14:paraId="6DCA10F8" w14:textId="77777777" w:rsidR="00E21E4A" w:rsidRDefault="00E21E4A" w:rsidP="0043315C">
            <w:pPr>
              <w:suppressAutoHyphens/>
              <w:rPr>
                <w:rFonts w:ascii="Arial" w:hAnsi="Arial" w:cs="Arial"/>
                <w:spacing w:val="-2"/>
              </w:rPr>
            </w:pPr>
          </w:p>
        </w:tc>
      </w:tr>
    </w:tbl>
    <w:p w14:paraId="747A4F03" w14:textId="77777777" w:rsidR="004507B7" w:rsidRPr="0051514F" w:rsidRDefault="004507B7" w:rsidP="00945828">
      <w:pPr>
        <w:suppressAutoHyphens/>
        <w:spacing w:after="0"/>
        <w:ind w:left="720" w:hanging="720"/>
        <w:rPr>
          <w:rFonts w:ascii="Arial" w:hAnsi="Arial" w:cs="Arial"/>
          <w:bCs/>
          <w:spacing w:val="-2"/>
        </w:rPr>
      </w:pPr>
    </w:p>
    <w:p w14:paraId="26F23773" w14:textId="49BE8028" w:rsidR="00D33E94" w:rsidRPr="0051514F" w:rsidRDefault="0051514F" w:rsidP="0049537A">
      <w:pPr>
        <w:ind w:left="720" w:hanging="720"/>
        <w:rPr>
          <w:rFonts w:ascii="Arial" w:hAnsi="Arial" w:cs="Arial"/>
          <w:bCs/>
        </w:rPr>
      </w:pPr>
      <w:r w:rsidRPr="0051514F">
        <w:rPr>
          <w:rFonts w:ascii="Arial" w:hAnsi="Arial" w:cs="Arial"/>
          <w:bCs/>
        </w:rPr>
        <w:t>(d)</w:t>
      </w:r>
      <w:r w:rsidRPr="0051514F">
        <w:rPr>
          <w:rFonts w:ascii="Arial" w:hAnsi="Arial" w:cs="Arial"/>
          <w:bCs/>
        </w:rPr>
        <w:tab/>
      </w:r>
      <w:r w:rsidR="00F81B81">
        <w:rPr>
          <w:rFonts w:ascii="Arial" w:hAnsi="Arial" w:cs="Arial"/>
          <w:bCs/>
        </w:rPr>
        <w:t>Two tools</w:t>
      </w:r>
      <w:r w:rsidR="00FE7E15">
        <w:rPr>
          <w:rFonts w:ascii="Arial" w:hAnsi="Arial" w:cs="Arial"/>
          <w:bCs/>
        </w:rPr>
        <w:t xml:space="preserve">, </w:t>
      </w:r>
      <w:r w:rsidR="00F81B81">
        <w:rPr>
          <w:rFonts w:ascii="Arial" w:hAnsi="Arial" w:cs="Arial"/>
          <w:bCs/>
        </w:rPr>
        <w:t xml:space="preserve">excavated from </w:t>
      </w:r>
      <w:r w:rsidR="00FE7E15">
        <w:rPr>
          <w:rFonts w:ascii="Arial" w:hAnsi="Arial" w:cs="Arial"/>
          <w:bCs/>
        </w:rPr>
        <w:t xml:space="preserve">different </w:t>
      </w:r>
      <w:r w:rsidR="00F81B81">
        <w:rPr>
          <w:rFonts w:ascii="Arial" w:hAnsi="Arial" w:cs="Arial"/>
          <w:bCs/>
        </w:rPr>
        <w:t>archaeological site</w:t>
      </w:r>
      <w:r w:rsidR="00FE7E15">
        <w:rPr>
          <w:rFonts w:ascii="Arial" w:hAnsi="Arial" w:cs="Arial"/>
          <w:bCs/>
        </w:rPr>
        <w:t>s, were compared</w:t>
      </w:r>
      <w:r w:rsidR="0049537A">
        <w:rPr>
          <w:rFonts w:ascii="Arial" w:hAnsi="Arial" w:cs="Arial"/>
          <w:bCs/>
        </w:rPr>
        <w:t>. Tool A was found attached to a portion of a stick while Tool B was not.</w:t>
      </w:r>
      <w:r w:rsidR="0086670A">
        <w:rPr>
          <w:rFonts w:ascii="Arial" w:hAnsi="Arial" w:cs="Arial"/>
          <w:bCs/>
        </w:rPr>
        <w:t xml:space="preserve"> </w:t>
      </w:r>
      <w:r w:rsidR="00243AB6">
        <w:rPr>
          <w:rFonts w:ascii="Arial" w:hAnsi="Arial" w:cs="Arial"/>
          <w:bCs/>
        </w:rPr>
        <w:t>(</w:t>
      </w:r>
      <w:r w:rsidR="0086670A">
        <w:rPr>
          <w:rFonts w:ascii="Arial" w:hAnsi="Arial" w:cs="Arial"/>
          <w:bCs/>
        </w:rPr>
        <w:t>The</w:t>
      </w:r>
      <w:r w:rsidR="00243AB6">
        <w:rPr>
          <w:rFonts w:ascii="Arial" w:hAnsi="Arial" w:cs="Arial"/>
          <w:bCs/>
        </w:rPr>
        <w:t>se images</w:t>
      </w:r>
      <w:r w:rsidR="0086670A">
        <w:rPr>
          <w:rFonts w:ascii="Arial" w:hAnsi="Arial" w:cs="Arial"/>
          <w:bCs/>
        </w:rPr>
        <w:t xml:space="preserve"> are not to scale</w:t>
      </w:r>
      <w:r w:rsidR="00243AB6">
        <w:rPr>
          <w:rFonts w:ascii="Arial" w:hAnsi="Arial" w:cs="Arial"/>
          <w:bCs/>
        </w:rPr>
        <w:t>)</w:t>
      </w:r>
      <w:r w:rsidR="0086670A">
        <w:rPr>
          <w:rFonts w:ascii="Arial" w:hAnsi="Arial" w:cs="Arial"/>
          <w:bCs/>
        </w:rPr>
        <w:t>.</w:t>
      </w:r>
    </w:p>
    <w:p w14:paraId="574C84DE" w14:textId="5AB28F76" w:rsidR="00D33E94" w:rsidRPr="0051514F" w:rsidRDefault="00997507">
      <w:pPr>
        <w:rPr>
          <w:rFonts w:ascii="Arial" w:hAnsi="Arial" w:cs="Arial"/>
          <w:bCs/>
        </w:rPr>
      </w:pPr>
      <w:r>
        <w:rPr>
          <w:rFonts w:ascii="Arial" w:hAnsi="Arial" w:cs="Arial"/>
          <w:bCs/>
        </w:rPr>
        <w:tab/>
      </w:r>
      <w:r>
        <w:rPr>
          <w:rFonts w:ascii="Arial" w:hAnsi="Arial" w:cs="Arial"/>
          <w:bCs/>
        </w:rPr>
        <w:tab/>
        <w:t xml:space="preserve">    Tool 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ool B</w:t>
      </w:r>
    </w:p>
    <w:p w14:paraId="7AD3FA7F" w14:textId="08801475" w:rsidR="00AA7400" w:rsidRDefault="00997507" w:rsidP="00997507">
      <w:pPr>
        <w:ind w:firstLine="720"/>
        <w:rPr>
          <w:rFonts w:ascii="Arial" w:hAnsi="Arial" w:cs="Arial"/>
          <w:b/>
        </w:rPr>
      </w:pPr>
      <w:r>
        <w:rPr>
          <w:rFonts w:ascii="Arial" w:hAnsi="Arial" w:cs="Arial"/>
          <w:bCs/>
        </w:rPr>
        <w:t xml:space="preserve"> </w:t>
      </w:r>
      <w:r>
        <w:rPr>
          <w:rFonts w:ascii="Arial" w:hAnsi="Arial" w:cs="Arial"/>
          <w:bCs/>
        </w:rPr>
        <w:tab/>
      </w:r>
      <w:r w:rsidR="00D33E94" w:rsidRPr="0051514F">
        <w:rPr>
          <w:rFonts w:ascii="Arial" w:hAnsi="Arial" w:cs="Arial"/>
          <w:bCs/>
          <w:noProof/>
          <w:lang w:eastAsia="en-AU"/>
        </w:rPr>
        <w:drawing>
          <wp:anchor distT="0" distB="0" distL="114300" distR="114300" simplePos="0" relativeHeight="251934720" behindDoc="1" locked="0" layoutInCell="1" allowOverlap="1" wp14:anchorId="5F191BE5" wp14:editId="4640CEFB">
            <wp:simplePos x="0" y="0"/>
            <wp:positionH relativeFrom="column">
              <wp:posOffset>914400</wp:posOffset>
            </wp:positionH>
            <wp:positionV relativeFrom="paragraph">
              <wp:posOffset>-1905</wp:posOffset>
            </wp:positionV>
            <wp:extent cx="730800" cy="229320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800" cy="2293200"/>
                    </a:xfrm>
                    <a:prstGeom prst="rect">
                      <a:avLst/>
                    </a:prstGeom>
                  </pic:spPr>
                </pic:pic>
              </a:graphicData>
            </a:graphic>
            <wp14:sizeRelH relativeFrom="margin">
              <wp14:pctWidth>0</wp14:pctWidth>
            </wp14:sizeRelH>
            <wp14:sizeRelV relativeFrom="margin">
              <wp14:pctHeight>0</wp14:pctHeight>
            </wp14:sizeRelV>
          </wp:anchor>
        </w:drawing>
      </w:r>
      <w:r w:rsidR="009B625C">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86670A">
        <w:rPr>
          <w:rFonts w:ascii="Arial" w:hAnsi="Arial" w:cs="Arial"/>
          <w:bCs/>
        </w:rPr>
        <w:tab/>
      </w:r>
      <w:r w:rsidR="001E6262" w:rsidRPr="001E6262">
        <w:rPr>
          <w:rFonts w:ascii="Arial" w:hAnsi="Arial" w:cs="Arial"/>
          <w:b/>
          <w:noProof/>
          <w:lang w:eastAsia="en-AU"/>
        </w:rPr>
        <w:drawing>
          <wp:inline distT="0" distB="0" distL="0" distR="0" wp14:anchorId="598177C5" wp14:editId="3346F140">
            <wp:extent cx="1248091" cy="1760313"/>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4987" cy="1770039"/>
                    </a:xfrm>
                    <a:prstGeom prst="rect">
                      <a:avLst/>
                    </a:prstGeom>
                  </pic:spPr>
                </pic:pic>
              </a:graphicData>
            </a:graphic>
          </wp:inline>
        </w:drawing>
      </w:r>
    </w:p>
    <w:p w14:paraId="557A8DC5" w14:textId="77777777" w:rsidR="0086670A" w:rsidRDefault="0086670A" w:rsidP="00A410DF">
      <w:pPr>
        <w:tabs>
          <w:tab w:val="left" w:pos="284"/>
          <w:tab w:val="left" w:pos="567"/>
          <w:tab w:val="left" w:pos="7938"/>
        </w:tabs>
        <w:rPr>
          <w:rFonts w:ascii="Arial" w:hAnsi="Arial" w:cs="Arial"/>
          <w:b/>
        </w:rPr>
      </w:pPr>
    </w:p>
    <w:p w14:paraId="0D4BA6B3" w14:textId="77777777" w:rsidR="0086670A" w:rsidRPr="0086670A" w:rsidRDefault="0086670A" w:rsidP="00A410DF">
      <w:pPr>
        <w:tabs>
          <w:tab w:val="left" w:pos="284"/>
          <w:tab w:val="left" w:pos="567"/>
          <w:tab w:val="left" w:pos="7938"/>
        </w:tabs>
        <w:rPr>
          <w:rFonts w:ascii="Arial" w:hAnsi="Arial" w:cs="Arial"/>
          <w:bCs/>
        </w:rPr>
      </w:pPr>
    </w:p>
    <w:p w14:paraId="14ECB485" w14:textId="77777777" w:rsidR="00F27172" w:rsidRDefault="0086670A">
      <w:pPr>
        <w:rPr>
          <w:rFonts w:ascii="Arial" w:hAnsi="Arial" w:cs="Arial"/>
          <w:bCs/>
        </w:rPr>
      </w:pPr>
      <w:r w:rsidRPr="0086670A">
        <w:rPr>
          <w:rFonts w:ascii="Arial" w:hAnsi="Arial" w:cs="Arial"/>
          <w:bCs/>
        </w:rPr>
        <w:tab/>
        <w:t>(</w:t>
      </w:r>
      <w:proofErr w:type="spellStart"/>
      <w:r w:rsidRPr="0086670A">
        <w:rPr>
          <w:rFonts w:ascii="Arial" w:hAnsi="Arial" w:cs="Arial"/>
          <w:bCs/>
        </w:rPr>
        <w:t>i</w:t>
      </w:r>
      <w:proofErr w:type="spellEnd"/>
      <w:r w:rsidRPr="0086670A">
        <w:rPr>
          <w:rFonts w:ascii="Arial" w:hAnsi="Arial" w:cs="Arial"/>
          <w:bCs/>
        </w:rPr>
        <w:t>)</w:t>
      </w:r>
      <w:r w:rsidRPr="0086670A">
        <w:rPr>
          <w:rFonts w:ascii="Arial" w:hAnsi="Arial" w:cs="Arial"/>
          <w:bCs/>
        </w:rPr>
        <w:tab/>
      </w:r>
      <w:r w:rsidR="009B625C">
        <w:rPr>
          <w:rFonts w:ascii="Arial" w:hAnsi="Arial" w:cs="Arial"/>
          <w:bCs/>
        </w:rPr>
        <w:t>What</w:t>
      </w:r>
      <w:r w:rsidR="009B625C" w:rsidRPr="009B625C">
        <w:rPr>
          <w:rFonts w:ascii="Arial" w:hAnsi="Arial" w:cs="Arial"/>
          <w:bCs/>
        </w:rPr>
        <w:t xml:space="preserve"> is the method of attaching </w:t>
      </w:r>
      <w:r w:rsidR="009B625C">
        <w:rPr>
          <w:rFonts w:ascii="Arial" w:hAnsi="Arial" w:cs="Arial"/>
          <w:bCs/>
        </w:rPr>
        <w:t xml:space="preserve">tools to </w:t>
      </w:r>
      <w:r w:rsidR="00F27172">
        <w:rPr>
          <w:rFonts w:ascii="Arial" w:hAnsi="Arial" w:cs="Arial"/>
          <w:bCs/>
        </w:rPr>
        <w:t>wood called?</w:t>
      </w:r>
      <w:r w:rsidR="00F27172">
        <w:rPr>
          <w:rFonts w:ascii="Arial" w:hAnsi="Arial" w:cs="Arial"/>
          <w:bCs/>
        </w:rPr>
        <w:tab/>
      </w:r>
      <w:r w:rsidR="00F27172">
        <w:rPr>
          <w:rFonts w:ascii="Arial" w:hAnsi="Arial" w:cs="Arial"/>
          <w:bCs/>
        </w:rPr>
        <w:tab/>
        <w:t>(1 mark)</w:t>
      </w:r>
    </w:p>
    <w:p w14:paraId="5FE9C2AF" w14:textId="77777777" w:rsidR="00FD3F97" w:rsidRDefault="00622375" w:rsidP="001343E9">
      <w:pPr>
        <w:suppressAutoHyphens/>
        <w:spacing w:after="0" w:line="360" w:lineRule="auto"/>
        <w:ind w:left="720" w:firstLine="720"/>
        <w:rPr>
          <w:rFonts w:ascii="Arial" w:hAnsi="Arial" w:cs="Arial"/>
          <w:bCs/>
        </w:rPr>
      </w:pPr>
      <w:r>
        <w:rPr>
          <w:rFonts w:ascii="Arial" w:hAnsi="Arial" w:cs="Arial"/>
          <w:spacing w:val="-2"/>
        </w:rPr>
        <w:t>_____________________________________________________________</w:t>
      </w:r>
      <w:r w:rsidR="001343E9">
        <w:rPr>
          <w:rFonts w:ascii="Arial" w:hAnsi="Arial" w:cs="Arial"/>
          <w:bCs/>
        </w:rPr>
        <w:t xml:space="preserve"> </w:t>
      </w:r>
    </w:p>
    <w:p w14:paraId="66A1A4A4" w14:textId="77777777" w:rsidR="00FD3F97" w:rsidRDefault="00FD3F97" w:rsidP="00FD3F97">
      <w:pPr>
        <w:suppressAutoHyphens/>
        <w:spacing w:after="0" w:line="360" w:lineRule="auto"/>
        <w:ind w:left="720"/>
        <w:rPr>
          <w:rFonts w:ascii="Arial" w:hAnsi="Arial" w:cs="Arial"/>
          <w:bCs/>
        </w:rPr>
      </w:pPr>
    </w:p>
    <w:p w14:paraId="0F76AED6" w14:textId="25DE925C" w:rsidR="00F27172" w:rsidRPr="001343E9" w:rsidRDefault="00F27172" w:rsidP="00FD3F97">
      <w:pPr>
        <w:suppressAutoHyphens/>
        <w:spacing w:after="0" w:line="360" w:lineRule="auto"/>
        <w:ind w:left="720"/>
        <w:rPr>
          <w:rFonts w:ascii="Arial" w:hAnsi="Arial" w:cs="Arial"/>
          <w:spacing w:val="-2"/>
        </w:rPr>
      </w:pPr>
      <w:r>
        <w:rPr>
          <w:rFonts w:ascii="Arial" w:hAnsi="Arial" w:cs="Arial"/>
          <w:bCs/>
        </w:rPr>
        <w:t>(ii)</w:t>
      </w:r>
      <w:r>
        <w:rPr>
          <w:rFonts w:ascii="Arial" w:hAnsi="Arial" w:cs="Arial"/>
          <w:bCs/>
        </w:rPr>
        <w:tab/>
        <w:t xml:space="preserve">Which hominin would have produced Tool </w:t>
      </w:r>
      <w:r w:rsidR="008845D0">
        <w:rPr>
          <w:rFonts w:ascii="Arial" w:hAnsi="Arial" w:cs="Arial"/>
          <w:bCs/>
        </w:rPr>
        <w:t>B</w:t>
      </w:r>
      <w:r>
        <w:rPr>
          <w:rFonts w:ascii="Arial" w:hAnsi="Arial" w:cs="Arial"/>
          <w:bCs/>
        </w:rPr>
        <w:t>?</w:t>
      </w:r>
      <w:r>
        <w:rPr>
          <w:rFonts w:ascii="Arial" w:hAnsi="Arial" w:cs="Arial"/>
          <w:bCs/>
        </w:rPr>
        <w:tab/>
      </w:r>
      <w:r>
        <w:rPr>
          <w:rFonts w:ascii="Arial" w:hAnsi="Arial" w:cs="Arial"/>
          <w:bCs/>
        </w:rPr>
        <w:tab/>
      </w:r>
      <w:r>
        <w:rPr>
          <w:rFonts w:ascii="Arial" w:hAnsi="Arial" w:cs="Arial"/>
          <w:bCs/>
        </w:rPr>
        <w:tab/>
        <w:t>(1 mark)</w:t>
      </w:r>
    </w:p>
    <w:p w14:paraId="131A2369" w14:textId="090D7558" w:rsidR="001343E9" w:rsidRPr="001343E9" w:rsidRDefault="001343E9" w:rsidP="001343E9">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520B7C0D" w14:textId="77777777" w:rsidR="00FD3F97" w:rsidRDefault="00FD3F97" w:rsidP="001343E9">
      <w:pPr>
        <w:ind w:firstLine="720"/>
        <w:rPr>
          <w:rFonts w:ascii="Arial" w:hAnsi="Arial" w:cs="Arial"/>
          <w:bCs/>
        </w:rPr>
      </w:pPr>
    </w:p>
    <w:p w14:paraId="241D3913" w14:textId="623623E2" w:rsidR="001343E9" w:rsidRDefault="001343E9" w:rsidP="001343E9">
      <w:pPr>
        <w:ind w:firstLine="720"/>
        <w:rPr>
          <w:rFonts w:ascii="Arial" w:hAnsi="Arial" w:cs="Arial"/>
          <w:bCs/>
        </w:rPr>
      </w:pPr>
      <w:r>
        <w:rPr>
          <w:rFonts w:ascii="Arial" w:hAnsi="Arial" w:cs="Arial"/>
          <w:bCs/>
        </w:rPr>
        <w:t>(</w:t>
      </w:r>
      <w:r w:rsidR="00F27172">
        <w:rPr>
          <w:rFonts w:ascii="Arial" w:hAnsi="Arial" w:cs="Arial"/>
          <w:bCs/>
        </w:rPr>
        <w:t>iii)</w:t>
      </w:r>
      <w:r w:rsidR="008845D0">
        <w:rPr>
          <w:rFonts w:ascii="Arial" w:hAnsi="Arial" w:cs="Arial"/>
          <w:bCs/>
        </w:rPr>
        <w:tab/>
        <w:t>Which tool, Tool A or Tool B, would have been produced first?</w:t>
      </w:r>
      <w:r w:rsidR="008845D0">
        <w:rPr>
          <w:rFonts w:ascii="Arial" w:hAnsi="Arial" w:cs="Arial"/>
          <w:bCs/>
        </w:rPr>
        <w:tab/>
        <w:t>(1 mark)</w:t>
      </w:r>
    </w:p>
    <w:p w14:paraId="10235DA1" w14:textId="77777777" w:rsidR="001343E9" w:rsidRPr="00DF51CA" w:rsidRDefault="001343E9" w:rsidP="001343E9">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w:t>
      </w:r>
    </w:p>
    <w:p w14:paraId="37413CB6" w14:textId="22113620"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lastRenderedPageBreak/>
        <w:t>Question 3</w:t>
      </w:r>
      <w:r w:rsidR="00400725">
        <w:rPr>
          <w:rFonts w:ascii="Arial" w:hAnsi="Arial" w:cs="Arial"/>
          <w:b/>
        </w:rPr>
        <w:t>6</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9E5824">
        <w:rPr>
          <w:rFonts w:ascii="Arial" w:hAnsi="Arial" w:cs="Arial"/>
          <w:b/>
        </w:rPr>
        <w:t>1</w:t>
      </w:r>
      <w:r w:rsidR="00022C71">
        <w:rPr>
          <w:rFonts w:ascii="Arial" w:hAnsi="Arial" w:cs="Arial"/>
          <w:b/>
        </w:rPr>
        <w:t>4</w:t>
      </w:r>
      <w:r>
        <w:rPr>
          <w:rFonts w:ascii="Arial" w:hAnsi="Arial" w:cs="Arial"/>
          <w:b/>
        </w:rPr>
        <w:t xml:space="preserve"> marks)</w:t>
      </w:r>
    </w:p>
    <w:p w14:paraId="2BBC5064" w14:textId="0B5C5363" w:rsidR="00AA156C" w:rsidRDefault="00DF40EC" w:rsidP="00022C71">
      <w:pPr>
        <w:suppressAutoHyphens/>
        <w:spacing w:after="0"/>
        <w:ind w:left="720" w:hanging="720"/>
        <w:rPr>
          <w:rFonts w:ascii="Arial" w:hAnsi="Arial" w:cs="Arial"/>
          <w:spacing w:val="-2"/>
        </w:rPr>
      </w:pPr>
      <w:r>
        <w:rPr>
          <w:rFonts w:ascii="Arial" w:hAnsi="Arial" w:cs="Arial"/>
          <w:spacing w:val="-2"/>
        </w:rPr>
        <w:t xml:space="preserve">(a) </w:t>
      </w:r>
      <w:r>
        <w:rPr>
          <w:rFonts w:ascii="Arial" w:hAnsi="Arial" w:cs="Arial"/>
          <w:spacing w:val="-2"/>
        </w:rPr>
        <w:tab/>
      </w:r>
      <w:r w:rsidRPr="00DF40EC">
        <w:rPr>
          <w:rFonts w:ascii="Arial" w:hAnsi="Arial" w:cs="Arial"/>
          <w:spacing w:val="-2"/>
        </w:rPr>
        <w:t xml:space="preserve">Describe </w:t>
      </w:r>
      <w:r w:rsidR="008D7681">
        <w:rPr>
          <w:rFonts w:ascii="Arial" w:hAnsi="Arial" w:cs="Arial"/>
          <w:spacing w:val="-2"/>
        </w:rPr>
        <w:t>one way that</w:t>
      </w:r>
      <w:r w:rsidRPr="00DF40EC">
        <w:rPr>
          <w:rFonts w:ascii="Arial" w:hAnsi="Arial" w:cs="Arial"/>
          <w:spacing w:val="-2"/>
        </w:rPr>
        <w:t xml:space="preserve"> </w:t>
      </w:r>
      <w:r w:rsidR="00A002CA">
        <w:rPr>
          <w:rFonts w:ascii="Arial" w:hAnsi="Arial" w:cs="Arial"/>
          <w:spacing w:val="-2"/>
        </w:rPr>
        <w:t xml:space="preserve">each, </w:t>
      </w:r>
      <w:r w:rsidR="00AA156C" w:rsidRPr="00DF40EC">
        <w:rPr>
          <w:rFonts w:ascii="Arial" w:hAnsi="Arial" w:cs="Arial"/>
          <w:spacing w:val="-2"/>
        </w:rPr>
        <w:t>the nervous and endocrine systems</w:t>
      </w:r>
      <w:r w:rsidR="00A002CA">
        <w:rPr>
          <w:rFonts w:ascii="Arial" w:hAnsi="Arial" w:cs="Arial"/>
          <w:spacing w:val="-2"/>
        </w:rPr>
        <w:t>,</w:t>
      </w:r>
      <w:r w:rsidR="00AA156C" w:rsidRPr="00DF40EC">
        <w:rPr>
          <w:rFonts w:ascii="Arial" w:hAnsi="Arial" w:cs="Arial"/>
          <w:spacing w:val="-2"/>
        </w:rPr>
        <w:t xml:space="preserve"> can </w:t>
      </w:r>
      <w:r w:rsidR="00BA7C16" w:rsidRPr="00DF40EC">
        <w:rPr>
          <w:rFonts w:ascii="Arial" w:hAnsi="Arial" w:cs="Arial"/>
          <w:spacing w:val="-2"/>
        </w:rPr>
        <w:t xml:space="preserve">affect </w:t>
      </w:r>
      <w:r w:rsidR="00D77EAD" w:rsidRPr="00DF40EC">
        <w:rPr>
          <w:rFonts w:ascii="Arial" w:hAnsi="Arial" w:cs="Arial"/>
          <w:spacing w:val="-2"/>
        </w:rPr>
        <w:t xml:space="preserve">breathing </w:t>
      </w:r>
      <w:r w:rsidR="00AA156C" w:rsidRPr="00DF40EC">
        <w:rPr>
          <w:rFonts w:ascii="Arial" w:hAnsi="Arial" w:cs="Arial"/>
          <w:spacing w:val="-2"/>
        </w:rPr>
        <w:t>rate</w:t>
      </w:r>
      <w:r w:rsidRPr="00DF40EC">
        <w:rPr>
          <w:rFonts w:ascii="Arial" w:hAnsi="Arial" w:cs="Arial"/>
          <w:spacing w:val="-2"/>
        </w:rPr>
        <w:t xml:space="preserve"> and </w:t>
      </w:r>
      <w:r w:rsidR="00022C71">
        <w:rPr>
          <w:rFonts w:ascii="Arial" w:hAnsi="Arial" w:cs="Arial"/>
          <w:spacing w:val="-2"/>
        </w:rPr>
        <w:t>explain why being able to use both these systems is an advantage</w:t>
      </w:r>
      <w:r w:rsidR="00AA156C" w:rsidRPr="00DF40EC">
        <w:rPr>
          <w:rFonts w:ascii="Arial" w:hAnsi="Arial" w:cs="Arial"/>
          <w:spacing w:val="-2"/>
        </w:rPr>
        <w:t>.</w:t>
      </w:r>
      <w:r w:rsidR="00AA156C" w:rsidRPr="00DF40EC">
        <w:rPr>
          <w:rFonts w:ascii="Arial" w:hAnsi="Arial" w:cs="Arial"/>
          <w:spacing w:val="-2"/>
        </w:rPr>
        <w:tab/>
      </w:r>
      <w:r w:rsidR="00022C7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8D7681">
        <w:rPr>
          <w:rFonts w:ascii="Arial" w:hAnsi="Arial" w:cs="Arial"/>
          <w:spacing w:val="-2"/>
        </w:rPr>
        <w:tab/>
      </w:r>
      <w:r w:rsidR="00AA156C">
        <w:rPr>
          <w:rFonts w:ascii="Arial" w:hAnsi="Arial" w:cs="Arial"/>
          <w:spacing w:val="-2"/>
        </w:rPr>
        <w:t>(</w:t>
      </w:r>
      <w:r w:rsidR="00022C71">
        <w:rPr>
          <w:rFonts w:ascii="Arial" w:hAnsi="Arial" w:cs="Arial"/>
          <w:spacing w:val="-2"/>
        </w:rPr>
        <w:t>6</w:t>
      </w:r>
      <w:r w:rsidR="00AA156C">
        <w:rPr>
          <w:rFonts w:ascii="Arial" w:hAnsi="Arial" w:cs="Arial"/>
          <w:spacing w:val="-2"/>
        </w:rPr>
        <w:t xml:space="preserve"> marks)</w:t>
      </w:r>
    </w:p>
    <w:p w14:paraId="54CA97CB" w14:textId="77777777" w:rsidR="00022C71" w:rsidRDefault="00022C71" w:rsidP="00022C71">
      <w:pPr>
        <w:suppressAutoHyphens/>
        <w:spacing w:after="0"/>
        <w:ind w:left="720" w:hanging="720"/>
        <w:rPr>
          <w:rFonts w:ascii="Arial" w:hAnsi="Arial" w:cs="Arial"/>
          <w:spacing w:val="-2"/>
        </w:rPr>
      </w:pPr>
    </w:p>
    <w:p w14:paraId="7BF61472"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A7B520D"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8078148"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7092310" w14:textId="77777777" w:rsidR="00022C71" w:rsidRDefault="00022C71" w:rsidP="00022C7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493068A" w14:textId="77777777" w:rsidR="00022C71" w:rsidRDefault="00022C71" w:rsidP="00022C7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2F788B7"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D449AFD"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BFAB2D4" w14:textId="77777777" w:rsidR="00F71AF9" w:rsidRDefault="00F71AF9" w:rsidP="00F71AF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67E693F" w14:textId="77777777" w:rsidR="00F71AF9" w:rsidRDefault="00F71AF9" w:rsidP="00AA156C">
      <w:pPr>
        <w:suppressAutoHyphens/>
        <w:spacing w:after="0"/>
        <w:ind w:left="720" w:hanging="720"/>
        <w:rPr>
          <w:rFonts w:ascii="Arial" w:hAnsi="Arial" w:cs="Arial"/>
          <w:spacing w:val="-2"/>
        </w:rPr>
      </w:pPr>
    </w:p>
    <w:p w14:paraId="2CEF1B1A" w14:textId="3CE633CD" w:rsidR="0081269A" w:rsidRPr="00B93DE9" w:rsidRDefault="00310466" w:rsidP="00310466">
      <w:pPr>
        <w:suppressAutoHyphens/>
        <w:spacing w:after="0"/>
        <w:ind w:left="720" w:firstLine="720"/>
        <w:rPr>
          <w:rFonts w:ascii="Arial" w:hAnsi="Arial" w:cs="Arial"/>
          <w:spacing w:val="-2"/>
        </w:rPr>
      </w:pPr>
      <w:r w:rsidRPr="0018465D">
        <w:rPr>
          <w:rFonts w:ascii="Arial" w:hAnsi="Arial" w:cs="Arial"/>
          <w:noProof/>
          <w:spacing w:val="-2"/>
          <w:lang w:eastAsia="en-AU"/>
        </w:rPr>
        <mc:AlternateContent>
          <mc:Choice Requires="wps">
            <w:drawing>
              <wp:anchor distT="45720" distB="45720" distL="114300" distR="114300" simplePos="0" relativeHeight="251931648" behindDoc="0" locked="0" layoutInCell="1" allowOverlap="1" wp14:anchorId="5D913B92" wp14:editId="69A67EBB">
                <wp:simplePos x="0" y="0"/>
                <wp:positionH relativeFrom="column">
                  <wp:posOffset>3822279</wp:posOffset>
                </wp:positionH>
                <wp:positionV relativeFrom="paragraph">
                  <wp:posOffset>1915055</wp:posOffset>
                </wp:positionV>
                <wp:extent cx="290354" cy="294688"/>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4" cy="294688"/>
                        </a:xfrm>
                        <a:prstGeom prst="rect">
                          <a:avLst/>
                        </a:prstGeom>
                        <a:solidFill>
                          <a:srgbClr val="FFFFFF"/>
                        </a:solidFill>
                        <a:ln w="9525">
                          <a:noFill/>
                          <a:miter lim="800000"/>
                          <a:headEnd/>
                          <a:tailEnd/>
                        </a:ln>
                      </wps:spPr>
                      <wps:txb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13B92" id="_x0000_s1028" type="#_x0000_t202" style="position:absolute;left:0;text-align:left;margin-left:300.95pt;margin-top:150.8pt;width:22.85pt;height:23.2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mIwIAACM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" stroked="f">
                <v:textbox>
                  <w:txbxContent>
                    <w:p w14:paraId="63F6EB07" w14:textId="5E8E17BB" w:rsidR="0018465D" w:rsidRPr="00310466" w:rsidRDefault="0018465D">
                      <w:pPr>
                        <w:rPr>
                          <w:rFonts w:ascii="Arial" w:hAnsi="Arial" w:cs="Arial"/>
                          <w:sz w:val="28"/>
                          <w:szCs w:val="28"/>
                        </w:rPr>
                      </w:pPr>
                      <w:r w:rsidRPr="00310466">
                        <w:rPr>
                          <w:rFonts w:ascii="Arial" w:hAnsi="Arial" w:cs="Arial"/>
                          <w:sz w:val="28"/>
                          <w:szCs w:val="28"/>
                        </w:rPr>
                        <w:t>G</w:t>
                      </w:r>
                    </w:p>
                  </w:txbxContent>
                </v:textbox>
              </v:shape>
            </w:pict>
          </mc:Fallback>
        </mc:AlternateContent>
      </w:r>
      <w:r>
        <w:rPr>
          <w:rFonts w:ascii="Arial" w:hAnsi="Arial" w:cs="Arial"/>
          <w:noProof/>
          <w:spacing w:val="-2"/>
          <w:lang w:eastAsia="en-AU"/>
        </w:rPr>
        <mc:AlternateContent>
          <mc:Choice Requires="wps">
            <w:drawing>
              <wp:anchor distT="0" distB="0" distL="114300" distR="114300" simplePos="0" relativeHeight="251929600" behindDoc="0" locked="0" layoutInCell="1" allowOverlap="1" wp14:anchorId="60CD17DB" wp14:editId="0AD7F740">
                <wp:simplePos x="0" y="0"/>
                <wp:positionH relativeFrom="column">
                  <wp:posOffset>2707627</wp:posOffset>
                </wp:positionH>
                <wp:positionV relativeFrom="paragraph">
                  <wp:posOffset>1408829</wp:posOffset>
                </wp:positionV>
                <wp:extent cx="1162321" cy="627567"/>
                <wp:effectExtent l="38100" t="38100" r="19050" b="20320"/>
                <wp:wrapNone/>
                <wp:docPr id="417" name="Straight Arrow Connector 417"/>
                <wp:cNvGraphicFramePr/>
                <a:graphic xmlns:a="http://schemas.openxmlformats.org/drawingml/2006/main">
                  <a:graphicData uri="http://schemas.microsoft.com/office/word/2010/wordprocessingShape">
                    <wps:wsp>
                      <wps:cNvCnPr/>
                      <wps:spPr>
                        <a:xfrm flipH="1" flipV="1">
                          <a:off x="0" y="0"/>
                          <a:ext cx="1162321" cy="6275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1CD031" id="_x0000_t32" coordsize="21600,21600" o:spt="32" o:oned="t" path="m,l21600,21600e" filled="f">
                <v:path arrowok="t" fillok="f" o:connecttype="none"/>
                <o:lock v:ext="edit" shapetype="t"/>
              </v:shapetype>
              <v:shape id="Straight Arrow Connector 417" o:spid="_x0000_s1026" type="#_x0000_t32" style="position:absolute;margin-left:213.2pt;margin-top:110.95pt;width:91.5pt;height:49.4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" strokecolor="black [3213]" strokeweight="1.5pt">
                <v:stroke endarrow="block" joinstyle="miter"/>
              </v:shape>
            </w:pict>
          </mc:Fallback>
        </mc:AlternateContent>
      </w:r>
      <w:r w:rsidR="00B93DE9" w:rsidRPr="00B93DE9">
        <w:rPr>
          <w:rFonts w:ascii="Arial" w:hAnsi="Arial" w:cs="Arial"/>
          <w:noProof/>
          <w:spacing w:val="-2"/>
          <w:lang w:eastAsia="en-AU"/>
        </w:rPr>
        <w:drawing>
          <wp:inline distT="0" distB="0" distL="0" distR="0" wp14:anchorId="13E32D42" wp14:editId="5B467D6D">
            <wp:extent cx="3147666" cy="271279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462" cy="2735027"/>
                    </a:xfrm>
                    <a:prstGeom prst="rect">
                      <a:avLst/>
                    </a:prstGeom>
                  </pic:spPr>
                </pic:pic>
              </a:graphicData>
            </a:graphic>
          </wp:inline>
        </w:drawing>
      </w:r>
    </w:p>
    <w:p w14:paraId="71781F47" w14:textId="15FEA7ED" w:rsidR="00310466" w:rsidRDefault="00310466" w:rsidP="00AA156C">
      <w:pPr>
        <w:suppressAutoHyphens/>
        <w:spacing w:after="0"/>
        <w:ind w:left="720" w:hanging="720"/>
        <w:rPr>
          <w:rFonts w:ascii="Arial" w:hAnsi="Arial" w:cs="Arial"/>
          <w:spacing w:val="-2"/>
        </w:rPr>
      </w:pPr>
    </w:p>
    <w:p w14:paraId="05E9F21A" w14:textId="36D1785A" w:rsidR="00DC4639" w:rsidRDefault="00DC4639" w:rsidP="00DC4639">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Name structure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7AF97368" w14:textId="77777777" w:rsidR="00DC4639" w:rsidRDefault="00DC4639" w:rsidP="00DC4639">
      <w:pPr>
        <w:suppressAutoHyphens/>
        <w:spacing w:after="0"/>
        <w:ind w:left="720" w:hanging="720"/>
        <w:rPr>
          <w:rFonts w:ascii="Arial" w:hAnsi="Arial" w:cs="Arial"/>
          <w:spacing w:val="-2"/>
        </w:rPr>
      </w:pPr>
    </w:p>
    <w:p w14:paraId="4ECD642D" w14:textId="77777777" w:rsidR="00DC4639" w:rsidRDefault="00DC4639" w:rsidP="00DC4639">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7EA5FA4" w14:textId="77777777" w:rsidR="00310466" w:rsidRDefault="00310466" w:rsidP="001C7A59">
      <w:pPr>
        <w:suppressAutoHyphens/>
        <w:spacing w:after="0"/>
        <w:rPr>
          <w:rFonts w:ascii="Arial" w:hAnsi="Arial" w:cs="Arial"/>
          <w:spacing w:val="-2"/>
        </w:rPr>
      </w:pPr>
    </w:p>
    <w:p w14:paraId="057FBA94" w14:textId="041A5F2C" w:rsidR="00522211" w:rsidRDefault="00522211" w:rsidP="00522211">
      <w:pPr>
        <w:suppressAutoHyphens/>
        <w:spacing w:after="0"/>
        <w:ind w:left="720" w:hanging="720"/>
        <w:rPr>
          <w:rFonts w:ascii="Arial" w:hAnsi="Arial" w:cs="Arial"/>
          <w:spacing w:val="-2"/>
        </w:rPr>
      </w:pPr>
      <w:r>
        <w:rPr>
          <w:rFonts w:ascii="Arial" w:hAnsi="Arial" w:cs="Arial"/>
          <w:spacing w:val="-2"/>
        </w:rPr>
        <w:t>(</w:t>
      </w:r>
      <w:r w:rsidR="0095756C">
        <w:rPr>
          <w:rFonts w:ascii="Arial" w:hAnsi="Arial" w:cs="Arial"/>
          <w:spacing w:val="-2"/>
        </w:rPr>
        <w:t>c</w:t>
      </w:r>
      <w:r>
        <w:rPr>
          <w:rFonts w:ascii="Arial" w:hAnsi="Arial" w:cs="Arial"/>
          <w:spacing w:val="-2"/>
        </w:rPr>
        <w:t>)</w:t>
      </w:r>
      <w:r>
        <w:rPr>
          <w:rFonts w:ascii="Arial" w:hAnsi="Arial" w:cs="Arial"/>
          <w:spacing w:val="-2"/>
        </w:rPr>
        <w:tab/>
        <w:t xml:space="preserve">Explain how damage to structure G could result in less cortisol being produced.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10257831" w14:textId="77777777" w:rsidR="00522211" w:rsidRDefault="00522211" w:rsidP="0052221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8809AAA" w14:textId="77777777" w:rsidR="00522211" w:rsidRDefault="00522211" w:rsidP="00522211">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6BB1225A" w14:textId="77777777" w:rsidR="00522211" w:rsidRDefault="00522211" w:rsidP="00AA156C">
      <w:pPr>
        <w:suppressAutoHyphens/>
        <w:spacing w:after="0"/>
        <w:ind w:left="720" w:hanging="720"/>
        <w:rPr>
          <w:rFonts w:ascii="Arial" w:hAnsi="Arial" w:cs="Arial"/>
          <w:spacing w:val="-2"/>
        </w:rPr>
      </w:pPr>
    </w:p>
    <w:p w14:paraId="6D3ADA46" w14:textId="5D1A0DD4" w:rsidR="00AA156C" w:rsidRDefault="00AA156C" w:rsidP="00AA156C">
      <w:pPr>
        <w:suppressAutoHyphens/>
        <w:spacing w:after="0"/>
        <w:ind w:left="720" w:hanging="720"/>
        <w:rPr>
          <w:rFonts w:ascii="Arial" w:hAnsi="Arial" w:cs="Arial"/>
          <w:spacing w:val="-2"/>
        </w:rPr>
      </w:pPr>
      <w:r>
        <w:rPr>
          <w:rFonts w:ascii="Arial" w:hAnsi="Arial" w:cs="Arial"/>
          <w:spacing w:val="-2"/>
        </w:rPr>
        <w:t>(</w:t>
      </w:r>
      <w:r w:rsidR="0095756C">
        <w:rPr>
          <w:rFonts w:ascii="Arial" w:hAnsi="Arial" w:cs="Arial"/>
          <w:spacing w:val="-2"/>
        </w:rPr>
        <w:t>d</w:t>
      </w:r>
      <w:r>
        <w:rPr>
          <w:rFonts w:ascii="Arial" w:hAnsi="Arial" w:cs="Arial"/>
          <w:spacing w:val="-2"/>
        </w:rPr>
        <w:t>)</w:t>
      </w:r>
      <w:r>
        <w:rPr>
          <w:rFonts w:ascii="Arial" w:hAnsi="Arial" w:cs="Arial"/>
          <w:spacing w:val="-2"/>
        </w:rPr>
        <w:tab/>
        <w:t>Which structure</w:t>
      </w:r>
      <w:r w:rsidR="002D185F">
        <w:rPr>
          <w:rFonts w:ascii="Arial" w:hAnsi="Arial" w:cs="Arial"/>
          <w:spacing w:val="-2"/>
        </w:rPr>
        <w:t>/</w:t>
      </w:r>
      <w:r>
        <w:rPr>
          <w:rFonts w:ascii="Arial" w:hAnsi="Arial" w:cs="Arial"/>
          <w:spacing w:val="-2"/>
        </w:rPr>
        <w:t>s shown on the image above would be involved in play</w:t>
      </w:r>
      <w:r w:rsidR="00EB772F">
        <w:rPr>
          <w:rFonts w:ascii="Arial" w:hAnsi="Arial" w:cs="Arial"/>
          <w:spacing w:val="-2"/>
        </w:rPr>
        <w:t>ing</w:t>
      </w:r>
      <w:r>
        <w:rPr>
          <w:rFonts w:ascii="Arial" w:hAnsi="Arial" w:cs="Arial"/>
          <w:spacing w:val="-2"/>
        </w:rPr>
        <w:t xml:space="preserve"> the violi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EB772F">
        <w:rPr>
          <w:rFonts w:ascii="Arial" w:hAnsi="Arial" w:cs="Arial"/>
          <w:spacing w:val="-2"/>
        </w:rPr>
        <w:tab/>
      </w:r>
      <w:r>
        <w:rPr>
          <w:rFonts w:ascii="Arial" w:hAnsi="Arial" w:cs="Arial"/>
          <w:spacing w:val="-2"/>
        </w:rPr>
        <w:t>(2 marks)</w:t>
      </w:r>
    </w:p>
    <w:p w14:paraId="2EA14F43" w14:textId="7D6A7E73" w:rsidR="003231D7" w:rsidRDefault="003231D7" w:rsidP="00AA156C">
      <w:pPr>
        <w:suppressAutoHyphens/>
        <w:spacing w:after="0"/>
        <w:ind w:left="720" w:hanging="720"/>
        <w:rPr>
          <w:rFonts w:ascii="Arial" w:hAnsi="Arial" w:cs="Arial"/>
          <w:spacing w:val="-2"/>
        </w:rPr>
      </w:pPr>
    </w:p>
    <w:p w14:paraId="49C7DD5B" w14:textId="77777777" w:rsidR="003231D7" w:rsidRDefault="003231D7" w:rsidP="003231D7">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383C8F9" w14:textId="77777777" w:rsidR="003231D7" w:rsidRDefault="003231D7" w:rsidP="003231D7">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981FC0F" w14:textId="77777777" w:rsidR="003231D7" w:rsidRDefault="003231D7" w:rsidP="00AA156C">
      <w:pPr>
        <w:suppressAutoHyphens/>
        <w:spacing w:after="0"/>
        <w:ind w:left="720" w:hanging="720"/>
        <w:rPr>
          <w:rFonts w:ascii="Arial" w:hAnsi="Arial" w:cs="Arial"/>
          <w:spacing w:val="-2"/>
        </w:rPr>
      </w:pPr>
    </w:p>
    <w:p w14:paraId="05D4AEF6" w14:textId="7E48637D" w:rsidR="00AA156C" w:rsidRDefault="00AA156C" w:rsidP="00AA156C">
      <w:pPr>
        <w:suppressAutoHyphens/>
        <w:spacing w:after="0"/>
        <w:ind w:left="720" w:hanging="720"/>
        <w:rPr>
          <w:rFonts w:ascii="Arial" w:hAnsi="Arial" w:cs="Arial"/>
          <w:spacing w:val="-2"/>
        </w:rPr>
      </w:pPr>
      <w:r>
        <w:rPr>
          <w:rFonts w:ascii="Arial" w:hAnsi="Arial" w:cs="Arial"/>
          <w:spacing w:val="-2"/>
        </w:rPr>
        <w:t>(</w:t>
      </w:r>
      <w:r w:rsidR="0095756C">
        <w:rPr>
          <w:rFonts w:ascii="Arial" w:hAnsi="Arial" w:cs="Arial"/>
          <w:spacing w:val="-2"/>
        </w:rPr>
        <w:t>e</w:t>
      </w:r>
      <w:r>
        <w:rPr>
          <w:rFonts w:ascii="Arial" w:hAnsi="Arial" w:cs="Arial"/>
          <w:spacing w:val="-2"/>
        </w:rPr>
        <w:t>)</w:t>
      </w:r>
      <w:r>
        <w:rPr>
          <w:rFonts w:ascii="Arial" w:hAnsi="Arial" w:cs="Arial"/>
          <w:spacing w:val="-2"/>
        </w:rPr>
        <w:tab/>
        <w:t>Which structure</w:t>
      </w:r>
      <w:r w:rsidR="00E208FC">
        <w:rPr>
          <w:rFonts w:ascii="Arial" w:hAnsi="Arial" w:cs="Arial"/>
          <w:spacing w:val="-2"/>
        </w:rPr>
        <w:t>/</w:t>
      </w:r>
      <w:r>
        <w:rPr>
          <w:rFonts w:ascii="Arial" w:hAnsi="Arial" w:cs="Arial"/>
          <w:spacing w:val="-2"/>
        </w:rPr>
        <w:t xml:space="preserve">s </w:t>
      </w:r>
      <w:r w:rsidR="00CF05EE">
        <w:rPr>
          <w:rFonts w:ascii="Arial" w:hAnsi="Arial" w:cs="Arial"/>
          <w:spacing w:val="-2"/>
        </w:rPr>
        <w:t xml:space="preserve">shown on the image </w:t>
      </w:r>
      <w:r w:rsidR="0027090C">
        <w:rPr>
          <w:rFonts w:ascii="Arial" w:hAnsi="Arial" w:cs="Arial"/>
          <w:spacing w:val="-2"/>
        </w:rPr>
        <w:t>on the previous page</w:t>
      </w:r>
      <w:r w:rsidR="00CF05EE">
        <w:rPr>
          <w:rFonts w:ascii="Arial" w:hAnsi="Arial" w:cs="Arial"/>
          <w:spacing w:val="-2"/>
        </w:rPr>
        <w:t xml:space="preserve"> </w:t>
      </w:r>
      <w:r>
        <w:rPr>
          <w:rFonts w:ascii="Arial" w:hAnsi="Arial" w:cs="Arial"/>
          <w:spacing w:val="-2"/>
        </w:rPr>
        <w:t xml:space="preserve">would be involved in smelling dinner cooking and remembering </w:t>
      </w:r>
      <w:r w:rsidR="00365764">
        <w:rPr>
          <w:rFonts w:ascii="Arial" w:hAnsi="Arial" w:cs="Arial"/>
          <w:spacing w:val="-2"/>
        </w:rPr>
        <w:t>what it was</w:t>
      </w:r>
      <w:r>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t>(</w:t>
      </w:r>
      <w:r w:rsidR="009C2EFC">
        <w:rPr>
          <w:rFonts w:ascii="Arial" w:hAnsi="Arial" w:cs="Arial"/>
          <w:spacing w:val="-2"/>
        </w:rPr>
        <w:t>1</w:t>
      </w:r>
      <w:r>
        <w:rPr>
          <w:rFonts w:ascii="Arial" w:hAnsi="Arial" w:cs="Arial"/>
          <w:spacing w:val="-2"/>
        </w:rPr>
        <w:t xml:space="preserve"> mark)</w:t>
      </w:r>
    </w:p>
    <w:p w14:paraId="117388CD" w14:textId="1853CFC1" w:rsidR="00365764" w:rsidRDefault="00365764" w:rsidP="00AA156C">
      <w:pPr>
        <w:suppressAutoHyphens/>
        <w:spacing w:after="0"/>
        <w:ind w:left="720" w:hanging="720"/>
        <w:rPr>
          <w:rFonts w:ascii="Arial" w:hAnsi="Arial" w:cs="Arial"/>
          <w:spacing w:val="-2"/>
        </w:rPr>
      </w:pPr>
    </w:p>
    <w:p w14:paraId="150633CB" w14:textId="77777777" w:rsidR="00365764" w:rsidRDefault="00365764" w:rsidP="0036576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29FDABFE" w14:textId="77777777" w:rsidR="00365764" w:rsidRDefault="00365764" w:rsidP="0036576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07D13A69" w14:textId="77777777" w:rsidR="0095756C" w:rsidRDefault="0095756C" w:rsidP="0095756C">
      <w:pPr>
        <w:rPr>
          <w:rFonts w:ascii="Arial" w:hAnsi="Arial" w:cs="Arial"/>
          <w:spacing w:val="-2"/>
        </w:rPr>
      </w:pPr>
    </w:p>
    <w:p w14:paraId="7B05828A" w14:textId="00BA84B2" w:rsidR="00CF05EE" w:rsidRDefault="00AA156C" w:rsidP="0095756C">
      <w:pPr>
        <w:rPr>
          <w:rFonts w:ascii="Arial" w:hAnsi="Arial" w:cs="Arial"/>
          <w:spacing w:val="-2"/>
        </w:rPr>
      </w:pPr>
      <w:r>
        <w:rPr>
          <w:rFonts w:ascii="Arial" w:hAnsi="Arial" w:cs="Arial"/>
          <w:spacing w:val="-2"/>
        </w:rPr>
        <w:t>(</w:t>
      </w:r>
      <w:r w:rsidR="0095756C">
        <w:rPr>
          <w:rFonts w:ascii="Arial" w:hAnsi="Arial" w:cs="Arial"/>
          <w:spacing w:val="-2"/>
        </w:rPr>
        <w:t>f</w:t>
      </w:r>
      <w:r>
        <w:rPr>
          <w:rFonts w:ascii="Arial" w:hAnsi="Arial" w:cs="Arial"/>
          <w:spacing w:val="-2"/>
        </w:rPr>
        <w:t>)</w:t>
      </w:r>
      <w:r>
        <w:rPr>
          <w:rFonts w:ascii="Arial" w:hAnsi="Arial" w:cs="Arial"/>
          <w:spacing w:val="-2"/>
        </w:rPr>
        <w:tab/>
        <w:t>Describe how the spinal cord is protected from injury.</w:t>
      </w:r>
      <w:r>
        <w:rPr>
          <w:rFonts w:ascii="Arial" w:hAnsi="Arial" w:cs="Arial"/>
          <w:spacing w:val="-2"/>
        </w:rPr>
        <w:tab/>
      </w:r>
      <w:r>
        <w:rPr>
          <w:rFonts w:ascii="Arial" w:hAnsi="Arial" w:cs="Arial"/>
          <w:spacing w:val="-2"/>
        </w:rPr>
        <w:tab/>
      </w:r>
      <w:r>
        <w:rPr>
          <w:rFonts w:ascii="Arial" w:hAnsi="Arial" w:cs="Arial"/>
          <w:spacing w:val="-2"/>
        </w:rPr>
        <w:tab/>
        <w:t>(2 marks)</w:t>
      </w:r>
    </w:p>
    <w:p w14:paraId="0E815D22" w14:textId="77777777" w:rsidR="0095756C" w:rsidRDefault="0095756C" w:rsidP="0095756C">
      <w:pPr>
        <w:spacing w:line="240" w:lineRule="auto"/>
        <w:rPr>
          <w:rFonts w:ascii="Arial" w:hAnsi="Arial" w:cs="Arial"/>
          <w:spacing w:val="-2"/>
        </w:rPr>
      </w:pPr>
    </w:p>
    <w:p w14:paraId="62DCABAE" w14:textId="77777777" w:rsidR="00CF05EE" w:rsidRDefault="00CF05EE" w:rsidP="00CF05EE">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6B32B12" w14:textId="77777777" w:rsidR="00CF05EE" w:rsidRDefault="00CF05EE" w:rsidP="00CF05EE">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06B5760" w14:textId="77777777" w:rsidR="001C2832" w:rsidRDefault="001C2832" w:rsidP="001C2832">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103E5F3" w14:textId="77777777" w:rsidR="001C2832" w:rsidRDefault="001C2832" w:rsidP="001C2832">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BB0A5FD" w14:textId="77777777" w:rsidR="00CF05EE" w:rsidRDefault="00CF05EE" w:rsidP="00AA156C">
      <w:pPr>
        <w:suppressAutoHyphens/>
        <w:spacing w:after="0"/>
        <w:ind w:left="720" w:hanging="720"/>
        <w:rPr>
          <w:rFonts w:ascii="Arial" w:hAnsi="Arial" w:cs="Arial"/>
          <w:spacing w:val="-2"/>
        </w:rPr>
      </w:pPr>
    </w:p>
    <w:p w14:paraId="43732CA1" w14:textId="77777777" w:rsidR="002615F2" w:rsidRDefault="002615F2" w:rsidP="00AA156C">
      <w:pPr>
        <w:suppressAutoHyphens/>
        <w:spacing w:after="0"/>
        <w:ind w:left="720" w:hanging="720"/>
        <w:rPr>
          <w:rFonts w:ascii="Arial" w:hAnsi="Arial" w:cs="Arial"/>
          <w:spacing w:val="-2"/>
        </w:rPr>
      </w:pPr>
    </w:p>
    <w:p w14:paraId="2E96A360" w14:textId="77777777" w:rsidR="006E1983" w:rsidRDefault="006E1983" w:rsidP="00960D05">
      <w:pPr>
        <w:suppressAutoHyphens/>
        <w:spacing w:after="0"/>
        <w:ind w:left="720" w:hanging="720"/>
        <w:rPr>
          <w:rFonts w:ascii="Arial" w:hAnsi="Arial" w:cs="Arial"/>
          <w:spacing w:val="-2"/>
        </w:rPr>
      </w:pPr>
    </w:p>
    <w:p w14:paraId="35EF3BB9" w14:textId="3837AB41" w:rsidR="00AA156C" w:rsidRDefault="00AA156C" w:rsidP="00AA156C">
      <w:pPr>
        <w:suppressAutoHyphens/>
        <w:spacing w:after="0"/>
        <w:ind w:left="720" w:hanging="720"/>
        <w:rPr>
          <w:rFonts w:ascii="Arial" w:hAnsi="Arial" w:cs="Arial"/>
          <w:spacing w:val="-2"/>
        </w:rPr>
      </w:pPr>
      <w:r>
        <w:rPr>
          <w:rFonts w:ascii="Arial" w:hAnsi="Arial" w:cs="Arial"/>
          <w:spacing w:val="-2"/>
        </w:rPr>
        <w:tab/>
      </w:r>
    </w:p>
    <w:p w14:paraId="35D2EE0B" w14:textId="77777777" w:rsidR="00AA156C" w:rsidRDefault="00AA156C" w:rsidP="00AA156C">
      <w:pPr>
        <w:suppressAutoHyphens/>
        <w:spacing w:after="0"/>
        <w:ind w:left="720" w:hanging="720"/>
        <w:rPr>
          <w:rFonts w:ascii="Arial" w:hAnsi="Arial" w:cs="Arial"/>
          <w:spacing w:val="-2"/>
        </w:rPr>
      </w:pPr>
    </w:p>
    <w:p w14:paraId="7802DA8F" w14:textId="77777777" w:rsidR="00AA156C" w:rsidRDefault="00AA156C" w:rsidP="00AA156C">
      <w:pPr>
        <w:suppressAutoHyphens/>
        <w:spacing w:after="0"/>
        <w:ind w:left="720" w:hanging="720"/>
        <w:rPr>
          <w:rFonts w:ascii="Arial" w:hAnsi="Arial" w:cs="Arial"/>
          <w:spacing w:val="-2"/>
        </w:rPr>
      </w:pPr>
    </w:p>
    <w:p w14:paraId="680771FF" w14:textId="77777777" w:rsidR="00183829" w:rsidRDefault="00183829" w:rsidP="004379A8">
      <w:pPr>
        <w:spacing w:line="240" w:lineRule="auto"/>
        <w:ind w:left="720" w:hanging="720"/>
        <w:rPr>
          <w:rFonts w:ascii="Arial" w:hAnsi="Arial" w:cs="Arial"/>
        </w:rPr>
      </w:pPr>
    </w:p>
    <w:p w14:paraId="00A0BF95" w14:textId="77777777" w:rsidR="007331E3" w:rsidRDefault="007331E3" w:rsidP="004379A8">
      <w:pPr>
        <w:spacing w:line="240" w:lineRule="auto"/>
        <w:ind w:left="720" w:hanging="720"/>
        <w:rPr>
          <w:rFonts w:ascii="Arial" w:hAnsi="Arial" w:cs="Arial"/>
        </w:rPr>
      </w:pPr>
    </w:p>
    <w:p w14:paraId="55405811" w14:textId="77777777" w:rsidR="007331E3" w:rsidRDefault="007331E3" w:rsidP="004379A8">
      <w:pPr>
        <w:spacing w:line="240" w:lineRule="auto"/>
        <w:ind w:left="720" w:hanging="720"/>
        <w:rPr>
          <w:rFonts w:ascii="Arial" w:hAnsi="Arial" w:cs="Arial"/>
        </w:rPr>
      </w:pPr>
    </w:p>
    <w:p w14:paraId="09958281" w14:textId="4AA0FDD8" w:rsidR="004E377B" w:rsidRPr="009C0798" w:rsidRDefault="00A63170" w:rsidP="004E377B">
      <w:pPr>
        <w:tabs>
          <w:tab w:val="left" w:pos="284"/>
          <w:tab w:val="left" w:pos="567"/>
          <w:tab w:val="left" w:pos="7938"/>
        </w:tabs>
        <w:rPr>
          <w:rFonts w:ascii="Arial" w:hAnsi="Arial" w:cs="Arial"/>
          <w:b/>
        </w:rPr>
      </w:pPr>
      <w:r>
        <w:rPr>
          <w:rFonts w:ascii="Arial" w:hAnsi="Arial" w:cs="Arial"/>
        </w:rPr>
        <w:br w:type="page"/>
      </w:r>
      <w:r w:rsidR="004E377B" w:rsidRPr="009C0798">
        <w:rPr>
          <w:rFonts w:ascii="Arial" w:hAnsi="Arial" w:cs="Arial"/>
          <w:b/>
        </w:rPr>
        <w:lastRenderedPageBreak/>
        <w:t>Question 3</w:t>
      </w:r>
      <w:r w:rsidR="00400725">
        <w:rPr>
          <w:rFonts w:ascii="Arial" w:hAnsi="Arial" w:cs="Arial"/>
          <w:b/>
        </w:rPr>
        <w:t>7</w:t>
      </w:r>
      <w:r w:rsidR="004E377B">
        <w:rPr>
          <w:rFonts w:ascii="Arial" w:hAnsi="Arial" w:cs="Arial"/>
          <w:b/>
        </w:rPr>
        <w:t xml:space="preserve">                                                                                                          </w:t>
      </w:r>
      <w:proofErr w:type="gramStart"/>
      <w:r w:rsidR="004E377B">
        <w:rPr>
          <w:rFonts w:ascii="Arial" w:hAnsi="Arial" w:cs="Arial"/>
          <w:b/>
        </w:rPr>
        <w:t xml:space="preserve">   (</w:t>
      </w:r>
      <w:proofErr w:type="gramEnd"/>
      <w:r w:rsidR="00AD7C55">
        <w:rPr>
          <w:rFonts w:ascii="Arial" w:hAnsi="Arial" w:cs="Arial"/>
          <w:b/>
        </w:rPr>
        <w:t>8</w:t>
      </w:r>
      <w:r w:rsidR="004E377B">
        <w:rPr>
          <w:rFonts w:ascii="Arial" w:hAnsi="Arial" w:cs="Arial"/>
          <w:b/>
        </w:rPr>
        <w:t xml:space="preserve"> marks)</w:t>
      </w:r>
    </w:p>
    <w:p w14:paraId="6B57C5AB" w14:textId="77777777" w:rsidR="009E5D88" w:rsidRDefault="009E5D88" w:rsidP="009E5D88">
      <w:pPr>
        <w:suppressAutoHyphens/>
        <w:spacing w:after="0"/>
        <w:rPr>
          <w:rFonts w:ascii="Arial" w:hAnsi="Arial" w:cs="Arial"/>
          <w:spacing w:val="-2"/>
        </w:rPr>
      </w:pPr>
      <w:r>
        <w:rPr>
          <w:rFonts w:ascii="Arial" w:hAnsi="Arial" w:cs="Arial"/>
          <w:spacing w:val="-2"/>
        </w:rPr>
        <w:t xml:space="preserve">The graph below represents the voltage across the membrane of an axon and the changes that take place during the generation and transmission of an action potential. </w:t>
      </w:r>
    </w:p>
    <w:p w14:paraId="432DAF9F" w14:textId="2F41F51B" w:rsidR="009E5D88" w:rsidRDefault="009E5D88" w:rsidP="009C18B4">
      <w:pPr>
        <w:suppressAutoHyphens/>
        <w:spacing w:after="0"/>
        <w:rPr>
          <w:rFonts w:ascii="Arial" w:hAnsi="Arial" w:cs="Arial"/>
          <w:spacing w:val="-2"/>
        </w:rPr>
      </w:pPr>
    </w:p>
    <w:p w14:paraId="72924CFC" w14:textId="77777777" w:rsidR="009E5D88" w:rsidRDefault="009E5D88" w:rsidP="009E5D88">
      <w:pPr>
        <w:suppressAutoHyphens/>
        <w:spacing w:after="0"/>
        <w:rPr>
          <w:rFonts w:ascii="Arial" w:hAnsi="Arial" w:cs="Arial"/>
          <w:spacing w:val="-2"/>
        </w:rPr>
      </w:pPr>
    </w:p>
    <w:p w14:paraId="71A06404" w14:textId="356E9C5B" w:rsidR="009E5D88" w:rsidRDefault="009E5D88" w:rsidP="00827A63">
      <w:pPr>
        <w:suppressAutoHyphens/>
        <w:spacing w:after="0"/>
        <w:ind w:left="2160" w:firstLine="720"/>
        <w:rPr>
          <w:rFonts w:ascii="Arial" w:hAnsi="Arial" w:cs="Arial"/>
          <w:spacing w:val="-2"/>
        </w:rPr>
      </w:pPr>
      <w:r w:rsidRPr="008305CA">
        <w:rPr>
          <w:rFonts w:ascii="Arial" w:hAnsi="Arial" w:cs="Arial"/>
          <w:noProof/>
          <w:spacing w:val="-2"/>
          <w:lang w:eastAsia="en-AU"/>
        </w:rPr>
        <w:drawing>
          <wp:inline distT="0" distB="0" distL="0" distR="0" wp14:anchorId="67CDD8FB" wp14:editId="5FF0971E">
            <wp:extent cx="2381003" cy="238469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889" cy="2393596"/>
                    </a:xfrm>
                    <a:prstGeom prst="rect">
                      <a:avLst/>
                    </a:prstGeom>
                  </pic:spPr>
                </pic:pic>
              </a:graphicData>
            </a:graphic>
          </wp:inline>
        </w:drawing>
      </w:r>
    </w:p>
    <w:p w14:paraId="3129F30D" w14:textId="77777777" w:rsidR="009E5D88" w:rsidRDefault="009E5D88" w:rsidP="009E5D88">
      <w:pPr>
        <w:suppressAutoHyphens/>
        <w:spacing w:after="0"/>
        <w:ind w:left="720" w:hanging="720"/>
        <w:rPr>
          <w:rFonts w:ascii="Arial" w:hAnsi="Arial" w:cs="Arial"/>
          <w:spacing w:val="-2"/>
        </w:rPr>
      </w:pPr>
    </w:p>
    <w:p w14:paraId="315E0E78" w14:textId="77777777" w:rsidR="009E5D88" w:rsidRDefault="009E5D88" w:rsidP="009E5D88">
      <w:pPr>
        <w:suppressAutoHyphens/>
        <w:spacing w:after="0"/>
        <w:rPr>
          <w:rFonts w:ascii="Arial" w:hAnsi="Arial" w:cs="Arial"/>
          <w:spacing w:val="-2"/>
        </w:rPr>
      </w:pPr>
    </w:p>
    <w:p w14:paraId="005DD5C8" w14:textId="557F2C52" w:rsidR="009E5D88" w:rsidRDefault="007B18FD" w:rsidP="009E5D88">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9E5D88">
        <w:rPr>
          <w:rFonts w:ascii="Arial" w:hAnsi="Arial" w:cs="Arial"/>
          <w:spacing w:val="-2"/>
        </w:rPr>
        <w:t xml:space="preserve">Use the letters A to G to state when each of the following </w:t>
      </w:r>
      <w:r w:rsidR="00373D97">
        <w:rPr>
          <w:rFonts w:ascii="Arial" w:hAnsi="Arial" w:cs="Arial"/>
          <w:spacing w:val="-2"/>
        </w:rPr>
        <w:t xml:space="preserve">events </w:t>
      </w:r>
      <w:r w:rsidR="009E5D88">
        <w:rPr>
          <w:rFonts w:ascii="Arial" w:hAnsi="Arial" w:cs="Arial"/>
          <w:spacing w:val="-2"/>
        </w:rPr>
        <w:t>are occurring. A letter may be used once, more than once or not at all.</w:t>
      </w:r>
      <w:r w:rsidR="009E5D88">
        <w:rPr>
          <w:rFonts w:ascii="Arial" w:hAnsi="Arial" w:cs="Arial"/>
          <w:spacing w:val="-2"/>
        </w:rPr>
        <w:tab/>
      </w:r>
      <w:r w:rsidR="009E5D88">
        <w:rPr>
          <w:rFonts w:ascii="Arial" w:hAnsi="Arial" w:cs="Arial"/>
          <w:spacing w:val="-2"/>
        </w:rPr>
        <w:tab/>
      </w:r>
      <w:r w:rsidR="009E5D88">
        <w:rPr>
          <w:rFonts w:ascii="Arial" w:hAnsi="Arial" w:cs="Arial"/>
          <w:spacing w:val="-2"/>
        </w:rPr>
        <w:tab/>
      </w:r>
      <w:r w:rsidR="009E5D88">
        <w:rPr>
          <w:rFonts w:ascii="Arial" w:hAnsi="Arial" w:cs="Arial"/>
          <w:spacing w:val="-2"/>
        </w:rPr>
        <w:tab/>
        <w:t>(</w:t>
      </w:r>
      <w:r w:rsidR="00232165">
        <w:rPr>
          <w:rFonts w:ascii="Arial" w:hAnsi="Arial" w:cs="Arial"/>
          <w:spacing w:val="-2"/>
        </w:rPr>
        <w:t>4</w:t>
      </w:r>
      <w:r w:rsidR="009E5D88">
        <w:rPr>
          <w:rFonts w:ascii="Arial" w:hAnsi="Arial" w:cs="Arial"/>
          <w:spacing w:val="-2"/>
        </w:rPr>
        <w:t xml:space="preserve"> marks)</w:t>
      </w:r>
    </w:p>
    <w:p w14:paraId="2ADF185F" w14:textId="1F4ABC64" w:rsidR="009E5D88" w:rsidRDefault="009E5D88" w:rsidP="009E5D88">
      <w:pPr>
        <w:suppressAutoHyphens/>
        <w:spacing w:after="0"/>
        <w:ind w:left="720" w:hanging="720"/>
        <w:rPr>
          <w:rFonts w:ascii="Arial" w:hAnsi="Arial" w:cs="Arial"/>
          <w:spacing w:val="-2"/>
        </w:rPr>
      </w:pPr>
    </w:p>
    <w:tbl>
      <w:tblPr>
        <w:tblStyle w:val="TableGrid"/>
        <w:tblW w:w="0" w:type="auto"/>
        <w:tblInd w:w="892" w:type="dxa"/>
        <w:tblLook w:val="04A0" w:firstRow="1" w:lastRow="0" w:firstColumn="1" w:lastColumn="0" w:noHBand="0" w:noVBand="1"/>
      </w:tblPr>
      <w:tblGrid>
        <w:gridCol w:w="5387"/>
        <w:gridCol w:w="1843"/>
      </w:tblGrid>
      <w:tr w:rsidR="009E5D88" w:rsidRPr="00232165" w14:paraId="4AAFF2D9" w14:textId="77777777" w:rsidTr="00E3077F">
        <w:tc>
          <w:tcPr>
            <w:tcW w:w="5387" w:type="dxa"/>
          </w:tcPr>
          <w:p w14:paraId="4BB6CFA0" w14:textId="77777777" w:rsidR="009E5D88" w:rsidRPr="00232165" w:rsidRDefault="009E5D88" w:rsidP="0041703E">
            <w:pPr>
              <w:suppressAutoHyphens/>
              <w:jc w:val="center"/>
              <w:rPr>
                <w:rFonts w:ascii="Arial" w:hAnsi="Arial" w:cs="Arial"/>
                <w:b/>
                <w:bCs/>
                <w:spacing w:val="-2"/>
              </w:rPr>
            </w:pPr>
            <w:r w:rsidRPr="00232165">
              <w:rPr>
                <w:rFonts w:ascii="Arial" w:hAnsi="Arial" w:cs="Arial"/>
                <w:b/>
                <w:bCs/>
                <w:spacing w:val="-2"/>
              </w:rPr>
              <w:t>Event</w:t>
            </w:r>
          </w:p>
        </w:tc>
        <w:tc>
          <w:tcPr>
            <w:tcW w:w="1843" w:type="dxa"/>
          </w:tcPr>
          <w:p w14:paraId="3F48108E" w14:textId="0AD42BC5" w:rsidR="009E5D88" w:rsidRPr="00232165" w:rsidRDefault="009E5D88" w:rsidP="0041703E">
            <w:pPr>
              <w:suppressAutoHyphens/>
              <w:jc w:val="center"/>
              <w:rPr>
                <w:rFonts w:ascii="Arial" w:hAnsi="Arial" w:cs="Arial"/>
                <w:b/>
                <w:bCs/>
                <w:spacing w:val="-2"/>
              </w:rPr>
            </w:pPr>
            <w:r w:rsidRPr="00232165">
              <w:rPr>
                <w:rFonts w:ascii="Arial" w:hAnsi="Arial" w:cs="Arial"/>
                <w:b/>
                <w:bCs/>
                <w:spacing w:val="-2"/>
              </w:rPr>
              <w:t>Letter</w:t>
            </w:r>
            <w:r w:rsidR="00373D97">
              <w:rPr>
                <w:rFonts w:ascii="Arial" w:hAnsi="Arial" w:cs="Arial"/>
                <w:b/>
                <w:bCs/>
                <w:spacing w:val="-2"/>
              </w:rPr>
              <w:t>/</w:t>
            </w:r>
            <w:r w:rsidRPr="00232165">
              <w:rPr>
                <w:rFonts w:ascii="Arial" w:hAnsi="Arial" w:cs="Arial"/>
                <w:b/>
                <w:bCs/>
                <w:spacing w:val="-2"/>
              </w:rPr>
              <w:t>s</w:t>
            </w:r>
          </w:p>
        </w:tc>
      </w:tr>
      <w:tr w:rsidR="009E5D88" w14:paraId="7E2B3FB2" w14:textId="77777777" w:rsidTr="00E3077F">
        <w:tc>
          <w:tcPr>
            <w:tcW w:w="5387" w:type="dxa"/>
          </w:tcPr>
          <w:p w14:paraId="5B0451D0" w14:textId="2E79D0D2" w:rsidR="009E5D88" w:rsidRDefault="009E5D88" w:rsidP="0043315C">
            <w:pPr>
              <w:suppressAutoHyphens/>
              <w:ind w:left="720" w:hanging="720"/>
              <w:rPr>
                <w:rFonts w:ascii="Arial" w:hAnsi="Arial" w:cs="Arial"/>
                <w:spacing w:val="-2"/>
              </w:rPr>
            </w:pPr>
            <w:r>
              <w:rPr>
                <w:rFonts w:ascii="Arial" w:hAnsi="Arial" w:cs="Arial"/>
                <w:spacing w:val="-2"/>
              </w:rPr>
              <w:t>Voltage gated potassium channels are open</w:t>
            </w:r>
          </w:p>
        </w:tc>
        <w:tc>
          <w:tcPr>
            <w:tcW w:w="1843" w:type="dxa"/>
          </w:tcPr>
          <w:p w14:paraId="4FC37061" w14:textId="77777777" w:rsidR="009E5D88" w:rsidRDefault="009E5D88" w:rsidP="0043315C">
            <w:pPr>
              <w:suppressAutoHyphens/>
              <w:rPr>
                <w:rFonts w:ascii="Arial" w:hAnsi="Arial" w:cs="Arial"/>
                <w:spacing w:val="-2"/>
              </w:rPr>
            </w:pPr>
          </w:p>
          <w:p w14:paraId="17BB0E96" w14:textId="77777777" w:rsidR="009E5D88" w:rsidRDefault="009E5D88" w:rsidP="0043315C">
            <w:pPr>
              <w:suppressAutoHyphens/>
              <w:rPr>
                <w:rFonts w:ascii="Arial" w:hAnsi="Arial" w:cs="Arial"/>
                <w:spacing w:val="-2"/>
              </w:rPr>
            </w:pPr>
          </w:p>
        </w:tc>
      </w:tr>
      <w:tr w:rsidR="009E5D88" w14:paraId="39760A06" w14:textId="77777777" w:rsidTr="00E3077F">
        <w:tc>
          <w:tcPr>
            <w:tcW w:w="5387" w:type="dxa"/>
          </w:tcPr>
          <w:p w14:paraId="5C377A23" w14:textId="7D21DE1E" w:rsidR="009E5D88" w:rsidRDefault="006972A0" w:rsidP="0043315C">
            <w:pPr>
              <w:suppressAutoHyphens/>
              <w:ind w:left="720" w:hanging="720"/>
              <w:rPr>
                <w:rFonts w:ascii="Arial" w:hAnsi="Arial" w:cs="Arial"/>
                <w:spacing w:val="-2"/>
              </w:rPr>
            </w:pPr>
            <w:r>
              <w:rPr>
                <w:rFonts w:ascii="Arial" w:hAnsi="Arial" w:cs="Arial"/>
                <w:spacing w:val="-2"/>
              </w:rPr>
              <w:t>Dep</w:t>
            </w:r>
            <w:r w:rsidR="009E5D88">
              <w:rPr>
                <w:rFonts w:ascii="Arial" w:hAnsi="Arial" w:cs="Arial"/>
                <w:spacing w:val="-2"/>
              </w:rPr>
              <w:t>olarisation</w:t>
            </w:r>
          </w:p>
        </w:tc>
        <w:tc>
          <w:tcPr>
            <w:tcW w:w="1843" w:type="dxa"/>
          </w:tcPr>
          <w:p w14:paraId="57556EE6" w14:textId="77777777" w:rsidR="009E5D88" w:rsidRDefault="009E5D88" w:rsidP="0043315C">
            <w:pPr>
              <w:suppressAutoHyphens/>
              <w:rPr>
                <w:rFonts w:ascii="Arial" w:hAnsi="Arial" w:cs="Arial"/>
                <w:spacing w:val="-2"/>
              </w:rPr>
            </w:pPr>
          </w:p>
          <w:p w14:paraId="038C53C3" w14:textId="77777777" w:rsidR="009E5D88" w:rsidRDefault="009E5D88" w:rsidP="0043315C">
            <w:pPr>
              <w:suppressAutoHyphens/>
              <w:rPr>
                <w:rFonts w:ascii="Arial" w:hAnsi="Arial" w:cs="Arial"/>
                <w:spacing w:val="-2"/>
              </w:rPr>
            </w:pPr>
          </w:p>
        </w:tc>
      </w:tr>
      <w:tr w:rsidR="009E5D88" w14:paraId="00376494" w14:textId="77777777" w:rsidTr="00E3077F">
        <w:tc>
          <w:tcPr>
            <w:tcW w:w="5387" w:type="dxa"/>
          </w:tcPr>
          <w:p w14:paraId="006B6C23" w14:textId="5FABCE58" w:rsidR="009E5D88" w:rsidRDefault="009E5D88" w:rsidP="0043315C">
            <w:pPr>
              <w:suppressAutoHyphens/>
              <w:ind w:left="720" w:hanging="720"/>
              <w:rPr>
                <w:rFonts w:ascii="Arial" w:hAnsi="Arial" w:cs="Arial"/>
                <w:spacing w:val="-2"/>
              </w:rPr>
            </w:pPr>
            <w:r>
              <w:rPr>
                <w:rFonts w:ascii="Arial" w:hAnsi="Arial" w:cs="Arial"/>
                <w:spacing w:val="-2"/>
              </w:rPr>
              <w:t xml:space="preserve">Potassium ions are actively </w:t>
            </w:r>
            <w:r w:rsidR="00F349A6">
              <w:rPr>
                <w:rFonts w:ascii="Arial" w:hAnsi="Arial" w:cs="Arial"/>
                <w:spacing w:val="-2"/>
              </w:rPr>
              <w:t>moved</w:t>
            </w:r>
            <w:r>
              <w:rPr>
                <w:rFonts w:ascii="Arial" w:hAnsi="Arial" w:cs="Arial"/>
                <w:spacing w:val="-2"/>
              </w:rPr>
              <w:t xml:space="preserve"> into the neuron</w:t>
            </w:r>
          </w:p>
        </w:tc>
        <w:tc>
          <w:tcPr>
            <w:tcW w:w="1843" w:type="dxa"/>
          </w:tcPr>
          <w:p w14:paraId="34203A08" w14:textId="77777777" w:rsidR="009E5D88" w:rsidRDefault="009E5D88" w:rsidP="0043315C">
            <w:pPr>
              <w:suppressAutoHyphens/>
              <w:rPr>
                <w:rFonts w:ascii="Arial" w:hAnsi="Arial" w:cs="Arial"/>
                <w:spacing w:val="-2"/>
              </w:rPr>
            </w:pPr>
          </w:p>
          <w:p w14:paraId="535F0B0A" w14:textId="77777777" w:rsidR="009E5D88" w:rsidRDefault="009E5D88" w:rsidP="0043315C">
            <w:pPr>
              <w:suppressAutoHyphens/>
              <w:rPr>
                <w:rFonts w:ascii="Arial" w:hAnsi="Arial" w:cs="Arial"/>
                <w:spacing w:val="-2"/>
              </w:rPr>
            </w:pPr>
          </w:p>
        </w:tc>
      </w:tr>
      <w:tr w:rsidR="007B18FD" w14:paraId="54678B5A" w14:textId="77777777" w:rsidTr="00E3077F">
        <w:tc>
          <w:tcPr>
            <w:tcW w:w="5387" w:type="dxa"/>
          </w:tcPr>
          <w:p w14:paraId="1626EA8C" w14:textId="4FF6DFE9" w:rsidR="007B18FD" w:rsidRDefault="007B18FD" w:rsidP="0043315C">
            <w:pPr>
              <w:suppressAutoHyphens/>
              <w:ind w:left="720" w:hanging="720"/>
              <w:rPr>
                <w:rFonts w:ascii="Arial" w:hAnsi="Arial" w:cs="Arial"/>
                <w:spacing w:val="-2"/>
              </w:rPr>
            </w:pPr>
            <w:r>
              <w:rPr>
                <w:rFonts w:ascii="Arial" w:hAnsi="Arial" w:cs="Arial"/>
                <w:spacing w:val="-2"/>
              </w:rPr>
              <w:t>Sodium potassium pumps are operating</w:t>
            </w:r>
          </w:p>
          <w:p w14:paraId="422F5977" w14:textId="34254DD0" w:rsidR="007B18FD" w:rsidRDefault="007B18FD" w:rsidP="0043315C">
            <w:pPr>
              <w:suppressAutoHyphens/>
              <w:ind w:left="720" w:hanging="720"/>
              <w:rPr>
                <w:rFonts w:ascii="Arial" w:hAnsi="Arial" w:cs="Arial"/>
                <w:spacing w:val="-2"/>
              </w:rPr>
            </w:pPr>
          </w:p>
        </w:tc>
        <w:tc>
          <w:tcPr>
            <w:tcW w:w="1843" w:type="dxa"/>
          </w:tcPr>
          <w:p w14:paraId="2D87F8FB" w14:textId="77777777" w:rsidR="007B18FD" w:rsidRDefault="007B18FD" w:rsidP="0043315C">
            <w:pPr>
              <w:suppressAutoHyphens/>
              <w:rPr>
                <w:rFonts w:ascii="Arial" w:hAnsi="Arial" w:cs="Arial"/>
                <w:spacing w:val="-2"/>
              </w:rPr>
            </w:pPr>
          </w:p>
        </w:tc>
      </w:tr>
    </w:tbl>
    <w:p w14:paraId="681A26C7" w14:textId="77777777" w:rsidR="009E5D88" w:rsidRDefault="009E5D88" w:rsidP="009E5D88">
      <w:pPr>
        <w:suppressAutoHyphens/>
        <w:spacing w:after="0"/>
        <w:ind w:left="720" w:hanging="720"/>
        <w:rPr>
          <w:rFonts w:ascii="Arial" w:hAnsi="Arial" w:cs="Arial"/>
          <w:spacing w:val="-2"/>
        </w:rPr>
      </w:pPr>
    </w:p>
    <w:p w14:paraId="096541F5" w14:textId="77777777" w:rsidR="007201A7" w:rsidRDefault="00E3077F" w:rsidP="00D84AB0">
      <w:pPr>
        <w:suppressAutoHyphens/>
        <w:spacing w:after="0"/>
        <w:ind w:left="720" w:hanging="720"/>
        <w:rPr>
          <w:rFonts w:ascii="Arial" w:hAnsi="Arial" w:cs="Arial"/>
          <w:spacing w:val="-2"/>
        </w:rPr>
      </w:pPr>
      <w:r>
        <w:rPr>
          <w:rFonts w:ascii="Arial" w:hAnsi="Arial" w:cs="Arial"/>
          <w:spacing w:val="-2"/>
        </w:rPr>
        <w:tab/>
      </w:r>
    </w:p>
    <w:p w14:paraId="7303C313" w14:textId="77777777" w:rsidR="007201A7" w:rsidRDefault="007201A7">
      <w:pPr>
        <w:rPr>
          <w:rFonts w:ascii="Arial" w:hAnsi="Arial" w:cs="Arial"/>
          <w:spacing w:val="-2"/>
        </w:rPr>
      </w:pPr>
      <w:r>
        <w:rPr>
          <w:rFonts w:ascii="Arial" w:hAnsi="Arial" w:cs="Arial"/>
          <w:spacing w:val="-2"/>
        </w:rPr>
        <w:br w:type="page"/>
      </w:r>
    </w:p>
    <w:p w14:paraId="7572C51A" w14:textId="0CA00C47" w:rsidR="00D84AB0" w:rsidRDefault="000F7109" w:rsidP="007201A7">
      <w:pPr>
        <w:suppressAutoHyphens/>
        <w:spacing w:after="0"/>
        <w:ind w:left="1440" w:firstLine="720"/>
        <w:rPr>
          <w:rFonts w:ascii="Arial" w:hAnsi="Arial" w:cs="Arial"/>
          <w:spacing w:val="-2"/>
        </w:rPr>
      </w:pPr>
      <w:r w:rsidRPr="000F7109">
        <w:rPr>
          <w:rFonts w:ascii="Arial" w:hAnsi="Arial" w:cs="Arial"/>
          <w:noProof/>
          <w:spacing w:val="-2"/>
          <w:lang w:eastAsia="en-AU"/>
        </w:rPr>
        <w:lastRenderedPageBreak/>
        <w:drawing>
          <wp:inline distT="0" distB="0" distL="0" distR="0" wp14:anchorId="72A51A6F" wp14:editId="13860A9A">
            <wp:extent cx="2418176" cy="2597300"/>
            <wp:effectExtent l="0" t="0" r="127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276" cy="2604925"/>
                    </a:xfrm>
                    <a:prstGeom prst="rect">
                      <a:avLst/>
                    </a:prstGeom>
                  </pic:spPr>
                </pic:pic>
              </a:graphicData>
            </a:graphic>
          </wp:inline>
        </w:drawing>
      </w:r>
    </w:p>
    <w:p w14:paraId="60D74469" w14:textId="63474EEC" w:rsidR="009E5D88" w:rsidRDefault="009E5D88" w:rsidP="009E5D88">
      <w:pPr>
        <w:suppressAutoHyphens/>
        <w:spacing w:after="0"/>
        <w:ind w:left="720" w:hanging="720"/>
        <w:rPr>
          <w:rFonts w:ascii="Arial" w:hAnsi="Arial" w:cs="Arial"/>
          <w:spacing w:val="-2"/>
        </w:rPr>
      </w:pPr>
    </w:p>
    <w:p w14:paraId="41AB9045" w14:textId="277C9F89" w:rsidR="006A520E" w:rsidRDefault="006A520E" w:rsidP="009E5D88">
      <w:pPr>
        <w:suppressAutoHyphens/>
        <w:spacing w:after="0"/>
        <w:ind w:left="720" w:hanging="720"/>
        <w:rPr>
          <w:rFonts w:ascii="Arial" w:hAnsi="Arial" w:cs="Arial"/>
          <w:spacing w:val="-2"/>
        </w:rPr>
      </w:pPr>
    </w:p>
    <w:p w14:paraId="19D2694D" w14:textId="24F431CB" w:rsidR="002D51B4" w:rsidRDefault="00083241" w:rsidP="00751CC5">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730AB">
        <w:rPr>
          <w:rFonts w:ascii="Arial" w:hAnsi="Arial" w:cs="Arial"/>
          <w:spacing w:val="-2"/>
        </w:rPr>
        <w:t xml:space="preserve">The image above shows the mechanism by which </w:t>
      </w:r>
      <w:r w:rsidR="00F03E49">
        <w:rPr>
          <w:rFonts w:ascii="Arial" w:hAnsi="Arial" w:cs="Arial"/>
          <w:spacing w:val="-2"/>
        </w:rPr>
        <w:t>an action potential crosses a synapse.</w:t>
      </w:r>
      <w:r w:rsidR="00751CC5">
        <w:rPr>
          <w:rFonts w:ascii="Arial" w:hAnsi="Arial" w:cs="Arial"/>
          <w:spacing w:val="-2"/>
        </w:rPr>
        <w:t xml:space="preserve"> </w:t>
      </w:r>
      <w:r w:rsidR="005655D7">
        <w:rPr>
          <w:rFonts w:ascii="Arial" w:hAnsi="Arial" w:cs="Arial"/>
          <w:spacing w:val="-2"/>
        </w:rPr>
        <w:t>Describe how this process and the r</w:t>
      </w:r>
      <w:r w:rsidR="002D51B4">
        <w:rPr>
          <w:rFonts w:ascii="Arial" w:hAnsi="Arial" w:cs="Arial"/>
          <w:spacing w:val="-2"/>
        </w:rPr>
        <w:t>elease of oxytocin</w:t>
      </w:r>
      <w:r w:rsidR="005655D7">
        <w:rPr>
          <w:rFonts w:ascii="Arial" w:hAnsi="Arial" w:cs="Arial"/>
          <w:spacing w:val="-2"/>
        </w:rPr>
        <w:t xml:space="preserve"> are similar</w:t>
      </w:r>
      <w:r w:rsidR="002D51B4">
        <w:rPr>
          <w:rFonts w:ascii="Arial" w:hAnsi="Arial" w:cs="Arial"/>
          <w:spacing w:val="-2"/>
        </w:rPr>
        <w:t>.</w:t>
      </w:r>
      <w:r w:rsidR="002D51B4">
        <w:rPr>
          <w:rFonts w:ascii="Arial" w:hAnsi="Arial" w:cs="Arial"/>
          <w:spacing w:val="-2"/>
        </w:rPr>
        <w:tab/>
      </w:r>
      <w:r w:rsidR="00EF5B2C">
        <w:rPr>
          <w:rFonts w:ascii="Arial" w:hAnsi="Arial" w:cs="Arial"/>
          <w:spacing w:val="-2"/>
        </w:rPr>
        <w:t xml:space="preserve"> </w:t>
      </w:r>
      <w:r w:rsidR="002D51B4">
        <w:rPr>
          <w:rFonts w:ascii="Arial" w:hAnsi="Arial" w:cs="Arial"/>
          <w:spacing w:val="-2"/>
        </w:rPr>
        <w:t>(</w:t>
      </w:r>
      <w:r w:rsidR="00AD7C55">
        <w:rPr>
          <w:rFonts w:ascii="Arial" w:hAnsi="Arial" w:cs="Arial"/>
          <w:spacing w:val="-2"/>
        </w:rPr>
        <w:t>4</w:t>
      </w:r>
      <w:r w:rsidR="002D51B4">
        <w:rPr>
          <w:rFonts w:ascii="Arial" w:hAnsi="Arial" w:cs="Arial"/>
          <w:spacing w:val="-2"/>
        </w:rPr>
        <w:t xml:space="preserve"> marks)</w:t>
      </w:r>
    </w:p>
    <w:p w14:paraId="7FFBAFB9" w14:textId="13AC1D39" w:rsidR="002D51B4" w:rsidRDefault="002D51B4" w:rsidP="00751CC5">
      <w:pPr>
        <w:suppressAutoHyphens/>
        <w:spacing w:after="0"/>
        <w:ind w:left="720" w:hanging="720"/>
        <w:rPr>
          <w:rFonts w:ascii="Arial" w:hAnsi="Arial" w:cs="Arial"/>
          <w:spacing w:val="-2"/>
        </w:rPr>
      </w:pPr>
    </w:p>
    <w:p w14:paraId="3F51AA55"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3B005DF7"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18219377"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5B2301B0"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6904A563"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7249A8BE" w14:textId="77777777" w:rsidR="002D51B4" w:rsidRDefault="002D51B4" w:rsidP="002D51B4">
      <w:pPr>
        <w:suppressAutoHyphens/>
        <w:spacing w:after="0" w:line="360" w:lineRule="auto"/>
        <w:ind w:left="720" w:hanging="720"/>
        <w:rPr>
          <w:rFonts w:ascii="Arial" w:hAnsi="Arial" w:cs="Arial"/>
          <w:spacing w:val="-2"/>
        </w:rPr>
      </w:pPr>
      <w:r>
        <w:rPr>
          <w:rFonts w:ascii="Arial" w:hAnsi="Arial" w:cs="Arial"/>
          <w:spacing w:val="-2"/>
        </w:rPr>
        <w:t xml:space="preserve">__________________________________________________________________________ </w:t>
      </w:r>
    </w:p>
    <w:p w14:paraId="4CE9C5AF" w14:textId="77777777" w:rsidR="002D51B4" w:rsidRDefault="002D51B4" w:rsidP="00751CC5">
      <w:pPr>
        <w:suppressAutoHyphens/>
        <w:spacing w:after="0"/>
        <w:ind w:left="720" w:hanging="720"/>
        <w:rPr>
          <w:rFonts w:ascii="Arial" w:hAnsi="Arial" w:cs="Arial"/>
          <w:spacing w:val="-2"/>
        </w:rPr>
      </w:pPr>
    </w:p>
    <w:p w14:paraId="0BAACA6D" w14:textId="381E5DA7" w:rsidR="005622F3" w:rsidRDefault="00751CC5" w:rsidP="00751CC5">
      <w:pPr>
        <w:suppressAutoHyphens/>
        <w:spacing w:after="0"/>
        <w:ind w:left="720" w:hanging="720"/>
        <w:rPr>
          <w:rFonts w:ascii="Arial" w:hAnsi="Arial" w:cs="Arial"/>
          <w:spacing w:val="-2"/>
        </w:rPr>
      </w:pPr>
      <w:r>
        <w:rPr>
          <w:rFonts w:ascii="Arial" w:hAnsi="Arial" w:cs="Arial"/>
          <w:spacing w:val="-2"/>
        </w:rPr>
        <w:t xml:space="preserve">  </w:t>
      </w:r>
      <w:r w:rsidR="00F03E49">
        <w:rPr>
          <w:rFonts w:ascii="Arial" w:hAnsi="Arial" w:cs="Arial"/>
          <w:spacing w:val="-2"/>
        </w:rPr>
        <w:t xml:space="preserve"> </w:t>
      </w:r>
    </w:p>
    <w:p w14:paraId="602BBB9B" w14:textId="569A2019" w:rsidR="009E5D88" w:rsidRDefault="009E5D88" w:rsidP="00E31871">
      <w:pPr>
        <w:suppressAutoHyphens/>
        <w:spacing w:after="0"/>
        <w:ind w:left="1440" w:firstLine="720"/>
        <w:rPr>
          <w:rFonts w:ascii="Arial" w:hAnsi="Arial" w:cs="Arial"/>
          <w:spacing w:val="-2"/>
        </w:rPr>
      </w:pPr>
    </w:p>
    <w:p w14:paraId="2616F19D" w14:textId="73230D6F" w:rsidR="009E5D88" w:rsidRDefault="009E5D88" w:rsidP="00C52EA7">
      <w:pPr>
        <w:suppressAutoHyphens/>
        <w:spacing w:after="0"/>
        <w:ind w:left="720" w:hanging="720"/>
        <w:rPr>
          <w:rFonts w:ascii="Arial" w:hAnsi="Arial" w:cs="Arial"/>
          <w:spacing w:val="-2"/>
        </w:rPr>
      </w:pPr>
    </w:p>
    <w:p w14:paraId="7F14FB6A" w14:textId="62FE0352" w:rsidR="009E5D88" w:rsidRDefault="009E5D88" w:rsidP="00C52EA7">
      <w:pPr>
        <w:suppressAutoHyphens/>
        <w:spacing w:after="0"/>
        <w:ind w:left="720" w:hanging="720"/>
        <w:rPr>
          <w:rFonts w:ascii="Arial" w:hAnsi="Arial" w:cs="Arial"/>
          <w:spacing w:val="-2"/>
        </w:rPr>
      </w:pPr>
    </w:p>
    <w:p w14:paraId="45D25DB2" w14:textId="6C0E12C7" w:rsidR="009E5D88" w:rsidRDefault="009E5D88" w:rsidP="00C52EA7">
      <w:pPr>
        <w:suppressAutoHyphens/>
        <w:spacing w:after="0"/>
        <w:ind w:left="720" w:hanging="720"/>
        <w:rPr>
          <w:rFonts w:ascii="Arial" w:hAnsi="Arial" w:cs="Arial"/>
          <w:spacing w:val="-2"/>
        </w:rPr>
      </w:pPr>
    </w:p>
    <w:p w14:paraId="13CCC0C9" w14:textId="1D373551" w:rsidR="00A63211" w:rsidRDefault="00A63211">
      <w:pPr>
        <w:rPr>
          <w:rFonts w:ascii="Arial" w:hAnsi="Arial" w:cs="Arial"/>
        </w:rPr>
      </w:pPr>
    </w:p>
    <w:p w14:paraId="03C5A917" w14:textId="2935FB2C" w:rsidR="00334979" w:rsidRDefault="00334979" w:rsidP="00D9525B">
      <w:pPr>
        <w:suppressAutoHyphens/>
        <w:spacing w:after="0"/>
        <w:ind w:left="720" w:hanging="720"/>
        <w:rPr>
          <w:rFonts w:ascii="Arial" w:hAnsi="Arial" w:cs="Arial"/>
          <w:spacing w:val="-2"/>
        </w:rPr>
      </w:pPr>
    </w:p>
    <w:p w14:paraId="50F48AD5" w14:textId="77777777" w:rsidR="00334979" w:rsidRDefault="00334979" w:rsidP="00334979">
      <w:pPr>
        <w:suppressAutoHyphens/>
        <w:spacing w:after="0"/>
        <w:ind w:left="720" w:hanging="720"/>
        <w:rPr>
          <w:rFonts w:ascii="Arial" w:hAnsi="Arial" w:cs="Arial"/>
          <w:spacing w:val="-2"/>
        </w:rPr>
      </w:pPr>
    </w:p>
    <w:p w14:paraId="47E2623F" w14:textId="77777777" w:rsidR="00320B28" w:rsidRDefault="00320B28" w:rsidP="00334979">
      <w:pPr>
        <w:suppressAutoHyphens/>
        <w:spacing w:after="0"/>
        <w:rPr>
          <w:rFonts w:ascii="Arial" w:hAnsi="Arial" w:cs="Arial"/>
          <w:spacing w:val="-2"/>
        </w:rPr>
      </w:pPr>
    </w:p>
    <w:p w14:paraId="1DD6275B" w14:textId="324AAD8F" w:rsidR="00C52EA7" w:rsidRDefault="00C52EA7" w:rsidP="00C52EA7">
      <w:pPr>
        <w:suppressAutoHyphens/>
        <w:spacing w:after="0"/>
        <w:ind w:left="720" w:hanging="720"/>
        <w:rPr>
          <w:rFonts w:ascii="Arial" w:hAnsi="Arial" w:cs="Arial"/>
          <w:spacing w:val="-2"/>
        </w:rPr>
      </w:pPr>
    </w:p>
    <w:p w14:paraId="3BB08090" w14:textId="7F9BE295" w:rsidR="00C52EA7" w:rsidRDefault="00C52EA7" w:rsidP="00C52EA7">
      <w:pPr>
        <w:suppressAutoHyphens/>
        <w:spacing w:after="0"/>
        <w:ind w:left="720" w:hanging="720"/>
        <w:rPr>
          <w:rFonts w:ascii="Arial" w:hAnsi="Arial" w:cs="Arial"/>
          <w:spacing w:val="-2"/>
        </w:rPr>
      </w:pPr>
    </w:p>
    <w:p w14:paraId="7D40D81F" w14:textId="77777777" w:rsidR="00C52EA7" w:rsidRDefault="00C52EA7" w:rsidP="00C52EA7">
      <w:pPr>
        <w:suppressAutoHyphens/>
        <w:spacing w:after="0"/>
        <w:ind w:left="720" w:hanging="720"/>
        <w:rPr>
          <w:rFonts w:ascii="Arial" w:hAnsi="Arial" w:cs="Arial"/>
          <w:spacing w:val="-2"/>
        </w:rPr>
      </w:pPr>
    </w:p>
    <w:p w14:paraId="16E3C1FA" w14:textId="77777777" w:rsidR="00280AAB" w:rsidRDefault="00280AAB" w:rsidP="00446A0A">
      <w:pPr>
        <w:spacing w:line="240" w:lineRule="auto"/>
        <w:rPr>
          <w:rFonts w:ascii="Arial" w:hAnsi="Arial" w:cs="Arial"/>
        </w:rPr>
      </w:pPr>
    </w:p>
    <w:p w14:paraId="375C627A" w14:textId="33A9BB13" w:rsidR="00D13217" w:rsidRDefault="00D13217" w:rsidP="00D13217">
      <w:pPr>
        <w:spacing w:line="240" w:lineRule="auto"/>
        <w:rPr>
          <w:rFonts w:ascii="Arial" w:hAnsi="Arial" w:cs="Arial"/>
        </w:rPr>
      </w:pPr>
    </w:p>
    <w:p w14:paraId="117A8A71" w14:textId="251DCFEB" w:rsidR="00C0701A" w:rsidRDefault="00C0701A" w:rsidP="00D13217">
      <w:pPr>
        <w:spacing w:line="240" w:lineRule="auto"/>
        <w:rPr>
          <w:rFonts w:ascii="Arial" w:hAnsi="Arial" w:cs="Arial"/>
        </w:rPr>
      </w:pPr>
    </w:p>
    <w:p w14:paraId="03BE2D10" w14:textId="77777777" w:rsidR="00C0701A" w:rsidRPr="00FF4BDA" w:rsidRDefault="00C0701A" w:rsidP="00D13217">
      <w:pPr>
        <w:spacing w:line="24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33F7A5A6" w14:textId="77777777"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1BBA90B2" w14:textId="7238610E" w:rsidR="004C51C7" w:rsidRDefault="00302710" w:rsidP="006557F2">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56D60E58"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 xml:space="preserve">four </w:t>
      </w:r>
      <w:r>
        <w:rPr>
          <w:rFonts w:ascii="Arial" w:hAnsi="Arial" w:cs="Arial"/>
        </w:rPr>
        <w:t>qu</w:t>
      </w:r>
      <w:r w:rsidR="005C026D">
        <w:rPr>
          <w:rFonts w:ascii="Arial" w:hAnsi="Arial" w:cs="Arial"/>
        </w:rPr>
        <w:t xml:space="preserve">estions. You must answer </w:t>
      </w:r>
      <w:r w:rsidR="005C026D" w:rsidRPr="005C026D">
        <w:rPr>
          <w:rFonts w:ascii="Arial" w:hAnsi="Arial" w:cs="Arial"/>
          <w:b/>
          <w:bCs/>
        </w:rPr>
        <w:t>two</w:t>
      </w:r>
      <w:r w:rsidR="005C026D">
        <w:rPr>
          <w:rFonts w:ascii="Arial" w:hAnsi="Arial" w:cs="Arial"/>
        </w:rPr>
        <w:t xml:space="preserve"> questions.</w:t>
      </w:r>
      <w:r>
        <w:rPr>
          <w:rFonts w:ascii="Arial" w:hAnsi="Arial" w:cs="Arial"/>
        </w:rPr>
        <w:t xml:space="preserve"> </w:t>
      </w:r>
    </w:p>
    <w:p w14:paraId="7C5C3899" w14:textId="2E71A4F8" w:rsidR="0014562F" w:rsidRDefault="0014562F" w:rsidP="0014562F">
      <w:pPr>
        <w:ind w:right="-7"/>
        <w:rPr>
          <w:rFonts w:ascii="Arial" w:hAnsi="Arial" w:cs="Arial"/>
        </w:rPr>
      </w:pPr>
      <w:r>
        <w:rPr>
          <w:rFonts w:ascii="Arial" w:hAnsi="Arial" w:cs="Arial"/>
        </w:rPr>
        <w:t>Questions 3</w:t>
      </w:r>
      <w:r w:rsidR="00A95D9E">
        <w:rPr>
          <w:rFonts w:ascii="Arial" w:hAnsi="Arial" w:cs="Arial"/>
        </w:rPr>
        <w:t>8</w:t>
      </w:r>
      <w:r>
        <w:rPr>
          <w:rFonts w:ascii="Arial" w:hAnsi="Arial" w:cs="Arial"/>
        </w:rPr>
        <w:t xml:space="preserve"> and </w:t>
      </w:r>
      <w:r w:rsidR="00D44C4A">
        <w:rPr>
          <w:rFonts w:ascii="Arial" w:hAnsi="Arial" w:cs="Arial"/>
        </w:rPr>
        <w:t>3</w:t>
      </w:r>
      <w:r w:rsidR="00A95D9E">
        <w:rPr>
          <w:rFonts w:ascii="Arial" w:hAnsi="Arial" w:cs="Arial"/>
        </w:rPr>
        <w:t>9</w:t>
      </w:r>
      <w:r>
        <w:rPr>
          <w:rFonts w:ascii="Arial" w:hAnsi="Arial" w:cs="Arial"/>
        </w:rPr>
        <w:t xml:space="preserve"> are from Unit </w:t>
      </w:r>
      <w:r w:rsidR="00FD2B4A">
        <w:rPr>
          <w:rFonts w:ascii="Arial" w:hAnsi="Arial" w:cs="Arial"/>
        </w:rPr>
        <w:t>3</w:t>
      </w:r>
      <w:r>
        <w:rPr>
          <w:rFonts w:ascii="Arial" w:hAnsi="Arial" w:cs="Arial"/>
        </w:rPr>
        <w:t xml:space="preserve">. Questions </w:t>
      </w:r>
      <w:r w:rsidR="00A95D9E">
        <w:rPr>
          <w:rFonts w:ascii="Arial" w:hAnsi="Arial" w:cs="Arial"/>
        </w:rPr>
        <w:t>40</w:t>
      </w:r>
      <w:r>
        <w:rPr>
          <w:rFonts w:ascii="Arial" w:hAnsi="Arial" w:cs="Arial"/>
        </w:rPr>
        <w:t xml:space="preserve"> and </w:t>
      </w:r>
      <w:r w:rsidR="006C5FAA">
        <w:rPr>
          <w:rFonts w:ascii="Arial" w:hAnsi="Arial" w:cs="Arial"/>
        </w:rPr>
        <w:t>4</w:t>
      </w:r>
      <w:r w:rsidR="00A95D9E">
        <w:rPr>
          <w:rFonts w:ascii="Arial" w:hAnsi="Arial" w:cs="Arial"/>
        </w:rPr>
        <w:t>1</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w:t>
      </w:r>
      <w:r w:rsidR="005C026D">
        <w:rPr>
          <w:rFonts w:ascii="Arial" w:hAnsi="Arial" w:cs="Arial"/>
          <w:b/>
        </w:rPr>
        <w:t xml:space="preserve"> </w:t>
      </w:r>
      <w:r>
        <w:rPr>
          <w:rFonts w:ascii="Arial" w:hAnsi="Arial" w:cs="Arial"/>
        </w:rPr>
        <w:t xml:space="preserve">question from Unit </w:t>
      </w:r>
      <w:r w:rsidR="001F311A">
        <w:rPr>
          <w:rFonts w:ascii="Arial" w:hAnsi="Arial" w:cs="Arial"/>
        </w:rPr>
        <w:t>3</w:t>
      </w:r>
      <w:r>
        <w:rPr>
          <w:rFonts w:ascii="Arial" w:hAnsi="Arial" w:cs="Arial"/>
        </w:rPr>
        <w:t xml:space="preserve"> and </w:t>
      </w:r>
      <w:r>
        <w:rPr>
          <w:rFonts w:ascii="Arial" w:hAnsi="Arial" w:cs="Arial"/>
          <w:b/>
        </w:rPr>
        <w:t>one</w:t>
      </w:r>
      <w:r w:rsidRPr="005C026D">
        <w:rPr>
          <w:rFonts w:ascii="Arial" w:hAnsi="Arial" w:cs="Arial"/>
          <w:bCs/>
        </w:rPr>
        <w:t xml:space="preserve"> </w:t>
      </w:r>
      <w:r w:rsidR="005C026D" w:rsidRPr="005C026D">
        <w:rPr>
          <w:rFonts w:ascii="Arial" w:hAnsi="Arial" w:cs="Arial"/>
          <w:bCs/>
        </w:rPr>
        <w:t xml:space="preserve">question </w:t>
      </w:r>
      <w:r>
        <w:rPr>
          <w:rFonts w:ascii="Arial" w:hAnsi="Arial" w:cs="Arial"/>
        </w:rPr>
        <w:t xml:space="preserve">from Unit </w:t>
      </w:r>
      <w:r w:rsidR="001F311A">
        <w:rPr>
          <w:rFonts w:ascii="Arial" w:hAnsi="Arial" w:cs="Arial"/>
        </w:rPr>
        <w:t>4</w:t>
      </w:r>
      <w:r>
        <w:rPr>
          <w:rFonts w:ascii="Arial" w:hAnsi="Arial" w:cs="Arial"/>
        </w:rPr>
        <w:t>.</w:t>
      </w:r>
    </w:p>
    <w:p w14:paraId="4ADEA787" w14:textId="056E9341" w:rsidR="0014562F" w:rsidRDefault="0014562F" w:rsidP="0014562F">
      <w:pPr>
        <w:ind w:right="-7"/>
        <w:rPr>
          <w:rFonts w:ascii="Arial" w:hAnsi="Arial" w:cs="Arial"/>
        </w:rPr>
      </w:pPr>
      <w:r>
        <w:rPr>
          <w:rFonts w:ascii="Arial" w:hAnsi="Arial" w:cs="Arial"/>
        </w:rPr>
        <w:t>Responses c</w:t>
      </w:r>
      <w:r w:rsidR="005C026D">
        <w:rPr>
          <w:rFonts w:ascii="Arial" w:hAnsi="Arial" w:cs="Arial"/>
        </w:rPr>
        <w:t>ould</w:t>
      </w:r>
      <w:r>
        <w:rPr>
          <w:rFonts w:ascii="Arial" w:hAnsi="Arial" w:cs="Arial"/>
        </w:rPr>
        <w:t xml:space="preserve"> include</w:t>
      </w:r>
      <w:r w:rsidR="005C026D">
        <w:rPr>
          <w:rFonts w:ascii="Arial" w:hAnsi="Arial" w:cs="Arial"/>
        </w:rPr>
        <w:t xml:space="preserve"> clearly</w:t>
      </w:r>
      <w:r>
        <w:rPr>
          <w:rFonts w:ascii="Arial" w:hAnsi="Arial" w:cs="Arial"/>
        </w:rPr>
        <w:t xml:space="preserve"> labelled diagram</w:t>
      </w:r>
      <w:r w:rsidR="005C026D">
        <w:rPr>
          <w:rFonts w:ascii="Arial" w:hAnsi="Arial" w:cs="Arial"/>
        </w:rPr>
        <w:t>s</w:t>
      </w:r>
      <w:r>
        <w:rPr>
          <w:rFonts w:ascii="Arial" w:hAnsi="Arial" w:cs="Arial"/>
        </w:rPr>
        <w:t xml:space="preserve"> with explanatory notes; lists of points with linking sentences; </w:t>
      </w:r>
      <w:r w:rsidR="005C026D">
        <w:rPr>
          <w:rFonts w:ascii="Arial" w:hAnsi="Arial" w:cs="Arial"/>
        </w:rPr>
        <w:t xml:space="preserve">clearly </w:t>
      </w:r>
      <w:r>
        <w:rPr>
          <w:rFonts w:ascii="Arial" w:hAnsi="Arial" w:cs="Arial"/>
        </w:rPr>
        <w:t>labelled tables and graphs; and annotated flow diagrams with introductory notes.</w:t>
      </w:r>
    </w:p>
    <w:p w14:paraId="314334B7" w14:textId="16A682F4" w:rsidR="001F311A" w:rsidRDefault="0014562F" w:rsidP="001F311A">
      <w:pPr>
        <w:ind w:right="-7"/>
        <w:rPr>
          <w:rFonts w:ascii="Arial" w:hAnsi="Arial" w:cs="Arial"/>
        </w:rPr>
      </w:pPr>
      <w:r>
        <w:rPr>
          <w:rFonts w:ascii="Arial" w:hAnsi="Arial" w:cs="Arial"/>
        </w:rPr>
        <w:t xml:space="preserve">Supplementary pages for planning/continuing </w:t>
      </w:r>
      <w:r w:rsidR="005C026D">
        <w:rPr>
          <w:rFonts w:ascii="Arial" w:hAnsi="Arial" w:cs="Arial"/>
        </w:rPr>
        <w:t>your</w:t>
      </w:r>
      <w:r>
        <w:rPr>
          <w:rFonts w:ascii="Arial" w:hAnsi="Arial" w:cs="Arial"/>
        </w:rPr>
        <w:t xml:space="preserve"> answer</w:t>
      </w:r>
      <w:r w:rsidR="005C026D">
        <w:rPr>
          <w:rFonts w:ascii="Arial" w:hAnsi="Arial" w:cs="Arial"/>
        </w:rPr>
        <w:t>s</w:t>
      </w:r>
      <w:r>
        <w:rPr>
          <w:rFonts w:ascii="Arial" w:hAnsi="Arial" w:cs="Arial"/>
        </w:rPr>
        <w:t xml:space="preserve"> to question</w:t>
      </w:r>
      <w:r w:rsidR="005C026D">
        <w:rPr>
          <w:rFonts w:ascii="Arial" w:hAnsi="Arial" w:cs="Arial"/>
        </w:rPr>
        <w:t>s</w:t>
      </w:r>
      <w:r>
        <w:rPr>
          <w:rFonts w:ascii="Arial" w:hAnsi="Arial" w:cs="Arial"/>
        </w:rPr>
        <w:t xml:space="preserve"> </w:t>
      </w:r>
      <w:r w:rsidR="005C026D">
        <w:rPr>
          <w:rFonts w:ascii="Arial" w:hAnsi="Arial" w:cs="Arial"/>
        </w:rPr>
        <w:t>are</w:t>
      </w:r>
      <w:r>
        <w:rPr>
          <w:rFonts w:ascii="Arial" w:hAnsi="Arial" w:cs="Arial"/>
        </w:rPr>
        <w:t xml:space="preserve">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2BB0ACF9" w14:textId="28EBB688" w:rsidR="005C026D"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A95D9E">
        <w:rPr>
          <w:rFonts w:ascii="Arial" w:hAnsi="Arial" w:cs="Arial"/>
        </w:rPr>
        <w:t>8</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w:t>
      </w:r>
      <w:r w:rsidR="00A95D9E">
        <w:rPr>
          <w:rFonts w:ascii="Arial" w:hAnsi="Arial" w:cs="Arial"/>
        </w:rPr>
        <w:t>9</w:t>
      </w:r>
      <w:r w:rsidR="000E0CBA">
        <w:rPr>
          <w:rFonts w:ascii="Arial" w:hAnsi="Arial" w:cs="Arial"/>
        </w:rPr>
        <w:t xml:space="preserve">. </w:t>
      </w:r>
    </w:p>
    <w:p w14:paraId="7B10E1C1" w14:textId="29339ED6" w:rsidR="0014562F" w:rsidRDefault="000E0CBA" w:rsidP="002B2865">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rite your answer on </w:t>
      </w:r>
      <w:r w:rsidRPr="00C51A7B">
        <w:rPr>
          <w:rFonts w:ascii="Arial" w:hAnsi="Arial" w:cs="Arial"/>
        </w:rPr>
        <w:t>pages</w:t>
      </w:r>
      <w:r w:rsidR="00C51A7B">
        <w:rPr>
          <w:rFonts w:ascii="Arial" w:hAnsi="Arial" w:cs="Arial"/>
        </w:rPr>
        <w:t xml:space="preserve"> 2</w:t>
      </w:r>
      <w:r w:rsidR="0041703E">
        <w:rPr>
          <w:rFonts w:ascii="Arial" w:hAnsi="Arial" w:cs="Arial"/>
        </w:rPr>
        <w:t>7</w:t>
      </w:r>
      <w:r w:rsidR="00C51A7B">
        <w:rPr>
          <w:rFonts w:ascii="Arial" w:hAnsi="Arial" w:cs="Arial"/>
        </w:rPr>
        <w:t>-3</w:t>
      </w:r>
      <w:r w:rsidR="0041703E">
        <w:rPr>
          <w:rFonts w:ascii="Arial" w:hAnsi="Arial" w:cs="Arial"/>
        </w:rPr>
        <w:t>1</w:t>
      </w:r>
      <w:r w:rsidR="005C026D" w:rsidRPr="00C51A7B">
        <w:rPr>
          <w:rFonts w:ascii="Arial" w:hAnsi="Arial" w:cs="Arial"/>
        </w:rPr>
        <w:t>. When you have answered your first question, turn to page</w:t>
      </w:r>
      <w:r w:rsidR="00C51A7B">
        <w:rPr>
          <w:rFonts w:ascii="Arial" w:hAnsi="Arial" w:cs="Arial"/>
        </w:rPr>
        <w:t xml:space="preserve"> 3</w:t>
      </w:r>
      <w:r w:rsidR="0041703E">
        <w:rPr>
          <w:rFonts w:ascii="Arial" w:hAnsi="Arial" w:cs="Arial"/>
        </w:rPr>
        <w:t>2</w:t>
      </w:r>
      <w:r w:rsidR="00C51A7B">
        <w:rPr>
          <w:rFonts w:ascii="Arial" w:hAnsi="Arial" w:cs="Arial"/>
        </w:rPr>
        <w:t xml:space="preserve"> </w:t>
      </w:r>
      <w:r w:rsidR="005C026D" w:rsidRPr="00C51A7B">
        <w:rPr>
          <w:rFonts w:ascii="Arial" w:hAnsi="Arial" w:cs="Arial"/>
        </w:rPr>
        <w:t>and indicate o</w:t>
      </w:r>
      <w:r w:rsidR="005C026D">
        <w:rPr>
          <w:rFonts w:ascii="Arial" w:hAnsi="Arial" w:cs="Arial"/>
        </w:rPr>
        <w:t>n that page the second question you will answer.</w:t>
      </w:r>
      <w:r>
        <w:rPr>
          <w:rFonts w:ascii="Arial" w:hAnsi="Arial" w:cs="Arial"/>
        </w:rPr>
        <w:t xml:space="preserve"> </w:t>
      </w:r>
    </w:p>
    <w:p w14:paraId="000B0FF2" w14:textId="378D2BFA" w:rsidR="004C51C7" w:rsidRPr="00821643" w:rsidRDefault="00F86554" w:rsidP="004C51C7">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492539" w14:textId="77777777" w:rsidR="00902754" w:rsidRDefault="00902754" w:rsidP="0014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967BE" id="_x0000_s1029" type="#_x0000_t20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" fillcolor="white [3212]" strokeweight="1pt">
                <v:textbox>
                  <w:txbxContent>
                    <w:p w14:paraId="0C492539" w14:textId="77777777" w:rsidR="00902754" w:rsidRDefault="00902754" w:rsidP="0014562F"/>
                  </w:txbxContent>
                </v:textbox>
                <w10:wrap type="tight"/>
              </v:shape>
            </w:pict>
          </mc:Fallback>
        </mc:AlternateContent>
      </w:r>
    </w:p>
    <w:p w14:paraId="436F67FE" w14:textId="269D70A4" w:rsidR="004C51C7" w:rsidRDefault="0014562F" w:rsidP="008271BB">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004C51C7" w:rsidRPr="00FA1955">
        <w:rPr>
          <w:rFonts w:ascii="Arial" w:hAnsi="Arial" w:cs="Arial"/>
          <w:b/>
        </w:rPr>
        <w:t xml:space="preserve">Question </w:t>
      </w:r>
      <w:r w:rsidR="00283330">
        <w:rPr>
          <w:rFonts w:ascii="Arial" w:hAnsi="Arial" w:cs="Arial"/>
          <w:b/>
        </w:rPr>
        <w:t>3</w:t>
      </w:r>
      <w:r w:rsidR="0005708C">
        <w:rPr>
          <w:rFonts w:ascii="Arial" w:hAnsi="Arial" w:cs="Arial"/>
          <w:b/>
        </w:rPr>
        <w:t>8</w:t>
      </w:r>
      <w:r w:rsidR="00283330">
        <w:rPr>
          <w:rFonts w:ascii="Arial" w:hAnsi="Arial" w:cs="Arial"/>
          <w:b/>
        </w:rPr>
        <w:t xml:space="preserve">                                                                                             </w:t>
      </w:r>
      <w:proofErr w:type="gramStart"/>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w:t>
      </w:r>
      <w:proofErr w:type="gramEnd"/>
      <w:r w:rsidR="004C51C7">
        <w:rPr>
          <w:rFonts w:ascii="Arial" w:hAnsi="Arial" w:cs="Arial"/>
          <w:b/>
        </w:rPr>
        <w:t>20 marks)</w:t>
      </w:r>
    </w:p>
    <w:p w14:paraId="618AD9D7" w14:textId="21F8EEDD" w:rsidR="00F31ECC" w:rsidRDefault="00F31ECC" w:rsidP="00625D6D">
      <w:pPr>
        <w:spacing w:line="240" w:lineRule="auto"/>
        <w:rPr>
          <w:rFonts w:ascii="Arial" w:hAnsi="Arial" w:cs="Arial"/>
        </w:rPr>
      </w:pPr>
    </w:p>
    <w:p w14:paraId="56483251" w14:textId="593AE51C" w:rsidR="00473E82" w:rsidRDefault="00473E82" w:rsidP="00473E82">
      <w:pPr>
        <w:rPr>
          <w:rFonts w:ascii="Arial" w:hAnsi="Arial" w:cs="Arial"/>
        </w:rPr>
      </w:pPr>
      <w:r>
        <w:rPr>
          <w:rFonts w:ascii="Arial" w:hAnsi="Arial" w:cs="Arial"/>
        </w:rPr>
        <w:t>Vaccines were first developed by Edward Jenner in 1796</w:t>
      </w:r>
      <w:r w:rsidR="00161886">
        <w:rPr>
          <w:rFonts w:ascii="Arial" w:hAnsi="Arial" w:cs="Arial"/>
        </w:rPr>
        <w:t xml:space="preserve"> when he observed that </w:t>
      </w:r>
      <w:r w:rsidR="000E6E50">
        <w:rPr>
          <w:rFonts w:ascii="Arial" w:hAnsi="Arial" w:cs="Arial"/>
        </w:rPr>
        <w:t xml:space="preserve">milk maids who milked cows suffered from a mild cowpox but did not suffer from the severe smallpox disease. </w:t>
      </w:r>
      <w:r w:rsidR="007475FE">
        <w:rPr>
          <w:rFonts w:ascii="Arial" w:hAnsi="Arial" w:cs="Arial"/>
        </w:rPr>
        <w:t>I</w:t>
      </w:r>
      <w:r w:rsidR="00161886">
        <w:rPr>
          <w:rFonts w:ascii="Arial" w:hAnsi="Arial" w:cs="Arial"/>
        </w:rPr>
        <w:t xml:space="preserve">n </w:t>
      </w:r>
      <w:r w:rsidR="005D6138">
        <w:rPr>
          <w:rFonts w:ascii="Arial" w:hAnsi="Arial" w:cs="Arial"/>
        </w:rPr>
        <w:t xml:space="preserve">order to protect a young boy from the dangerous smallpox disease, </w:t>
      </w:r>
      <w:r w:rsidR="00227627">
        <w:rPr>
          <w:rFonts w:ascii="Arial" w:hAnsi="Arial" w:cs="Arial"/>
        </w:rPr>
        <w:t>Jenner</w:t>
      </w:r>
      <w:r>
        <w:rPr>
          <w:rFonts w:ascii="Arial" w:hAnsi="Arial" w:cs="Arial"/>
        </w:rPr>
        <w:t xml:space="preserve"> scratched </w:t>
      </w:r>
      <w:r w:rsidR="005D6138">
        <w:rPr>
          <w:rFonts w:ascii="Arial" w:hAnsi="Arial" w:cs="Arial"/>
        </w:rPr>
        <w:t>the</w:t>
      </w:r>
      <w:r>
        <w:rPr>
          <w:rFonts w:ascii="Arial" w:hAnsi="Arial" w:cs="Arial"/>
        </w:rPr>
        <w:t xml:space="preserve"> boy</w:t>
      </w:r>
      <w:r w:rsidR="005D6138">
        <w:rPr>
          <w:rFonts w:ascii="Arial" w:hAnsi="Arial" w:cs="Arial"/>
        </w:rPr>
        <w:t>’s skin with</w:t>
      </w:r>
      <w:r>
        <w:rPr>
          <w:rFonts w:ascii="Arial" w:hAnsi="Arial" w:cs="Arial"/>
        </w:rPr>
        <w:t xml:space="preserve"> the mild cowpox disease</w:t>
      </w:r>
      <w:r w:rsidR="005D6138">
        <w:rPr>
          <w:rFonts w:ascii="Arial" w:hAnsi="Arial" w:cs="Arial"/>
        </w:rPr>
        <w:t>.</w:t>
      </w:r>
    </w:p>
    <w:p w14:paraId="2ABF294A" w14:textId="32F1F117" w:rsidR="00473E82" w:rsidRDefault="00473E82" w:rsidP="00473E82">
      <w:pPr>
        <w:ind w:left="720" w:hanging="720"/>
        <w:rPr>
          <w:rFonts w:ascii="Arial" w:hAnsi="Arial" w:cs="Arial"/>
        </w:rPr>
      </w:pPr>
      <w:r>
        <w:rPr>
          <w:rFonts w:ascii="Arial" w:hAnsi="Arial" w:cs="Arial"/>
        </w:rPr>
        <w:t>(a)</w:t>
      </w:r>
      <w:r>
        <w:rPr>
          <w:rFonts w:ascii="Arial" w:hAnsi="Arial" w:cs="Arial"/>
        </w:rPr>
        <w:tab/>
        <w:t xml:space="preserve">Compare and contrast the different types of vaccines </w:t>
      </w:r>
      <w:r w:rsidR="006D4FEE">
        <w:rPr>
          <w:rFonts w:ascii="Arial" w:hAnsi="Arial" w:cs="Arial"/>
        </w:rPr>
        <w:t xml:space="preserve">that use whole organisms </w:t>
      </w:r>
      <w:r>
        <w:rPr>
          <w:rFonts w:ascii="Arial" w:hAnsi="Arial" w:cs="Arial"/>
        </w:rPr>
        <w:t>and give an example of each type.</w:t>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227627">
        <w:rPr>
          <w:rFonts w:ascii="Arial" w:hAnsi="Arial" w:cs="Arial"/>
        </w:rPr>
        <w:tab/>
      </w:r>
      <w:r w:rsidR="00187A40">
        <w:rPr>
          <w:rFonts w:ascii="Arial" w:hAnsi="Arial" w:cs="Arial"/>
        </w:rPr>
        <w:t>(8 marks)</w:t>
      </w:r>
    </w:p>
    <w:p w14:paraId="7D7CCDC9" w14:textId="0D990D8C" w:rsidR="003C2A93" w:rsidRPr="00521C4B" w:rsidRDefault="00473E82" w:rsidP="003C2A93">
      <w:pPr>
        <w:ind w:left="720" w:hanging="720"/>
        <w:rPr>
          <w:rFonts w:ascii="Arial" w:hAnsi="Arial" w:cs="Arial"/>
        </w:rPr>
      </w:pPr>
      <w:r>
        <w:rPr>
          <w:rFonts w:ascii="Arial" w:hAnsi="Arial" w:cs="Arial"/>
        </w:rPr>
        <w:t>(b)</w:t>
      </w:r>
      <w:r>
        <w:rPr>
          <w:rFonts w:ascii="Arial" w:hAnsi="Arial" w:cs="Arial"/>
        </w:rPr>
        <w:tab/>
        <w:t xml:space="preserve">The formation of subunit vaccines requires the use of recombinant </w:t>
      </w:r>
      <w:r w:rsidR="00AD38B5">
        <w:rPr>
          <w:rFonts w:ascii="Arial" w:hAnsi="Arial" w:cs="Arial"/>
        </w:rPr>
        <w:t xml:space="preserve">DNA </w:t>
      </w:r>
      <w:r>
        <w:rPr>
          <w:rFonts w:ascii="Arial" w:hAnsi="Arial" w:cs="Arial"/>
        </w:rPr>
        <w:t xml:space="preserve">technology. Describe </w:t>
      </w:r>
      <w:r w:rsidR="009631AC">
        <w:rPr>
          <w:rFonts w:ascii="Arial" w:hAnsi="Arial" w:cs="Arial"/>
        </w:rPr>
        <w:t xml:space="preserve">in detail </w:t>
      </w:r>
      <w:r>
        <w:rPr>
          <w:rFonts w:ascii="Arial" w:hAnsi="Arial" w:cs="Arial"/>
        </w:rPr>
        <w:t xml:space="preserve">how a subunit vaccine could be produced and </w:t>
      </w:r>
      <w:r w:rsidR="00CA4B25">
        <w:rPr>
          <w:rFonts w:ascii="Arial" w:hAnsi="Arial" w:cs="Arial"/>
        </w:rPr>
        <w:t xml:space="preserve">briefly </w:t>
      </w:r>
      <w:r>
        <w:rPr>
          <w:rFonts w:ascii="Arial" w:hAnsi="Arial" w:cs="Arial"/>
        </w:rPr>
        <w:t>explain why it is not possible for people receiving a subunit vaccine to actually suffer from the disease due to the vaccination itself.</w:t>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r>
      <w:r w:rsidR="004345CB">
        <w:rPr>
          <w:rFonts w:ascii="Arial" w:hAnsi="Arial" w:cs="Arial"/>
        </w:rPr>
        <w:tab/>
        <w:t>(12 marks)</w:t>
      </w:r>
    </w:p>
    <w:p w14:paraId="0077A687" w14:textId="77777777" w:rsidR="00F54DE0" w:rsidRDefault="00F54DE0" w:rsidP="002E104B">
      <w:pPr>
        <w:tabs>
          <w:tab w:val="left" w:pos="7938"/>
        </w:tabs>
        <w:spacing w:after="0"/>
        <w:rPr>
          <w:rFonts w:ascii="Arial" w:hAnsi="Arial" w:cs="Arial"/>
        </w:rPr>
      </w:pPr>
    </w:p>
    <w:p w14:paraId="57FF4146" w14:textId="0A97E6A3" w:rsidR="002E104B" w:rsidRDefault="002E104B" w:rsidP="002E104B">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B22583A" w14:textId="77777777" w:rsidR="00902754" w:rsidRDefault="00902754" w:rsidP="002E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E527" id="Text Box 5" o:spid="_x0000_s1030" type="#_x0000_t202"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" fillcolor="window" strokeweight="1pt">
                <v:textbox>
                  <w:txbxContent>
                    <w:p w14:paraId="1B22583A" w14:textId="77777777" w:rsidR="00902754" w:rsidRDefault="00902754" w:rsidP="002E104B"/>
                  </w:txbxContent>
                </v:textbox>
                <w10:wrap type="tight"/>
              </v:shape>
            </w:pict>
          </mc:Fallback>
        </mc:AlternateContent>
      </w:r>
    </w:p>
    <w:p w14:paraId="76780127" w14:textId="217B7734" w:rsidR="002E104B" w:rsidRPr="00B81B97" w:rsidRDefault="002E104B" w:rsidP="002E104B">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w:t>
      </w:r>
      <w:r w:rsidR="0005708C">
        <w:rPr>
          <w:rFonts w:ascii="Arial" w:hAnsi="Arial" w:cs="Arial"/>
          <w:b/>
        </w:rPr>
        <w:t>9</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7D4C017B" w14:textId="020FF0E2" w:rsidR="002E104B" w:rsidRPr="00521C4B" w:rsidRDefault="002E104B" w:rsidP="00521C4B">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2C98AD88" w14:textId="77777777" w:rsidR="003F503F" w:rsidRDefault="003F503F" w:rsidP="003F503F">
      <w:pPr>
        <w:rPr>
          <w:rFonts w:ascii="Arial" w:hAnsi="Arial" w:cs="Arial"/>
        </w:rPr>
      </w:pPr>
      <w:r>
        <w:rPr>
          <w:rFonts w:ascii="Arial" w:hAnsi="Arial" w:cs="Arial"/>
        </w:rPr>
        <w:t>John was in need of a kidney transplant. Doctors tested his family members for the possibility of one of them being a living donor.</w:t>
      </w:r>
    </w:p>
    <w:p w14:paraId="7845F4FF" w14:textId="1B9D24D4" w:rsidR="003F503F" w:rsidRDefault="003F503F" w:rsidP="003F503F">
      <w:pPr>
        <w:ind w:left="720" w:hanging="720"/>
        <w:rPr>
          <w:rFonts w:ascii="Arial" w:hAnsi="Arial" w:cs="Arial"/>
        </w:rPr>
      </w:pPr>
      <w:r>
        <w:rPr>
          <w:rFonts w:ascii="Arial" w:hAnsi="Arial" w:cs="Arial"/>
        </w:rPr>
        <w:t>(a)</w:t>
      </w:r>
      <w:r>
        <w:rPr>
          <w:rFonts w:ascii="Arial" w:hAnsi="Arial" w:cs="Arial"/>
        </w:rPr>
        <w:tab/>
        <w:t xml:space="preserve">Describe the immune response John would have to a new kidney if no immunosuppressants were provided. </w:t>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r>
      <w:r w:rsidR="00466069">
        <w:rPr>
          <w:rFonts w:ascii="Arial" w:hAnsi="Arial" w:cs="Arial"/>
        </w:rPr>
        <w:tab/>
        <w:t>(10 marks)</w:t>
      </w:r>
    </w:p>
    <w:p w14:paraId="0C725C82" w14:textId="43A9719A" w:rsidR="00FE7A57" w:rsidRDefault="003F503F" w:rsidP="00F54DE0">
      <w:pPr>
        <w:ind w:left="720" w:hanging="720"/>
        <w:rPr>
          <w:rFonts w:ascii="Arial" w:hAnsi="Arial" w:cs="Arial"/>
        </w:rPr>
      </w:pPr>
      <w:r>
        <w:rPr>
          <w:rFonts w:ascii="Arial" w:hAnsi="Arial" w:cs="Arial"/>
        </w:rPr>
        <w:t>(b)</w:t>
      </w:r>
      <w:r>
        <w:rPr>
          <w:rFonts w:ascii="Arial" w:hAnsi="Arial" w:cs="Arial"/>
        </w:rPr>
        <w:tab/>
        <w:t>The kidney is a target for both aldosterone and antidiuretic hormone. Differentiate between the modes of action of these two hormones.</w:t>
      </w:r>
      <w:r w:rsidR="00466069">
        <w:rPr>
          <w:rFonts w:ascii="Arial" w:hAnsi="Arial" w:cs="Arial"/>
        </w:rPr>
        <w:tab/>
      </w:r>
      <w:r w:rsidR="00466069">
        <w:rPr>
          <w:rFonts w:ascii="Arial" w:hAnsi="Arial" w:cs="Arial"/>
        </w:rPr>
        <w:tab/>
      </w:r>
      <w:r w:rsidR="00466069">
        <w:rPr>
          <w:rFonts w:ascii="Arial" w:hAnsi="Arial" w:cs="Arial"/>
        </w:rPr>
        <w:tab/>
        <w:t>(10 marks)</w:t>
      </w:r>
      <w:r w:rsidR="00FE7A57">
        <w:rPr>
          <w:rFonts w:ascii="Arial" w:hAnsi="Arial" w:cs="Arial"/>
        </w:rPr>
        <w:br w:type="page"/>
      </w:r>
    </w:p>
    <w:p w14:paraId="01A994C7" w14:textId="29A7263B" w:rsidR="00CD79A7" w:rsidRDefault="00CD79A7" w:rsidP="008271BB">
      <w:pPr>
        <w:tabs>
          <w:tab w:val="left" w:pos="7938"/>
        </w:tabs>
        <w:rPr>
          <w:rFonts w:ascii="Arial" w:hAnsi="Arial" w:cs="Arial"/>
        </w:rPr>
      </w:pPr>
      <w:r>
        <w:rPr>
          <w:rFonts w:ascii="Arial" w:hAnsi="Arial" w:cs="Arial"/>
        </w:rPr>
        <w:lastRenderedPageBreak/>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lastRenderedPageBreak/>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lastRenderedPageBreak/>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lastRenderedPageBreak/>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38E0892" w14:textId="77777777" w:rsidR="00E933E0" w:rsidRDefault="00156D28" w:rsidP="00156D28">
      <w:pPr>
        <w:spacing w:after="0" w:line="480" w:lineRule="auto"/>
        <w:rPr>
          <w:rFonts w:ascii="Arial" w:hAnsi="Arial" w:cs="Arial"/>
        </w:rPr>
        <w:sectPr w:rsidR="00E933E0" w:rsidSect="000C2365">
          <w:pgSz w:w="11906" w:h="16838"/>
          <w:pgMar w:top="1440" w:right="1440" w:bottom="1440" w:left="1440" w:header="708" w:footer="708" w:gutter="0"/>
          <w:cols w:space="708"/>
          <w:docGrid w:linePitch="360"/>
        </w:sectPr>
      </w:pPr>
      <w:r>
        <w:rPr>
          <w:rFonts w:ascii="Arial" w:hAnsi="Arial" w:cs="Arial"/>
        </w:rPr>
        <w:t>________________________________________________________________________</w:t>
      </w:r>
    </w:p>
    <w:p w14:paraId="531603FE" w14:textId="77777777" w:rsidR="00156D28" w:rsidRDefault="00156D28" w:rsidP="00156D28">
      <w:pPr>
        <w:spacing w:after="0" w:line="480" w:lineRule="auto"/>
        <w:rPr>
          <w:rFonts w:ascii="Arial" w:hAnsi="Arial" w:cs="Arial"/>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lastRenderedPageBreak/>
        <w:t xml:space="preserve">Unit </w:t>
      </w:r>
      <w:r w:rsidR="00156D28">
        <w:rPr>
          <w:rFonts w:ascii="Arial" w:hAnsi="Arial" w:cs="Arial"/>
          <w:b/>
        </w:rPr>
        <w:t>4</w:t>
      </w:r>
    </w:p>
    <w:p w14:paraId="07E04E16" w14:textId="280F47F6" w:rsidR="005C026D" w:rsidRPr="0070508C" w:rsidRDefault="00AE1874" w:rsidP="00AE1874">
      <w:pPr>
        <w:widowControl w:val="0"/>
        <w:autoSpaceDE w:val="0"/>
        <w:autoSpaceDN w:val="0"/>
        <w:adjustRightInd w:val="0"/>
        <w:ind w:right="186"/>
        <w:rPr>
          <w:rFonts w:ascii="Arial" w:hAnsi="Arial" w:cs="Arial"/>
        </w:rPr>
      </w:pPr>
      <w:r w:rsidRPr="0070508C">
        <w:rPr>
          <w:rFonts w:ascii="Arial" w:hAnsi="Arial" w:cs="Arial"/>
        </w:rPr>
        <w:t xml:space="preserve">Choose </w:t>
      </w:r>
      <w:r w:rsidRPr="0070508C">
        <w:rPr>
          <w:rFonts w:ascii="Arial" w:hAnsi="Arial" w:cs="Arial"/>
          <w:b/>
          <w:bCs/>
        </w:rPr>
        <w:t xml:space="preserve">either </w:t>
      </w:r>
      <w:r w:rsidRPr="0070508C">
        <w:rPr>
          <w:rFonts w:ascii="Arial" w:hAnsi="Arial" w:cs="Arial"/>
        </w:rPr>
        <w:t xml:space="preserve">Question </w:t>
      </w:r>
      <w:r w:rsidR="0005708C">
        <w:rPr>
          <w:rFonts w:ascii="Arial" w:hAnsi="Arial" w:cs="Arial"/>
        </w:rPr>
        <w:t>40</w:t>
      </w:r>
      <w:r w:rsidRPr="0070508C">
        <w:rPr>
          <w:rFonts w:ascii="Arial" w:hAnsi="Arial" w:cs="Arial"/>
        </w:rPr>
        <w:t xml:space="preserve"> </w:t>
      </w:r>
      <w:r w:rsidRPr="0070508C">
        <w:rPr>
          <w:rFonts w:ascii="Arial" w:hAnsi="Arial" w:cs="Arial"/>
          <w:b/>
          <w:bCs/>
        </w:rPr>
        <w:t xml:space="preserve">or </w:t>
      </w:r>
      <w:r w:rsidRPr="0070508C">
        <w:rPr>
          <w:rFonts w:ascii="Arial" w:hAnsi="Arial" w:cs="Arial"/>
        </w:rPr>
        <w:t xml:space="preserve">Question </w:t>
      </w:r>
      <w:r w:rsidR="0070508C" w:rsidRPr="0070508C">
        <w:rPr>
          <w:rFonts w:ascii="Arial" w:hAnsi="Arial" w:cs="Arial"/>
        </w:rPr>
        <w:t>4</w:t>
      </w:r>
      <w:r w:rsidR="0005708C">
        <w:rPr>
          <w:rFonts w:ascii="Arial" w:hAnsi="Arial" w:cs="Arial"/>
        </w:rPr>
        <w:t>1</w:t>
      </w:r>
      <w:r w:rsidRPr="0070508C">
        <w:rPr>
          <w:rFonts w:ascii="Arial" w:hAnsi="Arial" w:cs="Arial"/>
        </w:rPr>
        <w:t xml:space="preserve">. </w:t>
      </w:r>
    </w:p>
    <w:p w14:paraId="41AD2B4D" w14:textId="466410AB" w:rsidR="00AE1874" w:rsidRPr="00E12FF8" w:rsidRDefault="00AE1874" w:rsidP="00AE1874">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2B63018A" w14:textId="77777777" w:rsidR="00AE1874" w:rsidRDefault="00AE1874" w:rsidP="00AE1874">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FF9244B" w14:textId="77777777" w:rsidR="00902754" w:rsidRDefault="00902754"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BF282" id="Text Box 9" o:spid="_x0000_s1031" type="#_x0000_t202"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" fillcolor="window" strokeweight="1pt">
                <v:textbox>
                  <w:txbxContent>
                    <w:p w14:paraId="0FF9244B" w14:textId="77777777" w:rsidR="00902754" w:rsidRDefault="00902754" w:rsidP="00AE1874"/>
                  </w:txbxContent>
                </v:textbox>
                <w10:wrap type="tight"/>
              </v:shape>
            </w:pict>
          </mc:Fallback>
        </mc:AlternateContent>
      </w:r>
    </w:p>
    <w:p w14:paraId="103ED970" w14:textId="54A036A2"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05708C">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626E5" w14:textId="77777777" w:rsidR="0092222F" w:rsidRDefault="0092222F" w:rsidP="003064D4">
      <w:pPr>
        <w:tabs>
          <w:tab w:val="left" w:pos="426"/>
          <w:tab w:val="left" w:pos="1134"/>
          <w:tab w:val="left" w:pos="3563"/>
        </w:tabs>
        <w:spacing w:after="0" w:line="276" w:lineRule="auto"/>
        <w:rPr>
          <w:rFonts w:ascii="Arial" w:hAnsi="Arial" w:cs="Arial"/>
          <w:b/>
        </w:rPr>
      </w:pPr>
    </w:p>
    <w:p w14:paraId="34BA2F23" w14:textId="3BCDAFEC" w:rsidR="00D053A7" w:rsidRDefault="00670A24" w:rsidP="00F13383">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326C9F">
        <w:rPr>
          <w:rFonts w:ascii="Arial" w:hAnsi="Arial" w:cs="Arial"/>
          <w:bCs/>
        </w:rPr>
        <w:t>(</w:t>
      </w:r>
      <w:r w:rsidR="00EC390B">
        <w:rPr>
          <w:rFonts w:ascii="Arial" w:hAnsi="Arial" w:cs="Arial"/>
          <w:bCs/>
        </w:rPr>
        <w:t>a</w:t>
      </w:r>
      <w:r w:rsidR="00326C9F">
        <w:rPr>
          <w:rFonts w:ascii="Arial" w:hAnsi="Arial" w:cs="Arial"/>
          <w:bCs/>
        </w:rPr>
        <w:t>)</w:t>
      </w:r>
      <w:r w:rsidR="00326C9F">
        <w:rPr>
          <w:rFonts w:ascii="Arial" w:hAnsi="Arial" w:cs="Arial"/>
          <w:bCs/>
        </w:rPr>
        <w:tab/>
      </w:r>
      <w:r w:rsidR="0079387B" w:rsidRPr="00851A11">
        <w:rPr>
          <w:rFonts w:ascii="Arial" w:hAnsi="Arial" w:cs="Arial"/>
          <w:bCs/>
          <w:i/>
          <w:iCs/>
        </w:rPr>
        <w:t>Australopithecus robustus</w:t>
      </w:r>
      <w:r w:rsidR="0079387B">
        <w:rPr>
          <w:rFonts w:ascii="Arial" w:hAnsi="Arial" w:cs="Arial"/>
          <w:bCs/>
        </w:rPr>
        <w:t xml:space="preserve"> </w:t>
      </w:r>
      <w:r w:rsidR="00566D27">
        <w:rPr>
          <w:rFonts w:ascii="Arial" w:hAnsi="Arial" w:cs="Arial"/>
          <w:bCs/>
        </w:rPr>
        <w:t xml:space="preserve">and </w:t>
      </w:r>
      <w:r w:rsidR="00370F1B" w:rsidRPr="00370F1B">
        <w:rPr>
          <w:rFonts w:ascii="Arial" w:hAnsi="Arial" w:cs="Arial"/>
          <w:bCs/>
          <w:i/>
          <w:iCs/>
        </w:rPr>
        <w:t>Austra</w:t>
      </w:r>
      <w:r w:rsidR="00370F1B">
        <w:rPr>
          <w:rFonts w:ascii="Arial" w:hAnsi="Arial" w:cs="Arial"/>
          <w:bCs/>
          <w:i/>
          <w:iCs/>
        </w:rPr>
        <w:t>l</w:t>
      </w:r>
      <w:r w:rsidR="00370F1B" w:rsidRPr="00370F1B">
        <w:rPr>
          <w:rFonts w:ascii="Arial" w:hAnsi="Arial" w:cs="Arial"/>
          <w:bCs/>
          <w:i/>
          <w:iCs/>
        </w:rPr>
        <w:t>opithecus africanus</w:t>
      </w:r>
      <w:r w:rsidR="00370F1B">
        <w:rPr>
          <w:rFonts w:ascii="Arial" w:hAnsi="Arial" w:cs="Arial"/>
          <w:bCs/>
        </w:rPr>
        <w:t xml:space="preserve"> </w:t>
      </w:r>
      <w:r w:rsidR="00DF0B8D">
        <w:rPr>
          <w:rFonts w:ascii="Arial" w:hAnsi="Arial" w:cs="Arial"/>
          <w:bCs/>
        </w:rPr>
        <w:t xml:space="preserve">were considered to be closely related to each other and derived from a common ancestor, </w:t>
      </w:r>
      <w:r w:rsidR="00566D27" w:rsidRPr="00851A11">
        <w:rPr>
          <w:rFonts w:ascii="Arial" w:hAnsi="Arial" w:cs="Arial"/>
          <w:bCs/>
          <w:i/>
          <w:iCs/>
        </w:rPr>
        <w:t>A</w:t>
      </w:r>
      <w:r w:rsidR="00326C9F" w:rsidRPr="00851A11">
        <w:rPr>
          <w:rFonts w:ascii="Arial" w:hAnsi="Arial" w:cs="Arial"/>
          <w:bCs/>
          <w:i/>
          <w:iCs/>
        </w:rPr>
        <w:t>ustralopithecus afarensis</w:t>
      </w:r>
      <w:r w:rsidR="00DF0B8D">
        <w:rPr>
          <w:rFonts w:ascii="Arial" w:hAnsi="Arial" w:cs="Arial"/>
          <w:bCs/>
          <w:i/>
          <w:iCs/>
        </w:rPr>
        <w:t xml:space="preserve">. </w:t>
      </w:r>
      <w:r w:rsidR="00851A11">
        <w:rPr>
          <w:rFonts w:ascii="Arial" w:hAnsi="Arial" w:cs="Arial"/>
          <w:bCs/>
        </w:rPr>
        <w:t xml:space="preserve">After careful analysis, </w:t>
      </w:r>
      <w:r w:rsidR="00851A11" w:rsidRPr="00851A11">
        <w:rPr>
          <w:rFonts w:ascii="Arial" w:hAnsi="Arial" w:cs="Arial"/>
          <w:bCs/>
          <w:i/>
          <w:iCs/>
        </w:rPr>
        <w:t>Australopithecus</w:t>
      </w:r>
      <w:r w:rsidR="00851A11">
        <w:rPr>
          <w:rFonts w:ascii="Arial" w:hAnsi="Arial" w:cs="Arial"/>
          <w:bCs/>
          <w:i/>
          <w:iCs/>
        </w:rPr>
        <w:t xml:space="preserve"> robustus</w:t>
      </w:r>
      <w:r w:rsidR="00851A11" w:rsidRPr="00851A11">
        <w:rPr>
          <w:rFonts w:ascii="Arial" w:hAnsi="Arial" w:cs="Arial"/>
          <w:bCs/>
          <w:i/>
          <w:iCs/>
        </w:rPr>
        <w:t xml:space="preserve"> </w:t>
      </w:r>
      <w:r w:rsidR="00851A11">
        <w:rPr>
          <w:rFonts w:ascii="Arial" w:hAnsi="Arial" w:cs="Arial"/>
          <w:bCs/>
        </w:rPr>
        <w:t xml:space="preserve">was reclassified as </w:t>
      </w:r>
      <w:r w:rsidR="00851A11" w:rsidRPr="00851A11">
        <w:rPr>
          <w:rFonts w:ascii="Arial" w:hAnsi="Arial" w:cs="Arial"/>
          <w:bCs/>
          <w:i/>
          <w:iCs/>
        </w:rPr>
        <w:t>Paranthropus robustus</w:t>
      </w:r>
      <w:r w:rsidR="00851A11">
        <w:rPr>
          <w:rFonts w:ascii="Arial" w:hAnsi="Arial" w:cs="Arial"/>
          <w:bCs/>
        </w:rPr>
        <w:t>.</w:t>
      </w:r>
    </w:p>
    <w:p w14:paraId="72B5C79C" w14:textId="6BC913E7" w:rsidR="00670A24" w:rsidRDefault="00670A24" w:rsidP="00670A24">
      <w:pPr>
        <w:tabs>
          <w:tab w:val="left" w:pos="426"/>
          <w:tab w:val="left" w:pos="1134"/>
        </w:tabs>
        <w:spacing w:after="0" w:line="276" w:lineRule="auto"/>
        <w:rPr>
          <w:rFonts w:ascii="Arial" w:hAnsi="Arial" w:cs="Arial"/>
          <w:bCs/>
        </w:rPr>
      </w:pPr>
    </w:p>
    <w:p w14:paraId="5AAA3D54" w14:textId="32ECCAB0" w:rsidR="0020118E" w:rsidRDefault="00670A24" w:rsidP="0020118E">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D053A7">
        <w:rPr>
          <w:rFonts w:ascii="Arial" w:hAnsi="Arial" w:cs="Arial"/>
          <w:bCs/>
        </w:rPr>
        <w:t xml:space="preserve">Draw </w:t>
      </w:r>
      <w:r w:rsidR="0020118E">
        <w:rPr>
          <w:rFonts w:ascii="Arial" w:hAnsi="Arial" w:cs="Arial"/>
          <w:bCs/>
        </w:rPr>
        <w:t xml:space="preserve">and label </w:t>
      </w:r>
      <w:r w:rsidR="00743E56">
        <w:rPr>
          <w:rFonts w:ascii="Arial" w:hAnsi="Arial" w:cs="Arial"/>
          <w:bCs/>
        </w:rPr>
        <w:t xml:space="preserve">a </w:t>
      </w:r>
      <w:r w:rsidR="00D053A7">
        <w:rPr>
          <w:rFonts w:ascii="Arial" w:hAnsi="Arial" w:cs="Arial"/>
          <w:bCs/>
        </w:rPr>
        <w:t xml:space="preserve">phylogenetic tree to show the relationship between these </w:t>
      </w:r>
    </w:p>
    <w:p w14:paraId="33127FE0" w14:textId="4974FC54" w:rsidR="00CC16DA" w:rsidRDefault="0020118E" w:rsidP="00CC16DA">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t>t</w:t>
      </w:r>
      <w:r w:rsidR="00D053A7">
        <w:rPr>
          <w:rFonts w:ascii="Arial" w:hAnsi="Arial" w:cs="Arial"/>
          <w:bCs/>
        </w:rPr>
        <w:t>hree</w:t>
      </w:r>
      <w:r>
        <w:rPr>
          <w:rFonts w:ascii="Arial" w:hAnsi="Arial" w:cs="Arial"/>
          <w:bCs/>
        </w:rPr>
        <w:t xml:space="preserve"> </w:t>
      </w:r>
      <w:r w:rsidR="00D053A7">
        <w:rPr>
          <w:rFonts w:ascii="Arial" w:hAnsi="Arial" w:cs="Arial"/>
          <w:bCs/>
        </w:rPr>
        <w:t>species before analysis</w:t>
      </w:r>
      <w:r w:rsidR="0018537B">
        <w:rPr>
          <w:rFonts w:ascii="Arial" w:hAnsi="Arial" w:cs="Arial"/>
          <w:bCs/>
        </w:rPr>
        <w:t xml:space="preserve"> </w:t>
      </w:r>
      <w:r w:rsidR="00C61A2D">
        <w:rPr>
          <w:rFonts w:ascii="Arial" w:hAnsi="Arial" w:cs="Arial"/>
          <w:bCs/>
        </w:rPr>
        <w:t xml:space="preserve">and </w:t>
      </w:r>
      <w:r w:rsidR="00E90B15">
        <w:rPr>
          <w:rFonts w:ascii="Arial" w:hAnsi="Arial" w:cs="Arial"/>
          <w:bCs/>
        </w:rPr>
        <w:t>describe</w:t>
      </w:r>
      <w:r w:rsidR="00C61A2D">
        <w:rPr>
          <w:rFonts w:ascii="Arial" w:hAnsi="Arial" w:cs="Arial"/>
          <w:bCs/>
        </w:rPr>
        <w:t xml:space="preserve"> the key anatomical</w:t>
      </w:r>
      <w:r w:rsidR="00CC16DA">
        <w:rPr>
          <w:rFonts w:ascii="Arial" w:hAnsi="Arial" w:cs="Arial"/>
          <w:bCs/>
        </w:rPr>
        <w:t xml:space="preserve"> </w:t>
      </w:r>
      <w:r w:rsidR="00C61A2D">
        <w:rPr>
          <w:rFonts w:ascii="Arial" w:hAnsi="Arial" w:cs="Arial"/>
          <w:bCs/>
        </w:rPr>
        <w:t>aspects</w:t>
      </w:r>
    </w:p>
    <w:p w14:paraId="346D857A" w14:textId="7281C48A" w:rsidR="000F2A11" w:rsidRDefault="00CC16DA" w:rsidP="00CC16DA">
      <w:pPr>
        <w:tabs>
          <w:tab w:val="left" w:pos="426"/>
          <w:tab w:val="left" w:pos="1134"/>
        </w:tabs>
        <w:spacing w:after="0" w:line="276" w:lineRule="auto"/>
        <w:ind w:left="2160" w:hanging="2160"/>
        <w:rPr>
          <w:rFonts w:ascii="Arial" w:hAnsi="Arial" w:cs="Arial"/>
          <w:bCs/>
        </w:rPr>
      </w:pPr>
      <w:r>
        <w:rPr>
          <w:rFonts w:ascii="Arial" w:hAnsi="Arial" w:cs="Arial"/>
          <w:bCs/>
        </w:rPr>
        <w:tab/>
      </w:r>
      <w:r>
        <w:rPr>
          <w:rFonts w:ascii="Arial" w:hAnsi="Arial" w:cs="Arial"/>
          <w:bCs/>
        </w:rPr>
        <w:tab/>
      </w:r>
      <w:r w:rsidR="00C61A2D">
        <w:rPr>
          <w:rFonts w:ascii="Arial" w:hAnsi="Arial" w:cs="Arial"/>
          <w:bCs/>
        </w:rPr>
        <w:t xml:space="preserve">of </w:t>
      </w:r>
      <w:r w:rsidR="008B20B8">
        <w:rPr>
          <w:rFonts w:ascii="Arial" w:hAnsi="Arial" w:cs="Arial"/>
          <w:bCs/>
        </w:rPr>
        <w:t>the robust form that might have resulted in the change in classification.</w:t>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sidR="00263798">
        <w:rPr>
          <w:rFonts w:ascii="Arial" w:hAnsi="Arial" w:cs="Arial"/>
          <w:bCs/>
        </w:rPr>
        <w:tab/>
      </w:r>
      <w:r>
        <w:rPr>
          <w:rFonts w:ascii="Arial" w:hAnsi="Arial" w:cs="Arial"/>
          <w:bCs/>
        </w:rPr>
        <w:tab/>
      </w:r>
      <w:r w:rsidR="00263798">
        <w:rPr>
          <w:rFonts w:ascii="Arial" w:hAnsi="Arial" w:cs="Arial"/>
          <w:bCs/>
        </w:rPr>
        <w:t>(6 marks)</w:t>
      </w:r>
    </w:p>
    <w:p w14:paraId="11F39127" w14:textId="77777777" w:rsidR="00BA3F7A" w:rsidRDefault="00BA3F7A" w:rsidP="008D68A1">
      <w:pPr>
        <w:tabs>
          <w:tab w:val="left" w:pos="426"/>
          <w:tab w:val="left" w:pos="1134"/>
          <w:tab w:val="left" w:pos="3563"/>
        </w:tabs>
        <w:spacing w:after="0" w:line="276" w:lineRule="auto"/>
        <w:ind w:left="1133" w:hanging="1133"/>
        <w:rPr>
          <w:rFonts w:ascii="Arial" w:hAnsi="Arial" w:cs="Arial"/>
          <w:bCs/>
        </w:rPr>
      </w:pPr>
    </w:p>
    <w:p w14:paraId="6DEC9D1C" w14:textId="21982CE2" w:rsidR="00D76F5E" w:rsidRDefault="0086526A" w:rsidP="0086526A">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DC6EF2">
        <w:rPr>
          <w:rFonts w:ascii="Arial" w:hAnsi="Arial" w:cs="Arial"/>
          <w:bCs/>
        </w:rPr>
        <w:t>(</w:t>
      </w:r>
      <w:r w:rsidR="00EC390B">
        <w:rPr>
          <w:rFonts w:ascii="Arial" w:hAnsi="Arial" w:cs="Arial"/>
          <w:bCs/>
        </w:rPr>
        <w:t>b</w:t>
      </w:r>
      <w:r w:rsidR="00DC6EF2">
        <w:rPr>
          <w:rFonts w:ascii="Arial" w:hAnsi="Arial" w:cs="Arial"/>
          <w:bCs/>
        </w:rPr>
        <w:t>)</w:t>
      </w:r>
      <w:r w:rsidR="00DC6EF2">
        <w:rPr>
          <w:rFonts w:ascii="Arial" w:hAnsi="Arial" w:cs="Arial"/>
          <w:bCs/>
        </w:rPr>
        <w:tab/>
      </w:r>
      <w:r w:rsidR="00BA3F7A" w:rsidRPr="0058285B">
        <w:rPr>
          <w:rFonts w:ascii="Arial" w:hAnsi="Arial" w:cs="Arial"/>
          <w:bCs/>
          <w:i/>
          <w:iCs/>
        </w:rPr>
        <w:t>Homo habilis</w:t>
      </w:r>
      <w:r w:rsidR="00BA3F7A">
        <w:rPr>
          <w:rFonts w:ascii="Arial" w:hAnsi="Arial" w:cs="Arial"/>
          <w:bCs/>
        </w:rPr>
        <w:t xml:space="preserve"> was the first </w:t>
      </w:r>
      <w:r w:rsidR="00FC1CC6">
        <w:rPr>
          <w:rFonts w:ascii="Arial" w:hAnsi="Arial" w:cs="Arial"/>
          <w:bCs/>
        </w:rPr>
        <w:t xml:space="preserve">hominin </w:t>
      </w:r>
      <w:r w:rsidR="00BA3F7A">
        <w:rPr>
          <w:rFonts w:ascii="Arial" w:hAnsi="Arial" w:cs="Arial"/>
          <w:bCs/>
        </w:rPr>
        <w:t xml:space="preserve">specimen considered to be </w:t>
      </w:r>
      <w:r w:rsidR="00C55DD1">
        <w:rPr>
          <w:rFonts w:ascii="Arial" w:hAnsi="Arial" w:cs="Arial"/>
          <w:bCs/>
        </w:rPr>
        <w:t xml:space="preserve">fully </w:t>
      </w:r>
      <w:r w:rsidR="00BA3F7A">
        <w:rPr>
          <w:rFonts w:ascii="Arial" w:hAnsi="Arial" w:cs="Arial"/>
          <w:bCs/>
        </w:rPr>
        <w:t xml:space="preserve">upright and bipedal. </w:t>
      </w:r>
      <w:r w:rsidR="00FC1CC6">
        <w:rPr>
          <w:rFonts w:ascii="Arial" w:hAnsi="Arial" w:cs="Arial"/>
          <w:bCs/>
        </w:rPr>
        <w:t xml:space="preserve">Describe the characteristics of the </w:t>
      </w:r>
      <w:r w:rsidR="008B1C3B">
        <w:rPr>
          <w:rFonts w:ascii="Arial" w:hAnsi="Arial" w:cs="Arial"/>
          <w:bCs/>
        </w:rPr>
        <w:t xml:space="preserve">structural adaptations </w:t>
      </w:r>
      <w:r w:rsidR="0058285B">
        <w:rPr>
          <w:rFonts w:ascii="Arial" w:hAnsi="Arial" w:cs="Arial"/>
          <w:bCs/>
        </w:rPr>
        <w:t>that</w:t>
      </w:r>
      <w:r w:rsidR="00C55DD1">
        <w:rPr>
          <w:rFonts w:ascii="Arial" w:hAnsi="Arial" w:cs="Arial"/>
          <w:bCs/>
        </w:rPr>
        <w:t xml:space="preserve"> allowed this hominin to stand and move in this way.</w:t>
      </w:r>
      <w:r w:rsidR="00263798">
        <w:rPr>
          <w:rFonts w:ascii="Arial" w:hAnsi="Arial" w:cs="Arial"/>
          <w:bCs/>
        </w:rPr>
        <w:tab/>
      </w:r>
      <w:r w:rsidR="00263798">
        <w:rPr>
          <w:rFonts w:ascii="Arial" w:hAnsi="Arial" w:cs="Arial"/>
          <w:bCs/>
        </w:rPr>
        <w:tab/>
      </w:r>
      <w:r w:rsidR="00A82349">
        <w:rPr>
          <w:rFonts w:ascii="Arial" w:hAnsi="Arial" w:cs="Arial"/>
          <w:bCs/>
        </w:rPr>
        <w:tab/>
      </w:r>
      <w:r w:rsidR="00A82349">
        <w:rPr>
          <w:rFonts w:ascii="Arial" w:hAnsi="Arial" w:cs="Arial"/>
          <w:bCs/>
        </w:rPr>
        <w:tab/>
      </w:r>
      <w:r w:rsidR="00263798">
        <w:rPr>
          <w:rFonts w:ascii="Arial" w:hAnsi="Arial" w:cs="Arial"/>
          <w:bCs/>
        </w:rPr>
        <w:t>(14 marks)</w:t>
      </w:r>
    </w:p>
    <w:p w14:paraId="684E32B5" w14:textId="00509EDE" w:rsidR="0092222F" w:rsidRPr="00EB0578" w:rsidRDefault="0092222F" w:rsidP="003064D4">
      <w:pPr>
        <w:tabs>
          <w:tab w:val="left" w:pos="426"/>
          <w:tab w:val="left" w:pos="1134"/>
          <w:tab w:val="left" w:pos="3563"/>
        </w:tabs>
        <w:spacing w:after="0" w:line="276" w:lineRule="auto"/>
        <w:rPr>
          <w:rFonts w:ascii="Arial" w:hAnsi="Arial" w:cs="Arial"/>
          <w:bCs/>
        </w:rPr>
      </w:pPr>
    </w:p>
    <w:p w14:paraId="4DD3C6AC" w14:textId="77777777" w:rsidR="00AE1874" w:rsidRDefault="00AE1874" w:rsidP="00AE1874">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77AF591" w14:textId="77777777" w:rsidR="00902754" w:rsidRDefault="00902754"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C3358" id="Text Box 10" o:spid="_x0000_s1032" type="#_x0000_t202"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" fillcolor="window" strokeweight="1pt">
                <v:textbox>
                  <w:txbxContent>
                    <w:p w14:paraId="577AF591" w14:textId="77777777" w:rsidR="00902754" w:rsidRDefault="00902754" w:rsidP="00AE1874"/>
                  </w:txbxContent>
                </v:textbox>
                <w10:wrap type="tight"/>
              </v:shape>
            </w:pict>
          </mc:Fallback>
        </mc:AlternateContent>
      </w:r>
      <w:r>
        <w:rPr>
          <w:rFonts w:ascii="Arial" w:hAnsi="Arial" w:cs="Arial"/>
          <w:b/>
        </w:rPr>
        <w:t xml:space="preserve">  </w:t>
      </w:r>
    </w:p>
    <w:p w14:paraId="5079A028" w14:textId="00C3FEAE"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70508C">
        <w:rPr>
          <w:rFonts w:ascii="Arial" w:hAnsi="Arial" w:cs="Arial"/>
          <w:b/>
        </w:rPr>
        <w:t>4</w:t>
      </w:r>
      <w:r w:rsidR="0005708C">
        <w:rPr>
          <w:rFonts w:ascii="Arial" w:hAnsi="Arial" w:cs="Arial"/>
          <w:b/>
        </w:rPr>
        <w:t>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304567B1" w14:textId="6A272045" w:rsidR="000103BC" w:rsidRPr="00C52D28" w:rsidRDefault="00AE1874" w:rsidP="00C52D28">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499EACF" w14:textId="06866C86" w:rsidR="00EC390B" w:rsidRDefault="007909F8" w:rsidP="00012C43">
      <w:pPr>
        <w:tabs>
          <w:tab w:val="left" w:pos="426"/>
          <w:tab w:val="left" w:pos="1134"/>
          <w:tab w:val="left" w:pos="3563"/>
        </w:tabs>
        <w:spacing w:after="0" w:line="276" w:lineRule="auto"/>
        <w:ind w:left="1133" w:hanging="1133"/>
        <w:rPr>
          <w:rFonts w:ascii="Arial" w:hAnsi="Arial" w:cs="Arial"/>
          <w:bCs/>
        </w:rPr>
      </w:pPr>
      <w:r>
        <w:rPr>
          <w:rFonts w:ascii="Arial" w:hAnsi="Arial" w:cs="Arial"/>
        </w:rPr>
        <w:tab/>
      </w:r>
      <w:r w:rsidR="001231C1">
        <w:rPr>
          <w:rFonts w:ascii="Arial" w:hAnsi="Arial" w:cs="Arial"/>
        </w:rPr>
        <w:t>(a)</w:t>
      </w:r>
      <w:r w:rsidR="00C52D28">
        <w:rPr>
          <w:rFonts w:ascii="Arial" w:hAnsi="Arial" w:cs="Arial"/>
        </w:rPr>
        <w:t xml:space="preserve"> </w:t>
      </w:r>
      <w:r w:rsidR="007C3B26">
        <w:rPr>
          <w:rFonts w:ascii="Arial" w:hAnsi="Arial" w:cs="Arial"/>
        </w:rPr>
        <w:tab/>
      </w:r>
      <w:r>
        <w:rPr>
          <w:rFonts w:ascii="Arial" w:hAnsi="Arial" w:cs="Arial"/>
          <w:bCs/>
        </w:rPr>
        <w:t>Population A, a large population</w:t>
      </w:r>
      <w:r w:rsidR="004B380E">
        <w:rPr>
          <w:rFonts w:ascii="Arial" w:hAnsi="Arial" w:cs="Arial"/>
          <w:bCs/>
        </w:rPr>
        <w:t xml:space="preserve"> with gene flow</w:t>
      </w:r>
      <w:r>
        <w:rPr>
          <w:rFonts w:ascii="Arial" w:hAnsi="Arial" w:cs="Arial"/>
          <w:bCs/>
        </w:rPr>
        <w:t xml:space="preserve">, began with an allele frequency of 50% </w:t>
      </w:r>
      <w:r w:rsidR="00257F17">
        <w:rPr>
          <w:rFonts w:ascii="Arial" w:hAnsi="Arial" w:cs="Arial"/>
          <w:bCs/>
        </w:rPr>
        <w:t>H</w:t>
      </w:r>
      <w:r>
        <w:rPr>
          <w:rFonts w:ascii="Arial" w:hAnsi="Arial" w:cs="Arial"/>
          <w:bCs/>
        </w:rPr>
        <w:t xml:space="preserve"> and 50% </w:t>
      </w:r>
      <w:r w:rsidR="00257F17">
        <w:rPr>
          <w:rFonts w:ascii="Arial" w:hAnsi="Arial" w:cs="Arial"/>
          <w:bCs/>
        </w:rPr>
        <w:t>h. Population B, a small</w:t>
      </w:r>
      <w:r w:rsidR="00232EA9">
        <w:rPr>
          <w:rFonts w:ascii="Arial" w:hAnsi="Arial" w:cs="Arial"/>
          <w:bCs/>
        </w:rPr>
        <w:t>,</w:t>
      </w:r>
      <w:r w:rsidR="00257F17">
        <w:rPr>
          <w:rFonts w:ascii="Arial" w:hAnsi="Arial" w:cs="Arial"/>
          <w:bCs/>
        </w:rPr>
        <w:t xml:space="preserve"> </w:t>
      </w:r>
      <w:r w:rsidR="004B380E">
        <w:rPr>
          <w:rFonts w:ascii="Arial" w:hAnsi="Arial" w:cs="Arial"/>
          <w:bCs/>
        </w:rPr>
        <w:t xml:space="preserve">isolated </w:t>
      </w:r>
      <w:r w:rsidR="00257F17">
        <w:rPr>
          <w:rFonts w:ascii="Arial" w:hAnsi="Arial" w:cs="Arial"/>
          <w:bCs/>
        </w:rPr>
        <w:t xml:space="preserve">population, also began with an allele frequency of 50% H and 50% h. </w:t>
      </w:r>
      <w:r w:rsidR="00012C43">
        <w:rPr>
          <w:rFonts w:ascii="Arial" w:hAnsi="Arial" w:cs="Arial"/>
          <w:bCs/>
        </w:rPr>
        <w:t xml:space="preserve">At the end, Population A had </w:t>
      </w:r>
      <w:r w:rsidR="00EC390B">
        <w:rPr>
          <w:rFonts w:ascii="Arial" w:hAnsi="Arial" w:cs="Arial"/>
          <w:bCs/>
        </w:rPr>
        <w:t xml:space="preserve">become 52% </w:t>
      </w:r>
      <w:r w:rsidR="00012C43">
        <w:rPr>
          <w:rFonts w:ascii="Arial" w:hAnsi="Arial" w:cs="Arial"/>
          <w:bCs/>
        </w:rPr>
        <w:t xml:space="preserve">H and </w:t>
      </w:r>
      <w:r w:rsidR="00EC390B">
        <w:rPr>
          <w:rFonts w:ascii="Arial" w:hAnsi="Arial" w:cs="Arial"/>
          <w:bCs/>
        </w:rPr>
        <w:t>48%</w:t>
      </w:r>
      <w:r w:rsidR="00012C43">
        <w:rPr>
          <w:rFonts w:ascii="Arial" w:hAnsi="Arial" w:cs="Arial"/>
          <w:bCs/>
        </w:rPr>
        <w:t xml:space="preserve"> h, while Population B has become </w:t>
      </w:r>
      <w:r w:rsidR="00EC390B">
        <w:rPr>
          <w:rFonts w:ascii="Arial" w:hAnsi="Arial" w:cs="Arial"/>
          <w:bCs/>
        </w:rPr>
        <w:t xml:space="preserve">80% </w:t>
      </w:r>
      <w:r w:rsidR="00012C43">
        <w:rPr>
          <w:rFonts w:ascii="Arial" w:hAnsi="Arial" w:cs="Arial"/>
          <w:bCs/>
        </w:rPr>
        <w:t>H</w:t>
      </w:r>
      <w:r w:rsidR="00EC390B">
        <w:rPr>
          <w:rFonts w:ascii="Arial" w:hAnsi="Arial" w:cs="Arial"/>
          <w:bCs/>
        </w:rPr>
        <w:t xml:space="preserve"> </w:t>
      </w:r>
      <w:r w:rsidR="00012C43">
        <w:rPr>
          <w:rFonts w:ascii="Arial" w:hAnsi="Arial" w:cs="Arial"/>
          <w:bCs/>
        </w:rPr>
        <w:t xml:space="preserve">and </w:t>
      </w:r>
      <w:r w:rsidR="00EC390B">
        <w:rPr>
          <w:rFonts w:ascii="Arial" w:hAnsi="Arial" w:cs="Arial"/>
          <w:bCs/>
        </w:rPr>
        <w:t xml:space="preserve">20% </w:t>
      </w:r>
      <w:r w:rsidR="00012C43">
        <w:rPr>
          <w:rFonts w:ascii="Arial" w:hAnsi="Arial" w:cs="Arial"/>
          <w:bCs/>
        </w:rPr>
        <w:t>h</w:t>
      </w:r>
      <w:r w:rsidR="003B6E1D">
        <w:rPr>
          <w:rFonts w:ascii="Arial" w:hAnsi="Arial" w:cs="Arial"/>
          <w:bCs/>
        </w:rPr>
        <w:t>.</w:t>
      </w:r>
    </w:p>
    <w:p w14:paraId="5FD1DA11" w14:textId="77777777" w:rsidR="00EC390B" w:rsidRDefault="00EC390B" w:rsidP="00EC390B">
      <w:pPr>
        <w:tabs>
          <w:tab w:val="left" w:pos="426"/>
          <w:tab w:val="left" w:pos="1134"/>
          <w:tab w:val="left" w:pos="3563"/>
        </w:tabs>
        <w:spacing w:after="0" w:line="276" w:lineRule="auto"/>
        <w:rPr>
          <w:rFonts w:ascii="Arial" w:hAnsi="Arial" w:cs="Arial"/>
          <w:bCs/>
        </w:rPr>
      </w:pPr>
    </w:p>
    <w:p w14:paraId="325FA15B" w14:textId="5C32C586" w:rsidR="00CE5BF6" w:rsidRDefault="00EC390B" w:rsidP="00EC390B">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r>
      <w:r w:rsidR="00012C43">
        <w:rPr>
          <w:rFonts w:ascii="Arial" w:hAnsi="Arial" w:cs="Arial"/>
          <w:bCs/>
        </w:rPr>
        <w:tab/>
      </w:r>
      <w:r>
        <w:rPr>
          <w:rFonts w:ascii="Arial" w:hAnsi="Arial" w:cs="Arial"/>
          <w:bCs/>
        </w:rPr>
        <w:t>Explain wh</w:t>
      </w:r>
      <w:r w:rsidR="002E0B40">
        <w:rPr>
          <w:rFonts w:ascii="Arial" w:hAnsi="Arial" w:cs="Arial"/>
          <w:bCs/>
        </w:rPr>
        <w:t>at processes are occurring in each population that result</w:t>
      </w:r>
      <w:r w:rsidR="004B380E">
        <w:rPr>
          <w:rFonts w:ascii="Arial" w:hAnsi="Arial" w:cs="Arial"/>
          <w:bCs/>
        </w:rPr>
        <w:t>ed</w:t>
      </w:r>
      <w:r w:rsidR="002E0B40">
        <w:rPr>
          <w:rFonts w:ascii="Arial" w:hAnsi="Arial" w:cs="Arial"/>
          <w:bCs/>
        </w:rPr>
        <w:t xml:space="preserve"> in the </w:t>
      </w:r>
      <w:r w:rsidR="002C64FB">
        <w:rPr>
          <w:rFonts w:ascii="Arial" w:hAnsi="Arial" w:cs="Arial"/>
          <w:bCs/>
        </w:rPr>
        <w:t>final allele frequencies.</w:t>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2C64FB">
        <w:rPr>
          <w:rFonts w:ascii="Arial" w:hAnsi="Arial" w:cs="Arial"/>
          <w:bCs/>
        </w:rPr>
        <w:tab/>
      </w:r>
      <w:r w:rsidR="00CE5BF6">
        <w:rPr>
          <w:rFonts w:ascii="Arial" w:hAnsi="Arial" w:cs="Arial"/>
          <w:bCs/>
        </w:rPr>
        <w:t>(</w:t>
      </w:r>
      <w:r w:rsidR="00144FDF">
        <w:rPr>
          <w:rFonts w:ascii="Arial" w:hAnsi="Arial" w:cs="Arial"/>
          <w:bCs/>
        </w:rPr>
        <w:t>10</w:t>
      </w:r>
      <w:r w:rsidR="00CE5BF6">
        <w:rPr>
          <w:rFonts w:ascii="Arial" w:hAnsi="Arial" w:cs="Arial"/>
          <w:bCs/>
        </w:rPr>
        <w:t xml:space="preserve"> marks)</w:t>
      </w:r>
    </w:p>
    <w:p w14:paraId="23EFEEDB" w14:textId="77777777" w:rsidR="00CE5BF6" w:rsidRDefault="00CE5BF6" w:rsidP="00EC390B">
      <w:pPr>
        <w:tabs>
          <w:tab w:val="left" w:pos="426"/>
          <w:tab w:val="left" w:pos="1134"/>
          <w:tab w:val="left" w:pos="3563"/>
        </w:tabs>
        <w:spacing w:after="0" w:line="276" w:lineRule="auto"/>
        <w:ind w:left="1133" w:hanging="1133"/>
        <w:rPr>
          <w:rFonts w:ascii="Arial" w:hAnsi="Arial" w:cs="Arial"/>
          <w:bCs/>
        </w:rPr>
      </w:pPr>
    </w:p>
    <w:p w14:paraId="28E5683A" w14:textId="77777777" w:rsidR="00101EDB" w:rsidRDefault="00CE5BF6" w:rsidP="00EC390B">
      <w:pPr>
        <w:tabs>
          <w:tab w:val="left" w:pos="426"/>
          <w:tab w:val="left" w:pos="1134"/>
          <w:tab w:val="left" w:pos="3563"/>
        </w:tabs>
        <w:spacing w:after="0" w:line="276" w:lineRule="auto"/>
        <w:ind w:left="1133" w:hanging="1133"/>
        <w:rPr>
          <w:rFonts w:ascii="Arial" w:hAnsi="Arial" w:cs="Arial"/>
          <w:bCs/>
        </w:rPr>
      </w:pPr>
      <w:r>
        <w:rPr>
          <w:rFonts w:ascii="Arial" w:hAnsi="Arial" w:cs="Arial"/>
          <w:bCs/>
        </w:rPr>
        <w:tab/>
        <w:t>(b)</w:t>
      </w:r>
      <w:r>
        <w:rPr>
          <w:rFonts w:ascii="Arial" w:hAnsi="Arial" w:cs="Arial"/>
          <w:bCs/>
        </w:rPr>
        <w:tab/>
      </w:r>
      <w:r w:rsidR="002E0B40">
        <w:rPr>
          <w:rFonts w:ascii="Arial" w:hAnsi="Arial" w:cs="Arial"/>
          <w:bCs/>
        </w:rPr>
        <w:tab/>
      </w:r>
      <w:r w:rsidR="006E0181">
        <w:rPr>
          <w:rFonts w:ascii="Arial" w:hAnsi="Arial" w:cs="Arial"/>
          <w:bCs/>
        </w:rPr>
        <w:t>Ebola is a virus that caused over 11,000 deaths in West Africa between 2014 and 2016. The DNA of the Ebola virus has a rapid rate of mutation. Since the first outbreak, scientists have been working hard to develop a vaccin</w:t>
      </w:r>
      <w:r w:rsidR="002A5401">
        <w:rPr>
          <w:rFonts w:ascii="Arial" w:hAnsi="Arial" w:cs="Arial"/>
          <w:bCs/>
        </w:rPr>
        <w:t>e</w:t>
      </w:r>
      <w:r w:rsidR="006E0181">
        <w:rPr>
          <w:rFonts w:ascii="Arial" w:hAnsi="Arial" w:cs="Arial"/>
          <w:bCs/>
        </w:rPr>
        <w:t xml:space="preserve"> against the disease. </w:t>
      </w:r>
    </w:p>
    <w:p w14:paraId="642D8424" w14:textId="77777777" w:rsidR="00101EDB" w:rsidRDefault="00101EDB" w:rsidP="00EC390B">
      <w:pPr>
        <w:tabs>
          <w:tab w:val="left" w:pos="426"/>
          <w:tab w:val="left" w:pos="1134"/>
          <w:tab w:val="left" w:pos="3563"/>
        </w:tabs>
        <w:spacing w:after="0" w:line="276" w:lineRule="auto"/>
        <w:ind w:left="1133" w:hanging="1133"/>
        <w:rPr>
          <w:rFonts w:ascii="Arial" w:hAnsi="Arial" w:cs="Arial"/>
          <w:bCs/>
        </w:rPr>
      </w:pPr>
    </w:p>
    <w:p w14:paraId="10A7BA56" w14:textId="602AF6EA" w:rsidR="00EC390B" w:rsidRDefault="000D04C2" w:rsidP="00101EDB">
      <w:pPr>
        <w:pStyle w:val="ListParagraph"/>
        <w:numPr>
          <w:ilvl w:val="0"/>
          <w:numId w:val="36"/>
        </w:numPr>
        <w:tabs>
          <w:tab w:val="left" w:pos="426"/>
          <w:tab w:val="left" w:pos="1134"/>
          <w:tab w:val="left" w:pos="3563"/>
        </w:tabs>
        <w:spacing w:after="0" w:line="276" w:lineRule="auto"/>
        <w:rPr>
          <w:rFonts w:ascii="Arial" w:hAnsi="Arial" w:cs="Arial"/>
          <w:bCs/>
        </w:rPr>
      </w:pPr>
      <w:r w:rsidRPr="00101EDB">
        <w:rPr>
          <w:rFonts w:ascii="Arial" w:hAnsi="Arial" w:cs="Arial"/>
          <w:bCs/>
        </w:rPr>
        <w:t>Outline how DNA sequencing</w:t>
      </w:r>
      <w:r w:rsidR="005F4E90">
        <w:rPr>
          <w:rFonts w:ascii="Arial" w:hAnsi="Arial" w:cs="Arial"/>
          <w:bCs/>
        </w:rPr>
        <w:t xml:space="preserve"> </w:t>
      </w:r>
      <w:r w:rsidRPr="00101EDB">
        <w:rPr>
          <w:rFonts w:ascii="Arial" w:hAnsi="Arial" w:cs="Arial"/>
          <w:bCs/>
        </w:rPr>
        <w:t xml:space="preserve">and bioinformatics could be used </w:t>
      </w:r>
      <w:r w:rsidR="005F4E90">
        <w:rPr>
          <w:rFonts w:ascii="Arial" w:hAnsi="Arial" w:cs="Arial"/>
          <w:bCs/>
        </w:rPr>
        <w:t xml:space="preserve">as </w:t>
      </w:r>
      <w:r w:rsidR="00D055B8">
        <w:rPr>
          <w:rFonts w:ascii="Arial" w:hAnsi="Arial" w:cs="Arial"/>
          <w:bCs/>
        </w:rPr>
        <w:t>p</w:t>
      </w:r>
      <w:r w:rsidR="005F4E90">
        <w:rPr>
          <w:rFonts w:ascii="Arial" w:hAnsi="Arial" w:cs="Arial"/>
          <w:bCs/>
        </w:rPr>
        <w:t xml:space="preserve">art of the development of a </w:t>
      </w:r>
      <w:r w:rsidRPr="00101EDB">
        <w:rPr>
          <w:rFonts w:ascii="Arial" w:hAnsi="Arial" w:cs="Arial"/>
          <w:bCs/>
        </w:rPr>
        <w:t>vaccin</w:t>
      </w:r>
      <w:r w:rsidR="005F4E90">
        <w:rPr>
          <w:rFonts w:ascii="Arial" w:hAnsi="Arial" w:cs="Arial"/>
          <w:bCs/>
        </w:rPr>
        <w:t>e</w:t>
      </w:r>
      <w:r w:rsidRPr="00101EDB">
        <w:rPr>
          <w:rFonts w:ascii="Arial" w:hAnsi="Arial" w:cs="Arial"/>
          <w:bCs/>
        </w:rPr>
        <w:t xml:space="preserve"> against Ebola.</w:t>
      </w:r>
      <w:r w:rsidR="009639AE" w:rsidRPr="00101EDB">
        <w:rPr>
          <w:rFonts w:ascii="Arial" w:hAnsi="Arial" w:cs="Arial"/>
          <w:bCs/>
        </w:rPr>
        <w:tab/>
      </w:r>
      <w:r w:rsidR="009639AE" w:rsidRPr="00101EDB">
        <w:rPr>
          <w:rFonts w:ascii="Arial" w:hAnsi="Arial" w:cs="Arial"/>
          <w:bCs/>
        </w:rPr>
        <w:tab/>
      </w:r>
      <w:r w:rsidR="009639AE" w:rsidRPr="00101EDB">
        <w:rPr>
          <w:rFonts w:ascii="Arial" w:hAnsi="Arial" w:cs="Arial"/>
          <w:bCs/>
        </w:rPr>
        <w:tab/>
        <w:t>(</w:t>
      </w:r>
      <w:r w:rsidR="00491B29">
        <w:rPr>
          <w:rFonts w:ascii="Arial" w:hAnsi="Arial" w:cs="Arial"/>
          <w:bCs/>
        </w:rPr>
        <w:t>4</w:t>
      </w:r>
      <w:r w:rsidR="009639AE" w:rsidRPr="00101EDB">
        <w:rPr>
          <w:rFonts w:ascii="Arial" w:hAnsi="Arial" w:cs="Arial"/>
          <w:bCs/>
        </w:rPr>
        <w:t xml:space="preserve"> marks</w:t>
      </w:r>
      <w:r w:rsidR="00491B29">
        <w:rPr>
          <w:rFonts w:ascii="Arial" w:hAnsi="Arial" w:cs="Arial"/>
          <w:bCs/>
        </w:rPr>
        <w:t>)</w:t>
      </w:r>
    </w:p>
    <w:p w14:paraId="6B4F49E5" w14:textId="77777777" w:rsidR="00491B29" w:rsidRDefault="00491B29" w:rsidP="00491B29">
      <w:pPr>
        <w:pStyle w:val="ListParagraph"/>
        <w:tabs>
          <w:tab w:val="left" w:pos="426"/>
          <w:tab w:val="left" w:pos="1134"/>
          <w:tab w:val="left" w:pos="3563"/>
        </w:tabs>
        <w:spacing w:after="0" w:line="276" w:lineRule="auto"/>
        <w:ind w:left="1850"/>
        <w:rPr>
          <w:rFonts w:ascii="Arial" w:hAnsi="Arial" w:cs="Arial"/>
          <w:bCs/>
        </w:rPr>
      </w:pPr>
    </w:p>
    <w:p w14:paraId="40C4FD01" w14:textId="73B39F2C" w:rsidR="00491B29" w:rsidRPr="00101EDB" w:rsidRDefault="00F646CF" w:rsidP="00101EDB">
      <w:pPr>
        <w:pStyle w:val="ListParagraph"/>
        <w:numPr>
          <w:ilvl w:val="0"/>
          <w:numId w:val="36"/>
        </w:numPr>
        <w:tabs>
          <w:tab w:val="left" w:pos="426"/>
          <w:tab w:val="left" w:pos="1134"/>
          <w:tab w:val="left" w:pos="3563"/>
        </w:tabs>
        <w:spacing w:after="0" w:line="276" w:lineRule="auto"/>
        <w:rPr>
          <w:rFonts w:ascii="Arial" w:hAnsi="Arial" w:cs="Arial"/>
          <w:bCs/>
        </w:rPr>
      </w:pPr>
      <w:r>
        <w:rPr>
          <w:rFonts w:ascii="Arial" w:hAnsi="Arial" w:cs="Arial"/>
          <w:bCs/>
        </w:rPr>
        <w:t xml:space="preserve">Describe the process of PCR and indicate why it would be </w:t>
      </w:r>
      <w:r w:rsidR="00EF350A">
        <w:rPr>
          <w:rFonts w:ascii="Arial" w:hAnsi="Arial" w:cs="Arial"/>
          <w:bCs/>
        </w:rPr>
        <w:t xml:space="preserve">useful when </w:t>
      </w:r>
      <w:r w:rsidR="00D932DF">
        <w:rPr>
          <w:rFonts w:ascii="Arial" w:hAnsi="Arial" w:cs="Arial"/>
          <w:bCs/>
        </w:rPr>
        <w:t>developing a vaccine.</w:t>
      </w:r>
      <w:r w:rsidR="00D932DF">
        <w:rPr>
          <w:rFonts w:ascii="Arial" w:hAnsi="Arial" w:cs="Arial"/>
          <w:bCs/>
        </w:rPr>
        <w:tab/>
      </w:r>
      <w:r w:rsidR="00D932DF">
        <w:rPr>
          <w:rFonts w:ascii="Arial" w:hAnsi="Arial" w:cs="Arial"/>
          <w:bCs/>
        </w:rPr>
        <w:tab/>
      </w:r>
      <w:r w:rsidR="00D932DF">
        <w:rPr>
          <w:rFonts w:ascii="Arial" w:hAnsi="Arial" w:cs="Arial"/>
          <w:bCs/>
        </w:rPr>
        <w:tab/>
      </w:r>
      <w:r w:rsidR="00D932DF">
        <w:rPr>
          <w:rFonts w:ascii="Arial" w:hAnsi="Arial" w:cs="Arial"/>
          <w:bCs/>
        </w:rPr>
        <w:tab/>
      </w:r>
      <w:r w:rsidR="00D932DF">
        <w:rPr>
          <w:rFonts w:ascii="Arial" w:hAnsi="Arial" w:cs="Arial"/>
          <w:bCs/>
        </w:rPr>
        <w:tab/>
      </w:r>
      <w:r w:rsidR="00D932DF">
        <w:rPr>
          <w:rFonts w:ascii="Arial" w:hAnsi="Arial" w:cs="Arial"/>
          <w:bCs/>
        </w:rPr>
        <w:tab/>
        <w:t>(6 marks)</w:t>
      </w:r>
    </w:p>
    <w:p w14:paraId="0DA427E6" w14:textId="77777777" w:rsidR="00EC390B" w:rsidRDefault="00EC390B" w:rsidP="00EC390B">
      <w:pPr>
        <w:tabs>
          <w:tab w:val="left" w:pos="426"/>
          <w:tab w:val="left" w:pos="1134"/>
          <w:tab w:val="left" w:pos="3563"/>
        </w:tabs>
        <w:spacing w:after="0" w:line="276" w:lineRule="auto"/>
        <w:rPr>
          <w:rFonts w:ascii="Arial" w:hAnsi="Arial" w:cs="Arial"/>
          <w:bCs/>
        </w:rPr>
      </w:pPr>
    </w:p>
    <w:p w14:paraId="75AF445E" w14:textId="31B8EDB5" w:rsidR="000103BC" w:rsidRDefault="007C3B26" w:rsidP="00C00C8A">
      <w:pPr>
        <w:spacing w:line="240" w:lineRule="auto"/>
        <w:ind w:left="720"/>
        <w:rPr>
          <w:rFonts w:ascii="Arial" w:hAnsi="Arial" w:cs="Arial"/>
        </w:rPr>
      </w:pPr>
      <w:r>
        <w:rPr>
          <w:rFonts w:ascii="Arial" w:hAnsi="Arial" w:cs="Arial"/>
        </w:rPr>
        <w:tab/>
      </w:r>
    </w:p>
    <w:p w14:paraId="5DD610B0" w14:textId="6A7E188E" w:rsidR="00AE1874" w:rsidRPr="005D6965" w:rsidRDefault="00AE1874" w:rsidP="00AE1874">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14:paraId="2CDE65D3" w14:textId="48BBE2C8" w:rsidR="00CD79A7" w:rsidRDefault="00CD79A7" w:rsidP="00CD79A7">
      <w:pPr>
        <w:spacing w:line="360" w:lineRule="auto"/>
        <w:rPr>
          <w:rFonts w:ascii="Arial" w:hAnsi="Arial" w:cs="Arial"/>
        </w:rPr>
      </w:pPr>
      <w:r>
        <w:rPr>
          <w:rFonts w:ascii="Arial" w:hAnsi="Arial" w:cs="Arial"/>
        </w:rPr>
        <w:lastRenderedPageBreak/>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lastRenderedPageBreak/>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lastRenderedPageBreak/>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lastRenderedPageBreak/>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44F41731"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53C0CB1" w14:textId="77777777" w:rsidR="005C7A0E" w:rsidRDefault="005C7A0E" w:rsidP="00156D28">
      <w:pPr>
        <w:spacing w:after="0" w:line="480" w:lineRule="auto"/>
        <w:rPr>
          <w:rFonts w:ascii="Arial" w:hAnsi="Arial" w:cs="Arial"/>
        </w:rPr>
        <w:sectPr w:rsidR="005C7A0E" w:rsidSect="00E933E0">
          <w:footerReference w:type="even" r:id="rId29"/>
          <w:footerReference w:type="default" r:id="rId30"/>
          <w:type w:val="continuous"/>
          <w:pgSz w:w="11906" w:h="16838"/>
          <w:pgMar w:top="1440" w:right="1440" w:bottom="1440" w:left="1440" w:header="708" w:footer="708" w:gutter="0"/>
          <w:cols w:space="708"/>
          <w:docGrid w:linePitch="360"/>
        </w:sectPr>
      </w:pPr>
    </w:p>
    <w:p w14:paraId="632A99D3" w14:textId="50046FA6" w:rsidR="005C7A0E" w:rsidRDefault="005C7A0E" w:rsidP="00156D28">
      <w:pPr>
        <w:spacing w:after="0" w:line="480" w:lineRule="auto"/>
        <w:rPr>
          <w:rFonts w:ascii="Arial" w:hAnsi="Arial" w:cs="Arial"/>
        </w:rPr>
      </w:pPr>
    </w:p>
    <w:p w14:paraId="13B949E8" w14:textId="6CC3E2E9" w:rsidR="00CD79A7" w:rsidRDefault="005C026D" w:rsidP="00CD79A7">
      <w:pPr>
        <w:spacing w:line="360" w:lineRule="auto"/>
        <w:rPr>
          <w:rFonts w:ascii="Arial" w:hAnsi="Arial" w:cs="Arial"/>
        </w:rPr>
      </w:pPr>
      <w:r>
        <w:rPr>
          <w:rFonts w:ascii="Arial" w:hAnsi="Arial" w:cs="Arial"/>
        </w:rPr>
        <w:lastRenderedPageBreak/>
        <w:t>Supplementary page</w:t>
      </w:r>
    </w:p>
    <w:p w14:paraId="31E4E41B" w14:textId="19204686" w:rsidR="005C026D" w:rsidRDefault="005C026D" w:rsidP="00CD79A7">
      <w:pPr>
        <w:spacing w:line="360" w:lineRule="auto"/>
        <w:rPr>
          <w:rFonts w:ascii="Arial" w:hAnsi="Arial" w:cs="Arial"/>
        </w:rPr>
      </w:pPr>
      <w:r>
        <w:rPr>
          <w:rFonts w:ascii="Arial" w:hAnsi="Arial" w:cs="Arial"/>
        </w:rPr>
        <w:t>Question number: ________________</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A358F6" w14:textId="063E53C2" w:rsidR="00FF3EF4" w:rsidRDefault="00CD79A7" w:rsidP="005C026D">
      <w:pPr>
        <w:spacing w:after="0" w:line="480" w:lineRule="auto"/>
        <w:rPr>
          <w:rFonts w:ascii="Arial" w:hAnsi="Arial" w:cs="Arial"/>
        </w:rPr>
      </w:pPr>
      <w:r>
        <w:rPr>
          <w:rFonts w:ascii="Arial" w:hAnsi="Arial" w:cs="Arial"/>
        </w:rPr>
        <w:t>_________________________________________________________________________</w:t>
      </w:r>
    </w:p>
    <w:p w14:paraId="5CBBC415" w14:textId="77777777" w:rsidR="0082247F" w:rsidRDefault="0082247F" w:rsidP="0082247F">
      <w:pPr>
        <w:ind w:firstLine="720"/>
        <w:rPr>
          <w:rFonts w:ascii="Arial" w:hAnsi="Arial" w:cs="Arial"/>
          <w:b/>
        </w:rPr>
      </w:pPr>
      <w:bookmarkStart w:id="1" w:name="_Hlk75002643"/>
    </w:p>
    <w:p w14:paraId="7F4A61D3" w14:textId="77777777" w:rsidR="0082247F" w:rsidRDefault="0082247F" w:rsidP="0082247F">
      <w:pPr>
        <w:ind w:firstLine="720"/>
        <w:rPr>
          <w:rFonts w:ascii="Arial" w:hAnsi="Arial" w:cs="Arial"/>
          <w:b/>
        </w:rPr>
      </w:pPr>
    </w:p>
    <w:p w14:paraId="54642C19" w14:textId="77777777" w:rsidR="0082247F" w:rsidRDefault="0082247F" w:rsidP="0082247F">
      <w:pPr>
        <w:ind w:firstLine="720"/>
        <w:rPr>
          <w:rFonts w:ascii="Arial" w:hAnsi="Arial" w:cs="Arial"/>
          <w:b/>
        </w:rPr>
      </w:pPr>
    </w:p>
    <w:p w14:paraId="71FE1280" w14:textId="77777777" w:rsidR="0082247F" w:rsidRDefault="0082247F" w:rsidP="0082247F">
      <w:pPr>
        <w:ind w:firstLine="720"/>
        <w:rPr>
          <w:rFonts w:ascii="Arial" w:hAnsi="Arial" w:cs="Arial"/>
          <w:b/>
        </w:rPr>
      </w:pPr>
    </w:p>
    <w:p w14:paraId="4A1CBBED" w14:textId="21FC9573" w:rsidR="00AD38B5" w:rsidRDefault="00AD38B5" w:rsidP="0082247F">
      <w:pPr>
        <w:ind w:firstLine="720"/>
        <w:rPr>
          <w:rFonts w:ascii="Arial" w:hAnsi="Arial" w:cs="Arial"/>
          <w:b/>
        </w:rPr>
      </w:pPr>
      <w:r w:rsidRPr="008041EB">
        <w:rPr>
          <w:rFonts w:ascii="Arial" w:hAnsi="Arial" w:cs="Arial"/>
          <w:noProof/>
          <w:spacing w:val="-2"/>
          <w:lang w:eastAsia="en-AU"/>
        </w:rPr>
        <w:drawing>
          <wp:inline distT="0" distB="0" distL="0" distR="0" wp14:anchorId="15035244" wp14:editId="3B77BD2A">
            <wp:extent cx="3631598" cy="4831401"/>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3638816" cy="4841004"/>
                    </a:xfrm>
                    <a:prstGeom prst="rect">
                      <a:avLst/>
                    </a:prstGeom>
                  </pic:spPr>
                </pic:pic>
              </a:graphicData>
            </a:graphic>
          </wp:inline>
        </w:drawing>
      </w:r>
      <w:r>
        <w:rPr>
          <w:rFonts w:ascii="Arial" w:hAnsi="Arial" w:cs="Arial"/>
          <w:b/>
        </w:rPr>
        <w:br w:type="page"/>
      </w:r>
    </w:p>
    <w:p w14:paraId="6DF586AC" w14:textId="011CD4CF" w:rsidR="008765A7" w:rsidRDefault="008765A7" w:rsidP="008765A7">
      <w:pPr>
        <w:pStyle w:val="ListParagraph"/>
        <w:spacing w:after="0" w:line="276" w:lineRule="auto"/>
        <w:ind w:left="0"/>
        <w:jc w:val="center"/>
        <w:rPr>
          <w:rFonts w:ascii="Arial" w:hAnsi="Arial" w:cs="Arial"/>
          <w:b/>
        </w:rPr>
      </w:pPr>
      <w:r>
        <w:rPr>
          <w:rFonts w:ascii="Arial" w:hAnsi="Arial" w:cs="Arial"/>
          <w:b/>
        </w:rPr>
        <w:lastRenderedPageBreak/>
        <w:t>ACKNOWLEDGEMENTS</w:t>
      </w:r>
    </w:p>
    <w:p w14:paraId="4B8888A9" w14:textId="2555C906" w:rsidR="0059582E" w:rsidRDefault="0059582E" w:rsidP="007D4D70">
      <w:pPr>
        <w:ind w:left="2160" w:hanging="2160"/>
        <w:rPr>
          <w:rFonts w:ascii="Arial" w:hAnsi="Arial" w:cs="Arial"/>
        </w:rPr>
      </w:pPr>
    </w:p>
    <w:bookmarkEnd w:id="1"/>
    <w:p w14:paraId="61724EA8" w14:textId="77777777" w:rsidR="00EB33C1" w:rsidRDefault="00EB33C1" w:rsidP="00EB33C1">
      <w:pPr>
        <w:pStyle w:val="NormalWeb"/>
        <w:spacing w:before="0" w:beforeAutospacing="0" w:after="0" w:afterAutospacing="0"/>
        <w:rPr>
          <w:rFonts w:ascii="Arial" w:hAnsi="Arial" w:cs="Arial"/>
          <w:lang w:val="en-US"/>
        </w:rPr>
      </w:pPr>
      <w:r w:rsidRPr="00A209DD">
        <w:rPr>
          <w:rFonts w:ascii="Arial" w:hAnsi="Arial" w:cs="Arial"/>
          <w:lang w:val="en-US"/>
        </w:rPr>
        <w:t>Question 2</w:t>
      </w:r>
      <w:r w:rsidRPr="00A209DD">
        <w:rPr>
          <w:rFonts w:ascii="Arial" w:hAnsi="Arial" w:cs="Arial"/>
          <w:lang w:val="en-US"/>
        </w:rPr>
        <w:tab/>
      </w:r>
      <w:r>
        <w:rPr>
          <w:rFonts w:ascii="Arial" w:hAnsi="Arial" w:cs="Arial"/>
          <w:lang w:val="en-US"/>
        </w:rPr>
        <w:tab/>
      </w:r>
    </w:p>
    <w:p w14:paraId="79407585" w14:textId="77777777" w:rsidR="00EB33C1" w:rsidRDefault="008970CE" w:rsidP="00EB33C1">
      <w:pPr>
        <w:pStyle w:val="NormalWeb"/>
        <w:spacing w:before="0" w:beforeAutospacing="0" w:after="0" w:afterAutospacing="0"/>
        <w:rPr>
          <w:rFonts w:ascii="Arial" w:hAnsi="Arial" w:cs="Arial"/>
        </w:rPr>
      </w:pPr>
      <w:hyperlink r:id="rId31" w:history="1">
        <w:r w:rsidR="00EB33C1" w:rsidRPr="00AC2519">
          <w:rPr>
            <w:rStyle w:val="Hyperlink"/>
            <w:rFonts w:ascii="Arial" w:hAnsi="Arial" w:cs="Arial"/>
          </w:rPr>
          <w:t>https://commons.wikimedia.org/wiki/File:Neuron_Classification.png</w:t>
        </w:r>
      </w:hyperlink>
    </w:p>
    <w:p w14:paraId="38E95E23" w14:textId="77777777"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6BCD3110" w14:textId="77777777" w:rsidR="00EB33C1" w:rsidRDefault="00EB33C1" w:rsidP="00EB33C1">
      <w:pPr>
        <w:pStyle w:val="NormalWeb"/>
        <w:spacing w:before="0" w:beforeAutospacing="0" w:after="0" w:afterAutospacing="0"/>
        <w:rPr>
          <w:rFonts w:ascii="Arial" w:hAnsi="Arial" w:cs="Arial"/>
          <w:lang w:val="en-US"/>
        </w:rPr>
      </w:pPr>
    </w:p>
    <w:p w14:paraId="43CA3C2E" w14:textId="49F5D368" w:rsidR="00316735" w:rsidRPr="003721DF" w:rsidRDefault="00316735" w:rsidP="00316735">
      <w:pPr>
        <w:spacing w:after="0" w:line="240" w:lineRule="auto"/>
        <w:rPr>
          <w:rFonts w:ascii="Arial" w:hAnsi="Arial" w:cs="Arial"/>
          <w:lang w:val="en-US"/>
        </w:rPr>
      </w:pPr>
      <w:r w:rsidRPr="003721DF">
        <w:rPr>
          <w:rFonts w:ascii="Arial" w:hAnsi="Arial" w:cs="Arial"/>
          <w:lang w:val="en-US"/>
        </w:rPr>
        <w:t>Question 3</w:t>
      </w:r>
      <w:r>
        <w:rPr>
          <w:rFonts w:ascii="Arial" w:hAnsi="Arial" w:cs="Arial"/>
          <w:lang w:val="en-US"/>
        </w:rPr>
        <w:t xml:space="preserve">1 </w:t>
      </w:r>
      <w:r w:rsidR="004F5227">
        <w:rPr>
          <w:rFonts w:ascii="Arial" w:hAnsi="Arial" w:cs="Arial"/>
          <w:lang w:val="en-US"/>
        </w:rPr>
        <w:t>c</w:t>
      </w:r>
      <w:r>
        <w:rPr>
          <w:rFonts w:ascii="Arial" w:hAnsi="Arial" w:cs="Arial"/>
          <w:lang w:val="en-US"/>
        </w:rPr>
        <w:t>)</w:t>
      </w:r>
      <w:r w:rsidR="004F5227">
        <w:rPr>
          <w:rFonts w:ascii="Arial" w:hAnsi="Arial" w:cs="Arial"/>
          <w:lang w:val="en-US"/>
        </w:rPr>
        <w:t xml:space="preserve"> </w:t>
      </w:r>
      <w:proofErr w:type="spellStart"/>
      <w:r w:rsidR="004F5227">
        <w:rPr>
          <w:rFonts w:ascii="Arial" w:hAnsi="Arial" w:cs="Arial"/>
          <w:lang w:val="en-US"/>
        </w:rPr>
        <w:t>i</w:t>
      </w:r>
      <w:proofErr w:type="spellEnd"/>
      <w:r w:rsidR="004F5227">
        <w:rPr>
          <w:rFonts w:ascii="Arial" w:hAnsi="Arial" w:cs="Arial"/>
          <w:lang w:val="en-US"/>
        </w:rPr>
        <w:t>)</w:t>
      </w:r>
    </w:p>
    <w:p w14:paraId="40738A40" w14:textId="77777777" w:rsidR="00316735" w:rsidRPr="003721DF" w:rsidRDefault="008970CE" w:rsidP="00316735">
      <w:pPr>
        <w:pStyle w:val="NormalWeb"/>
        <w:spacing w:before="0" w:beforeAutospacing="0" w:after="0" w:afterAutospacing="0"/>
        <w:rPr>
          <w:rFonts w:ascii="Arial" w:hAnsi="Arial" w:cs="Arial"/>
        </w:rPr>
      </w:pPr>
      <w:hyperlink r:id="rId32" w:history="1">
        <w:r w:rsidR="00316735" w:rsidRPr="003721DF">
          <w:rPr>
            <w:rStyle w:val="Hyperlink"/>
            <w:rFonts w:ascii="Arial" w:hAnsi="Arial" w:cs="Arial"/>
          </w:rPr>
          <w:t>https://commons.wikimedia.org/wiki/File:Empty_grey_5_mm_graph_paper.pdf</w:t>
        </w:r>
      </w:hyperlink>
      <w:r w:rsidR="00316735" w:rsidRPr="003721DF">
        <w:rPr>
          <w:rFonts w:ascii="Arial" w:hAnsi="Arial" w:cs="Arial"/>
        </w:rPr>
        <w:t xml:space="preserve"> </w:t>
      </w:r>
    </w:p>
    <w:p w14:paraId="24EFC705" w14:textId="77777777" w:rsidR="00316735" w:rsidRDefault="00316735" w:rsidP="00EB33C1">
      <w:pPr>
        <w:pStyle w:val="NormalWeb"/>
        <w:spacing w:before="0" w:beforeAutospacing="0" w:after="0" w:afterAutospacing="0"/>
        <w:rPr>
          <w:rFonts w:ascii="Arial" w:hAnsi="Arial" w:cs="Arial"/>
        </w:rPr>
      </w:pPr>
    </w:p>
    <w:p w14:paraId="39E0368A" w14:textId="557DDB9A" w:rsidR="00EB33C1" w:rsidRDefault="00EB33C1" w:rsidP="00EB33C1">
      <w:pPr>
        <w:pStyle w:val="NormalWeb"/>
        <w:spacing w:before="0" w:beforeAutospacing="0" w:after="0" w:afterAutospacing="0"/>
        <w:rPr>
          <w:rFonts w:ascii="Arial" w:hAnsi="Arial" w:cs="Arial"/>
          <w:lang w:val="en-US"/>
        </w:rPr>
      </w:pPr>
      <w:r w:rsidRPr="00A209DD">
        <w:rPr>
          <w:rFonts w:ascii="Arial" w:hAnsi="Arial" w:cs="Arial"/>
          <w:lang w:val="en-US"/>
        </w:rPr>
        <w:t>Question 3</w:t>
      </w:r>
      <w:r w:rsidR="00EC653C">
        <w:rPr>
          <w:rFonts w:ascii="Arial" w:hAnsi="Arial" w:cs="Arial"/>
          <w:lang w:val="en-US"/>
        </w:rPr>
        <w:t>6</w:t>
      </w:r>
      <w:r w:rsidRPr="00A209DD">
        <w:rPr>
          <w:rFonts w:ascii="Arial" w:hAnsi="Arial" w:cs="Arial"/>
          <w:lang w:val="en-US"/>
        </w:rPr>
        <w:t xml:space="preserve"> </w:t>
      </w:r>
      <w:r w:rsidR="008353C4">
        <w:rPr>
          <w:rFonts w:ascii="Arial" w:hAnsi="Arial" w:cs="Arial"/>
          <w:lang w:val="en-US"/>
        </w:rPr>
        <w:t>a</w:t>
      </w:r>
      <w:r w:rsidRPr="00A209DD">
        <w:rPr>
          <w:rFonts w:ascii="Arial" w:hAnsi="Arial" w:cs="Arial"/>
          <w:lang w:val="en-US"/>
        </w:rPr>
        <w:t>)</w:t>
      </w:r>
      <w:r w:rsidRPr="00A209DD">
        <w:rPr>
          <w:rFonts w:ascii="Arial" w:hAnsi="Arial" w:cs="Arial"/>
          <w:lang w:val="en-US"/>
        </w:rPr>
        <w:tab/>
      </w:r>
    </w:p>
    <w:p w14:paraId="69990C32" w14:textId="77777777" w:rsidR="00EB33C1" w:rsidRPr="00A209DD" w:rsidRDefault="008970CE" w:rsidP="00EB33C1">
      <w:pPr>
        <w:pStyle w:val="NormalWeb"/>
        <w:spacing w:before="0" w:beforeAutospacing="0" w:after="0" w:afterAutospacing="0"/>
        <w:rPr>
          <w:rFonts w:ascii="Arial" w:hAnsi="Arial" w:cs="Arial"/>
        </w:rPr>
      </w:pPr>
      <w:hyperlink r:id="rId33" w:history="1">
        <w:r w:rsidR="00EB33C1" w:rsidRPr="00AC2519">
          <w:rPr>
            <w:rStyle w:val="Hyperlink"/>
            <w:rFonts w:ascii="Arial" w:hAnsi="Arial" w:cs="Arial"/>
          </w:rPr>
          <w:t>https://commons.wikimedia.org/wiki/File:Skull_and_sagittal_brain.svg</w:t>
        </w:r>
      </w:hyperlink>
      <w:r w:rsidR="00EB33C1" w:rsidRPr="00A209DD">
        <w:rPr>
          <w:rFonts w:ascii="Arial" w:hAnsi="Arial" w:cs="Arial"/>
        </w:rPr>
        <w:t xml:space="preserve"> </w:t>
      </w:r>
    </w:p>
    <w:p w14:paraId="092C8395" w14:textId="78C50424" w:rsidR="00694C2B" w:rsidRDefault="00694C2B" w:rsidP="00EB33C1">
      <w:pPr>
        <w:pStyle w:val="NormalWeb"/>
        <w:spacing w:before="0" w:beforeAutospacing="0" w:after="0" w:afterAutospacing="0"/>
        <w:rPr>
          <w:rFonts w:ascii="Arial" w:hAnsi="Arial" w:cs="Arial"/>
        </w:rPr>
      </w:pPr>
      <w:r>
        <w:rPr>
          <w:rFonts w:ascii="Arial" w:hAnsi="Arial" w:cs="Arial"/>
        </w:rPr>
        <w:t>M</w:t>
      </w:r>
      <w:r w:rsidR="00A769D8">
        <w:rPr>
          <w:rFonts w:ascii="Arial" w:hAnsi="Arial" w:cs="Arial"/>
        </w:rPr>
        <w:t>odified</w:t>
      </w:r>
    </w:p>
    <w:p w14:paraId="2F75BF9E" w14:textId="5B55E484"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5344E7FD" w14:textId="77777777" w:rsidR="00EB33C1" w:rsidRDefault="00EB33C1" w:rsidP="00EB33C1">
      <w:pPr>
        <w:suppressAutoHyphens/>
        <w:spacing w:after="0" w:line="240" w:lineRule="auto"/>
        <w:rPr>
          <w:rFonts w:ascii="Arial" w:hAnsi="Arial" w:cs="Arial"/>
          <w:lang w:val="en-US"/>
        </w:rPr>
      </w:pPr>
    </w:p>
    <w:p w14:paraId="1584BBB7" w14:textId="314650E4" w:rsidR="00EB33C1" w:rsidRDefault="00EB33C1" w:rsidP="00EB33C1">
      <w:pPr>
        <w:suppressAutoHyphens/>
        <w:spacing w:after="0" w:line="240" w:lineRule="auto"/>
        <w:rPr>
          <w:rFonts w:ascii="Arial" w:hAnsi="Arial" w:cs="Arial"/>
          <w:lang w:val="en-US"/>
        </w:rPr>
      </w:pPr>
      <w:r w:rsidRPr="00A209DD">
        <w:rPr>
          <w:rFonts w:ascii="Arial" w:hAnsi="Arial" w:cs="Arial"/>
          <w:lang w:val="en-US"/>
        </w:rPr>
        <w:t>Question 3</w:t>
      </w:r>
      <w:r w:rsidR="00316735">
        <w:rPr>
          <w:rFonts w:ascii="Arial" w:hAnsi="Arial" w:cs="Arial"/>
          <w:lang w:val="en-US"/>
        </w:rPr>
        <w:t>7</w:t>
      </w:r>
      <w:r w:rsidRPr="00A209DD">
        <w:rPr>
          <w:rFonts w:ascii="Arial" w:hAnsi="Arial" w:cs="Arial"/>
          <w:lang w:val="en-US"/>
        </w:rPr>
        <w:t xml:space="preserve"> a</w:t>
      </w:r>
      <w:r>
        <w:rPr>
          <w:rFonts w:ascii="Arial" w:hAnsi="Arial" w:cs="Arial"/>
          <w:lang w:val="en-US"/>
        </w:rPr>
        <w:t>)</w:t>
      </w:r>
      <w:r>
        <w:rPr>
          <w:rFonts w:ascii="Arial" w:hAnsi="Arial" w:cs="Arial"/>
          <w:lang w:val="en-US"/>
        </w:rPr>
        <w:tab/>
      </w:r>
    </w:p>
    <w:p w14:paraId="2022170D" w14:textId="77777777" w:rsidR="00EB33C1" w:rsidRPr="00A209DD" w:rsidRDefault="008970CE" w:rsidP="00EB33C1">
      <w:pPr>
        <w:suppressAutoHyphens/>
        <w:spacing w:after="0" w:line="240" w:lineRule="auto"/>
        <w:rPr>
          <w:rFonts w:ascii="Arial" w:hAnsi="Arial" w:cs="Arial"/>
          <w:spacing w:val="-2"/>
        </w:rPr>
      </w:pPr>
      <w:hyperlink r:id="rId34" w:history="1">
        <w:r w:rsidR="00EB33C1" w:rsidRPr="00AC2519">
          <w:rPr>
            <w:rStyle w:val="Hyperlink"/>
            <w:rFonts w:ascii="Arial" w:hAnsi="Arial" w:cs="Arial"/>
            <w:spacing w:val="-2"/>
          </w:rPr>
          <w:t>https://commons.wikimedia.org/wiki/File:Action_potential_basic_shape.svg</w:t>
        </w:r>
      </w:hyperlink>
    </w:p>
    <w:p w14:paraId="56DB10B5" w14:textId="77777777"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2D1CD86E" w14:textId="77777777" w:rsidR="00EB33C1" w:rsidRDefault="00EB33C1" w:rsidP="00EB33C1">
      <w:pPr>
        <w:pStyle w:val="NormalWeb"/>
        <w:spacing w:before="0" w:beforeAutospacing="0" w:after="0" w:afterAutospacing="0"/>
        <w:rPr>
          <w:rFonts w:ascii="Arial" w:hAnsi="Arial" w:cs="Arial"/>
        </w:rPr>
      </w:pPr>
    </w:p>
    <w:p w14:paraId="46A7C449" w14:textId="3D9F26BC" w:rsidR="00EB33C1" w:rsidRDefault="00EB33C1" w:rsidP="00EB33C1">
      <w:pPr>
        <w:pStyle w:val="NormalWeb"/>
        <w:spacing w:before="0" w:beforeAutospacing="0" w:after="0" w:afterAutospacing="0"/>
        <w:rPr>
          <w:rFonts w:ascii="Arial" w:hAnsi="Arial" w:cs="Arial"/>
        </w:rPr>
      </w:pPr>
      <w:r w:rsidRPr="00A209DD">
        <w:rPr>
          <w:rFonts w:ascii="Arial" w:hAnsi="Arial" w:cs="Arial"/>
        </w:rPr>
        <w:t>Question 3</w:t>
      </w:r>
      <w:r w:rsidR="00316735">
        <w:rPr>
          <w:rFonts w:ascii="Arial" w:hAnsi="Arial" w:cs="Arial"/>
        </w:rPr>
        <w:t>7</w:t>
      </w:r>
      <w:r w:rsidRPr="00A209DD">
        <w:rPr>
          <w:rFonts w:ascii="Arial" w:hAnsi="Arial" w:cs="Arial"/>
        </w:rPr>
        <w:t xml:space="preserve"> b)</w:t>
      </w:r>
      <w:r w:rsidRPr="00A209DD">
        <w:rPr>
          <w:rFonts w:ascii="Arial" w:hAnsi="Arial" w:cs="Arial"/>
        </w:rPr>
        <w:tab/>
      </w:r>
    </w:p>
    <w:p w14:paraId="2D21F392" w14:textId="77777777" w:rsidR="00EB33C1" w:rsidRPr="00A209DD" w:rsidRDefault="008970CE" w:rsidP="00EB33C1">
      <w:pPr>
        <w:pStyle w:val="NormalWeb"/>
        <w:spacing w:before="0" w:beforeAutospacing="0" w:after="0" w:afterAutospacing="0"/>
        <w:rPr>
          <w:rFonts w:ascii="Arial" w:hAnsi="Arial" w:cs="Arial"/>
        </w:rPr>
      </w:pPr>
      <w:hyperlink r:id="rId35" w:history="1">
        <w:r w:rsidR="00EB33C1" w:rsidRPr="00AC2519">
          <w:rPr>
            <w:rStyle w:val="Hyperlink"/>
            <w:rFonts w:ascii="Arial" w:hAnsi="Arial" w:cs="Arial"/>
          </w:rPr>
          <w:t>https://commons.wikimedia.org/wiki/File:Synapse_unlabeled.png</w:t>
        </w:r>
      </w:hyperlink>
      <w:r w:rsidR="00EB33C1" w:rsidRPr="00A209DD">
        <w:rPr>
          <w:rFonts w:ascii="Arial" w:hAnsi="Arial" w:cs="Arial"/>
        </w:rPr>
        <w:t xml:space="preserve">  </w:t>
      </w:r>
    </w:p>
    <w:p w14:paraId="0A89F3B8" w14:textId="77777777" w:rsidR="00EB33C1" w:rsidRPr="00A209DD" w:rsidRDefault="00EB33C1" w:rsidP="00EB33C1">
      <w:pPr>
        <w:pStyle w:val="NormalWeb"/>
        <w:spacing w:before="0" w:beforeAutospacing="0" w:after="0" w:afterAutospacing="0"/>
        <w:rPr>
          <w:rFonts w:ascii="Arial" w:hAnsi="Arial" w:cs="Arial"/>
        </w:rPr>
      </w:pPr>
      <w:r>
        <w:rPr>
          <w:rFonts w:ascii="Arial" w:hAnsi="Arial" w:cs="Arial"/>
        </w:rPr>
        <w:t>Accessed 5</w:t>
      </w:r>
      <w:r w:rsidRPr="00A209DD">
        <w:rPr>
          <w:rFonts w:ascii="Arial" w:hAnsi="Arial" w:cs="Arial"/>
          <w:vertAlign w:val="superscript"/>
        </w:rPr>
        <w:t>th</w:t>
      </w:r>
      <w:r>
        <w:rPr>
          <w:rFonts w:ascii="Arial" w:hAnsi="Arial" w:cs="Arial"/>
        </w:rPr>
        <w:t xml:space="preserve"> March 2022</w:t>
      </w:r>
    </w:p>
    <w:p w14:paraId="3FED8E37" w14:textId="77777777" w:rsidR="003721DF" w:rsidRDefault="003721DF" w:rsidP="00EB33C1">
      <w:pPr>
        <w:spacing w:after="0" w:line="240" w:lineRule="auto"/>
        <w:rPr>
          <w:rFonts w:ascii="Arial" w:hAnsi="Arial" w:cs="Arial"/>
          <w:lang w:val="en-US"/>
        </w:rPr>
      </w:pPr>
    </w:p>
    <w:p w14:paraId="6175F632" w14:textId="31A7E7BF" w:rsidR="00EB33C1" w:rsidRDefault="00EB33C1" w:rsidP="00EB33C1">
      <w:pPr>
        <w:spacing w:after="0" w:line="240" w:lineRule="auto"/>
        <w:rPr>
          <w:rFonts w:ascii="Arial" w:hAnsi="Arial" w:cs="Arial"/>
          <w:lang w:val="en-US"/>
        </w:rPr>
      </w:pPr>
      <w:r>
        <w:rPr>
          <w:rFonts w:ascii="Arial" w:hAnsi="Arial" w:cs="Arial"/>
          <w:lang w:val="en-US"/>
        </w:rPr>
        <w:t>All other images, Author’s own</w:t>
      </w:r>
    </w:p>
    <w:p w14:paraId="117269D9" w14:textId="6D536D0A" w:rsidR="00C23472" w:rsidRDefault="00C23472" w:rsidP="00EB33C1">
      <w:pPr>
        <w:spacing w:after="0" w:line="240" w:lineRule="auto"/>
        <w:rPr>
          <w:rFonts w:ascii="Arial" w:hAnsi="Arial" w:cs="Arial"/>
          <w:lang w:val="en-US"/>
        </w:rPr>
      </w:pPr>
    </w:p>
    <w:p w14:paraId="348B1637" w14:textId="77777777" w:rsidR="00C23472" w:rsidRPr="00A209DD" w:rsidRDefault="00C23472" w:rsidP="00EB33C1">
      <w:pPr>
        <w:spacing w:after="0" w:line="240" w:lineRule="auto"/>
        <w:rPr>
          <w:rFonts w:ascii="Arial" w:hAnsi="Arial" w:cs="Arial"/>
          <w:lang w:val="en-US"/>
        </w:rPr>
      </w:pPr>
    </w:p>
    <w:p w14:paraId="6D36E152" w14:textId="77777777" w:rsidR="0020491F" w:rsidRDefault="0020491F" w:rsidP="007D4D70">
      <w:pPr>
        <w:ind w:left="2160" w:hanging="2160"/>
        <w:rPr>
          <w:rFonts w:ascii="Arial" w:hAnsi="Arial" w:cs="Arial"/>
        </w:rPr>
      </w:pPr>
    </w:p>
    <w:sectPr w:rsidR="0020491F" w:rsidSect="005C7A0E">
      <w:footerReference w:type="even" r:id="rId36"/>
      <w:footerReference w:type="default"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D416" w14:textId="77777777" w:rsidR="008970CE" w:rsidRDefault="008970CE">
      <w:pPr>
        <w:spacing w:after="0" w:line="240" w:lineRule="auto"/>
      </w:pPr>
      <w:r>
        <w:separator/>
      </w:r>
    </w:p>
  </w:endnote>
  <w:endnote w:type="continuationSeparator" w:id="0">
    <w:p w14:paraId="5A2064F3" w14:textId="77777777" w:rsidR="008970CE" w:rsidRDefault="0089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54D1BC8B" w:rsidR="00902754" w:rsidRDefault="00902754" w:rsidP="00407E09">
    <w:pPr>
      <w:pStyle w:val="Footer"/>
      <w:pBdr>
        <w:bottom w:val="single" w:sz="4" w:space="1" w:color="auto"/>
      </w:pBdr>
      <w:jc w:val="center"/>
      <w:rPr>
        <w:rFonts w:ascii="Arial" w:hAnsi="Arial" w:cs="Arial"/>
        <w:b/>
        <w:sz w:val="20"/>
      </w:rPr>
    </w:pPr>
  </w:p>
  <w:p w14:paraId="63F20FE1" w14:textId="1DDAE744" w:rsidR="00902754" w:rsidRDefault="00902754">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CAEA" w14:textId="77777777" w:rsidR="00902754" w:rsidRDefault="00902754" w:rsidP="00032210">
    <w:pPr>
      <w:pStyle w:val="Footer"/>
      <w:pBdr>
        <w:bottom w:val="single" w:sz="4" w:space="1" w:color="auto"/>
      </w:pBdr>
      <w:jc w:val="center"/>
      <w:rPr>
        <w:rFonts w:ascii="Arial" w:hAnsi="Arial" w:cs="Arial"/>
        <w:b/>
        <w:sz w:val="20"/>
      </w:rPr>
    </w:pPr>
  </w:p>
  <w:p w14:paraId="4259C6D8" w14:textId="782E829E" w:rsidR="00902754" w:rsidRPr="00032210" w:rsidRDefault="00902754"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29BD" w14:textId="77777777" w:rsidR="00E41F45" w:rsidRDefault="00E41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50CC" w14:textId="72BC659E" w:rsidR="00E41F45" w:rsidRPr="00E41F45" w:rsidRDefault="00E41F45" w:rsidP="00E41F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34D6" w14:textId="6DDE13DB" w:rsidR="00E41F45" w:rsidRPr="00E41F45" w:rsidRDefault="00E41F45" w:rsidP="00E41F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9E68" w14:textId="07749B9C" w:rsidR="00902754" w:rsidRPr="00826702" w:rsidRDefault="00902754" w:rsidP="008267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64F8" w14:textId="77777777" w:rsidR="00902754" w:rsidRPr="005C7A0E" w:rsidRDefault="00902754" w:rsidP="005C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9207" w14:textId="77777777" w:rsidR="008970CE" w:rsidRDefault="008970CE">
      <w:pPr>
        <w:spacing w:after="0" w:line="240" w:lineRule="auto"/>
      </w:pPr>
      <w:r>
        <w:separator/>
      </w:r>
    </w:p>
  </w:footnote>
  <w:footnote w:type="continuationSeparator" w:id="0">
    <w:p w14:paraId="250C6C08" w14:textId="77777777" w:rsidR="008970CE" w:rsidRDefault="0089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5A58C840" w:rsidR="00902754" w:rsidRPr="00BF50FF" w:rsidRDefault="008970CE"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902754" w:rsidRPr="00BF50FF">
          <w:rPr>
            <w:rFonts w:ascii="Arial" w:hAnsi="Arial" w:cs="Arial"/>
            <w:b/>
          </w:rPr>
          <w:fldChar w:fldCharType="begin"/>
        </w:r>
        <w:r w:rsidR="00902754" w:rsidRPr="00BF50FF">
          <w:rPr>
            <w:rFonts w:ascii="Arial" w:hAnsi="Arial" w:cs="Arial"/>
            <w:b/>
          </w:rPr>
          <w:instrText xml:space="preserve"> PAGE   \* MERGEFORMAT </w:instrText>
        </w:r>
        <w:r w:rsidR="00902754" w:rsidRPr="00BF50FF">
          <w:rPr>
            <w:rFonts w:ascii="Arial" w:hAnsi="Arial" w:cs="Arial"/>
            <w:b/>
          </w:rPr>
          <w:fldChar w:fldCharType="separate"/>
        </w:r>
        <w:r w:rsidR="00305929">
          <w:rPr>
            <w:rFonts w:ascii="Arial" w:hAnsi="Arial" w:cs="Arial"/>
            <w:b/>
            <w:noProof/>
          </w:rPr>
          <w:t>20</w:t>
        </w:r>
        <w:r w:rsidR="00902754" w:rsidRPr="00BF50FF">
          <w:rPr>
            <w:rFonts w:ascii="Arial" w:hAnsi="Arial" w:cs="Arial"/>
            <w:b/>
            <w:noProof/>
          </w:rPr>
          <w:fldChar w:fldCharType="end"/>
        </w:r>
        <w:r w:rsidR="00902754" w:rsidRPr="00BF50FF">
          <w:rPr>
            <w:rFonts w:ascii="Arial" w:hAnsi="Arial" w:cs="Arial"/>
            <w:b/>
            <w:noProof/>
          </w:rPr>
          <w:tab/>
        </w:r>
        <w:r w:rsidR="00902754">
          <w:rPr>
            <w:rFonts w:ascii="Arial" w:hAnsi="Arial" w:cs="Arial"/>
            <w:b/>
            <w:noProof/>
          </w:rPr>
          <w:tab/>
        </w:r>
      </w:sdtContent>
    </w:sdt>
    <w:r w:rsidR="00902754">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7C06A5C1" w:rsidR="00902754" w:rsidRPr="00032210" w:rsidRDefault="00902754">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sidR="00305929">
      <w:rPr>
        <w:rFonts w:ascii="Arial" w:hAnsi="Arial" w:cs="Arial"/>
        <w:b/>
        <w:noProof/>
      </w:rPr>
      <w:t>21</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902754" w:rsidRPr="00E97478" w:rsidRDefault="00902754" w:rsidP="00407E09">
    <w:pPr>
      <w:pStyle w:val="Header"/>
      <w:rPr>
        <w:rFonts w:ascii="Arial" w:hAnsi="Arial" w:cs="Arial"/>
      </w:rPr>
    </w:pPr>
    <w:r>
      <w:rPr>
        <w:rFonts w:ascii="Arial" w:hAnsi="Arial" w:cs="Arial"/>
        <w:b/>
      </w:rPr>
      <w:tab/>
    </w:r>
  </w:p>
  <w:p w14:paraId="3389455E" w14:textId="77777777" w:rsidR="00902754" w:rsidRPr="00E97478" w:rsidRDefault="009027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E183894"/>
    <w:multiLevelType w:val="hybridMultilevel"/>
    <w:tmpl w:val="B3289342"/>
    <w:lvl w:ilvl="0" w:tplc="A104B57A">
      <w:start w:val="1"/>
      <w:numFmt w:val="lowerRoman"/>
      <w:lvlText w:val="(%1)"/>
      <w:lvlJc w:val="left"/>
      <w:pPr>
        <w:ind w:left="1850" w:hanging="72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1" w15:restartNumberingAfterBreak="0">
    <w:nsid w:val="203C4522"/>
    <w:multiLevelType w:val="hybridMultilevel"/>
    <w:tmpl w:val="13DC65F6"/>
    <w:lvl w:ilvl="0" w:tplc="404651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AD1375"/>
    <w:multiLevelType w:val="hybridMultilevel"/>
    <w:tmpl w:val="3B14DE2A"/>
    <w:lvl w:ilvl="0" w:tplc="E9C26C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0"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6"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65C8788B"/>
    <w:multiLevelType w:val="hybridMultilevel"/>
    <w:tmpl w:val="66E26B3A"/>
    <w:lvl w:ilvl="0" w:tplc="059C9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0"/>
  </w:num>
  <w:num w:numId="5">
    <w:abstractNumId w:val="7"/>
  </w:num>
  <w:num w:numId="6">
    <w:abstractNumId w:val="1"/>
  </w:num>
  <w:num w:numId="7">
    <w:abstractNumId w:val="31"/>
  </w:num>
  <w:num w:numId="8">
    <w:abstractNumId w:val="3"/>
  </w:num>
  <w:num w:numId="9">
    <w:abstractNumId w:val="2"/>
  </w:num>
  <w:num w:numId="10">
    <w:abstractNumId w:val="29"/>
  </w:num>
  <w:num w:numId="11">
    <w:abstractNumId w:val="28"/>
  </w:num>
  <w:num w:numId="12">
    <w:abstractNumId w:val="4"/>
  </w:num>
  <w:num w:numId="13">
    <w:abstractNumId w:val="33"/>
  </w:num>
  <w:num w:numId="14">
    <w:abstractNumId w:val="24"/>
  </w:num>
  <w:num w:numId="15">
    <w:abstractNumId w:val="13"/>
  </w:num>
  <w:num w:numId="16">
    <w:abstractNumId w:val="25"/>
  </w:num>
  <w:num w:numId="17">
    <w:abstractNumId w:val="15"/>
  </w:num>
  <w:num w:numId="18">
    <w:abstractNumId w:val="26"/>
  </w:num>
  <w:num w:numId="19">
    <w:abstractNumId w:val="14"/>
  </w:num>
  <w:num w:numId="20">
    <w:abstractNumId w:val="21"/>
  </w:num>
  <w:num w:numId="21">
    <w:abstractNumId w:val="5"/>
  </w:num>
  <w:num w:numId="22">
    <w:abstractNumId w:val="22"/>
  </w:num>
  <w:num w:numId="23">
    <w:abstractNumId w:val="23"/>
  </w:num>
  <w:num w:numId="24">
    <w:abstractNumId w:val="36"/>
  </w:num>
  <w:num w:numId="25">
    <w:abstractNumId w:val="34"/>
  </w:num>
  <w:num w:numId="26">
    <w:abstractNumId w:val="19"/>
  </w:num>
  <w:num w:numId="27">
    <w:abstractNumId w:val="8"/>
  </w:num>
  <w:num w:numId="28">
    <w:abstractNumId w:val="32"/>
  </w:num>
  <w:num w:numId="29">
    <w:abstractNumId w:val="16"/>
  </w:num>
  <w:num w:numId="30">
    <w:abstractNumId w:val="20"/>
  </w:num>
  <w:num w:numId="31">
    <w:abstractNumId w:val="9"/>
  </w:num>
  <w:num w:numId="32">
    <w:abstractNumId w:val="6"/>
  </w:num>
  <w:num w:numId="33">
    <w:abstractNumId w:val="35"/>
  </w:num>
  <w:num w:numId="34">
    <w:abstractNumId w:val="30"/>
  </w:num>
  <w:num w:numId="35">
    <w:abstractNumId w:val="11"/>
  </w:num>
  <w:num w:numId="36">
    <w:abstractNumId w:val="10"/>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0CD"/>
    <w:rsid w:val="00000FE4"/>
    <w:rsid w:val="0000158D"/>
    <w:rsid w:val="00001C14"/>
    <w:rsid w:val="000030DE"/>
    <w:rsid w:val="00003587"/>
    <w:rsid w:val="00003968"/>
    <w:rsid w:val="00003FA0"/>
    <w:rsid w:val="000045F0"/>
    <w:rsid w:val="0000572C"/>
    <w:rsid w:val="00005922"/>
    <w:rsid w:val="0000640D"/>
    <w:rsid w:val="00006766"/>
    <w:rsid w:val="00006F47"/>
    <w:rsid w:val="00007737"/>
    <w:rsid w:val="000103BC"/>
    <w:rsid w:val="000107E6"/>
    <w:rsid w:val="00012115"/>
    <w:rsid w:val="00012C43"/>
    <w:rsid w:val="00012CEA"/>
    <w:rsid w:val="00013955"/>
    <w:rsid w:val="000139EA"/>
    <w:rsid w:val="0001469A"/>
    <w:rsid w:val="00015150"/>
    <w:rsid w:val="000155F0"/>
    <w:rsid w:val="0001709C"/>
    <w:rsid w:val="000171D6"/>
    <w:rsid w:val="000179D8"/>
    <w:rsid w:val="00017E49"/>
    <w:rsid w:val="000205E1"/>
    <w:rsid w:val="00020E87"/>
    <w:rsid w:val="00022C71"/>
    <w:rsid w:val="00022CF7"/>
    <w:rsid w:val="00022D68"/>
    <w:rsid w:val="000240D5"/>
    <w:rsid w:val="00024661"/>
    <w:rsid w:val="000246E5"/>
    <w:rsid w:val="000252A0"/>
    <w:rsid w:val="0002543B"/>
    <w:rsid w:val="00025F4F"/>
    <w:rsid w:val="00026801"/>
    <w:rsid w:val="00026B0A"/>
    <w:rsid w:val="0002729B"/>
    <w:rsid w:val="0003060A"/>
    <w:rsid w:val="000306B0"/>
    <w:rsid w:val="00030F51"/>
    <w:rsid w:val="000313B7"/>
    <w:rsid w:val="00032210"/>
    <w:rsid w:val="00032A8C"/>
    <w:rsid w:val="00033122"/>
    <w:rsid w:val="000338FE"/>
    <w:rsid w:val="00033F19"/>
    <w:rsid w:val="000345EA"/>
    <w:rsid w:val="00034A5A"/>
    <w:rsid w:val="00034DBF"/>
    <w:rsid w:val="00035DC0"/>
    <w:rsid w:val="00035F54"/>
    <w:rsid w:val="00036697"/>
    <w:rsid w:val="000408A3"/>
    <w:rsid w:val="000414DD"/>
    <w:rsid w:val="000415C3"/>
    <w:rsid w:val="00041612"/>
    <w:rsid w:val="00041B02"/>
    <w:rsid w:val="00043572"/>
    <w:rsid w:val="00043686"/>
    <w:rsid w:val="00045083"/>
    <w:rsid w:val="0004770C"/>
    <w:rsid w:val="00047830"/>
    <w:rsid w:val="00047A6E"/>
    <w:rsid w:val="00047C7E"/>
    <w:rsid w:val="00047DAA"/>
    <w:rsid w:val="0005061F"/>
    <w:rsid w:val="000521A4"/>
    <w:rsid w:val="00052CDE"/>
    <w:rsid w:val="00052DB7"/>
    <w:rsid w:val="00053697"/>
    <w:rsid w:val="00056413"/>
    <w:rsid w:val="00056467"/>
    <w:rsid w:val="00056914"/>
    <w:rsid w:val="0005708C"/>
    <w:rsid w:val="000571DF"/>
    <w:rsid w:val="00057816"/>
    <w:rsid w:val="00060146"/>
    <w:rsid w:val="00060CB7"/>
    <w:rsid w:val="00060F40"/>
    <w:rsid w:val="00060F74"/>
    <w:rsid w:val="00061449"/>
    <w:rsid w:val="000622E7"/>
    <w:rsid w:val="00063766"/>
    <w:rsid w:val="00064EEA"/>
    <w:rsid w:val="00067B18"/>
    <w:rsid w:val="00067F00"/>
    <w:rsid w:val="000700F5"/>
    <w:rsid w:val="00070F42"/>
    <w:rsid w:val="000719B3"/>
    <w:rsid w:val="0007272C"/>
    <w:rsid w:val="00072FC0"/>
    <w:rsid w:val="000737A7"/>
    <w:rsid w:val="00074455"/>
    <w:rsid w:val="0007518B"/>
    <w:rsid w:val="00075223"/>
    <w:rsid w:val="00075577"/>
    <w:rsid w:val="00075E1D"/>
    <w:rsid w:val="00075FFE"/>
    <w:rsid w:val="00076247"/>
    <w:rsid w:val="00076882"/>
    <w:rsid w:val="00076EFF"/>
    <w:rsid w:val="000770ED"/>
    <w:rsid w:val="00077D81"/>
    <w:rsid w:val="00077E15"/>
    <w:rsid w:val="00077E4B"/>
    <w:rsid w:val="00080FA2"/>
    <w:rsid w:val="00080FD7"/>
    <w:rsid w:val="00081142"/>
    <w:rsid w:val="0008116E"/>
    <w:rsid w:val="00081282"/>
    <w:rsid w:val="00082152"/>
    <w:rsid w:val="000822CB"/>
    <w:rsid w:val="00083241"/>
    <w:rsid w:val="00085387"/>
    <w:rsid w:val="00085415"/>
    <w:rsid w:val="00085BF0"/>
    <w:rsid w:val="0008649A"/>
    <w:rsid w:val="000865C9"/>
    <w:rsid w:val="000867F7"/>
    <w:rsid w:val="00086888"/>
    <w:rsid w:val="0008766D"/>
    <w:rsid w:val="0009043F"/>
    <w:rsid w:val="000912C9"/>
    <w:rsid w:val="0009213E"/>
    <w:rsid w:val="0009246D"/>
    <w:rsid w:val="0009257C"/>
    <w:rsid w:val="00092EBC"/>
    <w:rsid w:val="00093111"/>
    <w:rsid w:val="000946D0"/>
    <w:rsid w:val="00094978"/>
    <w:rsid w:val="000949BA"/>
    <w:rsid w:val="000956CA"/>
    <w:rsid w:val="00095A2A"/>
    <w:rsid w:val="00095B5A"/>
    <w:rsid w:val="000964CF"/>
    <w:rsid w:val="0009680D"/>
    <w:rsid w:val="000974C1"/>
    <w:rsid w:val="000976A4"/>
    <w:rsid w:val="000977D0"/>
    <w:rsid w:val="000979AE"/>
    <w:rsid w:val="000A00CC"/>
    <w:rsid w:val="000A1B2F"/>
    <w:rsid w:val="000A1D21"/>
    <w:rsid w:val="000A1FA0"/>
    <w:rsid w:val="000A299C"/>
    <w:rsid w:val="000A3B46"/>
    <w:rsid w:val="000A572A"/>
    <w:rsid w:val="000A6B09"/>
    <w:rsid w:val="000A763C"/>
    <w:rsid w:val="000A7B77"/>
    <w:rsid w:val="000A7C88"/>
    <w:rsid w:val="000B06B8"/>
    <w:rsid w:val="000B1695"/>
    <w:rsid w:val="000B1755"/>
    <w:rsid w:val="000B204E"/>
    <w:rsid w:val="000B2439"/>
    <w:rsid w:val="000B26FD"/>
    <w:rsid w:val="000B49CB"/>
    <w:rsid w:val="000B5531"/>
    <w:rsid w:val="000B5B3B"/>
    <w:rsid w:val="000B6DB8"/>
    <w:rsid w:val="000C093A"/>
    <w:rsid w:val="000C0D81"/>
    <w:rsid w:val="000C0E26"/>
    <w:rsid w:val="000C0E5E"/>
    <w:rsid w:val="000C1D2E"/>
    <w:rsid w:val="000C2365"/>
    <w:rsid w:val="000C2868"/>
    <w:rsid w:val="000C34E1"/>
    <w:rsid w:val="000C3C1A"/>
    <w:rsid w:val="000C4C7B"/>
    <w:rsid w:val="000C58EF"/>
    <w:rsid w:val="000C6040"/>
    <w:rsid w:val="000C6182"/>
    <w:rsid w:val="000C7030"/>
    <w:rsid w:val="000D0023"/>
    <w:rsid w:val="000D032E"/>
    <w:rsid w:val="000D04C2"/>
    <w:rsid w:val="000D0761"/>
    <w:rsid w:val="000D12E3"/>
    <w:rsid w:val="000D1A0F"/>
    <w:rsid w:val="000D1D75"/>
    <w:rsid w:val="000D1D85"/>
    <w:rsid w:val="000D317B"/>
    <w:rsid w:val="000D401F"/>
    <w:rsid w:val="000D5167"/>
    <w:rsid w:val="000D5810"/>
    <w:rsid w:val="000D61AC"/>
    <w:rsid w:val="000D6BD6"/>
    <w:rsid w:val="000D6BEF"/>
    <w:rsid w:val="000D76D0"/>
    <w:rsid w:val="000D7970"/>
    <w:rsid w:val="000E06FE"/>
    <w:rsid w:val="000E0CBA"/>
    <w:rsid w:val="000E121B"/>
    <w:rsid w:val="000E1448"/>
    <w:rsid w:val="000E168B"/>
    <w:rsid w:val="000E2404"/>
    <w:rsid w:val="000E3847"/>
    <w:rsid w:val="000E3B46"/>
    <w:rsid w:val="000E3EF2"/>
    <w:rsid w:val="000E42D0"/>
    <w:rsid w:val="000E45A1"/>
    <w:rsid w:val="000E45F7"/>
    <w:rsid w:val="000E64E0"/>
    <w:rsid w:val="000E65D8"/>
    <w:rsid w:val="000E6E50"/>
    <w:rsid w:val="000E7530"/>
    <w:rsid w:val="000F0030"/>
    <w:rsid w:val="000F02DE"/>
    <w:rsid w:val="000F09C5"/>
    <w:rsid w:val="000F0F63"/>
    <w:rsid w:val="000F0FF3"/>
    <w:rsid w:val="000F13F8"/>
    <w:rsid w:val="000F2A11"/>
    <w:rsid w:val="000F324D"/>
    <w:rsid w:val="000F3B7E"/>
    <w:rsid w:val="000F52B3"/>
    <w:rsid w:val="000F52ED"/>
    <w:rsid w:val="000F5863"/>
    <w:rsid w:val="000F59D4"/>
    <w:rsid w:val="000F5A09"/>
    <w:rsid w:val="000F5F23"/>
    <w:rsid w:val="000F6F37"/>
    <w:rsid w:val="000F7073"/>
    <w:rsid w:val="000F7109"/>
    <w:rsid w:val="00100707"/>
    <w:rsid w:val="00100A76"/>
    <w:rsid w:val="00101EDB"/>
    <w:rsid w:val="00102CFF"/>
    <w:rsid w:val="0010336F"/>
    <w:rsid w:val="00103BA4"/>
    <w:rsid w:val="00104550"/>
    <w:rsid w:val="001047EF"/>
    <w:rsid w:val="001055CE"/>
    <w:rsid w:val="00105911"/>
    <w:rsid w:val="0010709E"/>
    <w:rsid w:val="00110F2D"/>
    <w:rsid w:val="00111F9D"/>
    <w:rsid w:val="00113143"/>
    <w:rsid w:val="001132A7"/>
    <w:rsid w:val="001134BD"/>
    <w:rsid w:val="00113F67"/>
    <w:rsid w:val="00113FA5"/>
    <w:rsid w:val="00114304"/>
    <w:rsid w:val="0011494A"/>
    <w:rsid w:val="00114C72"/>
    <w:rsid w:val="00114FB5"/>
    <w:rsid w:val="00115003"/>
    <w:rsid w:val="0011514A"/>
    <w:rsid w:val="00115283"/>
    <w:rsid w:val="00115BC3"/>
    <w:rsid w:val="00116A01"/>
    <w:rsid w:val="001172F0"/>
    <w:rsid w:val="00120FCE"/>
    <w:rsid w:val="001210E5"/>
    <w:rsid w:val="001216B3"/>
    <w:rsid w:val="00122AE4"/>
    <w:rsid w:val="001231C1"/>
    <w:rsid w:val="0012329C"/>
    <w:rsid w:val="00123F82"/>
    <w:rsid w:val="001247EF"/>
    <w:rsid w:val="0012497E"/>
    <w:rsid w:val="00124F1B"/>
    <w:rsid w:val="0012559B"/>
    <w:rsid w:val="001259FD"/>
    <w:rsid w:val="00126D98"/>
    <w:rsid w:val="00126EED"/>
    <w:rsid w:val="00127A57"/>
    <w:rsid w:val="00130C2C"/>
    <w:rsid w:val="001311E5"/>
    <w:rsid w:val="00131218"/>
    <w:rsid w:val="00132084"/>
    <w:rsid w:val="001330F9"/>
    <w:rsid w:val="001331EF"/>
    <w:rsid w:val="00133349"/>
    <w:rsid w:val="00133C98"/>
    <w:rsid w:val="001343E9"/>
    <w:rsid w:val="00134768"/>
    <w:rsid w:val="00136CFE"/>
    <w:rsid w:val="0013793B"/>
    <w:rsid w:val="00140094"/>
    <w:rsid w:val="001404F6"/>
    <w:rsid w:val="00140BA0"/>
    <w:rsid w:val="00140CF6"/>
    <w:rsid w:val="00140F9D"/>
    <w:rsid w:val="00142B7C"/>
    <w:rsid w:val="00142D55"/>
    <w:rsid w:val="00143A4B"/>
    <w:rsid w:val="00143C7A"/>
    <w:rsid w:val="0014419E"/>
    <w:rsid w:val="00144719"/>
    <w:rsid w:val="00144BD2"/>
    <w:rsid w:val="00144C14"/>
    <w:rsid w:val="00144FDF"/>
    <w:rsid w:val="0014562F"/>
    <w:rsid w:val="00145CE3"/>
    <w:rsid w:val="001462A8"/>
    <w:rsid w:val="0014650A"/>
    <w:rsid w:val="00146E3A"/>
    <w:rsid w:val="001479CF"/>
    <w:rsid w:val="00147BD9"/>
    <w:rsid w:val="00147C9A"/>
    <w:rsid w:val="001502BD"/>
    <w:rsid w:val="001503A0"/>
    <w:rsid w:val="00150493"/>
    <w:rsid w:val="00150747"/>
    <w:rsid w:val="00150C02"/>
    <w:rsid w:val="00150E4E"/>
    <w:rsid w:val="0015150F"/>
    <w:rsid w:val="001516AE"/>
    <w:rsid w:val="001521F4"/>
    <w:rsid w:val="001526A0"/>
    <w:rsid w:val="001526E6"/>
    <w:rsid w:val="001529D5"/>
    <w:rsid w:val="00152D0E"/>
    <w:rsid w:val="0015390D"/>
    <w:rsid w:val="00153F7D"/>
    <w:rsid w:val="00154C36"/>
    <w:rsid w:val="00155E30"/>
    <w:rsid w:val="00156D28"/>
    <w:rsid w:val="00157348"/>
    <w:rsid w:val="00157FC7"/>
    <w:rsid w:val="0016093A"/>
    <w:rsid w:val="001609C1"/>
    <w:rsid w:val="00160CF4"/>
    <w:rsid w:val="00161886"/>
    <w:rsid w:val="001619B8"/>
    <w:rsid w:val="00161C27"/>
    <w:rsid w:val="00163D12"/>
    <w:rsid w:val="00164319"/>
    <w:rsid w:val="00165359"/>
    <w:rsid w:val="00166B26"/>
    <w:rsid w:val="00166B84"/>
    <w:rsid w:val="00167051"/>
    <w:rsid w:val="00170437"/>
    <w:rsid w:val="001714D3"/>
    <w:rsid w:val="001719E6"/>
    <w:rsid w:val="00171F5B"/>
    <w:rsid w:val="00171F7D"/>
    <w:rsid w:val="001722D6"/>
    <w:rsid w:val="00173EFA"/>
    <w:rsid w:val="00173F67"/>
    <w:rsid w:val="00174409"/>
    <w:rsid w:val="0017450A"/>
    <w:rsid w:val="00174521"/>
    <w:rsid w:val="001760F5"/>
    <w:rsid w:val="001763C4"/>
    <w:rsid w:val="001765D6"/>
    <w:rsid w:val="001800D1"/>
    <w:rsid w:val="00180745"/>
    <w:rsid w:val="00180C10"/>
    <w:rsid w:val="0018287C"/>
    <w:rsid w:val="0018332E"/>
    <w:rsid w:val="00183829"/>
    <w:rsid w:val="0018465D"/>
    <w:rsid w:val="00184D36"/>
    <w:rsid w:val="0018537B"/>
    <w:rsid w:val="00185608"/>
    <w:rsid w:val="00185B8E"/>
    <w:rsid w:val="00185EE9"/>
    <w:rsid w:val="00185FE2"/>
    <w:rsid w:val="001862C2"/>
    <w:rsid w:val="001864D2"/>
    <w:rsid w:val="0018689E"/>
    <w:rsid w:val="00186E5E"/>
    <w:rsid w:val="00186E60"/>
    <w:rsid w:val="0018718B"/>
    <w:rsid w:val="00187A40"/>
    <w:rsid w:val="001909A5"/>
    <w:rsid w:val="0019150E"/>
    <w:rsid w:val="00191528"/>
    <w:rsid w:val="00191549"/>
    <w:rsid w:val="00191731"/>
    <w:rsid w:val="001917D0"/>
    <w:rsid w:val="00193DAA"/>
    <w:rsid w:val="00193F7B"/>
    <w:rsid w:val="00194563"/>
    <w:rsid w:val="00194DE5"/>
    <w:rsid w:val="0019545B"/>
    <w:rsid w:val="001973B2"/>
    <w:rsid w:val="001974ED"/>
    <w:rsid w:val="001A07F1"/>
    <w:rsid w:val="001A0D62"/>
    <w:rsid w:val="001A12A6"/>
    <w:rsid w:val="001A1A59"/>
    <w:rsid w:val="001A2102"/>
    <w:rsid w:val="001A2A2D"/>
    <w:rsid w:val="001A2FCB"/>
    <w:rsid w:val="001A30B3"/>
    <w:rsid w:val="001A3D59"/>
    <w:rsid w:val="001A420D"/>
    <w:rsid w:val="001A7301"/>
    <w:rsid w:val="001A74A6"/>
    <w:rsid w:val="001A7586"/>
    <w:rsid w:val="001A7775"/>
    <w:rsid w:val="001A7CF5"/>
    <w:rsid w:val="001A7DEA"/>
    <w:rsid w:val="001B0313"/>
    <w:rsid w:val="001B05AA"/>
    <w:rsid w:val="001B2DF6"/>
    <w:rsid w:val="001B38D7"/>
    <w:rsid w:val="001B39B0"/>
    <w:rsid w:val="001B48DA"/>
    <w:rsid w:val="001B4D22"/>
    <w:rsid w:val="001B508C"/>
    <w:rsid w:val="001B52EF"/>
    <w:rsid w:val="001B55B2"/>
    <w:rsid w:val="001B56FE"/>
    <w:rsid w:val="001B572A"/>
    <w:rsid w:val="001B5B34"/>
    <w:rsid w:val="001B6A80"/>
    <w:rsid w:val="001B7153"/>
    <w:rsid w:val="001C08AB"/>
    <w:rsid w:val="001C0A8A"/>
    <w:rsid w:val="001C0EBA"/>
    <w:rsid w:val="001C2832"/>
    <w:rsid w:val="001C2BCC"/>
    <w:rsid w:val="001C2E61"/>
    <w:rsid w:val="001C302F"/>
    <w:rsid w:val="001C34DC"/>
    <w:rsid w:val="001C447E"/>
    <w:rsid w:val="001C4602"/>
    <w:rsid w:val="001C4685"/>
    <w:rsid w:val="001C55C4"/>
    <w:rsid w:val="001C5F86"/>
    <w:rsid w:val="001C6238"/>
    <w:rsid w:val="001C65CE"/>
    <w:rsid w:val="001C7A32"/>
    <w:rsid w:val="001C7A59"/>
    <w:rsid w:val="001D12F0"/>
    <w:rsid w:val="001D1BF2"/>
    <w:rsid w:val="001D3254"/>
    <w:rsid w:val="001D326A"/>
    <w:rsid w:val="001D3D7E"/>
    <w:rsid w:val="001D403F"/>
    <w:rsid w:val="001D4243"/>
    <w:rsid w:val="001D67B0"/>
    <w:rsid w:val="001D6AD6"/>
    <w:rsid w:val="001D6E63"/>
    <w:rsid w:val="001D797F"/>
    <w:rsid w:val="001E0660"/>
    <w:rsid w:val="001E0757"/>
    <w:rsid w:val="001E0FA4"/>
    <w:rsid w:val="001E592F"/>
    <w:rsid w:val="001E5C68"/>
    <w:rsid w:val="001E6021"/>
    <w:rsid w:val="001E619E"/>
    <w:rsid w:val="001E6262"/>
    <w:rsid w:val="001E73E6"/>
    <w:rsid w:val="001E786C"/>
    <w:rsid w:val="001E79C7"/>
    <w:rsid w:val="001F0029"/>
    <w:rsid w:val="001F0211"/>
    <w:rsid w:val="001F06E6"/>
    <w:rsid w:val="001F0B91"/>
    <w:rsid w:val="001F138A"/>
    <w:rsid w:val="001F1DAD"/>
    <w:rsid w:val="001F1FB6"/>
    <w:rsid w:val="001F2304"/>
    <w:rsid w:val="001F2368"/>
    <w:rsid w:val="001F2CA9"/>
    <w:rsid w:val="001F2DBC"/>
    <w:rsid w:val="001F311A"/>
    <w:rsid w:val="001F335D"/>
    <w:rsid w:val="001F3C57"/>
    <w:rsid w:val="001F4489"/>
    <w:rsid w:val="001F4AB2"/>
    <w:rsid w:val="001F529B"/>
    <w:rsid w:val="001F5C04"/>
    <w:rsid w:val="001F69A7"/>
    <w:rsid w:val="001F7042"/>
    <w:rsid w:val="001F7328"/>
    <w:rsid w:val="001F7376"/>
    <w:rsid w:val="001F7EBF"/>
    <w:rsid w:val="00200964"/>
    <w:rsid w:val="00200B22"/>
    <w:rsid w:val="0020118E"/>
    <w:rsid w:val="002012F2"/>
    <w:rsid w:val="00201DAD"/>
    <w:rsid w:val="002024FF"/>
    <w:rsid w:val="00202B1B"/>
    <w:rsid w:val="00202BAB"/>
    <w:rsid w:val="00203D21"/>
    <w:rsid w:val="00204018"/>
    <w:rsid w:val="0020491F"/>
    <w:rsid w:val="00204D9F"/>
    <w:rsid w:val="00205A84"/>
    <w:rsid w:val="002068DE"/>
    <w:rsid w:val="00206A4D"/>
    <w:rsid w:val="00207908"/>
    <w:rsid w:val="00207BEF"/>
    <w:rsid w:val="00207D5C"/>
    <w:rsid w:val="00210262"/>
    <w:rsid w:val="002102A4"/>
    <w:rsid w:val="002107E1"/>
    <w:rsid w:val="00211C75"/>
    <w:rsid w:val="002121F0"/>
    <w:rsid w:val="0021229A"/>
    <w:rsid w:val="00212422"/>
    <w:rsid w:val="00212443"/>
    <w:rsid w:val="00212DB1"/>
    <w:rsid w:val="00212F4E"/>
    <w:rsid w:val="00213461"/>
    <w:rsid w:val="002138C4"/>
    <w:rsid w:val="00213F94"/>
    <w:rsid w:val="0021543E"/>
    <w:rsid w:val="0021556A"/>
    <w:rsid w:val="00215897"/>
    <w:rsid w:val="002159C3"/>
    <w:rsid w:val="00215AE9"/>
    <w:rsid w:val="002171EC"/>
    <w:rsid w:val="0021745B"/>
    <w:rsid w:val="00217C18"/>
    <w:rsid w:val="00220294"/>
    <w:rsid w:val="00220784"/>
    <w:rsid w:val="00220A20"/>
    <w:rsid w:val="0022167B"/>
    <w:rsid w:val="002234B9"/>
    <w:rsid w:val="002249B4"/>
    <w:rsid w:val="00224D26"/>
    <w:rsid w:val="002251EB"/>
    <w:rsid w:val="00225C0A"/>
    <w:rsid w:val="0022688C"/>
    <w:rsid w:val="002269E7"/>
    <w:rsid w:val="00226B07"/>
    <w:rsid w:val="00227627"/>
    <w:rsid w:val="00227D0C"/>
    <w:rsid w:val="00227D3C"/>
    <w:rsid w:val="002302E3"/>
    <w:rsid w:val="002306FB"/>
    <w:rsid w:val="00230B9C"/>
    <w:rsid w:val="002312B2"/>
    <w:rsid w:val="002318A2"/>
    <w:rsid w:val="00231FE0"/>
    <w:rsid w:val="00232165"/>
    <w:rsid w:val="00232EA9"/>
    <w:rsid w:val="002348B8"/>
    <w:rsid w:val="0023683B"/>
    <w:rsid w:val="00237419"/>
    <w:rsid w:val="00240095"/>
    <w:rsid w:val="0024185A"/>
    <w:rsid w:val="00241A8E"/>
    <w:rsid w:val="0024229E"/>
    <w:rsid w:val="00243AB6"/>
    <w:rsid w:val="00243E02"/>
    <w:rsid w:val="002446C9"/>
    <w:rsid w:val="00244828"/>
    <w:rsid w:val="00244963"/>
    <w:rsid w:val="002449EB"/>
    <w:rsid w:val="00244B9E"/>
    <w:rsid w:val="00244E78"/>
    <w:rsid w:val="002456AF"/>
    <w:rsid w:val="00246503"/>
    <w:rsid w:val="00246514"/>
    <w:rsid w:val="00246922"/>
    <w:rsid w:val="00247235"/>
    <w:rsid w:val="0024770E"/>
    <w:rsid w:val="00247883"/>
    <w:rsid w:val="00247891"/>
    <w:rsid w:val="002478DC"/>
    <w:rsid w:val="00247C5D"/>
    <w:rsid w:val="002506BF"/>
    <w:rsid w:val="00250D7A"/>
    <w:rsid w:val="002519C0"/>
    <w:rsid w:val="00251DB9"/>
    <w:rsid w:val="00252469"/>
    <w:rsid w:val="00252841"/>
    <w:rsid w:val="0025383C"/>
    <w:rsid w:val="00253BB0"/>
    <w:rsid w:val="00254730"/>
    <w:rsid w:val="00254CF6"/>
    <w:rsid w:val="00254E23"/>
    <w:rsid w:val="00255DB6"/>
    <w:rsid w:val="00256364"/>
    <w:rsid w:val="00256AC2"/>
    <w:rsid w:val="0025751D"/>
    <w:rsid w:val="002578EC"/>
    <w:rsid w:val="00257AD2"/>
    <w:rsid w:val="00257F17"/>
    <w:rsid w:val="00260892"/>
    <w:rsid w:val="002609C3"/>
    <w:rsid w:val="00260DFD"/>
    <w:rsid w:val="00260EDE"/>
    <w:rsid w:val="00261037"/>
    <w:rsid w:val="002614D6"/>
    <w:rsid w:val="002615F2"/>
    <w:rsid w:val="0026256A"/>
    <w:rsid w:val="00262FBB"/>
    <w:rsid w:val="00263798"/>
    <w:rsid w:val="00263C17"/>
    <w:rsid w:val="0026423C"/>
    <w:rsid w:val="00264A07"/>
    <w:rsid w:val="00264BB1"/>
    <w:rsid w:val="00264C59"/>
    <w:rsid w:val="00264F0A"/>
    <w:rsid w:val="00266409"/>
    <w:rsid w:val="00267510"/>
    <w:rsid w:val="002676BB"/>
    <w:rsid w:val="00267AC8"/>
    <w:rsid w:val="00270175"/>
    <w:rsid w:val="00270623"/>
    <w:rsid w:val="00270769"/>
    <w:rsid w:val="0027090C"/>
    <w:rsid w:val="00271274"/>
    <w:rsid w:val="0027155C"/>
    <w:rsid w:val="00271C6A"/>
    <w:rsid w:val="00272193"/>
    <w:rsid w:val="00274149"/>
    <w:rsid w:val="00274B7D"/>
    <w:rsid w:val="00274B86"/>
    <w:rsid w:val="00275228"/>
    <w:rsid w:val="002753F8"/>
    <w:rsid w:val="00275EDE"/>
    <w:rsid w:val="00276E05"/>
    <w:rsid w:val="00280525"/>
    <w:rsid w:val="00280AAB"/>
    <w:rsid w:val="00280DE5"/>
    <w:rsid w:val="00281138"/>
    <w:rsid w:val="00282772"/>
    <w:rsid w:val="00282DD9"/>
    <w:rsid w:val="00283330"/>
    <w:rsid w:val="00283CBC"/>
    <w:rsid w:val="0028559E"/>
    <w:rsid w:val="00286109"/>
    <w:rsid w:val="00286C11"/>
    <w:rsid w:val="0029131D"/>
    <w:rsid w:val="0029165E"/>
    <w:rsid w:val="00292C32"/>
    <w:rsid w:val="0029374F"/>
    <w:rsid w:val="002937FC"/>
    <w:rsid w:val="002939A5"/>
    <w:rsid w:val="00293A3A"/>
    <w:rsid w:val="00293BEC"/>
    <w:rsid w:val="0029423A"/>
    <w:rsid w:val="0029549F"/>
    <w:rsid w:val="002954A0"/>
    <w:rsid w:val="002A07B7"/>
    <w:rsid w:val="002A1118"/>
    <w:rsid w:val="002A12E9"/>
    <w:rsid w:val="002A1A83"/>
    <w:rsid w:val="002A1EBD"/>
    <w:rsid w:val="002A284C"/>
    <w:rsid w:val="002A35F4"/>
    <w:rsid w:val="002A3B5D"/>
    <w:rsid w:val="002A3FF1"/>
    <w:rsid w:val="002A4136"/>
    <w:rsid w:val="002A4B15"/>
    <w:rsid w:val="002A5166"/>
    <w:rsid w:val="002A5401"/>
    <w:rsid w:val="002A5858"/>
    <w:rsid w:val="002A5B8C"/>
    <w:rsid w:val="002A642A"/>
    <w:rsid w:val="002A696A"/>
    <w:rsid w:val="002A6EE9"/>
    <w:rsid w:val="002A7DE4"/>
    <w:rsid w:val="002B0674"/>
    <w:rsid w:val="002B0FAD"/>
    <w:rsid w:val="002B1D2C"/>
    <w:rsid w:val="002B1D45"/>
    <w:rsid w:val="002B24F9"/>
    <w:rsid w:val="002B26EE"/>
    <w:rsid w:val="002B2865"/>
    <w:rsid w:val="002B2CF8"/>
    <w:rsid w:val="002B301D"/>
    <w:rsid w:val="002B3101"/>
    <w:rsid w:val="002B47AD"/>
    <w:rsid w:val="002B6F42"/>
    <w:rsid w:val="002C0E0E"/>
    <w:rsid w:val="002C117A"/>
    <w:rsid w:val="002C174E"/>
    <w:rsid w:val="002C19DE"/>
    <w:rsid w:val="002C20B2"/>
    <w:rsid w:val="002C2A41"/>
    <w:rsid w:val="002C38FF"/>
    <w:rsid w:val="002C42C4"/>
    <w:rsid w:val="002C4309"/>
    <w:rsid w:val="002C44F9"/>
    <w:rsid w:val="002C483D"/>
    <w:rsid w:val="002C4A3E"/>
    <w:rsid w:val="002C4F4D"/>
    <w:rsid w:val="002C52E0"/>
    <w:rsid w:val="002C64FB"/>
    <w:rsid w:val="002C75EA"/>
    <w:rsid w:val="002D0AED"/>
    <w:rsid w:val="002D0BCF"/>
    <w:rsid w:val="002D185F"/>
    <w:rsid w:val="002D1883"/>
    <w:rsid w:val="002D1FDA"/>
    <w:rsid w:val="002D2F3C"/>
    <w:rsid w:val="002D3033"/>
    <w:rsid w:val="002D3584"/>
    <w:rsid w:val="002D388F"/>
    <w:rsid w:val="002D3BAB"/>
    <w:rsid w:val="002D3D5C"/>
    <w:rsid w:val="002D4204"/>
    <w:rsid w:val="002D4B86"/>
    <w:rsid w:val="002D4DD9"/>
    <w:rsid w:val="002D51B4"/>
    <w:rsid w:val="002D547D"/>
    <w:rsid w:val="002D5CAC"/>
    <w:rsid w:val="002D64C0"/>
    <w:rsid w:val="002D769F"/>
    <w:rsid w:val="002D7DB3"/>
    <w:rsid w:val="002E048C"/>
    <w:rsid w:val="002E04A5"/>
    <w:rsid w:val="002E0B40"/>
    <w:rsid w:val="002E104B"/>
    <w:rsid w:val="002E1C52"/>
    <w:rsid w:val="002E2F70"/>
    <w:rsid w:val="002E355A"/>
    <w:rsid w:val="002E3767"/>
    <w:rsid w:val="002E39C5"/>
    <w:rsid w:val="002E53A1"/>
    <w:rsid w:val="002E59EB"/>
    <w:rsid w:val="002E5ED1"/>
    <w:rsid w:val="002E6178"/>
    <w:rsid w:val="002E66F3"/>
    <w:rsid w:val="002E68EF"/>
    <w:rsid w:val="002E7621"/>
    <w:rsid w:val="002F0392"/>
    <w:rsid w:val="002F085A"/>
    <w:rsid w:val="002F097F"/>
    <w:rsid w:val="002F3F2E"/>
    <w:rsid w:val="002F5CBA"/>
    <w:rsid w:val="002F7A4C"/>
    <w:rsid w:val="003016DC"/>
    <w:rsid w:val="00302710"/>
    <w:rsid w:val="003028A9"/>
    <w:rsid w:val="00302B99"/>
    <w:rsid w:val="00302F3D"/>
    <w:rsid w:val="0030300C"/>
    <w:rsid w:val="003031B0"/>
    <w:rsid w:val="0030423B"/>
    <w:rsid w:val="00305929"/>
    <w:rsid w:val="003059F5"/>
    <w:rsid w:val="003060FB"/>
    <w:rsid w:val="003064D4"/>
    <w:rsid w:val="00310466"/>
    <w:rsid w:val="00310824"/>
    <w:rsid w:val="00310C5B"/>
    <w:rsid w:val="0031160B"/>
    <w:rsid w:val="00312FC0"/>
    <w:rsid w:val="003143A1"/>
    <w:rsid w:val="00315BF9"/>
    <w:rsid w:val="00316525"/>
    <w:rsid w:val="00316735"/>
    <w:rsid w:val="00316BDE"/>
    <w:rsid w:val="00316DD5"/>
    <w:rsid w:val="00317501"/>
    <w:rsid w:val="0032019D"/>
    <w:rsid w:val="00320B28"/>
    <w:rsid w:val="00320CC5"/>
    <w:rsid w:val="003231D7"/>
    <w:rsid w:val="003236F2"/>
    <w:rsid w:val="00323C7B"/>
    <w:rsid w:val="00324FA5"/>
    <w:rsid w:val="00325121"/>
    <w:rsid w:val="003254F0"/>
    <w:rsid w:val="00325C1C"/>
    <w:rsid w:val="00326C9F"/>
    <w:rsid w:val="003274EC"/>
    <w:rsid w:val="00330DDB"/>
    <w:rsid w:val="00331424"/>
    <w:rsid w:val="0033165C"/>
    <w:rsid w:val="00331A54"/>
    <w:rsid w:val="003329C7"/>
    <w:rsid w:val="00333055"/>
    <w:rsid w:val="00334348"/>
    <w:rsid w:val="003344AD"/>
    <w:rsid w:val="00334979"/>
    <w:rsid w:val="00335A0B"/>
    <w:rsid w:val="00335B20"/>
    <w:rsid w:val="003400C9"/>
    <w:rsid w:val="003400DA"/>
    <w:rsid w:val="003412B0"/>
    <w:rsid w:val="00341499"/>
    <w:rsid w:val="0034170E"/>
    <w:rsid w:val="0034335A"/>
    <w:rsid w:val="00343F7D"/>
    <w:rsid w:val="00343F8A"/>
    <w:rsid w:val="003440EC"/>
    <w:rsid w:val="00344824"/>
    <w:rsid w:val="0034648B"/>
    <w:rsid w:val="00346992"/>
    <w:rsid w:val="00347AFD"/>
    <w:rsid w:val="00347FB0"/>
    <w:rsid w:val="0035051E"/>
    <w:rsid w:val="0035225D"/>
    <w:rsid w:val="00352E7B"/>
    <w:rsid w:val="00352F30"/>
    <w:rsid w:val="003533CA"/>
    <w:rsid w:val="003534CC"/>
    <w:rsid w:val="00354696"/>
    <w:rsid w:val="00354CD7"/>
    <w:rsid w:val="00355594"/>
    <w:rsid w:val="00355B2F"/>
    <w:rsid w:val="00355C8F"/>
    <w:rsid w:val="0035606C"/>
    <w:rsid w:val="00356CEE"/>
    <w:rsid w:val="00361555"/>
    <w:rsid w:val="00361999"/>
    <w:rsid w:val="003619FA"/>
    <w:rsid w:val="00362272"/>
    <w:rsid w:val="003639DF"/>
    <w:rsid w:val="003643FF"/>
    <w:rsid w:val="00365764"/>
    <w:rsid w:val="00366716"/>
    <w:rsid w:val="00366B33"/>
    <w:rsid w:val="00366E9A"/>
    <w:rsid w:val="0036706B"/>
    <w:rsid w:val="0036717B"/>
    <w:rsid w:val="00370185"/>
    <w:rsid w:val="00370F1B"/>
    <w:rsid w:val="00371544"/>
    <w:rsid w:val="003721DF"/>
    <w:rsid w:val="00372221"/>
    <w:rsid w:val="00372889"/>
    <w:rsid w:val="00372DF9"/>
    <w:rsid w:val="00372FBD"/>
    <w:rsid w:val="00373D97"/>
    <w:rsid w:val="00375ABB"/>
    <w:rsid w:val="00375BAD"/>
    <w:rsid w:val="00376856"/>
    <w:rsid w:val="0037712F"/>
    <w:rsid w:val="0037748A"/>
    <w:rsid w:val="00377748"/>
    <w:rsid w:val="00377D7A"/>
    <w:rsid w:val="00377FCF"/>
    <w:rsid w:val="003807A0"/>
    <w:rsid w:val="003819E0"/>
    <w:rsid w:val="00382C61"/>
    <w:rsid w:val="00382E63"/>
    <w:rsid w:val="00382F72"/>
    <w:rsid w:val="00384196"/>
    <w:rsid w:val="003843C8"/>
    <w:rsid w:val="003847CB"/>
    <w:rsid w:val="003852CF"/>
    <w:rsid w:val="0038564E"/>
    <w:rsid w:val="00386BE0"/>
    <w:rsid w:val="00390C13"/>
    <w:rsid w:val="00391470"/>
    <w:rsid w:val="003921F9"/>
    <w:rsid w:val="00392681"/>
    <w:rsid w:val="00393890"/>
    <w:rsid w:val="00393AD9"/>
    <w:rsid w:val="00393ADE"/>
    <w:rsid w:val="00393B14"/>
    <w:rsid w:val="0039459C"/>
    <w:rsid w:val="00394A20"/>
    <w:rsid w:val="00395123"/>
    <w:rsid w:val="003952F9"/>
    <w:rsid w:val="00397319"/>
    <w:rsid w:val="00397CB5"/>
    <w:rsid w:val="003A0F24"/>
    <w:rsid w:val="003A124C"/>
    <w:rsid w:val="003A3A30"/>
    <w:rsid w:val="003A47A4"/>
    <w:rsid w:val="003A60B9"/>
    <w:rsid w:val="003A652C"/>
    <w:rsid w:val="003A6737"/>
    <w:rsid w:val="003A6E97"/>
    <w:rsid w:val="003B1431"/>
    <w:rsid w:val="003B1686"/>
    <w:rsid w:val="003B1F7A"/>
    <w:rsid w:val="003B3591"/>
    <w:rsid w:val="003B3A78"/>
    <w:rsid w:val="003B3C6F"/>
    <w:rsid w:val="003B45A4"/>
    <w:rsid w:val="003B46BB"/>
    <w:rsid w:val="003B5CA0"/>
    <w:rsid w:val="003B5D43"/>
    <w:rsid w:val="003B6827"/>
    <w:rsid w:val="003B68E8"/>
    <w:rsid w:val="003B6E1D"/>
    <w:rsid w:val="003B7573"/>
    <w:rsid w:val="003B79F2"/>
    <w:rsid w:val="003B7C13"/>
    <w:rsid w:val="003C0404"/>
    <w:rsid w:val="003C1108"/>
    <w:rsid w:val="003C16D3"/>
    <w:rsid w:val="003C2A93"/>
    <w:rsid w:val="003C2F88"/>
    <w:rsid w:val="003C4635"/>
    <w:rsid w:val="003C46CB"/>
    <w:rsid w:val="003C58B3"/>
    <w:rsid w:val="003C5C4D"/>
    <w:rsid w:val="003C6396"/>
    <w:rsid w:val="003C6F3E"/>
    <w:rsid w:val="003C7225"/>
    <w:rsid w:val="003C75A9"/>
    <w:rsid w:val="003D0C34"/>
    <w:rsid w:val="003D0C71"/>
    <w:rsid w:val="003D31FE"/>
    <w:rsid w:val="003D3911"/>
    <w:rsid w:val="003D51AC"/>
    <w:rsid w:val="003D60D5"/>
    <w:rsid w:val="003D7E91"/>
    <w:rsid w:val="003D7EAF"/>
    <w:rsid w:val="003E1742"/>
    <w:rsid w:val="003E1C10"/>
    <w:rsid w:val="003E20DC"/>
    <w:rsid w:val="003E30FD"/>
    <w:rsid w:val="003E39A5"/>
    <w:rsid w:val="003E570F"/>
    <w:rsid w:val="003E7041"/>
    <w:rsid w:val="003F001F"/>
    <w:rsid w:val="003F09DE"/>
    <w:rsid w:val="003F0A5A"/>
    <w:rsid w:val="003F13BA"/>
    <w:rsid w:val="003F1596"/>
    <w:rsid w:val="003F176E"/>
    <w:rsid w:val="003F1B3C"/>
    <w:rsid w:val="003F28F0"/>
    <w:rsid w:val="003F3BF5"/>
    <w:rsid w:val="003F4C7F"/>
    <w:rsid w:val="003F503F"/>
    <w:rsid w:val="003F514E"/>
    <w:rsid w:val="003F5F3E"/>
    <w:rsid w:val="003F5F58"/>
    <w:rsid w:val="003F6390"/>
    <w:rsid w:val="003F72C8"/>
    <w:rsid w:val="003F7332"/>
    <w:rsid w:val="003F79C3"/>
    <w:rsid w:val="003F7FFA"/>
    <w:rsid w:val="00400725"/>
    <w:rsid w:val="00400954"/>
    <w:rsid w:val="00401F51"/>
    <w:rsid w:val="00402577"/>
    <w:rsid w:val="004028DF"/>
    <w:rsid w:val="00402A63"/>
    <w:rsid w:val="004049D3"/>
    <w:rsid w:val="004058D1"/>
    <w:rsid w:val="004065B5"/>
    <w:rsid w:val="0040750A"/>
    <w:rsid w:val="004077A2"/>
    <w:rsid w:val="00407E09"/>
    <w:rsid w:val="004104CF"/>
    <w:rsid w:val="00411154"/>
    <w:rsid w:val="0041169E"/>
    <w:rsid w:val="00411A1A"/>
    <w:rsid w:val="00412723"/>
    <w:rsid w:val="004127A6"/>
    <w:rsid w:val="00413971"/>
    <w:rsid w:val="00413FA7"/>
    <w:rsid w:val="004140E8"/>
    <w:rsid w:val="004147DC"/>
    <w:rsid w:val="00415676"/>
    <w:rsid w:val="00416229"/>
    <w:rsid w:val="00416541"/>
    <w:rsid w:val="00416DAA"/>
    <w:rsid w:val="0041703E"/>
    <w:rsid w:val="00417702"/>
    <w:rsid w:val="00420B98"/>
    <w:rsid w:val="00420DBF"/>
    <w:rsid w:val="004219AE"/>
    <w:rsid w:val="00422CC1"/>
    <w:rsid w:val="004238A3"/>
    <w:rsid w:val="00423D29"/>
    <w:rsid w:val="00424A0F"/>
    <w:rsid w:val="00424C70"/>
    <w:rsid w:val="0042504D"/>
    <w:rsid w:val="00425905"/>
    <w:rsid w:val="00425A42"/>
    <w:rsid w:val="00425CA7"/>
    <w:rsid w:val="00425E2B"/>
    <w:rsid w:val="00426E26"/>
    <w:rsid w:val="00426FBB"/>
    <w:rsid w:val="004270F9"/>
    <w:rsid w:val="004303D9"/>
    <w:rsid w:val="00430B37"/>
    <w:rsid w:val="004316A1"/>
    <w:rsid w:val="00431763"/>
    <w:rsid w:val="00431CF7"/>
    <w:rsid w:val="00432584"/>
    <w:rsid w:val="0043276C"/>
    <w:rsid w:val="004330C0"/>
    <w:rsid w:val="00433B89"/>
    <w:rsid w:val="004340E6"/>
    <w:rsid w:val="0043433C"/>
    <w:rsid w:val="004345CB"/>
    <w:rsid w:val="00434739"/>
    <w:rsid w:val="00434A01"/>
    <w:rsid w:val="00435EDA"/>
    <w:rsid w:val="00436158"/>
    <w:rsid w:val="0043642C"/>
    <w:rsid w:val="00436709"/>
    <w:rsid w:val="004368F3"/>
    <w:rsid w:val="00436F72"/>
    <w:rsid w:val="00437180"/>
    <w:rsid w:val="004379A8"/>
    <w:rsid w:val="00440AEE"/>
    <w:rsid w:val="0044103F"/>
    <w:rsid w:val="00441781"/>
    <w:rsid w:val="00442D0F"/>
    <w:rsid w:val="00442E31"/>
    <w:rsid w:val="0044314B"/>
    <w:rsid w:val="00443472"/>
    <w:rsid w:val="004464BD"/>
    <w:rsid w:val="00446974"/>
    <w:rsid w:val="00446A0A"/>
    <w:rsid w:val="00446D16"/>
    <w:rsid w:val="00446F50"/>
    <w:rsid w:val="00447311"/>
    <w:rsid w:val="00447371"/>
    <w:rsid w:val="00447594"/>
    <w:rsid w:val="004475C8"/>
    <w:rsid w:val="004476EA"/>
    <w:rsid w:val="00447A87"/>
    <w:rsid w:val="00450473"/>
    <w:rsid w:val="004507B7"/>
    <w:rsid w:val="00451EF0"/>
    <w:rsid w:val="00452536"/>
    <w:rsid w:val="00452A40"/>
    <w:rsid w:val="0045363A"/>
    <w:rsid w:val="00454014"/>
    <w:rsid w:val="004540DB"/>
    <w:rsid w:val="00454142"/>
    <w:rsid w:val="00454FFC"/>
    <w:rsid w:val="00455103"/>
    <w:rsid w:val="00456400"/>
    <w:rsid w:val="004564B7"/>
    <w:rsid w:val="00456BA0"/>
    <w:rsid w:val="00457515"/>
    <w:rsid w:val="00460097"/>
    <w:rsid w:val="004606D1"/>
    <w:rsid w:val="0046100C"/>
    <w:rsid w:val="00461944"/>
    <w:rsid w:val="00463075"/>
    <w:rsid w:val="00463B21"/>
    <w:rsid w:val="00463E96"/>
    <w:rsid w:val="004644B7"/>
    <w:rsid w:val="004648B1"/>
    <w:rsid w:val="00464DBE"/>
    <w:rsid w:val="00464DFE"/>
    <w:rsid w:val="00464E65"/>
    <w:rsid w:val="0046526A"/>
    <w:rsid w:val="0046534E"/>
    <w:rsid w:val="00465DE3"/>
    <w:rsid w:val="00465E3C"/>
    <w:rsid w:val="00465E56"/>
    <w:rsid w:val="00465FCD"/>
    <w:rsid w:val="00466069"/>
    <w:rsid w:val="004666EE"/>
    <w:rsid w:val="0047025E"/>
    <w:rsid w:val="00470ABF"/>
    <w:rsid w:val="00471D86"/>
    <w:rsid w:val="00472739"/>
    <w:rsid w:val="00472A1D"/>
    <w:rsid w:val="00472BFB"/>
    <w:rsid w:val="00472EAE"/>
    <w:rsid w:val="004730C0"/>
    <w:rsid w:val="00473931"/>
    <w:rsid w:val="00473E82"/>
    <w:rsid w:val="00473F79"/>
    <w:rsid w:val="004762F6"/>
    <w:rsid w:val="00476E48"/>
    <w:rsid w:val="00477244"/>
    <w:rsid w:val="0047740C"/>
    <w:rsid w:val="00477748"/>
    <w:rsid w:val="00481F3A"/>
    <w:rsid w:val="004834DD"/>
    <w:rsid w:val="00483EE4"/>
    <w:rsid w:val="004842EA"/>
    <w:rsid w:val="004843FA"/>
    <w:rsid w:val="00486908"/>
    <w:rsid w:val="004873BE"/>
    <w:rsid w:val="00487E75"/>
    <w:rsid w:val="0049002A"/>
    <w:rsid w:val="0049064E"/>
    <w:rsid w:val="00490E36"/>
    <w:rsid w:val="004913AA"/>
    <w:rsid w:val="00491B29"/>
    <w:rsid w:val="00491BDA"/>
    <w:rsid w:val="00491F3D"/>
    <w:rsid w:val="004922D8"/>
    <w:rsid w:val="004922DC"/>
    <w:rsid w:val="0049276C"/>
    <w:rsid w:val="0049291E"/>
    <w:rsid w:val="00493345"/>
    <w:rsid w:val="00493B36"/>
    <w:rsid w:val="004947EF"/>
    <w:rsid w:val="00494ACB"/>
    <w:rsid w:val="0049532F"/>
    <w:rsid w:val="0049537A"/>
    <w:rsid w:val="0049571A"/>
    <w:rsid w:val="00495C7C"/>
    <w:rsid w:val="0049691A"/>
    <w:rsid w:val="0049705F"/>
    <w:rsid w:val="004A08AF"/>
    <w:rsid w:val="004A1956"/>
    <w:rsid w:val="004A2595"/>
    <w:rsid w:val="004A31F3"/>
    <w:rsid w:val="004A450A"/>
    <w:rsid w:val="004A54EB"/>
    <w:rsid w:val="004A5511"/>
    <w:rsid w:val="004A5875"/>
    <w:rsid w:val="004A5CF7"/>
    <w:rsid w:val="004A5F0E"/>
    <w:rsid w:val="004A6F60"/>
    <w:rsid w:val="004A7161"/>
    <w:rsid w:val="004A7BC3"/>
    <w:rsid w:val="004B07BC"/>
    <w:rsid w:val="004B09CE"/>
    <w:rsid w:val="004B1EF7"/>
    <w:rsid w:val="004B222B"/>
    <w:rsid w:val="004B380E"/>
    <w:rsid w:val="004B390E"/>
    <w:rsid w:val="004B3C58"/>
    <w:rsid w:val="004B42FA"/>
    <w:rsid w:val="004B441A"/>
    <w:rsid w:val="004B4A6A"/>
    <w:rsid w:val="004B68C9"/>
    <w:rsid w:val="004B6ADE"/>
    <w:rsid w:val="004B71FD"/>
    <w:rsid w:val="004C01BD"/>
    <w:rsid w:val="004C1981"/>
    <w:rsid w:val="004C20C0"/>
    <w:rsid w:val="004C217A"/>
    <w:rsid w:val="004C2A51"/>
    <w:rsid w:val="004C2B27"/>
    <w:rsid w:val="004C2C3B"/>
    <w:rsid w:val="004C467E"/>
    <w:rsid w:val="004C4B3F"/>
    <w:rsid w:val="004C51C7"/>
    <w:rsid w:val="004C52C3"/>
    <w:rsid w:val="004C65AA"/>
    <w:rsid w:val="004C6879"/>
    <w:rsid w:val="004C70C8"/>
    <w:rsid w:val="004D05AA"/>
    <w:rsid w:val="004D0A06"/>
    <w:rsid w:val="004D13F2"/>
    <w:rsid w:val="004D1CE9"/>
    <w:rsid w:val="004D217E"/>
    <w:rsid w:val="004D23FD"/>
    <w:rsid w:val="004D2AC0"/>
    <w:rsid w:val="004D6AA9"/>
    <w:rsid w:val="004D6EFE"/>
    <w:rsid w:val="004D6F26"/>
    <w:rsid w:val="004D71EF"/>
    <w:rsid w:val="004E0017"/>
    <w:rsid w:val="004E0393"/>
    <w:rsid w:val="004E03EF"/>
    <w:rsid w:val="004E0CF4"/>
    <w:rsid w:val="004E1E3D"/>
    <w:rsid w:val="004E1FD6"/>
    <w:rsid w:val="004E205C"/>
    <w:rsid w:val="004E2B53"/>
    <w:rsid w:val="004E2C02"/>
    <w:rsid w:val="004E3549"/>
    <w:rsid w:val="004E377B"/>
    <w:rsid w:val="004E3D16"/>
    <w:rsid w:val="004E4038"/>
    <w:rsid w:val="004E5133"/>
    <w:rsid w:val="004E5C0A"/>
    <w:rsid w:val="004E5D94"/>
    <w:rsid w:val="004E6CEF"/>
    <w:rsid w:val="004E6E92"/>
    <w:rsid w:val="004E7206"/>
    <w:rsid w:val="004E7840"/>
    <w:rsid w:val="004E796A"/>
    <w:rsid w:val="004F037D"/>
    <w:rsid w:val="004F055C"/>
    <w:rsid w:val="004F08D1"/>
    <w:rsid w:val="004F1032"/>
    <w:rsid w:val="004F1C55"/>
    <w:rsid w:val="004F2796"/>
    <w:rsid w:val="004F3B82"/>
    <w:rsid w:val="004F471F"/>
    <w:rsid w:val="004F5227"/>
    <w:rsid w:val="004F5543"/>
    <w:rsid w:val="004F6479"/>
    <w:rsid w:val="004F6516"/>
    <w:rsid w:val="004F68A0"/>
    <w:rsid w:val="004F69D0"/>
    <w:rsid w:val="004F7956"/>
    <w:rsid w:val="00500AD6"/>
    <w:rsid w:val="00500BD1"/>
    <w:rsid w:val="00500C97"/>
    <w:rsid w:val="00502443"/>
    <w:rsid w:val="00502E9A"/>
    <w:rsid w:val="00503002"/>
    <w:rsid w:val="00503D76"/>
    <w:rsid w:val="00504FAA"/>
    <w:rsid w:val="0050556A"/>
    <w:rsid w:val="00505BC4"/>
    <w:rsid w:val="00505E92"/>
    <w:rsid w:val="005064A2"/>
    <w:rsid w:val="005065A9"/>
    <w:rsid w:val="00506B2C"/>
    <w:rsid w:val="005072E3"/>
    <w:rsid w:val="00507894"/>
    <w:rsid w:val="00507A4D"/>
    <w:rsid w:val="0051034D"/>
    <w:rsid w:val="005109CB"/>
    <w:rsid w:val="00512CEC"/>
    <w:rsid w:val="005130C8"/>
    <w:rsid w:val="005144EB"/>
    <w:rsid w:val="0051514F"/>
    <w:rsid w:val="005151CE"/>
    <w:rsid w:val="00515966"/>
    <w:rsid w:val="00515C3E"/>
    <w:rsid w:val="00515D33"/>
    <w:rsid w:val="00515F41"/>
    <w:rsid w:val="00517156"/>
    <w:rsid w:val="00521C4B"/>
    <w:rsid w:val="00521F9A"/>
    <w:rsid w:val="00522211"/>
    <w:rsid w:val="005225EF"/>
    <w:rsid w:val="0052262B"/>
    <w:rsid w:val="0052440D"/>
    <w:rsid w:val="0052446A"/>
    <w:rsid w:val="005252D5"/>
    <w:rsid w:val="00525C2D"/>
    <w:rsid w:val="0052602E"/>
    <w:rsid w:val="00526518"/>
    <w:rsid w:val="00526977"/>
    <w:rsid w:val="00527284"/>
    <w:rsid w:val="00527729"/>
    <w:rsid w:val="00527ECB"/>
    <w:rsid w:val="00530C74"/>
    <w:rsid w:val="005310F7"/>
    <w:rsid w:val="00532CF0"/>
    <w:rsid w:val="005336E9"/>
    <w:rsid w:val="00533FA0"/>
    <w:rsid w:val="00534127"/>
    <w:rsid w:val="00534E0B"/>
    <w:rsid w:val="00534F90"/>
    <w:rsid w:val="00535514"/>
    <w:rsid w:val="005357B8"/>
    <w:rsid w:val="0053651B"/>
    <w:rsid w:val="0053659D"/>
    <w:rsid w:val="00540087"/>
    <w:rsid w:val="005406A5"/>
    <w:rsid w:val="00542B1C"/>
    <w:rsid w:val="0054337C"/>
    <w:rsid w:val="0054339B"/>
    <w:rsid w:val="005434A2"/>
    <w:rsid w:val="00544100"/>
    <w:rsid w:val="005459E4"/>
    <w:rsid w:val="005468EB"/>
    <w:rsid w:val="005507BE"/>
    <w:rsid w:val="00550DC4"/>
    <w:rsid w:val="00551BAE"/>
    <w:rsid w:val="00552B3E"/>
    <w:rsid w:val="005537BC"/>
    <w:rsid w:val="0055411F"/>
    <w:rsid w:val="00554987"/>
    <w:rsid w:val="005553A9"/>
    <w:rsid w:val="00555A1C"/>
    <w:rsid w:val="00556B95"/>
    <w:rsid w:val="00557187"/>
    <w:rsid w:val="00557C69"/>
    <w:rsid w:val="0056044F"/>
    <w:rsid w:val="00560C1C"/>
    <w:rsid w:val="005622F3"/>
    <w:rsid w:val="005627A4"/>
    <w:rsid w:val="00562E2D"/>
    <w:rsid w:val="00563AB5"/>
    <w:rsid w:val="00563C5B"/>
    <w:rsid w:val="00563F33"/>
    <w:rsid w:val="005640A4"/>
    <w:rsid w:val="00564CA5"/>
    <w:rsid w:val="005655D7"/>
    <w:rsid w:val="00566157"/>
    <w:rsid w:val="00566D27"/>
    <w:rsid w:val="0056726B"/>
    <w:rsid w:val="00567952"/>
    <w:rsid w:val="00567C3A"/>
    <w:rsid w:val="00567E61"/>
    <w:rsid w:val="00570217"/>
    <w:rsid w:val="00571DC9"/>
    <w:rsid w:val="00572DC7"/>
    <w:rsid w:val="00573021"/>
    <w:rsid w:val="005738EF"/>
    <w:rsid w:val="00573C41"/>
    <w:rsid w:val="00573D03"/>
    <w:rsid w:val="0057422B"/>
    <w:rsid w:val="0057448E"/>
    <w:rsid w:val="005744E4"/>
    <w:rsid w:val="005749BF"/>
    <w:rsid w:val="00575368"/>
    <w:rsid w:val="005758AC"/>
    <w:rsid w:val="005764BA"/>
    <w:rsid w:val="005773EB"/>
    <w:rsid w:val="00577BDF"/>
    <w:rsid w:val="00580B4E"/>
    <w:rsid w:val="00580E40"/>
    <w:rsid w:val="00580FF0"/>
    <w:rsid w:val="0058145C"/>
    <w:rsid w:val="00581690"/>
    <w:rsid w:val="0058285B"/>
    <w:rsid w:val="005829CC"/>
    <w:rsid w:val="00582DC8"/>
    <w:rsid w:val="00582E3A"/>
    <w:rsid w:val="005837ED"/>
    <w:rsid w:val="0058644F"/>
    <w:rsid w:val="0058649B"/>
    <w:rsid w:val="00587673"/>
    <w:rsid w:val="00587C17"/>
    <w:rsid w:val="0059038A"/>
    <w:rsid w:val="005908E3"/>
    <w:rsid w:val="00590B1D"/>
    <w:rsid w:val="00590E6B"/>
    <w:rsid w:val="005912B3"/>
    <w:rsid w:val="00591645"/>
    <w:rsid w:val="00591908"/>
    <w:rsid w:val="00591BA3"/>
    <w:rsid w:val="005943BE"/>
    <w:rsid w:val="00594D53"/>
    <w:rsid w:val="005950B3"/>
    <w:rsid w:val="0059514B"/>
    <w:rsid w:val="005956F7"/>
    <w:rsid w:val="0059582E"/>
    <w:rsid w:val="00596F28"/>
    <w:rsid w:val="00597432"/>
    <w:rsid w:val="005976B0"/>
    <w:rsid w:val="005978A4"/>
    <w:rsid w:val="00597FE1"/>
    <w:rsid w:val="005A1514"/>
    <w:rsid w:val="005A2750"/>
    <w:rsid w:val="005A396E"/>
    <w:rsid w:val="005A5004"/>
    <w:rsid w:val="005A5195"/>
    <w:rsid w:val="005A54A5"/>
    <w:rsid w:val="005A58FB"/>
    <w:rsid w:val="005A6019"/>
    <w:rsid w:val="005A695A"/>
    <w:rsid w:val="005A6FF5"/>
    <w:rsid w:val="005B0A10"/>
    <w:rsid w:val="005B0D2B"/>
    <w:rsid w:val="005B141B"/>
    <w:rsid w:val="005B2222"/>
    <w:rsid w:val="005B28D9"/>
    <w:rsid w:val="005B2E51"/>
    <w:rsid w:val="005B3F69"/>
    <w:rsid w:val="005B4312"/>
    <w:rsid w:val="005B447E"/>
    <w:rsid w:val="005B5CA5"/>
    <w:rsid w:val="005B6616"/>
    <w:rsid w:val="005B68B8"/>
    <w:rsid w:val="005C0121"/>
    <w:rsid w:val="005C0226"/>
    <w:rsid w:val="005C026D"/>
    <w:rsid w:val="005C0728"/>
    <w:rsid w:val="005C08A8"/>
    <w:rsid w:val="005C0EEC"/>
    <w:rsid w:val="005C0EEF"/>
    <w:rsid w:val="005C3B04"/>
    <w:rsid w:val="005C3C32"/>
    <w:rsid w:val="005C5454"/>
    <w:rsid w:val="005C61F0"/>
    <w:rsid w:val="005C64A3"/>
    <w:rsid w:val="005C6682"/>
    <w:rsid w:val="005C6AAA"/>
    <w:rsid w:val="005C6AEA"/>
    <w:rsid w:val="005C6D46"/>
    <w:rsid w:val="005C72C8"/>
    <w:rsid w:val="005C766C"/>
    <w:rsid w:val="005C7A0E"/>
    <w:rsid w:val="005C7F7C"/>
    <w:rsid w:val="005D0BF4"/>
    <w:rsid w:val="005D15C2"/>
    <w:rsid w:val="005D1879"/>
    <w:rsid w:val="005D1CDB"/>
    <w:rsid w:val="005D213E"/>
    <w:rsid w:val="005D235E"/>
    <w:rsid w:val="005D2D2D"/>
    <w:rsid w:val="005D2E0E"/>
    <w:rsid w:val="005D6138"/>
    <w:rsid w:val="005D6189"/>
    <w:rsid w:val="005D6965"/>
    <w:rsid w:val="005D7449"/>
    <w:rsid w:val="005D7477"/>
    <w:rsid w:val="005D7EBE"/>
    <w:rsid w:val="005E02B4"/>
    <w:rsid w:val="005E032C"/>
    <w:rsid w:val="005E04F6"/>
    <w:rsid w:val="005E08A5"/>
    <w:rsid w:val="005E1A13"/>
    <w:rsid w:val="005E1DCC"/>
    <w:rsid w:val="005E332A"/>
    <w:rsid w:val="005E3B5C"/>
    <w:rsid w:val="005E456E"/>
    <w:rsid w:val="005E4B72"/>
    <w:rsid w:val="005E4F84"/>
    <w:rsid w:val="005E4FEA"/>
    <w:rsid w:val="005E516E"/>
    <w:rsid w:val="005E533F"/>
    <w:rsid w:val="005E5965"/>
    <w:rsid w:val="005E5B36"/>
    <w:rsid w:val="005E5DEB"/>
    <w:rsid w:val="005E61E9"/>
    <w:rsid w:val="005E64CB"/>
    <w:rsid w:val="005E6562"/>
    <w:rsid w:val="005E70A8"/>
    <w:rsid w:val="005E7BB1"/>
    <w:rsid w:val="005F0084"/>
    <w:rsid w:val="005F02D6"/>
    <w:rsid w:val="005F0DF9"/>
    <w:rsid w:val="005F2184"/>
    <w:rsid w:val="005F2A68"/>
    <w:rsid w:val="005F348C"/>
    <w:rsid w:val="005F3D90"/>
    <w:rsid w:val="005F3EC0"/>
    <w:rsid w:val="005F45FE"/>
    <w:rsid w:val="005F4680"/>
    <w:rsid w:val="005F4A82"/>
    <w:rsid w:val="005F4B67"/>
    <w:rsid w:val="005F4E90"/>
    <w:rsid w:val="005F58C4"/>
    <w:rsid w:val="005F5D29"/>
    <w:rsid w:val="005F5D68"/>
    <w:rsid w:val="005F67A3"/>
    <w:rsid w:val="005F70F6"/>
    <w:rsid w:val="005F7CE8"/>
    <w:rsid w:val="005F7F65"/>
    <w:rsid w:val="00600484"/>
    <w:rsid w:val="00600CB7"/>
    <w:rsid w:val="00601914"/>
    <w:rsid w:val="00601A92"/>
    <w:rsid w:val="006025C9"/>
    <w:rsid w:val="00602CA2"/>
    <w:rsid w:val="0060388E"/>
    <w:rsid w:val="00603E57"/>
    <w:rsid w:val="00604C52"/>
    <w:rsid w:val="0060503F"/>
    <w:rsid w:val="006054E2"/>
    <w:rsid w:val="00605E47"/>
    <w:rsid w:val="006062E2"/>
    <w:rsid w:val="00606AAA"/>
    <w:rsid w:val="00606F94"/>
    <w:rsid w:val="006070B8"/>
    <w:rsid w:val="00610110"/>
    <w:rsid w:val="00610EA3"/>
    <w:rsid w:val="00611056"/>
    <w:rsid w:val="006111AF"/>
    <w:rsid w:val="0061159E"/>
    <w:rsid w:val="006121AE"/>
    <w:rsid w:val="00612C17"/>
    <w:rsid w:val="00614D8F"/>
    <w:rsid w:val="00614DB0"/>
    <w:rsid w:val="00614F52"/>
    <w:rsid w:val="0061548E"/>
    <w:rsid w:val="006158B7"/>
    <w:rsid w:val="006177E8"/>
    <w:rsid w:val="006179A6"/>
    <w:rsid w:val="0062010A"/>
    <w:rsid w:val="006208A2"/>
    <w:rsid w:val="00620D69"/>
    <w:rsid w:val="00620D85"/>
    <w:rsid w:val="00621418"/>
    <w:rsid w:val="00621F62"/>
    <w:rsid w:val="00622375"/>
    <w:rsid w:val="006224EC"/>
    <w:rsid w:val="00622F70"/>
    <w:rsid w:val="0062391A"/>
    <w:rsid w:val="006241A4"/>
    <w:rsid w:val="00624724"/>
    <w:rsid w:val="00624C58"/>
    <w:rsid w:val="0062536B"/>
    <w:rsid w:val="00625D6D"/>
    <w:rsid w:val="006261EC"/>
    <w:rsid w:val="00626D0B"/>
    <w:rsid w:val="00627156"/>
    <w:rsid w:val="00627371"/>
    <w:rsid w:val="006276F9"/>
    <w:rsid w:val="006311EB"/>
    <w:rsid w:val="006320EF"/>
    <w:rsid w:val="00632838"/>
    <w:rsid w:val="00632CCE"/>
    <w:rsid w:val="00633188"/>
    <w:rsid w:val="00634539"/>
    <w:rsid w:val="00634F1F"/>
    <w:rsid w:val="00635A30"/>
    <w:rsid w:val="00635C17"/>
    <w:rsid w:val="00635F8C"/>
    <w:rsid w:val="00637375"/>
    <w:rsid w:val="006400E1"/>
    <w:rsid w:val="006401C6"/>
    <w:rsid w:val="00640494"/>
    <w:rsid w:val="00640E95"/>
    <w:rsid w:val="00640ECF"/>
    <w:rsid w:val="006415AE"/>
    <w:rsid w:val="00641FA2"/>
    <w:rsid w:val="0064231B"/>
    <w:rsid w:val="00642A58"/>
    <w:rsid w:val="006433FE"/>
    <w:rsid w:val="00643848"/>
    <w:rsid w:val="00643F85"/>
    <w:rsid w:val="00643FB1"/>
    <w:rsid w:val="00644032"/>
    <w:rsid w:val="006451B5"/>
    <w:rsid w:val="006453D8"/>
    <w:rsid w:val="00645458"/>
    <w:rsid w:val="00645B4C"/>
    <w:rsid w:val="006463FB"/>
    <w:rsid w:val="00646A1D"/>
    <w:rsid w:val="0064740B"/>
    <w:rsid w:val="00647E34"/>
    <w:rsid w:val="006505F1"/>
    <w:rsid w:val="00651A45"/>
    <w:rsid w:val="00651F9E"/>
    <w:rsid w:val="006521A5"/>
    <w:rsid w:val="00652DBB"/>
    <w:rsid w:val="00652F2B"/>
    <w:rsid w:val="00652FFF"/>
    <w:rsid w:val="00653134"/>
    <w:rsid w:val="006531F1"/>
    <w:rsid w:val="006543C8"/>
    <w:rsid w:val="0065497F"/>
    <w:rsid w:val="00654B51"/>
    <w:rsid w:val="00654CF2"/>
    <w:rsid w:val="00655758"/>
    <w:rsid w:val="006557F2"/>
    <w:rsid w:val="00656DD1"/>
    <w:rsid w:val="0065727A"/>
    <w:rsid w:val="006606C9"/>
    <w:rsid w:val="00660F2A"/>
    <w:rsid w:val="006619D2"/>
    <w:rsid w:val="00662FC1"/>
    <w:rsid w:val="00663BF6"/>
    <w:rsid w:val="006646C8"/>
    <w:rsid w:val="00664A0C"/>
    <w:rsid w:val="006657B2"/>
    <w:rsid w:val="00665D7F"/>
    <w:rsid w:val="00666AA2"/>
    <w:rsid w:val="006675B0"/>
    <w:rsid w:val="00667706"/>
    <w:rsid w:val="00667C04"/>
    <w:rsid w:val="00667C84"/>
    <w:rsid w:val="00667DDE"/>
    <w:rsid w:val="006702A0"/>
    <w:rsid w:val="006709B5"/>
    <w:rsid w:val="00670A24"/>
    <w:rsid w:val="00670F38"/>
    <w:rsid w:val="0067100E"/>
    <w:rsid w:val="006712BC"/>
    <w:rsid w:val="0067148E"/>
    <w:rsid w:val="00671796"/>
    <w:rsid w:val="006717B2"/>
    <w:rsid w:val="00674BF1"/>
    <w:rsid w:val="00675BE6"/>
    <w:rsid w:val="00675DA2"/>
    <w:rsid w:val="00676B17"/>
    <w:rsid w:val="00676C1D"/>
    <w:rsid w:val="00676E2A"/>
    <w:rsid w:val="00676FCB"/>
    <w:rsid w:val="006770F1"/>
    <w:rsid w:val="00680F07"/>
    <w:rsid w:val="006812AE"/>
    <w:rsid w:val="00682B4E"/>
    <w:rsid w:val="00682D1C"/>
    <w:rsid w:val="006830D4"/>
    <w:rsid w:val="00684D06"/>
    <w:rsid w:val="00686C6F"/>
    <w:rsid w:val="00687C3C"/>
    <w:rsid w:val="00691E5E"/>
    <w:rsid w:val="006928FE"/>
    <w:rsid w:val="0069292F"/>
    <w:rsid w:val="006930C8"/>
    <w:rsid w:val="00693F28"/>
    <w:rsid w:val="00694834"/>
    <w:rsid w:val="00694C2B"/>
    <w:rsid w:val="00694C3F"/>
    <w:rsid w:val="00695AC1"/>
    <w:rsid w:val="00695EA7"/>
    <w:rsid w:val="00696FB8"/>
    <w:rsid w:val="00696FF6"/>
    <w:rsid w:val="006972A0"/>
    <w:rsid w:val="00697FC4"/>
    <w:rsid w:val="006A04FC"/>
    <w:rsid w:val="006A0B73"/>
    <w:rsid w:val="006A0CA8"/>
    <w:rsid w:val="006A0D20"/>
    <w:rsid w:val="006A1C8B"/>
    <w:rsid w:val="006A2238"/>
    <w:rsid w:val="006A24EA"/>
    <w:rsid w:val="006A2709"/>
    <w:rsid w:val="006A284A"/>
    <w:rsid w:val="006A2B6D"/>
    <w:rsid w:val="006A3B56"/>
    <w:rsid w:val="006A46A4"/>
    <w:rsid w:val="006A499B"/>
    <w:rsid w:val="006A520E"/>
    <w:rsid w:val="006A58D2"/>
    <w:rsid w:val="006A611B"/>
    <w:rsid w:val="006A6A21"/>
    <w:rsid w:val="006A71D8"/>
    <w:rsid w:val="006B00B2"/>
    <w:rsid w:val="006B1B82"/>
    <w:rsid w:val="006B2D75"/>
    <w:rsid w:val="006B4ECF"/>
    <w:rsid w:val="006B5A58"/>
    <w:rsid w:val="006B5D02"/>
    <w:rsid w:val="006B6807"/>
    <w:rsid w:val="006B6B95"/>
    <w:rsid w:val="006B702A"/>
    <w:rsid w:val="006B703A"/>
    <w:rsid w:val="006B73E2"/>
    <w:rsid w:val="006B7B74"/>
    <w:rsid w:val="006C2654"/>
    <w:rsid w:val="006C2BAB"/>
    <w:rsid w:val="006C3947"/>
    <w:rsid w:val="006C44D8"/>
    <w:rsid w:val="006C4BD2"/>
    <w:rsid w:val="006C4E6A"/>
    <w:rsid w:val="006C5A0E"/>
    <w:rsid w:val="006C5FAA"/>
    <w:rsid w:val="006C66EF"/>
    <w:rsid w:val="006C68D0"/>
    <w:rsid w:val="006C73FE"/>
    <w:rsid w:val="006C7AC0"/>
    <w:rsid w:val="006D0828"/>
    <w:rsid w:val="006D1817"/>
    <w:rsid w:val="006D3399"/>
    <w:rsid w:val="006D3CF3"/>
    <w:rsid w:val="006D44B4"/>
    <w:rsid w:val="006D4D0D"/>
    <w:rsid w:val="006D4FEE"/>
    <w:rsid w:val="006D50E1"/>
    <w:rsid w:val="006D53EF"/>
    <w:rsid w:val="006D5A65"/>
    <w:rsid w:val="006D639D"/>
    <w:rsid w:val="006D63B9"/>
    <w:rsid w:val="006D7881"/>
    <w:rsid w:val="006D79B0"/>
    <w:rsid w:val="006E0181"/>
    <w:rsid w:val="006E0262"/>
    <w:rsid w:val="006E037A"/>
    <w:rsid w:val="006E1983"/>
    <w:rsid w:val="006E1B0D"/>
    <w:rsid w:val="006E219C"/>
    <w:rsid w:val="006E3EDD"/>
    <w:rsid w:val="006E41FE"/>
    <w:rsid w:val="006E5643"/>
    <w:rsid w:val="006E57D4"/>
    <w:rsid w:val="006F12DA"/>
    <w:rsid w:val="006F15B8"/>
    <w:rsid w:val="006F1982"/>
    <w:rsid w:val="006F1C0A"/>
    <w:rsid w:val="006F1CC3"/>
    <w:rsid w:val="006F2B14"/>
    <w:rsid w:val="006F2C7D"/>
    <w:rsid w:val="006F379D"/>
    <w:rsid w:val="006F5430"/>
    <w:rsid w:val="006F56DF"/>
    <w:rsid w:val="006F68E5"/>
    <w:rsid w:val="006F6F13"/>
    <w:rsid w:val="006F7AC4"/>
    <w:rsid w:val="006F7B29"/>
    <w:rsid w:val="006F7C56"/>
    <w:rsid w:val="006F7ED9"/>
    <w:rsid w:val="00700487"/>
    <w:rsid w:val="00700BAA"/>
    <w:rsid w:val="00700CA5"/>
    <w:rsid w:val="007010B5"/>
    <w:rsid w:val="007012D1"/>
    <w:rsid w:val="007013C6"/>
    <w:rsid w:val="0070162B"/>
    <w:rsid w:val="00701C95"/>
    <w:rsid w:val="00702085"/>
    <w:rsid w:val="007022A9"/>
    <w:rsid w:val="00702A64"/>
    <w:rsid w:val="00704386"/>
    <w:rsid w:val="00704B38"/>
    <w:rsid w:val="0070508C"/>
    <w:rsid w:val="007054E7"/>
    <w:rsid w:val="0070581E"/>
    <w:rsid w:val="007059C5"/>
    <w:rsid w:val="007074F1"/>
    <w:rsid w:val="00707D81"/>
    <w:rsid w:val="00710560"/>
    <w:rsid w:val="00710794"/>
    <w:rsid w:val="00710934"/>
    <w:rsid w:val="00710D1E"/>
    <w:rsid w:val="00710DF0"/>
    <w:rsid w:val="00711799"/>
    <w:rsid w:val="00711BE1"/>
    <w:rsid w:val="0071214E"/>
    <w:rsid w:val="00714288"/>
    <w:rsid w:val="00714541"/>
    <w:rsid w:val="0071517E"/>
    <w:rsid w:val="00715194"/>
    <w:rsid w:val="0071524E"/>
    <w:rsid w:val="0071555F"/>
    <w:rsid w:val="00715966"/>
    <w:rsid w:val="00715BF1"/>
    <w:rsid w:val="00715DEF"/>
    <w:rsid w:val="007160FE"/>
    <w:rsid w:val="007172CF"/>
    <w:rsid w:val="007174E7"/>
    <w:rsid w:val="00717CC8"/>
    <w:rsid w:val="00717D91"/>
    <w:rsid w:val="00720126"/>
    <w:rsid w:val="007201A7"/>
    <w:rsid w:val="00720287"/>
    <w:rsid w:val="00720346"/>
    <w:rsid w:val="0072056C"/>
    <w:rsid w:val="0072261D"/>
    <w:rsid w:val="00722F88"/>
    <w:rsid w:val="00722FE2"/>
    <w:rsid w:val="00724637"/>
    <w:rsid w:val="00725EA3"/>
    <w:rsid w:val="007306AC"/>
    <w:rsid w:val="0073105B"/>
    <w:rsid w:val="007314EA"/>
    <w:rsid w:val="007320F2"/>
    <w:rsid w:val="00732A76"/>
    <w:rsid w:val="007331E3"/>
    <w:rsid w:val="0073339C"/>
    <w:rsid w:val="007334C7"/>
    <w:rsid w:val="00733D1E"/>
    <w:rsid w:val="007344E2"/>
    <w:rsid w:val="007350A5"/>
    <w:rsid w:val="007351D3"/>
    <w:rsid w:val="00735799"/>
    <w:rsid w:val="00735A06"/>
    <w:rsid w:val="00735D5F"/>
    <w:rsid w:val="0073639C"/>
    <w:rsid w:val="00736AE5"/>
    <w:rsid w:val="007402EA"/>
    <w:rsid w:val="00740497"/>
    <w:rsid w:val="00740C67"/>
    <w:rsid w:val="0074172D"/>
    <w:rsid w:val="00741C68"/>
    <w:rsid w:val="0074310A"/>
    <w:rsid w:val="00743210"/>
    <w:rsid w:val="00743230"/>
    <w:rsid w:val="007433FF"/>
    <w:rsid w:val="00743849"/>
    <w:rsid w:val="00743C28"/>
    <w:rsid w:val="00743E56"/>
    <w:rsid w:val="00744863"/>
    <w:rsid w:val="00744D28"/>
    <w:rsid w:val="00744E4B"/>
    <w:rsid w:val="00746ADC"/>
    <w:rsid w:val="00747486"/>
    <w:rsid w:val="007475FE"/>
    <w:rsid w:val="0075102B"/>
    <w:rsid w:val="00751CC5"/>
    <w:rsid w:val="00751F2A"/>
    <w:rsid w:val="00752368"/>
    <w:rsid w:val="00754C12"/>
    <w:rsid w:val="00754E09"/>
    <w:rsid w:val="007552BB"/>
    <w:rsid w:val="007564C0"/>
    <w:rsid w:val="00756CB5"/>
    <w:rsid w:val="00757910"/>
    <w:rsid w:val="007604A3"/>
    <w:rsid w:val="00760614"/>
    <w:rsid w:val="00760BCF"/>
    <w:rsid w:val="007618C1"/>
    <w:rsid w:val="00761EE3"/>
    <w:rsid w:val="007638D0"/>
    <w:rsid w:val="00763AFE"/>
    <w:rsid w:val="007640DE"/>
    <w:rsid w:val="007648ED"/>
    <w:rsid w:val="00764AB9"/>
    <w:rsid w:val="0076509B"/>
    <w:rsid w:val="00765191"/>
    <w:rsid w:val="00765593"/>
    <w:rsid w:val="007670BF"/>
    <w:rsid w:val="00767F61"/>
    <w:rsid w:val="00767FD0"/>
    <w:rsid w:val="00770005"/>
    <w:rsid w:val="007711DB"/>
    <w:rsid w:val="0077199D"/>
    <w:rsid w:val="00771CDA"/>
    <w:rsid w:val="007724FA"/>
    <w:rsid w:val="007727E9"/>
    <w:rsid w:val="00773426"/>
    <w:rsid w:val="007741AF"/>
    <w:rsid w:val="00775489"/>
    <w:rsid w:val="00775512"/>
    <w:rsid w:val="00775D46"/>
    <w:rsid w:val="00776BC2"/>
    <w:rsid w:val="00780061"/>
    <w:rsid w:val="00780494"/>
    <w:rsid w:val="007812E7"/>
    <w:rsid w:val="00781656"/>
    <w:rsid w:val="007819B0"/>
    <w:rsid w:val="007825E8"/>
    <w:rsid w:val="007829F1"/>
    <w:rsid w:val="00782B30"/>
    <w:rsid w:val="007830AC"/>
    <w:rsid w:val="00783367"/>
    <w:rsid w:val="00783BE5"/>
    <w:rsid w:val="00785E49"/>
    <w:rsid w:val="00786E61"/>
    <w:rsid w:val="00787810"/>
    <w:rsid w:val="00787880"/>
    <w:rsid w:val="007909F8"/>
    <w:rsid w:val="0079107A"/>
    <w:rsid w:val="00791475"/>
    <w:rsid w:val="00791E9B"/>
    <w:rsid w:val="00791FF0"/>
    <w:rsid w:val="0079227B"/>
    <w:rsid w:val="00792FD2"/>
    <w:rsid w:val="00793857"/>
    <w:rsid w:val="00793878"/>
    <w:rsid w:val="0079387B"/>
    <w:rsid w:val="00793C3D"/>
    <w:rsid w:val="007943DE"/>
    <w:rsid w:val="00794C3D"/>
    <w:rsid w:val="007953BF"/>
    <w:rsid w:val="00795D40"/>
    <w:rsid w:val="00795E3E"/>
    <w:rsid w:val="00795F12"/>
    <w:rsid w:val="00795F5B"/>
    <w:rsid w:val="007962EB"/>
    <w:rsid w:val="00796EE8"/>
    <w:rsid w:val="00797372"/>
    <w:rsid w:val="007974A1"/>
    <w:rsid w:val="007975B1"/>
    <w:rsid w:val="00797DAB"/>
    <w:rsid w:val="007A0A6F"/>
    <w:rsid w:val="007A0C0A"/>
    <w:rsid w:val="007A0EBD"/>
    <w:rsid w:val="007A2769"/>
    <w:rsid w:val="007A28BD"/>
    <w:rsid w:val="007A34B0"/>
    <w:rsid w:val="007A4036"/>
    <w:rsid w:val="007A4645"/>
    <w:rsid w:val="007A4BED"/>
    <w:rsid w:val="007A5C8E"/>
    <w:rsid w:val="007A6794"/>
    <w:rsid w:val="007A7891"/>
    <w:rsid w:val="007B18FD"/>
    <w:rsid w:val="007B210E"/>
    <w:rsid w:val="007B2ABC"/>
    <w:rsid w:val="007B2B2B"/>
    <w:rsid w:val="007B3223"/>
    <w:rsid w:val="007B3337"/>
    <w:rsid w:val="007B369F"/>
    <w:rsid w:val="007B3863"/>
    <w:rsid w:val="007B3A32"/>
    <w:rsid w:val="007B3CDF"/>
    <w:rsid w:val="007B3D4E"/>
    <w:rsid w:val="007B414E"/>
    <w:rsid w:val="007B4D2B"/>
    <w:rsid w:val="007B56AF"/>
    <w:rsid w:val="007B5AD8"/>
    <w:rsid w:val="007B64FF"/>
    <w:rsid w:val="007B6B5D"/>
    <w:rsid w:val="007B6B6E"/>
    <w:rsid w:val="007B6DEA"/>
    <w:rsid w:val="007B6F5F"/>
    <w:rsid w:val="007B7EA6"/>
    <w:rsid w:val="007C0BC3"/>
    <w:rsid w:val="007C0EC8"/>
    <w:rsid w:val="007C108B"/>
    <w:rsid w:val="007C1795"/>
    <w:rsid w:val="007C17EB"/>
    <w:rsid w:val="007C1A3E"/>
    <w:rsid w:val="007C2BF4"/>
    <w:rsid w:val="007C31EA"/>
    <w:rsid w:val="007C3339"/>
    <w:rsid w:val="007C3974"/>
    <w:rsid w:val="007C3A09"/>
    <w:rsid w:val="007C3B26"/>
    <w:rsid w:val="007C3EB1"/>
    <w:rsid w:val="007C3FCE"/>
    <w:rsid w:val="007C64EF"/>
    <w:rsid w:val="007C74BE"/>
    <w:rsid w:val="007C7F6D"/>
    <w:rsid w:val="007D0E27"/>
    <w:rsid w:val="007D129E"/>
    <w:rsid w:val="007D2928"/>
    <w:rsid w:val="007D3886"/>
    <w:rsid w:val="007D3C51"/>
    <w:rsid w:val="007D46C6"/>
    <w:rsid w:val="007D4D70"/>
    <w:rsid w:val="007D50E4"/>
    <w:rsid w:val="007D5A5F"/>
    <w:rsid w:val="007D6961"/>
    <w:rsid w:val="007D7295"/>
    <w:rsid w:val="007D783A"/>
    <w:rsid w:val="007D78FB"/>
    <w:rsid w:val="007D7BBA"/>
    <w:rsid w:val="007E039D"/>
    <w:rsid w:val="007E0887"/>
    <w:rsid w:val="007E08AF"/>
    <w:rsid w:val="007E0AB9"/>
    <w:rsid w:val="007E1ED3"/>
    <w:rsid w:val="007E2046"/>
    <w:rsid w:val="007E2911"/>
    <w:rsid w:val="007E2ACF"/>
    <w:rsid w:val="007E2DD8"/>
    <w:rsid w:val="007E45F9"/>
    <w:rsid w:val="007E56AC"/>
    <w:rsid w:val="007E63A5"/>
    <w:rsid w:val="007E6CB3"/>
    <w:rsid w:val="007E6EC0"/>
    <w:rsid w:val="007E75A2"/>
    <w:rsid w:val="007E778D"/>
    <w:rsid w:val="007F1BD4"/>
    <w:rsid w:val="007F4466"/>
    <w:rsid w:val="007F593A"/>
    <w:rsid w:val="007F63A3"/>
    <w:rsid w:val="007F6548"/>
    <w:rsid w:val="007F66AF"/>
    <w:rsid w:val="007F7E50"/>
    <w:rsid w:val="0080046E"/>
    <w:rsid w:val="00800B94"/>
    <w:rsid w:val="00800DDD"/>
    <w:rsid w:val="0080131A"/>
    <w:rsid w:val="0080211C"/>
    <w:rsid w:val="00802DA5"/>
    <w:rsid w:val="00802E2D"/>
    <w:rsid w:val="00802F8A"/>
    <w:rsid w:val="00803A5C"/>
    <w:rsid w:val="00803B7F"/>
    <w:rsid w:val="00803BB9"/>
    <w:rsid w:val="008041EB"/>
    <w:rsid w:val="008044A2"/>
    <w:rsid w:val="00805B25"/>
    <w:rsid w:val="00805DE6"/>
    <w:rsid w:val="008073A7"/>
    <w:rsid w:val="00807ED2"/>
    <w:rsid w:val="00811A47"/>
    <w:rsid w:val="00811BD5"/>
    <w:rsid w:val="0081259F"/>
    <w:rsid w:val="0081269A"/>
    <w:rsid w:val="00813346"/>
    <w:rsid w:val="00813FA0"/>
    <w:rsid w:val="0081521D"/>
    <w:rsid w:val="008166EF"/>
    <w:rsid w:val="00817500"/>
    <w:rsid w:val="00817567"/>
    <w:rsid w:val="008175E9"/>
    <w:rsid w:val="00817BE6"/>
    <w:rsid w:val="00820266"/>
    <w:rsid w:val="00821E7B"/>
    <w:rsid w:val="0082247F"/>
    <w:rsid w:val="0082344C"/>
    <w:rsid w:val="0082546D"/>
    <w:rsid w:val="00825D86"/>
    <w:rsid w:val="008261D0"/>
    <w:rsid w:val="008263D3"/>
    <w:rsid w:val="00826702"/>
    <w:rsid w:val="00826996"/>
    <w:rsid w:val="008271BB"/>
    <w:rsid w:val="008272DA"/>
    <w:rsid w:val="00827A63"/>
    <w:rsid w:val="008302A1"/>
    <w:rsid w:val="008305CA"/>
    <w:rsid w:val="00830B9D"/>
    <w:rsid w:val="008314EB"/>
    <w:rsid w:val="00831EF5"/>
    <w:rsid w:val="008325B0"/>
    <w:rsid w:val="00832689"/>
    <w:rsid w:val="008326F9"/>
    <w:rsid w:val="0083288F"/>
    <w:rsid w:val="008338E6"/>
    <w:rsid w:val="00833A91"/>
    <w:rsid w:val="00834F9F"/>
    <w:rsid w:val="008350FC"/>
    <w:rsid w:val="008353C4"/>
    <w:rsid w:val="00835CD8"/>
    <w:rsid w:val="00835EAA"/>
    <w:rsid w:val="00836295"/>
    <w:rsid w:val="00836E29"/>
    <w:rsid w:val="00836F27"/>
    <w:rsid w:val="00837B60"/>
    <w:rsid w:val="00840B1F"/>
    <w:rsid w:val="00840ED6"/>
    <w:rsid w:val="0084148F"/>
    <w:rsid w:val="00841AED"/>
    <w:rsid w:val="00842558"/>
    <w:rsid w:val="008425EA"/>
    <w:rsid w:val="008428EA"/>
    <w:rsid w:val="00845043"/>
    <w:rsid w:val="0084507E"/>
    <w:rsid w:val="00845619"/>
    <w:rsid w:val="008457BB"/>
    <w:rsid w:val="00845C79"/>
    <w:rsid w:val="00846B65"/>
    <w:rsid w:val="00846D19"/>
    <w:rsid w:val="00847FFA"/>
    <w:rsid w:val="00851638"/>
    <w:rsid w:val="00851720"/>
    <w:rsid w:val="00851A11"/>
    <w:rsid w:val="008527D1"/>
    <w:rsid w:val="00853841"/>
    <w:rsid w:val="008542DA"/>
    <w:rsid w:val="00854EAB"/>
    <w:rsid w:val="00855219"/>
    <w:rsid w:val="00857B0B"/>
    <w:rsid w:val="00857B60"/>
    <w:rsid w:val="0086010C"/>
    <w:rsid w:val="00860420"/>
    <w:rsid w:val="00861476"/>
    <w:rsid w:val="008620B7"/>
    <w:rsid w:val="0086396B"/>
    <w:rsid w:val="00863C82"/>
    <w:rsid w:val="008651B6"/>
    <w:rsid w:val="0086526A"/>
    <w:rsid w:val="00865301"/>
    <w:rsid w:val="008653C9"/>
    <w:rsid w:val="0086558D"/>
    <w:rsid w:val="0086670A"/>
    <w:rsid w:val="00867B40"/>
    <w:rsid w:val="00871A49"/>
    <w:rsid w:val="00872F4C"/>
    <w:rsid w:val="00873295"/>
    <w:rsid w:val="00873767"/>
    <w:rsid w:val="00874118"/>
    <w:rsid w:val="008755BB"/>
    <w:rsid w:val="00875F8B"/>
    <w:rsid w:val="008765A7"/>
    <w:rsid w:val="00876920"/>
    <w:rsid w:val="00876B6F"/>
    <w:rsid w:val="00877AA9"/>
    <w:rsid w:val="00880306"/>
    <w:rsid w:val="00880FBB"/>
    <w:rsid w:val="008814A6"/>
    <w:rsid w:val="008815A1"/>
    <w:rsid w:val="00882341"/>
    <w:rsid w:val="0088351E"/>
    <w:rsid w:val="00883CAC"/>
    <w:rsid w:val="008845D0"/>
    <w:rsid w:val="00885478"/>
    <w:rsid w:val="0088573B"/>
    <w:rsid w:val="008861A1"/>
    <w:rsid w:val="008866A0"/>
    <w:rsid w:val="00886B2E"/>
    <w:rsid w:val="00886B61"/>
    <w:rsid w:val="00886D34"/>
    <w:rsid w:val="008905C4"/>
    <w:rsid w:val="00890B42"/>
    <w:rsid w:val="008914E4"/>
    <w:rsid w:val="0089204A"/>
    <w:rsid w:val="00892B57"/>
    <w:rsid w:val="00892B8B"/>
    <w:rsid w:val="00892C3F"/>
    <w:rsid w:val="00893190"/>
    <w:rsid w:val="00893E13"/>
    <w:rsid w:val="0089467F"/>
    <w:rsid w:val="00895239"/>
    <w:rsid w:val="00895A51"/>
    <w:rsid w:val="00896785"/>
    <w:rsid w:val="00896B13"/>
    <w:rsid w:val="008970CE"/>
    <w:rsid w:val="00897C01"/>
    <w:rsid w:val="00897C9F"/>
    <w:rsid w:val="00897EFD"/>
    <w:rsid w:val="008A00C0"/>
    <w:rsid w:val="008A0E57"/>
    <w:rsid w:val="008A0E6E"/>
    <w:rsid w:val="008A112B"/>
    <w:rsid w:val="008A1CC7"/>
    <w:rsid w:val="008A277D"/>
    <w:rsid w:val="008A40F0"/>
    <w:rsid w:val="008A4188"/>
    <w:rsid w:val="008A463A"/>
    <w:rsid w:val="008A46D0"/>
    <w:rsid w:val="008A5846"/>
    <w:rsid w:val="008A5ACE"/>
    <w:rsid w:val="008A6800"/>
    <w:rsid w:val="008A6CF9"/>
    <w:rsid w:val="008B1C3B"/>
    <w:rsid w:val="008B20B8"/>
    <w:rsid w:val="008B240F"/>
    <w:rsid w:val="008B28ED"/>
    <w:rsid w:val="008B2A79"/>
    <w:rsid w:val="008B2FCC"/>
    <w:rsid w:val="008B3C26"/>
    <w:rsid w:val="008B3EFD"/>
    <w:rsid w:val="008B40B0"/>
    <w:rsid w:val="008B4415"/>
    <w:rsid w:val="008B4945"/>
    <w:rsid w:val="008B5190"/>
    <w:rsid w:val="008B563D"/>
    <w:rsid w:val="008B5C8C"/>
    <w:rsid w:val="008B702D"/>
    <w:rsid w:val="008B76E2"/>
    <w:rsid w:val="008B7874"/>
    <w:rsid w:val="008C1559"/>
    <w:rsid w:val="008C182D"/>
    <w:rsid w:val="008C1C2F"/>
    <w:rsid w:val="008C2D8C"/>
    <w:rsid w:val="008C505B"/>
    <w:rsid w:val="008C5097"/>
    <w:rsid w:val="008C563D"/>
    <w:rsid w:val="008C5682"/>
    <w:rsid w:val="008C5782"/>
    <w:rsid w:val="008C7A0A"/>
    <w:rsid w:val="008D011A"/>
    <w:rsid w:val="008D087D"/>
    <w:rsid w:val="008D0B3D"/>
    <w:rsid w:val="008D13D9"/>
    <w:rsid w:val="008D1E9F"/>
    <w:rsid w:val="008D2C00"/>
    <w:rsid w:val="008D3CE1"/>
    <w:rsid w:val="008D3FB2"/>
    <w:rsid w:val="008D43D7"/>
    <w:rsid w:val="008D4680"/>
    <w:rsid w:val="008D496F"/>
    <w:rsid w:val="008D5709"/>
    <w:rsid w:val="008D5CCA"/>
    <w:rsid w:val="008D68A1"/>
    <w:rsid w:val="008D6C09"/>
    <w:rsid w:val="008D7393"/>
    <w:rsid w:val="008D7681"/>
    <w:rsid w:val="008D7BEF"/>
    <w:rsid w:val="008D7C5C"/>
    <w:rsid w:val="008D7D1D"/>
    <w:rsid w:val="008D7F47"/>
    <w:rsid w:val="008E0805"/>
    <w:rsid w:val="008E0915"/>
    <w:rsid w:val="008E1CEF"/>
    <w:rsid w:val="008E1F24"/>
    <w:rsid w:val="008E259D"/>
    <w:rsid w:val="008E2BCC"/>
    <w:rsid w:val="008E309F"/>
    <w:rsid w:val="008E3FD5"/>
    <w:rsid w:val="008E4549"/>
    <w:rsid w:val="008E4A1C"/>
    <w:rsid w:val="008E4A3F"/>
    <w:rsid w:val="008E4AFB"/>
    <w:rsid w:val="008E5350"/>
    <w:rsid w:val="008E6135"/>
    <w:rsid w:val="008E665A"/>
    <w:rsid w:val="008E6828"/>
    <w:rsid w:val="008E6AE8"/>
    <w:rsid w:val="008E6C9C"/>
    <w:rsid w:val="008E7D70"/>
    <w:rsid w:val="008F00E1"/>
    <w:rsid w:val="008F07D5"/>
    <w:rsid w:val="008F21A1"/>
    <w:rsid w:val="008F38FD"/>
    <w:rsid w:val="008F3907"/>
    <w:rsid w:val="008F4220"/>
    <w:rsid w:val="008F44D2"/>
    <w:rsid w:val="008F4EFC"/>
    <w:rsid w:val="008F5DCB"/>
    <w:rsid w:val="008F6215"/>
    <w:rsid w:val="008F72BD"/>
    <w:rsid w:val="00900B8C"/>
    <w:rsid w:val="00900D97"/>
    <w:rsid w:val="00901279"/>
    <w:rsid w:val="00901303"/>
    <w:rsid w:val="00901BB8"/>
    <w:rsid w:val="00901C1E"/>
    <w:rsid w:val="00902259"/>
    <w:rsid w:val="00902421"/>
    <w:rsid w:val="0090268C"/>
    <w:rsid w:val="00902754"/>
    <w:rsid w:val="00902F96"/>
    <w:rsid w:val="009039CB"/>
    <w:rsid w:val="00905C34"/>
    <w:rsid w:val="0090612D"/>
    <w:rsid w:val="0090661C"/>
    <w:rsid w:val="009066E5"/>
    <w:rsid w:val="0090770F"/>
    <w:rsid w:val="009103BE"/>
    <w:rsid w:val="009103D0"/>
    <w:rsid w:val="00910C87"/>
    <w:rsid w:val="009114FF"/>
    <w:rsid w:val="009134B8"/>
    <w:rsid w:val="009139B7"/>
    <w:rsid w:val="00914C4B"/>
    <w:rsid w:val="0091504D"/>
    <w:rsid w:val="009150CA"/>
    <w:rsid w:val="00915191"/>
    <w:rsid w:val="00915FA5"/>
    <w:rsid w:val="00915FDC"/>
    <w:rsid w:val="00916091"/>
    <w:rsid w:val="00916302"/>
    <w:rsid w:val="00917609"/>
    <w:rsid w:val="00917C16"/>
    <w:rsid w:val="0092035C"/>
    <w:rsid w:val="00920E63"/>
    <w:rsid w:val="009212F9"/>
    <w:rsid w:val="009214CD"/>
    <w:rsid w:val="009219CF"/>
    <w:rsid w:val="0092222F"/>
    <w:rsid w:val="009222A6"/>
    <w:rsid w:val="009226B3"/>
    <w:rsid w:val="00922CD5"/>
    <w:rsid w:val="00923794"/>
    <w:rsid w:val="0092590D"/>
    <w:rsid w:val="00925C11"/>
    <w:rsid w:val="009272D8"/>
    <w:rsid w:val="00931996"/>
    <w:rsid w:val="009320AF"/>
    <w:rsid w:val="0093266D"/>
    <w:rsid w:val="00932F2B"/>
    <w:rsid w:val="00933D4C"/>
    <w:rsid w:val="009350E4"/>
    <w:rsid w:val="00936459"/>
    <w:rsid w:val="00936DF7"/>
    <w:rsid w:val="0094000B"/>
    <w:rsid w:val="009402B9"/>
    <w:rsid w:val="00940CA1"/>
    <w:rsid w:val="0094357F"/>
    <w:rsid w:val="00944B3E"/>
    <w:rsid w:val="009452BA"/>
    <w:rsid w:val="00945828"/>
    <w:rsid w:val="0094590F"/>
    <w:rsid w:val="00945E57"/>
    <w:rsid w:val="009475F5"/>
    <w:rsid w:val="00947812"/>
    <w:rsid w:val="00950766"/>
    <w:rsid w:val="0095109C"/>
    <w:rsid w:val="00951D51"/>
    <w:rsid w:val="0095251D"/>
    <w:rsid w:val="00952659"/>
    <w:rsid w:val="009526F9"/>
    <w:rsid w:val="00953932"/>
    <w:rsid w:val="009552F1"/>
    <w:rsid w:val="0095569E"/>
    <w:rsid w:val="00955FA8"/>
    <w:rsid w:val="0095733E"/>
    <w:rsid w:val="00957551"/>
    <w:rsid w:val="0095756C"/>
    <w:rsid w:val="00957751"/>
    <w:rsid w:val="00957DE8"/>
    <w:rsid w:val="00960D05"/>
    <w:rsid w:val="00960FF2"/>
    <w:rsid w:val="009613AC"/>
    <w:rsid w:val="0096268E"/>
    <w:rsid w:val="009631AC"/>
    <w:rsid w:val="0096331E"/>
    <w:rsid w:val="009639AE"/>
    <w:rsid w:val="00964505"/>
    <w:rsid w:val="00964830"/>
    <w:rsid w:val="00964BD5"/>
    <w:rsid w:val="00965EAE"/>
    <w:rsid w:val="00966205"/>
    <w:rsid w:val="0096646D"/>
    <w:rsid w:val="00967964"/>
    <w:rsid w:val="009705FB"/>
    <w:rsid w:val="00970834"/>
    <w:rsid w:val="0097144C"/>
    <w:rsid w:val="0097167D"/>
    <w:rsid w:val="0097394E"/>
    <w:rsid w:val="00973BBF"/>
    <w:rsid w:val="00973DED"/>
    <w:rsid w:val="009749F0"/>
    <w:rsid w:val="009762F4"/>
    <w:rsid w:val="00980628"/>
    <w:rsid w:val="0098082E"/>
    <w:rsid w:val="00980E3E"/>
    <w:rsid w:val="00981207"/>
    <w:rsid w:val="00982069"/>
    <w:rsid w:val="009822DC"/>
    <w:rsid w:val="009838C0"/>
    <w:rsid w:val="00983F92"/>
    <w:rsid w:val="00985028"/>
    <w:rsid w:val="009852A0"/>
    <w:rsid w:val="0098622A"/>
    <w:rsid w:val="00986BC9"/>
    <w:rsid w:val="00987E7E"/>
    <w:rsid w:val="009900DD"/>
    <w:rsid w:val="0099014A"/>
    <w:rsid w:val="00990169"/>
    <w:rsid w:val="0099075E"/>
    <w:rsid w:val="009907DC"/>
    <w:rsid w:val="00991D1A"/>
    <w:rsid w:val="00992152"/>
    <w:rsid w:val="0099295B"/>
    <w:rsid w:val="00992E90"/>
    <w:rsid w:val="00993215"/>
    <w:rsid w:val="0099338A"/>
    <w:rsid w:val="0099355C"/>
    <w:rsid w:val="00994607"/>
    <w:rsid w:val="00994B64"/>
    <w:rsid w:val="00994FB0"/>
    <w:rsid w:val="00995AAB"/>
    <w:rsid w:val="00995FB2"/>
    <w:rsid w:val="009962BB"/>
    <w:rsid w:val="00996639"/>
    <w:rsid w:val="00997309"/>
    <w:rsid w:val="00997507"/>
    <w:rsid w:val="00997A50"/>
    <w:rsid w:val="009A07AF"/>
    <w:rsid w:val="009A08EE"/>
    <w:rsid w:val="009A0EF6"/>
    <w:rsid w:val="009A2771"/>
    <w:rsid w:val="009A3151"/>
    <w:rsid w:val="009A333D"/>
    <w:rsid w:val="009A3BCB"/>
    <w:rsid w:val="009A3C96"/>
    <w:rsid w:val="009A4083"/>
    <w:rsid w:val="009A5C0D"/>
    <w:rsid w:val="009A5FB6"/>
    <w:rsid w:val="009A5FC6"/>
    <w:rsid w:val="009A627B"/>
    <w:rsid w:val="009A6367"/>
    <w:rsid w:val="009A6810"/>
    <w:rsid w:val="009A6C3F"/>
    <w:rsid w:val="009A6D98"/>
    <w:rsid w:val="009A794F"/>
    <w:rsid w:val="009B0C9B"/>
    <w:rsid w:val="009B2243"/>
    <w:rsid w:val="009B28DC"/>
    <w:rsid w:val="009B2924"/>
    <w:rsid w:val="009B2B78"/>
    <w:rsid w:val="009B2DAA"/>
    <w:rsid w:val="009B3025"/>
    <w:rsid w:val="009B357D"/>
    <w:rsid w:val="009B3DD2"/>
    <w:rsid w:val="009B539D"/>
    <w:rsid w:val="009B5C4C"/>
    <w:rsid w:val="009B625C"/>
    <w:rsid w:val="009B6E75"/>
    <w:rsid w:val="009B703E"/>
    <w:rsid w:val="009B7D4E"/>
    <w:rsid w:val="009C03F4"/>
    <w:rsid w:val="009C0798"/>
    <w:rsid w:val="009C1776"/>
    <w:rsid w:val="009C18B4"/>
    <w:rsid w:val="009C1DEF"/>
    <w:rsid w:val="009C2EFC"/>
    <w:rsid w:val="009C6B3A"/>
    <w:rsid w:val="009C6FAE"/>
    <w:rsid w:val="009C7D4C"/>
    <w:rsid w:val="009D1341"/>
    <w:rsid w:val="009D31CB"/>
    <w:rsid w:val="009D3B31"/>
    <w:rsid w:val="009D3C9E"/>
    <w:rsid w:val="009D4A7D"/>
    <w:rsid w:val="009D4D48"/>
    <w:rsid w:val="009D55CB"/>
    <w:rsid w:val="009D58DB"/>
    <w:rsid w:val="009D6288"/>
    <w:rsid w:val="009D6F03"/>
    <w:rsid w:val="009D7013"/>
    <w:rsid w:val="009D791B"/>
    <w:rsid w:val="009E03D8"/>
    <w:rsid w:val="009E0502"/>
    <w:rsid w:val="009E0954"/>
    <w:rsid w:val="009E0B5D"/>
    <w:rsid w:val="009E0C43"/>
    <w:rsid w:val="009E1011"/>
    <w:rsid w:val="009E1A56"/>
    <w:rsid w:val="009E1AD8"/>
    <w:rsid w:val="009E2408"/>
    <w:rsid w:val="009E2C09"/>
    <w:rsid w:val="009E3053"/>
    <w:rsid w:val="009E3332"/>
    <w:rsid w:val="009E341F"/>
    <w:rsid w:val="009E3439"/>
    <w:rsid w:val="009E3553"/>
    <w:rsid w:val="009E3A84"/>
    <w:rsid w:val="009E3C35"/>
    <w:rsid w:val="009E3D41"/>
    <w:rsid w:val="009E4614"/>
    <w:rsid w:val="009E5824"/>
    <w:rsid w:val="009E5AD7"/>
    <w:rsid w:val="009E5BB0"/>
    <w:rsid w:val="009E5D88"/>
    <w:rsid w:val="009E64DF"/>
    <w:rsid w:val="009E6B37"/>
    <w:rsid w:val="009E6FE2"/>
    <w:rsid w:val="009E7A7B"/>
    <w:rsid w:val="009F0612"/>
    <w:rsid w:val="009F07C0"/>
    <w:rsid w:val="009F0AA5"/>
    <w:rsid w:val="009F11D9"/>
    <w:rsid w:val="009F2389"/>
    <w:rsid w:val="009F2DA4"/>
    <w:rsid w:val="009F2EA2"/>
    <w:rsid w:val="009F2EC4"/>
    <w:rsid w:val="009F3571"/>
    <w:rsid w:val="009F5666"/>
    <w:rsid w:val="009F5DC1"/>
    <w:rsid w:val="009F68E7"/>
    <w:rsid w:val="009F75A5"/>
    <w:rsid w:val="009F7EB2"/>
    <w:rsid w:val="009F7EBA"/>
    <w:rsid w:val="00A000F9"/>
    <w:rsid w:val="00A002CA"/>
    <w:rsid w:val="00A00348"/>
    <w:rsid w:val="00A00512"/>
    <w:rsid w:val="00A0077F"/>
    <w:rsid w:val="00A00A50"/>
    <w:rsid w:val="00A00C43"/>
    <w:rsid w:val="00A00CB5"/>
    <w:rsid w:val="00A00F31"/>
    <w:rsid w:val="00A0117D"/>
    <w:rsid w:val="00A0150E"/>
    <w:rsid w:val="00A02495"/>
    <w:rsid w:val="00A0277B"/>
    <w:rsid w:val="00A02C45"/>
    <w:rsid w:val="00A04142"/>
    <w:rsid w:val="00A04CFE"/>
    <w:rsid w:val="00A05B1B"/>
    <w:rsid w:val="00A06D5C"/>
    <w:rsid w:val="00A0774E"/>
    <w:rsid w:val="00A07FE1"/>
    <w:rsid w:val="00A119F0"/>
    <w:rsid w:val="00A11BFD"/>
    <w:rsid w:val="00A12114"/>
    <w:rsid w:val="00A12B12"/>
    <w:rsid w:val="00A143F6"/>
    <w:rsid w:val="00A154FB"/>
    <w:rsid w:val="00A171CB"/>
    <w:rsid w:val="00A2023C"/>
    <w:rsid w:val="00A20CDE"/>
    <w:rsid w:val="00A21983"/>
    <w:rsid w:val="00A21A1D"/>
    <w:rsid w:val="00A21A27"/>
    <w:rsid w:val="00A223F9"/>
    <w:rsid w:val="00A22B2B"/>
    <w:rsid w:val="00A22E63"/>
    <w:rsid w:val="00A23646"/>
    <w:rsid w:val="00A2374A"/>
    <w:rsid w:val="00A241ED"/>
    <w:rsid w:val="00A24668"/>
    <w:rsid w:val="00A24B3C"/>
    <w:rsid w:val="00A253FF"/>
    <w:rsid w:val="00A2580B"/>
    <w:rsid w:val="00A25A68"/>
    <w:rsid w:val="00A263D7"/>
    <w:rsid w:val="00A26613"/>
    <w:rsid w:val="00A26EE8"/>
    <w:rsid w:val="00A275EF"/>
    <w:rsid w:val="00A27717"/>
    <w:rsid w:val="00A27AE5"/>
    <w:rsid w:val="00A30748"/>
    <w:rsid w:val="00A30E33"/>
    <w:rsid w:val="00A31A3B"/>
    <w:rsid w:val="00A32D42"/>
    <w:rsid w:val="00A3377D"/>
    <w:rsid w:val="00A34F4C"/>
    <w:rsid w:val="00A3551C"/>
    <w:rsid w:val="00A35BD7"/>
    <w:rsid w:val="00A36B04"/>
    <w:rsid w:val="00A376D3"/>
    <w:rsid w:val="00A376F4"/>
    <w:rsid w:val="00A410DF"/>
    <w:rsid w:val="00A42F83"/>
    <w:rsid w:val="00A42FBC"/>
    <w:rsid w:val="00A42FCE"/>
    <w:rsid w:val="00A44916"/>
    <w:rsid w:val="00A45652"/>
    <w:rsid w:val="00A47055"/>
    <w:rsid w:val="00A4752C"/>
    <w:rsid w:val="00A4796E"/>
    <w:rsid w:val="00A47F5D"/>
    <w:rsid w:val="00A50E3F"/>
    <w:rsid w:val="00A5115D"/>
    <w:rsid w:val="00A52461"/>
    <w:rsid w:val="00A5275E"/>
    <w:rsid w:val="00A52EC3"/>
    <w:rsid w:val="00A53211"/>
    <w:rsid w:val="00A537EA"/>
    <w:rsid w:val="00A549C3"/>
    <w:rsid w:val="00A54BCC"/>
    <w:rsid w:val="00A55375"/>
    <w:rsid w:val="00A553F2"/>
    <w:rsid w:val="00A55557"/>
    <w:rsid w:val="00A55756"/>
    <w:rsid w:val="00A55FDC"/>
    <w:rsid w:val="00A5627E"/>
    <w:rsid w:val="00A608D6"/>
    <w:rsid w:val="00A613AF"/>
    <w:rsid w:val="00A61742"/>
    <w:rsid w:val="00A61F6C"/>
    <w:rsid w:val="00A620A9"/>
    <w:rsid w:val="00A622D1"/>
    <w:rsid w:val="00A62743"/>
    <w:rsid w:val="00A628CA"/>
    <w:rsid w:val="00A63170"/>
    <w:rsid w:val="00A63211"/>
    <w:rsid w:val="00A64799"/>
    <w:rsid w:val="00A64AF3"/>
    <w:rsid w:val="00A64AF8"/>
    <w:rsid w:val="00A64CD0"/>
    <w:rsid w:val="00A653BE"/>
    <w:rsid w:val="00A6578D"/>
    <w:rsid w:val="00A65B22"/>
    <w:rsid w:val="00A66680"/>
    <w:rsid w:val="00A666D1"/>
    <w:rsid w:val="00A66E25"/>
    <w:rsid w:val="00A70048"/>
    <w:rsid w:val="00A70412"/>
    <w:rsid w:val="00A7088A"/>
    <w:rsid w:val="00A70D34"/>
    <w:rsid w:val="00A70D44"/>
    <w:rsid w:val="00A70DF8"/>
    <w:rsid w:val="00A71707"/>
    <w:rsid w:val="00A71A6B"/>
    <w:rsid w:val="00A7225F"/>
    <w:rsid w:val="00A729B5"/>
    <w:rsid w:val="00A72B71"/>
    <w:rsid w:val="00A72D4B"/>
    <w:rsid w:val="00A73E43"/>
    <w:rsid w:val="00A75E51"/>
    <w:rsid w:val="00A769D8"/>
    <w:rsid w:val="00A770CE"/>
    <w:rsid w:val="00A771AC"/>
    <w:rsid w:val="00A77423"/>
    <w:rsid w:val="00A77F3C"/>
    <w:rsid w:val="00A80215"/>
    <w:rsid w:val="00A8086A"/>
    <w:rsid w:val="00A80DDA"/>
    <w:rsid w:val="00A81507"/>
    <w:rsid w:val="00A82349"/>
    <w:rsid w:val="00A82434"/>
    <w:rsid w:val="00A826EC"/>
    <w:rsid w:val="00A82EA9"/>
    <w:rsid w:val="00A832F4"/>
    <w:rsid w:val="00A8542D"/>
    <w:rsid w:val="00A85ECE"/>
    <w:rsid w:val="00A86DCE"/>
    <w:rsid w:val="00A86DDE"/>
    <w:rsid w:val="00A87588"/>
    <w:rsid w:val="00A87D23"/>
    <w:rsid w:val="00A90BC2"/>
    <w:rsid w:val="00A90C3B"/>
    <w:rsid w:val="00A91216"/>
    <w:rsid w:val="00A91E29"/>
    <w:rsid w:val="00A91FAA"/>
    <w:rsid w:val="00A92101"/>
    <w:rsid w:val="00A941FD"/>
    <w:rsid w:val="00A94C25"/>
    <w:rsid w:val="00A94C2A"/>
    <w:rsid w:val="00A9518F"/>
    <w:rsid w:val="00A95BA9"/>
    <w:rsid w:val="00A95BC6"/>
    <w:rsid w:val="00A95D9E"/>
    <w:rsid w:val="00A969C5"/>
    <w:rsid w:val="00A9703C"/>
    <w:rsid w:val="00A9732E"/>
    <w:rsid w:val="00A97A2C"/>
    <w:rsid w:val="00A97EE7"/>
    <w:rsid w:val="00AA0667"/>
    <w:rsid w:val="00AA156C"/>
    <w:rsid w:val="00AA1E48"/>
    <w:rsid w:val="00AA1E7B"/>
    <w:rsid w:val="00AA2FE3"/>
    <w:rsid w:val="00AA623D"/>
    <w:rsid w:val="00AA624D"/>
    <w:rsid w:val="00AA6700"/>
    <w:rsid w:val="00AA6BF6"/>
    <w:rsid w:val="00AA7400"/>
    <w:rsid w:val="00AA74EF"/>
    <w:rsid w:val="00AA7619"/>
    <w:rsid w:val="00AA7A11"/>
    <w:rsid w:val="00AA7E6A"/>
    <w:rsid w:val="00AB054E"/>
    <w:rsid w:val="00AB0A62"/>
    <w:rsid w:val="00AB0D9F"/>
    <w:rsid w:val="00AB1339"/>
    <w:rsid w:val="00AB2620"/>
    <w:rsid w:val="00AB31E7"/>
    <w:rsid w:val="00AB4E2D"/>
    <w:rsid w:val="00AB5AFF"/>
    <w:rsid w:val="00AB60D4"/>
    <w:rsid w:val="00AB67AE"/>
    <w:rsid w:val="00AB7523"/>
    <w:rsid w:val="00AC0645"/>
    <w:rsid w:val="00AC11DA"/>
    <w:rsid w:val="00AC143E"/>
    <w:rsid w:val="00AC1812"/>
    <w:rsid w:val="00AC18CD"/>
    <w:rsid w:val="00AC1C4F"/>
    <w:rsid w:val="00AC1DCE"/>
    <w:rsid w:val="00AC4987"/>
    <w:rsid w:val="00AC4B20"/>
    <w:rsid w:val="00AC4CF2"/>
    <w:rsid w:val="00AC5A42"/>
    <w:rsid w:val="00AC5C00"/>
    <w:rsid w:val="00AC61E9"/>
    <w:rsid w:val="00AC66C8"/>
    <w:rsid w:val="00AC6FAB"/>
    <w:rsid w:val="00AC7277"/>
    <w:rsid w:val="00AC78A8"/>
    <w:rsid w:val="00AD03F4"/>
    <w:rsid w:val="00AD0F39"/>
    <w:rsid w:val="00AD101C"/>
    <w:rsid w:val="00AD19A4"/>
    <w:rsid w:val="00AD2353"/>
    <w:rsid w:val="00AD255C"/>
    <w:rsid w:val="00AD2983"/>
    <w:rsid w:val="00AD2A66"/>
    <w:rsid w:val="00AD38B5"/>
    <w:rsid w:val="00AD433F"/>
    <w:rsid w:val="00AD4A0D"/>
    <w:rsid w:val="00AD4B36"/>
    <w:rsid w:val="00AD4CEC"/>
    <w:rsid w:val="00AD5568"/>
    <w:rsid w:val="00AD6362"/>
    <w:rsid w:val="00AD6681"/>
    <w:rsid w:val="00AD6AF9"/>
    <w:rsid w:val="00AD7570"/>
    <w:rsid w:val="00AD7C55"/>
    <w:rsid w:val="00AE1874"/>
    <w:rsid w:val="00AE2A42"/>
    <w:rsid w:val="00AE2C3B"/>
    <w:rsid w:val="00AE2CF5"/>
    <w:rsid w:val="00AE39CA"/>
    <w:rsid w:val="00AE3A1F"/>
    <w:rsid w:val="00AE43CA"/>
    <w:rsid w:val="00AE5B06"/>
    <w:rsid w:val="00AE5D4B"/>
    <w:rsid w:val="00AE6521"/>
    <w:rsid w:val="00AE6AD3"/>
    <w:rsid w:val="00AE701F"/>
    <w:rsid w:val="00AE74D6"/>
    <w:rsid w:val="00AF0647"/>
    <w:rsid w:val="00AF117C"/>
    <w:rsid w:val="00AF18ED"/>
    <w:rsid w:val="00AF20A9"/>
    <w:rsid w:val="00AF30E4"/>
    <w:rsid w:val="00AF3126"/>
    <w:rsid w:val="00AF3398"/>
    <w:rsid w:val="00AF3640"/>
    <w:rsid w:val="00AF376D"/>
    <w:rsid w:val="00AF4A10"/>
    <w:rsid w:val="00AF4E3D"/>
    <w:rsid w:val="00AF503D"/>
    <w:rsid w:val="00AF52F1"/>
    <w:rsid w:val="00AF5390"/>
    <w:rsid w:val="00AF5650"/>
    <w:rsid w:val="00AF5FC1"/>
    <w:rsid w:val="00AF65D2"/>
    <w:rsid w:val="00AF67CE"/>
    <w:rsid w:val="00AF7EC3"/>
    <w:rsid w:val="00B01FB6"/>
    <w:rsid w:val="00B02AA3"/>
    <w:rsid w:val="00B02B21"/>
    <w:rsid w:val="00B039EA"/>
    <w:rsid w:val="00B04BF1"/>
    <w:rsid w:val="00B05A5F"/>
    <w:rsid w:val="00B07911"/>
    <w:rsid w:val="00B102BA"/>
    <w:rsid w:val="00B12116"/>
    <w:rsid w:val="00B127E8"/>
    <w:rsid w:val="00B135B4"/>
    <w:rsid w:val="00B13812"/>
    <w:rsid w:val="00B13BDD"/>
    <w:rsid w:val="00B13C54"/>
    <w:rsid w:val="00B14788"/>
    <w:rsid w:val="00B14F76"/>
    <w:rsid w:val="00B1526C"/>
    <w:rsid w:val="00B15A8B"/>
    <w:rsid w:val="00B15E0D"/>
    <w:rsid w:val="00B16556"/>
    <w:rsid w:val="00B218D3"/>
    <w:rsid w:val="00B21BA4"/>
    <w:rsid w:val="00B227B1"/>
    <w:rsid w:val="00B22DD0"/>
    <w:rsid w:val="00B22DFF"/>
    <w:rsid w:val="00B23C57"/>
    <w:rsid w:val="00B245EB"/>
    <w:rsid w:val="00B24878"/>
    <w:rsid w:val="00B24902"/>
    <w:rsid w:val="00B24F87"/>
    <w:rsid w:val="00B25310"/>
    <w:rsid w:val="00B2630E"/>
    <w:rsid w:val="00B263D8"/>
    <w:rsid w:val="00B26CA0"/>
    <w:rsid w:val="00B270C8"/>
    <w:rsid w:val="00B2779A"/>
    <w:rsid w:val="00B277E7"/>
    <w:rsid w:val="00B278C8"/>
    <w:rsid w:val="00B2790D"/>
    <w:rsid w:val="00B30328"/>
    <w:rsid w:val="00B30EEE"/>
    <w:rsid w:val="00B30F8F"/>
    <w:rsid w:val="00B31F1E"/>
    <w:rsid w:val="00B32706"/>
    <w:rsid w:val="00B33BBB"/>
    <w:rsid w:val="00B344E4"/>
    <w:rsid w:val="00B363C9"/>
    <w:rsid w:val="00B365FA"/>
    <w:rsid w:val="00B36D62"/>
    <w:rsid w:val="00B3748C"/>
    <w:rsid w:val="00B40F04"/>
    <w:rsid w:val="00B4243B"/>
    <w:rsid w:val="00B42D1A"/>
    <w:rsid w:val="00B43871"/>
    <w:rsid w:val="00B43946"/>
    <w:rsid w:val="00B44030"/>
    <w:rsid w:val="00B450B0"/>
    <w:rsid w:val="00B453B1"/>
    <w:rsid w:val="00B4571C"/>
    <w:rsid w:val="00B459F5"/>
    <w:rsid w:val="00B46472"/>
    <w:rsid w:val="00B46804"/>
    <w:rsid w:val="00B46ED3"/>
    <w:rsid w:val="00B4778D"/>
    <w:rsid w:val="00B477AF"/>
    <w:rsid w:val="00B47D38"/>
    <w:rsid w:val="00B500F8"/>
    <w:rsid w:val="00B50F14"/>
    <w:rsid w:val="00B51DC7"/>
    <w:rsid w:val="00B5255B"/>
    <w:rsid w:val="00B52580"/>
    <w:rsid w:val="00B525FC"/>
    <w:rsid w:val="00B52C9B"/>
    <w:rsid w:val="00B540EC"/>
    <w:rsid w:val="00B54665"/>
    <w:rsid w:val="00B54FB4"/>
    <w:rsid w:val="00B604ED"/>
    <w:rsid w:val="00B60BDA"/>
    <w:rsid w:val="00B6136D"/>
    <w:rsid w:val="00B63385"/>
    <w:rsid w:val="00B63FCF"/>
    <w:rsid w:val="00B6433B"/>
    <w:rsid w:val="00B6648D"/>
    <w:rsid w:val="00B6674D"/>
    <w:rsid w:val="00B66D26"/>
    <w:rsid w:val="00B67540"/>
    <w:rsid w:val="00B676D1"/>
    <w:rsid w:val="00B679BC"/>
    <w:rsid w:val="00B67DF7"/>
    <w:rsid w:val="00B703FF"/>
    <w:rsid w:val="00B7050E"/>
    <w:rsid w:val="00B70B6C"/>
    <w:rsid w:val="00B71178"/>
    <w:rsid w:val="00B7200E"/>
    <w:rsid w:val="00B726A0"/>
    <w:rsid w:val="00B73049"/>
    <w:rsid w:val="00B730AB"/>
    <w:rsid w:val="00B746FB"/>
    <w:rsid w:val="00B75A07"/>
    <w:rsid w:val="00B76CB8"/>
    <w:rsid w:val="00B77358"/>
    <w:rsid w:val="00B77BCF"/>
    <w:rsid w:val="00B77F31"/>
    <w:rsid w:val="00B80F2D"/>
    <w:rsid w:val="00B8157F"/>
    <w:rsid w:val="00B81B97"/>
    <w:rsid w:val="00B820ED"/>
    <w:rsid w:val="00B83A07"/>
    <w:rsid w:val="00B83A0C"/>
    <w:rsid w:val="00B83F7D"/>
    <w:rsid w:val="00B84A8B"/>
    <w:rsid w:val="00B84E3C"/>
    <w:rsid w:val="00B866AE"/>
    <w:rsid w:val="00B87C21"/>
    <w:rsid w:val="00B917BD"/>
    <w:rsid w:val="00B9184F"/>
    <w:rsid w:val="00B91C81"/>
    <w:rsid w:val="00B92229"/>
    <w:rsid w:val="00B923AD"/>
    <w:rsid w:val="00B93DE9"/>
    <w:rsid w:val="00B94540"/>
    <w:rsid w:val="00B9460C"/>
    <w:rsid w:val="00B94E24"/>
    <w:rsid w:val="00B9546D"/>
    <w:rsid w:val="00B95A6C"/>
    <w:rsid w:val="00B95E54"/>
    <w:rsid w:val="00B9618A"/>
    <w:rsid w:val="00B96704"/>
    <w:rsid w:val="00B97E2E"/>
    <w:rsid w:val="00BA005A"/>
    <w:rsid w:val="00BA07E3"/>
    <w:rsid w:val="00BA1B1E"/>
    <w:rsid w:val="00BA1BCF"/>
    <w:rsid w:val="00BA28C2"/>
    <w:rsid w:val="00BA28DE"/>
    <w:rsid w:val="00BA2A75"/>
    <w:rsid w:val="00BA2E4A"/>
    <w:rsid w:val="00BA2E54"/>
    <w:rsid w:val="00BA3222"/>
    <w:rsid w:val="00BA3F7A"/>
    <w:rsid w:val="00BA6486"/>
    <w:rsid w:val="00BA64AE"/>
    <w:rsid w:val="00BA6F7E"/>
    <w:rsid w:val="00BA772E"/>
    <w:rsid w:val="00BA7C16"/>
    <w:rsid w:val="00BB0169"/>
    <w:rsid w:val="00BB1195"/>
    <w:rsid w:val="00BB13F2"/>
    <w:rsid w:val="00BB16B4"/>
    <w:rsid w:val="00BB23CB"/>
    <w:rsid w:val="00BB25B9"/>
    <w:rsid w:val="00BB2AB3"/>
    <w:rsid w:val="00BB40D1"/>
    <w:rsid w:val="00BB41BD"/>
    <w:rsid w:val="00BB42B6"/>
    <w:rsid w:val="00BB4335"/>
    <w:rsid w:val="00BB4841"/>
    <w:rsid w:val="00BB52A9"/>
    <w:rsid w:val="00BB52B7"/>
    <w:rsid w:val="00BB66B2"/>
    <w:rsid w:val="00BB6710"/>
    <w:rsid w:val="00BB6A2E"/>
    <w:rsid w:val="00BB6B72"/>
    <w:rsid w:val="00BB7173"/>
    <w:rsid w:val="00BB7267"/>
    <w:rsid w:val="00BC00F4"/>
    <w:rsid w:val="00BC0605"/>
    <w:rsid w:val="00BC0708"/>
    <w:rsid w:val="00BC098C"/>
    <w:rsid w:val="00BC10E7"/>
    <w:rsid w:val="00BC11B1"/>
    <w:rsid w:val="00BC16A8"/>
    <w:rsid w:val="00BC1E2A"/>
    <w:rsid w:val="00BC22CD"/>
    <w:rsid w:val="00BC2AFE"/>
    <w:rsid w:val="00BC2CA9"/>
    <w:rsid w:val="00BC2DDC"/>
    <w:rsid w:val="00BC305A"/>
    <w:rsid w:val="00BC4C1F"/>
    <w:rsid w:val="00BC57F1"/>
    <w:rsid w:val="00BC655F"/>
    <w:rsid w:val="00BC68EC"/>
    <w:rsid w:val="00BC71FF"/>
    <w:rsid w:val="00BC7451"/>
    <w:rsid w:val="00BC799D"/>
    <w:rsid w:val="00BD25EC"/>
    <w:rsid w:val="00BD29B9"/>
    <w:rsid w:val="00BD44B1"/>
    <w:rsid w:val="00BD492F"/>
    <w:rsid w:val="00BD4AD1"/>
    <w:rsid w:val="00BD5484"/>
    <w:rsid w:val="00BD56F2"/>
    <w:rsid w:val="00BD67AA"/>
    <w:rsid w:val="00BD6862"/>
    <w:rsid w:val="00BD6AA4"/>
    <w:rsid w:val="00BD7731"/>
    <w:rsid w:val="00BE2E13"/>
    <w:rsid w:val="00BE2F28"/>
    <w:rsid w:val="00BE342D"/>
    <w:rsid w:val="00BE3B4A"/>
    <w:rsid w:val="00BE3C4F"/>
    <w:rsid w:val="00BE4A39"/>
    <w:rsid w:val="00BE4ABF"/>
    <w:rsid w:val="00BE4B97"/>
    <w:rsid w:val="00BE4D88"/>
    <w:rsid w:val="00BE5C73"/>
    <w:rsid w:val="00BE77FA"/>
    <w:rsid w:val="00BE7F18"/>
    <w:rsid w:val="00BF0139"/>
    <w:rsid w:val="00BF047D"/>
    <w:rsid w:val="00BF090D"/>
    <w:rsid w:val="00BF0E62"/>
    <w:rsid w:val="00BF176D"/>
    <w:rsid w:val="00BF19A9"/>
    <w:rsid w:val="00BF36C4"/>
    <w:rsid w:val="00BF490D"/>
    <w:rsid w:val="00BF5969"/>
    <w:rsid w:val="00BF5A38"/>
    <w:rsid w:val="00BF6DF3"/>
    <w:rsid w:val="00BF7239"/>
    <w:rsid w:val="00BF74B0"/>
    <w:rsid w:val="00BF77A6"/>
    <w:rsid w:val="00BF77EB"/>
    <w:rsid w:val="00BF7A58"/>
    <w:rsid w:val="00BF7A72"/>
    <w:rsid w:val="00C005B2"/>
    <w:rsid w:val="00C00608"/>
    <w:rsid w:val="00C00C8A"/>
    <w:rsid w:val="00C02699"/>
    <w:rsid w:val="00C02754"/>
    <w:rsid w:val="00C03EB3"/>
    <w:rsid w:val="00C03EEB"/>
    <w:rsid w:val="00C04E2F"/>
    <w:rsid w:val="00C04F12"/>
    <w:rsid w:val="00C05296"/>
    <w:rsid w:val="00C0545C"/>
    <w:rsid w:val="00C0618A"/>
    <w:rsid w:val="00C061E3"/>
    <w:rsid w:val="00C069B4"/>
    <w:rsid w:val="00C0701A"/>
    <w:rsid w:val="00C07375"/>
    <w:rsid w:val="00C10053"/>
    <w:rsid w:val="00C1146C"/>
    <w:rsid w:val="00C116E4"/>
    <w:rsid w:val="00C11CA3"/>
    <w:rsid w:val="00C12AB1"/>
    <w:rsid w:val="00C12C3B"/>
    <w:rsid w:val="00C13A49"/>
    <w:rsid w:val="00C13F31"/>
    <w:rsid w:val="00C15FF0"/>
    <w:rsid w:val="00C16086"/>
    <w:rsid w:val="00C162CA"/>
    <w:rsid w:val="00C16797"/>
    <w:rsid w:val="00C171EC"/>
    <w:rsid w:val="00C17292"/>
    <w:rsid w:val="00C17848"/>
    <w:rsid w:val="00C20267"/>
    <w:rsid w:val="00C204EE"/>
    <w:rsid w:val="00C207FB"/>
    <w:rsid w:val="00C20A93"/>
    <w:rsid w:val="00C20E5C"/>
    <w:rsid w:val="00C2133E"/>
    <w:rsid w:val="00C21691"/>
    <w:rsid w:val="00C217A2"/>
    <w:rsid w:val="00C21F34"/>
    <w:rsid w:val="00C23472"/>
    <w:rsid w:val="00C23646"/>
    <w:rsid w:val="00C23BC6"/>
    <w:rsid w:val="00C242DC"/>
    <w:rsid w:val="00C24B9C"/>
    <w:rsid w:val="00C25278"/>
    <w:rsid w:val="00C25E7E"/>
    <w:rsid w:val="00C26BCB"/>
    <w:rsid w:val="00C2729F"/>
    <w:rsid w:val="00C272F2"/>
    <w:rsid w:val="00C304C0"/>
    <w:rsid w:val="00C31E1A"/>
    <w:rsid w:val="00C32851"/>
    <w:rsid w:val="00C32A92"/>
    <w:rsid w:val="00C332FE"/>
    <w:rsid w:val="00C34026"/>
    <w:rsid w:val="00C340B6"/>
    <w:rsid w:val="00C356FD"/>
    <w:rsid w:val="00C36061"/>
    <w:rsid w:val="00C36486"/>
    <w:rsid w:val="00C36738"/>
    <w:rsid w:val="00C369B7"/>
    <w:rsid w:val="00C36A28"/>
    <w:rsid w:val="00C36D69"/>
    <w:rsid w:val="00C377DF"/>
    <w:rsid w:val="00C40990"/>
    <w:rsid w:val="00C40ED9"/>
    <w:rsid w:val="00C415C3"/>
    <w:rsid w:val="00C419E1"/>
    <w:rsid w:val="00C41E8F"/>
    <w:rsid w:val="00C42031"/>
    <w:rsid w:val="00C422AA"/>
    <w:rsid w:val="00C42AE7"/>
    <w:rsid w:val="00C43117"/>
    <w:rsid w:val="00C43716"/>
    <w:rsid w:val="00C45BB9"/>
    <w:rsid w:val="00C45DD5"/>
    <w:rsid w:val="00C474F7"/>
    <w:rsid w:val="00C47799"/>
    <w:rsid w:val="00C503A4"/>
    <w:rsid w:val="00C505E8"/>
    <w:rsid w:val="00C50EC4"/>
    <w:rsid w:val="00C51A7B"/>
    <w:rsid w:val="00C51CB2"/>
    <w:rsid w:val="00C51EC9"/>
    <w:rsid w:val="00C520F9"/>
    <w:rsid w:val="00C52614"/>
    <w:rsid w:val="00C52832"/>
    <w:rsid w:val="00C52D28"/>
    <w:rsid w:val="00C52DBB"/>
    <w:rsid w:val="00C52EA7"/>
    <w:rsid w:val="00C532BC"/>
    <w:rsid w:val="00C5384A"/>
    <w:rsid w:val="00C54A05"/>
    <w:rsid w:val="00C54C32"/>
    <w:rsid w:val="00C5519B"/>
    <w:rsid w:val="00C55DD1"/>
    <w:rsid w:val="00C57F99"/>
    <w:rsid w:val="00C60704"/>
    <w:rsid w:val="00C61A2D"/>
    <w:rsid w:val="00C61E4F"/>
    <w:rsid w:val="00C62311"/>
    <w:rsid w:val="00C62C6E"/>
    <w:rsid w:val="00C63DAB"/>
    <w:rsid w:val="00C652E8"/>
    <w:rsid w:val="00C65668"/>
    <w:rsid w:val="00C6566D"/>
    <w:rsid w:val="00C65DBD"/>
    <w:rsid w:val="00C66D2E"/>
    <w:rsid w:val="00C673EB"/>
    <w:rsid w:val="00C67988"/>
    <w:rsid w:val="00C70307"/>
    <w:rsid w:val="00C70639"/>
    <w:rsid w:val="00C721D0"/>
    <w:rsid w:val="00C72780"/>
    <w:rsid w:val="00C72A80"/>
    <w:rsid w:val="00C73626"/>
    <w:rsid w:val="00C74960"/>
    <w:rsid w:val="00C74D4A"/>
    <w:rsid w:val="00C74EE4"/>
    <w:rsid w:val="00C76D64"/>
    <w:rsid w:val="00C76DDA"/>
    <w:rsid w:val="00C7733C"/>
    <w:rsid w:val="00C80D2A"/>
    <w:rsid w:val="00C81833"/>
    <w:rsid w:val="00C81921"/>
    <w:rsid w:val="00C82C80"/>
    <w:rsid w:val="00C830F6"/>
    <w:rsid w:val="00C831B9"/>
    <w:rsid w:val="00C83255"/>
    <w:rsid w:val="00C841B1"/>
    <w:rsid w:val="00C84721"/>
    <w:rsid w:val="00C84966"/>
    <w:rsid w:val="00C85ADC"/>
    <w:rsid w:val="00C85C7C"/>
    <w:rsid w:val="00C86233"/>
    <w:rsid w:val="00C867DC"/>
    <w:rsid w:val="00C86C62"/>
    <w:rsid w:val="00C875D8"/>
    <w:rsid w:val="00C87635"/>
    <w:rsid w:val="00C87FDC"/>
    <w:rsid w:val="00C90273"/>
    <w:rsid w:val="00C9037A"/>
    <w:rsid w:val="00C90537"/>
    <w:rsid w:val="00C90F22"/>
    <w:rsid w:val="00C91A7B"/>
    <w:rsid w:val="00C91AB5"/>
    <w:rsid w:val="00C921A4"/>
    <w:rsid w:val="00C92F3B"/>
    <w:rsid w:val="00C9300E"/>
    <w:rsid w:val="00C93022"/>
    <w:rsid w:val="00C9367A"/>
    <w:rsid w:val="00C93BF5"/>
    <w:rsid w:val="00C94372"/>
    <w:rsid w:val="00C95513"/>
    <w:rsid w:val="00C95802"/>
    <w:rsid w:val="00C95A46"/>
    <w:rsid w:val="00C96692"/>
    <w:rsid w:val="00C974A5"/>
    <w:rsid w:val="00C97776"/>
    <w:rsid w:val="00CA01FA"/>
    <w:rsid w:val="00CA2706"/>
    <w:rsid w:val="00CA2FB7"/>
    <w:rsid w:val="00CA34E8"/>
    <w:rsid w:val="00CA3CD2"/>
    <w:rsid w:val="00CA3F13"/>
    <w:rsid w:val="00CA433D"/>
    <w:rsid w:val="00CA4B25"/>
    <w:rsid w:val="00CA4F29"/>
    <w:rsid w:val="00CA4F5E"/>
    <w:rsid w:val="00CA599A"/>
    <w:rsid w:val="00CA6290"/>
    <w:rsid w:val="00CA73D9"/>
    <w:rsid w:val="00CA7DA5"/>
    <w:rsid w:val="00CB0177"/>
    <w:rsid w:val="00CB12E4"/>
    <w:rsid w:val="00CB12E6"/>
    <w:rsid w:val="00CB14D8"/>
    <w:rsid w:val="00CB192C"/>
    <w:rsid w:val="00CB2238"/>
    <w:rsid w:val="00CB258D"/>
    <w:rsid w:val="00CB3353"/>
    <w:rsid w:val="00CB33F4"/>
    <w:rsid w:val="00CB3B12"/>
    <w:rsid w:val="00CB4563"/>
    <w:rsid w:val="00CB5032"/>
    <w:rsid w:val="00CB51D5"/>
    <w:rsid w:val="00CB5D76"/>
    <w:rsid w:val="00CB6446"/>
    <w:rsid w:val="00CB6BCB"/>
    <w:rsid w:val="00CB6E68"/>
    <w:rsid w:val="00CB7400"/>
    <w:rsid w:val="00CB75A7"/>
    <w:rsid w:val="00CB795A"/>
    <w:rsid w:val="00CB7A65"/>
    <w:rsid w:val="00CB7CAD"/>
    <w:rsid w:val="00CC0908"/>
    <w:rsid w:val="00CC0D42"/>
    <w:rsid w:val="00CC0EE7"/>
    <w:rsid w:val="00CC16DA"/>
    <w:rsid w:val="00CC1AAF"/>
    <w:rsid w:val="00CC1CF8"/>
    <w:rsid w:val="00CC2417"/>
    <w:rsid w:val="00CC26BA"/>
    <w:rsid w:val="00CC2C9A"/>
    <w:rsid w:val="00CC2CFD"/>
    <w:rsid w:val="00CC3729"/>
    <w:rsid w:val="00CC394A"/>
    <w:rsid w:val="00CC4EDF"/>
    <w:rsid w:val="00CC5792"/>
    <w:rsid w:val="00CC58F7"/>
    <w:rsid w:val="00CC5E6D"/>
    <w:rsid w:val="00CC5F1B"/>
    <w:rsid w:val="00CC6077"/>
    <w:rsid w:val="00CC658F"/>
    <w:rsid w:val="00CC65A5"/>
    <w:rsid w:val="00CC6824"/>
    <w:rsid w:val="00CC6A1E"/>
    <w:rsid w:val="00CC7787"/>
    <w:rsid w:val="00CD0439"/>
    <w:rsid w:val="00CD0A8C"/>
    <w:rsid w:val="00CD0E8D"/>
    <w:rsid w:val="00CD0F13"/>
    <w:rsid w:val="00CD1F49"/>
    <w:rsid w:val="00CD2851"/>
    <w:rsid w:val="00CD31D2"/>
    <w:rsid w:val="00CD3F22"/>
    <w:rsid w:val="00CD4628"/>
    <w:rsid w:val="00CD4681"/>
    <w:rsid w:val="00CD4C0C"/>
    <w:rsid w:val="00CD5DDD"/>
    <w:rsid w:val="00CD69E2"/>
    <w:rsid w:val="00CD6AA5"/>
    <w:rsid w:val="00CD6C89"/>
    <w:rsid w:val="00CD79A7"/>
    <w:rsid w:val="00CD7C86"/>
    <w:rsid w:val="00CE06EB"/>
    <w:rsid w:val="00CE0F2E"/>
    <w:rsid w:val="00CE12A4"/>
    <w:rsid w:val="00CE15C2"/>
    <w:rsid w:val="00CE1C44"/>
    <w:rsid w:val="00CE2272"/>
    <w:rsid w:val="00CE277A"/>
    <w:rsid w:val="00CE2A31"/>
    <w:rsid w:val="00CE36A6"/>
    <w:rsid w:val="00CE3D5F"/>
    <w:rsid w:val="00CE3FCD"/>
    <w:rsid w:val="00CE4939"/>
    <w:rsid w:val="00CE55FC"/>
    <w:rsid w:val="00CE5BF6"/>
    <w:rsid w:val="00CE5C5A"/>
    <w:rsid w:val="00CE5CCF"/>
    <w:rsid w:val="00CE664E"/>
    <w:rsid w:val="00CE7715"/>
    <w:rsid w:val="00CF05EE"/>
    <w:rsid w:val="00CF080D"/>
    <w:rsid w:val="00CF1443"/>
    <w:rsid w:val="00CF16A0"/>
    <w:rsid w:val="00CF16AA"/>
    <w:rsid w:val="00CF1A51"/>
    <w:rsid w:val="00CF1BA4"/>
    <w:rsid w:val="00CF1E3B"/>
    <w:rsid w:val="00CF2A10"/>
    <w:rsid w:val="00CF2EC7"/>
    <w:rsid w:val="00CF3226"/>
    <w:rsid w:val="00CF3C65"/>
    <w:rsid w:val="00CF4748"/>
    <w:rsid w:val="00CF4FA8"/>
    <w:rsid w:val="00CF53D8"/>
    <w:rsid w:val="00CF54BE"/>
    <w:rsid w:val="00CF5BB3"/>
    <w:rsid w:val="00CF6B69"/>
    <w:rsid w:val="00CF770E"/>
    <w:rsid w:val="00CF77F1"/>
    <w:rsid w:val="00CF7AAD"/>
    <w:rsid w:val="00D00E70"/>
    <w:rsid w:val="00D0120B"/>
    <w:rsid w:val="00D01F0D"/>
    <w:rsid w:val="00D02AD0"/>
    <w:rsid w:val="00D0300B"/>
    <w:rsid w:val="00D04390"/>
    <w:rsid w:val="00D048AF"/>
    <w:rsid w:val="00D04E05"/>
    <w:rsid w:val="00D04E3A"/>
    <w:rsid w:val="00D053A7"/>
    <w:rsid w:val="00D055B8"/>
    <w:rsid w:val="00D06717"/>
    <w:rsid w:val="00D068A0"/>
    <w:rsid w:val="00D0746B"/>
    <w:rsid w:val="00D079AF"/>
    <w:rsid w:val="00D079EB"/>
    <w:rsid w:val="00D10825"/>
    <w:rsid w:val="00D112E3"/>
    <w:rsid w:val="00D11839"/>
    <w:rsid w:val="00D11A0B"/>
    <w:rsid w:val="00D11D27"/>
    <w:rsid w:val="00D12BCB"/>
    <w:rsid w:val="00D13217"/>
    <w:rsid w:val="00D1396D"/>
    <w:rsid w:val="00D1427B"/>
    <w:rsid w:val="00D142C0"/>
    <w:rsid w:val="00D15FA1"/>
    <w:rsid w:val="00D17AC7"/>
    <w:rsid w:val="00D17CC1"/>
    <w:rsid w:val="00D20ED1"/>
    <w:rsid w:val="00D20FFD"/>
    <w:rsid w:val="00D215B7"/>
    <w:rsid w:val="00D21EA9"/>
    <w:rsid w:val="00D22965"/>
    <w:rsid w:val="00D22AC9"/>
    <w:rsid w:val="00D24078"/>
    <w:rsid w:val="00D2439B"/>
    <w:rsid w:val="00D26167"/>
    <w:rsid w:val="00D26340"/>
    <w:rsid w:val="00D27301"/>
    <w:rsid w:val="00D3178B"/>
    <w:rsid w:val="00D31844"/>
    <w:rsid w:val="00D31DD3"/>
    <w:rsid w:val="00D32180"/>
    <w:rsid w:val="00D326BD"/>
    <w:rsid w:val="00D32ADD"/>
    <w:rsid w:val="00D32B0E"/>
    <w:rsid w:val="00D32E14"/>
    <w:rsid w:val="00D33E94"/>
    <w:rsid w:val="00D348E8"/>
    <w:rsid w:val="00D34CD8"/>
    <w:rsid w:val="00D34EDE"/>
    <w:rsid w:val="00D3544B"/>
    <w:rsid w:val="00D35708"/>
    <w:rsid w:val="00D35C4B"/>
    <w:rsid w:val="00D3657A"/>
    <w:rsid w:val="00D3708D"/>
    <w:rsid w:val="00D40033"/>
    <w:rsid w:val="00D40448"/>
    <w:rsid w:val="00D40B16"/>
    <w:rsid w:val="00D415C9"/>
    <w:rsid w:val="00D41F47"/>
    <w:rsid w:val="00D42554"/>
    <w:rsid w:val="00D4344E"/>
    <w:rsid w:val="00D44C4A"/>
    <w:rsid w:val="00D44CCF"/>
    <w:rsid w:val="00D45001"/>
    <w:rsid w:val="00D4506D"/>
    <w:rsid w:val="00D45AD6"/>
    <w:rsid w:val="00D46051"/>
    <w:rsid w:val="00D46C8C"/>
    <w:rsid w:val="00D476A7"/>
    <w:rsid w:val="00D50136"/>
    <w:rsid w:val="00D5068B"/>
    <w:rsid w:val="00D50A3D"/>
    <w:rsid w:val="00D50C56"/>
    <w:rsid w:val="00D50E09"/>
    <w:rsid w:val="00D51675"/>
    <w:rsid w:val="00D51730"/>
    <w:rsid w:val="00D52201"/>
    <w:rsid w:val="00D5242E"/>
    <w:rsid w:val="00D525F0"/>
    <w:rsid w:val="00D52963"/>
    <w:rsid w:val="00D52998"/>
    <w:rsid w:val="00D55834"/>
    <w:rsid w:val="00D55B7E"/>
    <w:rsid w:val="00D56625"/>
    <w:rsid w:val="00D57A70"/>
    <w:rsid w:val="00D57DC5"/>
    <w:rsid w:val="00D57EB9"/>
    <w:rsid w:val="00D61E27"/>
    <w:rsid w:val="00D61F88"/>
    <w:rsid w:val="00D62B96"/>
    <w:rsid w:val="00D631FF"/>
    <w:rsid w:val="00D63821"/>
    <w:rsid w:val="00D64CF7"/>
    <w:rsid w:val="00D653D4"/>
    <w:rsid w:val="00D656F7"/>
    <w:rsid w:val="00D664FE"/>
    <w:rsid w:val="00D676C3"/>
    <w:rsid w:val="00D70A71"/>
    <w:rsid w:val="00D70FD4"/>
    <w:rsid w:val="00D713DC"/>
    <w:rsid w:val="00D71B72"/>
    <w:rsid w:val="00D72575"/>
    <w:rsid w:val="00D72C50"/>
    <w:rsid w:val="00D72D9D"/>
    <w:rsid w:val="00D73A2B"/>
    <w:rsid w:val="00D73E63"/>
    <w:rsid w:val="00D74A89"/>
    <w:rsid w:val="00D74B8C"/>
    <w:rsid w:val="00D75154"/>
    <w:rsid w:val="00D752FE"/>
    <w:rsid w:val="00D75830"/>
    <w:rsid w:val="00D758B1"/>
    <w:rsid w:val="00D761F0"/>
    <w:rsid w:val="00D76B71"/>
    <w:rsid w:val="00D76CF6"/>
    <w:rsid w:val="00D76F39"/>
    <w:rsid w:val="00D76F5E"/>
    <w:rsid w:val="00D771C8"/>
    <w:rsid w:val="00D77788"/>
    <w:rsid w:val="00D77EAD"/>
    <w:rsid w:val="00D803C7"/>
    <w:rsid w:val="00D80C6F"/>
    <w:rsid w:val="00D81082"/>
    <w:rsid w:val="00D813D0"/>
    <w:rsid w:val="00D81D10"/>
    <w:rsid w:val="00D81DEE"/>
    <w:rsid w:val="00D831C7"/>
    <w:rsid w:val="00D83221"/>
    <w:rsid w:val="00D8428D"/>
    <w:rsid w:val="00D8432D"/>
    <w:rsid w:val="00D84560"/>
    <w:rsid w:val="00D84AB0"/>
    <w:rsid w:val="00D851AC"/>
    <w:rsid w:val="00D85924"/>
    <w:rsid w:val="00D8717D"/>
    <w:rsid w:val="00D875EF"/>
    <w:rsid w:val="00D90B0B"/>
    <w:rsid w:val="00D90E4A"/>
    <w:rsid w:val="00D9105D"/>
    <w:rsid w:val="00D92653"/>
    <w:rsid w:val="00D932DF"/>
    <w:rsid w:val="00D9525B"/>
    <w:rsid w:val="00D96A1E"/>
    <w:rsid w:val="00D971A7"/>
    <w:rsid w:val="00D9732E"/>
    <w:rsid w:val="00DA04A6"/>
    <w:rsid w:val="00DA0697"/>
    <w:rsid w:val="00DA16C3"/>
    <w:rsid w:val="00DA18C1"/>
    <w:rsid w:val="00DA340E"/>
    <w:rsid w:val="00DA3B00"/>
    <w:rsid w:val="00DA3EB1"/>
    <w:rsid w:val="00DA46A2"/>
    <w:rsid w:val="00DA47D2"/>
    <w:rsid w:val="00DA4DFB"/>
    <w:rsid w:val="00DA5E17"/>
    <w:rsid w:val="00DA6257"/>
    <w:rsid w:val="00DA6396"/>
    <w:rsid w:val="00DA68E1"/>
    <w:rsid w:val="00DA7534"/>
    <w:rsid w:val="00DA78D6"/>
    <w:rsid w:val="00DA7E10"/>
    <w:rsid w:val="00DB2344"/>
    <w:rsid w:val="00DB2AB9"/>
    <w:rsid w:val="00DB2E2E"/>
    <w:rsid w:val="00DB3536"/>
    <w:rsid w:val="00DB3C57"/>
    <w:rsid w:val="00DB3C6D"/>
    <w:rsid w:val="00DB426F"/>
    <w:rsid w:val="00DB45AC"/>
    <w:rsid w:val="00DB6B35"/>
    <w:rsid w:val="00DC057C"/>
    <w:rsid w:val="00DC120D"/>
    <w:rsid w:val="00DC1444"/>
    <w:rsid w:val="00DC1930"/>
    <w:rsid w:val="00DC27DC"/>
    <w:rsid w:val="00DC3B77"/>
    <w:rsid w:val="00DC3E95"/>
    <w:rsid w:val="00DC40AE"/>
    <w:rsid w:val="00DC438E"/>
    <w:rsid w:val="00DC4639"/>
    <w:rsid w:val="00DC554C"/>
    <w:rsid w:val="00DC603A"/>
    <w:rsid w:val="00DC6E69"/>
    <w:rsid w:val="00DC6EF2"/>
    <w:rsid w:val="00DD02B8"/>
    <w:rsid w:val="00DD02FB"/>
    <w:rsid w:val="00DD0430"/>
    <w:rsid w:val="00DD0482"/>
    <w:rsid w:val="00DD04EC"/>
    <w:rsid w:val="00DD2415"/>
    <w:rsid w:val="00DD2D41"/>
    <w:rsid w:val="00DD5688"/>
    <w:rsid w:val="00DD6BFE"/>
    <w:rsid w:val="00DD704A"/>
    <w:rsid w:val="00DD7353"/>
    <w:rsid w:val="00DD770F"/>
    <w:rsid w:val="00DD7805"/>
    <w:rsid w:val="00DD79F6"/>
    <w:rsid w:val="00DD7AA7"/>
    <w:rsid w:val="00DE0310"/>
    <w:rsid w:val="00DE0824"/>
    <w:rsid w:val="00DE1B06"/>
    <w:rsid w:val="00DE3A1D"/>
    <w:rsid w:val="00DE3C04"/>
    <w:rsid w:val="00DE4B15"/>
    <w:rsid w:val="00DE5037"/>
    <w:rsid w:val="00DE605E"/>
    <w:rsid w:val="00DE67DD"/>
    <w:rsid w:val="00DE6F3F"/>
    <w:rsid w:val="00DE70CC"/>
    <w:rsid w:val="00DE7628"/>
    <w:rsid w:val="00DF0B8D"/>
    <w:rsid w:val="00DF1003"/>
    <w:rsid w:val="00DF14C2"/>
    <w:rsid w:val="00DF305F"/>
    <w:rsid w:val="00DF324E"/>
    <w:rsid w:val="00DF3A10"/>
    <w:rsid w:val="00DF40EC"/>
    <w:rsid w:val="00DF489C"/>
    <w:rsid w:val="00DF51CA"/>
    <w:rsid w:val="00DF5CA2"/>
    <w:rsid w:val="00DF5FC6"/>
    <w:rsid w:val="00DF6325"/>
    <w:rsid w:val="00DF693D"/>
    <w:rsid w:val="00DF6E27"/>
    <w:rsid w:val="00E001EA"/>
    <w:rsid w:val="00E00897"/>
    <w:rsid w:val="00E022DE"/>
    <w:rsid w:val="00E02389"/>
    <w:rsid w:val="00E02712"/>
    <w:rsid w:val="00E04885"/>
    <w:rsid w:val="00E06B2C"/>
    <w:rsid w:val="00E072FF"/>
    <w:rsid w:val="00E10277"/>
    <w:rsid w:val="00E10452"/>
    <w:rsid w:val="00E10776"/>
    <w:rsid w:val="00E108B3"/>
    <w:rsid w:val="00E10CE5"/>
    <w:rsid w:val="00E11B24"/>
    <w:rsid w:val="00E1202A"/>
    <w:rsid w:val="00E1282F"/>
    <w:rsid w:val="00E12CB6"/>
    <w:rsid w:val="00E12D4D"/>
    <w:rsid w:val="00E12FF8"/>
    <w:rsid w:val="00E130F4"/>
    <w:rsid w:val="00E136C6"/>
    <w:rsid w:val="00E13E27"/>
    <w:rsid w:val="00E14554"/>
    <w:rsid w:val="00E15121"/>
    <w:rsid w:val="00E154EF"/>
    <w:rsid w:val="00E15F4E"/>
    <w:rsid w:val="00E1606A"/>
    <w:rsid w:val="00E164F7"/>
    <w:rsid w:val="00E16704"/>
    <w:rsid w:val="00E208FC"/>
    <w:rsid w:val="00E20B6F"/>
    <w:rsid w:val="00E21E4A"/>
    <w:rsid w:val="00E22717"/>
    <w:rsid w:val="00E238D3"/>
    <w:rsid w:val="00E2408A"/>
    <w:rsid w:val="00E2446C"/>
    <w:rsid w:val="00E248B2"/>
    <w:rsid w:val="00E24964"/>
    <w:rsid w:val="00E26F9D"/>
    <w:rsid w:val="00E30266"/>
    <w:rsid w:val="00E3077F"/>
    <w:rsid w:val="00E314E0"/>
    <w:rsid w:val="00E31871"/>
    <w:rsid w:val="00E318B4"/>
    <w:rsid w:val="00E32368"/>
    <w:rsid w:val="00E32AB7"/>
    <w:rsid w:val="00E32CE0"/>
    <w:rsid w:val="00E32D6F"/>
    <w:rsid w:val="00E32FA2"/>
    <w:rsid w:val="00E336BB"/>
    <w:rsid w:val="00E33C2A"/>
    <w:rsid w:val="00E34008"/>
    <w:rsid w:val="00E34311"/>
    <w:rsid w:val="00E34B06"/>
    <w:rsid w:val="00E359AC"/>
    <w:rsid w:val="00E35CD6"/>
    <w:rsid w:val="00E36420"/>
    <w:rsid w:val="00E37A21"/>
    <w:rsid w:val="00E40143"/>
    <w:rsid w:val="00E40244"/>
    <w:rsid w:val="00E40A12"/>
    <w:rsid w:val="00E40BB4"/>
    <w:rsid w:val="00E41F45"/>
    <w:rsid w:val="00E424D3"/>
    <w:rsid w:val="00E42500"/>
    <w:rsid w:val="00E4279F"/>
    <w:rsid w:val="00E42F7A"/>
    <w:rsid w:val="00E4461B"/>
    <w:rsid w:val="00E46570"/>
    <w:rsid w:val="00E4708C"/>
    <w:rsid w:val="00E47567"/>
    <w:rsid w:val="00E47FF9"/>
    <w:rsid w:val="00E504DF"/>
    <w:rsid w:val="00E50779"/>
    <w:rsid w:val="00E50803"/>
    <w:rsid w:val="00E51498"/>
    <w:rsid w:val="00E51934"/>
    <w:rsid w:val="00E525C5"/>
    <w:rsid w:val="00E52DE2"/>
    <w:rsid w:val="00E531F9"/>
    <w:rsid w:val="00E532FD"/>
    <w:rsid w:val="00E548F8"/>
    <w:rsid w:val="00E54E12"/>
    <w:rsid w:val="00E552BE"/>
    <w:rsid w:val="00E55691"/>
    <w:rsid w:val="00E557E3"/>
    <w:rsid w:val="00E56919"/>
    <w:rsid w:val="00E56CAD"/>
    <w:rsid w:val="00E570DF"/>
    <w:rsid w:val="00E57CA0"/>
    <w:rsid w:val="00E607C2"/>
    <w:rsid w:val="00E621B1"/>
    <w:rsid w:val="00E62580"/>
    <w:rsid w:val="00E62D9D"/>
    <w:rsid w:val="00E6347B"/>
    <w:rsid w:val="00E63695"/>
    <w:rsid w:val="00E639BB"/>
    <w:rsid w:val="00E63A31"/>
    <w:rsid w:val="00E63D31"/>
    <w:rsid w:val="00E646DE"/>
    <w:rsid w:val="00E64C3B"/>
    <w:rsid w:val="00E653BC"/>
    <w:rsid w:val="00E667FC"/>
    <w:rsid w:val="00E66D59"/>
    <w:rsid w:val="00E674CC"/>
    <w:rsid w:val="00E675BF"/>
    <w:rsid w:val="00E67AB6"/>
    <w:rsid w:val="00E701F6"/>
    <w:rsid w:val="00E7030E"/>
    <w:rsid w:val="00E70E75"/>
    <w:rsid w:val="00E710E0"/>
    <w:rsid w:val="00E71AAD"/>
    <w:rsid w:val="00E72B47"/>
    <w:rsid w:val="00E7318A"/>
    <w:rsid w:val="00E731E7"/>
    <w:rsid w:val="00E734FB"/>
    <w:rsid w:val="00E748CA"/>
    <w:rsid w:val="00E74B43"/>
    <w:rsid w:val="00E75222"/>
    <w:rsid w:val="00E75A5C"/>
    <w:rsid w:val="00E75BA0"/>
    <w:rsid w:val="00E75C5B"/>
    <w:rsid w:val="00E7631B"/>
    <w:rsid w:val="00E76E6F"/>
    <w:rsid w:val="00E77A0F"/>
    <w:rsid w:val="00E8004C"/>
    <w:rsid w:val="00E802D1"/>
    <w:rsid w:val="00E80A6E"/>
    <w:rsid w:val="00E819CF"/>
    <w:rsid w:val="00E82544"/>
    <w:rsid w:val="00E83933"/>
    <w:rsid w:val="00E83B05"/>
    <w:rsid w:val="00E8442B"/>
    <w:rsid w:val="00E8472E"/>
    <w:rsid w:val="00E848D1"/>
    <w:rsid w:val="00E849A1"/>
    <w:rsid w:val="00E84A76"/>
    <w:rsid w:val="00E84E50"/>
    <w:rsid w:val="00E84EA4"/>
    <w:rsid w:val="00E85C92"/>
    <w:rsid w:val="00E85CBB"/>
    <w:rsid w:val="00E85E17"/>
    <w:rsid w:val="00E862CA"/>
    <w:rsid w:val="00E866AD"/>
    <w:rsid w:val="00E866E1"/>
    <w:rsid w:val="00E86823"/>
    <w:rsid w:val="00E86984"/>
    <w:rsid w:val="00E871C6"/>
    <w:rsid w:val="00E87353"/>
    <w:rsid w:val="00E87609"/>
    <w:rsid w:val="00E87C69"/>
    <w:rsid w:val="00E87EB3"/>
    <w:rsid w:val="00E90001"/>
    <w:rsid w:val="00E90A11"/>
    <w:rsid w:val="00E90B15"/>
    <w:rsid w:val="00E9107D"/>
    <w:rsid w:val="00E9151E"/>
    <w:rsid w:val="00E915D4"/>
    <w:rsid w:val="00E92861"/>
    <w:rsid w:val="00E933E0"/>
    <w:rsid w:val="00E93A38"/>
    <w:rsid w:val="00E943A4"/>
    <w:rsid w:val="00E94B49"/>
    <w:rsid w:val="00E964D7"/>
    <w:rsid w:val="00E96565"/>
    <w:rsid w:val="00E96987"/>
    <w:rsid w:val="00E97468"/>
    <w:rsid w:val="00E97DB5"/>
    <w:rsid w:val="00EA0A22"/>
    <w:rsid w:val="00EA171E"/>
    <w:rsid w:val="00EA1AA4"/>
    <w:rsid w:val="00EA24B4"/>
    <w:rsid w:val="00EA2E5B"/>
    <w:rsid w:val="00EA32DD"/>
    <w:rsid w:val="00EA42ED"/>
    <w:rsid w:val="00EA5295"/>
    <w:rsid w:val="00EA5303"/>
    <w:rsid w:val="00EA5C63"/>
    <w:rsid w:val="00EA6CC1"/>
    <w:rsid w:val="00EA6D6A"/>
    <w:rsid w:val="00EA6F03"/>
    <w:rsid w:val="00EA76A0"/>
    <w:rsid w:val="00EA7893"/>
    <w:rsid w:val="00EA7BDB"/>
    <w:rsid w:val="00EB0274"/>
    <w:rsid w:val="00EB0578"/>
    <w:rsid w:val="00EB0908"/>
    <w:rsid w:val="00EB14C1"/>
    <w:rsid w:val="00EB163B"/>
    <w:rsid w:val="00EB16AE"/>
    <w:rsid w:val="00EB17F8"/>
    <w:rsid w:val="00EB2965"/>
    <w:rsid w:val="00EB336F"/>
    <w:rsid w:val="00EB33C1"/>
    <w:rsid w:val="00EB3E3D"/>
    <w:rsid w:val="00EB406A"/>
    <w:rsid w:val="00EB772F"/>
    <w:rsid w:val="00EC0054"/>
    <w:rsid w:val="00EC021E"/>
    <w:rsid w:val="00EC151E"/>
    <w:rsid w:val="00EC1C8B"/>
    <w:rsid w:val="00EC2ACC"/>
    <w:rsid w:val="00EC2B62"/>
    <w:rsid w:val="00EC390B"/>
    <w:rsid w:val="00EC5880"/>
    <w:rsid w:val="00EC5FA5"/>
    <w:rsid w:val="00EC5FB5"/>
    <w:rsid w:val="00EC653C"/>
    <w:rsid w:val="00EC67B5"/>
    <w:rsid w:val="00EC70CD"/>
    <w:rsid w:val="00ED0329"/>
    <w:rsid w:val="00ED0FDE"/>
    <w:rsid w:val="00ED1735"/>
    <w:rsid w:val="00ED2418"/>
    <w:rsid w:val="00ED2E1F"/>
    <w:rsid w:val="00ED31B0"/>
    <w:rsid w:val="00ED40F6"/>
    <w:rsid w:val="00ED474C"/>
    <w:rsid w:val="00ED4DF1"/>
    <w:rsid w:val="00ED646C"/>
    <w:rsid w:val="00ED65D3"/>
    <w:rsid w:val="00ED6CDF"/>
    <w:rsid w:val="00ED7A34"/>
    <w:rsid w:val="00ED7D93"/>
    <w:rsid w:val="00EE13BD"/>
    <w:rsid w:val="00EE1E52"/>
    <w:rsid w:val="00EE31FE"/>
    <w:rsid w:val="00EE37C6"/>
    <w:rsid w:val="00EE3A39"/>
    <w:rsid w:val="00EE4179"/>
    <w:rsid w:val="00EE47D9"/>
    <w:rsid w:val="00EE4963"/>
    <w:rsid w:val="00EE4C6A"/>
    <w:rsid w:val="00EE4F16"/>
    <w:rsid w:val="00EE5FA0"/>
    <w:rsid w:val="00EE65E3"/>
    <w:rsid w:val="00EE6748"/>
    <w:rsid w:val="00EE6C1A"/>
    <w:rsid w:val="00EE7215"/>
    <w:rsid w:val="00EE7B1D"/>
    <w:rsid w:val="00EF104F"/>
    <w:rsid w:val="00EF1C30"/>
    <w:rsid w:val="00EF287A"/>
    <w:rsid w:val="00EF350A"/>
    <w:rsid w:val="00EF358A"/>
    <w:rsid w:val="00EF35B2"/>
    <w:rsid w:val="00EF3C20"/>
    <w:rsid w:val="00EF581B"/>
    <w:rsid w:val="00EF5B2C"/>
    <w:rsid w:val="00EF6014"/>
    <w:rsid w:val="00F000F4"/>
    <w:rsid w:val="00F001CE"/>
    <w:rsid w:val="00F002EF"/>
    <w:rsid w:val="00F0059C"/>
    <w:rsid w:val="00F0180E"/>
    <w:rsid w:val="00F03E49"/>
    <w:rsid w:val="00F03F4A"/>
    <w:rsid w:val="00F04C83"/>
    <w:rsid w:val="00F04F40"/>
    <w:rsid w:val="00F05652"/>
    <w:rsid w:val="00F05EC1"/>
    <w:rsid w:val="00F07938"/>
    <w:rsid w:val="00F07B94"/>
    <w:rsid w:val="00F107D5"/>
    <w:rsid w:val="00F10B87"/>
    <w:rsid w:val="00F11254"/>
    <w:rsid w:val="00F1173F"/>
    <w:rsid w:val="00F13383"/>
    <w:rsid w:val="00F147D1"/>
    <w:rsid w:val="00F157AA"/>
    <w:rsid w:val="00F16C8D"/>
    <w:rsid w:val="00F1724C"/>
    <w:rsid w:val="00F173A6"/>
    <w:rsid w:val="00F17EE6"/>
    <w:rsid w:val="00F22959"/>
    <w:rsid w:val="00F22F9E"/>
    <w:rsid w:val="00F23F41"/>
    <w:rsid w:val="00F246D5"/>
    <w:rsid w:val="00F24BF9"/>
    <w:rsid w:val="00F24D7D"/>
    <w:rsid w:val="00F2608C"/>
    <w:rsid w:val="00F261BF"/>
    <w:rsid w:val="00F264B6"/>
    <w:rsid w:val="00F26C4F"/>
    <w:rsid w:val="00F26C8F"/>
    <w:rsid w:val="00F27172"/>
    <w:rsid w:val="00F2751A"/>
    <w:rsid w:val="00F27A16"/>
    <w:rsid w:val="00F27BAD"/>
    <w:rsid w:val="00F27C07"/>
    <w:rsid w:val="00F27D28"/>
    <w:rsid w:val="00F30603"/>
    <w:rsid w:val="00F318FF"/>
    <w:rsid w:val="00F31ECC"/>
    <w:rsid w:val="00F322E8"/>
    <w:rsid w:val="00F3277F"/>
    <w:rsid w:val="00F32981"/>
    <w:rsid w:val="00F3315B"/>
    <w:rsid w:val="00F3335C"/>
    <w:rsid w:val="00F33B57"/>
    <w:rsid w:val="00F349A6"/>
    <w:rsid w:val="00F349AE"/>
    <w:rsid w:val="00F34F95"/>
    <w:rsid w:val="00F3503D"/>
    <w:rsid w:val="00F35232"/>
    <w:rsid w:val="00F363A8"/>
    <w:rsid w:val="00F36B97"/>
    <w:rsid w:val="00F36C68"/>
    <w:rsid w:val="00F40BD1"/>
    <w:rsid w:val="00F41CD4"/>
    <w:rsid w:val="00F41D85"/>
    <w:rsid w:val="00F42B9C"/>
    <w:rsid w:val="00F4350B"/>
    <w:rsid w:val="00F44CC8"/>
    <w:rsid w:val="00F456FD"/>
    <w:rsid w:val="00F45B18"/>
    <w:rsid w:val="00F45B3A"/>
    <w:rsid w:val="00F45E50"/>
    <w:rsid w:val="00F463BD"/>
    <w:rsid w:val="00F46A90"/>
    <w:rsid w:val="00F46B94"/>
    <w:rsid w:val="00F470C3"/>
    <w:rsid w:val="00F477EC"/>
    <w:rsid w:val="00F47958"/>
    <w:rsid w:val="00F479DA"/>
    <w:rsid w:val="00F517B3"/>
    <w:rsid w:val="00F51B29"/>
    <w:rsid w:val="00F51BB9"/>
    <w:rsid w:val="00F528CB"/>
    <w:rsid w:val="00F528D0"/>
    <w:rsid w:val="00F52B73"/>
    <w:rsid w:val="00F53B1E"/>
    <w:rsid w:val="00F53EDE"/>
    <w:rsid w:val="00F54DE0"/>
    <w:rsid w:val="00F55603"/>
    <w:rsid w:val="00F5583F"/>
    <w:rsid w:val="00F56D07"/>
    <w:rsid w:val="00F56E97"/>
    <w:rsid w:val="00F57A41"/>
    <w:rsid w:val="00F57AC3"/>
    <w:rsid w:val="00F604E3"/>
    <w:rsid w:val="00F607F0"/>
    <w:rsid w:val="00F61E42"/>
    <w:rsid w:val="00F620C2"/>
    <w:rsid w:val="00F625EB"/>
    <w:rsid w:val="00F62E1E"/>
    <w:rsid w:val="00F633D7"/>
    <w:rsid w:val="00F6438C"/>
    <w:rsid w:val="00F64461"/>
    <w:rsid w:val="00F64479"/>
    <w:rsid w:val="00F646CF"/>
    <w:rsid w:val="00F646ED"/>
    <w:rsid w:val="00F64A5E"/>
    <w:rsid w:val="00F65451"/>
    <w:rsid w:val="00F65798"/>
    <w:rsid w:val="00F6649F"/>
    <w:rsid w:val="00F670D9"/>
    <w:rsid w:val="00F711A4"/>
    <w:rsid w:val="00F71408"/>
    <w:rsid w:val="00F717B2"/>
    <w:rsid w:val="00F71AF9"/>
    <w:rsid w:val="00F71CCE"/>
    <w:rsid w:val="00F7283D"/>
    <w:rsid w:val="00F728B1"/>
    <w:rsid w:val="00F7320A"/>
    <w:rsid w:val="00F73CA9"/>
    <w:rsid w:val="00F73E9C"/>
    <w:rsid w:val="00F741BC"/>
    <w:rsid w:val="00F74BF4"/>
    <w:rsid w:val="00F74D3C"/>
    <w:rsid w:val="00F7547B"/>
    <w:rsid w:val="00F7573E"/>
    <w:rsid w:val="00F7587A"/>
    <w:rsid w:val="00F75D03"/>
    <w:rsid w:val="00F8182B"/>
    <w:rsid w:val="00F81B81"/>
    <w:rsid w:val="00F81C9F"/>
    <w:rsid w:val="00F81D23"/>
    <w:rsid w:val="00F823EF"/>
    <w:rsid w:val="00F83033"/>
    <w:rsid w:val="00F8346C"/>
    <w:rsid w:val="00F83648"/>
    <w:rsid w:val="00F83FFB"/>
    <w:rsid w:val="00F8574B"/>
    <w:rsid w:val="00F85A61"/>
    <w:rsid w:val="00F86554"/>
    <w:rsid w:val="00F86D94"/>
    <w:rsid w:val="00F872EE"/>
    <w:rsid w:val="00F87A68"/>
    <w:rsid w:val="00F87B70"/>
    <w:rsid w:val="00F909A4"/>
    <w:rsid w:val="00F91089"/>
    <w:rsid w:val="00F933DB"/>
    <w:rsid w:val="00F93F07"/>
    <w:rsid w:val="00F946C1"/>
    <w:rsid w:val="00F96360"/>
    <w:rsid w:val="00F9790A"/>
    <w:rsid w:val="00F97A5C"/>
    <w:rsid w:val="00F97B48"/>
    <w:rsid w:val="00F97FAF"/>
    <w:rsid w:val="00FA0113"/>
    <w:rsid w:val="00FA049A"/>
    <w:rsid w:val="00FA1756"/>
    <w:rsid w:val="00FA1955"/>
    <w:rsid w:val="00FA19B1"/>
    <w:rsid w:val="00FA26CD"/>
    <w:rsid w:val="00FA26DF"/>
    <w:rsid w:val="00FA3D87"/>
    <w:rsid w:val="00FA4306"/>
    <w:rsid w:val="00FA47A0"/>
    <w:rsid w:val="00FA4B55"/>
    <w:rsid w:val="00FA605A"/>
    <w:rsid w:val="00FA7FA0"/>
    <w:rsid w:val="00FB0200"/>
    <w:rsid w:val="00FB153F"/>
    <w:rsid w:val="00FB189F"/>
    <w:rsid w:val="00FB2343"/>
    <w:rsid w:val="00FB24B1"/>
    <w:rsid w:val="00FB28C4"/>
    <w:rsid w:val="00FB2E97"/>
    <w:rsid w:val="00FB319E"/>
    <w:rsid w:val="00FB3FE0"/>
    <w:rsid w:val="00FB594F"/>
    <w:rsid w:val="00FB5A84"/>
    <w:rsid w:val="00FB5CD9"/>
    <w:rsid w:val="00FB5ECD"/>
    <w:rsid w:val="00FB61DF"/>
    <w:rsid w:val="00FB64C5"/>
    <w:rsid w:val="00FB6F24"/>
    <w:rsid w:val="00FB74B3"/>
    <w:rsid w:val="00FB77A3"/>
    <w:rsid w:val="00FC0137"/>
    <w:rsid w:val="00FC05BB"/>
    <w:rsid w:val="00FC0DF6"/>
    <w:rsid w:val="00FC0E68"/>
    <w:rsid w:val="00FC1508"/>
    <w:rsid w:val="00FC1CC6"/>
    <w:rsid w:val="00FC3EC3"/>
    <w:rsid w:val="00FC4B4C"/>
    <w:rsid w:val="00FC720E"/>
    <w:rsid w:val="00FC7727"/>
    <w:rsid w:val="00FC7BE9"/>
    <w:rsid w:val="00FD02CA"/>
    <w:rsid w:val="00FD0518"/>
    <w:rsid w:val="00FD10FA"/>
    <w:rsid w:val="00FD19C7"/>
    <w:rsid w:val="00FD1F17"/>
    <w:rsid w:val="00FD2B4A"/>
    <w:rsid w:val="00FD3E27"/>
    <w:rsid w:val="00FD3F97"/>
    <w:rsid w:val="00FD51C5"/>
    <w:rsid w:val="00FD5FA0"/>
    <w:rsid w:val="00FD68F7"/>
    <w:rsid w:val="00FD6C3B"/>
    <w:rsid w:val="00FD6F2A"/>
    <w:rsid w:val="00FD70CD"/>
    <w:rsid w:val="00FD73D1"/>
    <w:rsid w:val="00FE0D29"/>
    <w:rsid w:val="00FE0FD8"/>
    <w:rsid w:val="00FE2048"/>
    <w:rsid w:val="00FE2076"/>
    <w:rsid w:val="00FE4641"/>
    <w:rsid w:val="00FE49AC"/>
    <w:rsid w:val="00FE5364"/>
    <w:rsid w:val="00FE603A"/>
    <w:rsid w:val="00FE64E7"/>
    <w:rsid w:val="00FE76E5"/>
    <w:rsid w:val="00FE7A57"/>
    <w:rsid w:val="00FE7E15"/>
    <w:rsid w:val="00FE7F5A"/>
    <w:rsid w:val="00FF07DF"/>
    <w:rsid w:val="00FF18A7"/>
    <w:rsid w:val="00FF1C29"/>
    <w:rsid w:val="00FF1E9D"/>
    <w:rsid w:val="00FF1F8D"/>
    <w:rsid w:val="00FF2480"/>
    <w:rsid w:val="00FF294A"/>
    <w:rsid w:val="00FF298C"/>
    <w:rsid w:val="00FF3EF4"/>
    <w:rsid w:val="00FF4372"/>
    <w:rsid w:val="00FF4B03"/>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styleId="NormalWeb">
    <w:name w:val="Normal (Web)"/>
    <w:basedOn w:val="Normal"/>
    <w:uiPriority w:val="99"/>
    <w:unhideWhenUsed/>
    <w:rsid w:val="006F1C0A"/>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187958592">
      <w:bodyDiv w:val="1"/>
      <w:marLeft w:val="0"/>
      <w:marRight w:val="0"/>
      <w:marTop w:val="0"/>
      <w:marBottom w:val="0"/>
      <w:divBdr>
        <w:top w:val="none" w:sz="0" w:space="0" w:color="auto"/>
        <w:left w:val="none" w:sz="0" w:space="0" w:color="auto"/>
        <w:bottom w:val="none" w:sz="0" w:space="0" w:color="auto"/>
        <w:right w:val="none" w:sz="0" w:space="0" w:color="auto"/>
      </w:divBdr>
    </w:div>
    <w:div w:id="273484674">
      <w:bodyDiv w:val="1"/>
      <w:marLeft w:val="0"/>
      <w:marRight w:val="0"/>
      <w:marTop w:val="0"/>
      <w:marBottom w:val="0"/>
      <w:divBdr>
        <w:top w:val="none" w:sz="0" w:space="0" w:color="auto"/>
        <w:left w:val="none" w:sz="0" w:space="0" w:color="auto"/>
        <w:bottom w:val="none" w:sz="0" w:space="0" w:color="auto"/>
        <w:right w:val="none" w:sz="0" w:space="0" w:color="auto"/>
      </w:divBdr>
    </w:div>
    <w:div w:id="356395684">
      <w:bodyDiv w:val="1"/>
      <w:marLeft w:val="0"/>
      <w:marRight w:val="0"/>
      <w:marTop w:val="0"/>
      <w:marBottom w:val="0"/>
      <w:divBdr>
        <w:top w:val="none" w:sz="0" w:space="0" w:color="auto"/>
        <w:left w:val="none" w:sz="0" w:space="0" w:color="auto"/>
        <w:bottom w:val="none" w:sz="0" w:space="0" w:color="auto"/>
        <w:right w:val="none" w:sz="0" w:space="0" w:color="auto"/>
      </w:divBdr>
    </w:div>
    <w:div w:id="461660244">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407723608">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56370789">
      <w:bodyDiv w:val="1"/>
      <w:marLeft w:val="0"/>
      <w:marRight w:val="0"/>
      <w:marTop w:val="0"/>
      <w:marBottom w:val="0"/>
      <w:divBdr>
        <w:top w:val="none" w:sz="0" w:space="0" w:color="auto"/>
        <w:left w:val="none" w:sz="0" w:space="0" w:color="auto"/>
        <w:bottom w:val="none" w:sz="0" w:space="0" w:color="auto"/>
        <w:right w:val="none" w:sz="0" w:space="0" w:color="auto"/>
      </w:divBdr>
    </w:div>
    <w:div w:id="2090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commons.wikimedia.org/wiki/File:Action_potential_basic_shape.sv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commons.wikimedia.org/wiki/File:Skull_and_sagittal_brain.sv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commons.wikimedia.org/wiki/File:Empty_grey_5_mm_graph_paper.pdf"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ommons.wikimedia.org/wiki/File:Neuron_Classification.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commons.wikimedia.org/wiki/File:Synapse_unlabel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istribution_Groups xmlns="a137e95f-301f-4fec-baf1-ccaeffcfafc3" xsi:nil="true"/>
    <Math_Settings xmlns="a137e95f-301f-4fec-baf1-ccaeffcfafc3" xsi:nil="true"/>
    <IsNotebookLocked xmlns="a137e95f-301f-4fec-baf1-ccaeffcfafc3" xsi:nil="true"/>
    <TeamsChannelId xmlns="a137e95f-301f-4fec-baf1-ccaeffcfafc3" xsi:nil="true"/>
    <Is_Collaboration_Space_Locked xmlns="a137e95f-301f-4fec-baf1-ccaeffcfafc3" xsi:nil="true"/>
    <LMS_Mappings xmlns="a137e95f-301f-4fec-baf1-ccaeffcfafc3" xsi:nil="true"/>
    <Self_Registration_Enabled0 xmlns="a137e95f-301f-4fec-baf1-ccaeffcfafc3" xsi:nil="true"/>
    <Has_Teacher_Only_SectionGroup xmlns="a137e95f-301f-4fec-baf1-ccaeffcfafc3" xsi:nil="true"/>
    <CultureName xmlns="a137e95f-301f-4fec-baf1-ccaeffcfafc3" xsi:nil="true"/>
    <Templates xmlns="a137e95f-301f-4fec-baf1-ccaeffcfaf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34" ma:contentTypeDescription="Create a new document." ma:contentTypeScope="" ma:versionID="afe634e08573cfee8dde64d7df35bdc9">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46cbdde7150c8fba7b5d79c535ecacf3"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2.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3.xml><?xml version="1.0" encoding="utf-8"?>
<ds:datastoreItem xmlns:ds="http://schemas.openxmlformats.org/officeDocument/2006/customXml" ds:itemID="{15A7EE3E-BDB1-4648-8FEE-2BFD7782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1F3F3-39DB-4FA9-9C51-B22BA87F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10</Words>
  <Characters>5078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LANGFORD-DAVIS Karen [Cecil Andrews College]</cp:lastModifiedBy>
  <cp:revision>2</cp:revision>
  <cp:lastPrinted>2022-07-18T05:28:00Z</cp:lastPrinted>
  <dcterms:created xsi:type="dcterms:W3CDTF">2022-09-15T06:12:00Z</dcterms:created>
  <dcterms:modified xsi:type="dcterms:W3CDTF">2022-09-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